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 xml:space="preserve">Муниципальное образование городское поселение </w:t>
      </w:r>
      <w:proofErr w:type="spellStart"/>
      <w:r w:rsidRPr="00BE6BEC">
        <w:rPr>
          <w:b/>
          <w:sz w:val="28"/>
          <w:szCs w:val="28"/>
        </w:rPr>
        <w:t>Лянтор</w:t>
      </w:r>
      <w:proofErr w:type="spellEnd"/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</w:t>
      </w:r>
      <w:proofErr w:type="spellStart"/>
      <w:r w:rsidRPr="00192085">
        <w:rPr>
          <w:b/>
          <w:sz w:val="44"/>
          <w:szCs w:val="44"/>
        </w:rPr>
        <w:t>Лянтор</w:t>
      </w:r>
      <w:proofErr w:type="spellEnd"/>
      <w:r w:rsidRPr="00192085">
        <w:rPr>
          <w:b/>
          <w:sz w:val="44"/>
          <w:szCs w:val="44"/>
        </w:rPr>
        <w:t xml:space="preserve">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за </w:t>
      </w:r>
      <w:r w:rsidR="000408B7">
        <w:rPr>
          <w:b/>
          <w:sz w:val="44"/>
          <w:szCs w:val="44"/>
          <w:lang w:val="en-US"/>
        </w:rPr>
        <w:t>I</w:t>
      </w:r>
      <w:r w:rsidR="000408B7" w:rsidRPr="00527E4D">
        <w:rPr>
          <w:b/>
          <w:sz w:val="44"/>
          <w:szCs w:val="44"/>
        </w:rPr>
        <w:t xml:space="preserve"> </w:t>
      </w:r>
      <w:r w:rsidR="000408B7">
        <w:rPr>
          <w:b/>
          <w:sz w:val="44"/>
          <w:szCs w:val="44"/>
        </w:rPr>
        <w:t xml:space="preserve">полугодие </w:t>
      </w:r>
      <w:r w:rsidRPr="00192085">
        <w:rPr>
          <w:b/>
          <w:sz w:val="44"/>
          <w:szCs w:val="44"/>
        </w:rPr>
        <w:t>201</w:t>
      </w:r>
      <w:r w:rsidR="000408B7">
        <w:rPr>
          <w:b/>
          <w:sz w:val="44"/>
          <w:szCs w:val="44"/>
        </w:rPr>
        <w:t>6</w:t>
      </w:r>
      <w:r w:rsidRPr="00192085">
        <w:rPr>
          <w:b/>
          <w:sz w:val="44"/>
          <w:szCs w:val="44"/>
        </w:rPr>
        <w:t xml:space="preserve"> год</w:t>
      </w:r>
      <w:r w:rsidR="000408B7">
        <w:rPr>
          <w:b/>
          <w:sz w:val="44"/>
          <w:szCs w:val="44"/>
        </w:rPr>
        <w:t>а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3F077B" w:rsidRPr="00E020C7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E020C7">
        <w:rPr>
          <w:sz w:val="28"/>
          <w:szCs w:val="28"/>
        </w:rPr>
        <w:lastRenderedPageBreak/>
        <w:t>Демографическая ситуация</w:t>
      </w:r>
    </w:p>
    <w:p w:rsidR="003F077B" w:rsidRPr="00E020C7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  <w:highlight w:val="yellow"/>
        </w:rPr>
      </w:pPr>
    </w:p>
    <w:p w:rsidR="009A7660" w:rsidRPr="00D91258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</w:rPr>
      </w:pPr>
      <w:r w:rsidRPr="00D91258">
        <w:rPr>
          <w:color w:val="000000" w:themeColor="text1"/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Pr="00E020C7" w:rsidRDefault="009A7660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D91258">
        <w:rPr>
          <w:color w:val="000000" w:themeColor="text1"/>
          <w:sz w:val="28"/>
          <w:szCs w:val="28"/>
        </w:rPr>
        <w:t>Ч</w:t>
      </w:r>
      <w:r w:rsidR="00DF2CFF" w:rsidRPr="00D91258">
        <w:rPr>
          <w:color w:val="000000" w:themeColor="text1"/>
          <w:sz w:val="28"/>
          <w:szCs w:val="28"/>
        </w:rPr>
        <w:t xml:space="preserve">исленность населения города </w:t>
      </w:r>
      <w:proofErr w:type="spellStart"/>
      <w:r w:rsidR="00DF2CFF" w:rsidRPr="00D91258">
        <w:rPr>
          <w:color w:val="000000" w:themeColor="text1"/>
          <w:sz w:val="28"/>
          <w:szCs w:val="28"/>
        </w:rPr>
        <w:t>Лянтор</w:t>
      </w:r>
      <w:proofErr w:type="spellEnd"/>
      <w:r w:rsidR="00D67E06">
        <w:rPr>
          <w:color w:val="000000" w:themeColor="text1"/>
          <w:sz w:val="28"/>
          <w:szCs w:val="28"/>
        </w:rPr>
        <w:t xml:space="preserve"> за 1 полугодие 2016 года</w:t>
      </w:r>
      <w:r w:rsidR="00DF2CFF" w:rsidRPr="00D91258">
        <w:rPr>
          <w:color w:val="000000" w:themeColor="text1"/>
          <w:sz w:val="28"/>
          <w:szCs w:val="28"/>
        </w:rPr>
        <w:t xml:space="preserve"> составила</w:t>
      </w:r>
      <w:r w:rsidR="00373590" w:rsidRPr="00D91258">
        <w:rPr>
          <w:color w:val="000000" w:themeColor="text1"/>
          <w:sz w:val="28"/>
          <w:szCs w:val="28"/>
        </w:rPr>
        <w:t xml:space="preserve"> </w:t>
      </w:r>
      <w:r w:rsidR="006C4692" w:rsidRPr="00D91258">
        <w:rPr>
          <w:color w:val="000000" w:themeColor="text1"/>
          <w:sz w:val="28"/>
          <w:szCs w:val="28"/>
        </w:rPr>
        <w:t xml:space="preserve">41 </w:t>
      </w:r>
      <w:r w:rsidR="00D91258">
        <w:rPr>
          <w:color w:val="000000" w:themeColor="text1"/>
          <w:sz w:val="28"/>
          <w:szCs w:val="28"/>
        </w:rPr>
        <w:t>707</w:t>
      </w:r>
      <w:r w:rsidR="00373590" w:rsidRPr="00D91258">
        <w:rPr>
          <w:color w:val="000000" w:themeColor="text1"/>
          <w:sz w:val="28"/>
          <w:szCs w:val="28"/>
        </w:rPr>
        <w:t xml:space="preserve"> </w:t>
      </w:r>
      <w:r w:rsidR="00DF2CFF" w:rsidRPr="00D91258">
        <w:rPr>
          <w:color w:val="000000" w:themeColor="text1"/>
          <w:sz w:val="28"/>
          <w:szCs w:val="28"/>
        </w:rPr>
        <w:t xml:space="preserve">человек и увеличилась по сравнению </w:t>
      </w:r>
      <w:r w:rsidR="008229BA" w:rsidRPr="00D91258">
        <w:rPr>
          <w:color w:val="000000" w:themeColor="text1"/>
          <w:sz w:val="28"/>
          <w:szCs w:val="28"/>
        </w:rPr>
        <w:t xml:space="preserve">с </w:t>
      </w:r>
      <w:r w:rsidR="00D67E06">
        <w:rPr>
          <w:color w:val="000000" w:themeColor="text1"/>
          <w:sz w:val="28"/>
          <w:szCs w:val="28"/>
        </w:rPr>
        <w:t xml:space="preserve">показателем аналогичного периода </w:t>
      </w:r>
      <w:r w:rsidR="00DF2CFF" w:rsidRPr="00D91258">
        <w:rPr>
          <w:color w:val="000000" w:themeColor="text1"/>
          <w:sz w:val="28"/>
          <w:szCs w:val="28"/>
        </w:rPr>
        <w:t>предыдущ</w:t>
      </w:r>
      <w:r w:rsidR="00D67E06">
        <w:rPr>
          <w:color w:val="000000" w:themeColor="text1"/>
          <w:sz w:val="28"/>
          <w:szCs w:val="28"/>
        </w:rPr>
        <w:t>его</w:t>
      </w:r>
      <w:r w:rsidR="00DF2CFF" w:rsidRPr="00D91258">
        <w:rPr>
          <w:color w:val="000000" w:themeColor="text1"/>
          <w:sz w:val="28"/>
          <w:szCs w:val="28"/>
        </w:rPr>
        <w:t xml:space="preserve"> год</w:t>
      </w:r>
      <w:r w:rsidR="00D67E06">
        <w:rPr>
          <w:color w:val="000000" w:themeColor="text1"/>
          <w:sz w:val="28"/>
          <w:szCs w:val="28"/>
        </w:rPr>
        <w:t>а</w:t>
      </w:r>
      <w:r w:rsidR="00DF2CFF" w:rsidRPr="00D91258">
        <w:rPr>
          <w:color w:val="000000" w:themeColor="text1"/>
          <w:sz w:val="28"/>
          <w:szCs w:val="28"/>
        </w:rPr>
        <w:t xml:space="preserve"> </w:t>
      </w:r>
      <w:r w:rsidR="00DF2CFF" w:rsidRPr="00D67E06">
        <w:rPr>
          <w:color w:val="000000" w:themeColor="text1"/>
          <w:sz w:val="28"/>
          <w:szCs w:val="28"/>
        </w:rPr>
        <w:t>на</w:t>
      </w:r>
      <w:r w:rsidR="00373590" w:rsidRPr="00D67E06">
        <w:rPr>
          <w:color w:val="000000" w:themeColor="text1"/>
          <w:sz w:val="28"/>
          <w:szCs w:val="28"/>
        </w:rPr>
        <w:t xml:space="preserve"> </w:t>
      </w:r>
      <w:r w:rsidR="00485A14" w:rsidRPr="00D67E06">
        <w:rPr>
          <w:color w:val="000000" w:themeColor="text1"/>
          <w:sz w:val="28"/>
          <w:szCs w:val="28"/>
        </w:rPr>
        <w:t>0</w:t>
      </w:r>
      <w:r w:rsidR="007E6B8E" w:rsidRPr="00D67E06">
        <w:rPr>
          <w:color w:val="000000" w:themeColor="text1"/>
          <w:sz w:val="28"/>
          <w:szCs w:val="28"/>
        </w:rPr>
        <w:t>,</w:t>
      </w:r>
      <w:r w:rsidR="00D67E06" w:rsidRPr="00D67E06">
        <w:rPr>
          <w:color w:val="000000" w:themeColor="text1"/>
          <w:sz w:val="28"/>
          <w:szCs w:val="28"/>
        </w:rPr>
        <w:t>8</w:t>
      </w:r>
      <w:r w:rsidR="007E6B8E" w:rsidRPr="00D67E06">
        <w:rPr>
          <w:color w:val="000000" w:themeColor="text1"/>
          <w:sz w:val="28"/>
          <w:szCs w:val="28"/>
        </w:rPr>
        <w:t xml:space="preserve"> </w:t>
      </w:r>
      <w:r w:rsidR="00373590" w:rsidRPr="00D67E06">
        <w:rPr>
          <w:color w:val="000000" w:themeColor="text1"/>
          <w:sz w:val="28"/>
          <w:szCs w:val="28"/>
        </w:rPr>
        <w:t>%</w:t>
      </w:r>
      <w:r w:rsidR="008B0158" w:rsidRPr="00D67E06">
        <w:rPr>
          <w:color w:val="000000" w:themeColor="text1"/>
          <w:sz w:val="28"/>
          <w:szCs w:val="28"/>
        </w:rPr>
        <w:t xml:space="preserve"> </w:t>
      </w:r>
      <w:r w:rsidR="003F077B" w:rsidRPr="00D67E06">
        <w:rPr>
          <w:color w:val="000000" w:themeColor="text1"/>
          <w:sz w:val="28"/>
          <w:szCs w:val="28"/>
        </w:rPr>
        <w:t>.</w:t>
      </w:r>
    </w:p>
    <w:p w:rsidR="0039399D" w:rsidRPr="00E020C7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39399D" w:rsidRPr="00E020C7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9B0DC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99D" w:rsidRPr="00E020C7" w:rsidRDefault="0039399D" w:rsidP="00B06F1E">
      <w:pPr>
        <w:tabs>
          <w:tab w:val="left" w:pos="1080"/>
        </w:tabs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345A6A" w:rsidRPr="00E020C7" w:rsidRDefault="00345A6A" w:rsidP="00155EB8">
      <w:pPr>
        <w:ind w:firstLine="567"/>
        <w:jc w:val="both"/>
        <w:rPr>
          <w:sz w:val="28"/>
          <w:szCs w:val="28"/>
          <w:highlight w:val="yellow"/>
        </w:rPr>
      </w:pPr>
      <w:r w:rsidRPr="009B0DCC">
        <w:rPr>
          <w:sz w:val="28"/>
          <w:szCs w:val="28"/>
        </w:rPr>
        <w:t>За отчётный период в город</w:t>
      </w:r>
      <w:r w:rsidR="00084E33" w:rsidRPr="009B0DCC">
        <w:rPr>
          <w:sz w:val="28"/>
          <w:szCs w:val="28"/>
        </w:rPr>
        <w:t>е</w:t>
      </w:r>
      <w:r w:rsidRPr="009B0DCC">
        <w:rPr>
          <w:sz w:val="28"/>
          <w:szCs w:val="28"/>
        </w:rPr>
        <w:t xml:space="preserve"> родилось </w:t>
      </w:r>
      <w:r w:rsidR="009B0DCC" w:rsidRPr="009B0DCC">
        <w:rPr>
          <w:sz w:val="28"/>
          <w:szCs w:val="28"/>
        </w:rPr>
        <w:t>305</w:t>
      </w:r>
      <w:r w:rsidRPr="009B0DCC">
        <w:rPr>
          <w:sz w:val="28"/>
          <w:szCs w:val="28"/>
        </w:rPr>
        <w:t xml:space="preserve"> младенц</w:t>
      </w:r>
      <w:r w:rsidR="009B0DCC" w:rsidRPr="009B0DCC">
        <w:rPr>
          <w:sz w:val="28"/>
          <w:szCs w:val="28"/>
        </w:rPr>
        <w:t>ев</w:t>
      </w:r>
      <w:r w:rsidRPr="009B0DCC">
        <w:rPr>
          <w:sz w:val="28"/>
          <w:szCs w:val="28"/>
        </w:rPr>
        <w:t xml:space="preserve">, что на </w:t>
      </w:r>
      <w:r w:rsidR="009B0DCC" w:rsidRPr="009B0DCC">
        <w:rPr>
          <w:sz w:val="28"/>
          <w:szCs w:val="28"/>
        </w:rPr>
        <w:t>10,</w:t>
      </w:r>
      <w:r w:rsidR="009B0DCC">
        <w:rPr>
          <w:sz w:val="28"/>
          <w:szCs w:val="28"/>
        </w:rPr>
        <w:t>5</w:t>
      </w:r>
      <w:r w:rsidRPr="009B0DCC">
        <w:rPr>
          <w:sz w:val="28"/>
          <w:szCs w:val="28"/>
        </w:rPr>
        <w:t xml:space="preserve"> % </w:t>
      </w:r>
      <w:r w:rsidR="009B0DCC">
        <w:rPr>
          <w:sz w:val="28"/>
          <w:szCs w:val="28"/>
        </w:rPr>
        <w:t xml:space="preserve">выше </w:t>
      </w:r>
      <w:r w:rsidRPr="009B0DCC">
        <w:rPr>
          <w:sz w:val="28"/>
          <w:szCs w:val="28"/>
        </w:rPr>
        <w:t>показа</w:t>
      </w:r>
      <w:r w:rsidR="000620C4" w:rsidRPr="009B0DCC">
        <w:rPr>
          <w:sz w:val="28"/>
          <w:szCs w:val="28"/>
        </w:rPr>
        <w:t>теля предыдущего года (</w:t>
      </w:r>
      <w:r w:rsidR="009B0DCC" w:rsidRPr="009B0DCC">
        <w:rPr>
          <w:sz w:val="28"/>
          <w:szCs w:val="28"/>
        </w:rPr>
        <w:t>1 полугодие 2015</w:t>
      </w:r>
      <w:r w:rsidR="000620C4" w:rsidRPr="009B0DCC">
        <w:rPr>
          <w:sz w:val="28"/>
          <w:szCs w:val="28"/>
        </w:rPr>
        <w:t xml:space="preserve"> год</w:t>
      </w:r>
      <w:r w:rsidR="009B0DCC" w:rsidRPr="009B0DCC">
        <w:rPr>
          <w:sz w:val="28"/>
          <w:szCs w:val="28"/>
        </w:rPr>
        <w:t>а</w:t>
      </w:r>
      <w:r w:rsidRPr="009B0DCC">
        <w:rPr>
          <w:sz w:val="28"/>
          <w:szCs w:val="28"/>
        </w:rPr>
        <w:t xml:space="preserve"> – </w:t>
      </w:r>
      <w:r w:rsidR="009B0DCC" w:rsidRPr="009B0DCC">
        <w:rPr>
          <w:sz w:val="28"/>
          <w:szCs w:val="28"/>
        </w:rPr>
        <w:t>27</w:t>
      </w:r>
      <w:r w:rsidR="009B0DCC">
        <w:rPr>
          <w:sz w:val="28"/>
          <w:szCs w:val="28"/>
        </w:rPr>
        <w:t>6 младенцев</w:t>
      </w:r>
      <w:r w:rsidR="004D78C4" w:rsidRPr="009B0DCC">
        <w:rPr>
          <w:sz w:val="28"/>
          <w:szCs w:val="28"/>
        </w:rPr>
        <w:t>)</w:t>
      </w:r>
      <w:r w:rsidRPr="009B0DCC">
        <w:rPr>
          <w:sz w:val="28"/>
          <w:szCs w:val="28"/>
        </w:rPr>
        <w:t>.</w:t>
      </w:r>
    </w:p>
    <w:p w:rsidR="003F077B" w:rsidRPr="00E020C7" w:rsidRDefault="003F077B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A7660" w:rsidRPr="00DB7558" w:rsidRDefault="003F077B" w:rsidP="00B06F1E">
      <w:pPr>
        <w:ind w:firstLine="567"/>
        <w:jc w:val="both"/>
        <w:rPr>
          <w:sz w:val="28"/>
          <w:szCs w:val="28"/>
        </w:rPr>
      </w:pPr>
      <w:r w:rsidRPr="009B0DCC">
        <w:rPr>
          <w:sz w:val="28"/>
          <w:szCs w:val="28"/>
        </w:rPr>
        <w:t xml:space="preserve">Показатель смертности в городе </w:t>
      </w:r>
      <w:r w:rsidR="00051C12" w:rsidRPr="009B0DCC">
        <w:rPr>
          <w:sz w:val="28"/>
          <w:szCs w:val="28"/>
        </w:rPr>
        <w:t>за</w:t>
      </w:r>
      <w:r w:rsidRPr="009B0DCC">
        <w:rPr>
          <w:sz w:val="28"/>
          <w:szCs w:val="28"/>
        </w:rPr>
        <w:t xml:space="preserve"> </w:t>
      </w:r>
      <w:r w:rsidR="009B0DCC" w:rsidRPr="009B0DCC">
        <w:rPr>
          <w:sz w:val="28"/>
          <w:szCs w:val="28"/>
        </w:rPr>
        <w:t>1 полугодие 2016</w:t>
      </w:r>
      <w:r w:rsidR="00E979CC" w:rsidRPr="009B0DCC">
        <w:rPr>
          <w:sz w:val="28"/>
          <w:szCs w:val="28"/>
        </w:rPr>
        <w:t xml:space="preserve"> год</w:t>
      </w:r>
      <w:r w:rsidR="009B0DCC" w:rsidRPr="009B0DCC">
        <w:rPr>
          <w:sz w:val="28"/>
          <w:szCs w:val="28"/>
        </w:rPr>
        <w:t>а</w:t>
      </w:r>
      <w:r w:rsidRPr="009B0DCC">
        <w:rPr>
          <w:sz w:val="28"/>
          <w:szCs w:val="28"/>
        </w:rPr>
        <w:t xml:space="preserve"> составил </w:t>
      </w:r>
      <w:r w:rsidR="009B0DCC" w:rsidRPr="009B0DCC">
        <w:rPr>
          <w:sz w:val="28"/>
          <w:szCs w:val="28"/>
        </w:rPr>
        <w:t>59</w:t>
      </w:r>
      <w:r w:rsidR="00051C12" w:rsidRPr="009B0DCC">
        <w:rPr>
          <w:sz w:val="28"/>
          <w:szCs w:val="28"/>
        </w:rPr>
        <w:t xml:space="preserve"> </w:t>
      </w:r>
      <w:r w:rsidRPr="009B0DCC">
        <w:rPr>
          <w:sz w:val="28"/>
          <w:szCs w:val="28"/>
        </w:rPr>
        <w:t xml:space="preserve">человек, что на </w:t>
      </w:r>
      <w:r w:rsidR="009B0DCC" w:rsidRPr="009B0DCC">
        <w:rPr>
          <w:sz w:val="28"/>
          <w:szCs w:val="28"/>
        </w:rPr>
        <w:t>2</w:t>
      </w:r>
      <w:r w:rsidRPr="009B0DCC">
        <w:rPr>
          <w:sz w:val="28"/>
          <w:szCs w:val="28"/>
        </w:rPr>
        <w:t xml:space="preserve"> человек</w:t>
      </w:r>
      <w:r w:rsidR="000620C4" w:rsidRPr="009B0DCC">
        <w:rPr>
          <w:sz w:val="28"/>
          <w:szCs w:val="28"/>
        </w:rPr>
        <w:t>а</w:t>
      </w:r>
      <w:r w:rsidRPr="009B0DCC">
        <w:rPr>
          <w:sz w:val="28"/>
          <w:szCs w:val="28"/>
        </w:rPr>
        <w:t xml:space="preserve"> или </w:t>
      </w:r>
      <w:r w:rsidRPr="00DB7558">
        <w:rPr>
          <w:sz w:val="28"/>
          <w:szCs w:val="28"/>
        </w:rPr>
        <w:t xml:space="preserve">на </w:t>
      </w:r>
      <w:r w:rsidR="00DB7558" w:rsidRPr="00DB7558">
        <w:rPr>
          <w:sz w:val="28"/>
          <w:szCs w:val="28"/>
        </w:rPr>
        <w:t>3,3</w:t>
      </w:r>
      <w:r w:rsidRPr="00DB7558">
        <w:rPr>
          <w:sz w:val="28"/>
          <w:szCs w:val="28"/>
        </w:rPr>
        <w:t xml:space="preserve"> % </w:t>
      </w:r>
      <w:r w:rsidR="00DB7558" w:rsidRPr="00DB7558">
        <w:rPr>
          <w:sz w:val="28"/>
          <w:szCs w:val="28"/>
        </w:rPr>
        <w:t xml:space="preserve">ниже </w:t>
      </w:r>
      <w:r w:rsidRPr="00DB7558">
        <w:rPr>
          <w:sz w:val="28"/>
          <w:szCs w:val="28"/>
        </w:rPr>
        <w:t xml:space="preserve">уровня </w:t>
      </w:r>
      <w:r w:rsidR="00DB7558" w:rsidRPr="00DB7558">
        <w:rPr>
          <w:sz w:val="28"/>
          <w:szCs w:val="28"/>
        </w:rPr>
        <w:t xml:space="preserve">прошлого года </w:t>
      </w:r>
      <w:r w:rsidR="0039399D" w:rsidRPr="00DB7558">
        <w:rPr>
          <w:sz w:val="28"/>
          <w:szCs w:val="28"/>
        </w:rPr>
        <w:t>(</w:t>
      </w:r>
      <w:r w:rsidR="009B0DCC" w:rsidRPr="00DB7558">
        <w:rPr>
          <w:sz w:val="28"/>
          <w:szCs w:val="28"/>
        </w:rPr>
        <w:t>1 полугодие 2015</w:t>
      </w:r>
      <w:r w:rsidR="0039399D" w:rsidRPr="00DB7558">
        <w:rPr>
          <w:sz w:val="28"/>
          <w:szCs w:val="28"/>
        </w:rPr>
        <w:t xml:space="preserve"> год</w:t>
      </w:r>
      <w:r w:rsidR="009B0DCC" w:rsidRPr="00DB7558">
        <w:rPr>
          <w:sz w:val="28"/>
          <w:szCs w:val="28"/>
        </w:rPr>
        <w:t>а – 61</w:t>
      </w:r>
      <w:r w:rsidR="0039399D" w:rsidRPr="00DB7558">
        <w:rPr>
          <w:sz w:val="28"/>
          <w:szCs w:val="28"/>
        </w:rPr>
        <w:t xml:space="preserve"> человек).</w:t>
      </w:r>
    </w:p>
    <w:p w:rsidR="0000745C" w:rsidRPr="00DB7558" w:rsidRDefault="0000745C" w:rsidP="0039399D">
      <w:pPr>
        <w:jc w:val="both"/>
        <w:rPr>
          <w:sz w:val="28"/>
          <w:szCs w:val="28"/>
        </w:rPr>
      </w:pPr>
    </w:p>
    <w:p w:rsidR="001351AC" w:rsidRPr="00E020C7" w:rsidRDefault="001351AC" w:rsidP="00B06F1E">
      <w:pPr>
        <w:ind w:firstLine="567"/>
        <w:jc w:val="both"/>
        <w:rPr>
          <w:sz w:val="28"/>
          <w:szCs w:val="28"/>
          <w:highlight w:val="yellow"/>
        </w:rPr>
      </w:pPr>
      <w:r w:rsidRPr="00DB7558">
        <w:rPr>
          <w:noProof/>
          <w:sz w:val="28"/>
          <w:szCs w:val="28"/>
        </w:rPr>
        <w:drawing>
          <wp:inline distT="0" distB="0" distL="0" distR="0">
            <wp:extent cx="54864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E020C7" w:rsidRDefault="003F077B" w:rsidP="00B06F1E">
      <w:pPr>
        <w:ind w:firstLine="567"/>
        <w:jc w:val="both"/>
        <w:rPr>
          <w:sz w:val="28"/>
          <w:szCs w:val="28"/>
          <w:highlight w:val="yellow"/>
          <w:shd w:val="clear" w:color="auto" w:fill="FFFFFF" w:themeFill="background1"/>
        </w:rPr>
      </w:pPr>
      <w:r w:rsidRPr="00DB7558">
        <w:rPr>
          <w:sz w:val="28"/>
          <w:szCs w:val="28"/>
        </w:rPr>
        <w:lastRenderedPageBreak/>
        <w:t>Величина</w:t>
      </w:r>
      <w:r w:rsidR="009220AF" w:rsidRPr="00DB7558">
        <w:rPr>
          <w:sz w:val="28"/>
          <w:szCs w:val="28"/>
        </w:rPr>
        <w:t xml:space="preserve"> </w:t>
      </w:r>
      <w:r w:rsidRPr="00DB7558">
        <w:rPr>
          <w:sz w:val="28"/>
          <w:szCs w:val="28"/>
        </w:rPr>
        <w:t xml:space="preserve">естественного прироста населения за отчётный период составила </w:t>
      </w:r>
      <w:r w:rsidR="00DB7558" w:rsidRPr="00DB7558">
        <w:rPr>
          <w:sz w:val="28"/>
          <w:szCs w:val="28"/>
        </w:rPr>
        <w:t>246</w:t>
      </w:r>
      <w:r w:rsidR="008229BA" w:rsidRPr="00DB7558">
        <w:rPr>
          <w:sz w:val="28"/>
          <w:szCs w:val="28"/>
        </w:rPr>
        <w:t xml:space="preserve"> </w:t>
      </w:r>
      <w:r w:rsidRPr="00DB7558">
        <w:rPr>
          <w:sz w:val="28"/>
          <w:szCs w:val="28"/>
        </w:rPr>
        <w:t xml:space="preserve">человек, что </w:t>
      </w:r>
      <w:r w:rsidR="00DB7558" w:rsidRPr="00DB7558">
        <w:rPr>
          <w:sz w:val="28"/>
          <w:szCs w:val="28"/>
        </w:rPr>
        <w:t>больше показателя прошлого</w:t>
      </w:r>
      <w:r w:rsidRPr="00DB7558">
        <w:rPr>
          <w:sz w:val="28"/>
          <w:szCs w:val="28"/>
        </w:rPr>
        <w:t xml:space="preserve"> года на </w:t>
      </w:r>
      <w:r w:rsidR="00DB7558" w:rsidRPr="00DB7558">
        <w:rPr>
          <w:sz w:val="28"/>
          <w:szCs w:val="28"/>
        </w:rPr>
        <w:t>1</w:t>
      </w:r>
      <w:r w:rsidR="00DB7558">
        <w:rPr>
          <w:sz w:val="28"/>
          <w:szCs w:val="28"/>
        </w:rPr>
        <w:t>4,4</w:t>
      </w:r>
      <w:r w:rsidR="00DB7558" w:rsidRPr="00DB7558">
        <w:rPr>
          <w:sz w:val="28"/>
          <w:szCs w:val="28"/>
        </w:rPr>
        <w:t xml:space="preserve"> </w:t>
      </w:r>
      <w:r w:rsidRPr="00DB7558">
        <w:rPr>
          <w:sz w:val="28"/>
          <w:szCs w:val="28"/>
        </w:rPr>
        <w:t>%</w:t>
      </w:r>
      <w:r w:rsidR="00A713AB" w:rsidRPr="00DB7558">
        <w:rPr>
          <w:sz w:val="28"/>
          <w:szCs w:val="28"/>
        </w:rPr>
        <w:t xml:space="preserve"> (</w:t>
      </w:r>
      <w:r w:rsidR="00DB7558" w:rsidRPr="00DB7558">
        <w:rPr>
          <w:sz w:val="28"/>
          <w:szCs w:val="28"/>
        </w:rPr>
        <w:t>1 полугодие 2015 года</w:t>
      </w:r>
      <w:r w:rsidR="00A713AB" w:rsidRPr="00DB7558">
        <w:rPr>
          <w:sz w:val="28"/>
          <w:szCs w:val="28"/>
        </w:rPr>
        <w:t xml:space="preserve"> – </w:t>
      </w:r>
      <w:r w:rsidR="00DB7558" w:rsidRPr="00DB7558">
        <w:rPr>
          <w:sz w:val="28"/>
          <w:szCs w:val="28"/>
        </w:rPr>
        <w:t>21</w:t>
      </w:r>
      <w:r w:rsidR="00DB7558">
        <w:rPr>
          <w:sz w:val="28"/>
          <w:szCs w:val="28"/>
        </w:rPr>
        <w:t>5</w:t>
      </w:r>
      <w:r w:rsidR="00A713AB" w:rsidRPr="00DB7558">
        <w:rPr>
          <w:sz w:val="28"/>
          <w:szCs w:val="28"/>
        </w:rPr>
        <w:t xml:space="preserve"> человек).</w:t>
      </w:r>
      <w:r w:rsidRPr="00DB7558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Pr="00E020C7" w:rsidRDefault="009220AF" w:rsidP="001C11D1">
      <w:pPr>
        <w:ind w:firstLine="567"/>
        <w:jc w:val="both"/>
        <w:rPr>
          <w:kern w:val="2"/>
          <w:sz w:val="28"/>
          <w:szCs w:val="28"/>
          <w:highlight w:val="yellow"/>
          <w:lang w:eastAsia="ar-SA"/>
        </w:rPr>
      </w:pPr>
      <w:r w:rsidRPr="00F73632">
        <w:rPr>
          <w:kern w:val="2"/>
          <w:sz w:val="28"/>
          <w:szCs w:val="28"/>
          <w:lang w:eastAsia="ar-SA"/>
        </w:rPr>
        <w:t xml:space="preserve">Значительное </w:t>
      </w:r>
      <w:r w:rsidR="001C11D1" w:rsidRPr="00F73632">
        <w:rPr>
          <w:kern w:val="2"/>
          <w:sz w:val="28"/>
          <w:szCs w:val="28"/>
          <w:lang w:eastAsia="ar-SA"/>
        </w:rPr>
        <w:t>влияние на ситуацию с рождаемостью оказывает развитие семейно-брачных отношений</w:t>
      </w:r>
      <w:r w:rsidR="001C11D1" w:rsidRPr="00F73632">
        <w:rPr>
          <w:kern w:val="2"/>
          <w:sz w:val="24"/>
          <w:szCs w:val="24"/>
          <w:lang w:eastAsia="ar-SA"/>
        </w:rPr>
        <w:t xml:space="preserve">. </w:t>
      </w:r>
      <w:r w:rsidR="001C11D1" w:rsidRPr="00F73632">
        <w:rPr>
          <w:kern w:val="2"/>
          <w:sz w:val="28"/>
          <w:szCs w:val="28"/>
          <w:lang w:eastAsia="ar-SA"/>
        </w:rPr>
        <w:t xml:space="preserve">Так, </w:t>
      </w:r>
      <w:r w:rsidR="00863267" w:rsidRPr="00F73632">
        <w:rPr>
          <w:kern w:val="2"/>
          <w:sz w:val="28"/>
          <w:szCs w:val="28"/>
          <w:lang w:eastAsia="ar-SA"/>
        </w:rPr>
        <w:t>за</w:t>
      </w:r>
      <w:r w:rsidR="00F73632" w:rsidRPr="00F73632">
        <w:rPr>
          <w:kern w:val="2"/>
          <w:sz w:val="28"/>
          <w:szCs w:val="28"/>
          <w:lang w:eastAsia="ar-SA"/>
        </w:rPr>
        <w:t xml:space="preserve"> 1 полугодие 2016</w:t>
      </w:r>
      <w:r w:rsidR="001C11D1" w:rsidRPr="00F73632">
        <w:rPr>
          <w:kern w:val="2"/>
          <w:sz w:val="28"/>
          <w:szCs w:val="28"/>
          <w:lang w:eastAsia="ar-SA"/>
        </w:rPr>
        <w:t xml:space="preserve"> год</w:t>
      </w:r>
      <w:r w:rsidR="00F73632" w:rsidRPr="00F73632">
        <w:rPr>
          <w:kern w:val="2"/>
          <w:sz w:val="28"/>
          <w:szCs w:val="28"/>
          <w:lang w:eastAsia="ar-SA"/>
        </w:rPr>
        <w:t>а</w:t>
      </w:r>
      <w:r w:rsidR="001C11D1" w:rsidRPr="00F73632">
        <w:rPr>
          <w:kern w:val="2"/>
          <w:sz w:val="28"/>
          <w:szCs w:val="28"/>
          <w:lang w:eastAsia="ar-SA"/>
        </w:rPr>
        <w:t xml:space="preserve"> зарегистрирован</w:t>
      </w:r>
      <w:r w:rsidR="00D51B90" w:rsidRPr="00F73632">
        <w:rPr>
          <w:kern w:val="2"/>
          <w:sz w:val="28"/>
          <w:szCs w:val="28"/>
          <w:lang w:eastAsia="ar-SA"/>
        </w:rPr>
        <w:t>о браков в количестве</w:t>
      </w:r>
      <w:r w:rsidR="001C11D1" w:rsidRPr="00F73632">
        <w:rPr>
          <w:kern w:val="2"/>
          <w:sz w:val="28"/>
          <w:szCs w:val="28"/>
          <w:lang w:eastAsia="ar-SA"/>
        </w:rPr>
        <w:t xml:space="preserve"> </w:t>
      </w:r>
      <w:r w:rsidR="00F73632" w:rsidRPr="00F73632">
        <w:rPr>
          <w:kern w:val="2"/>
          <w:sz w:val="28"/>
          <w:szCs w:val="28"/>
          <w:lang w:eastAsia="ar-SA"/>
        </w:rPr>
        <w:t>143</w:t>
      </w:r>
      <w:r w:rsidR="001C11D1" w:rsidRPr="00F73632">
        <w:rPr>
          <w:kern w:val="2"/>
          <w:sz w:val="28"/>
          <w:szCs w:val="28"/>
          <w:lang w:eastAsia="ar-SA"/>
        </w:rPr>
        <w:t xml:space="preserve">, </w:t>
      </w:r>
      <w:r w:rsidR="009A7660" w:rsidRPr="00F73632">
        <w:rPr>
          <w:kern w:val="2"/>
          <w:sz w:val="28"/>
          <w:szCs w:val="28"/>
          <w:lang w:eastAsia="ar-SA"/>
        </w:rPr>
        <w:t>р</w:t>
      </w:r>
      <w:r w:rsidR="001C11D1" w:rsidRPr="00F73632">
        <w:rPr>
          <w:kern w:val="2"/>
          <w:sz w:val="28"/>
          <w:szCs w:val="28"/>
          <w:lang w:eastAsia="ar-SA"/>
        </w:rPr>
        <w:t xml:space="preserve">азводов </w:t>
      </w:r>
      <w:r w:rsidR="004A70CC" w:rsidRPr="00F73632">
        <w:rPr>
          <w:kern w:val="2"/>
          <w:sz w:val="28"/>
          <w:szCs w:val="28"/>
          <w:lang w:eastAsia="ar-SA"/>
        </w:rPr>
        <w:t>–</w:t>
      </w:r>
      <w:r w:rsidR="00A713AB" w:rsidRPr="00F73632">
        <w:rPr>
          <w:kern w:val="2"/>
          <w:sz w:val="28"/>
          <w:szCs w:val="28"/>
          <w:lang w:eastAsia="ar-SA"/>
        </w:rPr>
        <w:t xml:space="preserve"> </w:t>
      </w:r>
      <w:r w:rsidR="00F73632" w:rsidRPr="00F73632">
        <w:rPr>
          <w:kern w:val="2"/>
          <w:sz w:val="28"/>
          <w:szCs w:val="28"/>
          <w:lang w:eastAsia="ar-SA"/>
        </w:rPr>
        <w:t>88</w:t>
      </w:r>
      <w:r w:rsidR="004A70CC" w:rsidRPr="00F73632">
        <w:rPr>
          <w:kern w:val="2"/>
          <w:sz w:val="28"/>
          <w:szCs w:val="28"/>
          <w:lang w:eastAsia="ar-SA"/>
        </w:rPr>
        <w:t xml:space="preserve"> (</w:t>
      </w:r>
      <w:r w:rsidR="00F73632" w:rsidRPr="00F73632">
        <w:rPr>
          <w:kern w:val="2"/>
          <w:sz w:val="28"/>
          <w:szCs w:val="28"/>
          <w:lang w:eastAsia="ar-SA"/>
        </w:rPr>
        <w:t>1 полугодие 2015</w:t>
      </w:r>
      <w:r w:rsidR="004A70CC" w:rsidRPr="00F73632">
        <w:rPr>
          <w:kern w:val="2"/>
          <w:sz w:val="28"/>
          <w:szCs w:val="28"/>
          <w:lang w:eastAsia="ar-SA"/>
        </w:rPr>
        <w:t xml:space="preserve"> год</w:t>
      </w:r>
      <w:r w:rsidR="00F73632" w:rsidRPr="00F73632">
        <w:rPr>
          <w:kern w:val="2"/>
          <w:sz w:val="28"/>
          <w:szCs w:val="28"/>
          <w:lang w:eastAsia="ar-SA"/>
        </w:rPr>
        <w:t>а</w:t>
      </w:r>
      <w:r w:rsidR="004A70CC" w:rsidRPr="00F73632">
        <w:rPr>
          <w:kern w:val="2"/>
          <w:sz w:val="28"/>
          <w:szCs w:val="28"/>
          <w:lang w:eastAsia="ar-SA"/>
        </w:rPr>
        <w:t xml:space="preserve"> </w:t>
      </w:r>
      <w:r w:rsidR="00F73632" w:rsidRPr="00F73632">
        <w:rPr>
          <w:kern w:val="2"/>
          <w:sz w:val="28"/>
          <w:szCs w:val="28"/>
          <w:lang w:eastAsia="ar-SA"/>
        </w:rPr>
        <w:t>- 131 регистраций брака, 100</w:t>
      </w:r>
      <w:r w:rsidR="004A70CC" w:rsidRPr="00F73632">
        <w:rPr>
          <w:kern w:val="2"/>
          <w:sz w:val="28"/>
          <w:szCs w:val="28"/>
          <w:lang w:eastAsia="ar-SA"/>
        </w:rPr>
        <w:t xml:space="preserve"> – разводов)</w:t>
      </w:r>
      <w:r w:rsidR="009A7660" w:rsidRPr="00F73632">
        <w:rPr>
          <w:kern w:val="2"/>
          <w:sz w:val="28"/>
          <w:szCs w:val="28"/>
          <w:lang w:eastAsia="ar-SA"/>
        </w:rPr>
        <w:t xml:space="preserve">. </w:t>
      </w:r>
      <w:r w:rsidR="00F73632">
        <w:rPr>
          <w:kern w:val="2"/>
          <w:sz w:val="28"/>
          <w:szCs w:val="28"/>
          <w:lang w:eastAsia="ar-SA"/>
        </w:rPr>
        <w:t xml:space="preserve">Наблюдается увеличение </w:t>
      </w:r>
      <w:r w:rsidR="004A70CC" w:rsidRPr="00F73632">
        <w:rPr>
          <w:kern w:val="2"/>
          <w:sz w:val="28"/>
          <w:szCs w:val="28"/>
          <w:lang w:eastAsia="ar-SA"/>
        </w:rPr>
        <w:t>зарегистрированных актов гражданского состояния заключения брака и рождения.</w:t>
      </w:r>
    </w:p>
    <w:p w:rsidR="003F077B" w:rsidRPr="008B3465" w:rsidRDefault="003F077B" w:rsidP="00B06F1E">
      <w:pPr>
        <w:ind w:firstLine="567"/>
        <w:jc w:val="both"/>
        <w:rPr>
          <w:sz w:val="28"/>
          <w:szCs w:val="28"/>
        </w:rPr>
      </w:pPr>
      <w:r w:rsidRPr="008B3465">
        <w:rPr>
          <w:sz w:val="28"/>
          <w:szCs w:val="28"/>
        </w:rPr>
        <w:t xml:space="preserve">Миграционное движение населения </w:t>
      </w:r>
      <w:r w:rsidR="00A842A1" w:rsidRPr="008B3465">
        <w:rPr>
          <w:sz w:val="28"/>
          <w:szCs w:val="28"/>
        </w:rPr>
        <w:t xml:space="preserve">за </w:t>
      </w:r>
      <w:r w:rsidR="008B3465">
        <w:rPr>
          <w:sz w:val="28"/>
          <w:szCs w:val="28"/>
        </w:rPr>
        <w:t>1 полугодие 2016</w:t>
      </w:r>
      <w:r w:rsidR="00FE261D" w:rsidRPr="008B3465">
        <w:rPr>
          <w:sz w:val="28"/>
          <w:szCs w:val="28"/>
        </w:rPr>
        <w:t xml:space="preserve"> год</w:t>
      </w:r>
      <w:r w:rsidR="008B3465">
        <w:rPr>
          <w:sz w:val="28"/>
          <w:szCs w:val="28"/>
        </w:rPr>
        <w:t>а</w:t>
      </w:r>
      <w:r w:rsidRPr="008B3465">
        <w:rPr>
          <w:sz w:val="28"/>
          <w:szCs w:val="28"/>
        </w:rPr>
        <w:t xml:space="preserve"> </w:t>
      </w:r>
      <w:r w:rsidR="006B461C" w:rsidRPr="008B3465">
        <w:rPr>
          <w:sz w:val="28"/>
          <w:szCs w:val="28"/>
        </w:rPr>
        <w:t>выглядит следующим образом:</w:t>
      </w:r>
    </w:p>
    <w:p w:rsidR="006B461C" w:rsidRPr="008B3465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8B3465">
        <w:rPr>
          <w:sz w:val="28"/>
          <w:szCs w:val="28"/>
        </w:rPr>
        <w:t xml:space="preserve">зарегистрировано прибывших в наш </w:t>
      </w:r>
      <w:r w:rsidR="00A66E38" w:rsidRPr="008B3465">
        <w:rPr>
          <w:sz w:val="28"/>
          <w:szCs w:val="28"/>
        </w:rPr>
        <w:t>город</w:t>
      </w:r>
      <w:r w:rsidR="0016546C" w:rsidRPr="008B3465">
        <w:rPr>
          <w:sz w:val="28"/>
          <w:szCs w:val="28"/>
        </w:rPr>
        <w:t xml:space="preserve"> </w:t>
      </w:r>
      <w:r w:rsidR="00FE261D" w:rsidRPr="008B3465">
        <w:rPr>
          <w:sz w:val="28"/>
          <w:szCs w:val="28"/>
        </w:rPr>
        <w:t>1</w:t>
      </w:r>
      <w:r w:rsidR="008B3465" w:rsidRPr="008B3465">
        <w:rPr>
          <w:sz w:val="28"/>
          <w:szCs w:val="28"/>
        </w:rPr>
        <w:t>016</w:t>
      </w:r>
      <w:r w:rsidR="006B461C" w:rsidRPr="008B3465">
        <w:rPr>
          <w:sz w:val="28"/>
          <w:szCs w:val="28"/>
        </w:rPr>
        <w:t xml:space="preserve"> человек</w:t>
      </w:r>
      <w:r w:rsidR="0039399D" w:rsidRPr="008B3465">
        <w:rPr>
          <w:sz w:val="28"/>
          <w:szCs w:val="28"/>
        </w:rPr>
        <w:t xml:space="preserve"> (</w:t>
      </w:r>
      <w:r w:rsidR="008B3465" w:rsidRPr="008B3465">
        <w:rPr>
          <w:sz w:val="28"/>
          <w:szCs w:val="28"/>
        </w:rPr>
        <w:t>1 полугодие 2015</w:t>
      </w:r>
      <w:r w:rsidR="0039399D" w:rsidRPr="008B3465">
        <w:rPr>
          <w:sz w:val="28"/>
          <w:szCs w:val="28"/>
        </w:rPr>
        <w:t xml:space="preserve"> год</w:t>
      </w:r>
      <w:r w:rsidR="008B3465" w:rsidRPr="008B3465">
        <w:rPr>
          <w:sz w:val="28"/>
          <w:szCs w:val="28"/>
        </w:rPr>
        <w:t>а</w:t>
      </w:r>
      <w:r w:rsidR="0039399D" w:rsidRPr="008B3465">
        <w:rPr>
          <w:sz w:val="28"/>
          <w:szCs w:val="28"/>
        </w:rPr>
        <w:t xml:space="preserve"> </w:t>
      </w:r>
      <w:r w:rsidR="008B3465" w:rsidRPr="008B3465">
        <w:rPr>
          <w:sz w:val="28"/>
          <w:szCs w:val="28"/>
        </w:rPr>
        <w:t>–</w:t>
      </w:r>
      <w:r w:rsidR="0039399D" w:rsidRPr="008B3465">
        <w:rPr>
          <w:sz w:val="28"/>
          <w:szCs w:val="28"/>
        </w:rPr>
        <w:t xml:space="preserve"> </w:t>
      </w:r>
      <w:r w:rsidR="008B3465" w:rsidRPr="008B3465">
        <w:rPr>
          <w:sz w:val="28"/>
          <w:szCs w:val="28"/>
        </w:rPr>
        <w:t xml:space="preserve">809 </w:t>
      </w:r>
      <w:r w:rsidR="00356144" w:rsidRPr="008B3465">
        <w:rPr>
          <w:sz w:val="28"/>
          <w:szCs w:val="28"/>
        </w:rPr>
        <w:t>человек</w:t>
      </w:r>
      <w:r w:rsidR="006B461C" w:rsidRPr="008B3465">
        <w:rPr>
          <w:sz w:val="28"/>
          <w:szCs w:val="28"/>
        </w:rPr>
        <w:t>;</w:t>
      </w:r>
    </w:p>
    <w:p w:rsidR="003F077B" w:rsidRPr="008B3465" w:rsidRDefault="003F077B" w:rsidP="004B1531">
      <w:pPr>
        <w:pStyle w:val="af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8B3465">
        <w:rPr>
          <w:sz w:val="28"/>
          <w:szCs w:val="28"/>
        </w:rPr>
        <w:t>убывших –</w:t>
      </w:r>
      <w:r w:rsidR="008B3465" w:rsidRPr="008B3465">
        <w:rPr>
          <w:sz w:val="28"/>
          <w:szCs w:val="28"/>
        </w:rPr>
        <w:t xml:space="preserve">919 </w:t>
      </w:r>
      <w:r w:rsidR="0070465A" w:rsidRPr="008B3465">
        <w:rPr>
          <w:sz w:val="28"/>
          <w:szCs w:val="28"/>
        </w:rPr>
        <w:t>человек</w:t>
      </w:r>
      <w:r w:rsidR="00356144" w:rsidRPr="008B3465">
        <w:rPr>
          <w:sz w:val="28"/>
          <w:szCs w:val="28"/>
        </w:rPr>
        <w:t xml:space="preserve"> (</w:t>
      </w:r>
      <w:r w:rsidR="008B3465" w:rsidRPr="008B3465">
        <w:rPr>
          <w:sz w:val="28"/>
          <w:szCs w:val="28"/>
        </w:rPr>
        <w:t>1 полугодие 2015 года –</w:t>
      </w:r>
      <w:r w:rsidR="00356144" w:rsidRPr="008B3465">
        <w:rPr>
          <w:sz w:val="28"/>
          <w:szCs w:val="28"/>
        </w:rPr>
        <w:t xml:space="preserve"> </w:t>
      </w:r>
      <w:r w:rsidR="008B3465" w:rsidRPr="008B3465">
        <w:rPr>
          <w:sz w:val="28"/>
          <w:szCs w:val="28"/>
        </w:rPr>
        <w:t>938 человек</w:t>
      </w:r>
      <w:r w:rsidR="00356144" w:rsidRPr="008B3465">
        <w:rPr>
          <w:sz w:val="28"/>
          <w:szCs w:val="28"/>
        </w:rPr>
        <w:t>)</w:t>
      </w:r>
      <w:r w:rsidR="0070465A" w:rsidRPr="008B3465">
        <w:rPr>
          <w:sz w:val="28"/>
          <w:szCs w:val="28"/>
        </w:rPr>
        <w:t>.</w:t>
      </w:r>
    </w:p>
    <w:p w:rsidR="0000745C" w:rsidRPr="00E020C7" w:rsidRDefault="0000745C" w:rsidP="0048603D">
      <w:pPr>
        <w:pStyle w:val="af"/>
        <w:ind w:left="851"/>
        <w:jc w:val="both"/>
        <w:rPr>
          <w:sz w:val="28"/>
          <w:szCs w:val="28"/>
          <w:highlight w:val="yellow"/>
        </w:rPr>
      </w:pPr>
    </w:p>
    <w:p w:rsidR="000E6ED8" w:rsidRPr="00E020C7" w:rsidRDefault="000E6ED8" w:rsidP="008B0158">
      <w:pPr>
        <w:ind w:firstLine="567"/>
        <w:jc w:val="both"/>
        <w:rPr>
          <w:sz w:val="28"/>
          <w:szCs w:val="28"/>
          <w:highlight w:val="yellow"/>
        </w:rPr>
      </w:pPr>
      <w:r w:rsidRPr="001F25B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77B" w:rsidRPr="001F25BE" w:rsidRDefault="00333393" w:rsidP="00B06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грационный</w:t>
      </w:r>
      <w:r w:rsidRPr="00266F74">
        <w:rPr>
          <w:sz w:val="28"/>
          <w:szCs w:val="28"/>
        </w:rPr>
        <w:t xml:space="preserve"> рост в 1 полугодии 2016 года составил 97 человек.</w:t>
      </w:r>
    </w:p>
    <w:p w:rsidR="00C03BFA" w:rsidRPr="00E020C7" w:rsidRDefault="00C03BFA" w:rsidP="00C03BFA">
      <w:pPr>
        <w:ind w:firstLine="567"/>
        <w:jc w:val="both"/>
        <w:rPr>
          <w:sz w:val="28"/>
          <w:szCs w:val="28"/>
          <w:highlight w:val="yellow"/>
        </w:rPr>
      </w:pPr>
      <w:r w:rsidRPr="001F25BE">
        <w:rPr>
          <w:sz w:val="28"/>
          <w:szCs w:val="28"/>
        </w:rPr>
        <w:t xml:space="preserve">Город </w:t>
      </w:r>
      <w:proofErr w:type="spellStart"/>
      <w:r w:rsidRPr="001F25BE">
        <w:rPr>
          <w:sz w:val="28"/>
          <w:szCs w:val="28"/>
        </w:rPr>
        <w:t>Лянтор</w:t>
      </w:r>
      <w:proofErr w:type="spellEnd"/>
      <w:r w:rsidRPr="001F25BE">
        <w:rPr>
          <w:sz w:val="28"/>
          <w:szCs w:val="28"/>
        </w:rPr>
        <w:t xml:space="preserve"> </w:t>
      </w:r>
      <w:r w:rsidR="000759CF" w:rsidRPr="001F25BE">
        <w:rPr>
          <w:sz w:val="28"/>
          <w:szCs w:val="28"/>
        </w:rPr>
        <w:t xml:space="preserve">в </w:t>
      </w:r>
      <w:r w:rsidR="001F25BE" w:rsidRPr="001F25BE">
        <w:rPr>
          <w:sz w:val="28"/>
          <w:szCs w:val="28"/>
        </w:rPr>
        <w:t>1 полугодии 2016 года</w:t>
      </w:r>
      <w:r w:rsidR="000759CF" w:rsidRPr="001F25BE">
        <w:rPr>
          <w:sz w:val="28"/>
          <w:szCs w:val="28"/>
        </w:rPr>
        <w:t xml:space="preserve"> </w:t>
      </w:r>
      <w:r w:rsidR="004D1CC5" w:rsidRPr="001F25BE">
        <w:rPr>
          <w:sz w:val="28"/>
          <w:szCs w:val="28"/>
        </w:rPr>
        <w:t xml:space="preserve">по-прежнему является </w:t>
      </w:r>
      <w:r w:rsidRPr="001F25BE">
        <w:rPr>
          <w:sz w:val="28"/>
          <w:szCs w:val="28"/>
        </w:rPr>
        <w:t>привлекательной территорией для трудовых мигрантов. Так, в отчётном периоде по оценке численность прибывши</w:t>
      </w:r>
      <w:r w:rsidR="001F25BE">
        <w:rPr>
          <w:sz w:val="28"/>
          <w:szCs w:val="28"/>
        </w:rPr>
        <w:t xml:space="preserve">х иностранных граждан составила </w:t>
      </w:r>
      <w:r w:rsidR="001F25BE" w:rsidRPr="001F25BE">
        <w:rPr>
          <w:sz w:val="28"/>
          <w:szCs w:val="28"/>
        </w:rPr>
        <w:t>664</w:t>
      </w:r>
      <w:r w:rsidR="000759CF" w:rsidRPr="001F25BE">
        <w:rPr>
          <w:sz w:val="28"/>
          <w:szCs w:val="28"/>
        </w:rPr>
        <w:t xml:space="preserve"> </w:t>
      </w:r>
      <w:r w:rsidRPr="001F25BE">
        <w:rPr>
          <w:sz w:val="28"/>
          <w:szCs w:val="28"/>
        </w:rPr>
        <w:t>человек</w:t>
      </w:r>
      <w:r w:rsidR="000759CF" w:rsidRPr="001F25BE">
        <w:rPr>
          <w:sz w:val="28"/>
          <w:szCs w:val="28"/>
        </w:rPr>
        <w:t>а</w:t>
      </w:r>
      <w:r w:rsidRPr="001F25BE">
        <w:rPr>
          <w:sz w:val="28"/>
          <w:szCs w:val="28"/>
        </w:rPr>
        <w:t xml:space="preserve">, </w:t>
      </w:r>
      <w:r w:rsidR="000759CF" w:rsidRPr="001F25BE">
        <w:rPr>
          <w:sz w:val="28"/>
          <w:szCs w:val="28"/>
        </w:rPr>
        <w:t xml:space="preserve">уменьшившись </w:t>
      </w:r>
      <w:r w:rsidRPr="001F25BE">
        <w:rPr>
          <w:sz w:val="28"/>
          <w:szCs w:val="28"/>
        </w:rPr>
        <w:t xml:space="preserve">по отношению к аналогичному периоду прошлого года на </w:t>
      </w:r>
      <w:r w:rsidR="001F25BE" w:rsidRPr="001F25BE">
        <w:rPr>
          <w:sz w:val="28"/>
          <w:szCs w:val="28"/>
        </w:rPr>
        <w:t xml:space="preserve">30,8 </w:t>
      </w:r>
      <w:r w:rsidRPr="001F25BE">
        <w:rPr>
          <w:sz w:val="28"/>
          <w:szCs w:val="28"/>
        </w:rPr>
        <w:t>%</w:t>
      </w:r>
      <w:r w:rsidR="00356144" w:rsidRPr="001F25BE">
        <w:rPr>
          <w:sz w:val="28"/>
          <w:szCs w:val="28"/>
        </w:rPr>
        <w:t xml:space="preserve"> (</w:t>
      </w:r>
      <w:r w:rsidR="001F25BE" w:rsidRPr="001F25BE">
        <w:rPr>
          <w:sz w:val="28"/>
          <w:szCs w:val="28"/>
        </w:rPr>
        <w:t>1 полугодие 2015 года</w:t>
      </w:r>
      <w:r w:rsidR="00356144" w:rsidRPr="001F25BE">
        <w:rPr>
          <w:sz w:val="28"/>
          <w:szCs w:val="28"/>
        </w:rPr>
        <w:t xml:space="preserve"> </w:t>
      </w:r>
      <w:r w:rsidR="001F25BE" w:rsidRPr="001F25BE">
        <w:rPr>
          <w:sz w:val="28"/>
          <w:szCs w:val="28"/>
        </w:rPr>
        <w:t>–</w:t>
      </w:r>
      <w:r w:rsidR="00356144" w:rsidRPr="001F25BE">
        <w:rPr>
          <w:sz w:val="28"/>
          <w:szCs w:val="28"/>
        </w:rPr>
        <w:t xml:space="preserve"> </w:t>
      </w:r>
      <w:r w:rsidR="001F25BE" w:rsidRPr="001F25BE">
        <w:rPr>
          <w:sz w:val="28"/>
          <w:szCs w:val="28"/>
        </w:rPr>
        <w:t>959 человек</w:t>
      </w:r>
      <w:r w:rsidR="00356144" w:rsidRPr="001F25BE">
        <w:rPr>
          <w:sz w:val="28"/>
          <w:szCs w:val="28"/>
        </w:rPr>
        <w:t>)</w:t>
      </w:r>
      <w:r w:rsidRPr="001F25BE">
        <w:rPr>
          <w:sz w:val="28"/>
          <w:szCs w:val="28"/>
        </w:rPr>
        <w:t>.</w:t>
      </w:r>
    </w:p>
    <w:p w:rsidR="00C3272A" w:rsidRPr="00713798" w:rsidRDefault="00C3272A" w:rsidP="00B06F1E">
      <w:pPr>
        <w:ind w:firstLine="567"/>
        <w:jc w:val="center"/>
        <w:rPr>
          <w:sz w:val="28"/>
          <w:szCs w:val="28"/>
        </w:rPr>
      </w:pPr>
    </w:p>
    <w:p w:rsidR="003F077B" w:rsidRPr="00713798" w:rsidRDefault="0070465A" w:rsidP="00B06F1E">
      <w:pPr>
        <w:ind w:firstLine="567"/>
        <w:jc w:val="center"/>
        <w:rPr>
          <w:sz w:val="28"/>
          <w:szCs w:val="28"/>
        </w:rPr>
      </w:pPr>
      <w:r w:rsidRPr="00713798">
        <w:rPr>
          <w:sz w:val="28"/>
          <w:szCs w:val="28"/>
        </w:rPr>
        <w:t>Анализ рынка труда и</w:t>
      </w:r>
      <w:r w:rsidR="003F077B" w:rsidRPr="00713798">
        <w:rPr>
          <w:sz w:val="28"/>
          <w:szCs w:val="28"/>
        </w:rPr>
        <w:t xml:space="preserve"> занятост</w:t>
      </w:r>
      <w:r w:rsidRPr="00713798">
        <w:rPr>
          <w:sz w:val="28"/>
          <w:szCs w:val="28"/>
        </w:rPr>
        <w:t>и</w:t>
      </w:r>
      <w:r w:rsidR="003F077B" w:rsidRPr="00713798">
        <w:rPr>
          <w:sz w:val="28"/>
          <w:szCs w:val="28"/>
        </w:rPr>
        <w:t xml:space="preserve"> населения</w:t>
      </w:r>
    </w:p>
    <w:p w:rsidR="003F077B" w:rsidRPr="00E020C7" w:rsidRDefault="003F077B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063675" w:rsidRPr="00713798" w:rsidRDefault="00EE1E4E" w:rsidP="007071B0">
      <w:pPr>
        <w:ind w:firstLine="567"/>
        <w:jc w:val="both"/>
        <w:rPr>
          <w:sz w:val="28"/>
          <w:szCs w:val="28"/>
        </w:rPr>
      </w:pPr>
      <w:r w:rsidRPr="00713798"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55753E" w:rsidRPr="00E020C7" w:rsidRDefault="00477416" w:rsidP="007071B0">
      <w:pPr>
        <w:ind w:firstLine="567"/>
        <w:jc w:val="both"/>
        <w:rPr>
          <w:sz w:val="28"/>
          <w:szCs w:val="28"/>
          <w:highlight w:val="yellow"/>
        </w:rPr>
      </w:pPr>
      <w:r w:rsidRPr="00730873">
        <w:rPr>
          <w:sz w:val="28"/>
          <w:szCs w:val="28"/>
        </w:rPr>
        <w:t xml:space="preserve">За </w:t>
      </w:r>
      <w:r w:rsidR="00730873" w:rsidRPr="00730873">
        <w:rPr>
          <w:sz w:val="28"/>
          <w:szCs w:val="28"/>
        </w:rPr>
        <w:t xml:space="preserve">1 полугодие </w:t>
      </w:r>
      <w:r w:rsidR="0070465A" w:rsidRPr="00730873">
        <w:rPr>
          <w:sz w:val="28"/>
          <w:szCs w:val="28"/>
        </w:rPr>
        <w:t>201</w:t>
      </w:r>
      <w:r w:rsidR="00730873" w:rsidRPr="00730873">
        <w:rPr>
          <w:sz w:val="28"/>
          <w:szCs w:val="28"/>
        </w:rPr>
        <w:t>6</w:t>
      </w:r>
      <w:r w:rsidR="0070465A" w:rsidRPr="00730873">
        <w:rPr>
          <w:sz w:val="28"/>
          <w:szCs w:val="28"/>
        </w:rPr>
        <w:t xml:space="preserve"> год</w:t>
      </w:r>
      <w:r w:rsidR="00730873" w:rsidRPr="00730873">
        <w:rPr>
          <w:sz w:val="28"/>
          <w:szCs w:val="28"/>
        </w:rPr>
        <w:t>а</w:t>
      </w:r>
      <w:r w:rsidR="003F077B" w:rsidRPr="00730873">
        <w:rPr>
          <w:sz w:val="28"/>
          <w:szCs w:val="28"/>
        </w:rPr>
        <w:t xml:space="preserve"> среднесписочная численность </w:t>
      </w:r>
      <w:r w:rsidR="0070465A" w:rsidRPr="00730873">
        <w:rPr>
          <w:sz w:val="28"/>
          <w:szCs w:val="28"/>
        </w:rPr>
        <w:t xml:space="preserve">экономически занятого населения </w:t>
      </w:r>
      <w:r w:rsidR="003F077B" w:rsidRPr="00730873">
        <w:rPr>
          <w:sz w:val="28"/>
          <w:szCs w:val="28"/>
        </w:rPr>
        <w:t xml:space="preserve">составила </w:t>
      </w:r>
      <w:r w:rsidR="00C86767" w:rsidRPr="00C86767">
        <w:rPr>
          <w:sz w:val="28"/>
          <w:szCs w:val="28"/>
        </w:rPr>
        <w:t>25</w:t>
      </w:r>
      <w:r w:rsidR="0070465A" w:rsidRPr="00C86767">
        <w:rPr>
          <w:sz w:val="28"/>
          <w:szCs w:val="28"/>
        </w:rPr>
        <w:t xml:space="preserve"> </w:t>
      </w:r>
      <w:r w:rsidR="00C86767" w:rsidRPr="00C86767">
        <w:rPr>
          <w:sz w:val="28"/>
          <w:szCs w:val="28"/>
        </w:rPr>
        <w:t>504</w:t>
      </w:r>
      <w:r w:rsidR="003F077B" w:rsidRPr="00C86767">
        <w:rPr>
          <w:sz w:val="28"/>
          <w:szCs w:val="28"/>
        </w:rPr>
        <w:t xml:space="preserve"> человек, </w:t>
      </w:r>
      <w:r w:rsidR="00EE1E4E" w:rsidRPr="00C86767">
        <w:rPr>
          <w:sz w:val="28"/>
          <w:szCs w:val="28"/>
        </w:rPr>
        <w:t>у</w:t>
      </w:r>
      <w:r w:rsidR="00DC2518" w:rsidRPr="00C86767">
        <w:rPr>
          <w:sz w:val="28"/>
          <w:szCs w:val="28"/>
        </w:rPr>
        <w:t>величившись</w:t>
      </w:r>
      <w:r w:rsidR="006D5F56" w:rsidRPr="00C86767">
        <w:rPr>
          <w:sz w:val="28"/>
          <w:szCs w:val="28"/>
        </w:rPr>
        <w:t xml:space="preserve"> </w:t>
      </w:r>
      <w:r w:rsidR="003F077B" w:rsidRPr="00C86767">
        <w:rPr>
          <w:sz w:val="28"/>
          <w:szCs w:val="28"/>
        </w:rPr>
        <w:t xml:space="preserve">на </w:t>
      </w:r>
      <w:r w:rsidR="00C86767" w:rsidRPr="00C86767">
        <w:rPr>
          <w:sz w:val="28"/>
          <w:szCs w:val="28"/>
        </w:rPr>
        <w:t>2,5</w:t>
      </w:r>
      <w:r w:rsidR="003F077B" w:rsidRPr="00C86767">
        <w:rPr>
          <w:sz w:val="28"/>
          <w:szCs w:val="28"/>
        </w:rPr>
        <w:t xml:space="preserve"> % по отношению </w:t>
      </w:r>
      <w:r w:rsidR="00C641FD" w:rsidRPr="00C86767">
        <w:rPr>
          <w:sz w:val="28"/>
          <w:szCs w:val="28"/>
        </w:rPr>
        <w:t>к</w:t>
      </w:r>
      <w:r w:rsidR="006D5F56" w:rsidRPr="00C86767">
        <w:rPr>
          <w:sz w:val="28"/>
          <w:szCs w:val="28"/>
        </w:rPr>
        <w:t xml:space="preserve"> прошлому году (</w:t>
      </w:r>
      <w:r w:rsidR="00C86767" w:rsidRPr="00C86767">
        <w:rPr>
          <w:sz w:val="28"/>
          <w:szCs w:val="28"/>
        </w:rPr>
        <w:t>1 полугодие 2015</w:t>
      </w:r>
      <w:r w:rsidR="006D5F56" w:rsidRPr="00C86767">
        <w:rPr>
          <w:sz w:val="28"/>
          <w:szCs w:val="28"/>
        </w:rPr>
        <w:t xml:space="preserve"> год</w:t>
      </w:r>
      <w:r w:rsidR="00C86767" w:rsidRPr="00C86767">
        <w:rPr>
          <w:sz w:val="28"/>
          <w:szCs w:val="28"/>
        </w:rPr>
        <w:t>а</w:t>
      </w:r>
      <w:r w:rsidR="006D5F56" w:rsidRPr="00C86767">
        <w:rPr>
          <w:sz w:val="28"/>
          <w:szCs w:val="28"/>
        </w:rPr>
        <w:t xml:space="preserve"> - </w:t>
      </w:r>
      <w:r w:rsidR="00C86767" w:rsidRPr="00C86767">
        <w:rPr>
          <w:sz w:val="28"/>
          <w:szCs w:val="28"/>
        </w:rPr>
        <w:t>24</w:t>
      </w:r>
      <w:r w:rsidR="00C86767">
        <w:rPr>
          <w:sz w:val="28"/>
          <w:szCs w:val="28"/>
        </w:rPr>
        <w:t> </w:t>
      </w:r>
      <w:r w:rsidR="00C86767" w:rsidRPr="00C86767">
        <w:rPr>
          <w:sz w:val="28"/>
          <w:szCs w:val="28"/>
        </w:rPr>
        <w:t>875</w:t>
      </w:r>
      <w:r w:rsidR="00C86767">
        <w:rPr>
          <w:sz w:val="28"/>
          <w:szCs w:val="28"/>
        </w:rPr>
        <w:t xml:space="preserve"> </w:t>
      </w:r>
      <w:r w:rsidR="006D5F56" w:rsidRPr="00C86767">
        <w:rPr>
          <w:sz w:val="28"/>
          <w:szCs w:val="28"/>
        </w:rPr>
        <w:t>человек)</w:t>
      </w:r>
      <w:r w:rsidR="0055753E" w:rsidRPr="00C86767">
        <w:rPr>
          <w:sz w:val="28"/>
          <w:szCs w:val="28"/>
        </w:rPr>
        <w:t>.</w:t>
      </w:r>
      <w:r w:rsidR="00131D87" w:rsidRPr="00C86767">
        <w:rPr>
          <w:sz w:val="28"/>
          <w:szCs w:val="28"/>
        </w:rPr>
        <w:t xml:space="preserve"> </w:t>
      </w:r>
    </w:p>
    <w:p w:rsidR="008430E4" w:rsidRPr="00E020C7" w:rsidRDefault="008430E4" w:rsidP="007071B0">
      <w:pPr>
        <w:ind w:firstLine="567"/>
        <w:jc w:val="both"/>
        <w:rPr>
          <w:sz w:val="28"/>
          <w:szCs w:val="28"/>
          <w:highlight w:val="yellow"/>
        </w:rPr>
      </w:pPr>
    </w:p>
    <w:p w:rsidR="008F260C" w:rsidRPr="00E020C7" w:rsidRDefault="008F260C" w:rsidP="007071B0">
      <w:pPr>
        <w:ind w:firstLine="567"/>
        <w:jc w:val="both"/>
        <w:rPr>
          <w:sz w:val="28"/>
          <w:szCs w:val="28"/>
          <w:highlight w:val="yellow"/>
        </w:rPr>
      </w:pPr>
      <w:r w:rsidRPr="00BF2661">
        <w:rPr>
          <w:noProof/>
          <w:sz w:val="28"/>
          <w:szCs w:val="28"/>
        </w:rPr>
        <w:lastRenderedPageBreak/>
        <w:drawing>
          <wp:inline distT="0" distB="0" distL="0" distR="0">
            <wp:extent cx="5699760" cy="37261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0E4" w:rsidRPr="00E020C7" w:rsidRDefault="008430E4" w:rsidP="00B06F1E">
      <w:pPr>
        <w:ind w:right="21" w:firstLine="567"/>
        <w:jc w:val="both"/>
        <w:rPr>
          <w:sz w:val="28"/>
          <w:szCs w:val="28"/>
          <w:highlight w:val="yellow"/>
        </w:rPr>
      </w:pPr>
    </w:p>
    <w:p w:rsidR="003F077B" w:rsidRPr="006B1AC3" w:rsidRDefault="003F077B" w:rsidP="00B06F1E">
      <w:pPr>
        <w:ind w:right="21" w:firstLine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>В условиях дефицита трудовых ресурсов</w:t>
      </w:r>
      <w:r w:rsidR="001E75F6" w:rsidRPr="006B1AC3">
        <w:rPr>
          <w:sz w:val="28"/>
          <w:szCs w:val="28"/>
        </w:rPr>
        <w:t xml:space="preserve"> </w:t>
      </w:r>
      <w:proofErr w:type="gramStart"/>
      <w:r w:rsidRPr="006B1AC3">
        <w:rPr>
          <w:sz w:val="28"/>
          <w:szCs w:val="28"/>
        </w:rPr>
        <w:t>важное значение</w:t>
      </w:r>
      <w:proofErr w:type="gramEnd"/>
      <w:r w:rsidRPr="006B1AC3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6B1AC3">
        <w:rPr>
          <w:sz w:val="28"/>
          <w:szCs w:val="28"/>
        </w:rPr>
        <w:t>.</w:t>
      </w:r>
      <w:r w:rsidRPr="006B1AC3">
        <w:rPr>
          <w:sz w:val="28"/>
          <w:szCs w:val="28"/>
        </w:rPr>
        <w:t xml:space="preserve"> </w:t>
      </w:r>
    </w:p>
    <w:p w:rsidR="003F077B" w:rsidRPr="006B1AC3" w:rsidRDefault="003F077B" w:rsidP="00D967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 xml:space="preserve">По данным бюджетного учреждения Ханты-Мансийского автономного округа - </w:t>
      </w:r>
      <w:proofErr w:type="spellStart"/>
      <w:r w:rsidRPr="006B1AC3">
        <w:rPr>
          <w:sz w:val="28"/>
          <w:szCs w:val="28"/>
        </w:rPr>
        <w:t>Югры</w:t>
      </w:r>
      <w:proofErr w:type="spellEnd"/>
      <w:r w:rsidRPr="006B1AC3">
        <w:rPr>
          <w:sz w:val="28"/>
          <w:szCs w:val="28"/>
        </w:rPr>
        <w:t xml:space="preserve"> «</w:t>
      </w:r>
      <w:proofErr w:type="spellStart"/>
      <w:r w:rsidRPr="006B1AC3">
        <w:rPr>
          <w:sz w:val="28"/>
          <w:szCs w:val="28"/>
        </w:rPr>
        <w:t>Сургутский</w:t>
      </w:r>
      <w:proofErr w:type="spellEnd"/>
      <w:r w:rsidRPr="006B1AC3">
        <w:rPr>
          <w:sz w:val="28"/>
          <w:szCs w:val="28"/>
        </w:rPr>
        <w:t xml:space="preserve"> центр занятости населения»</w:t>
      </w:r>
      <w:r w:rsidR="00D967BB" w:rsidRPr="006B1AC3">
        <w:rPr>
          <w:sz w:val="28"/>
          <w:szCs w:val="28"/>
        </w:rPr>
        <w:t xml:space="preserve"> в</w:t>
      </w:r>
      <w:r w:rsidRPr="006B1AC3">
        <w:rPr>
          <w:sz w:val="28"/>
          <w:szCs w:val="28"/>
        </w:rPr>
        <w:t xml:space="preserve"> </w:t>
      </w:r>
      <w:r w:rsidR="00C93734" w:rsidRPr="006B1AC3">
        <w:rPr>
          <w:sz w:val="28"/>
          <w:szCs w:val="28"/>
        </w:rPr>
        <w:t>отчётном периоде</w:t>
      </w:r>
      <w:r w:rsidRPr="006B1AC3">
        <w:rPr>
          <w:sz w:val="28"/>
          <w:szCs w:val="28"/>
        </w:rPr>
        <w:t xml:space="preserve"> за получением государственных услуг в службу занятости обратилось</w:t>
      </w:r>
      <w:r w:rsidR="003F57F2" w:rsidRPr="006B1AC3">
        <w:rPr>
          <w:sz w:val="28"/>
          <w:szCs w:val="28"/>
        </w:rPr>
        <w:t xml:space="preserve"> </w:t>
      </w:r>
      <w:r w:rsidR="006B1AC3">
        <w:rPr>
          <w:sz w:val="28"/>
          <w:szCs w:val="28"/>
        </w:rPr>
        <w:t xml:space="preserve">649 </w:t>
      </w:r>
      <w:r w:rsidR="003F57F2" w:rsidRPr="006B1AC3">
        <w:rPr>
          <w:sz w:val="28"/>
          <w:szCs w:val="28"/>
        </w:rPr>
        <w:t xml:space="preserve">человек, </w:t>
      </w:r>
      <w:r w:rsidR="00C364A2" w:rsidRPr="006B1AC3">
        <w:rPr>
          <w:sz w:val="28"/>
          <w:szCs w:val="28"/>
        </w:rPr>
        <w:t>в том числе</w:t>
      </w:r>
      <w:r w:rsidR="003F57F2" w:rsidRPr="006B1AC3">
        <w:rPr>
          <w:sz w:val="28"/>
          <w:szCs w:val="28"/>
        </w:rPr>
        <w:t>:</w:t>
      </w:r>
    </w:p>
    <w:p w:rsidR="003F077B" w:rsidRPr="006B1AC3" w:rsidRDefault="006B1AC3" w:rsidP="004B153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>473</w:t>
      </w:r>
      <w:r w:rsidR="003F077B" w:rsidRPr="006B1AC3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6B1AC3" w:rsidRDefault="006B1AC3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>295</w:t>
      </w:r>
      <w:r w:rsidR="003F077B" w:rsidRPr="006B1AC3">
        <w:rPr>
          <w:sz w:val="28"/>
          <w:szCs w:val="28"/>
        </w:rPr>
        <w:t xml:space="preserve"> человек за информац</w:t>
      </w:r>
      <w:r w:rsidR="004D613C" w:rsidRPr="006B1AC3">
        <w:rPr>
          <w:sz w:val="28"/>
          <w:szCs w:val="28"/>
        </w:rPr>
        <w:t>ией о положении на рынке труда;</w:t>
      </w:r>
    </w:p>
    <w:p w:rsidR="003F077B" w:rsidRPr="006B1AC3" w:rsidRDefault="006B1AC3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>238</w:t>
      </w:r>
      <w:r w:rsidR="003F077B" w:rsidRPr="006B1AC3">
        <w:rPr>
          <w:sz w:val="28"/>
          <w:szCs w:val="28"/>
        </w:rPr>
        <w:t xml:space="preserve"> человек за профессиональной ориентацией.</w:t>
      </w:r>
    </w:p>
    <w:p w:rsidR="004D613C" w:rsidRPr="006B1AC3" w:rsidRDefault="003F077B" w:rsidP="00B06F1E">
      <w:pPr>
        <w:ind w:firstLine="567"/>
        <w:jc w:val="both"/>
        <w:rPr>
          <w:sz w:val="28"/>
          <w:szCs w:val="28"/>
        </w:rPr>
      </w:pPr>
      <w:r w:rsidRPr="006B1AC3">
        <w:rPr>
          <w:sz w:val="28"/>
          <w:szCs w:val="28"/>
        </w:rPr>
        <w:t>Численность граждан, обратившихся за содействием в поиске подходящей работы</w:t>
      </w:r>
      <w:r w:rsidR="006A546C" w:rsidRPr="006B1AC3">
        <w:rPr>
          <w:sz w:val="28"/>
          <w:szCs w:val="28"/>
        </w:rPr>
        <w:t>,</w:t>
      </w:r>
      <w:r w:rsidRPr="006B1AC3">
        <w:rPr>
          <w:sz w:val="28"/>
          <w:szCs w:val="28"/>
        </w:rPr>
        <w:t xml:space="preserve"> </w:t>
      </w:r>
      <w:r w:rsidR="004E0487" w:rsidRPr="006B1AC3">
        <w:rPr>
          <w:sz w:val="28"/>
          <w:szCs w:val="28"/>
        </w:rPr>
        <w:t>увеличилось</w:t>
      </w:r>
      <w:r w:rsidRPr="006B1AC3">
        <w:rPr>
          <w:sz w:val="28"/>
          <w:szCs w:val="28"/>
        </w:rPr>
        <w:t xml:space="preserve"> по сравнению с </w:t>
      </w:r>
      <w:r w:rsidR="00CC77C1" w:rsidRPr="006B1AC3">
        <w:rPr>
          <w:sz w:val="28"/>
          <w:szCs w:val="28"/>
        </w:rPr>
        <w:t xml:space="preserve">показателем </w:t>
      </w:r>
      <w:r w:rsidR="001862CF" w:rsidRPr="006B1AC3">
        <w:rPr>
          <w:sz w:val="28"/>
          <w:szCs w:val="28"/>
        </w:rPr>
        <w:t>прошлого</w:t>
      </w:r>
      <w:r w:rsidRPr="006B1AC3">
        <w:rPr>
          <w:sz w:val="28"/>
          <w:szCs w:val="28"/>
        </w:rPr>
        <w:t xml:space="preserve"> год</w:t>
      </w:r>
      <w:r w:rsidR="00CC77C1" w:rsidRPr="006B1AC3">
        <w:rPr>
          <w:sz w:val="28"/>
          <w:szCs w:val="28"/>
        </w:rPr>
        <w:t>а</w:t>
      </w:r>
      <w:r w:rsidRPr="006B1AC3">
        <w:rPr>
          <w:sz w:val="28"/>
          <w:szCs w:val="28"/>
        </w:rPr>
        <w:t xml:space="preserve"> на </w:t>
      </w:r>
      <w:r w:rsidR="006B1AC3">
        <w:rPr>
          <w:sz w:val="28"/>
          <w:szCs w:val="28"/>
        </w:rPr>
        <w:t xml:space="preserve">19,1 </w:t>
      </w:r>
      <w:r w:rsidRPr="006B1AC3">
        <w:rPr>
          <w:sz w:val="28"/>
          <w:szCs w:val="28"/>
        </w:rPr>
        <w:t>% (</w:t>
      </w:r>
      <w:r w:rsidR="006B1AC3" w:rsidRPr="006B1AC3">
        <w:rPr>
          <w:sz w:val="28"/>
          <w:szCs w:val="28"/>
        </w:rPr>
        <w:t xml:space="preserve">1 полугодие </w:t>
      </w:r>
      <w:r w:rsidRPr="006B1AC3">
        <w:rPr>
          <w:sz w:val="28"/>
          <w:szCs w:val="28"/>
        </w:rPr>
        <w:t>201</w:t>
      </w:r>
      <w:r w:rsidR="006B1AC3" w:rsidRPr="006B1AC3">
        <w:rPr>
          <w:sz w:val="28"/>
          <w:szCs w:val="28"/>
        </w:rPr>
        <w:t>5</w:t>
      </w:r>
      <w:r w:rsidRPr="006B1AC3">
        <w:rPr>
          <w:sz w:val="28"/>
          <w:szCs w:val="28"/>
        </w:rPr>
        <w:t xml:space="preserve"> год</w:t>
      </w:r>
      <w:r w:rsidR="006B1AC3" w:rsidRPr="006B1AC3">
        <w:rPr>
          <w:sz w:val="28"/>
          <w:szCs w:val="28"/>
        </w:rPr>
        <w:t>а</w:t>
      </w:r>
      <w:r w:rsidRPr="006B1AC3">
        <w:rPr>
          <w:sz w:val="28"/>
          <w:szCs w:val="28"/>
        </w:rPr>
        <w:t xml:space="preserve"> – </w:t>
      </w:r>
      <w:r w:rsidR="006B1AC3" w:rsidRPr="006B1AC3">
        <w:rPr>
          <w:sz w:val="28"/>
          <w:szCs w:val="28"/>
        </w:rPr>
        <w:t>397</w:t>
      </w:r>
      <w:r w:rsidR="00FF5059" w:rsidRPr="006B1AC3">
        <w:rPr>
          <w:sz w:val="28"/>
          <w:szCs w:val="28"/>
        </w:rPr>
        <w:t xml:space="preserve"> </w:t>
      </w:r>
      <w:r w:rsidRPr="006B1AC3">
        <w:rPr>
          <w:sz w:val="28"/>
          <w:szCs w:val="28"/>
        </w:rPr>
        <w:t>человек</w:t>
      </w:r>
      <w:r w:rsidR="00B61B46" w:rsidRPr="006B1AC3">
        <w:rPr>
          <w:sz w:val="28"/>
          <w:szCs w:val="28"/>
        </w:rPr>
        <w:t>)</w:t>
      </w:r>
      <w:r w:rsidR="004D613C" w:rsidRPr="006B1AC3">
        <w:rPr>
          <w:sz w:val="28"/>
          <w:szCs w:val="28"/>
        </w:rPr>
        <w:t>.</w:t>
      </w:r>
      <w:r w:rsidR="00411751">
        <w:rPr>
          <w:sz w:val="28"/>
          <w:szCs w:val="28"/>
        </w:rPr>
        <w:t xml:space="preserve"> </w:t>
      </w:r>
      <w:r w:rsidR="00411751" w:rsidRPr="00411751">
        <w:rPr>
          <w:sz w:val="28"/>
          <w:szCs w:val="28"/>
        </w:rPr>
        <w:t xml:space="preserve">Количество граждан увеличилось по весьма веским причинам, а именно понизился </w:t>
      </w:r>
      <w:r w:rsidR="00411751">
        <w:rPr>
          <w:sz w:val="28"/>
          <w:szCs w:val="28"/>
        </w:rPr>
        <w:t>уровень заработной платы, а так</w:t>
      </w:r>
      <w:r w:rsidR="00411751" w:rsidRPr="00411751">
        <w:rPr>
          <w:sz w:val="28"/>
          <w:szCs w:val="28"/>
        </w:rPr>
        <w:t>же сократились рабочие места.</w:t>
      </w:r>
    </w:p>
    <w:p w:rsidR="003F077B" w:rsidRPr="00E020C7" w:rsidRDefault="006E4898" w:rsidP="00B06F1E">
      <w:pPr>
        <w:ind w:firstLine="567"/>
        <w:jc w:val="both"/>
        <w:rPr>
          <w:sz w:val="28"/>
          <w:szCs w:val="28"/>
          <w:highlight w:val="yellow"/>
        </w:rPr>
      </w:pPr>
      <w:r w:rsidRPr="00411751">
        <w:rPr>
          <w:sz w:val="28"/>
          <w:szCs w:val="28"/>
        </w:rPr>
        <w:t xml:space="preserve">За </w:t>
      </w:r>
      <w:r w:rsidR="00411751" w:rsidRPr="00411751">
        <w:rPr>
          <w:sz w:val="28"/>
          <w:szCs w:val="28"/>
        </w:rPr>
        <w:t>1 полугодие</w:t>
      </w:r>
      <w:r w:rsidR="002F26C0" w:rsidRPr="00411751">
        <w:rPr>
          <w:sz w:val="28"/>
          <w:szCs w:val="28"/>
        </w:rPr>
        <w:t xml:space="preserve"> </w:t>
      </w:r>
      <w:r w:rsidRPr="00411751">
        <w:rPr>
          <w:sz w:val="28"/>
          <w:szCs w:val="28"/>
        </w:rPr>
        <w:t>201</w:t>
      </w:r>
      <w:r w:rsidR="00411751" w:rsidRPr="00411751">
        <w:rPr>
          <w:sz w:val="28"/>
          <w:szCs w:val="28"/>
        </w:rPr>
        <w:t>6</w:t>
      </w:r>
      <w:r w:rsidRPr="00411751">
        <w:rPr>
          <w:sz w:val="28"/>
          <w:szCs w:val="28"/>
        </w:rPr>
        <w:t xml:space="preserve"> года</w:t>
      </w:r>
      <w:r w:rsidR="006C4692" w:rsidRPr="00411751">
        <w:rPr>
          <w:sz w:val="28"/>
          <w:szCs w:val="28"/>
        </w:rPr>
        <w:t xml:space="preserve"> </w:t>
      </w:r>
      <w:r w:rsidRPr="00411751">
        <w:rPr>
          <w:sz w:val="28"/>
          <w:szCs w:val="28"/>
        </w:rPr>
        <w:t xml:space="preserve">статус безработного </w:t>
      </w:r>
      <w:r w:rsidR="00486A8C" w:rsidRPr="00411751">
        <w:rPr>
          <w:sz w:val="28"/>
          <w:szCs w:val="28"/>
        </w:rPr>
        <w:t>присвоен</w:t>
      </w:r>
      <w:r w:rsidRPr="00411751">
        <w:rPr>
          <w:sz w:val="28"/>
          <w:szCs w:val="28"/>
        </w:rPr>
        <w:t xml:space="preserve"> </w:t>
      </w:r>
      <w:r w:rsidR="00411751" w:rsidRPr="00411751">
        <w:rPr>
          <w:sz w:val="28"/>
          <w:szCs w:val="28"/>
        </w:rPr>
        <w:t>162</w:t>
      </w:r>
      <w:r w:rsidRPr="00411751">
        <w:rPr>
          <w:sz w:val="28"/>
          <w:szCs w:val="28"/>
        </w:rPr>
        <w:t xml:space="preserve"> граждан</w:t>
      </w:r>
      <w:r w:rsidR="00486A8C" w:rsidRPr="00411751">
        <w:rPr>
          <w:sz w:val="28"/>
          <w:szCs w:val="28"/>
        </w:rPr>
        <w:t>ам</w:t>
      </w:r>
      <w:r w:rsidR="00411751">
        <w:rPr>
          <w:sz w:val="28"/>
          <w:szCs w:val="28"/>
        </w:rPr>
        <w:t xml:space="preserve">. </w:t>
      </w:r>
      <w:r w:rsidR="00411751" w:rsidRPr="00411751">
        <w:rPr>
          <w:sz w:val="28"/>
          <w:szCs w:val="28"/>
        </w:rPr>
        <w:t>В отчетном периоде увеличился уровень регистрируемой бе</w:t>
      </w:r>
      <w:r w:rsidR="00411751">
        <w:rPr>
          <w:sz w:val="28"/>
          <w:szCs w:val="28"/>
        </w:rPr>
        <w:t>зработицы и составил 0,26 %, что на 0,14</w:t>
      </w:r>
      <w:r w:rsidR="00411751" w:rsidRPr="00411751">
        <w:rPr>
          <w:sz w:val="28"/>
          <w:szCs w:val="28"/>
        </w:rPr>
        <w:t xml:space="preserve"> % выше уровня регистрируемой безработицы прошлого года (1 </w:t>
      </w:r>
      <w:r w:rsidR="00AD610A">
        <w:rPr>
          <w:sz w:val="28"/>
          <w:szCs w:val="28"/>
        </w:rPr>
        <w:t>полугодие 2015</w:t>
      </w:r>
      <w:r w:rsidR="00411751">
        <w:rPr>
          <w:sz w:val="28"/>
          <w:szCs w:val="28"/>
        </w:rPr>
        <w:t xml:space="preserve"> года</w:t>
      </w:r>
      <w:r w:rsidR="00AD610A">
        <w:rPr>
          <w:sz w:val="28"/>
          <w:szCs w:val="28"/>
        </w:rPr>
        <w:t xml:space="preserve"> -</w:t>
      </w:r>
      <w:r w:rsidR="00411751">
        <w:rPr>
          <w:sz w:val="28"/>
          <w:szCs w:val="28"/>
        </w:rPr>
        <w:t xml:space="preserve"> 0,12 </w:t>
      </w:r>
      <w:r w:rsidR="00411751" w:rsidRPr="00411751">
        <w:rPr>
          <w:sz w:val="28"/>
          <w:szCs w:val="28"/>
        </w:rPr>
        <w:t xml:space="preserve">%). </w:t>
      </w:r>
      <w:r w:rsidR="00ED03E5" w:rsidRPr="00AD610A">
        <w:rPr>
          <w:sz w:val="28"/>
          <w:szCs w:val="28"/>
        </w:rPr>
        <w:t>Ч</w:t>
      </w:r>
      <w:r w:rsidRPr="00AD610A">
        <w:rPr>
          <w:sz w:val="28"/>
          <w:szCs w:val="28"/>
        </w:rPr>
        <w:t>исленность</w:t>
      </w:r>
      <w:r w:rsidR="003F077B" w:rsidRPr="00AD610A">
        <w:rPr>
          <w:sz w:val="28"/>
          <w:szCs w:val="28"/>
        </w:rPr>
        <w:t xml:space="preserve"> </w:t>
      </w:r>
      <w:r w:rsidR="00A66E38" w:rsidRPr="00AD610A">
        <w:rPr>
          <w:sz w:val="28"/>
          <w:szCs w:val="28"/>
        </w:rPr>
        <w:t>ищущих работу граждан, состоящих на учёте на конец отчётного периода</w:t>
      </w:r>
      <w:r w:rsidR="004A227F" w:rsidRPr="00AD610A">
        <w:rPr>
          <w:sz w:val="28"/>
          <w:szCs w:val="28"/>
        </w:rPr>
        <w:t>,</w:t>
      </w:r>
      <w:r w:rsidR="00A66E38" w:rsidRPr="00AD610A">
        <w:rPr>
          <w:sz w:val="28"/>
          <w:szCs w:val="28"/>
        </w:rPr>
        <w:t xml:space="preserve"> состав</w:t>
      </w:r>
      <w:r w:rsidR="00486A8C" w:rsidRPr="00AD610A">
        <w:rPr>
          <w:sz w:val="28"/>
          <w:szCs w:val="28"/>
        </w:rPr>
        <w:t xml:space="preserve">ила </w:t>
      </w:r>
      <w:r w:rsidR="00AD610A" w:rsidRPr="00AD610A">
        <w:rPr>
          <w:sz w:val="28"/>
          <w:szCs w:val="28"/>
        </w:rPr>
        <w:t>136</w:t>
      </w:r>
      <w:r w:rsidR="00BB6181" w:rsidRPr="00AD610A">
        <w:rPr>
          <w:sz w:val="28"/>
          <w:szCs w:val="28"/>
        </w:rPr>
        <w:t xml:space="preserve"> </w:t>
      </w:r>
      <w:r w:rsidR="00A66E38" w:rsidRPr="00AD610A">
        <w:rPr>
          <w:sz w:val="28"/>
          <w:szCs w:val="28"/>
        </w:rPr>
        <w:t>граждан,</w:t>
      </w:r>
      <w:r w:rsidR="00ED03E5" w:rsidRPr="00AD610A">
        <w:rPr>
          <w:sz w:val="28"/>
          <w:szCs w:val="28"/>
        </w:rPr>
        <w:t xml:space="preserve"> что на </w:t>
      </w:r>
      <w:r w:rsidR="00AD610A" w:rsidRPr="00AD610A">
        <w:rPr>
          <w:sz w:val="28"/>
          <w:szCs w:val="28"/>
        </w:rPr>
        <w:t xml:space="preserve">52,8 </w:t>
      </w:r>
      <w:r w:rsidR="00ED03E5" w:rsidRPr="00AD610A">
        <w:rPr>
          <w:sz w:val="28"/>
          <w:szCs w:val="28"/>
        </w:rPr>
        <w:t>% больше аналогичного показателя за прошлый год,</w:t>
      </w:r>
      <w:r w:rsidR="003F077B" w:rsidRPr="00AD610A">
        <w:rPr>
          <w:sz w:val="28"/>
          <w:szCs w:val="28"/>
        </w:rPr>
        <w:t xml:space="preserve"> </w:t>
      </w:r>
      <w:r w:rsidR="00AD610A" w:rsidRPr="00AD610A">
        <w:rPr>
          <w:sz w:val="28"/>
          <w:szCs w:val="28"/>
        </w:rPr>
        <w:t>из них безработных 66</w:t>
      </w:r>
      <w:r w:rsidR="00D05B81" w:rsidRPr="00AD610A">
        <w:rPr>
          <w:sz w:val="28"/>
          <w:szCs w:val="28"/>
        </w:rPr>
        <w:t xml:space="preserve"> граждан, что </w:t>
      </w:r>
      <w:r w:rsidR="00AD610A" w:rsidRPr="00AD610A">
        <w:rPr>
          <w:sz w:val="28"/>
          <w:szCs w:val="28"/>
        </w:rPr>
        <w:t xml:space="preserve">больше на 112,9 </w:t>
      </w:r>
      <w:r w:rsidR="00ED03E5" w:rsidRPr="00AD610A">
        <w:rPr>
          <w:sz w:val="28"/>
          <w:szCs w:val="28"/>
        </w:rPr>
        <w:t>% аналогичного показателя за прошлый год (</w:t>
      </w:r>
      <w:r w:rsidR="00AD610A" w:rsidRPr="00AD610A">
        <w:rPr>
          <w:sz w:val="28"/>
          <w:szCs w:val="28"/>
        </w:rPr>
        <w:t>1 полугодие 2015 года – 31</w:t>
      </w:r>
      <w:r w:rsidR="00ED03E5" w:rsidRPr="00AD610A">
        <w:rPr>
          <w:sz w:val="28"/>
          <w:szCs w:val="28"/>
        </w:rPr>
        <w:t xml:space="preserve"> граждан)</w:t>
      </w:r>
      <w:r w:rsidR="0057560F" w:rsidRPr="00AD610A">
        <w:rPr>
          <w:sz w:val="28"/>
          <w:szCs w:val="28"/>
        </w:rPr>
        <w:t>.</w:t>
      </w:r>
    </w:p>
    <w:p w:rsidR="0057560F" w:rsidRPr="00E020C7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p w:rsidR="00F357C1" w:rsidRPr="00E020C7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D610A">
        <w:rPr>
          <w:noProof/>
        </w:rPr>
        <w:lastRenderedPageBreak/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7C1" w:rsidRPr="00E020C7" w:rsidRDefault="00EF4CC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99168E">
        <w:rPr>
          <w:sz w:val="28"/>
          <w:szCs w:val="28"/>
        </w:rPr>
        <w:t xml:space="preserve">В </w:t>
      </w:r>
      <w:r w:rsidR="006E47E1">
        <w:rPr>
          <w:sz w:val="28"/>
          <w:szCs w:val="28"/>
        </w:rPr>
        <w:t>1 полугодии 2016</w:t>
      </w:r>
      <w:r w:rsidR="006E47E1" w:rsidRPr="006E47E1">
        <w:rPr>
          <w:sz w:val="28"/>
          <w:szCs w:val="28"/>
        </w:rPr>
        <w:t xml:space="preserve"> года </w:t>
      </w:r>
      <w:r w:rsidRPr="009A360B">
        <w:rPr>
          <w:sz w:val="28"/>
          <w:szCs w:val="28"/>
        </w:rPr>
        <w:t xml:space="preserve">наблюдается снижение численности безработных граждан, имеющих профессиональное образование: из числа </w:t>
      </w:r>
      <w:proofErr w:type="gramStart"/>
      <w:r w:rsidRPr="009A360B">
        <w:rPr>
          <w:sz w:val="28"/>
          <w:szCs w:val="28"/>
        </w:rPr>
        <w:t>граждан, зарегистрированных в центре занятости в качестве безра</w:t>
      </w:r>
      <w:r w:rsidR="009A360B" w:rsidRPr="009A360B">
        <w:rPr>
          <w:sz w:val="28"/>
          <w:szCs w:val="28"/>
        </w:rPr>
        <w:t xml:space="preserve">ботных на 1 января 2016 года 63,6 </w:t>
      </w:r>
      <w:r w:rsidRPr="009A360B">
        <w:rPr>
          <w:sz w:val="28"/>
          <w:szCs w:val="28"/>
        </w:rPr>
        <w:t>% имеют</w:t>
      </w:r>
      <w:proofErr w:type="gramEnd"/>
      <w:r w:rsidRPr="009A360B">
        <w:rPr>
          <w:sz w:val="28"/>
          <w:szCs w:val="28"/>
        </w:rPr>
        <w:t xml:space="preserve"> профес</w:t>
      </w:r>
      <w:r w:rsidR="009A360B" w:rsidRPr="009A360B">
        <w:rPr>
          <w:sz w:val="28"/>
          <w:szCs w:val="28"/>
        </w:rPr>
        <w:t xml:space="preserve">сиональное образование (на 01.07.2015 – 67,7 </w:t>
      </w:r>
      <w:r w:rsidRPr="009A360B">
        <w:rPr>
          <w:sz w:val="28"/>
          <w:szCs w:val="28"/>
        </w:rPr>
        <w:t>%).</w:t>
      </w:r>
    </w:p>
    <w:p w:rsidR="00EF4CCB" w:rsidRPr="00E020C7" w:rsidRDefault="00EF4CC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A57E8C" w:rsidRPr="009A360B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A360B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8430E4" w:rsidRPr="00E020C7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A57E8C" w:rsidRPr="00E020C7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9A360B">
        <w:rPr>
          <w:noProof/>
          <w:sz w:val="28"/>
          <w:szCs w:val="28"/>
        </w:rPr>
        <w:drawing>
          <wp:inline distT="0" distB="0" distL="0" distR="0">
            <wp:extent cx="5486400" cy="37719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5E84" w:rsidRPr="00E020C7" w:rsidRDefault="00E15E8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8430E4" w:rsidRPr="00E020C7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EF4CCB" w:rsidRPr="00E020C7" w:rsidRDefault="00EF4CCB" w:rsidP="00E15E84">
      <w:pPr>
        <w:pStyle w:val="ad"/>
        <w:ind w:left="0" w:right="-142" w:firstLine="709"/>
        <w:contextualSpacing/>
        <w:rPr>
          <w:szCs w:val="28"/>
          <w:highlight w:val="yellow"/>
          <w:shd w:val="clear" w:color="auto" w:fill="FFFF00"/>
        </w:rPr>
      </w:pPr>
      <w:r w:rsidRPr="00CB7EB1">
        <w:rPr>
          <w:szCs w:val="28"/>
        </w:rPr>
        <w:lastRenderedPageBreak/>
        <w:t xml:space="preserve">По-прежнему большую часть безработных граждан составляют  женщины – </w:t>
      </w:r>
      <w:r w:rsidR="00CB7EB1" w:rsidRPr="00CB7EB1">
        <w:rPr>
          <w:szCs w:val="28"/>
        </w:rPr>
        <w:t>41</w:t>
      </w:r>
      <w:r w:rsidRPr="00CB7EB1">
        <w:rPr>
          <w:szCs w:val="28"/>
        </w:rPr>
        <w:t xml:space="preserve"> человек или 6</w:t>
      </w:r>
      <w:r w:rsidR="00CB7EB1" w:rsidRPr="00CB7EB1">
        <w:rPr>
          <w:szCs w:val="28"/>
        </w:rPr>
        <w:t xml:space="preserve">1 </w:t>
      </w:r>
      <w:r w:rsidRPr="00CB7EB1">
        <w:rPr>
          <w:szCs w:val="28"/>
        </w:rPr>
        <w:t xml:space="preserve">% от общей </w:t>
      </w:r>
      <w:r w:rsidR="00CB7EB1">
        <w:rPr>
          <w:szCs w:val="28"/>
        </w:rPr>
        <w:t xml:space="preserve">численности безработных граждан. </w:t>
      </w:r>
      <w:r w:rsidR="00CB7EB1" w:rsidRPr="00971A4C">
        <w:rPr>
          <w:szCs w:val="28"/>
        </w:rPr>
        <w:t>На конец отчетного периода  2016 года к аналогичному периоду 2015</w:t>
      </w:r>
      <w:r w:rsidR="00CB7EB1">
        <w:rPr>
          <w:szCs w:val="28"/>
        </w:rPr>
        <w:t xml:space="preserve"> года произошло увеличение на 19</w:t>
      </w:r>
      <w:r w:rsidR="00CB7EB1" w:rsidRPr="00971A4C">
        <w:rPr>
          <w:szCs w:val="28"/>
        </w:rPr>
        <w:t xml:space="preserve"> женщин, что в процен</w:t>
      </w:r>
      <w:r w:rsidR="00CB7EB1">
        <w:rPr>
          <w:szCs w:val="28"/>
        </w:rPr>
        <w:t>тном соотношении составляет – 86,4</w:t>
      </w:r>
      <w:r w:rsidR="00CB7EB1" w:rsidRPr="00971A4C">
        <w:rPr>
          <w:szCs w:val="28"/>
        </w:rPr>
        <w:t xml:space="preserve">%. </w:t>
      </w:r>
      <w:r w:rsidR="00CB7EB1" w:rsidRPr="00CB7EB1">
        <w:rPr>
          <w:szCs w:val="28"/>
        </w:rPr>
        <w:t xml:space="preserve">С 01.01.2016 года изменился порядок оплаты пособия  по уходу за ребенком от 1,6  до  3 лет,  в связи, с чем  возросла потребность обращений  в центр занятости. </w:t>
      </w:r>
      <w:r w:rsidR="00CB7EB1" w:rsidRPr="00971A4C">
        <w:rPr>
          <w:szCs w:val="28"/>
        </w:rPr>
        <w:t xml:space="preserve"> </w:t>
      </w:r>
      <w:r w:rsidRPr="00CB7EB1">
        <w:rPr>
          <w:szCs w:val="28"/>
        </w:rPr>
        <w:t xml:space="preserve">Проблема женской безработицы связана, в основном, с малым количеством вакансий, подходящих для женщин. В городе </w:t>
      </w:r>
      <w:proofErr w:type="spellStart"/>
      <w:r w:rsidRPr="00CB7EB1">
        <w:rPr>
          <w:szCs w:val="28"/>
        </w:rPr>
        <w:t>Лянтор</w:t>
      </w:r>
      <w:proofErr w:type="spellEnd"/>
      <w:r w:rsidRPr="00CB7EB1">
        <w:rPr>
          <w:szCs w:val="28"/>
        </w:rPr>
        <w:t xml:space="preserve"> востребован тяжелый мужской труд (добыча, переработка полезных ископаемых и т.д.), для данной категории граждан предлагаются неквалифицированный рабочий труд или вакансии, требующие специальной подготовки, которая зачастую отсутствует (врач, педагог и т.д.), – все это создает проблемы для трудоустройства женской половины общества.</w:t>
      </w:r>
    </w:p>
    <w:p w:rsidR="00EF4CCB" w:rsidRPr="00E020C7" w:rsidRDefault="00EF4CCB" w:rsidP="00E15E84">
      <w:pPr>
        <w:ind w:firstLine="709"/>
        <w:jc w:val="both"/>
        <w:rPr>
          <w:sz w:val="28"/>
          <w:szCs w:val="28"/>
          <w:highlight w:val="yellow"/>
        </w:rPr>
      </w:pPr>
      <w:r w:rsidRPr="00CB7EB1">
        <w:rPr>
          <w:sz w:val="28"/>
          <w:szCs w:val="28"/>
        </w:rPr>
        <w:t xml:space="preserve">За </w:t>
      </w:r>
      <w:r w:rsidR="00CB7EB1" w:rsidRPr="00CB7EB1">
        <w:rPr>
          <w:sz w:val="28"/>
          <w:szCs w:val="28"/>
        </w:rPr>
        <w:t>1 пол</w:t>
      </w:r>
      <w:r w:rsidR="00CB7EB1">
        <w:rPr>
          <w:sz w:val="28"/>
          <w:szCs w:val="28"/>
        </w:rPr>
        <w:t>угодие</w:t>
      </w:r>
      <w:r w:rsidR="00CB7EB1" w:rsidRPr="00CB7EB1">
        <w:rPr>
          <w:sz w:val="28"/>
          <w:szCs w:val="28"/>
        </w:rPr>
        <w:t xml:space="preserve"> 2016 года </w:t>
      </w:r>
      <w:r w:rsidRPr="00CB7EB1">
        <w:rPr>
          <w:sz w:val="28"/>
          <w:szCs w:val="28"/>
        </w:rPr>
        <w:t xml:space="preserve">предприятиями и организациями города было заявлено </w:t>
      </w:r>
      <w:r w:rsidR="00CB7EB1" w:rsidRPr="00CB7EB1">
        <w:rPr>
          <w:sz w:val="28"/>
          <w:szCs w:val="28"/>
        </w:rPr>
        <w:t>99</w:t>
      </w:r>
      <w:r w:rsidRPr="00CB7EB1">
        <w:rPr>
          <w:sz w:val="28"/>
          <w:szCs w:val="28"/>
        </w:rPr>
        <w:t xml:space="preserve"> </w:t>
      </w:r>
      <w:proofErr w:type="gramStart"/>
      <w:r w:rsidRPr="00CB7EB1">
        <w:rPr>
          <w:sz w:val="28"/>
          <w:szCs w:val="28"/>
        </w:rPr>
        <w:t>вакантных</w:t>
      </w:r>
      <w:proofErr w:type="gramEnd"/>
      <w:r w:rsidRPr="00CB7EB1">
        <w:rPr>
          <w:sz w:val="28"/>
          <w:szCs w:val="28"/>
        </w:rPr>
        <w:t xml:space="preserve"> мест</w:t>
      </w:r>
      <w:r w:rsidR="00CB7EB1">
        <w:rPr>
          <w:sz w:val="28"/>
          <w:szCs w:val="28"/>
        </w:rPr>
        <w:t>а</w:t>
      </w:r>
      <w:r w:rsidRPr="00CB7EB1">
        <w:rPr>
          <w:sz w:val="28"/>
          <w:szCs w:val="28"/>
        </w:rPr>
        <w:t xml:space="preserve">, что ниже на </w:t>
      </w:r>
      <w:r w:rsidR="00CB7EB1" w:rsidRPr="00CB7EB1">
        <w:rPr>
          <w:sz w:val="28"/>
          <w:szCs w:val="28"/>
        </w:rPr>
        <w:t xml:space="preserve">36,5 </w:t>
      </w:r>
      <w:r w:rsidRPr="00CB7EB1">
        <w:rPr>
          <w:sz w:val="28"/>
          <w:szCs w:val="28"/>
        </w:rPr>
        <w:t xml:space="preserve">% показателя </w:t>
      </w:r>
      <w:r w:rsidR="00CB7EB1" w:rsidRPr="00CB7EB1">
        <w:rPr>
          <w:sz w:val="28"/>
          <w:szCs w:val="28"/>
        </w:rPr>
        <w:t xml:space="preserve">прошлого года </w:t>
      </w:r>
      <w:r w:rsidRPr="00CB7EB1">
        <w:rPr>
          <w:sz w:val="28"/>
          <w:szCs w:val="28"/>
        </w:rPr>
        <w:t>(</w:t>
      </w:r>
      <w:r w:rsidR="00CB7EB1" w:rsidRPr="00CB7EB1">
        <w:rPr>
          <w:sz w:val="28"/>
          <w:szCs w:val="28"/>
        </w:rPr>
        <w:t>1 пол</w:t>
      </w:r>
      <w:r w:rsidR="00CB7EB1">
        <w:rPr>
          <w:sz w:val="28"/>
          <w:szCs w:val="28"/>
        </w:rPr>
        <w:t>угодие</w:t>
      </w:r>
      <w:r w:rsidR="00CB7EB1" w:rsidRPr="00CB7EB1">
        <w:rPr>
          <w:sz w:val="28"/>
          <w:szCs w:val="28"/>
        </w:rPr>
        <w:t xml:space="preserve"> 2016 года – 156 </w:t>
      </w:r>
      <w:r w:rsidRPr="00CB7EB1">
        <w:rPr>
          <w:sz w:val="28"/>
          <w:szCs w:val="28"/>
        </w:rPr>
        <w:t>вакансии).</w:t>
      </w:r>
    </w:p>
    <w:p w:rsidR="00EF4CCB" w:rsidRPr="00E020C7" w:rsidRDefault="00EF4CCB" w:rsidP="00E15E84">
      <w:pPr>
        <w:ind w:firstLine="709"/>
        <w:jc w:val="both"/>
        <w:rPr>
          <w:sz w:val="28"/>
          <w:szCs w:val="28"/>
          <w:highlight w:val="yellow"/>
        </w:rPr>
      </w:pPr>
      <w:r w:rsidRPr="00703E2C">
        <w:rPr>
          <w:sz w:val="28"/>
          <w:szCs w:val="28"/>
        </w:rPr>
        <w:t>Численность трудоустроенных граждан, обратившихся в службу занятости за содейст</w:t>
      </w:r>
      <w:r w:rsidR="00703E2C" w:rsidRPr="00703E2C">
        <w:rPr>
          <w:sz w:val="28"/>
          <w:szCs w:val="28"/>
        </w:rPr>
        <w:t>вием в поиске подходящей работы,</w:t>
      </w:r>
      <w:r w:rsidRPr="00703E2C">
        <w:rPr>
          <w:sz w:val="28"/>
          <w:szCs w:val="28"/>
        </w:rPr>
        <w:t xml:space="preserve"> за </w:t>
      </w:r>
      <w:r w:rsidR="00703E2C" w:rsidRPr="00703E2C">
        <w:rPr>
          <w:sz w:val="28"/>
          <w:szCs w:val="28"/>
        </w:rPr>
        <w:t>1 полугодие 2016 года составила 249</w:t>
      </w:r>
      <w:r w:rsidRPr="00703E2C">
        <w:rPr>
          <w:sz w:val="28"/>
          <w:szCs w:val="28"/>
        </w:rPr>
        <w:t xml:space="preserve"> человек,</w:t>
      </w:r>
      <w:r w:rsidR="00703E2C" w:rsidRPr="00703E2C">
        <w:rPr>
          <w:sz w:val="28"/>
          <w:szCs w:val="28"/>
        </w:rPr>
        <w:t xml:space="preserve"> из них 7</w:t>
      </w:r>
      <w:r w:rsidRPr="00703E2C">
        <w:rPr>
          <w:sz w:val="28"/>
          <w:szCs w:val="28"/>
        </w:rPr>
        <w:t>3 человека – безработные граждане (</w:t>
      </w:r>
      <w:r w:rsidR="00703E2C">
        <w:rPr>
          <w:sz w:val="28"/>
          <w:szCs w:val="28"/>
        </w:rPr>
        <w:t>1 полугодие 2015</w:t>
      </w:r>
      <w:r w:rsidR="00703E2C" w:rsidRPr="00703E2C">
        <w:rPr>
          <w:sz w:val="28"/>
          <w:szCs w:val="28"/>
        </w:rPr>
        <w:t xml:space="preserve"> года</w:t>
      </w:r>
      <w:r w:rsidR="00703E2C" w:rsidRPr="00703E2C">
        <w:rPr>
          <w:sz w:val="28"/>
          <w:szCs w:val="28"/>
          <w:highlight w:val="yellow"/>
        </w:rPr>
        <w:t xml:space="preserve"> </w:t>
      </w:r>
      <w:r w:rsidR="00703E2C" w:rsidRPr="00703E2C">
        <w:rPr>
          <w:sz w:val="28"/>
          <w:szCs w:val="28"/>
        </w:rPr>
        <w:t>– 223 человек, из них - 47</w:t>
      </w:r>
      <w:r w:rsidRPr="00703E2C">
        <w:rPr>
          <w:sz w:val="28"/>
          <w:szCs w:val="28"/>
        </w:rPr>
        <w:t xml:space="preserve"> безработных граждан). </w:t>
      </w:r>
    </w:p>
    <w:p w:rsidR="0077773B" w:rsidRPr="00703E2C" w:rsidRDefault="00A82BBE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3E2C">
        <w:rPr>
          <w:sz w:val="28"/>
          <w:szCs w:val="28"/>
        </w:rPr>
        <w:t>Н</w:t>
      </w:r>
      <w:r w:rsidR="00C364A2" w:rsidRPr="00703E2C">
        <w:rPr>
          <w:sz w:val="28"/>
          <w:szCs w:val="28"/>
        </w:rPr>
        <w:t>а территории Ханты-Мансийского автономного округа</w:t>
      </w:r>
      <w:r w:rsidR="00365FE9" w:rsidRPr="00703E2C">
        <w:rPr>
          <w:sz w:val="28"/>
          <w:szCs w:val="28"/>
        </w:rPr>
        <w:t xml:space="preserve"> – </w:t>
      </w:r>
      <w:proofErr w:type="spellStart"/>
      <w:r w:rsidR="00365FE9" w:rsidRPr="00703E2C">
        <w:rPr>
          <w:sz w:val="28"/>
          <w:szCs w:val="28"/>
        </w:rPr>
        <w:t>Югры</w:t>
      </w:r>
      <w:proofErr w:type="spellEnd"/>
      <w:r w:rsidR="00365FE9" w:rsidRPr="00703E2C">
        <w:rPr>
          <w:sz w:val="28"/>
          <w:szCs w:val="28"/>
        </w:rPr>
        <w:t xml:space="preserve"> реализ</w:t>
      </w:r>
      <w:r w:rsidR="003D4AFB" w:rsidRPr="00703E2C">
        <w:rPr>
          <w:sz w:val="28"/>
          <w:szCs w:val="28"/>
        </w:rPr>
        <w:t>ов</w:t>
      </w:r>
      <w:r w:rsidR="00902A64" w:rsidRPr="00703E2C">
        <w:rPr>
          <w:sz w:val="28"/>
          <w:szCs w:val="28"/>
        </w:rPr>
        <w:t>ыв</w:t>
      </w:r>
      <w:r w:rsidR="003D4AFB" w:rsidRPr="00703E2C">
        <w:rPr>
          <w:sz w:val="28"/>
          <w:szCs w:val="28"/>
        </w:rPr>
        <w:t>а</w:t>
      </w:r>
      <w:r w:rsidRPr="00703E2C">
        <w:rPr>
          <w:sz w:val="28"/>
          <w:szCs w:val="28"/>
        </w:rPr>
        <w:t>ется</w:t>
      </w:r>
      <w:r w:rsidR="00365FE9" w:rsidRPr="00703E2C">
        <w:rPr>
          <w:sz w:val="28"/>
          <w:szCs w:val="28"/>
        </w:rPr>
        <w:t xml:space="preserve"> государственная программа «Содействия занятости населения</w:t>
      </w:r>
      <w:r w:rsidR="003D4AFB" w:rsidRPr="00703E2C">
        <w:rPr>
          <w:sz w:val="28"/>
          <w:szCs w:val="28"/>
        </w:rPr>
        <w:t xml:space="preserve"> на 2014-2020 годы».</w:t>
      </w:r>
      <w:r w:rsidR="0077773B" w:rsidRPr="00703E2C">
        <w:rPr>
          <w:sz w:val="28"/>
          <w:szCs w:val="28"/>
        </w:rPr>
        <w:t xml:space="preserve"> </w:t>
      </w:r>
    </w:p>
    <w:p w:rsidR="0057560F" w:rsidRPr="00703E2C" w:rsidRDefault="0057560F" w:rsidP="0057560F">
      <w:pPr>
        <w:ind w:firstLine="567"/>
        <w:jc w:val="both"/>
        <w:rPr>
          <w:sz w:val="28"/>
          <w:szCs w:val="28"/>
        </w:rPr>
      </w:pPr>
      <w:r w:rsidRPr="00703E2C">
        <w:rPr>
          <w:sz w:val="28"/>
          <w:szCs w:val="28"/>
        </w:rPr>
        <w:t xml:space="preserve">В разрезе направлений </w:t>
      </w:r>
      <w:r w:rsidR="00902A64" w:rsidRPr="00703E2C">
        <w:rPr>
          <w:sz w:val="28"/>
          <w:szCs w:val="28"/>
        </w:rPr>
        <w:t xml:space="preserve">активной политики занятости, мероприятия </w:t>
      </w:r>
      <w:r w:rsidRPr="00703E2C">
        <w:rPr>
          <w:sz w:val="28"/>
          <w:szCs w:val="28"/>
        </w:rPr>
        <w:t>распределил</w:t>
      </w:r>
      <w:r w:rsidR="00902A64" w:rsidRPr="00703E2C">
        <w:rPr>
          <w:sz w:val="28"/>
          <w:szCs w:val="28"/>
        </w:rPr>
        <w:t>и</w:t>
      </w:r>
      <w:r w:rsidRPr="00703E2C">
        <w:rPr>
          <w:sz w:val="28"/>
          <w:szCs w:val="28"/>
        </w:rPr>
        <w:t>сь следующим образом:</w:t>
      </w:r>
    </w:p>
    <w:p w:rsidR="00B4366F" w:rsidRP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366F">
        <w:rPr>
          <w:sz w:val="28"/>
          <w:szCs w:val="28"/>
        </w:rPr>
        <w:t>и</w:t>
      </w:r>
      <w:r w:rsidRPr="00B4366F">
        <w:rPr>
          <w:rFonts w:eastAsia="Calibri"/>
          <w:sz w:val="28"/>
          <w:szCs w:val="28"/>
        </w:rPr>
        <w:t>нформирование населения и работодателей о положении на рынке труда – государственную услугу за 1 полугодие получили 295 гражданин, 7 работодателей (1 полугодие 2015 года – 221 граждан и  5 работодателей).</w:t>
      </w:r>
    </w:p>
    <w:p w:rsidR="00B4366F" w:rsidRP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B4366F">
        <w:rPr>
          <w:sz w:val="28"/>
          <w:szCs w:val="28"/>
        </w:rPr>
        <w:t>о</w:t>
      </w:r>
      <w:r w:rsidRPr="00B4366F">
        <w:rPr>
          <w:rFonts w:eastAsia="Calibri"/>
          <w:sz w:val="28"/>
          <w:szCs w:val="28"/>
        </w:rPr>
        <w:t>рганизация ярмарок вакансий и учебных рабочих мест</w:t>
      </w:r>
      <w:r w:rsidRPr="00B4366F">
        <w:rPr>
          <w:rFonts w:eastAsia="Calibri"/>
          <w:b/>
          <w:sz w:val="28"/>
          <w:szCs w:val="28"/>
        </w:rPr>
        <w:t xml:space="preserve"> – </w:t>
      </w:r>
      <w:r w:rsidRPr="00B4366F">
        <w:rPr>
          <w:rFonts w:eastAsia="Calibri"/>
          <w:sz w:val="28"/>
          <w:szCs w:val="28"/>
        </w:rPr>
        <w:t>проведено 10 ярмарок с численностью участников 118 человек (1 полугодие 2015 года – 9 ярмарок, 99 участников).</w:t>
      </w:r>
    </w:p>
    <w:p w:rsidR="00B4366F" w:rsidRDefault="00B4366F" w:rsidP="00B4366F">
      <w:pPr>
        <w:pStyle w:val="ad"/>
        <w:spacing w:line="276" w:lineRule="auto"/>
        <w:ind w:left="0" w:right="-142"/>
        <w:contextualSpacing/>
        <w:rPr>
          <w:szCs w:val="28"/>
        </w:rPr>
      </w:pPr>
    </w:p>
    <w:p w:rsidR="00B4366F" w:rsidRPr="00B4366F" w:rsidRDefault="00B4366F" w:rsidP="00B4366F">
      <w:pPr>
        <w:ind w:firstLine="709"/>
        <w:jc w:val="both"/>
        <w:rPr>
          <w:sz w:val="28"/>
          <w:szCs w:val="28"/>
        </w:rPr>
      </w:pPr>
      <w:r w:rsidRPr="00B4366F">
        <w:rPr>
          <w:sz w:val="28"/>
          <w:szCs w:val="28"/>
        </w:rPr>
        <w:t xml:space="preserve">Показатели «Государственной программы по содействию занятости населения в </w:t>
      </w:r>
      <w:proofErr w:type="spellStart"/>
      <w:r w:rsidRPr="00B4366F">
        <w:rPr>
          <w:sz w:val="28"/>
          <w:szCs w:val="28"/>
        </w:rPr>
        <w:t>ХМАО-Югре</w:t>
      </w:r>
      <w:proofErr w:type="spellEnd"/>
      <w:r w:rsidRPr="00B4366F">
        <w:rPr>
          <w:sz w:val="28"/>
          <w:szCs w:val="28"/>
        </w:rPr>
        <w:t xml:space="preserve"> на 2016-2020 годы»</w:t>
      </w:r>
    </w:p>
    <w:p w:rsidR="00B4366F" w:rsidRDefault="00B4366F" w:rsidP="00B4366F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1535"/>
        <w:gridCol w:w="1672"/>
        <w:gridCol w:w="3747"/>
      </w:tblGrid>
      <w:tr w:rsidR="00B4366F" w:rsidTr="00527E4D">
        <w:tc>
          <w:tcPr>
            <w:tcW w:w="2977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b/>
              </w:rPr>
            </w:pPr>
            <w:r w:rsidRPr="00EF75BF">
              <w:rPr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b/>
              </w:rPr>
            </w:pPr>
            <w:r w:rsidRPr="00EF75BF">
              <w:rPr>
                <w:b/>
              </w:rPr>
              <w:t>2016год</w:t>
            </w:r>
          </w:p>
        </w:tc>
        <w:tc>
          <w:tcPr>
            <w:tcW w:w="1701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b/>
              </w:rPr>
            </w:pPr>
            <w:r w:rsidRPr="00EF75BF">
              <w:rPr>
                <w:b/>
              </w:rPr>
              <w:t>2015год</w:t>
            </w:r>
          </w:p>
        </w:tc>
        <w:tc>
          <w:tcPr>
            <w:tcW w:w="3828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b/>
              </w:rPr>
            </w:pPr>
            <w:r w:rsidRPr="00EF75BF">
              <w:rPr>
                <w:b/>
              </w:rPr>
              <w:t xml:space="preserve">Соотношение 2016г. к 2015г </w:t>
            </w:r>
          </w:p>
          <w:p w:rsidR="00B4366F" w:rsidRPr="00EF75BF" w:rsidRDefault="00B4366F" w:rsidP="00527E4D">
            <w:pPr>
              <w:jc w:val="center"/>
              <w:rPr>
                <w:b/>
              </w:rPr>
            </w:pPr>
            <w:r w:rsidRPr="00EF75BF">
              <w:rPr>
                <w:b/>
              </w:rPr>
              <w:t>(+ увеличение, - уменьшение)</w:t>
            </w:r>
          </w:p>
        </w:tc>
      </w:tr>
      <w:tr w:rsidR="00B4366F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рганизация  временного трудоустройства несовершеннолетних  граждан в возрасте от 14 до 18 лет</w:t>
            </w:r>
          </w:p>
        </w:tc>
      </w:tr>
      <w:tr w:rsidR="00B4366F" w:rsidRPr="000D11BF" w:rsidTr="00527E4D">
        <w:tc>
          <w:tcPr>
            <w:tcW w:w="2977" w:type="dxa"/>
            <w:shd w:val="clear" w:color="auto" w:fill="auto"/>
          </w:tcPr>
          <w:p w:rsidR="00B4366F" w:rsidRPr="006D3FB7" w:rsidRDefault="00B4366F" w:rsidP="00527E4D">
            <w:pPr>
              <w:jc w:val="center"/>
            </w:pPr>
            <w:r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  <w:r w:rsidRPr="00EF75B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  <w:r w:rsidRPr="00EF75BF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Tr="00527E4D">
        <w:tc>
          <w:tcPr>
            <w:tcW w:w="2977" w:type="dxa"/>
            <w:shd w:val="clear" w:color="auto" w:fill="auto"/>
          </w:tcPr>
          <w:p w:rsidR="00B4366F" w:rsidRPr="006D3FB7" w:rsidRDefault="00B4366F" w:rsidP="00527E4D">
            <w:pPr>
              <w:jc w:val="center"/>
            </w:pPr>
            <w:r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  <w:r w:rsidRPr="00EF75BF">
              <w:rPr>
                <w:sz w:val="28"/>
                <w:szCs w:val="28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  <w:r w:rsidRPr="00EF75BF">
              <w:rPr>
                <w:sz w:val="28"/>
                <w:szCs w:val="28"/>
              </w:rPr>
              <w:t>138</w:t>
            </w:r>
          </w:p>
        </w:tc>
        <w:tc>
          <w:tcPr>
            <w:tcW w:w="3828" w:type="dxa"/>
            <w:shd w:val="clear" w:color="auto" w:fill="auto"/>
          </w:tcPr>
          <w:p w:rsidR="00B4366F" w:rsidRPr="00EF75BF" w:rsidRDefault="00B4366F" w:rsidP="00527E4D">
            <w:pPr>
              <w:jc w:val="center"/>
              <w:rPr>
                <w:sz w:val="28"/>
                <w:szCs w:val="28"/>
              </w:rPr>
            </w:pPr>
            <w:r w:rsidRPr="00EF75BF">
              <w:rPr>
                <w:sz w:val="28"/>
                <w:szCs w:val="28"/>
              </w:rPr>
              <w:t>-2,2%</w:t>
            </w:r>
          </w:p>
        </w:tc>
      </w:tr>
      <w:tr w:rsidR="00B4366F" w:rsidRPr="003F327A" w:rsidTr="00527E4D">
        <w:tc>
          <w:tcPr>
            <w:tcW w:w="10065" w:type="dxa"/>
            <w:gridSpan w:val="4"/>
            <w:shd w:val="clear" w:color="auto" w:fill="auto"/>
          </w:tcPr>
          <w:p w:rsidR="00B4366F" w:rsidRPr="00EF75BF" w:rsidRDefault="00B4366F" w:rsidP="00527E4D">
            <w:pPr>
              <w:rPr>
                <w:i/>
              </w:rPr>
            </w:pPr>
            <w:r w:rsidRPr="00EF75BF">
              <w:rPr>
                <w:i/>
              </w:rPr>
              <w:t>Основная профессия по трудоустройству: рабочий по благоустройству населенных пунктов</w:t>
            </w:r>
          </w:p>
        </w:tc>
      </w:tr>
      <w:tr w:rsidR="00B4366F" w:rsidRPr="000D11BF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рганизация стажировки выпускников профессиональных образовательных организаций высшего образования в  возрасте до 25 лет</w:t>
            </w:r>
          </w:p>
        </w:tc>
      </w:tr>
      <w:tr w:rsidR="00B4366F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lastRenderedPageBreak/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3,33%</w:t>
            </w:r>
          </w:p>
        </w:tc>
      </w:tr>
      <w:tr w:rsidR="00B4366F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66,66% </w:t>
            </w:r>
          </w:p>
        </w:tc>
      </w:tr>
      <w:tr w:rsidR="00B4366F" w:rsidRPr="003F327A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rPr>
                <w:i/>
              </w:rPr>
            </w:pPr>
            <w:r w:rsidRPr="00B4366F">
              <w:rPr>
                <w:i/>
              </w:rPr>
              <w:t>Основная профессия по трудоустройству: медицинская сестра, бухгалтер, менеджер</w:t>
            </w:r>
          </w:p>
        </w:tc>
      </w:tr>
      <w:tr w:rsidR="00B4366F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B4366F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увеличение в 3 раза </w:t>
            </w:r>
          </w:p>
        </w:tc>
      </w:tr>
      <w:tr w:rsidR="00B4366F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3F327A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both"/>
              <w:rPr>
                <w:i/>
              </w:rPr>
            </w:pPr>
            <w:r w:rsidRPr="00B4366F">
              <w:rPr>
                <w:i/>
              </w:rPr>
              <w:t>Основная профессия по трудоустройству: бухгалтер, переплетчик.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рганизация временного  трудоустройства безработных граждан, испытывающих трудности в поиске работы</w:t>
            </w:r>
          </w:p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16,7%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16,7%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both"/>
              <w:rPr>
                <w:i/>
              </w:rPr>
            </w:pPr>
            <w:r w:rsidRPr="00B4366F">
              <w:rPr>
                <w:i/>
              </w:rPr>
              <w:t>Основная профессия по трудоустройству: рабочий по благоустройству населенных пунктов, уборщик служебных и производственных помещений, диспетчера, юристы, операторы ЭВМ.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Организация оплачиваемых общественных работ </w:t>
            </w:r>
          </w:p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94,4%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89,7%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both"/>
              <w:rPr>
                <w:i/>
              </w:rPr>
            </w:pPr>
            <w:r w:rsidRPr="00B4366F">
              <w:rPr>
                <w:i/>
              </w:rPr>
              <w:t>Основная профессия по трудоустройству: уборщики служебных и производственных помещений, подсобные рабочие, дворник, официанты, мойщики посуды.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  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66,7%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рганизация в трудоустройстве незанятых инвалидов на оборудованные (оснащенные) для них рабочие места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i/>
              </w:rPr>
              <w:t>Основная профессия по трудоустройству: уборщики служебных и производственных помещений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r w:rsidRPr="00B4366F">
              <w:rPr>
                <w:sz w:val="28"/>
                <w:szCs w:val="28"/>
              </w:rPr>
              <w:t>Организация временного трудоустройства граждан пенсионного возраста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Количество заключенных договоров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увеличение на 2 раза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Трудоустроенные участники за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увеличение в 3 раза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 w:rsidRPr="00B4366F">
              <w:rPr>
                <w:i/>
              </w:rPr>
              <w:t>Основная профессия по трудоустройству: администратор, швейцар.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рофессиональная ориентация граждан</w:t>
            </w:r>
          </w:p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 xml:space="preserve">Получили услугу (чел) </w:t>
            </w:r>
          </w:p>
          <w:p w:rsidR="00B4366F" w:rsidRPr="00B4366F" w:rsidRDefault="00B4366F" w:rsidP="00527E4D">
            <w:pPr>
              <w:jc w:val="center"/>
            </w:pPr>
            <w:r w:rsidRPr="00B4366F">
              <w:t>за 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38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57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51,6%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Социальная адаптация безработных граждан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lastRenderedPageBreak/>
              <w:t>Получили услугу (чел)</w:t>
            </w:r>
          </w:p>
          <w:p w:rsidR="00B4366F" w:rsidRPr="00B4366F" w:rsidRDefault="00B4366F" w:rsidP="00527E4D">
            <w:pPr>
              <w:jc w:val="center"/>
            </w:pPr>
            <w:r w:rsidRPr="00B4366F">
              <w:t xml:space="preserve"> за 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-41,2%</w:t>
            </w:r>
          </w:p>
        </w:tc>
      </w:tr>
      <w:tr w:rsidR="00B4366F" w:rsidRPr="00F86F0D" w:rsidTr="00527E4D">
        <w:tc>
          <w:tcPr>
            <w:tcW w:w="10065" w:type="dxa"/>
            <w:gridSpan w:val="4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сихологическая поддержка граждан</w:t>
            </w:r>
          </w:p>
        </w:tc>
      </w:tr>
      <w:tr w:rsidR="00B4366F" w:rsidRPr="00F86F0D" w:rsidTr="00527E4D">
        <w:tc>
          <w:tcPr>
            <w:tcW w:w="2977" w:type="dxa"/>
            <w:shd w:val="clear" w:color="auto" w:fill="auto"/>
          </w:tcPr>
          <w:p w:rsidR="00B4366F" w:rsidRPr="00B4366F" w:rsidRDefault="00B4366F" w:rsidP="00527E4D">
            <w:pPr>
              <w:jc w:val="center"/>
            </w:pPr>
            <w:r w:rsidRPr="00B4366F">
              <w:t>Получили услугу (чел)</w:t>
            </w:r>
          </w:p>
          <w:p w:rsidR="00B4366F" w:rsidRPr="00B4366F" w:rsidRDefault="00B4366F" w:rsidP="00527E4D">
            <w:pPr>
              <w:jc w:val="center"/>
            </w:pPr>
            <w:r w:rsidRPr="00B4366F">
              <w:t xml:space="preserve"> за  6 мес.</w:t>
            </w:r>
          </w:p>
        </w:tc>
        <w:tc>
          <w:tcPr>
            <w:tcW w:w="1559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увеличение в 3 раза</w:t>
            </w:r>
          </w:p>
        </w:tc>
      </w:tr>
    </w:tbl>
    <w:p w:rsidR="00B4366F" w:rsidRDefault="00B4366F" w:rsidP="00B4366F">
      <w:pPr>
        <w:pStyle w:val="ad"/>
        <w:spacing w:line="276" w:lineRule="auto"/>
        <w:ind w:left="0" w:right="-142"/>
        <w:contextualSpacing/>
        <w:rPr>
          <w:b/>
          <w:szCs w:val="28"/>
        </w:rPr>
      </w:pPr>
    </w:p>
    <w:p w:rsidR="00B4366F" w:rsidRP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и дополнительное профессиональное образование безработных граждан  – к </w:t>
      </w:r>
      <w:proofErr w:type="gramStart"/>
      <w:r w:rsidRPr="00B4366F">
        <w:rPr>
          <w:rFonts w:eastAsia="Calibri"/>
          <w:sz w:val="28"/>
          <w:szCs w:val="28"/>
        </w:rPr>
        <w:t>профессиональному</w:t>
      </w:r>
      <w:proofErr w:type="gramEnd"/>
      <w:r w:rsidRPr="00B4366F">
        <w:rPr>
          <w:rFonts w:eastAsia="Calibri"/>
          <w:sz w:val="28"/>
          <w:szCs w:val="28"/>
        </w:rPr>
        <w:t xml:space="preserve"> обучение приступили 9 человек (1 полугодие 2015 года – 15 человек).</w:t>
      </w:r>
      <w:r>
        <w:rPr>
          <w:sz w:val="28"/>
          <w:szCs w:val="28"/>
        </w:rPr>
        <w:t xml:space="preserve"> Девять</w:t>
      </w:r>
      <w:r w:rsidRPr="00B4366F">
        <w:rPr>
          <w:rFonts w:eastAsia="Calibri"/>
          <w:sz w:val="28"/>
          <w:szCs w:val="28"/>
        </w:rPr>
        <w:t xml:space="preserve"> человек приступ</w:t>
      </w:r>
      <w:r>
        <w:rPr>
          <w:sz w:val="28"/>
          <w:szCs w:val="28"/>
        </w:rPr>
        <w:t xml:space="preserve">или к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следующим напр</w:t>
      </w:r>
      <w:r w:rsidRPr="00B4366F">
        <w:rPr>
          <w:rFonts w:eastAsia="Calibri"/>
          <w:sz w:val="28"/>
          <w:szCs w:val="28"/>
        </w:rPr>
        <w:t>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970"/>
      </w:tblGrid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Направление обучения</w:t>
            </w:r>
          </w:p>
        </w:tc>
        <w:tc>
          <w:tcPr>
            <w:tcW w:w="5141" w:type="dxa"/>
            <w:shd w:val="clear" w:color="auto" w:fill="auto"/>
          </w:tcPr>
          <w:p w:rsidR="00B4366F" w:rsidRPr="00B4366F" w:rsidRDefault="00B4366F" w:rsidP="00527E4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Количество (чел.)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блицовщик - плиточник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Стропальщик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Слесарь </w:t>
            </w:r>
            <w:proofErr w:type="spellStart"/>
            <w:r w:rsidRPr="00B4366F">
              <w:rPr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Швея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proofErr w:type="spellStart"/>
            <w:r w:rsidRPr="00B4366F">
              <w:rPr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овар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2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Электромонтер по ремонту и обслуживанию электрооборудования (подготовка)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овышение квалификации по программе «1С: Заработная плата и Управление персоналом»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</w:tr>
      <w:tr w:rsidR="00B4366F" w:rsidRPr="00B4366F" w:rsidTr="00527E4D">
        <w:tc>
          <w:tcPr>
            <w:tcW w:w="5140" w:type="dxa"/>
            <w:shd w:val="clear" w:color="auto" w:fill="auto"/>
          </w:tcPr>
          <w:p w:rsidR="00B4366F" w:rsidRPr="00B4366F" w:rsidRDefault="00B4366F" w:rsidP="00527E4D">
            <w:pPr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B4366F" w:rsidRPr="00B4366F" w:rsidRDefault="00B4366F" w:rsidP="00527E4D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9</w:t>
            </w:r>
          </w:p>
        </w:tc>
      </w:tr>
    </w:tbl>
    <w:p w:rsidR="00B4366F" w:rsidRPr="00B4366F" w:rsidRDefault="00B4366F" w:rsidP="00B4366F">
      <w:pPr>
        <w:spacing w:line="276" w:lineRule="auto"/>
        <w:ind w:firstLine="709"/>
        <w:jc w:val="both"/>
        <w:rPr>
          <w:sz w:val="28"/>
          <w:szCs w:val="28"/>
        </w:rPr>
      </w:pP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и дополнительное профессиональное образование женщин, осуществляющих уход за детьми в возрасте до трех лет </w:t>
      </w:r>
      <w:proofErr w:type="gramStart"/>
      <w:r w:rsidRPr="00B4366F">
        <w:rPr>
          <w:rFonts w:eastAsia="Calibri"/>
          <w:sz w:val="28"/>
          <w:szCs w:val="28"/>
        </w:rPr>
        <w:t>–к</w:t>
      </w:r>
      <w:proofErr w:type="gramEnd"/>
      <w:r w:rsidRPr="00B4366F">
        <w:rPr>
          <w:rFonts w:eastAsia="Calibri"/>
          <w:sz w:val="28"/>
          <w:szCs w:val="28"/>
        </w:rPr>
        <w:t xml:space="preserve"> обучению приступили 0 женщин (1 полугодие 2015 года – 0 человек). </w:t>
      </w: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и дополнительное профессиональное образование женщин в период отпуска по уходу за ребенком до достижения им  возраста трех лет – к обучению приступила 1 женщина по профессии повар (повышение квалификации) (1 полугодие 2015 года – 1 женщина по профессии кассир торгового зала). </w:t>
      </w: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граждан из числа коренных малочисленных народов Севера – 2 безработный гражданина из числа коренных малочисленных народов Севера приступили на профессиональное </w:t>
      </w:r>
      <w:proofErr w:type="gramStart"/>
      <w:r w:rsidRPr="00B4366F">
        <w:rPr>
          <w:rFonts w:eastAsia="Calibri"/>
          <w:sz w:val="28"/>
          <w:szCs w:val="28"/>
        </w:rPr>
        <w:t>обучение по профессии</w:t>
      </w:r>
      <w:proofErr w:type="gramEnd"/>
      <w:r w:rsidRPr="00B4366F">
        <w:rPr>
          <w:rFonts w:eastAsia="Calibri"/>
          <w:sz w:val="28"/>
          <w:szCs w:val="28"/>
        </w:rPr>
        <w:t xml:space="preserve"> швея, стропальщик (1 полугодие 2015 года – к обучению приступили 1 человек по профессии слесарь по ремонту автомобилей). </w:t>
      </w: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и дополнительное профессиональное образование незанятых граждан </w:t>
      </w:r>
      <w:proofErr w:type="spellStart"/>
      <w:r w:rsidRPr="00B4366F">
        <w:rPr>
          <w:rFonts w:eastAsia="Calibri"/>
          <w:sz w:val="28"/>
          <w:szCs w:val="28"/>
        </w:rPr>
        <w:t>предпенсионного</w:t>
      </w:r>
      <w:proofErr w:type="spellEnd"/>
      <w:r w:rsidRPr="00B4366F">
        <w:rPr>
          <w:rFonts w:eastAsia="Calibri"/>
          <w:sz w:val="28"/>
          <w:szCs w:val="28"/>
        </w:rPr>
        <w:t xml:space="preserve"> и пенсионного возраста, которым в соответствии с законодательством РФ назначена трудовая пенсия по старости и которые стремятся возобновить трудовую деятельность –0 человек приступили 0 человек (1 полугодие 2015 года – 0 человек). </w:t>
      </w: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ое обучение и дополнительное профессиональное образование безработных граждан из числа трудоспособных инвалидов, в том </w:t>
      </w:r>
      <w:r w:rsidRPr="00B4366F">
        <w:rPr>
          <w:rFonts w:eastAsia="Calibri"/>
          <w:sz w:val="28"/>
          <w:szCs w:val="28"/>
        </w:rPr>
        <w:lastRenderedPageBreak/>
        <w:t xml:space="preserve">числе с применением дистанционных образовательных технологий – в отчетном периоде к обучению приступили 0 граждан данной категории (1 полугодие 2015 года – 0 человек). </w:t>
      </w:r>
    </w:p>
    <w:p w:rsid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66F">
        <w:rPr>
          <w:rFonts w:eastAsia="Calibri"/>
          <w:sz w:val="28"/>
          <w:szCs w:val="28"/>
        </w:rPr>
        <w:t xml:space="preserve">рофессиональная ориентация в целях выбора сферы деятельности (профессии) трудоустройства, профессионального обучения и получения дополнительного профессионального образования лиц с ограниченными возможностями здоровья -  услугу получили 0 граждан (1 полугодие 2015 года – 2 человека). </w:t>
      </w:r>
    </w:p>
    <w:p w:rsidR="00B4366F" w:rsidRP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Pr="00B4366F">
        <w:rPr>
          <w:rFonts w:eastAsia="Calibri"/>
          <w:sz w:val="28"/>
          <w:szCs w:val="28"/>
        </w:rPr>
        <w:t>тимулирование создания безработными гражданами, открывшими собственное дело за счет сре</w:t>
      </w:r>
      <w:proofErr w:type="gramStart"/>
      <w:r w:rsidRPr="00B4366F">
        <w:rPr>
          <w:rFonts w:eastAsia="Calibri"/>
          <w:sz w:val="28"/>
          <w:szCs w:val="28"/>
        </w:rPr>
        <w:t>дств Пр</w:t>
      </w:r>
      <w:proofErr w:type="gramEnd"/>
      <w:r w:rsidRPr="00B4366F">
        <w:rPr>
          <w:rFonts w:eastAsia="Calibri"/>
          <w:sz w:val="28"/>
          <w:szCs w:val="28"/>
        </w:rPr>
        <w:t>ограммы, дополнительных рабочих мест для трудоустройства безработных граждан – фактически создано и укомплектовано 4 рабочих мест (1 полугодие 2015 года–создано и укомплектовано 6 рабочих  мест)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3"/>
        <w:gridCol w:w="1455"/>
        <w:gridCol w:w="1375"/>
        <w:gridCol w:w="2738"/>
      </w:tblGrid>
      <w:tr w:rsidR="00B4366F" w:rsidRPr="00B4366F" w:rsidTr="00527E4D">
        <w:tc>
          <w:tcPr>
            <w:tcW w:w="4713" w:type="dxa"/>
            <w:vMerge w:val="restart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B4366F" w:rsidRPr="00B4366F" w:rsidRDefault="00B4366F" w:rsidP="00B4366F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ДРМ</w:t>
            </w:r>
          </w:p>
        </w:tc>
        <w:tc>
          <w:tcPr>
            <w:tcW w:w="2738" w:type="dxa"/>
            <w:vMerge w:val="restart"/>
          </w:tcPr>
          <w:p w:rsidR="00B4366F" w:rsidRPr="00B4366F" w:rsidRDefault="00B4366F" w:rsidP="00B4366F">
            <w:pPr>
              <w:jc w:val="center"/>
              <w:rPr>
                <w:i/>
              </w:rPr>
            </w:pPr>
            <w:r w:rsidRPr="00B4366F">
              <w:rPr>
                <w:i/>
              </w:rPr>
              <w:t>Соотношение</w:t>
            </w:r>
          </w:p>
          <w:p w:rsidR="00B4366F" w:rsidRPr="00B4366F" w:rsidRDefault="00B4366F" w:rsidP="00B4366F">
            <w:pPr>
              <w:jc w:val="center"/>
              <w:rPr>
                <w:i/>
              </w:rPr>
            </w:pPr>
            <w:proofErr w:type="gramStart"/>
            <w:r w:rsidRPr="00B4366F">
              <w:rPr>
                <w:i/>
              </w:rPr>
              <w:t>2016г.  к 2015г.                    (+увеличение,</w:t>
            </w:r>
            <w:proofErr w:type="gramEnd"/>
          </w:p>
          <w:p w:rsidR="00B4366F" w:rsidRPr="00B4366F" w:rsidRDefault="00B4366F" w:rsidP="00B4366F">
            <w:pPr>
              <w:jc w:val="center"/>
              <w:rPr>
                <w:i/>
              </w:rPr>
            </w:pPr>
            <w:r w:rsidRPr="00B4366F">
              <w:rPr>
                <w:i/>
              </w:rPr>
              <w:t>-уменьшение) (чел.)</w:t>
            </w:r>
          </w:p>
        </w:tc>
      </w:tr>
      <w:tr w:rsidR="00B4366F" w:rsidRPr="00B4366F" w:rsidTr="00527E4D">
        <w:tc>
          <w:tcPr>
            <w:tcW w:w="4713" w:type="dxa"/>
            <w:vMerge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rPr>
                <w:sz w:val="26"/>
                <w:szCs w:val="26"/>
              </w:rPr>
            </w:pPr>
          </w:p>
          <w:p w:rsidR="00B4366F" w:rsidRPr="00B4366F" w:rsidRDefault="00B4366F" w:rsidP="00527E4D">
            <w:pPr>
              <w:rPr>
                <w:sz w:val="26"/>
                <w:szCs w:val="26"/>
              </w:rPr>
            </w:pPr>
            <w:r w:rsidRPr="00B4366F">
              <w:rPr>
                <w:sz w:val="26"/>
                <w:szCs w:val="26"/>
              </w:rPr>
              <w:t xml:space="preserve">    2016г.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rPr>
                <w:sz w:val="26"/>
                <w:szCs w:val="26"/>
              </w:rPr>
            </w:pPr>
          </w:p>
          <w:p w:rsidR="00B4366F" w:rsidRPr="00B4366F" w:rsidRDefault="00B4366F" w:rsidP="00527E4D">
            <w:pPr>
              <w:rPr>
                <w:sz w:val="26"/>
                <w:szCs w:val="26"/>
              </w:rPr>
            </w:pPr>
            <w:r w:rsidRPr="00B4366F">
              <w:rPr>
                <w:sz w:val="26"/>
                <w:szCs w:val="26"/>
              </w:rPr>
              <w:t xml:space="preserve">   2015г.</w:t>
            </w:r>
          </w:p>
        </w:tc>
        <w:tc>
          <w:tcPr>
            <w:tcW w:w="2738" w:type="dxa"/>
            <w:vMerge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4366F" w:rsidRPr="00B4366F" w:rsidTr="00527E4D">
        <w:trPr>
          <w:trHeight w:val="401"/>
        </w:trPr>
        <w:tc>
          <w:tcPr>
            <w:tcW w:w="4713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2738" w:type="dxa"/>
          </w:tcPr>
          <w:p w:rsidR="00B4366F" w:rsidRPr="00B4366F" w:rsidRDefault="00B4366F" w:rsidP="00527E4D">
            <w:r w:rsidRPr="00B4366F">
              <w:t xml:space="preserve">  увеличение на 4 чел.</w:t>
            </w:r>
          </w:p>
        </w:tc>
      </w:tr>
      <w:tr w:rsidR="00B4366F" w:rsidRPr="00B4366F" w:rsidTr="00527E4D">
        <w:tc>
          <w:tcPr>
            <w:tcW w:w="4713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2738" w:type="dxa"/>
          </w:tcPr>
          <w:p w:rsidR="00B4366F" w:rsidRPr="00B4366F" w:rsidRDefault="00B4366F" w:rsidP="00527E4D">
            <w:r w:rsidRPr="00B4366F">
              <w:t xml:space="preserve">  уменьшение на 1 чел.</w:t>
            </w:r>
          </w:p>
        </w:tc>
      </w:tr>
      <w:tr w:rsidR="00B4366F" w:rsidRPr="00B4366F" w:rsidTr="00527E4D">
        <w:tc>
          <w:tcPr>
            <w:tcW w:w="4713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Гостиницы и рестораны</w:t>
            </w: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2738" w:type="dxa"/>
          </w:tcPr>
          <w:p w:rsidR="00B4366F" w:rsidRPr="00B4366F" w:rsidRDefault="00B4366F" w:rsidP="00527E4D">
            <w:r w:rsidRPr="00B4366F">
              <w:t xml:space="preserve">  уменьшение на 3 чел.</w:t>
            </w:r>
          </w:p>
        </w:tc>
      </w:tr>
      <w:tr w:rsidR="00B4366F" w:rsidRPr="00B4366F" w:rsidTr="00527E4D">
        <w:tc>
          <w:tcPr>
            <w:tcW w:w="4713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</w:p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ind w:firstLine="709"/>
              <w:rPr>
                <w:sz w:val="28"/>
                <w:szCs w:val="28"/>
              </w:rPr>
            </w:pPr>
          </w:p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2738" w:type="dxa"/>
          </w:tcPr>
          <w:p w:rsidR="00B4366F" w:rsidRPr="00B4366F" w:rsidRDefault="00B4366F" w:rsidP="00527E4D">
            <w:r w:rsidRPr="00B4366F">
              <w:t xml:space="preserve">  </w:t>
            </w:r>
          </w:p>
          <w:p w:rsidR="00B4366F" w:rsidRPr="00B4366F" w:rsidRDefault="00B4366F" w:rsidP="00527E4D">
            <w:r w:rsidRPr="00B4366F">
              <w:t>уменьшение на 2 чел.</w:t>
            </w:r>
          </w:p>
        </w:tc>
      </w:tr>
      <w:tr w:rsidR="00B4366F" w:rsidRPr="00B4366F" w:rsidTr="00527E4D">
        <w:tc>
          <w:tcPr>
            <w:tcW w:w="4713" w:type="dxa"/>
            <w:shd w:val="clear" w:color="auto" w:fill="auto"/>
          </w:tcPr>
          <w:p w:rsidR="00B4366F" w:rsidRPr="00B4366F" w:rsidRDefault="00B4366F" w:rsidP="00527E4D">
            <w:pPr>
              <w:ind w:firstLine="709"/>
              <w:jc w:val="right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Итого</w:t>
            </w:r>
          </w:p>
        </w:tc>
        <w:tc>
          <w:tcPr>
            <w:tcW w:w="1455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1375" w:type="dxa"/>
          </w:tcPr>
          <w:p w:rsidR="00B4366F" w:rsidRPr="00B4366F" w:rsidRDefault="00B4366F" w:rsidP="00527E4D">
            <w:pPr>
              <w:ind w:firstLine="709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6</w:t>
            </w:r>
          </w:p>
        </w:tc>
        <w:tc>
          <w:tcPr>
            <w:tcW w:w="2738" w:type="dxa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4366F" w:rsidRPr="00B4366F" w:rsidRDefault="00B4366F" w:rsidP="00B4366F">
      <w:pPr>
        <w:spacing w:line="276" w:lineRule="auto"/>
        <w:ind w:firstLine="709"/>
        <w:jc w:val="both"/>
        <w:rPr>
          <w:sz w:val="28"/>
          <w:szCs w:val="28"/>
        </w:rPr>
      </w:pPr>
    </w:p>
    <w:p w:rsidR="00B4366F" w:rsidRPr="00B4366F" w:rsidRDefault="00B4366F" w:rsidP="00B4366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Pr="00B4366F">
        <w:rPr>
          <w:rFonts w:eastAsia="Calibri"/>
          <w:sz w:val="28"/>
          <w:szCs w:val="28"/>
        </w:rPr>
        <w:t xml:space="preserve">одействие </w:t>
      </w:r>
      <w:proofErr w:type="spellStart"/>
      <w:r w:rsidRPr="00B4366F">
        <w:rPr>
          <w:rFonts w:eastAsia="Calibri"/>
          <w:sz w:val="28"/>
          <w:szCs w:val="28"/>
        </w:rPr>
        <w:t>самозанятости</w:t>
      </w:r>
      <w:proofErr w:type="spellEnd"/>
      <w:r w:rsidRPr="00B4366F">
        <w:rPr>
          <w:rFonts w:eastAsia="Calibri"/>
          <w:sz w:val="28"/>
          <w:szCs w:val="28"/>
        </w:rPr>
        <w:t xml:space="preserve"> безработных граждан – получили государственную услугу по содействию </w:t>
      </w:r>
      <w:proofErr w:type="spellStart"/>
      <w:r w:rsidRPr="00B4366F">
        <w:rPr>
          <w:rFonts w:eastAsia="Calibri"/>
          <w:sz w:val="28"/>
          <w:szCs w:val="28"/>
        </w:rPr>
        <w:t>самозанятости</w:t>
      </w:r>
      <w:proofErr w:type="spellEnd"/>
      <w:r w:rsidRPr="00B4366F">
        <w:rPr>
          <w:rFonts w:eastAsia="Calibri"/>
          <w:sz w:val="28"/>
          <w:szCs w:val="28"/>
        </w:rPr>
        <w:t xml:space="preserve">  5 безработных гражданина,  5 человек открыли собственное дело (1 полугодие 2015 года – 2 безработных гражданина получили государственную услугу, 2 человека открыли собственное дел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1"/>
        <w:gridCol w:w="1484"/>
        <w:gridCol w:w="1418"/>
        <w:gridCol w:w="2518"/>
      </w:tblGrid>
      <w:tr w:rsidR="00B4366F" w:rsidRPr="00B4366F" w:rsidTr="00527E4D">
        <w:tc>
          <w:tcPr>
            <w:tcW w:w="4861" w:type="dxa"/>
            <w:vMerge w:val="restart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i/>
                <w:sz w:val="28"/>
                <w:szCs w:val="28"/>
              </w:rPr>
            </w:pPr>
          </w:p>
          <w:p w:rsidR="00B4366F" w:rsidRPr="00B4366F" w:rsidRDefault="00B4366F" w:rsidP="00527E4D">
            <w:pPr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 xml:space="preserve">Виды </w:t>
            </w:r>
            <w:proofErr w:type="gramStart"/>
            <w:r w:rsidRPr="00B4366F">
              <w:rPr>
                <w:i/>
                <w:sz w:val="28"/>
                <w:szCs w:val="28"/>
              </w:rPr>
              <w:t>экономической</w:t>
            </w:r>
            <w:proofErr w:type="gramEnd"/>
            <w:r w:rsidRPr="00B4366F">
              <w:rPr>
                <w:i/>
                <w:sz w:val="28"/>
                <w:szCs w:val="28"/>
              </w:rPr>
              <w:t xml:space="preserve"> </w:t>
            </w:r>
          </w:p>
          <w:p w:rsidR="00B4366F" w:rsidRPr="00B4366F" w:rsidRDefault="00B4366F" w:rsidP="00527E4D">
            <w:pPr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B4366F" w:rsidRPr="00B4366F" w:rsidRDefault="00B4366F" w:rsidP="00527E4D">
            <w:pPr>
              <w:rPr>
                <w:i/>
                <w:sz w:val="28"/>
                <w:szCs w:val="28"/>
              </w:rPr>
            </w:pPr>
            <w:r w:rsidRPr="00B4366F">
              <w:rPr>
                <w:i/>
                <w:sz w:val="28"/>
                <w:szCs w:val="28"/>
              </w:rPr>
              <w:t xml:space="preserve"> Собственное дело</w:t>
            </w:r>
          </w:p>
        </w:tc>
        <w:tc>
          <w:tcPr>
            <w:tcW w:w="2518" w:type="dxa"/>
            <w:vMerge w:val="restart"/>
          </w:tcPr>
          <w:p w:rsidR="00B4366F" w:rsidRPr="00B4366F" w:rsidRDefault="00B4366F" w:rsidP="00B4366F">
            <w:pPr>
              <w:jc w:val="center"/>
              <w:rPr>
                <w:i/>
              </w:rPr>
            </w:pPr>
            <w:r w:rsidRPr="00B4366F">
              <w:rPr>
                <w:i/>
              </w:rPr>
              <w:t>Соотношение</w:t>
            </w:r>
          </w:p>
          <w:p w:rsidR="00B4366F" w:rsidRPr="00B4366F" w:rsidRDefault="00B4366F" w:rsidP="00B4366F">
            <w:pPr>
              <w:jc w:val="center"/>
              <w:rPr>
                <w:i/>
              </w:rPr>
            </w:pPr>
            <w:proofErr w:type="gramStart"/>
            <w:r w:rsidRPr="00B4366F">
              <w:rPr>
                <w:i/>
              </w:rPr>
              <w:t>2016г.  к 2015г.                        (+ увеличение,</w:t>
            </w:r>
            <w:proofErr w:type="gramEnd"/>
          </w:p>
          <w:p w:rsidR="00B4366F" w:rsidRPr="00B4366F" w:rsidRDefault="00B4366F" w:rsidP="00B4366F">
            <w:pPr>
              <w:jc w:val="center"/>
              <w:rPr>
                <w:i/>
                <w:sz w:val="28"/>
                <w:szCs w:val="28"/>
              </w:rPr>
            </w:pPr>
            <w:r w:rsidRPr="00B4366F">
              <w:rPr>
                <w:i/>
              </w:rPr>
              <w:t>- уменьшение) (чел.)</w:t>
            </w:r>
          </w:p>
        </w:tc>
      </w:tr>
      <w:tr w:rsidR="00B4366F" w:rsidRPr="00B4366F" w:rsidTr="00527E4D">
        <w:tc>
          <w:tcPr>
            <w:tcW w:w="4861" w:type="dxa"/>
            <w:vMerge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B4366F" w:rsidRPr="00B4366F" w:rsidRDefault="00B4366F" w:rsidP="00527E4D">
            <w:pPr>
              <w:rPr>
                <w:sz w:val="26"/>
                <w:szCs w:val="26"/>
              </w:rPr>
            </w:pPr>
          </w:p>
          <w:p w:rsidR="00B4366F" w:rsidRPr="00B4366F" w:rsidRDefault="00B4366F" w:rsidP="00527E4D">
            <w:pPr>
              <w:rPr>
                <w:sz w:val="26"/>
                <w:szCs w:val="26"/>
              </w:rPr>
            </w:pPr>
            <w:r w:rsidRPr="00B4366F">
              <w:rPr>
                <w:sz w:val="26"/>
                <w:szCs w:val="26"/>
              </w:rPr>
              <w:t xml:space="preserve">     2016г.</w:t>
            </w:r>
          </w:p>
        </w:tc>
        <w:tc>
          <w:tcPr>
            <w:tcW w:w="1418" w:type="dxa"/>
          </w:tcPr>
          <w:p w:rsidR="00B4366F" w:rsidRPr="00B4366F" w:rsidRDefault="00B4366F" w:rsidP="00527E4D">
            <w:pPr>
              <w:rPr>
                <w:sz w:val="26"/>
                <w:szCs w:val="26"/>
              </w:rPr>
            </w:pPr>
          </w:p>
          <w:p w:rsidR="00B4366F" w:rsidRPr="00B4366F" w:rsidRDefault="00B4366F" w:rsidP="00527E4D">
            <w:pPr>
              <w:rPr>
                <w:sz w:val="26"/>
                <w:szCs w:val="26"/>
              </w:rPr>
            </w:pPr>
            <w:r w:rsidRPr="00B4366F">
              <w:rPr>
                <w:sz w:val="26"/>
                <w:szCs w:val="26"/>
              </w:rPr>
              <w:t xml:space="preserve">   2015г.</w:t>
            </w:r>
          </w:p>
        </w:tc>
        <w:tc>
          <w:tcPr>
            <w:tcW w:w="2518" w:type="dxa"/>
            <w:vMerge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4366F" w:rsidRPr="00B4366F" w:rsidTr="00527E4D">
        <w:tc>
          <w:tcPr>
            <w:tcW w:w="4861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484" w:type="dxa"/>
            <w:shd w:val="clear" w:color="auto" w:fill="auto"/>
          </w:tcPr>
          <w:p w:rsidR="00B4366F" w:rsidRPr="00B4366F" w:rsidRDefault="00B4366F" w:rsidP="00527E4D">
            <w:pPr>
              <w:jc w:val="center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2518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t xml:space="preserve"> увеличение на 4 чел.</w:t>
            </w:r>
          </w:p>
        </w:tc>
      </w:tr>
      <w:tr w:rsidR="00B4366F" w:rsidRPr="00B4366F" w:rsidTr="00527E4D">
        <w:tc>
          <w:tcPr>
            <w:tcW w:w="4861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84" w:type="dxa"/>
            <w:shd w:val="clear" w:color="auto" w:fill="auto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</w:t>
            </w:r>
          </w:p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1418" w:type="dxa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2518" w:type="dxa"/>
          </w:tcPr>
          <w:p w:rsidR="00B4366F" w:rsidRPr="00B4366F" w:rsidRDefault="00B4366F" w:rsidP="00527E4D"/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t xml:space="preserve">  увеличение на 2 чел.</w:t>
            </w:r>
          </w:p>
        </w:tc>
      </w:tr>
      <w:tr w:rsidR="00B4366F" w:rsidRPr="00B4366F" w:rsidTr="00527E4D">
        <w:tc>
          <w:tcPr>
            <w:tcW w:w="4861" w:type="dxa"/>
            <w:shd w:val="clear" w:color="auto" w:fill="auto"/>
          </w:tcPr>
          <w:p w:rsidR="00B4366F" w:rsidRPr="00B4366F" w:rsidRDefault="00B4366F" w:rsidP="00527E4D">
            <w:pPr>
              <w:ind w:firstLine="709"/>
              <w:jc w:val="right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Итого</w:t>
            </w:r>
          </w:p>
        </w:tc>
        <w:tc>
          <w:tcPr>
            <w:tcW w:w="1484" w:type="dxa"/>
            <w:shd w:val="clear" w:color="auto" w:fill="auto"/>
          </w:tcPr>
          <w:p w:rsidR="00B4366F" w:rsidRPr="00B4366F" w:rsidRDefault="00B4366F" w:rsidP="00527E4D">
            <w:pPr>
              <w:ind w:firstLine="709"/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4366F" w:rsidRPr="00B4366F" w:rsidRDefault="00B4366F" w:rsidP="00527E4D">
            <w:pPr>
              <w:rPr>
                <w:sz w:val="28"/>
                <w:szCs w:val="28"/>
              </w:rPr>
            </w:pPr>
            <w:r w:rsidRPr="00B4366F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2518" w:type="dxa"/>
          </w:tcPr>
          <w:p w:rsidR="00B4366F" w:rsidRPr="00B4366F" w:rsidRDefault="00B4366F" w:rsidP="00527E4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4366F" w:rsidRPr="00E020C7" w:rsidRDefault="00B4366F" w:rsidP="00B4366F">
      <w:pPr>
        <w:pStyle w:val="af"/>
        <w:tabs>
          <w:tab w:val="left" w:pos="851"/>
        </w:tabs>
        <w:ind w:left="567"/>
        <w:jc w:val="both"/>
        <w:rPr>
          <w:sz w:val="28"/>
          <w:szCs w:val="28"/>
          <w:highlight w:val="yellow"/>
        </w:rPr>
      </w:pPr>
    </w:p>
    <w:p w:rsidR="002A13CA" w:rsidRPr="00B4366F" w:rsidRDefault="002A13CA" w:rsidP="009F13C9">
      <w:pPr>
        <w:ind w:left="28" w:firstLine="709"/>
        <w:contextualSpacing/>
        <w:jc w:val="both"/>
        <w:rPr>
          <w:iCs/>
          <w:color w:val="000000"/>
          <w:sz w:val="28"/>
          <w:szCs w:val="28"/>
        </w:rPr>
      </w:pPr>
      <w:r w:rsidRPr="00B4366F">
        <w:rPr>
          <w:sz w:val="28"/>
          <w:szCs w:val="28"/>
        </w:rPr>
        <w:t xml:space="preserve">Служба занятости населения предоставляет полный спектр государственных услуг, оказывает </w:t>
      </w:r>
      <w:r w:rsidRPr="00B4366F">
        <w:rPr>
          <w:iCs/>
          <w:color w:val="000000"/>
          <w:sz w:val="28"/>
          <w:szCs w:val="28"/>
        </w:rPr>
        <w:t xml:space="preserve">социальную поддержку в виде </w:t>
      </w:r>
      <w:r w:rsidRPr="00B4366F">
        <w:rPr>
          <w:sz w:val="28"/>
          <w:szCs w:val="28"/>
        </w:rPr>
        <w:t xml:space="preserve">выплаты пособия по безработице, материальной помощи, </w:t>
      </w:r>
      <w:r w:rsidRPr="00B4366F">
        <w:rPr>
          <w:iCs/>
          <w:color w:val="000000"/>
          <w:sz w:val="28"/>
          <w:szCs w:val="28"/>
        </w:rPr>
        <w:t xml:space="preserve"> </w:t>
      </w:r>
      <w:r w:rsidRPr="00B4366F">
        <w:rPr>
          <w:sz w:val="28"/>
          <w:szCs w:val="28"/>
        </w:rPr>
        <w:t xml:space="preserve">выплату стипендий в период прохождения профессионального </w:t>
      </w:r>
      <w:proofErr w:type="gramStart"/>
      <w:r w:rsidRPr="00B4366F">
        <w:rPr>
          <w:sz w:val="28"/>
          <w:szCs w:val="28"/>
        </w:rPr>
        <w:t>обучения по направлению</w:t>
      </w:r>
      <w:proofErr w:type="gramEnd"/>
      <w:r w:rsidRPr="00B4366F">
        <w:rPr>
          <w:sz w:val="28"/>
          <w:szCs w:val="28"/>
        </w:rPr>
        <w:t xml:space="preserve"> центра занятости населения, назначение досрочных пенсий.</w:t>
      </w:r>
    </w:p>
    <w:p w:rsidR="002A13CA" w:rsidRPr="00B4366F" w:rsidRDefault="002A13CA" w:rsidP="00FE3390">
      <w:pPr>
        <w:ind w:firstLine="709"/>
        <w:jc w:val="both"/>
        <w:rPr>
          <w:sz w:val="28"/>
          <w:szCs w:val="28"/>
        </w:rPr>
      </w:pPr>
      <w:r w:rsidRPr="00B4366F">
        <w:rPr>
          <w:sz w:val="28"/>
          <w:szCs w:val="28"/>
        </w:rPr>
        <w:lastRenderedPageBreak/>
        <w:t xml:space="preserve">Реализация мероприятий программы автономного округа на территории </w:t>
      </w:r>
      <w:r w:rsidR="0047413D" w:rsidRPr="00B4366F">
        <w:rPr>
          <w:sz w:val="28"/>
          <w:szCs w:val="28"/>
        </w:rPr>
        <w:t xml:space="preserve">города </w:t>
      </w:r>
      <w:r w:rsidRPr="00B4366F">
        <w:rPr>
          <w:sz w:val="28"/>
          <w:szCs w:val="28"/>
        </w:rPr>
        <w:t>позволяет не допустить роста безработицы, способствуют сохранению кадрового потенциала работников организаций, созданию постоянных и временных рабочих мест для безработных граждан и незанятого населения, повышению конкурентоспособности граждан, их адаптации на рынке труда.</w:t>
      </w:r>
    </w:p>
    <w:p w:rsidR="00A83C66" w:rsidRPr="00E020C7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3F077B" w:rsidRPr="005F3DDB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5F3DDB">
        <w:rPr>
          <w:sz w:val="28"/>
          <w:szCs w:val="28"/>
        </w:rPr>
        <w:t>Уровень жизни населения</w:t>
      </w:r>
    </w:p>
    <w:p w:rsidR="00B52D12" w:rsidRPr="005F3DDB" w:rsidRDefault="00B52D12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85012A" w:rsidRPr="005F3DDB" w:rsidRDefault="0085012A" w:rsidP="0085012A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DDB">
        <w:rPr>
          <w:sz w:val="28"/>
          <w:szCs w:val="28"/>
        </w:rPr>
        <w:t>Основным показателем уровня жизни населения являются доходы населения, в которых основной составляющей является оплата труда работающих горожан, пенсии и пособия у пожилых и неработающих жителей, социальные пособия у детей.</w:t>
      </w:r>
    </w:p>
    <w:p w:rsidR="003F077B" w:rsidRDefault="00EA75A7" w:rsidP="006C7BD5">
      <w:pPr>
        <w:ind w:firstLine="567"/>
        <w:jc w:val="both"/>
        <w:rPr>
          <w:sz w:val="28"/>
          <w:szCs w:val="28"/>
        </w:rPr>
      </w:pPr>
      <w:r w:rsidRPr="00527E4D">
        <w:rPr>
          <w:sz w:val="28"/>
          <w:szCs w:val="28"/>
        </w:rPr>
        <w:t xml:space="preserve">Среднемесячная заработная плата на одного работника по крупным и средним предприятиям города </w:t>
      </w:r>
      <w:proofErr w:type="spellStart"/>
      <w:r w:rsidRPr="00527E4D">
        <w:rPr>
          <w:sz w:val="28"/>
          <w:szCs w:val="28"/>
        </w:rPr>
        <w:t>Лянтор</w:t>
      </w:r>
      <w:proofErr w:type="spellEnd"/>
      <w:r w:rsidR="003F077B" w:rsidRPr="00527E4D">
        <w:rPr>
          <w:sz w:val="28"/>
          <w:szCs w:val="28"/>
        </w:rPr>
        <w:t xml:space="preserve"> в </w:t>
      </w:r>
      <w:r w:rsidR="000653E1" w:rsidRPr="00527E4D">
        <w:rPr>
          <w:sz w:val="28"/>
          <w:szCs w:val="28"/>
        </w:rPr>
        <w:t>отчётном периоде</w:t>
      </w:r>
      <w:r w:rsidR="003F077B" w:rsidRPr="00527E4D">
        <w:rPr>
          <w:sz w:val="28"/>
          <w:szCs w:val="28"/>
        </w:rPr>
        <w:t xml:space="preserve"> составила </w:t>
      </w:r>
      <w:r w:rsidR="000653E1" w:rsidRPr="00527E4D">
        <w:rPr>
          <w:sz w:val="28"/>
          <w:szCs w:val="28"/>
        </w:rPr>
        <w:t>3</w:t>
      </w:r>
      <w:r w:rsidR="00527E4D" w:rsidRPr="00527E4D">
        <w:rPr>
          <w:sz w:val="28"/>
          <w:szCs w:val="28"/>
        </w:rPr>
        <w:t>3</w:t>
      </w:r>
      <w:r w:rsidRPr="00527E4D">
        <w:rPr>
          <w:sz w:val="28"/>
          <w:szCs w:val="28"/>
        </w:rPr>
        <w:t> </w:t>
      </w:r>
      <w:r w:rsidR="00527E4D" w:rsidRPr="00527E4D">
        <w:rPr>
          <w:sz w:val="28"/>
          <w:szCs w:val="28"/>
        </w:rPr>
        <w:t>073</w:t>
      </w:r>
      <w:r w:rsidRPr="00527E4D">
        <w:rPr>
          <w:sz w:val="28"/>
          <w:szCs w:val="28"/>
        </w:rPr>
        <w:t xml:space="preserve"> </w:t>
      </w:r>
      <w:r w:rsidR="003F077B" w:rsidRPr="00527E4D">
        <w:rPr>
          <w:sz w:val="28"/>
          <w:szCs w:val="28"/>
        </w:rPr>
        <w:t>рубл</w:t>
      </w:r>
      <w:r w:rsidR="0018247B" w:rsidRPr="00527E4D">
        <w:rPr>
          <w:sz w:val="28"/>
          <w:szCs w:val="28"/>
        </w:rPr>
        <w:t>ей</w:t>
      </w:r>
      <w:r w:rsidR="003F077B" w:rsidRPr="00527E4D">
        <w:rPr>
          <w:sz w:val="28"/>
          <w:szCs w:val="28"/>
        </w:rPr>
        <w:t xml:space="preserve"> или </w:t>
      </w:r>
      <w:r w:rsidR="000653E1" w:rsidRPr="00527E4D">
        <w:rPr>
          <w:sz w:val="28"/>
          <w:szCs w:val="28"/>
        </w:rPr>
        <w:t>10</w:t>
      </w:r>
      <w:r w:rsidR="00527E4D" w:rsidRPr="00527E4D">
        <w:rPr>
          <w:sz w:val="28"/>
          <w:szCs w:val="28"/>
        </w:rPr>
        <w:t>1</w:t>
      </w:r>
      <w:r w:rsidR="000653E1" w:rsidRPr="00527E4D">
        <w:rPr>
          <w:sz w:val="28"/>
          <w:szCs w:val="28"/>
        </w:rPr>
        <w:t>,</w:t>
      </w:r>
      <w:r w:rsidR="00527E4D" w:rsidRPr="00527E4D">
        <w:rPr>
          <w:sz w:val="28"/>
          <w:szCs w:val="28"/>
        </w:rPr>
        <w:t>4</w:t>
      </w:r>
      <w:r w:rsidR="003F077B" w:rsidRPr="00527E4D">
        <w:rPr>
          <w:sz w:val="28"/>
          <w:szCs w:val="28"/>
        </w:rPr>
        <w:t xml:space="preserve">% по отношению </w:t>
      </w:r>
      <w:r w:rsidR="0085012A" w:rsidRPr="00527E4D">
        <w:rPr>
          <w:sz w:val="28"/>
          <w:szCs w:val="28"/>
        </w:rPr>
        <w:t>к прошлому году</w:t>
      </w:r>
      <w:r w:rsidR="00644991" w:rsidRPr="00527E4D">
        <w:rPr>
          <w:sz w:val="28"/>
          <w:szCs w:val="28"/>
        </w:rPr>
        <w:t xml:space="preserve"> </w:t>
      </w:r>
      <w:r w:rsidR="003F077B" w:rsidRPr="00527E4D">
        <w:rPr>
          <w:sz w:val="28"/>
          <w:szCs w:val="28"/>
        </w:rPr>
        <w:t>(</w:t>
      </w:r>
      <w:r w:rsidR="00527E4D" w:rsidRPr="00527E4D">
        <w:rPr>
          <w:sz w:val="28"/>
          <w:szCs w:val="28"/>
        </w:rPr>
        <w:t xml:space="preserve">1 полугодие </w:t>
      </w:r>
      <w:r w:rsidR="003F077B" w:rsidRPr="00527E4D">
        <w:rPr>
          <w:sz w:val="28"/>
          <w:szCs w:val="28"/>
        </w:rPr>
        <w:t>201</w:t>
      </w:r>
      <w:r w:rsidR="00F86A13">
        <w:rPr>
          <w:sz w:val="28"/>
          <w:szCs w:val="28"/>
        </w:rPr>
        <w:t>5</w:t>
      </w:r>
      <w:r w:rsidR="003F077B" w:rsidRPr="00527E4D">
        <w:rPr>
          <w:sz w:val="28"/>
          <w:szCs w:val="28"/>
        </w:rPr>
        <w:t xml:space="preserve"> год</w:t>
      </w:r>
      <w:r w:rsidR="00527E4D" w:rsidRPr="00527E4D">
        <w:rPr>
          <w:sz w:val="28"/>
          <w:szCs w:val="28"/>
        </w:rPr>
        <w:t>а</w:t>
      </w:r>
      <w:r w:rsidR="003F077B" w:rsidRPr="00527E4D">
        <w:rPr>
          <w:sz w:val="28"/>
          <w:szCs w:val="28"/>
        </w:rPr>
        <w:t xml:space="preserve"> –</w:t>
      </w:r>
      <w:r w:rsidR="00527E4D" w:rsidRPr="00527E4D">
        <w:rPr>
          <w:sz w:val="28"/>
          <w:szCs w:val="28"/>
        </w:rPr>
        <w:t xml:space="preserve">32 602 </w:t>
      </w:r>
      <w:r w:rsidR="003F077B" w:rsidRPr="00527E4D">
        <w:rPr>
          <w:sz w:val="28"/>
          <w:szCs w:val="28"/>
        </w:rPr>
        <w:t>рубл</w:t>
      </w:r>
      <w:r w:rsidR="000653E1" w:rsidRPr="00527E4D">
        <w:rPr>
          <w:sz w:val="28"/>
          <w:szCs w:val="28"/>
        </w:rPr>
        <w:t>ей</w:t>
      </w:r>
      <w:r w:rsidR="003F077B" w:rsidRPr="00527E4D">
        <w:rPr>
          <w:sz w:val="28"/>
          <w:szCs w:val="28"/>
        </w:rPr>
        <w:t>).</w:t>
      </w:r>
    </w:p>
    <w:p w:rsidR="008F3389" w:rsidRPr="00E020C7" w:rsidRDefault="008F3389" w:rsidP="006C7BD5">
      <w:pPr>
        <w:ind w:firstLine="567"/>
        <w:jc w:val="both"/>
        <w:rPr>
          <w:sz w:val="28"/>
          <w:szCs w:val="28"/>
          <w:highlight w:val="yellow"/>
        </w:rPr>
      </w:pPr>
      <w:r w:rsidRPr="008F3389">
        <w:rPr>
          <w:noProof/>
          <w:sz w:val="28"/>
          <w:szCs w:val="28"/>
        </w:rPr>
        <w:drawing>
          <wp:inline distT="0" distB="0" distL="0" distR="0">
            <wp:extent cx="6209665" cy="3283614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2B7D" w:rsidRPr="00E020C7" w:rsidRDefault="005E2B7D" w:rsidP="004D5D1B">
      <w:pPr>
        <w:tabs>
          <w:tab w:val="left" w:pos="9781"/>
        </w:tabs>
        <w:ind w:hanging="567"/>
        <w:jc w:val="both"/>
        <w:rPr>
          <w:sz w:val="28"/>
          <w:szCs w:val="28"/>
          <w:highlight w:val="yellow"/>
        </w:rPr>
      </w:pPr>
    </w:p>
    <w:p w:rsidR="00386617" w:rsidRPr="00E020C7" w:rsidRDefault="00386617" w:rsidP="006C7BD5">
      <w:pPr>
        <w:ind w:firstLine="567"/>
        <w:jc w:val="both"/>
        <w:rPr>
          <w:sz w:val="28"/>
          <w:szCs w:val="28"/>
          <w:highlight w:val="yellow"/>
        </w:rPr>
      </w:pPr>
    </w:p>
    <w:p w:rsidR="00532444" w:rsidRPr="008F3389" w:rsidRDefault="00532444" w:rsidP="006C7BD5">
      <w:pPr>
        <w:ind w:firstLine="567"/>
        <w:jc w:val="both"/>
        <w:rPr>
          <w:sz w:val="28"/>
          <w:szCs w:val="28"/>
        </w:rPr>
      </w:pPr>
      <w:r w:rsidRPr="008F3389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E020C7" w:rsidRDefault="003F077B" w:rsidP="006C7BD5">
      <w:pPr>
        <w:ind w:firstLine="567"/>
        <w:jc w:val="both"/>
        <w:rPr>
          <w:sz w:val="28"/>
          <w:szCs w:val="28"/>
          <w:highlight w:val="yellow"/>
        </w:rPr>
      </w:pPr>
      <w:proofErr w:type="gramStart"/>
      <w:r w:rsidRPr="008F3389">
        <w:rPr>
          <w:sz w:val="28"/>
          <w:szCs w:val="28"/>
        </w:rPr>
        <w:t xml:space="preserve">Среднегодовая численность пенсионеров </w:t>
      </w:r>
      <w:r w:rsidR="006B2B76" w:rsidRPr="008F3389">
        <w:rPr>
          <w:sz w:val="28"/>
          <w:szCs w:val="28"/>
        </w:rPr>
        <w:t xml:space="preserve">в отчётном периоде </w:t>
      </w:r>
      <w:r w:rsidRPr="008F3389">
        <w:rPr>
          <w:sz w:val="28"/>
          <w:szCs w:val="28"/>
        </w:rPr>
        <w:t>по данным Г</w:t>
      </w:r>
      <w:r w:rsidR="00423835" w:rsidRPr="008F3389">
        <w:rPr>
          <w:sz w:val="28"/>
          <w:szCs w:val="28"/>
        </w:rPr>
        <w:t>осударственного учреждения</w:t>
      </w:r>
      <w:r w:rsidRPr="008F3389">
        <w:rPr>
          <w:sz w:val="28"/>
          <w:szCs w:val="28"/>
        </w:rPr>
        <w:t xml:space="preserve"> </w:t>
      </w:r>
      <w:r w:rsidR="00423835" w:rsidRPr="008F3389">
        <w:rPr>
          <w:sz w:val="28"/>
          <w:szCs w:val="28"/>
        </w:rPr>
        <w:t>«Управление П</w:t>
      </w:r>
      <w:r w:rsidRPr="008F3389">
        <w:rPr>
          <w:sz w:val="28"/>
          <w:szCs w:val="28"/>
        </w:rPr>
        <w:t>енсионного фонда Российской Федерации</w:t>
      </w:r>
      <w:r w:rsidR="00423835" w:rsidRPr="008F3389">
        <w:rPr>
          <w:sz w:val="28"/>
          <w:szCs w:val="28"/>
        </w:rPr>
        <w:t>»</w:t>
      </w:r>
      <w:r w:rsidRPr="008F3389">
        <w:rPr>
          <w:sz w:val="28"/>
          <w:szCs w:val="28"/>
        </w:rPr>
        <w:t xml:space="preserve">, составила </w:t>
      </w:r>
      <w:r w:rsidR="001B489C" w:rsidRPr="008F3389">
        <w:rPr>
          <w:sz w:val="28"/>
          <w:szCs w:val="28"/>
        </w:rPr>
        <w:t>8</w:t>
      </w:r>
      <w:r w:rsidR="00F15ECE" w:rsidRPr="008F3389">
        <w:rPr>
          <w:sz w:val="28"/>
          <w:szCs w:val="28"/>
        </w:rPr>
        <w:t xml:space="preserve"> </w:t>
      </w:r>
      <w:r w:rsidR="008F3389" w:rsidRPr="008F3389">
        <w:rPr>
          <w:sz w:val="28"/>
          <w:szCs w:val="28"/>
        </w:rPr>
        <w:t>406</w:t>
      </w:r>
      <w:r w:rsidR="009567E6" w:rsidRPr="008F3389">
        <w:rPr>
          <w:sz w:val="28"/>
          <w:szCs w:val="28"/>
        </w:rPr>
        <w:t xml:space="preserve"> человек (</w:t>
      </w:r>
      <w:r w:rsidRPr="008F3389">
        <w:rPr>
          <w:sz w:val="28"/>
          <w:szCs w:val="28"/>
        </w:rPr>
        <w:t xml:space="preserve">в том числе </w:t>
      </w:r>
      <w:r w:rsidR="005D77FA" w:rsidRPr="008F3389">
        <w:rPr>
          <w:sz w:val="28"/>
          <w:szCs w:val="28"/>
        </w:rPr>
        <w:t>состоящих на учёте в негосударственном пенсионном фонде</w:t>
      </w:r>
      <w:r w:rsidRPr="008F3389">
        <w:rPr>
          <w:sz w:val="28"/>
          <w:szCs w:val="28"/>
        </w:rPr>
        <w:t xml:space="preserve"> </w:t>
      </w:r>
      <w:r w:rsidR="008F3389" w:rsidRPr="008F3389">
        <w:rPr>
          <w:sz w:val="28"/>
          <w:szCs w:val="28"/>
        </w:rPr>
        <w:t>1 420</w:t>
      </w:r>
      <w:r w:rsidRPr="008F3389">
        <w:rPr>
          <w:sz w:val="28"/>
          <w:szCs w:val="28"/>
        </w:rPr>
        <w:t xml:space="preserve"> человек</w:t>
      </w:r>
      <w:r w:rsidR="009567E6" w:rsidRPr="008F3389">
        <w:rPr>
          <w:sz w:val="28"/>
          <w:szCs w:val="28"/>
        </w:rPr>
        <w:t>)</w:t>
      </w:r>
      <w:r w:rsidRPr="008F3389">
        <w:rPr>
          <w:sz w:val="28"/>
          <w:szCs w:val="28"/>
        </w:rPr>
        <w:t xml:space="preserve">, что на </w:t>
      </w:r>
      <w:r w:rsidR="008F3389" w:rsidRPr="008F3389">
        <w:rPr>
          <w:sz w:val="28"/>
          <w:szCs w:val="28"/>
        </w:rPr>
        <w:t>808</w:t>
      </w:r>
      <w:r w:rsidR="00B52D12" w:rsidRPr="008F3389">
        <w:rPr>
          <w:sz w:val="28"/>
          <w:szCs w:val="28"/>
        </w:rPr>
        <w:t xml:space="preserve"> </w:t>
      </w:r>
      <w:r w:rsidRPr="008F3389">
        <w:rPr>
          <w:sz w:val="28"/>
          <w:szCs w:val="28"/>
        </w:rPr>
        <w:t xml:space="preserve">человек или на </w:t>
      </w:r>
      <w:r w:rsidR="00D4304D" w:rsidRPr="00D92096">
        <w:rPr>
          <w:sz w:val="28"/>
          <w:szCs w:val="28"/>
        </w:rPr>
        <w:t>1</w:t>
      </w:r>
      <w:r w:rsidR="008F3389" w:rsidRPr="00D92096">
        <w:rPr>
          <w:sz w:val="28"/>
          <w:szCs w:val="28"/>
        </w:rPr>
        <w:t xml:space="preserve">0,6 </w:t>
      </w:r>
      <w:r w:rsidRPr="00D92096">
        <w:rPr>
          <w:sz w:val="28"/>
          <w:szCs w:val="28"/>
        </w:rPr>
        <w:t xml:space="preserve">% </w:t>
      </w:r>
      <w:r w:rsidR="008F3389" w:rsidRPr="00D92096">
        <w:rPr>
          <w:sz w:val="28"/>
          <w:szCs w:val="28"/>
        </w:rPr>
        <w:t xml:space="preserve">больше </w:t>
      </w:r>
      <w:r w:rsidRPr="00D92096">
        <w:rPr>
          <w:sz w:val="28"/>
          <w:szCs w:val="28"/>
        </w:rPr>
        <w:t xml:space="preserve">по отношению к </w:t>
      </w:r>
      <w:r w:rsidR="00D92096" w:rsidRPr="00D92096">
        <w:rPr>
          <w:sz w:val="28"/>
          <w:szCs w:val="28"/>
        </w:rPr>
        <w:t xml:space="preserve">аналогичному периоду </w:t>
      </w:r>
      <w:r w:rsidR="00D92096">
        <w:rPr>
          <w:sz w:val="28"/>
          <w:szCs w:val="28"/>
        </w:rPr>
        <w:t xml:space="preserve">прошлого </w:t>
      </w:r>
      <w:r w:rsidR="00D92096" w:rsidRPr="00D92096">
        <w:rPr>
          <w:sz w:val="28"/>
          <w:szCs w:val="28"/>
        </w:rPr>
        <w:t xml:space="preserve">года </w:t>
      </w:r>
      <w:r w:rsidR="006E4F5F" w:rsidRPr="00D92096">
        <w:rPr>
          <w:sz w:val="28"/>
          <w:szCs w:val="28"/>
        </w:rPr>
        <w:t>(</w:t>
      </w:r>
      <w:r w:rsidR="00F86A13">
        <w:rPr>
          <w:sz w:val="28"/>
          <w:szCs w:val="28"/>
        </w:rPr>
        <w:t>1 полугодие 2015</w:t>
      </w:r>
      <w:r w:rsidR="008F3389" w:rsidRPr="008F3389">
        <w:rPr>
          <w:sz w:val="28"/>
          <w:szCs w:val="28"/>
        </w:rPr>
        <w:t xml:space="preserve"> </w:t>
      </w:r>
      <w:r w:rsidR="006E4F5F" w:rsidRPr="008F3389">
        <w:rPr>
          <w:sz w:val="28"/>
          <w:szCs w:val="28"/>
        </w:rPr>
        <w:t>год</w:t>
      </w:r>
      <w:r w:rsidR="008F3389">
        <w:rPr>
          <w:sz w:val="28"/>
          <w:szCs w:val="28"/>
        </w:rPr>
        <w:t>а</w:t>
      </w:r>
      <w:r w:rsidR="006E4F5F" w:rsidRPr="008F3389">
        <w:rPr>
          <w:sz w:val="28"/>
          <w:szCs w:val="28"/>
        </w:rPr>
        <w:t xml:space="preserve"> </w:t>
      </w:r>
      <w:r w:rsidR="006B2B76" w:rsidRPr="008F3389">
        <w:rPr>
          <w:sz w:val="28"/>
          <w:szCs w:val="28"/>
        </w:rPr>
        <w:t>–</w:t>
      </w:r>
      <w:r w:rsidR="008F3389">
        <w:rPr>
          <w:sz w:val="28"/>
          <w:szCs w:val="28"/>
        </w:rPr>
        <w:t xml:space="preserve"> </w:t>
      </w:r>
      <w:r w:rsidR="008F3389" w:rsidRPr="00BE6BEC">
        <w:rPr>
          <w:sz w:val="28"/>
          <w:szCs w:val="28"/>
        </w:rPr>
        <w:t>7</w:t>
      </w:r>
      <w:r w:rsidR="008F3389">
        <w:rPr>
          <w:sz w:val="28"/>
          <w:szCs w:val="28"/>
        </w:rPr>
        <w:t> 598</w:t>
      </w:r>
      <w:r w:rsidR="008F3389" w:rsidRPr="00BE6BEC">
        <w:rPr>
          <w:sz w:val="28"/>
          <w:szCs w:val="28"/>
        </w:rPr>
        <w:t xml:space="preserve"> </w:t>
      </w:r>
      <w:r w:rsidRPr="008F3389">
        <w:rPr>
          <w:sz w:val="28"/>
          <w:szCs w:val="28"/>
        </w:rPr>
        <w:t>человек).</w:t>
      </w:r>
      <w:proofErr w:type="gramEnd"/>
    </w:p>
    <w:p w:rsidR="003F077B" w:rsidRPr="00E020C7" w:rsidRDefault="003F077B" w:rsidP="001F3861">
      <w:pPr>
        <w:ind w:firstLine="567"/>
        <w:jc w:val="both"/>
        <w:rPr>
          <w:sz w:val="28"/>
          <w:szCs w:val="28"/>
          <w:highlight w:val="yellow"/>
        </w:rPr>
      </w:pPr>
      <w:r w:rsidRPr="00D92096">
        <w:rPr>
          <w:sz w:val="28"/>
          <w:szCs w:val="28"/>
        </w:rPr>
        <w:t xml:space="preserve">Средний размер назначенных пенсий по старости составил </w:t>
      </w:r>
      <w:r w:rsidR="00D92096" w:rsidRPr="00D92096">
        <w:rPr>
          <w:sz w:val="28"/>
          <w:szCs w:val="28"/>
        </w:rPr>
        <w:t>19 275,49</w:t>
      </w:r>
      <w:r w:rsidRPr="00D92096">
        <w:rPr>
          <w:sz w:val="28"/>
          <w:szCs w:val="28"/>
        </w:rPr>
        <w:t xml:space="preserve"> рублей или </w:t>
      </w:r>
      <w:r w:rsidR="00F15ECE" w:rsidRPr="00D92096">
        <w:rPr>
          <w:sz w:val="28"/>
          <w:szCs w:val="28"/>
        </w:rPr>
        <w:t>1</w:t>
      </w:r>
      <w:r w:rsidR="00D92096" w:rsidRPr="00D92096">
        <w:rPr>
          <w:sz w:val="28"/>
          <w:szCs w:val="28"/>
        </w:rPr>
        <w:t xml:space="preserve">02,1 </w:t>
      </w:r>
      <w:r w:rsidRPr="00D92096">
        <w:rPr>
          <w:sz w:val="28"/>
          <w:szCs w:val="28"/>
        </w:rPr>
        <w:t>% к</w:t>
      </w:r>
      <w:r w:rsidR="00D92096">
        <w:rPr>
          <w:sz w:val="28"/>
          <w:szCs w:val="28"/>
        </w:rPr>
        <w:t xml:space="preserve"> показателю 1 полугодия</w:t>
      </w:r>
      <w:r w:rsidRPr="00D92096">
        <w:rPr>
          <w:sz w:val="28"/>
          <w:szCs w:val="28"/>
        </w:rPr>
        <w:t xml:space="preserve"> </w:t>
      </w:r>
      <w:r w:rsidR="00D92096">
        <w:rPr>
          <w:sz w:val="28"/>
          <w:szCs w:val="28"/>
        </w:rPr>
        <w:t xml:space="preserve">2015 года </w:t>
      </w:r>
      <w:r w:rsidRPr="00D92096">
        <w:rPr>
          <w:sz w:val="28"/>
          <w:szCs w:val="28"/>
        </w:rPr>
        <w:t>(</w:t>
      </w:r>
      <w:r w:rsidR="00D92096" w:rsidRPr="00D92096">
        <w:rPr>
          <w:sz w:val="28"/>
          <w:szCs w:val="28"/>
        </w:rPr>
        <w:t xml:space="preserve">18 887,68 </w:t>
      </w:r>
      <w:r w:rsidRPr="00D92096">
        <w:rPr>
          <w:sz w:val="28"/>
          <w:szCs w:val="28"/>
        </w:rPr>
        <w:t>рублей).</w:t>
      </w:r>
    </w:p>
    <w:p w:rsidR="009E103A" w:rsidRPr="00E020C7" w:rsidRDefault="009E103A" w:rsidP="001F3861">
      <w:pPr>
        <w:ind w:firstLine="567"/>
        <w:jc w:val="both"/>
        <w:rPr>
          <w:sz w:val="28"/>
          <w:szCs w:val="28"/>
          <w:highlight w:val="yellow"/>
        </w:rPr>
      </w:pPr>
    </w:p>
    <w:p w:rsidR="009E103A" w:rsidRPr="00E020C7" w:rsidRDefault="00D92096" w:rsidP="00893AAA">
      <w:pPr>
        <w:jc w:val="both"/>
        <w:rPr>
          <w:sz w:val="28"/>
          <w:szCs w:val="28"/>
          <w:highlight w:val="yellow"/>
        </w:rPr>
      </w:pPr>
      <w:r w:rsidRPr="00D92096">
        <w:rPr>
          <w:noProof/>
          <w:sz w:val="28"/>
          <w:szCs w:val="28"/>
        </w:rPr>
        <w:lastRenderedPageBreak/>
        <w:drawing>
          <wp:inline distT="0" distB="0" distL="0" distR="0">
            <wp:extent cx="6206879" cy="4170298"/>
            <wp:effectExtent l="19050" t="0" r="22471" b="1652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5A7" w:rsidRPr="00E020C7" w:rsidRDefault="00EA75A7" w:rsidP="00986BC6">
      <w:pPr>
        <w:jc w:val="both"/>
        <w:rPr>
          <w:color w:val="000000"/>
          <w:sz w:val="28"/>
          <w:szCs w:val="28"/>
          <w:highlight w:val="yellow"/>
        </w:rPr>
      </w:pPr>
    </w:p>
    <w:p w:rsidR="008D640C" w:rsidRPr="00E020C7" w:rsidRDefault="008D640C" w:rsidP="008D640C">
      <w:pPr>
        <w:ind w:firstLine="567"/>
        <w:jc w:val="both"/>
        <w:rPr>
          <w:sz w:val="28"/>
          <w:szCs w:val="28"/>
          <w:highlight w:val="yellow"/>
        </w:rPr>
      </w:pPr>
      <w:r w:rsidRPr="00BC78D2">
        <w:rPr>
          <w:sz w:val="28"/>
          <w:szCs w:val="28"/>
        </w:rPr>
        <w:t>Средний размер дохода пенсионера с учётом выплат Ханты</w:t>
      </w:r>
      <w:r w:rsidR="00276A2A" w:rsidRPr="00BC78D2">
        <w:rPr>
          <w:sz w:val="28"/>
          <w:szCs w:val="28"/>
        </w:rPr>
        <w:t>-</w:t>
      </w:r>
      <w:r w:rsidRPr="00BC78D2">
        <w:rPr>
          <w:sz w:val="28"/>
          <w:szCs w:val="28"/>
        </w:rPr>
        <w:t xml:space="preserve">Мансийского негосударственного пенсионного фонда </w:t>
      </w:r>
      <w:r w:rsidR="00276A2A" w:rsidRPr="00BC78D2">
        <w:rPr>
          <w:sz w:val="28"/>
          <w:szCs w:val="28"/>
        </w:rPr>
        <w:t xml:space="preserve">оценочно </w:t>
      </w:r>
      <w:r w:rsidRPr="00BC78D2">
        <w:rPr>
          <w:sz w:val="28"/>
          <w:szCs w:val="28"/>
        </w:rPr>
        <w:t xml:space="preserve">составил </w:t>
      </w:r>
      <w:r w:rsidR="00BC78D2" w:rsidRPr="00BC78D2">
        <w:rPr>
          <w:sz w:val="28"/>
          <w:szCs w:val="28"/>
        </w:rPr>
        <w:t>20</w:t>
      </w:r>
      <w:r w:rsidR="00897744" w:rsidRPr="00BC78D2">
        <w:rPr>
          <w:sz w:val="28"/>
          <w:szCs w:val="28"/>
        </w:rPr>
        <w:t> </w:t>
      </w:r>
      <w:r w:rsidR="00BC78D2" w:rsidRPr="00BC78D2">
        <w:rPr>
          <w:sz w:val="28"/>
          <w:szCs w:val="28"/>
        </w:rPr>
        <w:t>275</w:t>
      </w:r>
      <w:r w:rsidR="00897744" w:rsidRPr="00BC78D2">
        <w:rPr>
          <w:sz w:val="28"/>
          <w:szCs w:val="28"/>
        </w:rPr>
        <w:t>,</w:t>
      </w:r>
      <w:r w:rsidR="00BC78D2" w:rsidRPr="00BC78D2">
        <w:rPr>
          <w:sz w:val="28"/>
          <w:szCs w:val="28"/>
        </w:rPr>
        <w:t>49</w:t>
      </w:r>
      <w:r w:rsidRPr="00BC78D2">
        <w:rPr>
          <w:sz w:val="28"/>
          <w:szCs w:val="28"/>
        </w:rPr>
        <w:t xml:space="preserve"> рублей или </w:t>
      </w:r>
      <w:r w:rsidR="005A62A6" w:rsidRPr="00BC78D2">
        <w:rPr>
          <w:sz w:val="28"/>
          <w:szCs w:val="28"/>
        </w:rPr>
        <w:t>1</w:t>
      </w:r>
      <w:r w:rsidR="00BC78D2" w:rsidRPr="00BC78D2">
        <w:rPr>
          <w:sz w:val="28"/>
          <w:szCs w:val="28"/>
        </w:rPr>
        <w:t>01,3</w:t>
      </w:r>
      <w:r w:rsidRPr="00BC78D2">
        <w:rPr>
          <w:sz w:val="28"/>
          <w:szCs w:val="28"/>
        </w:rPr>
        <w:t xml:space="preserve"> </w:t>
      </w:r>
      <w:r w:rsidR="00E22C92" w:rsidRPr="00BC78D2">
        <w:rPr>
          <w:sz w:val="28"/>
          <w:szCs w:val="28"/>
        </w:rPr>
        <w:t xml:space="preserve">% </w:t>
      </w:r>
      <w:r w:rsidRPr="00BC78D2">
        <w:rPr>
          <w:sz w:val="28"/>
          <w:szCs w:val="28"/>
        </w:rPr>
        <w:t xml:space="preserve">к уровню </w:t>
      </w:r>
      <w:r w:rsidR="00BC78D2" w:rsidRPr="00BC78D2">
        <w:rPr>
          <w:sz w:val="28"/>
          <w:szCs w:val="28"/>
        </w:rPr>
        <w:t xml:space="preserve">аналогичного периода </w:t>
      </w:r>
      <w:r w:rsidRPr="00BC78D2">
        <w:rPr>
          <w:sz w:val="28"/>
          <w:szCs w:val="28"/>
        </w:rPr>
        <w:t>201</w:t>
      </w:r>
      <w:r w:rsidR="00BC78D2" w:rsidRPr="00BC78D2">
        <w:rPr>
          <w:sz w:val="28"/>
          <w:szCs w:val="28"/>
        </w:rPr>
        <w:t>5</w:t>
      </w:r>
      <w:r w:rsidRPr="00BC78D2">
        <w:rPr>
          <w:sz w:val="28"/>
          <w:szCs w:val="28"/>
        </w:rPr>
        <w:t xml:space="preserve"> года (</w:t>
      </w:r>
      <w:r w:rsidR="00BC78D2" w:rsidRPr="00BC78D2">
        <w:rPr>
          <w:sz w:val="28"/>
          <w:szCs w:val="28"/>
        </w:rPr>
        <w:t>20 020,68</w:t>
      </w:r>
      <w:r w:rsidR="00BC78D2">
        <w:rPr>
          <w:sz w:val="28"/>
          <w:szCs w:val="28"/>
        </w:rPr>
        <w:t xml:space="preserve"> </w:t>
      </w:r>
      <w:r w:rsidRPr="00BC78D2">
        <w:rPr>
          <w:sz w:val="28"/>
          <w:szCs w:val="28"/>
        </w:rPr>
        <w:t>рублей).</w:t>
      </w:r>
    </w:p>
    <w:p w:rsidR="00BC674E" w:rsidRPr="00E020C7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  <w:highlight w:val="yellow"/>
        </w:rPr>
      </w:pPr>
      <w:r w:rsidRPr="00BC78D2">
        <w:rPr>
          <w:sz w:val="28"/>
          <w:szCs w:val="28"/>
        </w:rPr>
        <w:t xml:space="preserve">В результате роста заработной платы и пенсий по отношению к </w:t>
      </w:r>
      <w:r w:rsidR="00C80643" w:rsidRPr="00BC78D2">
        <w:rPr>
          <w:sz w:val="28"/>
          <w:szCs w:val="28"/>
        </w:rPr>
        <w:t xml:space="preserve">уровню </w:t>
      </w:r>
      <w:r w:rsidR="00BC78D2">
        <w:rPr>
          <w:sz w:val="28"/>
          <w:szCs w:val="28"/>
        </w:rPr>
        <w:t>2015</w:t>
      </w:r>
      <w:r w:rsidRPr="00BC78D2">
        <w:rPr>
          <w:sz w:val="28"/>
          <w:szCs w:val="28"/>
        </w:rPr>
        <w:t xml:space="preserve"> года, среднедушевые доходы населения в </w:t>
      </w:r>
      <w:r w:rsidR="00BC78D2">
        <w:rPr>
          <w:sz w:val="28"/>
          <w:szCs w:val="28"/>
        </w:rPr>
        <w:t xml:space="preserve">1 полугодии </w:t>
      </w:r>
      <w:r w:rsidR="00BC78D2" w:rsidRPr="00BC78D2">
        <w:rPr>
          <w:sz w:val="28"/>
          <w:szCs w:val="28"/>
        </w:rPr>
        <w:t>2016 года</w:t>
      </w:r>
      <w:r w:rsidRPr="00BC78D2">
        <w:rPr>
          <w:sz w:val="28"/>
          <w:szCs w:val="28"/>
        </w:rPr>
        <w:t xml:space="preserve"> составили </w:t>
      </w:r>
      <w:r w:rsidR="00713F5A" w:rsidRPr="00713F5A">
        <w:rPr>
          <w:sz w:val="28"/>
          <w:szCs w:val="28"/>
        </w:rPr>
        <w:t>27,450</w:t>
      </w:r>
      <w:r w:rsidRPr="00713F5A">
        <w:rPr>
          <w:sz w:val="28"/>
          <w:szCs w:val="28"/>
        </w:rPr>
        <w:t xml:space="preserve"> тыс.</w:t>
      </w:r>
      <w:r w:rsidR="00E401A6" w:rsidRPr="00713F5A">
        <w:rPr>
          <w:sz w:val="28"/>
          <w:szCs w:val="28"/>
        </w:rPr>
        <w:t xml:space="preserve"> </w:t>
      </w:r>
      <w:r w:rsidRPr="00713F5A">
        <w:rPr>
          <w:sz w:val="28"/>
          <w:szCs w:val="28"/>
        </w:rPr>
        <w:t>рублей</w:t>
      </w:r>
      <w:r w:rsidR="009476CC" w:rsidRPr="00713F5A">
        <w:rPr>
          <w:sz w:val="28"/>
          <w:szCs w:val="28"/>
        </w:rPr>
        <w:t xml:space="preserve"> в месяц</w:t>
      </w:r>
      <w:r w:rsidR="004725D2" w:rsidRPr="00713F5A">
        <w:rPr>
          <w:sz w:val="28"/>
          <w:szCs w:val="28"/>
        </w:rPr>
        <w:t xml:space="preserve"> </w:t>
      </w:r>
      <w:r w:rsidR="004725D2" w:rsidRPr="00BC78D2">
        <w:rPr>
          <w:sz w:val="28"/>
          <w:szCs w:val="28"/>
        </w:rPr>
        <w:t>(</w:t>
      </w:r>
      <w:r w:rsidR="00BC78D2" w:rsidRPr="00BC78D2">
        <w:rPr>
          <w:sz w:val="28"/>
          <w:szCs w:val="28"/>
        </w:rPr>
        <w:t>1 полугодие 2015</w:t>
      </w:r>
      <w:r w:rsidR="004725D2" w:rsidRPr="00BC78D2">
        <w:rPr>
          <w:sz w:val="28"/>
          <w:szCs w:val="28"/>
        </w:rPr>
        <w:t xml:space="preserve"> год</w:t>
      </w:r>
      <w:r w:rsidR="00BC78D2" w:rsidRPr="00BC78D2">
        <w:rPr>
          <w:sz w:val="28"/>
          <w:szCs w:val="28"/>
        </w:rPr>
        <w:t>а</w:t>
      </w:r>
      <w:r w:rsidR="004725D2" w:rsidRPr="00BC78D2">
        <w:rPr>
          <w:sz w:val="28"/>
          <w:szCs w:val="28"/>
        </w:rPr>
        <w:t xml:space="preserve"> </w:t>
      </w:r>
      <w:r w:rsidR="004725D2" w:rsidRPr="00713F5A">
        <w:rPr>
          <w:sz w:val="28"/>
          <w:szCs w:val="28"/>
        </w:rPr>
        <w:t>–</w:t>
      </w:r>
      <w:r w:rsidR="00713F5A" w:rsidRPr="00713F5A">
        <w:rPr>
          <w:sz w:val="28"/>
          <w:szCs w:val="28"/>
        </w:rPr>
        <w:t xml:space="preserve">23,111 </w:t>
      </w:r>
      <w:r w:rsidR="004725D2" w:rsidRPr="00713F5A">
        <w:rPr>
          <w:sz w:val="28"/>
          <w:szCs w:val="28"/>
        </w:rPr>
        <w:t>тыс. руб.)</w:t>
      </w:r>
      <w:r w:rsidRPr="00713F5A">
        <w:rPr>
          <w:sz w:val="28"/>
          <w:szCs w:val="28"/>
        </w:rPr>
        <w:t>.</w:t>
      </w:r>
    </w:p>
    <w:p w:rsidR="00BC674E" w:rsidRPr="00713F5A" w:rsidRDefault="00BC674E" w:rsidP="00BC674E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713F5A">
        <w:rPr>
          <w:sz w:val="28"/>
          <w:szCs w:val="28"/>
        </w:rPr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</w:t>
      </w:r>
      <w:r w:rsidR="00986BC6" w:rsidRPr="00713F5A">
        <w:rPr>
          <w:sz w:val="28"/>
          <w:szCs w:val="28"/>
        </w:rPr>
        <w:t xml:space="preserve"> Администрации</w:t>
      </w:r>
      <w:r w:rsidRPr="00713F5A">
        <w:rPr>
          <w:sz w:val="28"/>
          <w:szCs w:val="28"/>
        </w:rPr>
        <w:t xml:space="preserve"> города утверждён состав рабочей группы и перечень мероприятий по стабилизации ситуации на рынке труда, обеспечению и соблю</w:t>
      </w:r>
      <w:r w:rsidR="00BD2031" w:rsidRPr="00713F5A">
        <w:rPr>
          <w:sz w:val="28"/>
          <w:szCs w:val="28"/>
        </w:rPr>
        <w:t>дению трудовых прав работников.</w:t>
      </w:r>
    </w:p>
    <w:p w:rsidR="00BC674E" w:rsidRPr="00E020C7" w:rsidRDefault="00BC674E" w:rsidP="008D640C">
      <w:pPr>
        <w:ind w:firstLine="567"/>
        <w:jc w:val="both"/>
        <w:rPr>
          <w:sz w:val="28"/>
          <w:szCs w:val="28"/>
          <w:highlight w:val="yellow"/>
        </w:rPr>
      </w:pPr>
    </w:p>
    <w:p w:rsidR="000472F2" w:rsidRPr="00E020C7" w:rsidRDefault="000472F2" w:rsidP="001F3861">
      <w:pPr>
        <w:ind w:firstLine="567"/>
        <w:jc w:val="center"/>
        <w:rPr>
          <w:sz w:val="28"/>
          <w:szCs w:val="28"/>
          <w:highlight w:val="yellow"/>
        </w:rPr>
      </w:pPr>
    </w:p>
    <w:p w:rsidR="0008511B" w:rsidRPr="00D36344" w:rsidRDefault="0008511B" w:rsidP="0008511B">
      <w:pPr>
        <w:ind w:firstLine="540"/>
        <w:jc w:val="center"/>
        <w:rPr>
          <w:sz w:val="28"/>
          <w:szCs w:val="28"/>
        </w:rPr>
      </w:pPr>
      <w:r w:rsidRPr="00D36344">
        <w:rPr>
          <w:sz w:val="28"/>
          <w:szCs w:val="28"/>
        </w:rPr>
        <w:t>Финансы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8511B" w:rsidRPr="00E020C7" w:rsidRDefault="00D36344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D36344">
        <w:rPr>
          <w:sz w:val="28"/>
          <w:szCs w:val="28"/>
        </w:rPr>
        <w:t xml:space="preserve">Бюджет города </w:t>
      </w:r>
      <w:proofErr w:type="spellStart"/>
      <w:r w:rsidRPr="00D36344">
        <w:rPr>
          <w:sz w:val="28"/>
          <w:szCs w:val="28"/>
        </w:rPr>
        <w:t>Лянтор</w:t>
      </w:r>
      <w:proofErr w:type="spellEnd"/>
      <w:r w:rsidRPr="00D36344">
        <w:rPr>
          <w:sz w:val="28"/>
          <w:szCs w:val="28"/>
        </w:rPr>
        <w:t xml:space="preserve"> на 2016</w:t>
      </w:r>
      <w:r w:rsidR="0008511B" w:rsidRPr="00D36344">
        <w:rPr>
          <w:sz w:val="28"/>
          <w:szCs w:val="28"/>
        </w:rPr>
        <w:t xml:space="preserve"> год у</w:t>
      </w:r>
      <w:r w:rsidRPr="00D36344">
        <w:rPr>
          <w:sz w:val="28"/>
          <w:szCs w:val="28"/>
        </w:rPr>
        <w:t>точнен на 01.07.2016  по доходам в сумме 467 642,27</w:t>
      </w:r>
      <w:r w:rsidR="0008511B" w:rsidRPr="00D36344">
        <w:rPr>
          <w:sz w:val="28"/>
          <w:szCs w:val="28"/>
        </w:rPr>
        <w:t xml:space="preserve"> тыс. руб. и расход</w:t>
      </w:r>
      <w:r w:rsidRPr="00D36344">
        <w:rPr>
          <w:sz w:val="28"/>
          <w:szCs w:val="28"/>
        </w:rPr>
        <w:t>ам в сумме 488 264</w:t>
      </w:r>
      <w:r w:rsidR="0008511B" w:rsidRPr="00D36344">
        <w:rPr>
          <w:sz w:val="28"/>
          <w:szCs w:val="28"/>
        </w:rPr>
        <w:t>,9</w:t>
      </w:r>
      <w:r w:rsidRPr="00D36344">
        <w:rPr>
          <w:sz w:val="28"/>
          <w:szCs w:val="28"/>
        </w:rPr>
        <w:t>8</w:t>
      </w:r>
      <w:r w:rsidR="0008511B" w:rsidRPr="00D36344">
        <w:rPr>
          <w:sz w:val="28"/>
          <w:szCs w:val="28"/>
        </w:rPr>
        <w:t xml:space="preserve"> тыс. руб. Дефицит бюджета составил </w:t>
      </w:r>
      <w:r w:rsidRPr="00D36344">
        <w:rPr>
          <w:sz w:val="28"/>
          <w:szCs w:val="28"/>
        </w:rPr>
        <w:t xml:space="preserve">20 622,71 </w:t>
      </w:r>
      <w:r w:rsidR="0008511B" w:rsidRPr="00D36344">
        <w:rPr>
          <w:sz w:val="28"/>
          <w:szCs w:val="28"/>
        </w:rPr>
        <w:t>тыс. рублей.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D36344">
        <w:rPr>
          <w:sz w:val="28"/>
          <w:szCs w:val="28"/>
        </w:rPr>
        <w:t xml:space="preserve">Фактическое исполнение </w:t>
      </w:r>
      <w:r w:rsidR="00D36344" w:rsidRPr="00D36344">
        <w:rPr>
          <w:sz w:val="28"/>
          <w:szCs w:val="28"/>
        </w:rPr>
        <w:t>бюджета по доходам составило 210 534,86</w:t>
      </w:r>
      <w:r w:rsidRPr="00D36344">
        <w:rPr>
          <w:sz w:val="28"/>
          <w:szCs w:val="28"/>
        </w:rPr>
        <w:t xml:space="preserve"> тыс. руб., </w:t>
      </w:r>
      <w:r w:rsidRPr="00DF4098">
        <w:rPr>
          <w:sz w:val="28"/>
          <w:szCs w:val="28"/>
        </w:rPr>
        <w:t xml:space="preserve">что составляет </w:t>
      </w:r>
      <w:r w:rsidR="00DF4098" w:rsidRPr="00DF4098">
        <w:rPr>
          <w:sz w:val="28"/>
          <w:szCs w:val="28"/>
        </w:rPr>
        <w:t xml:space="preserve">93,29 </w:t>
      </w:r>
      <w:r w:rsidRPr="00DF4098">
        <w:rPr>
          <w:sz w:val="28"/>
          <w:szCs w:val="28"/>
        </w:rPr>
        <w:t xml:space="preserve">% </w:t>
      </w:r>
      <w:r w:rsidRPr="009C7928">
        <w:rPr>
          <w:sz w:val="28"/>
          <w:szCs w:val="28"/>
        </w:rPr>
        <w:t>от</w:t>
      </w:r>
      <w:r w:rsidRPr="009C7928">
        <w:rPr>
          <w:i/>
          <w:sz w:val="28"/>
          <w:szCs w:val="28"/>
        </w:rPr>
        <w:t xml:space="preserve"> </w:t>
      </w:r>
      <w:r w:rsidRPr="009C7928">
        <w:rPr>
          <w:sz w:val="28"/>
          <w:szCs w:val="28"/>
        </w:rPr>
        <w:t>плановых поступлений на</w:t>
      </w:r>
      <w:r w:rsidR="00DF4098">
        <w:rPr>
          <w:sz w:val="28"/>
          <w:szCs w:val="28"/>
        </w:rPr>
        <w:t xml:space="preserve"> 1 полугодие 2016 года</w:t>
      </w:r>
      <w:r w:rsidRPr="009C7928">
        <w:rPr>
          <w:sz w:val="28"/>
          <w:szCs w:val="28"/>
        </w:rPr>
        <w:t xml:space="preserve">. 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DF4098">
        <w:rPr>
          <w:sz w:val="28"/>
          <w:szCs w:val="28"/>
        </w:rPr>
        <w:t xml:space="preserve">Анализ поступления доходов города </w:t>
      </w:r>
      <w:proofErr w:type="spellStart"/>
      <w:r w:rsidRPr="00DF4098">
        <w:rPr>
          <w:sz w:val="28"/>
          <w:szCs w:val="28"/>
        </w:rPr>
        <w:t>Лянтор</w:t>
      </w:r>
      <w:proofErr w:type="spellEnd"/>
      <w:r w:rsidRPr="00DF4098">
        <w:rPr>
          <w:sz w:val="28"/>
          <w:szCs w:val="28"/>
        </w:rPr>
        <w:t xml:space="preserve"> за отчётный период по сравнению с прошлым годом, показ</w:t>
      </w:r>
      <w:r w:rsidR="00DF4098" w:rsidRPr="00DF4098">
        <w:rPr>
          <w:sz w:val="28"/>
          <w:szCs w:val="28"/>
        </w:rPr>
        <w:t xml:space="preserve">ал уменьшение поступлений на 3,2 </w:t>
      </w:r>
      <w:r w:rsidRPr="00DF4098">
        <w:rPr>
          <w:sz w:val="28"/>
          <w:szCs w:val="28"/>
        </w:rPr>
        <w:t>% (</w:t>
      </w:r>
      <w:r w:rsidR="009C7928" w:rsidRPr="00DF4098">
        <w:rPr>
          <w:sz w:val="28"/>
          <w:szCs w:val="28"/>
        </w:rPr>
        <w:t xml:space="preserve">1 </w:t>
      </w:r>
      <w:r w:rsidR="00DF4098" w:rsidRPr="00DF4098">
        <w:rPr>
          <w:sz w:val="28"/>
          <w:szCs w:val="28"/>
        </w:rPr>
        <w:t xml:space="preserve">полугодие 2015 </w:t>
      </w:r>
      <w:r w:rsidRPr="00DF4098">
        <w:rPr>
          <w:sz w:val="28"/>
          <w:szCs w:val="28"/>
        </w:rPr>
        <w:t>год</w:t>
      </w:r>
      <w:r w:rsidR="00DF4098" w:rsidRPr="00DF4098">
        <w:rPr>
          <w:sz w:val="28"/>
          <w:szCs w:val="28"/>
        </w:rPr>
        <w:t xml:space="preserve">а </w:t>
      </w:r>
      <w:r w:rsidRPr="00DF4098">
        <w:rPr>
          <w:sz w:val="28"/>
          <w:szCs w:val="28"/>
        </w:rPr>
        <w:t xml:space="preserve"> –</w:t>
      </w:r>
      <w:r w:rsidR="00DF4098">
        <w:rPr>
          <w:sz w:val="28"/>
          <w:szCs w:val="28"/>
        </w:rPr>
        <w:t xml:space="preserve"> 217 </w:t>
      </w:r>
      <w:r w:rsidR="00DF4098" w:rsidRPr="00DF4098">
        <w:rPr>
          <w:sz w:val="28"/>
          <w:szCs w:val="28"/>
        </w:rPr>
        <w:t>568</w:t>
      </w:r>
      <w:r w:rsidR="00DF4098">
        <w:rPr>
          <w:sz w:val="28"/>
          <w:szCs w:val="28"/>
        </w:rPr>
        <w:t>,00 тыс</w:t>
      </w:r>
      <w:r w:rsidRPr="00DF4098">
        <w:rPr>
          <w:sz w:val="28"/>
          <w:szCs w:val="28"/>
        </w:rPr>
        <w:t>. руб.).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8511B" w:rsidRPr="00DF4098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F4098">
        <w:rPr>
          <w:sz w:val="28"/>
          <w:szCs w:val="28"/>
        </w:rPr>
        <w:t xml:space="preserve">Анализ исполнения доходной части бюджета </w:t>
      </w:r>
    </w:p>
    <w:p w:rsidR="0008511B" w:rsidRPr="00DF4098" w:rsidRDefault="0008511B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F4098">
        <w:rPr>
          <w:sz w:val="28"/>
          <w:szCs w:val="28"/>
        </w:rPr>
        <w:t xml:space="preserve">города </w:t>
      </w:r>
      <w:proofErr w:type="spellStart"/>
      <w:r w:rsidRPr="00DF4098">
        <w:rPr>
          <w:sz w:val="28"/>
          <w:szCs w:val="28"/>
        </w:rPr>
        <w:t>Лянтор</w:t>
      </w:r>
      <w:proofErr w:type="spellEnd"/>
      <w:r w:rsidRPr="00DF4098">
        <w:rPr>
          <w:sz w:val="28"/>
          <w:szCs w:val="28"/>
        </w:rPr>
        <w:t xml:space="preserve"> за </w:t>
      </w:r>
      <w:r w:rsidR="00DF4098" w:rsidRPr="00DF4098">
        <w:rPr>
          <w:sz w:val="28"/>
          <w:szCs w:val="28"/>
        </w:rPr>
        <w:t>1 полугодие 2016</w:t>
      </w:r>
      <w:r w:rsidRPr="00DF4098">
        <w:rPr>
          <w:sz w:val="28"/>
          <w:szCs w:val="28"/>
        </w:rPr>
        <w:t xml:space="preserve"> год</w:t>
      </w:r>
      <w:r w:rsidR="00DF4098" w:rsidRPr="00DF4098">
        <w:rPr>
          <w:sz w:val="28"/>
          <w:szCs w:val="28"/>
        </w:rPr>
        <w:t>а</w:t>
      </w:r>
    </w:p>
    <w:p w:rsidR="0008511B" w:rsidRPr="00DF4098" w:rsidRDefault="0008511B" w:rsidP="0008511B">
      <w:pPr>
        <w:widowControl w:val="0"/>
        <w:tabs>
          <w:tab w:val="left" w:pos="8080"/>
        </w:tabs>
        <w:autoSpaceDE w:val="0"/>
        <w:autoSpaceDN w:val="0"/>
        <w:adjustRightInd w:val="0"/>
        <w:ind w:right="140" w:firstLine="851"/>
        <w:jc w:val="right"/>
        <w:rPr>
          <w:i/>
          <w:sz w:val="28"/>
          <w:szCs w:val="28"/>
        </w:rPr>
      </w:pPr>
      <w:r w:rsidRPr="00DF4098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DF4098">
        <w:rPr>
          <w:i/>
          <w:sz w:val="24"/>
          <w:szCs w:val="24"/>
        </w:rPr>
        <w:tab/>
        <w:t>тыс</w:t>
      </w:r>
      <w:proofErr w:type="gramStart"/>
      <w:r w:rsidRPr="00DF4098">
        <w:rPr>
          <w:i/>
          <w:sz w:val="24"/>
          <w:szCs w:val="24"/>
        </w:rPr>
        <w:t>.р</w:t>
      </w:r>
      <w:proofErr w:type="gramEnd"/>
      <w:r w:rsidRPr="00DF4098">
        <w:rPr>
          <w:i/>
          <w:sz w:val="24"/>
          <w:szCs w:val="24"/>
        </w:rPr>
        <w:t>ублей</w:t>
      </w:r>
    </w:p>
    <w:tbl>
      <w:tblPr>
        <w:tblW w:w="9716" w:type="dxa"/>
        <w:tblLayout w:type="fixed"/>
        <w:tblLook w:val="04A0"/>
      </w:tblPr>
      <w:tblGrid>
        <w:gridCol w:w="3318"/>
        <w:gridCol w:w="1559"/>
        <w:gridCol w:w="1559"/>
        <w:gridCol w:w="1559"/>
        <w:gridCol w:w="1721"/>
      </w:tblGrid>
      <w:tr w:rsidR="00664421" w:rsidRPr="002D7ACE" w:rsidTr="00664421">
        <w:trPr>
          <w:trHeight w:val="20"/>
          <w:tblHeader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2D7ACE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8511B" w:rsidRPr="002D7ACE" w:rsidRDefault="00DF4098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План поступлений на 2016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08511B" w:rsidRPr="002D7ACE" w:rsidRDefault="00DF4098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План поступлений на 01.07.201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08511B" w:rsidRPr="002D7ACE" w:rsidRDefault="00DF4098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Факт  поступлений на 01.07.2016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DF4098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% исполнения от плана поступлений на  01.07.2016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 642,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 666,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 534,86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29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157181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182 639,0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92 193,8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89 806,43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97,41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36 498,5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67 410,3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65 792,59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97,60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00,61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157181" w:rsidP="00664421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6 975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664421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 104,0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954,25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6,43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9 157,3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3 671,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3 051,29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157181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97,38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75 489,0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22 880,7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22 761,99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99,48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54 203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4 487,1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4 087,47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97,24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 860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 430,2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 962,05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37,19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Продажа квартир, муниципального имущества и  земельных участк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6 754,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 270,8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 136,70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9,44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1 671,3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5 692,4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5 575,77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99,03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9 514,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591,5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966,44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597C8A" w:rsidP="009D66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58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7ACE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C47B75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64 368,2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10F1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2 008,4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10F1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2 008,49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10F1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00</w:t>
            </w:r>
            <w:r w:rsidR="002D7ACE" w:rsidRPr="002D7AC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08511B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4 610,2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 820,1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 425,11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89,66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М</w:t>
            </w:r>
            <w:r w:rsidR="0008511B" w:rsidRPr="002D7ACE">
              <w:rPr>
                <w:color w:val="000000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40 181,3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4 408,5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2 178,45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49,89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64421" w:rsidRPr="002D7ACE" w:rsidTr="00664421">
        <w:trPr>
          <w:trHeight w:val="20"/>
        </w:trPr>
        <w:tc>
          <w:tcPr>
            <w:tcW w:w="3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9D6628">
            <w:pPr>
              <w:rPr>
                <w:bCs/>
                <w:color w:val="000000"/>
                <w:sz w:val="24"/>
                <w:szCs w:val="24"/>
              </w:rPr>
            </w:pPr>
            <w:r w:rsidRPr="002D7ACE">
              <w:rPr>
                <w:bCs/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511B" w:rsidRPr="002D7ACE" w:rsidRDefault="002D7ACE" w:rsidP="00664421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52,2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664421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52,2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352,28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11B" w:rsidRPr="002D7ACE" w:rsidRDefault="002D7ACE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2D7ACE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D726A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511B" w:rsidRPr="00B16C3A" w:rsidRDefault="0008511B" w:rsidP="00B16C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C3A">
        <w:rPr>
          <w:sz w:val="28"/>
          <w:szCs w:val="28"/>
        </w:rPr>
        <w:t xml:space="preserve">План по налогу на доходы физических лиц выполнен на </w:t>
      </w:r>
      <w:r w:rsidR="00B16C3A" w:rsidRPr="00B16C3A">
        <w:rPr>
          <w:sz w:val="28"/>
          <w:szCs w:val="28"/>
        </w:rPr>
        <w:t xml:space="preserve">97,60 </w:t>
      </w:r>
      <w:r w:rsidRPr="00B16C3A">
        <w:rPr>
          <w:sz w:val="28"/>
          <w:szCs w:val="28"/>
        </w:rPr>
        <w:t>% (план на</w:t>
      </w:r>
      <w:r w:rsidR="00B16C3A" w:rsidRPr="00B16C3A">
        <w:rPr>
          <w:sz w:val="28"/>
          <w:szCs w:val="28"/>
        </w:rPr>
        <w:t xml:space="preserve"> 1 полугодие 2016</w:t>
      </w:r>
      <w:r w:rsidRPr="00B16C3A">
        <w:rPr>
          <w:sz w:val="28"/>
          <w:szCs w:val="28"/>
        </w:rPr>
        <w:t xml:space="preserve"> год</w:t>
      </w:r>
      <w:r w:rsidR="00B16C3A" w:rsidRPr="00B16C3A">
        <w:rPr>
          <w:sz w:val="28"/>
          <w:szCs w:val="28"/>
        </w:rPr>
        <w:t>а</w:t>
      </w:r>
      <w:r w:rsidRPr="00B16C3A">
        <w:rPr>
          <w:sz w:val="28"/>
          <w:szCs w:val="28"/>
        </w:rPr>
        <w:t xml:space="preserve"> - </w:t>
      </w:r>
      <w:r w:rsidR="00B16C3A" w:rsidRPr="00B16C3A">
        <w:rPr>
          <w:sz w:val="28"/>
          <w:szCs w:val="28"/>
        </w:rPr>
        <w:t xml:space="preserve">67 410,38 </w:t>
      </w:r>
      <w:r w:rsidRPr="00B16C3A">
        <w:rPr>
          <w:sz w:val="28"/>
          <w:szCs w:val="28"/>
        </w:rPr>
        <w:t>тыс. руб.), удельный вес в налоговых и неналоговых дох</w:t>
      </w:r>
      <w:r w:rsidR="00B16C3A">
        <w:rPr>
          <w:sz w:val="28"/>
          <w:szCs w:val="28"/>
        </w:rPr>
        <w:t xml:space="preserve">одах по исполнению составляет 58,4 </w:t>
      </w:r>
      <w:r w:rsidRPr="00B16C3A">
        <w:rPr>
          <w:sz w:val="28"/>
          <w:szCs w:val="28"/>
        </w:rPr>
        <w:t>%.</w:t>
      </w:r>
    </w:p>
    <w:p w:rsidR="0008511B" w:rsidRPr="00B16C3A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16C3A">
        <w:rPr>
          <w:sz w:val="28"/>
          <w:szCs w:val="28"/>
        </w:rPr>
        <w:t>План по налогу на имуществ</w:t>
      </w:r>
      <w:r w:rsidR="00B16C3A">
        <w:rPr>
          <w:sz w:val="28"/>
          <w:szCs w:val="28"/>
        </w:rPr>
        <w:t xml:space="preserve">о физических лиц выполнен на 86,43 </w:t>
      </w:r>
      <w:r w:rsidRPr="00B16C3A">
        <w:rPr>
          <w:sz w:val="28"/>
          <w:szCs w:val="28"/>
        </w:rPr>
        <w:t xml:space="preserve">% (план </w:t>
      </w:r>
      <w:r w:rsidR="00B16C3A" w:rsidRPr="00B16C3A">
        <w:rPr>
          <w:sz w:val="28"/>
          <w:szCs w:val="28"/>
        </w:rPr>
        <w:t xml:space="preserve">на 1 полугодие 2016 года </w:t>
      </w:r>
      <w:r w:rsidR="00B16C3A">
        <w:rPr>
          <w:sz w:val="28"/>
          <w:szCs w:val="28"/>
        </w:rPr>
        <w:t>– 1 104,07</w:t>
      </w:r>
      <w:r w:rsidRPr="00B16C3A">
        <w:rPr>
          <w:sz w:val="28"/>
          <w:szCs w:val="28"/>
        </w:rPr>
        <w:t> тыс. руб.), удельный вес в структуре налоговых и неналоговых до</w:t>
      </w:r>
      <w:r w:rsidR="00B16C3A">
        <w:rPr>
          <w:sz w:val="28"/>
          <w:szCs w:val="28"/>
        </w:rPr>
        <w:t>ходов по исполнению составляет 0,8</w:t>
      </w:r>
      <w:r w:rsidRPr="00B16C3A">
        <w:rPr>
          <w:sz w:val="28"/>
          <w:szCs w:val="28"/>
        </w:rPr>
        <w:t xml:space="preserve"> %. Отклонения от плановых на</w:t>
      </w:r>
      <w:r w:rsidR="00D1331A">
        <w:rPr>
          <w:sz w:val="28"/>
          <w:szCs w:val="28"/>
        </w:rPr>
        <w:t xml:space="preserve">значений обусловлены тем, что </w:t>
      </w:r>
      <w:r w:rsidR="00B16C3A">
        <w:rPr>
          <w:sz w:val="28"/>
          <w:szCs w:val="28"/>
        </w:rPr>
        <w:t xml:space="preserve">основные поступления по налогу на имущество физических лиц за 2016 год планируются в </w:t>
      </w:r>
      <w:r w:rsidR="00D1331A">
        <w:rPr>
          <w:sz w:val="28"/>
          <w:szCs w:val="28"/>
        </w:rPr>
        <w:t>четвертом квартале 2016 года.</w:t>
      </w:r>
      <w:proofErr w:type="gramEnd"/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proofErr w:type="gramStart"/>
      <w:r w:rsidRPr="00D1331A">
        <w:rPr>
          <w:sz w:val="28"/>
          <w:szCs w:val="28"/>
        </w:rPr>
        <w:t>План по</w:t>
      </w:r>
      <w:r w:rsidR="00D1331A">
        <w:rPr>
          <w:sz w:val="28"/>
          <w:szCs w:val="28"/>
        </w:rPr>
        <w:t xml:space="preserve"> земельному налогу выполнен на 97,38 </w:t>
      </w:r>
      <w:r w:rsidRPr="00D1331A">
        <w:rPr>
          <w:sz w:val="28"/>
          <w:szCs w:val="28"/>
        </w:rPr>
        <w:t>% (</w:t>
      </w:r>
      <w:r w:rsidR="00D1331A">
        <w:rPr>
          <w:sz w:val="28"/>
          <w:szCs w:val="28"/>
        </w:rPr>
        <w:t xml:space="preserve">план </w:t>
      </w:r>
      <w:r w:rsidR="00D1331A" w:rsidRPr="00B16C3A">
        <w:rPr>
          <w:sz w:val="28"/>
          <w:szCs w:val="28"/>
        </w:rPr>
        <w:t>на 1 полугодие 2016 года</w:t>
      </w:r>
      <w:r w:rsidR="00D1331A" w:rsidRPr="00D1331A">
        <w:rPr>
          <w:sz w:val="28"/>
          <w:szCs w:val="28"/>
        </w:rPr>
        <w:t xml:space="preserve"> </w:t>
      </w:r>
      <w:r w:rsidRPr="00D1331A">
        <w:rPr>
          <w:sz w:val="28"/>
          <w:szCs w:val="28"/>
        </w:rPr>
        <w:t xml:space="preserve">-  </w:t>
      </w:r>
      <w:r w:rsidR="00D1331A" w:rsidRPr="00D1331A">
        <w:rPr>
          <w:sz w:val="28"/>
          <w:szCs w:val="28"/>
        </w:rPr>
        <w:t>23 671,10</w:t>
      </w:r>
      <w:r w:rsidR="00D1331A">
        <w:rPr>
          <w:sz w:val="28"/>
          <w:szCs w:val="28"/>
        </w:rPr>
        <w:t xml:space="preserve"> </w:t>
      </w:r>
      <w:r w:rsidRPr="00D1331A">
        <w:rPr>
          <w:sz w:val="28"/>
          <w:szCs w:val="28"/>
        </w:rPr>
        <w:t>тыс. руб.), удельный вес в структуре налоговых и неналоговых дох</w:t>
      </w:r>
      <w:r w:rsidR="00D1331A">
        <w:rPr>
          <w:sz w:val="28"/>
          <w:szCs w:val="28"/>
        </w:rPr>
        <w:t xml:space="preserve">одов по исполнению составляет 20,5 </w:t>
      </w:r>
      <w:r w:rsidRPr="00D1331A">
        <w:rPr>
          <w:sz w:val="28"/>
          <w:szCs w:val="28"/>
        </w:rPr>
        <w:t xml:space="preserve">%. Отклонения от плановых назначений обусловлены тем, </w:t>
      </w:r>
      <w:r w:rsidR="00D1331A">
        <w:rPr>
          <w:sz w:val="28"/>
          <w:szCs w:val="28"/>
        </w:rPr>
        <w:t>что основные поступления по земельному налогу за 2016 год планируются в четвертом квартале 2016 года, так как установленный срок уплаты налога – не позднее 1 декабря</w:t>
      </w:r>
      <w:proofErr w:type="gramEnd"/>
      <w:r w:rsidR="00D1331A">
        <w:rPr>
          <w:sz w:val="28"/>
          <w:szCs w:val="28"/>
        </w:rPr>
        <w:t xml:space="preserve"> года, следующего за истекшим налоговым периодом.</w:t>
      </w:r>
    </w:p>
    <w:p w:rsidR="0008511B" w:rsidRPr="00D1331A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31A">
        <w:rPr>
          <w:sz w:val="28"/>
          <w:szCs w:val="28"/>
        </w:rPr>
        <w:t>План по доходам от сдач</w:t>
      </w:r>
      <w:r w:rsidR="00D1331A">
        <w:rPr>
          <w:sz w:val="28"/>
          <w:szCs w:val="28"/>
        </w:rPr>
        <w:t xml:space="preserve">и в аренду земли выполнен на 97,24 </w:t>
      </w:r>
      <w:r w:rsidRPr="00D1331A">
        <w:rPr>
          <w:sz w:val="28"/>
          <w:szCs w:val="28"/>
        </w:rPr>
        <w:t>% (</w:t>
      </w:r>
      <w:r w:rsidR="00D1331A">
        <w:rPr>
          <w:sz w:val="28"/>
          <w:szCs w:val="28"/>
        </w:rPr>
        <w:t xml:space="preserve">план </w:t>
      </w:r>
      <w:r w:rsidR="00D1331A" w:rsidRPr="00B16C3A">
        <w:rPr>
          <w:sz w:val="28"/>
          <w:szCs w:val="28"/>
        </w:rPr>
        <w:t>на 1 полугодие 2016 года</w:t>
      </w:r>
      <w:r w:rsidRPr="00D1331A">
        <w:rPr>
          <w:sz w:val="28"/>
          <w:szCs w:val="28"/>
        </w:rPr>
        <w:t xml:space="preserve"> - </w:t>
      </w:r>
      <w:r w:rsidR="00D1331A" w:rsidRPr="00D1331A">
        <w:rPr>
          <w:sz w:val="28"/>
          <w:szCs w:val="28"/>
        </w:rPr>
        <w:t>14 487,18</w:t>
      </w:r>
      <w:r w:rsidR="00D1331A">
        <w:rPr>
          <w:sz w:val="28"/>
          <w:szCs w:val="28"/>
        </w:rPr>
        <w:t xml:space="preserve"> </w:t>
      </w:r>
      <w:r w:rsidRPr="00D1331A">
        <w:rPr>
          <w:sz w:val="28"/>
          <w:szCs w:val="28"/>
        </w:rPr>
        <w:t>тыс. руб.), удельный вес в структуре налоговых и неналоговых дох</w:t>
      </w:r>
      <w:r w:rsidR="00D1331A">
        <w:rPr>
          <w:sz w:val="28"/>
          <w:szCs w:val="28"/>
        </w:rPr>
        <w:t xml:space="preserve">одов по исполнению составляет 12,5 %. </w:t>
      </w:r>
      <w:r w:rsidR="00D1331A" w:rsidRPr="00D1331A">
        <w:rPr>
          <w:sz w:val="28"/>
          <w:szCs w:val="28"/>
        </w:rPr>
        <w:t xml:space="preserve">Отклонения от плановых назначений обусловлены тем, </w:t>
      </w:r>
      <w:r w:rsidR="00D1331A">
        <w:rPr>
          <w:sz w:val="28"/>
          <w:szCs w:val="28"/>
        </w:rPr>
        <w:t>что арендатор земельного участка общество</w:t>
      </w:r>
      <w:r w:rsidR="005A7509">
        <w:rPr>
          <w:sz w:val="28"/>
          <w:szCs w:val="28"/>
        </w:rPr>
        <w:t xml:space="preserve"> с ограниченной ответственностью «БРИЗ-Л» не соблюдает сроки уплаты арендных платежей, в </w:t>
      </w:r>
      <w:proofErr w:type="gramStart"/>
      <w:r w:rsidR="005A7509">
        <w:rPr>
          <w:sz w:val="28"/>
          <w:szCs w:val="28"/>
        </w:rPr>
        <w:t>связи</w:t>
      </w:r>
      <w:proofErr w:type="gramEnd"/>
      <w:r w:rsidR="005A7509">
        <w:rPr>
          <w:sz w:val="28"/>
          <w:szCs w:val="28"/>
        </w:rPr>
        <w:t xml:space="preserve"> с чем образовалась задолженность.</w:t>
      </w:r>
    </w:p>
    <w:p w:rsidR="0008511B" w:rsidRPr="00876A00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76A00">
        <w:rPr>
          <w:sz w:val="28"/>
          <w:szCs w:val="28"/>
        </w:rPr>
        <w:t xml:space="preserve">План по доходам от сдачи в </w:t>
      </w:r>
      <w:r w:rsidR="00876A00">
        <w:rPr>
          <w:sz w:val="28"/>
          <w:szCs w:val="28"/>
        </w:rPr>
        <w:t xml:space="preserve">аренду имущества выполнен на 137,19 </w:t>
      </w:r>
      <w:r w:rsidRPr="00876A00">
        <w:rPr>
          <w:sz w:val="28"/>
          <w:szCs w:val="28"/>
        </w:rPr>
        <w:t>% (</w:t>
      </w:r>
      <w:r w:rsidR="00876A00">
        <w:rPr>
          <w:sz w:val="28"/>
          <w:szCs w:val="28"/>
        </w:rPr>
        <w:t xml:space="preserve">план </w:t>
      </w:r>
      <w:r w:rsidR="00876A00" w:rsidRPr="00B16C3A">
        <w:rPr>
          <w:sz w:val="28"/>
          <w:szCs w:val="28"/>
        </w:rPr>
        <w:t>на 1 полугодие 2016 года</w:t>
      </w:r>
      <w:r w:rsidRPr="00876A00">
        <w:rPr>
          <w:sz w:val="28"/>
          <w:szCs w:val="28"/>
        </w:rPr>
        <w:t xml:space="preserve"> - </w:t>
      </w:r>
      <w:r w:rsidR="00876A00" w:rsidRPr="00876A00">
        <w:rPr>
          <w:sz w:val="28"/>
          <w:szCs w:val="28"/>
        </w:rPr>
        <w:t>1 430,20</w:t>
      </w:r>
      <w:r w:rsidR="00876A00">
        <w:rPr>
          <w:sz w:val="28"/>
          <w:szCs w:val="28"/>
        </w:rPr>
        <w:t xml:space="preserve"> </w:t>
      </w:r>
      <w:r w:rsidRPr="00876A00">
        <w:rPr>
          <w:sz w:val="28"/>
          <w:szCs w:val="28"/>
        </w:rPr>
        <w:t>тыс. руб.), удельный вес в структуре налоговых и неналоговых доходов по исполнению составляет 1</w:t>
      </w:r>
      <w:r w:rsidR="00876A00">
        <w:rPr>
          <w:sz w:val="28"/>
          <w:szCs w:val="28"/>
        </w:rPr>
        <w:t xml:space="preserve">,7 </w:t>
      </w:r>
      <w:r w:rsidRPr="00876A00">
        <w:rPr>
          <w:sz w:val="28"/>
          <w:szCs w:val="28"/>
        </w:rPr>
        <w:t xml:space="preserve">%. Отклонения от плановых назначений обусловлены тем, что </w:t>
      </w:r>
      <w:r w:rsidR="00876A00">
        <w:rPr>
          <w:sz w:val="28"/>
          <w:szCs w:val="28"/>
        </w:rPr>
        <w:t>п</w:t>
      </w:r>
      <w:r w:rsidR="00876A00" w:rsidRPr="00876A00">
        <w:rPr>
          <w:sz w:val="28"/>
          <w:szCs w:val="28"/>
        </w:rPr>
        <w:t>оступила арендная плата п</w:t>
      </w:r>
      <w:r w:rsidR="00876A00">
        <w:rPr>
          <w:sz w:val="28"/>
          <w:szCs w:val="28"/>
        </w:rPr>
        <w:t>о договорам аренды имущества с публичным акционерным обществом "</w:t>
      </w:r>
      <w:proofErr w:type="spellStart"/>
      <w:r w:rsidR="00876A00">
        <w:rPr>
          <w:sz w:val="28"/>
          <w:szCs w:val="28"/>
        </w:rPr>
        <w:t>Ростелеком</w:t>
      </w:r>
      <w:proofErr w:type="spellEnd"/>
      <w:r w:rsidR="00876A00">
        <w:rPr>
          <w:sz w:val="28"/>
          <w:szCs w:val="28"/>
        </w:rPr>
        <w:t>", переданным департаментом имущественных и земельных отношений</w:t>
      </w:r>
      <w:r w:rsidR="00876A00" w:rsidRPr="00876A00">
        <w:rPr>
          <w:sz w:val="28"/>
          <w:szCs w:val="28"/>
        </w:rPr>
        <w:t xml:space="preserve"> администрации </w:t>
      </w:r>
      <w:proofErr w:type="spellStart"/>
      <w:r w:rsidR="00876A00" w:rsidRPr="00876A00">
        <w:rPr>
          <w:sz w:val="28"/>
          <w:szCs w:val="28"/>
        </w:rPr>
        <w:t>Сургутского</w:t>
      </w:r>
      <w:proofErr w:type="spellEnd"/>
      <w:proofErr w:type="gramEnd"/>
      <w:r w:rsidR="00876A00" w:rsidRPr="00876A00">
        <w:rPr>
          <w:sz w:val="28"/>
          <w:szCs w:val="28"/>
        </w:rPr>
        <w:t xml:space="preserve"> района в рамках разграничения </w:t>
      </w:r>
      <w:r w:rsidR="00876A00" w:rsidRPr="00876A00">
        <w:rPr>
          <w:sz w:val="28"/>
          <w:szCs w:val="28"/>
        </w:rPr>
        <w:lastRenderedPageBreak/>
        <w:t xml:space="preserve">имущества </w:t>
      </w:r>
      <w:proofErr w:type="spellStart"/>
      <w:r w:rsidR="00876A00" w:rsidRPr="00876A00">
        <w:rPr>
          <w:sz w:val="28"/>
          <w:szCs w:val="28"/>
        </w:rPr>
        <w:t>Сургутского</w:t>
      </w:r>
      <w:proofErr w:type="spellEnd"/>
      <w:r w:rsidR="00876A00" w:rsidRPr="00876A00">
        <w:rPr>
          <w:sz w:val="28"/>
          <w:szCs w:val="28"/>
        </w:rPr>
        <w:t xml:space="preserve"> района во 2 квартале 2016 года.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876A00">
        <w:rPr>
          <w:sz w:val="28"/>
          <w:szCs w:val="28"/>
        </w:rPr>
        <w:t xml:space="preserve">План по доходам от продажи квартир, муниципального имущества и земельных участков выполнен на </w:t>
      </w:r>
      <w:r w:rsidR="00876A00" w:rsidRPr="00876A00">
        <w:rPr>
          <w:sz w:val="28"/>
          <w:szCs w:val="28"/>
        </w:rPr>
        <w:t>89,44</w:t>
      </w:r>
      <w:r w:rsidR="00876A00">
        <w:rPr>
          <w:sz w:val="28"/>
          <w:szCs w:val="28"/>
        </w:rPr>
        <w:t xml:space="preserve"> </w:t>
      </w:r>
      <w:r w:rsidRPr="00876A00">
        <w:rPr>
          <w:sz w:val="28"/>
          <w:szCs w:val="28"/>
        </w:rPr>
        <w:t>% (</w:t>
      </w:r>
      <w:r w:rsidR="00876A00">
        <w:rPr>
          <w:sz w:val="28"/>
          <w:szCs w:val="28"/>
        </w:rPr>
        <w:t xml:space="preserve">план </w:t>
      </w:r>
      <w:r w:rsidR="00876A00" w:rsidRPr="00B16C3A">
        <w:rPr>
          <w:sz w:val="28"/>
          <w:szCs w:val="28"/>
        </w:rPr>
        <w:t>на 1 полугодие 2016 года</w:t>
      </w:r>
      <w:r w:rsidR="00876A00" w:rsidRPr="00876A00">
        <w:rPr>
          <w:sz w:val="28"/>
          <w:szCs w:val="28"/>
        </w:rPr>
        <w:t xml:space="preserve"> </w:t>
      </w:r>
      <w:r w:rsidRPr="00876A00">
        <w:rPr>
          <w:sz w:val="28"/>
          <w:szCs w:val="28"/>
        </w:rPr>
        <w:t xml:space="preserve">- </w:t>
      </w:r>
      <w:r w:rsidR="00876A00" w:rsidRPr="00876A00">
        <w:rPr>
          <w:sz w:val="28"/>
          <w:szCs w:val="28"/>
        </w:rPr>
        <w:t>1 270,85</w:t>
      </w:r>
      <w:r w:rsidR="00876A00">
        <w:rPr>
          <w:sz w:val="28"/>
          <w:szCs w:val="28"/>
        </w:rPr>
        <w:t xml:space="preserve"> </w:t>
      </w:r>
      <w:r w:rsidRPr="00876A00">
        <w:rPr>
          <w:sz w:val="28"/>
          <w:szCs w:val="28"/>
        </w:rPr>
        <w:t>тыс. руб.), удельный вес в структуре налоговых и неналоговых до</w:t>
      </w:r>
      <w:r w:rsidR="00876A00">
        <w:rPr>
          <w:sz w:val="28"/>
          <w:szCs w:val="28"/>
        </w:rPr>
        <w:t>ходов по исполнению составляет 1</w:t>
      </w:r>
      <w:r w:rsidRPr="00876A00">
        <w:rPr>
          <w:sz w:val="28"/>
          <w:szCs w:val="28"/>
        </w:rPr>
        <w:t xml:space="preserve">%. </w:t>
      </w:r>
    </w:p>
    <w:p w:rsidR="0008511B" w:rsidRPr="00AA68D4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68D4">
        <w:rPr>
          <w:sz w:val="28"/>
          <w:szCs w:val="28"/>
        </w:rPr>
        <w:t>План п</w:t>
      </w:r>
      <w:r w:rsidR="00AA68D4">
        <w:rPr>
          <w:sz w:val="28"/>
          <w:szCs w:val="28"/>
        </w:rPr>
        <w:t>о прочим доходам выполнен на 99,03</w:t>
      </w:r>
      <w:r w:rsidRPr="00AA68D4">
        <w:rPr>
          <w:sz w:val="28"/>
          <w:szCs w:val="28"/>
        </w:rPr>
        <w:t>% (</w:t>
      </w:r>
      <w:r w:rsidR="00AA68D4">
        <w:rPr>
          <w:sz w:val="28"/>
          <w:szCs w:val="28"/>
        </w:rPr>
        <w:t xml:space="preserve">план </w:t>
      </w:r>
      <w:r w:rsidR="00AA68D4" w:rsidRPr="00B16C3A">
        <w:rPr>
          <w:sz w:val="28"/>
          <w:szCs w:val="28"/>
        </w:rPr>
        <w:t>на 1 полугодие 2016 года</w:t>
      </w:r>
      <w:r w:rsidRPr="00AA68D4">
        <w:rPr>
          <w:sz w:val="28"/>
          <w:szCs w:val="28"/>
        </w:rPr>
        <w:t xml:space="preserve"> - </w:t>
      </w:r>
      <w:r w:rsidR="00AA68D4" w:rsidRPr="00AA68D4">
        <w:rPr>
          <w:sz w:val="28"/>
          <w:szCs w:val="28"/>
        </w:rPr>
        <w:t>5 692,47</w:t>
      </w:r>
      <w:r w:rsidR="00AA68D4">
        <w:rPr>
          <w:sz w:val="28"/>
          <w:szCs w:val="28"/>
        </w:rPr>
        <w:t xml:space="preserve"> </w:t>
      </w:r>
      <w:r w:rsidRPr="00AA68D4">
        <w:rPr>
          <w:sz w:val="28"/>
          <w:szCs w:val="28"/>
        </w:rPr>
        <w:t>тыс. руб.), удельный вес в структуре налоговых и неналоговых до</w:t>
      </w:r>
      <w:r w:rsidR="00AA68D4">
        <w:rPr>
          <w:sz w:val="28"/>
          <w:szCs w:val="28"/>
        </w:rPr>
        <w:t>ходов по исполнению составляет 5</w:t>
      </w:r>
      <w:r w:rsidRPr="00AA68D4">
        <w:rPr>
          <w:sz w:val="28"/>
          <w:szCs w:val="28"/>
        </w:rPr>
        <w:t>%.</w:t>
      </w:r>
    </w:p>
    <w:p w:rsidR="0008511B" w:rsidRPr="00AA68D4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68D4">
        <w:rPr>
          <w:sz w:val="28"/>
          <w:szCs w:val="28"/>
        </w:rPr>
        <w:t>Безвозмездные поступления от других бюджетов бюджетной системы РФ от го</w:t>
      </w:r>
      <w:r w:rsidR="00AA68D4" w:rsidRPr="00AA68D4">
        <w:rPr>
          <w:sz w:val="28"/>
          <w:szCs w:val="28"/>
        </w:rPr>
        <w:t>довых назначений исполнены на 88,58</w:t>
      </w:r>
      <w:r w:rsidRPr="00AA68D4">
        <w:rPr>
          <w:sz w:val="28"/>
          <w:szCs w:val="28"/>
        </w:rPr>
        <w:t>%.</w:t>
      </w:r>
    </w:p>
    <w:p w:rsidR="0008511B" w:rsidRPr="00E020C7" w:rsidRDefault="0008511B" w:rsidP="0008511B">
      <w:pPr>
        <w:pStyle w:val="af"/>
        <w:widowControl w:val="0"/>
        <w:autoSpaceDE w:val="0"/>
        <w:autoSpaceDN w:val="0"/>
        <w:adjustRightInd w:val="0"/>
        <w:ind w:left="567" w:right="12"/>
        <w:jc w:val="both"/>
        <w:rPr>
          <w:sz w:val="28"/>
          <w:szCs w:val="28"/>
          <w:highlight w:val="yellow"/>
        </w:rPr>
      </w:pPr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997C80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8511B" w:rsidRPr="009D7369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369">
        <w:rPr>
          <w:sz w:val="28"/>
          <w:szCs w:val="28"/>
        </w:rPr>
        <w:t>Анализ исполнения расходной части бюджета</w:t>
      </w:r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9D7369">
        <w:rPr>
          <w:sz w:val="28"/>
          <w:szCs w:val="28"/>
        </w:rPr>
        <w:t xml:space="preserve">города </w:t>
      </w:r>
      <w:proofErr w:type="spellStart"/>
      <w:r w:rsidRPr="009D7369">
        <w:rPr>
          <w:sz w:val="28"/>
          <w:szCs w:val="28"/>
        </w:rPr>
        <w:t>Лянтор</w:t>
      </w:r>
      <w:proofErr w:type="spellEnd"/>
    </w:p>
    <w:p w:rsidR="0008511B" w:rsidRPr="00E020C7" w:rsidRDefault="0008511B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8511B" w:rsidRPr="009D7369" w:rsidRDefault="0008511B" w:rsidP="009D73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7369">
        <w:rPr>
          <w:sz w:val="28"/>
          <w:szCs w:val="28"/>
        </w:rPr>
        <w:t xml:space="preserve">Общая сумма расходов города за </w:t>
      </w:r>
      <w:r w:rsidR="009D7369" w:rsidRPr="009D7369">
        <w:rPr>
          <w:sz w:val="28"/>
          <w:szCs w:val="28"/>
        </w:rPr>
        <w:t>1 полугодие 2016</w:t>
      </w:r>
      <w:r w:rsidRPr="009D7369">
        <w:rPr>
          <w:sz w:val="28"/>
          <w:szCs w:val="28"/>
        </w:rPr>
        <w:t xml:space="preserve"> год</w:t>
      </w:r>
      <w:r w:rsidR="009D7369" w:rsidRPr="009D7369">
        <w:rPr>
          <w:sz w:val="28"/>
          <w:szCs w:val="28"/>
        </w:rPr>
        <w:t>а</w:t>
      </w:r>
      <w:r w:rsidR="009D7369">
        <w:rPr>
          <w:sz w:val="28"/>
          <w:szCs w:val="28"/>
        </w:rPr>
        <w:t xml:space="preserve"> составила </w:t>
      </w:r>
      <w:r w:rsidR="009D7369" w:rsidRPr="009D7369">
        <w:rPr>
          <w:sz w:val="28"/>
          <w:szCs w:val="28"/>
        </w:rPr>
        <w:t>224 814,50</w:t>
      </w:r>
      <w:r w:rsidRPr="009D7369">
        <w:rPr>
          <w:sz w:val="28"/>
          <w:szCs w:val="28"/>
        </w:rPr>
        <w:t xml:space="preserve">  тыс. руб., что в проц</w:t>
      </w:r>
      <w:r w:rsidR="009D7369" w:rsidRPr="009D7369">
        <w:rPr>
          <w:sz w:val="28"/>
          <w:szCs w:val="28"/>
        </w:rPr>
        <w:t xml:space="preserve">ентном выражении составляет – 93,96 </w:t>
      </w:r>
      <w:r w:rsidRPr="009D7369">
        <w:rPr>
          <w:sz w:val="28"/>
          <w:szCs w:val="28"/>
        </w:rPr>
        <w:t>% к уточнённому плану</w:t>
      </w:r>
      <w:r w:rsidR="009D7369" w:rsidRPr="009D7369">
        <w:rPr>
          <w:sz w:val="28"/>
          <w:szCs w:val="28"/>
        </w:rPr>
        <w:t xml:space="preserve"> на 1 полугодие 2016 года</w:t>
      </w:r>
      <w:r w:rsidRPr="009D7369">
        <w:rPr>
          <w:sz w:val="28"/>
          <w:szCs w:val="28"/>
        </w:rPr>
        <w:t xml:space="preserve"> в сумме </w:t>
      </w:r>
      <w:r w:rsidR="009D7369" w:rsidRPr="009D7369">
        <w:rPr>
          <w:sz w:val="28"/>
          <w:szCs w:val="28"/>
        </w:rPr>
        <w:t xml:space="preserve">239 273,22 </w:t>
      </w:r>
      <w:r w:rsidRPr="009D7369">
        <w:rPr>
          <w:sz w:val="28"/>
          <w:szCs w:val="28"/>
        </w:rPr>
        <w:t>тыс. руб.</w:t>
      </w:r>
    </w:p>
    <w:p w:rsidR="0008511B" w:rsidRDefault="0008511B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7369">
        <w:rPr>
          <w:sz w:val="28"/>
          <w:szCs w:val="28"/>
        </w:rPr>
        <w:t xml:space="preserve">Анализ исполнения расходной части бюджета города за отчётный период по сравнению с аналогичным периодом прошлого года показал </w:t>
      </w:r>
      <w:r w:rsidR="00AD7796" w:rsidRPr="00AD7796">
        <w:rPr>
          <w:sz w:val="28"/>
          <w:szCs w:val="28"/>
        </w:rPr>
        <w:t>увеличение фактических расходов на 8 967,5</w:t>
      </w:r>
      <w:r w:rsidRPr="00AD7796">
        <w:rPr>
          <w:sz w:val="28"/>
          <w:szCs w:val="28"/>
        </w:rPr>
        <w:t xml:space="preserve"> тыс. руб. </w:t>
      </w: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0A" w:rsidRPr="00E020C7" w:rsidRDefault="005D1D0A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8511B" w:rsidRPr="00AD7796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AD7796">
        <w:rPr>
          <w:sz w:val="28"/>
          <w:szCs w:val="28"/>
        </w:rPr>
        <w:lastRenderedPageBreak/>
        <w:t xml:space="preserve">Анализ изменения расходной части бюджета города </w:t>
      </w:r>
      <w:proofErr w:type="spellStart"/>
      <w:r w:rsidRPr="00AD7796">
        <w:rPr>
          <w:sz w:val="28"/>
          <w:szCs w:val="28"/>
        </w:rPr>
        <w:t>Лянтор</w:t>
      </w:r>
      <w:proofErr w:type="spellEnd"/>
    </w:p>
    <w:p w:rsidR="0008511B" w:rsidRPr="00AD7796" w:rsidRDefault="0008511B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AD7796">
        <w:rPr>
          <w:sz w:val="28"/>
          <w:szCs w:val="28"/>
        </w:rPr>
        <w:t xml:space="preserve"> </w:t>
      </w:r>
      <w:r w:rsidR="00AD7796" w:rsidRPr="00AD7796">
        <w:rPr>
          <w:sz w:val="28"/>
          <w:szCs w:val="28"/>
        </w:rPr>
        <w:t>1 полугодие 2016 года</w:t>
      </w: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067"/>
        <w:gridCol w:w="1560"/>
        <w:gridCol w:w="1417"/>
        <w:gridCol w:w="1752"/>
      </w:tblGrid>
      <w:tr w:rsidR="0008511B" w:rsidRPr="00E020C7" w:rsidTr="003D187B">
        <w:trPr>
          <w:cantSplit/>
          <w:trHeight w:val="794"/>
        </w:trPr>
        <w:tc>
          <w:tcPr>
            <w:tcW w:w="506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AD779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AD779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8511B" w:rsidRPr="00AD7796" w:rsidRDefault="0008511B" w:rsidP="009D6628">
            <w:pPr>
              <w:jc w:val="center"/>
              <w:rPr>
                <w:color w:val="000000"/>
                <w:sz w:val="24"/>
                <w:szCs w:val="24"/>
              </w:rPr>
            </w:pPr>
            <w:r w:rsidRPr="00AD7796">
              <w:rPr>
                <w:color w:val="000000"/>
                <w:sz w:val="24"/>
                <w:szCs w:val="24"/>
              </w:rPr>
              <w:t>Уточненный план на</w:t>
            </w:r>
            <w:r w:rsidR="00BE64F9">
              <w:rPr>
                <w:color w:val="000000"/>
                <w:sz w:val="24"/>
                <w:szCs w:val="24"/>
              </w:rPr>
              <w:t xml:space="preserve"> 2016</w:t>
            </w:r>
            <w:r w:rsidRPr="00AD7796">
              <w:rPr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E64F9" w:rsidRPr="00BE64F9" w:rsidRDefault="00BE64F9" w:rsidP="00BE64F9">
            <w:pPr>
              <w:jc w:val="center"/>
              <w:rPr>
                <w:color w:val="000000"/>
                <w:sz w:val="24"/>
                <w:szCs w:val="24"/>
              </w:rPr>
            </w:pPr>
            <w:r w:rsidRPr="00BE64F9">
              <w:rPr>
                <w:color w:val="000000"/>
                <w:sz w:val="24"/>
                <w:szCs w:val="24"/>
              </w:rPr>
              <w:t>Исполнение</w:t>
            </w:r>
          </w:p>
          <w:p w:rsidR="0008511B" w:rsidRPr="00AD7796" w:rsidRDefault="00BE64F9" w:rsidP="00BE64F9">
            <w:pPr>
              <w:jc w:val="center"/>
              <w:rPr>
                <w:color w:val="000000"/>
                <w:sz w:val="24"/>
                <w:szCs w:val="24"/>
              </w:rPr>
            </w:pPr>
            <w:r w:rsidRPr="00BE64F9">
              <w:rPr>
                <w:color w:val="000000"/>
                <w:sz w:val="24"/>
                <w:szCs w:val="24"/>
              </w:rPr>
              <w:t>с начала года на 01.07.2016</w:t>
            </w:r>
          </w:p>
        </w:tc>
        <w:tc>
          <w:tcPr>
            <w:tcW w:w="17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511B" w:rsidRPr="00AD7796" w:rsidRDefault="0008511B" w:rsidP="009D6628">
            <w:pPr>
              <w:jc w:val="center"/>
              <w:rPr>
                <w:sz w:val="24"/>
                <w:szCs w:val="24"/>
              </w:rPr>
            </w:pPr>
            <w:r w:rsidRPr="00AD7796">
              <w:rPr>
                <w:sz w:val="24"/>
                <w:szCs w:val="24"/>
              </w:rPr>
              <w:t>% исполнения от годового плана,</w:t>
            </w:r>
            <w:r w:rsidRPr="00AD7796">
              <w:rPr>
                <w:sz w:val="28"/>
                <w:szCs w:val="28"/>
              </w:rPr>
              <w:t xml:space="preserve"> </w:t>
            </w:r>
            <w:r w:rsidRPr="00AD7796">
              <w:rPr>
                <w:sz w:val="24"/>
                <w:szCs w:val="24"/>
              </w:rPr>
              <w:t>тыс. руб.</w:t>
            </w:r>
          </w:p>
        </w:tc>
      </w:tr>
      <w:tr w:rsidR="0008511B" w:rsidRPr="00E020C7" w:rsidTr="009D6628">
        <w:trPr>
          <w:cantSplit/>
          <w:trHeight w:val="230"/>
        </w:trPr>
        <w:tc>
          <w:tcPr>
            <w:tcW w:w="5067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E020C7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E020C7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E020C7" w:rsidRDefault="0008511B" w:rsidP="009D6628">
            <w:pPr>
              <w:rPr>
                <w:color w:val="000000"/>
                <w:highlight w:val="yellow"/>
              </w:rPr>
            </w:pPr>
          </w:p>
        </w:tc>
        <w:tc>
          <w:tcPr>
            <w:tcW w:w="1752" w:type="dxa"/>
            <w:vMerge/>
            <w:tcMar>
              <w:left w:w="57" w:type="dxa"/>
              <w:right w:w="57" w:type="dxa"/>
            </w:tcMar>
            <w:vAlign w:val="center"/>
          </w:tcPr>
          <w:p w:rsidR="0008511B" w:rsidRPr="00E020C7" w:rsidRDefault="0008511B" w:rsidP="009D6628">
            <w:pPr>
              <w:rPr>
                <w:highlight w:val="yellow"/>
              </w:rPr>
            </w:pPr>
          </w:p>
        </w:tc>
      </w:tr>
      <w:tr w:rsidR="003D187B" w:rsidRPr="00E020C7" w:rsidTr="003D187B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D187B" w:rsidRPr="00E020C7" w:rsidRDefault="003D187B" w:rsidP="009D6628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3D187B">
              <w:rPr>
                <w:b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D187B" w:rsidRPr="003D187B" w:rsidRDefault="003D187B" w:rsidP="003D1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87B">
              <w:rPr>
                <w:b/>
                <w:color w:val="000000"/>
                <w:sz w:val="24"/>
                <w:szCs w:val="24"/>
              </w:rPr>
              <w:t>488 264,9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D187B" w:rsidRPr="00E020C7" w:rsidRDefault="003D187B" w:rsidP="009D662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D187B">
              <w:rPr>
                <w:b/>
                <w:sz w:val="24"/>
                <w:szCs w:val="24"/>
              </w:rPr>
              <w:t>224 814,5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D187B" w:rsidRPr="00E020C7" w:rsidRDefault="005D1D0A" w:rsidP="009D662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D1D0A">
              <w:rPr>
                <w:b/>
                <w:sz w:val="24"/>
                <w:szCs w:val="24"/>
              </w:rPr>
              <w:t xml:space="preserve">46,04 </w:t>
            </w:r>
            <w:r w:rsidR="003D187B" w:rsidRPr="005D1D0A">
              <w:rPr>
                <w:b/>
                <w:sz w:val="24"/>
                <w:szCs w:val="24"/>
              </w:rPr>
              <w:t>%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 330,4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726,6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1,85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70 234,2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5 791,19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0,96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80 752,7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1 497,7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1,39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 357,4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948,16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4,71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 337,52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192,4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1,01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97,7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67,7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90,55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 312,4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219,8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2,75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6 559,8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0 203,6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5,26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964,4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70,42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8,41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 050,9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135,98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5,39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0 302,2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8 518,26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6,81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3 671,7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 747,7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4,1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3 543,66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 907,41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8,85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812,5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13,70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63,22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59 003,6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79 176,87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9,80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66,5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20,55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8,93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36,1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6,55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24 498,8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1 741,02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47,92</w:t>
            </w:r>
          </w:p>
        </w:tc>
      </w:tr>
      <w:tr w:rsidR="005D1D0A" w:rsidRPr="00E020C7" w:rsidTr="005D1D0A">
        <w:trPr>
          <w:cantSplit/>
          <w:trHeight w:val="20"/>
        </w:trPr>
        <w:tc>
          <w:tcPr>
            <w:tcW w:w="506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Прочие межбюджетные трансферты общего характера.</w:t>
            </w:r>
          </w:p>
        </w:tc>
        <w:tc>
          <w:tcPr>
            <w:tcW w:w="156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1 733,4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866,74</w:t>
            </w:r>
          </w:p>
        </w:tc>
        <w:tc>
          <w:tcPr>
            <w:tcW w:w="175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1D0A" w:rsidRPr="005D1D0A" w:rsidRDefault="005D1D0A" w:rsidP="005D1D0A">
            <w:pPr>
              <w:jc w:val="center"/>
              <w:rPr>
                <w:color w:val="000000"/>
                <w:sz w:val="24"/>
                <w:szCs w:val="24"/>
              </w:rPr>
            </w:pPr>
            <w:r w:rsidRPr="005D1D0A">
              <w:rPr>
                <w:color w:val="000000"/>
                <w:sz w:val="24"/>
                <w:szCs w:val="24"/>
              </w:rPr>
              <w:t>50,00</w:t>
            </w:r>
          </w:p>
        </w:tc>
      </w:tr>
    </w:tbl>
    <w:p w:rsidR="0008511B" w:rsidRPr="00E020C7" w:rsidRDefault="0008511B" w:rsidP="0008511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9D6628" w:rsidRPr="005D1D0A" w:rsidRDefault="0008511B" w:rsidP="009D6628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D1D0A">
        <w:rPr>
          <w:kern w:val="2"/>
          <w:sz w:val="28"/>
          <w:szCs w:val="28"/>
          <w:lang w:eastAsia="ar-SA"/>
        </w:rPr>
        <w:t>Таким образом, по итогам</w:t>
      </w:r>
      <w:r w:rsidR="005D1D0A" w:rsidRPr="005D1D0A">
        <w:rPr>
          <w:kern w:val="2"/>
          <w:sz w:val="28"/>
          <w:szCs w:val="28"/>
          <w:lang w:eastAsia="ar-SA"/>
        </w:rPr>
        <w:t xml:space="preserve"> 1 полугодия 2016</w:t>
      </w:r>
      <w:r w:rsidRPr="005D1D0A">
        <w:rPr>
          <w:kern w:val="2"/>
          <w:sz w:val="28"/>
          <w:szCs w:val="28"/>
          <w:lang w:eastAsia="ar-SA"/>
        </w:rPr>
        <w:t xml:space="preserve"> года прослеживается увеличение доли собственных доходов в общем объеме поступлений и рост фактического исполнения бюджета по расходам. </w:t>
      </w:r>
    </w:p>
    <w:p w:rsidR="005D1D0A" w:rsidRPr="005D1D0A" w:rsidRDefault="0008511B" w:rsidP="005D1D0A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D1D0A">
        <w:rPr>
          <w:kern w:val="2"/>
          <w:sz w:val="28"/>
          <w:szCs w:val="28"/>
          <w:lang w:eastAsia="ar-SA"/>
        </w:rPr>
        <w:t>Достижение данных показателей обусловлено проведением постоянной и планомерной работы по мобилизации дополнительных доходов в бюджет города и оптимизации расходов поселения.</w:t>
      </w:r>
    </w:p>
    <w:p w:rsidR="009D6628" w:rsidRPr="005D1D0A" w:rsidRDefault="009D6628" w:rsidP="009D6628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5D1D0A">
        <w:rPr>
          <w:sz w:val="28"/>
          <w:szCs w:val="28"/>
        </w:rPr>
        <w:lastRenderedPageBreak/>
        <w:t>Инвестиции</w:t>
      </w:r>
    </w:p>
    <w:p w:rsidR="009D6628" w:rsidRPr="005D1D0A" w:rsidRDefault="009D6628" w:rsidP="009D6628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9D6628" w:rsidRPr="005D1D0A" w:rsidRDefault="009D6628" w:rsidP="009D6628">
      <w:pPr>
        <w:ind w:firstLine="567"/>
        <w:jc w:val="both"/>
        <w:rPr>
          <w:sz w:val="28"/>
          <w:szCs w:val="28"/>
        </w:rPr>
      </w:pPr>
      <w:r w:rsidRPr="005D1D0A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9D6628" w:rsidRPr="007C05F0" w:rsidRDefault="009D6628" w:rsidP="009D6628">
      <w:pPr>
        <w:ind w:firstLine="567"/>
        <w:jc w:val="both"/>
        <w:rPr>
          <w:sz w:val="28"/>
          <w:szCs w:val="28"/>
        </w:rPr>
      </w:pPr>
      <w:r w:rsidRPr="007C05F0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На территории города ведут строительство такие застройщики, как открытое акционерное общество «</w:t>
      </w:r>
      <w:proofErr w:type="spellStart"/>
      <w:r w:rsidRPr="007C05F0">
        <w:rPr>
          <w:sz w:val="28"/>
          <w:szCs w:val="28"/>
        </w:rPr>
        <w:t>Сургутнефтегаз</w:t>
      </w:r>
      <w:proofErr w:type="spellEnd"/>
      <w:r w:rsidRPr="007C05F0">
        <w:rPr>
          <w:sz w:val="28"/>
          <w:szCs w:val="28"/>
        </w:rPr>
        <w:t>», общество с ограниченной ответственностью «</w:t>
      </w:r>
      <w:proofErr w:type="spellStart"/>
      <w:r w:rsidRPr="007C05F0">
        <w:rPr>
          <w:sz w:val="28"/>
          <w:szCs w:val="28"/>
        </w:rPr>
        <w:t>Молодёжно</w:t>
      </w:r>
      <w:proofErr w:type="spellEnd"/>
      <w:r w:rsidRPr="007C05F0">
        <w:rPr>
          <w:sz w:val="28"/>
          <w:szCs w:val="28"/>
        </w:rPr>
        <w:t xml:space="preserve"> жилищный комплекс», общество с ограниченной ответственностью «</w:t>
      </w:r>
      <w:proofErr w:type="spellStart"/>
      <w:r w:rsidRPr="007C05F0">
        <w:rPr>
          <w:sz w:val="28"/>
          <w:szCs w:val="28"/>
        </w:rPr>
        <w:t>Севержилстрой</w:t>
      </w:r>
      <w:proofErr w:type="spellEnd"/>
      <w:r w:rsidRPr="007C05F0">
        <w:rPr>
          <w:sz w:val="28"/>
          <w:szCs w:val="28"/>
        </w:rPr>
        <w:t>–1» г. Омск, открытое акционерное общество «Строительная компания Дина» г</w:t>
      </w:r>
      <w:proofErr w:type="gramStart"/>
      <w:r w:rsidRPr="007C05F0">
        <w:rPr>
          <w:sz w:val="28"/>
          <w:szCs w:val="28"/>
        </w:rPr>
        <w:t>.Н</w:t>
      </w:r>
      <w:proofErr w:type="gramEnd"/>
      <w:r w:rsidRPr="007C05F0">
        <w:rPr>
          <w:sz w:val="28"/>
          <w:szCs w:val="28"/>
        </w:rPr>
        <w:t>ижнекамск.</w:t>
      </w:r>
    </w:p>
    <w:p w:rsidR="009D6628" w:rsidRPr="00775694" w:rsidRDefault="009D6628" w:rsidP="009D6628">
      <w:pPr>
        <w:ind w:firstLine="567"/>
        <w:jc w:val="both"/>
        <w:rPr>
          <w:bCs/>
          <w:sz w:val="28"/>
          <w:szCs w:val="28"/>
        </w:rPr>
      </w:pPr>
      <w:r w:rsidRPr="00775694">
        <w:rPr>
          <w:bCs/>
          <w:sz w:val="28"/>
          <w:szCs w:val="28"/>
        </w:rPr>
        <w:t xml:space="preserve"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 </w:t>
      </w:r>
    </w:p>
    <w:p w:rsidR="009D6628" w:rsidRPr="00312BC2" w:rsidRDefault="009D6628" w:rsidP="009D6628">
      <w:pPr>
        <w:pStyle w:val="af"/>
        <w:ind w:left="0" w:firstLine="567"/>
        <w:jc w:val="both"/>
        <w:rPr>
          <w:bCs/>
          <w:sz w:val="28"/>
          <w:szCs w:val="28"/>
        </w:rPr>
      </w:pPr>
      <w:r w:rsidRPr="00312BC2">
        <w:rPr>
          <w:bCs/>
          <w:sz w:val="28"/>
          <w:szCs w:val="28"/>
        </w:rPr>
        <w:t xml:space="preserve">В </w:t>
      </w:r>
      <w:r w:rsidR="00312BC2" w:rsidRPr="00312BC2">
        <w:rPr>
          <w:bCs/>
          <w:sz w:val="28"/>
          <w:szCs w:val="28"/>
        </w:rPr>
        <w:t>1 полугодии 2016 года</w:t>
      </w:r>
      <w:r w:rsidRPr="00312BC2">
        <w:rPr>
          <w:bCs/>
          <w:sz w:val="28"/>
          <w:szCs w:val="28"/>
        </w:rPr>
        <w:t xml:space="preserve"> были реализованы запланированные инвестиционные мероприятия по программам Ханты-Мансийского автономного округа - </w:t>
      </w:r>
      <w:proofErr w:type="spellStart"/>
      <w:r w:rsidRPr="00312BC2">
        <w:rPr>
          <w:bCs/>
          <w:sz w:val="28"/>
          <w:szCs w:val="28"/>
        </w:rPr>
        <w:t>Югры</w:t>
      </w:r>
      <w:proofErr w:type="spellEnd"/>
      <w:r w:rsidRPr="00312BC2">
        <w:rPr>
          <w:bCs/>
          <w:sz w:val="28"/>
          <w:szCs w:val="28"/>
        </w:rPr>
        <w:t xml:space="preserve"> и </w:t>
      </w:r>
      <w:proofErr w:type="spellStart"/>
      <w:r w:rsidRPr="00312BC2">
        <w:rPr>
          <w:bCs/>
          <w:sz w:val="28"/>
          <w:szCs w:val="28"/>
        </w:rPr>
        <w:t>Сургутского</w:t>
      </w:r>
      <w:proofErr w:type="spellEnd"/>
      <w:r w:rsidRPr="00312BC2">
        <w:rPr>
          <w:bCs/>
          <w:sz w:val="28"/>
          <w:szCs w:val="28"/>
        </w:rPr>
        <w:t xml:space="preserve"> района по объектам города </w:t>
      </w:r>
      <w:proofErr w:type="spellStart"/>
      <w:r w:rsidRPr="00312BC2">
        <w:rPr>
          <w:bCs/>
          <w:sz w:val="28"/>
          <w:szCs w:val="28"/>
        </w:rPr>
        <w:t>Лянтор</w:t>
      </w:r>
      <w:proofErr w:type="spellEnd"/>
      <w:r w:rsidRPr="00312BC2">
        <w:rPr>
          <w:bCs/>
          <w:sz w:val="28"/>
          <w:szCs w:val="28"/>
        </w:rPr>
        <w:t>:</w:t>
      </w:r>
    </w:p>
    <w:p w:rsidR="009D6628" w:rsidRPr="00E020C7" w:rsidRDefault="009D6628" w:rsidP="009D6628">
      <w:pPr>
        <w:pStyle w:val="af"/>
        <w:ind w:left="0" w:firstLine="851"/>
        <w:jc w:val="both"/>
        <w:rPr>
          <w:bCs/>
          <w:sz w:val="28"/>
          <w:szCs w:val="28"/>
          <w:highlight w:val="yellow"/>
        </w:rPr>
      </w:pPr>
    </w:p>
    <w:tbl>
      <w:tblPr>
        <w:tblStyle w:val="ae"/>
        <w:tblW w:w="9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3402"/>
        <w:gridCol w:w="1418"/>
        <w:gridCol w:w="1417"/>
        <w:gridCol w:w="1276"/>
        <w:gridCol w:w="1701"/>
      </w:tblGrid>
      <w:tr w:rsidR="00765AAE" w:rsidRPr="00CA1362" w:rsidTr="00765AAE">
        <w:trPr>
          <w:trHeight w:val="874"/>
          <w:tblHeader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136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A1362">
              <w:rPr>
                <w:bCs/>
                <w:sz w:val="22"/>
                <w:szCs w:val="22"/>
              </w:rPr>
              <w:t>/</w:t>
            </w:r>
            <w:proofErr w:type="spellStart"/>
            <w:r w:rsidRPr="00CA136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Наименование программы/программного мероприят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План на 2016 год, руб.</w:t>
            </w:r>
          </w:p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765AAE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План 1</w:t>
            </w:r>
            <w:r>
              <w:rPr>
                <w:bCs/>
                <w:sz w:val="22"/>
                <w:szCs w:val="22"/>
              </w:rPr>
              <w:t xml:space="preserve"> полугодия 2016 года</w:t>
            </w:r>
            <w:r w:rsidRPr="00CA1362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Кассовый расход, руб.</w:t>
            </w:r>
          </w:p>
        </w:tc>
        <w:tc>
          <w:tcPr>
            <w:tcW w:w="1701" w:type="dxa"/>
          </w:tcPr>
          <w:p w:rsidR="00765AAE" w:rsidRPr="00CA1362" w:rsidRDefault="00765AAE" w:rsidP="00765AAE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% исполнения от плана 1 </w:t>
            </w:r>
            <w:r>
              <w:rPr>
                <w:bCs/>
                <w:sz w:val="22"/>
                <w:szCs w:val="22"/>
              </w:rPr>
              <w:t xml:space="preserve">полугодия </w:t>
            </w:r>
            <w:r w:rsidRPr="00CA1362">
              <w:rPr>
                <w:bCs/>
                <w:sz w:val="22"/>
                <w:szCs w:val="22"/>
              </w:rPr>
              <w:t>2016 года</w:t>
            </w:r>
          </w:p>
        </w:tc>
      </w:tr>
      <w:tr w:rsidR="00765AAE" w:rsidRPr="00CA1362" w:rsidTr="009913C8">
        <w:tc>
          <w:tcPr>
            <w:tcW w:w="9730" w:type="dxa"/>
            <w:gridSpan w:val="6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362">
              <w:rPr>
                <w:b/>
                <w:bCs/>
                <w:i/>
                <w:sz w:val="22"/>
                <w:szCs w:val="22"/>
              </w:rPr>
              <w:t xml:space="preserve">Муниципальная программа «Организация дорожной деятельности, транспортного обслуживания и связи в </w:t>
            </w:r>
            <w:proofErr w:type="spellStart"/>
            <w:r w:rsidRPr="00CA1362">
              <w:rPr>
                <w:b/>
                <w:bCs/>
                <w:i/>
                <w:sz w:val="22"/>
                <w:szCs w:val="22"/>
              </w:rPr>
              <w:t>Сургутском</w:t>
            </w:r>
            <w:proofErr w:type="spellEnd"/>
            <w:r w:rsidRPr="00CA1362">
              <w:rPr>
                <w:b/>
                <w:bCs/>
                <w:i/>
                <w:sz w:val="22"/>
                <w:szCs w:val="22"/>
              </w:rPr>
              <w:t xml:space="preserve"> районе»</w:t>
            </w:r>
          </w:p>
        </w:tc>
      </w:tr>
      <w:tr w:rsidR="00765AAE" w:rsidRPr="00CA1362" w:rsidTr="00765AAE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  <w:r w:rsidRPr="00CA1362">
              <w:rPr>
                <w:sz w:val="22"/>
                <w:szCs w:val="22"/>
              </w:rPr>
              <w:t xml:space="preserve">Реконструкция автодороги по улице Виктора Кингисеппа в городе </w:t>
            </w:r>
            <w:proofErr w:type="spellStart"/>
            <w:r w:rsidRPr="00CA1362"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3 913 7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1 597,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1 597,37</w:t>
            </w:r>
          </w:p>
        </w:tc>
        <w:tc>
          <w:tcPr>
            <w:tcW w:w="1701" w:type="dxa"/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765AAE" w:rsidRPr="00CA1362" w:rsidTr="00765AAE">
        <w:tc>
          <w:tcPr>
            <w:tcW w:w="516" w:type="dxa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2 695 7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807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807,60</w:t>
            </w:r>
          </w:p>
        </w:tc>
        <w:tc>
          <w:tcPr>
            <w:tcW w:w="1701" w:type="dxa"/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765AAE" w:rsidRPr="00CA1362" w:rsidTr="00765AAE">
        <w:tc>
          <w:tcPr>
            <w:tcW w:w="516" w:type="dxa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бюджета Ханты-Мансийского автономного округа - </w:t>
            </w:r>
            <w:proofErr w:type="spellStart"/>
            <w:r w:rsidRPr="00CA1362">
              <w:rPr>
                <w:bCs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1 218 0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9 789,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9 789,77</w:t>
            </w:r>
          </w:p>
        </w:tc>
        <w:tc>
          <w:tcPr>
            <w:tcW w:w="1701" w:type="dxa"/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765AAE" w:rsidRPr="00CA1362" w:rsidTr="00765AAE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 xml:space="preserve">Итого по </w:t>
            </w:r>
            <w:r w:rsidRPr="00CA1362">
              <w:rPr>
                <w:b/>
                <w:sz w:val="22"/>
                <w:szCs w:val="22"/>
              </w:rPr>
              <w:t>программе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/>
                <w:bCs/>
                <w:sz w:val="22"/>
                <w:szCs w:val="22"/>
              </w:rPr>
            </w:pPr>
            <w:r w:rsidRPr="00CA1362">
              <w:rPr>
                <w:b/>
                <w:bCs/>
                <w:sz w:val="22"/>
                <w:szCs w:val="22"/>
              </w:rPr>
              <w:t>53 913 7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765AAE" w:rsidRDefault="00765AAE" w:rsidP="00991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AE">
              <w:rPr>
                <w:b/>
                <w:bCs/>
                <w:sz w:val="22"/>
                <w:szCs w:val="22"/>
              </w:rPr>
              <w:t>3 081 597,3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765AAE" w:rsidRDefault="00765AAE" w:rsidP="00991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AE">
              <w:rPr>
                <w:b/>
                <w:bCs/>
                <w:sz w:val="22"/>
                <w:szCs w:val="22"/>
              </w:rPr>
              <w:t>3 081 597,37</w:t>
            </w:r>
          </w:p>
        </w:tc>
        <w:tc>
          <w:tcPr>
            <w:tcW w:w="1701" w:type="dxa"/>
            <w:vAlign w:val="center"/>
          </w:tcPr>
          <w:p w:rsidR="00765AAE" w:rsidRPr="00765AAE" w:rsidRDefault="00765AAE" w:rsidP="00991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5AAE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765AAE" w:rsidRPr="00CA1362" w:rsidTr="00765AAE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2 695 7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807,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807,60</w:t>
            </w:r>
          </w:p>
        </w:tc>
        <w:tc>
          <w:tcPr>
            <w:tcW w:w="1701" w:type="dxa"/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  <w:tr w:rsidR="00765AAE" w:rsidRPr="00CA1362" w:rsidTr="00765AAE">
        <w:tc>
          <w:tcPr>
            <w:tcW w:w="3918" w:type="dxa"/>
            <w:gridSpan w:val="2"/>
            <w:tcMar>
              <w:left w:w="57" w:type="dxa"/>
              <w:right w:w="57" w:type="dxa"/>
            </w:tcMar>
          </w:tcPr>
          <w:p w:rsidR="00765AAE" w:rsidRPr="00CA1362" w:rsidRDefault="00765AAE" w:rsidP="009913C8">
            <w:pPr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 xml:space="preserve">средства бюджета Ханты-Мансийского автономного округа - </w:t>
            </w:r>
            <w:proofErr w:type="spellStart"/>
            <w:r w:rsidRPr="00CA1362">
              <w:rPr>
                <w:bCs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 w:rsidRPr="00CA1362">
              <w:rPr>
                <w:bCs/>
                <w:sz w:val="22"/>
                <w:szCs w:val="22"/>
              </w:rPr>
              <w:t>51 218 000,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9 789,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39 789,77</w:t>
            </w:r>
          </w:p>
        </w:tc>
        <w:tc>
          <w:tcPr>
            <w:tcW w:w="1701" w:type="dxa"/>
            <w:vAlign w:val="center"/>
          </w:tcPr>
          <w:p w:rsidR="00765AAE" w:rsidRPr="00CA1362" w:rsidRDefault="00765AAE" w:rsidP="009913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A1362">
              <w:rPr>
                <w:bCs/>
                <w:sz w:val="22"/>
                <w:szCs w:val="22"/>
              </w:rPr>
              <w:t>0%</w:t>
            </w:r>
          </w:p>
        </w:tc>
      </w:tr>
    </w:tbl>
    <w:p w:rsidR="00CB7F11" w:rsidRPr="00312BC2" w:rsidRDefault="003F077B" w:rsidP="004D2311">
      <w:pPr>
        <w:jc w:val="center"/>
        <w:rPr>
          <w:sz w:val="28"/>
          <w:szCs w:val="28"/>
        </w:rPr>
      </w:pPr>
      <w:r w:rsidRPr="00312BC2">
        <w:rPr>
          <w:sz w:val="28"/>
          <w:szCs w:val="28"/>
        </w:rPr>
        <w:t>Промышленность</w:t>
      </w:r>
      <w:r w:rsidR="004C3373" w:rsidRPr="00312BC2">
        <w:rPr>
          <w:sz w:val="28"/>
          <w:szCs w:val="28"/>
        </w:rPr>
        <w:t xml:space="preserve">, </w:t>
      </w:r>
      <w:r w:rsidR="00CB7F11" w:rsidRPr="00312BC2">
        <w:rPr>
          <w:sz w:val="28"/>
          <w:szCs w:val="28"/>
        </w:rPr>
        <w:t>транспорт и связь</w:t>
      </w:r>
    </w:p>
    <w:p w:rsidR="003F077B" w:rsidRPr="00E020C7" w:rsidRDefault="003F077B" w:rsidP="001F3861">
      <w:pPr>
        <w:ind w:firstLine="567"/>
        <w:rPr>
          <w:b/>
          <w:sz w:val="28"/>
          <w:szCs w:val="28"/>
          <w:highlight w:val="yellow"/>
        </w:rPr>
      </w:pPr>
    </w:p>
    <w:p w:rsidR="009D6628" w:rsidRPr="00312BC2" w:rsidRDefault="00BB6CB9" w:rsidP="009D6628">
      <w:pPr>
        <w:ind w:firstLine="567"/>
        <w:jc w:val="both"/>
        <w:rPr>
          <w:sz w:val="28"/>
          <w:szCs w:val="28"/>
        </w:rPr>
      </w:pPr>
      <w:r w:rsidRPr="00312BC2">
        <w:rPr>
          <w:sz w:val="28"/>
          <w:szCs w:val="28"/>
        </w:rPr>
        <w:t xml:space="preserve">Основу экономики города </w:t>
      </w:r>
      <w:proofErr w:type="spellStart"/>
      <w:r w:rsidRPr="00312BC2">
        <w:rPr>
          <w:sz w:val="28"/>
          <w:szCs w:val="28"/>
        </w:rPr>
        <w:t>Лянтор</w:t>
      </w:r>
      <w:proofErr w:type="spellEnd"/>
      <w:r w:rsidRPr="00312BC2">
        <w:rPr>
          <w:sz w:val="28"/>
          <w:szCs w:val="28"/>
        </w:rPr>
        <w:t xml:space="preserve"> во многом определяет развитие промышленного комплекса.</w:t>
      </w:r>
    </w:p>
    <w:p w:rsidR="00BB6CB9" w:rsidRPr="00E020C7" w:rsidRDefault="00BB6CB9" w:rsidP="009D6628">
      <w:pPr>
        <w:ind w:firstLine="567"/>
        <w:jc w:val="both"/>
        <w:rPr>
          <w:sz w:val="28"/>
          <w:szCs w:val="28"/>
          <w:highlight w:val="yellow"/>
        </w:rPr>
      </w:pPr>
      <w:r w:rsidRPr="00312BC2">
        <w:rPr>
          <w:sz w:val="28"/>
          <w:szCs w:val="28"/>
        </w:rPr>
        <w:t>Промышленное производство в муниципальном образовании в основном представлено предприятиями по добыче нефти и газа.</w:t>
      </w:r>
    </w:p>
    <w:p w:rsidR="009D6628" w:rsidRPr="000F02C7" w:rsidRDefault="00BB6CB9" w:rsidP="009D6628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013B8E">
        <w:rPr>
          <w:color w:val="000000"/>
          <w:sz w:val="28"/>
        </w:rPr>
        <w:t xml:space="preserve">За </w:t>
      </w:r>
      <w:r w:rsidR="00013B8E" w:rsidRPr="00013B8E">
        <w:rPr>
          <w:color w:val="000000"/>
          <w:sz w:val="28"/>
        </w:rPr>
        <w:t>1 полугодие 2016</w:t>
      </w:r>
      <w:r w:rsidRPr="00013B8E">
        <w:rPr>
          <w:color w:val="000000"/>
          <w:sz w:val="28"/>
        </w:rPr>
        <w:t xml:space="preserve"> год</w:t>
      </w:r>
      <w:r w:rsidR="00013B8E" w:rsidRPr="00013B8E">
        <w:rPr>
          <w:color w:val="000000"/>
          <w:sz w:val="28"/>
        </w:rPr>
        <w:t>а</w:t>
      </w:r>
      <w:r w:rsidRPr="00013B8E">
        <w:rPr>
          <w:color w:val="000000"/>
          <w:sz w:val="28"/>
        </w:rPr>
        <w:t xml:space="preserve"> </w:t>
      </w:r>
      <w:r w:rsidRPr="0078106B">
        <w:rPr>
          <w:color w:val="000000"/>
          <w:sz w:val="28"/>
        </w:rPr>
        <w:t xml:space="preserve">объем отгруженных товаров собственного производства, выполненных работ и услуг по </w:t>
      </w:r>
      <w:r w:rsidRPr="0078106B">
        <w:rPr>
          <w:iCs/>
          <w:color w:val="000000"/>
          <w:sz w:val="28"/>
        </w:rPr>
        <w:t xml:space="preserve">крупным и средним предприятиям промышленной продукции города </w:t>
      </w:r>
      <w:proofErr w:type="spellStart"/>
      <w:r w:rsidRPr="0078106B">
        <w:rPr>
          <w:iCs/>
          <w:color w:val="000000"/>
          <w:sz w:val="28"/>
        </w:rPr>
        <w:t>Лянтор</w:t>
      </w:r>
      <w:proofErr w:type="spellEnd"/>
      <w:r w:rsidRPr="0078106B">
        <w:rPr>
          <w:color w:val="000000"/>
          <w:sz w:val="28"/>
        </w:rPr>
        <w:t xml:space="preserve"> </w:t>
      </w:r>
      <w:r w:rsidR="004F1BA7" w:rsidRPr="0078106B">
        <w:rPr>
          <w:color w:val="000000"/>
          <w:sz w:val="28"/>
        </w:rPr>
        <w:t xml:space="preserve">оценочно </w:t>
      </w:r>
      <w:r w:rsidR="00F66ACC">
        <w:rPr>
          <w:color w:val="000000"/>
          <w:sz w:val="28"/>
        </w:rPr>
        <w:t>составил</w:t>
      </w:r>
      <w:r w:rsidR="000F02C7" w:rsidRPr="000F02C7">
        <w:rPr>
          <w:color w:val="000000"/>
          <w:sz w:val="28"/>
        </w:rPr>
        <w:t xml:space="preserve"> 4</w:t>
      </w:r>
      <w:r w:rsidR="005A339C">
        <w:rPr>
          <w:color w:val="000000"/>
          <w:sz w:val="28"/>
        </w:rPr>
        <w:t> 635,0</w:t>
      </w:r>
      <w:r w:rsidR="000F02C7" w:rsidRPr="000F02C7">
        <w:rPr>
          <w:color w:val="000000"/>
          <w:sz w:val="28"/>
        </w:rPr>
        <w:t xml:space="preserve"> </w:t>
      </w:r>
      <w:r w:rsidR="005A339C">
        <w:rPr>
          <w:color w:val="000000"/>
          <w:sz w:val="28"/>
        </w:rPr>
        <w:t>млн</w:t>
      </w:r>
      <w:r w:rsidRPr="000F02C7">
        <w:rPr>
          <w:color w:val="000000"/>
          <w:sz w:val="28"/>
        </w:rPr>
        <w:t xml:space="preserve">. руб. или </w:t>
      </w:r>
      <w:r w:rsidR="005A339C">
        <w:rPr>
          <w:color w:val="000000"/>
          <w:sz w:val="28"/>
        </w:rPr>
        <w:t>99,9</w:t>
      </w:r>
      <w:r w:rsidR="000F02C7" w:rsidRPr="000F02C7">
        <w:rPr>
          <w:color w:val="000000"/>
          <w:sz w:val="28"/>
        </w:rPr>
        <w:t xml:space="preserve"> </w:t>
      </w:r>
      <w:r w:rsidRPr="000F02C7">
        <w:rPr>
          <w:color w:val="000000"/>
          <w:sz w:val="28"/>
        </w:rPr>
        <w:t xml:space="preserve">% в действующих ценах </w:t>
      </w:r>
      <w:r w:rsidRPr="000F02C7">
        <w:rPr>
          <w:color w:val="000000"/>
          <w:sz w:val="28"/>
          <w:szCs w:val="28"/>
        </w:rPr>
        <w:t>к уровню</w:t>
      </w:r>
      <w:r w:rsidR="000F02C7">
        <w:rPr>
          <w:color w:val="000000"/>
          <w:sz w:val="28"/>
          <w:szCs w:val="28"/>
        </w:rPr>
        <w:t xml:space="preserve"> 1 </w:t>
      </w:r>
      <w:r w:rsidR="00F66ACC">
        <w:rPr>
          <w:color w:val="000000"/>
          <w:sz w:val="28"/>
          <w:szCs w:val="28"/>
        </w:rPr>
        <w:t>полугодия</w:t>
      </w:r>
      <w:r w:rsidR="000F02C7" w:rsidRPr="000F02C7">
        <w:rPr>
          <w:color w:val="000000"/>
          <w:sz w:val="28"/>
          <w:szCs w:val="28"/>
        </w:rPr>
        <w:t xml:space="preserve"> 2015</w:t>
      </w:r>
      <w:r w:rsidRPr="000F02C7">
        <w:rPr>
          <w:color w:val="000000"/>
          <w:sz w:val="28"/>
          <w:szCs w:val="28"/>
        </w:rPr>
        <w:t xml:space="preserve"> года</w:t>
      </w:r>
      <w:r w:rsidR="004725D2" w:rsidRPr="000F02C7">
        <w:rPr>
          <w:color w:val="000000"/>
          <w:sz w:val="28"/>
          <w:szCs w:val="28"/>
        </w:rPr>
        <w:t xml:space="preserve"> (</w:t>
      </w:r>
      <w:r w:rsidR="000F02C7">
        <w:rPr>
          <w:sz w:val="28"/>
          <w:szCs w:val="28"/>
        </w:rPr>
        <w:t>4 639,6</w:t>
      </w:r>
      <w:r w:rsidR="000F02C7" w:rsidRPr="00BE6BEC">
        <w:rPr>
          <w:sz w:val="28"/>
          <w:szCs w:val="28"/>
        </w:rPr>
        <w:t xml:space="preserve"> </w:t>
      </w:r>
      <w:r w:rsidR="005A339C">
        <w:rPr>
          <w:color w:val="000000"/>
          <w:sz w:val="28"/>
          <w:szCs w:val="28"/>
        </w:rPr>
        <w:t>млн</w:t>
      </w:r>
      <w:r w:rsidRPr="000F02C7">
        <w:rPr>
          <w:color w:val="000000"/>
          <w:sz w:val="28"/>
          <w:szCs w:val="28"/>
        </w:rPr>
        <w:t>.</w:t>
      </w:r>
      <w:r w:rsidR="004725D2" w:rsidRPr="000F02C7">
        <w:rPr>
          <w:color w:val="000000"/>
          <w:sz w:val="28"/>
          <w:szCs w:val="28"/>
        </w:rPr>
        <w:t xml:space="preserve"> </w:t>
      </w:r>
      <w:proofErr w:type="spellStart"/>
      <w:r w:rsidR="004725D2" w:rsidRPr="000F02C7">
        <w:rPr>
          <w:color w:val="000000"/>
          <w:sz w:val="28"/>
          <w:szCs w:val="28"/>
        </w:rPr>
        <w:t>руб</w:t>
      </w:r>
      <w:proofErr w:type="spellEnd"/>
      <w:r w:rsidR="004725D2" w:rsidRPr="000F02C7">
        <w:rPr>
          <w:color w:val="000000"/>
          <w:sz w:val="28"/>
          <w:szCs w:val="28"/>
        </w:rPr>
        <w:t>).</w:t>
      </w:r>
      <w:r w:rsidRPr="000F02C7">
        <w:rPr>
          <w:color w:val="000000"/>
          <w:sz w:val="28"/>
          <w:szCs w:val="28"/>
        </w:rPr>
        <w:t xml:space="preserve"> </w:t>
      </w:r>
    </w:p>
    <w:p w:rsidR="009D6628" w:rsidRPr="000F02C7" w:rsidRDefault="000F02C7" w:rsidP="000F02C7">
      <w:pPr>
        <w:ind w:firstLine="567"/>
        <w:jc w:val="both"/>
        <w:rPr>
          <w:sz w:val="28"/>
          <w:szCs w:val="28"/>
          <w:highlight w:val="yellow"/>
        </w:rPr>
      </w:pPr>
      <w:r w:rsidRPr="00A076A7">
        <w:rPr>
          <w:sz w:val="28"/>
          <w:szCs w:val="28"/>
        </w:rPr>
        <w:lastRenderedPageBreak/>
        <w:t>Наибольшую долю в структуре промышленного производства составляют предприятия нефтегазодобывающего комплекса.</w:t>
      </w:r>
      <w:r w:rsidR="00BB6CB9" w:rsidRPr="00E020C7">
        <w:rPr>
          <w:sz w:val="28"/>
          <w:szCs w:val="28"/>
          <w:highlight w:val="yellow"/>
        </w:rPr>
        <w:t xml:space="preserve"> </w:t>
      </w:r>
    </w:p>
    <w:p w:rsidR="009D6628" w:rsidRPr="000F02C7" w:rsidRDefault="00BB6CB9" w:rsidP="009D6628">
      <w:pPr>
        <w:ind w:firstLine="567"/>
        <w:jc w:val="both"/>
        <w:rPr>
          <w:color w:val="000000"/>
          <w:sz w:val="28"/>
          <w:szCs w:val="28"/>
        </w:rPr>
      </w:pPr>
      <w:r w:rsidRPr="000F02C7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9D6628" w:rsidRPr="00D91DBD" w:rsidRDefault="006C2D2B" w:rsidP="009D6628">
      <w:pPr>
        <w:ind w:firstLine="567"/>
        <w:jc w:val="both"/>
        <w:rPr>
          <w:color w:val="000000"/>
          <w:sz w:val="28"/>
          <w:szCs w:val="28"/>
        </w:rPr>
      </w:pPr>
      <w:r w:rsidRPr="000F02C7">
        <w:rPr>
          <w:sz w:val="28"/>
          <w:szCs w:val="28"/>
        </w:rPr>
        <w:t xml:space="preserve">В </w:t>
      </w:r>
      <w:r w:rsidR="000F02C7" w:rsidRPr="000F02C7">
        <w:rPr>
          <w:sz w:val="28"/>
          <w:szCs w:val="28"/>
        </w:rPr>
        <w:t>1 полугодии 2016 года</w:t>
      </w:r>
      <w:r w:rsidRPr="000F02C7">
        <w:rPr>
          <w:sz w:val="28"/>
          <w:szCs w:val="28"/>
        </w:rPr>
        <w:t xml:space="preserve"> по виду деятельности «Производство и распределение электроэнергии, газа и воды» объём отгруженной продукции, выполненных работ и услуг собственными силами </w:t>
      </w:r>
      <w:proofErr w:type="spellStart"/>
      <w:r w:rsidRPr="000F02C7">
        <w:rPr>
          <w:sz w:val="28"/>
          <w:szCs w:val="28"/>
        </w:rPr>
        <w:t>Лянторского</w:t>
      </w:r>
      <w:proofErr w:type="spellEnd"/>
      <w:r w:rsidRPr="000F02C7">
        <w:rPr>
          <w:sz w:val="28"/>
          <w:szCs w:val="28"/>
        </w:rPr>
        <w:t xml:space="preserve"> городского муниципального предприятия "Управление </w:t>
      </w:r>
      <w:proofErr w:type="spellStart"/>
      <w:r w:rsidRPr="000F02C7">
        <w:rPr>
          <w:sz w:val="28"/>
          <w:szCs w:val="28"/>
        </w:rPr>
        <w:t>тепловодоснабжения</w:t>
      </w:r>
      <w:proofErr w:type="spellEnd"/>
      <w:r w:rsidRPr="000F02C7">
        <w:rPr>
          <w:sz w:val="28"/>
          <w:szCs w:val="28"/>
        </w:rPr>
        <w:t xml:space="preserve"> и водоотведения" </w:t>
      </w:r>
      <w:r w:rsidRPr="00D91DBD">
        <w:rPr>
          <w:sz w:val="28"/>
          <w:szCs w:val="28"/>
        </w:rPr>
        <w:t xml:space="preserve">составил </w:t>
      </w:r>
      <w:r w:rsidR="00D91DBD" w:rsidRPr="00D91DBD">
        <w:rPr>
          <w:sz w:val="28"/>
          <w:szCs w:val="28"/>
        </w:rPr>
        <w:t>315,694</w:t>
      </w:r>
      <w:r w:rsidRPr="00D91DBD">
        <w:rPr>
          <w:sz w:val="28"/>
          <w:szCs w:val="28"/>
        </w:rPr>
        <w:t xml:space="preserve"> млн. рублей.</w:t>
      </w:r>
    </w:p>
    <w:p w:rsidR="00D91DBD" w:rsidRDefault="00BB6CB9" w:rsidP="00D91DBD">
      <w:pPr>
        <w:ind w:firstLine="567"/>
        <w:jc w:val="both"/>
        <w:rPr>
          <w:sz w:val="28"/>
          <w:szCs w:val="28"/>
        </w:rPr>
      </w:pPr>
      <w:r w:rsidRPr="00D91DBD">
        <w:rPr>
          <w:sz w:val="28"/>
          <w:szCs w:val="28"/>
        </w:rPr>
        <w:t>В целом в</w:t>
      </w:r>
      <w:r w:rsidR="00D91DBD" w:rsidRPr="00D91DBD">
        <w:rPr>
          <w:sz w:val="28"/>
          <w:szCs w:val="28"/>
        </w:rPr>
        <w:t xml:space="preserve"> 1 полугодии 2016 года</w:t>
      </w:r>
      <w:r w:rsidRPr="00D91DBD">
        <w:rPr>
          <w:sz w:val="28"/>
          <w:szCs w:val="28"/>
        </w:rPr>
        <w:t xml:space="preserve"> произведено </w:t>
      </w:r>
      <w:r w:rsidR="00D91DBD">
        <w:rPr>
          <w:sz w:val="28"/>
          <w:szCs w:val="28"/>
        </w:rPr>
        <w:t>145,120</w:t>
      </w:r>
      <w:r w:rsidRPr="00D91DBD">
        <w:rPr>
          <w:sz w:val="28"/>
          <w:szCs w:val="28"/>
        </w:rPr>
        <w:t xml:space="preserve"> тыс. Гкал тепловой энергии. </w:t>
      </w:r>
    </w:p>
    <w:p w:rsidR="00BB6CB9" w:rsidRPr="00D91DBD" w:rsidRDefault="00BB6CB9" w:rsidP="00D91DBD">
      <w:pPr>
        <w:ind w:firstLine="567"/>
        <w:jc w:val="both"/>
        <w:rPr>
          <w:color w:val="000000"/>
          <w:sz w:val="28"/>
          <w:szCs w:val="28"/>
        </w:rPr>
      </w:pPr>
      <w:r w:rsidRPr="00D91DBD">
        <w:rPr>
          <w:sz w:val="28"/>
          <w:szCs w:val="28"/>
        </w:rPr>
        <w:t xml:space="preserve">Выполнено услуг по распределению воды в объёме </w:t>
      </w:r>
      <w:r w:rsidR="00D91DBD">
        <w:rPr>
          <w:sz w:val="28"/>
          <w:szCs w:val="28"/>
        </w:rPr>
        <w:t>862,112</w:t>
      </w:r>
      <w:r w:rsidRPr="00D91DBD">
        <w:rPr>
          <w:sz w:val="28"/>
          <w:szCs w:val="28"/>
        </w:rPr>
        <w:t xml:space="preserve"> тыс. м</w:t>
      </w:r>
      <w:r w:rsidRPr="00D91DBD">
        <w:rPr>
          <w:sz w:val="28"/>
          <w:szCs w:val="28"/>
          <w:vertAlign w:val="superscript"/>
        </w:rPr>
        <w:t>3</w:t>
      </w:r>
      <w:r w:rsidRPr="00D91DBD">
        <w:rPr>
          <w:sz w:val="28"/>
          <w:szCs w:val="28"/>
        </w:rPr>
        <w:t xml:space="preserve">, а так же по её сбору и очистке в объёме </w:t>
      </w:r>
      <w:r w:rsidR="00D91DBD">
        <w:rPr>
          <w:sz w:val="28"/>
          <w:szCs w:val="28"/>
        </w:rPr>
        <w:t>720,396</w:t>
      </w:r>
      <w:r w:rsidRPr="00D91DBD">
        <w:rPr>
          <w:sz w:val="28"/>
          <w:szCs w:val="28"/>
        </w:rPr>
        <w:t xml:space="preserve"> тыс. м</w:t>
      </w:r>
      <w:r w:rsidRPr="00D91DBD">
        <w:rPr>
          <w:sz w:val="28"/>
          <w:szCs w:val="28"/>
          <w:vertAlign w:val="superscript"/>
        </w:rPr>
        <w:t>3</w:t>
      </w:r>
      <w:r w:rsidRPr="00D91DBD">
        <w:rPr>
          <w:sz w:val="28"/>
          <w:szCs w:val="28"/>
        </w:rPr>
        <w:t>.</w:t>
      </w:r>
    </w:p>
    <w:p w:rsidR="00BB6CB9" w:rsidRPr="00D91DBD" w:rsidRDefault="00BB6CB9" w:rsidP="00BB6CB9">
      <w:pPr>
        <w:pStyle w:val="a4"/>
        <w:ind w:right="20" w:firstLine="567"/>
        <w:rPr>
          <w:sz w:val="28"/>
          <w:szCs w:val="28"/>
        </w:rPr>
      </w:pPr>
      <w:r w:rsidRPr="00D91DBD">
        <w:rPr>
          <w:rStyle w:val="afa"/>
          <w:b w:val="0"/>
        </w:rPr>
        <w:t>В целях создания условий для предоставления транспортных услуг</w:t>
      </w:r>
      <w:r w:rsidRPr="00D91DBD">
        <w:rPr>
          <w:rStyle w:val="afa"/>
        </w:rPr>
        <w:t xml:space="preserve"> </w:t>
      </w:r>
      <w:r w:rsidRPr="00D91DBD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BB6CB9" w:rsidRPr="00714979" w:rsidRDefault="00BB6CB9" w:rsidP="00BB6CB9">
      <w:pPr>
        <w:ind w:firstLine="567"/>
        <w:jc w:val="both"/>
        <w:rPr>
          <w:sz w:val="28"/>
          <w:szCs w:val="28"/>
        </w:rPr>
      </w:pPr>
      <w:r w:rsidRPr="00714979">
        <w:rPr>
          <w:sz w:val="28"/>
          <w:szCs w:val="28"/>
        </w:rPr>
        <w:t xml:space="preserve">За </w:t>
      </w:r>
      <w:r w:rsidR="00714979" w:rsidRPr="00714979">
        <w:rPr>
          <w:sz w:val="28"/>
          <w:szCs w:val="28"/>
        </w:rPr>
        <w:t>1 полугодие 2016</w:t>
      </w:r>
      <w:r w:rsidRPr="00714979">
        <w:rPr>
          <w:sz w:val="28"/>
          <w:szCs w:val="28"/>
        </w:rPr>
        <w:t xml:space="preserve"> год</w:t>
      </w:r>
      <w:r w:rsidR="00714979" w:rsidRPr="00714979">
        <w:rPr>
          <w:sz w:val="28"/>
          <w:szCs w:val="28"/>
        </w:rPr>
        <w:t>а</w:t>
      </w:r>
      <w:r w:rsidRPr="00714979">
        <w:rPr>
          <w:sz w:val="28"/>
          <w:szCs w:val="28"/>
        </w:rPr>
        <w:t xml:space="preserve"> объём грузооборота и пассажирских перевозок оценочно составил </w:t>
      </w:r>
      <w:r w:rsidR="00714979" w:rsidRPr="00714979">
        <w:rPr>
          <w:sz w:val="28"/>
          <w:szCs w:val="28"/>
        </w:rPr>
        <w:t>113,17</w:t>
      </w:r>
      <w:r w:rsidRPr="00714979">
        <w:rPr>
          <w:sz w:val="28"/>
          <w:szCs w:val="28"/>
        </w:rPr>
        <w:t xml:space="preserve"> млн. рублей</w:t>
      </w:r>
      <w:r w:rsidR="00F02B7A" w:rsidRPr="00714979">
        <w:rPr>
          <w:sz w:val="28"/>
          <w:szCs w:val="28"/>
        </w:rPr>
        <w:t xml:space="preserve"> – это </w:t>
      </w:r>
      <w:r w:rsidR="00714979" w:rsidRPr="00714979">
        <w:rPr>
          <w:sz w:val="28"/>
          <w:szCs w:val="28"/>
        </w:rPr>
        <w:t xml:space="preserve">105,6 </w:t>
      </w:r>
      <w:r w:rsidRPr="00714979">
        <w:rPr>
          <w:sz w:val="28"/>
          <w:szCs w:val="28"/>
        </w:rPr>
        <w:t>% к уровню прошлого года (</w:t>
      </w:r>
      <w:r w:rsidR="00714979">
        <w:rPr>
          <w:sz w:val="28"/>
          <w:szCs w:val="28"/>
        </w:rPr>
        <w:t>1 полугодие 2015</w:t>
      </w:r>
      <w:r w:rsidRPr="00714979">
        <w:rPr>
          <w:sz w:val="28"/>
          <w:szCs w:val="28"/>
        </w:rPr>
        <w:t xml:space="preserve"> год</w:t>
      </w:r>
      <w:r w:rsidR="00714979">
        <w:rPr>
          <w:sz w:val="28"/>
          <w:szCs w:val="28"/>
        </w:rPr>
        <w:t>а</w:t>
      </w:r>
      <w:r w:rsidRPr="00714979">
        <w:rPr>
          <w:sz w:val="28"/>
          <w:szCs w:val="28"/>
        </w:rPr>
        <w:t xml:space="preserve"> –</w:t>
      </w:r>
      <w:r w:rsidR="00714979" w:rsidRPr="00714979">
        <w:rPr>
          <w:sz w:val="28"/>
          <w:szCs w:val="28"/>
        </w:rPr>
        <w:t xml:space="preserve">107,17 </w:t>
      </w:r>
      <w:r w:rsidRPr="00714979">
        <w:rPr>
          <w:sz w:val="28"/>
          <w:szCs w:val="28"/>
        </w:rPr>
        <w:t xml:space="preserve">млн. рублей). </w:t>
      </w:r>
    </w:p>
    <w:p w:rsidR="00F94650" w:rsidRPr="0037060C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Эфирную трансляцию телевизионных программ осуществляют:</w:t>
      </w:r>
    </w:p>
    <w:p w:rsidR="00853401" w:rsidRPr="0037060C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федеральное государственное унитарное предприятие «Российская телевизионная и радиовещательная сеть».</w:t>
      </w:r>
    </w:p>
    <w:p w:rsidR="00F94650" w:rsidRPr="0037060C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</w:t>
      </w:r>
      <w:proofErr w:type="spellStart"/>
      <w:r w:rsidRPr="0037060C">
        <w:rPr>
          <w:rFonts w:eastAsia="TimesNewRomanPSMT"/>
          <w:sz w:val="28"/>
          <w:szCs w:val="28"/>
        </w:rPr>
        <w:t>Югория</w:t>
      </w:r>
      <w:proofErr w:type="spellEnd"/>
      <w:r w:rsidRPr="0037060C">
        <w:rPr>
          <w:rFonts w:eastAsia="TimesNewRomanPSMT"/>
          <w:sz w:val="28"/>
          <w:szCs w:val="28"/>
        </w:rPr>
        <w:t>»;</w:t>
      </w:r>
    </w:p>
    <w:p w:rsidR="00F94650" w:rsidRPr="0037060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а</w:t>
      </w:r>
      <w:r w:rsidR="00F94650" w:rsidRPr="0037060C">
        <w:rPr>
          <w:rFonts w:eastAsia="TimesNewRomanPSMT"/>
          <w:sz w:val="28"/>
          <w:szCs w:val="28"/>
        </w:rPr>
        <w:t xml:space="preserve">втономное учреждение Ханты-Мансийского автономного округа – </w:t>
      </w:r>
      <w:proofErr w:type="spellStart"/>
      <w:r w:rsidR="00F94650" w:rsidRPr="0037060C">
        <w:rPr>
          <w:rFonts w:eastAsia="TimesNewRomanPSMT"/>
          <w:sz w:val="28"/>
          <w:szCs w:val="28"/>
        </w:rPr>
        <w:t>Югры</w:t>
      </w:r>
      <w:proofErr w:type="spellEnd"/>
      <w:r w:rsidR="00F94650" w:rsidRPr="0037060C">
        <w:rPr>
          <w:rFonts w:eastAsia="TimesNewRomanPSMT"/>
          <w:sz w:val="28"/>
          <w:szCs w:val="28"/>
        </w:rPr>
        <w:t xml:space="preserve"> «Окружная телерадиокомпания «</w:t>
      </w:r>
      <w:proofErr w:type="spellStart"/>
      <w:r w:rsidR="00F94650" w:rsidRPr="0037060C">
        <w:rPr>
          <w:rFonts w:eastAsia="TimesNewRomanPSMT"/>
          <w:sz w:val="28"/>
          <w:szCs w:val="28"/>
        </w:rPr>
        <w:t>Югра</w:t>
      </w:r>
      <w:proofErr w:type="spellEnd"/>
      <w:r w:rsidR="00F94650" w:rsidRPr="0037060C">
        <w:rPr>
          <w:rFonts w:eastAsia="TimesNewRomanPSMT"/>
          <w:sz w:val="28"/>
          <w:szCs w:val="28"/>
        </w:rPr>
        <w:t>»;</w:t>
      </w:r>
    </w:p>
    <w:p w:rsidR="00F94650" w:rsidRPr="0037060C" w:rsidRDefault="00F94650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Регион – Тюмень»;</w:t>
      </w:r>
    </w:p>
    <w:p w:rsidR="00F94650" w:rsidRPr="0037060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о</w:t>
      </w:r>
      <w:r w:rsidR="00F94650" w:rsidRPr="0037060C">
        <w:rPr>
          <w:rFonts w:eastAsia="TimesNewRomanPSMT"/>
          <w:sz w:val="28"/>
          <w:szCs w:val="28"/>
        </w:rPr>
        <w:t>бщество с ограниченной ответственностью «Телерадиокомпания ТВК»;</w:t>
      </w:r>
    </w:p>
    <w:p w:rsidR="00F94650" w:rsidRPr="0037060C" w:rsidRDefault="00C27C6E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rFonts w:eastAsia="TimesNewRomanPSMT"/>
          <w:sz w:val="28"/>
          <w:szCs w:val="28"/>
        </w:rPr>
        <w:t>з</w:t>
      </w:r>
      <w:r w:rsidR="00F94650" w:rsidRPr="0037060C">
        <w:rPr>
          <w:rFonts w:eastAsia="TimesNewRomanPSMT"/>
          <w:sz w:val="28"/>
          <w:szCs w:val="28"/>
        </w:rPr>
        <w:t>акрытое акционерное общество «Телерад</w:t>
      </w:r>
      <w:r w:rsidR="00853401" w:rsidRPr="0037060C">
        <w:rPr>
          <w:rFonts w:eastAsia="TimesNewRomanPSMT"/>
          <w:sz w:val="28"/>
          <w:szCs w:val="28"/>
        </w:rPr>
        <w:t>иокомпания «</w:t>
      </w:r>
      <w:proofErr w:type="spellStart"/>
      <w:r w:rsidR="00853401" w:rsidRPr="0037060C">
        <w:rPr>
          <w:rFonts w:eastAsia="TimesNewRomanPSMT"/>
          <w:sz w:val="28"/>
          <w:szCs w:val="28"/>
        </w:rPr>
        <w:t>Сургутинтерновости</w:t>
      </w:r>
      <w:proofErr w:type="spellEnd"/>
      <w:r w:rsidR="00853401" w:rsidRPr="0037060C">
        <w:rPr>
          <w:rFonts w:eastAsia="TimesNewRomanPSMT"/>
          <w:sz w:val="28"/>
          <w:szCs w:val="28"/>
        </w:rPr>
        <w:t>»;</w:t>
      </w:r>
    </w:p>
    <w:p w:rsidR="00853401" w:rsidRPr="0037060C" w:rsidRDefault="00853401" w:rsidP="00F02B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-</w:t>
      </w:r>
      <w:r w:rsidR="00F02B7A" w:rsidRPr="0037060C">
        <w:rPr>
          <w:rFonts w:eastAsia="TimesNewRomanPSMT"/>
          <w:sz w:val="28"/>
          <w:szCs w:val="28"/>
        </w:rPr>
        <w:tab/>
      </w:r>
      <w:r w:rsidRPr="0037060C">
        <w:rPr>
          <w:sz w:val="28"/>
          <w:szCs w:val="28"/>
        </w:rPr>
        <w:t xml:space="preserve">автономная некоммерческая </w:t>
      </w:r>
      <w:proofErr w:type="spellStart"/>
      <w:r w:rsidRPr="0037060C">
        <w:rPr>
          <w:sz w:val="28"/>
          <w:szCs w:val="28"/>
        </w:rPr>
        <w:t>организациия</w:t>
      </w:r>
      <w:proofErr w:type="spellEnd"/>
      <w:r w:rsidRPr="0037060C">
        <w:rPr>
          <w:sz w:val="28"/>
          <w:szCs w:val="28"/>
        </w:rPr>
        <w:t xml:space="preserve"> - городская телерадиокомпания «</w:t>
      </w:r>
      <w:proofErr w:type="spellStart"/>
      <w:r w:rsidRPr="0037060C">
        <w:rPr>
          <w:sz w:val="28"/>
          <w:szCs w:val="28"/>
        </w:rPr>
        <w:t>Лянторинформ</w:t>
      </w:r>
      <w:proofErr w:type="spellEnd"/>
      <w:r w:rsidRPr="0037060C">
        <w:rPr>
          <w:sz w:val="28"/>
          <w:szCs w:val="28"/>
        </w:rPr>
        <w:t>»</w:t>
      </w:r>
      <w:r w:rsidRPr="0037060C">
        <w:rPr>
          <w:rFonts w:eastAsia="TimesNewRomanPSMT"/>
          <w:sz w:val="28"/>
          <w:szCs w:val="28"/>
        </w:rPr>
        <w:t>.</w:t>
      </w:r>
    </w:p>
    <w:p w:rsidR="00F94650" w:rsidRPr="0037060C" w:rsidRDefault="00F94650" w:rsidP="00F94650">
      <w:pPr>
        <w:ind w:firstLine="540"/>
        <w:jc w:val="both"/>
        <w:rPr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Pr="0037060C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F94650" w:rsidRPr="0037060C" w:rsidRDefault="00F94650" w:rsidP="00F9465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7060C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F94650" w:rsidRPr="0037060C" w:rsidRDefault="00F94650" w:rsidP="00F94650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37060C">
        <w:rPr>
          <w:color w:val="000000"/>
          <w:spacing w:val="9"/>
          <w:sz w:val="28"/>
          <w:szCs w:val="28"/>
        </w:rPr>
        <w:t xml:space="preserve">Услуги почтовой связи оказывает </w:t>
      </w:r>
      <w:proofErr w:type="spellStart"/>
      <w:r w:rsidRPr="0037060C">
        <w:rPr>
          <w:color w:val="000000"/>
          <w:spacing w:val="9"/>
          <w:sz w:val="28"/>
          <w:szCs w:val="28"/>
        </w:rPr>
        <w:t>Сургутский</w:t>
      </w:r>
      <w:proofErr w:type="spellEnd"/>
      <w:r w:rsidRPr="0037060C">
        <w:rPr>
          <w:color w:val="000000"/>
          <w:spacing w:val="9"/>
          <w:sz w:val="28"/>
          <w:szCs w:val="28"/>
        </w:rPr>
        <w:t xml:space="preserve"> </w:t>
      </w:r>
      <w:r w:rsidRPr="0037060C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37060C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37060C">
        <w:rPr>
          <w:color w:val="000000"/>
          <w:spacing w:val="-2"/>
          <w:sz w:val="28"/>
          <w:szCs w:val="28"/>
        </w:rPr>
        <w:lastRenderedPageBreak/>
        <w:t>Югре</w:t>
      </w:r>
      <w:proofErr w:type="spellEnd"/>
      <w:r w:rsidRPr="0037060C">
        <w:rPr>
          <w:color w:val="000000"/>
          <w:spacing w:val="-2"/>
          <w:sz w:val="28"/>
          <w:szCs w:val="28"/>
        </w:rPr>
        <w:t xml:space="preserve"> филиала Федерального государственного унитарного предприятия "Почта России". </w:t>
      </w:r>
    </w:p>
    <w:p w:rsidR="00394582" w:rsidRPr="0037060C" w:rsidRDefault="00394582" w:rsidP="00394582">
      <w:pPr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 xml:space="preserve">Наиболее крупным оператором по предоставлению услуг местной и междугородней связи на территории города является </w:t>
      </w:r>
      <w:proofErr w:type="spellStart"/>
      <w:r w:rsidRPr="0037060C">
        <w:rPr>
          <w:sz w:val="28"/>
          <w:szCs w:val="28"/>
        </w:rPr>
        <w:t>Сургутский</w:t>
      </w:r>
      <w:proofErr w:type="spellEnd"/>
      <w:r w:rsidRPr="0037060C">
        <w:rPr>
          <w:sz w:val="28"/>
          <w:szCs w:val="28"/>
        </w:rPr>
        <w:t xml:space="preserve"> районный узел связи Ханты-Мансийского филиала публичного акционерного общества «</w:t>
      </w:r>
      <w:proofErr w:type="spellStart"/>
      <w:r w:rsidRPr="0037060C">
        <w:rPr>
          <w:sz w:val="28"/>
          <w:szCs w:val="28"/>
        </w:rPr>
        <w:t>Ростелеком</w:t>
      </w:r>
      <w:proofErr w:type="spellEnd"/>
      <w:r w:rsidRPr="0037060C">
        <w:rPr>
          <w:sz w:val="28"/>
          <w:szCs w:val="28"/>
        </w:rPr>
        <w:t>».</w:t>
      </w:r>
    </w:p>
    <w:p w:rsidR="00394582" w:rsidRPr="0037060C" w:rsidRDefault="00394582" w:rsidP="00394582">
      <w:pPr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394582" w:rsidRPr="0037060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-</w:t>
      </w:r>
      <w:r w:rsidR="000F5E50" w:rsidRPr="0037060C">
        <w:rPr>
          <w:sz w:val="28"/>
          <w:szCs w:val="28"/>
        </w:rPr>
        <w:tab/>
      </w:r>
      <w:r w:rsidRPr="0037060C">
        <w:rPr>
          <w:sz w:val="28"/>
          <w:szCs w:val="28"/>
        </w:rPr>
        <w:t>публичное акционерное общество «МТС»;</w:t>
      </w:r>
    </w:p>
    <w:p w:rsidR="00394582" w:rsidRPr="0037060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-</w:t>
      </w:r>
      <w:r w:rsidR="000F5E50" w:rsidRPr="0037060C">
        <w:rPr>
          <w:sz w:val="28"/>
          <w:szCs w:val="28"/>
        </w:rPr>
        <w:tab/>
      </w:r>
      <w:r w:rsidRPr="0037060C">
        <w:rPr>
          <w:sz w:val="28"/>
          <w:szCs w:val="28"/>
        </w:rPr>
        <w:t>публичное акционерное общество «Мегафон»;</w:t>
      </w:r>
    </w:p>
    <w:p w:rsidR="00394582" w:rsidRPr="0037060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-</w:t>
      </w:r>
      <w:r w:rsidR="000F5E50" w:rsidRPr="0037060C">
        <w:rPr>
          <w:sz w:val="28"/>
          <w:szCs w:val="28"/>
        </w:rPr>
        <w:tab/>
      </w:r>
      <w:r w:rsidRPr="0037060C">
        <w:rPr>
          <w:sz w:val="28"/>
          <w:szCs w:val="28"/>
        </w:rPr>
        <w:t>публичное акционерное общество «Вымпел-Ком» (торговая марка «</w:t>
      </w:r>
      <w:proofErr w:type="spellStart"/>
      <w:r w:rsidRPr="0037060C">
        <w:rPr>
          <w:sz w:val="28"/>
          <w:szCs w:val="28"/>
        </w:rPr>
        <w:t>Билайн</w:t>
      </w:r>
      <w:proofErr w:type="spellEnd"/>
      <w:r w:rsidRPr="0037060C">
        <w:rPr>
          <w:sz w:val="28"/>
          <w:szCs w:val="28"/>
        </w:rPr>
        <w:t>»);</w:t>
      </w:r>
    </w:p>
    <w:p w:rsidR="00394582" w:rsidRPr="0037060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-</w:t>
      </w:r>
      <w:r w:rsidR="000F5E50" w:rsidRPr="0037060C">
        <w:rPr>
          <w:sz w:val="28"/>
          <w:szCs w:val="28"/>
        </w:rPr>
        <w:tab/>
      </w:r>
      <w:r w:rsidRPr="0037060C">
        <w:rPr>
          <w:sz w:val="28"/>
          <w:szCs w:val="28"/>
        </w:rPr>
        <w:t>общество с ограниченной ответственностью «Екатеринбург – 2000» (телекоммуникационная группа «Мотив»).</w:t>
      </w:r>
    </w:p>
    <w:p w:rsidR="00394582" w:rsidRPr="0037060C" w:rsidRDefault="00394582" w:rsidP="000F5E50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-</w:t>
      </w:r>
      <w:r w:rsidR="000F5E50" w:rsidRPr="0037060C">
        <w:rPr>
          <w:sz w:val="28"/>
          <w:szCs w:val="28"/>
        </w:rPr>
        <w:tab/>
      </w:r>
      <w:r w:rsidRPr="0037060C">
        <w:rPr>
          <w:sz w:val="28"/>
          <w:szCs w:val="28"/>
        </w:rPr>
        <w:t>общество с ограниченной ответственностью «Т</w:t>
      </w:r>
      <w:proofErr w:type="gramStart"/>
      <w:r w:rsidRPr="0037060C">
        <w:rPr>
          <w:sz w:val="28"/>
          <w:szCs w:val="28"/>
        </w:rPr>
        <w:t>2</w:t>
      </w:r>
      <w:proofErr w:type="gramEnd"/>
      <w:r w:rsidRPr="0037060C">
        <w:rPr>
          <w:sz w:val="28"/>
          <w:szCs w:val="28"/>
        </w:rPr>
        <w:t xml:space="preserve"> РТК Холдинг» (телекоммуникационная компания Теле 2).</w:t>
      </w:r>
    </w:p>
    <w:p w:rsidR="00394582" w:rsidRPr="0037060C" w:rsidRDefault="00394582" w:rsidP="00394582">
      <w:pPr>
        <w:ind w:firstLine="540"/>
        <w:jc w:val="both"/>
        <w:rPr>
          <w:sz w:val="28"/>
          <w:szCs w:val="28"/>
        </w:rPr>
      </w:pPr>
      <w:r w:rsidRPr="0037060C">
        <w:rPr>
          <w:sz w:val="28"/>
          <w:szCs w:val="28"/>
        </w:rPr>
        <w:t>Владельцам сотовых телефонов открыт широкий национальный и международный роуминг со многими странами мира.</w:t>
      </w:r>
    </w:p>
    <w:p w:rsidR="009A3B89" w:rsidRPr="0037060C" w:rsidRDefault="00394582" w:rsidP="009A3B89">
      <w:pPr>
        <w:ind w:firstLine="567"/>
        <w:jc w:val="both"/>
        <w:rPr>
          <w:sz w:val="28"/>
          <w:szCs w:val="28"/>
        </w:rPr>
      </w:pPr>
      <w:r w:rsidRPr="0037060C">
        <w:rPr>
          <w:sz w:val="28"/>
          <w:szCs w:val="28"/>
        </w:rPr>
        <w:t xml:space="preserve">На территории города услуги проводного «Интернета» предоставляют </w:t>
      </w:r>
      <w:proofErr w:type="spellStart"/>
      <w:r w:rsidRPr="0037060C">
        <w:rPr>
          <w:sz w:val="28"/>
          <w:szCs w:val="28"/>
        </w:rPr>
        <w:t>Сургутский</w:t>
      </w:r>
      <w:proofErr w:type="spellEnd"/>
      <w:r w:rsidRPr="0037060C">
        <w:rPr>
          <w:sz w:val="28"/>
          <w:szCs w:val="28"/>
        </w:rPr>
        <w:t xml:space="preserve"> районный узел связи Ханты-Мансийского филиала электросвязи публичное акционерное общество «</w:t>
      </w:r>
      <w:proofErr w:type="spellStart"/>
      <w:r w:rsidRPr="0037060C">
        <w:rPr>
          <w:sz w:val="28"/>
          <w:szCs w:val="28"/>
        </w:rPr>
        <w:t>Ростелеком</w:t>
      </w:r>
      <w:proofErr w:type="spellEnd"/>
      <w:r w:rsidRPr="0037060C">
        <w:rPr>
          <w:sz w:val="28"/>
          <w:szCs w:val="28"/>
        </w:rPr>
        <w:t xml:space="preserve">», а также общество с ограниченной ответственностью «Теле - Плюс». </w:t>
      </w:r>
    </w:p>
    <w:p w:rsidR="009A3B89" w:rsidRPr="00E020C7" w:rsidRDefault="009A3B89" w:rsidP="009A3B89">
      <w:pPr>
        <w:ind w:firstLine="567"/>
        <w:jc w:val="both"/>
        <w:rPr>
          <w:sz w:val="28"/>
          <w:szCs w:val="28"/>
          <w:highlight w:val="yellow"/>
        </w:rPr>
      </w:pPr>
    </w:p>
    <w:p w:rsidR="00AF539A" w:rsidRPr="00E020C7" w:rsidRDefault="00AF539A" w:rsidP="009D6628">
      <w:pPr>
        <w:jc w:val="both"/>
        <w:rPr>
          <w:kern w:val="2"/>
          <w:sz w:val="28"/>
          <w:szCs w:val="28"/>
          <w:highlight w:val="yellow"/>
          <w:lang w:eastAsia="ar-SA"/>
        </w:rPr>
      </w:pPr>
    </w:p>
    <w:p w:rsidR="003F077B" w:rsidRPr="008F0BBD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8F0BBD">
        <w:rPr>
          <w:sz w:val="28"/>
          <w:szCs w:val="28"/>
        </w:rPr>
        <w:t>Малое</w:t>
      </w:r>
      <w:r w:rsidR="00B03367" w:rsidRPr="008F0BBD">
        <w:rPr>
          <w:sz w:val="28"/>
          <w:szCs w:val="28"/>
        </w:rPr>
        <w:t xml:space="preserve"> и среднее</w:t>
      </w:r>
      <w:r w:rsidRPr="008F0BBD">
        <w:rPr>
          <w:sz w:val="28"/>
          <w:szCs w:val="28"/>
        </w:rPr>
        <w:t xml:space="preserve"> предпринимательство</w:t>
      </w:r>
    </w:p>
    <w:p w:rsidR="009B3887" w:rsidRPr="00E020C7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</w:p>
    <w:p w:rsidR="00D50A38" w:rsidRPr="00E020C7" w:rsidRDefault="00D50A38" w:rsidP="00D50A38">
      <w:pPr>
        <w:tabs>
          <w:tab w:val="left" w:pos="8640"/>
        </w:tabs>
        <w:ind w:firstLine="567"/>
        <w:jc w:val="both"/>
        <w:rPr>
          <w:sz w:val="28"/>
          <w:szCs w:val="28"/>
          <w:highlight w:val="yellow"/>
        </w:rPr>
      </w:pPr>
      <w:r w:rsidRPr="008F0BBD">
        <w:rPr>
          <w:sz w:val="28"/>
          <w:szCs w:val="28"/>
        </w:rPr>
        <w:t xml:space="preserve">По состоянию на </w:t>
      </w:r>
      <w:r w:rsidR="00B34FB2" w:rsidRPr="008F0BBD">
        <w:rPr>
          <w:sz w:val="28"/>
          <w:szCs w:val="28"/>
        </w:rPr>
        <w:t>1</w:t>
      </w:r>
      <w:r w:rsidRPr="008F0BBD">
        <w:rPr>
          <w:sz w:val="28"/>
          <w:szCs w:val="28"/>
        </w:rPr>
        <w:t xml:space="preserve"> </w:t>
      </w:r>
      <w:r w:rsidR="008F0BBD" w:rsidRPr="008F0BBD">
        <w:rPr>
          <w:sz w:val="28"/>
          <w:szCs w:val="28"/>
        </w:rPr>
        <w:t xml:space="preserve">июля </w:t>
      </w:r>
      <w:r w:rsidR="00B34FB2" w:rsidRPr="008F0BBD">
        <w:rPr>
          <w:sz w:val="28"/>
          <w:szCs w:val="28"/>
        </w:rPr>
        <w:t>2016</w:t>
      </w:r>
      <w:r w:rsidRPr="008F0BBD">
        <w:rPr>
          <w:sz w:val="28"/>
          <w:szCs w:val="28"/>
        </w:rPr>
        <w:t xml:space="preserve"> года на территории города зарегистрировано </w:t>
      </w:r>
      <w:r w:rsidR="00532500" w:rsidRPr="00532500">
        <w:rPr>
          <w:sz w:val="28"/>
          <w:szCs w:val="28"/>
        </w:rPr>
        <w:t>558</w:t>
      </w:r>
      <w:r w:rsidRPr="00532500">
        <w:rPr>
          <w:sz w:val="28"/>
          <w:szCs w:val="28"/>
        </w:rPr>
        <w:t xml:space="preserve"> </w:t>
      </w:r>
      <w:r w:rsidR="00532500" w:rsidRPr="00532500">
        <w:rPr>
          <w:sz w:val="28"/>
          <w:szCs w:val="28"/>
        </w:rPr>
        <w:t>индивидуальных предпринимателей</w:t>
      </w:r>
      <w:r w:rsidRPr="00532500">
        <w:rPr>
          <w:sz w:val="28"/>
          <w:szCs w:val="28"/>
        </w:rPr>
        <w:t>.</w:t>
      </w:r>
      <w:r w:rsidRPr="00B10622">
        <w:rPr>
          <w:sz w:val="28"/>
          <w:szCs w:val="28"/>
        </w:rPr>
        <w:t xml:space="preserve"> Уменьшение числа индивидуальных предпринимателей по отнош</w:t>
      </w:r>
      <w:r w:rsidR="00532500" w:rsidRPr="00B10622">
        <w:rPr>
          <w:sz w:val="28"/>
          <w:szCs w:val="28"/>
        </w:rPr>
        <w:t>ению к аналогичному периоду 2015</w:t>
      </w:r>
      <w:r w:rsidRPr="00B10622">
        <w:rPr>
          <w:sz w:val="28"/>
          <w:szCs w:val="28"/>
        </w:rPr>
        <w:t xml:space="preserve"> года составило </w:t>
      </w:r>
      <w:r w:rsidR="00B10622" w:rsidRPr="00B10622">
        <w:rPr>
          <w:sz w:val="28"/>
          <w:szCs w:val="28"/>
        </w:rPr>
        <w:t>25,8</w:t>
      </w:r>
      <w:r w:rsidRPr="00B10622">
        <w:rPr>
          <w:sz w:val="28"/>
          <w:szCs w:val="28"/>
        </w:rPr>
        <w:t>% (</w:t>
      </w:r>
      <w:r w:rsidR="00532500" w:rsidRPr="00B10622">
        <w:rPr>
          <w:sz w:val="28"/>
          <w:szCs w:val="28"/>
        </w:rPr>
        <w:t>1 полугодие 2015</w:t>
      </w:r>
      <w:r w:rsidR="00107373" w:rsidRPr="00B10622">
        <w:rPr>
          <w:sz w:val="28"/>
          <w:szCs w:val="28"/>
        </w:rPr>
        <w:t xml:space="preserve"> год</w:t>
      </w:r>
      <w:r w:rsidR="00532500" w:rsidRPr="00B10622">
        <w:rPr>
          <w:sz w:val="28"/>
          <w:szCs w:val="28"/>
        </w:rPr>
        <w:t>а</w:t>
      </w:r>
      <w:r w:rsidRPr="00B10622">
        <w:rPr>
          <w:sz w:val="28"/>
          <w:szCs w:val="28"/>
        </w:rPr>
        <w:t xml:space="preserve"> – </w:t>
      </w:r>
      <w:r w:rsidR="00532500" w:rsidRPr="00B10622">
        <w:rPr>
          <w:sz w:val="28"/>
          <w:szCs w:val="28"/>
        </w:rPr>
        <w:t>752</w:t>
      </w:r>
      <w:r w:rsidR="002705D2" w:rsidRPr="00B10622">
        <w:rPr>
          <w:sz w:val="28"/>
          <w:szCs w:val="28"/>
        </w:rPr>
        <w:t xml:space="preserve"> индивидуальных предпринимателей</w:t>
      </w:r>
      <w:r w:rsidRPr="00B10622">
        <w:rPr>
          <w:sz w:val="28"/>
          <w:szCs w:val="28"/>
        </w:rPr>
        <w:t xml:space="preserve">). </w:t>
      </w:r>
    </w:p>
    <w:p w:rsidR="00CC7E72" w:rsidRPr="008F0BBD" w:rsidRDefault="00CC7E72" w:rsidP="00CC7E72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CC7E72" w:rsidRPr="008F0BBD" w:rsidRDefault="00CC7E72" w:rsidP="00CC7E72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6A1FE0" w:rsidRPr="008F0BBD" w:rsidRDefault="00CC7E72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 xml:space="preserve">Негативно отражается на осуществлении предпринимательской деятельности рост стоимости издержек. У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</w:t>
      </w:r>
      <w:r w:rsidRPr="008F0BBD">
        <w:rPr>
          <w:sz w:val="28"/>
          <w:szCs w:val="28"/>
        </w:rPr>
        <w:lastRenderedPageBreak/>
        <w:t>в столицу округа, растут тарифы на электроэнергию и жилищно-коммунальные услуги.</w:t>
      </w:r>
    </w:p>
    <w:p w:rsidR="006A1FE0" w:rsidRPr="008F0BBD" w:rsidRDefault="00CC7E72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>В последнее время в город</w:t>
      </w:r>
      <w:r w:rsidR="00145E8B" w:rsidRPr="008F0BBD">
        <w:rPr>
          <w:sz w:val="28"/>
          <w:szCs w:val="28"/>
        </w:rPr>
        <w:t>е</w:t>
      </w:r>
      <w:r w:rsidRPr="008F0BBD">
        <w:rPr>
          <w:sz w:val="28"/>
          <w:szCs w:val="28"/>
        </w:rPr>
        <w:t xml:space="preserve">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конкуренции, однако имеется необходимость в создании условий для устойчивого развития местного бизнеса.</w:t>
      </w:r>
    </w:p>
    <w:p w:rsidR="006A1FE0" w:rsidRPr="008F0BBD" w:rsidRDefault="00CC7E72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 xml:space="preserve">Сектор малого и среднего бизнеса города кроме розничной торговли представлен услугами бытового обслуживания, услугами общественного питания, производством хлеба и хлебобулочных изделий и </w:t>
      </w:r>
      <w:r w:rsidR="007D1EDB" w:rsidRPr="008F0BBD">
        <w:rPr>
          <w:sz w:val="28"/>
          <w:szCs w:val="28"/>
        </w:rPr>
        <w:t>иными услугами</w:t>
      </w:r>
      <w:r w:rsidRPr="008F0BBD">
        <w:rPr>
          <w:sz w:val="28"/>
          <w:szCs w:val="28"/>
        </w:rPr>
        <w:t xml:space="preserve">. </w:t>
      </w:r>
    </w:p>
    <w:p w:rsidR="006A1FE0" w:rsidRPr="008F0BBD" w:rsidRDefault="00CC7E72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>Сферу бытовых услуг отличает достаточно быстрая окупаемость вложенных средств, «высокая восприимчивость» к организационно-структурным нововведениям.</w:t>
      </w:r>
    </w:p>
    <w:p w:rsidR="006A1FE0" w:rsidRPr="008F0BBD" w:rsidRDefault="008726A4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 xml:space="preserve">Сформировавшаяся инфраструктура поддержки малого предпринимательства </w:t>
      </w:r>
      <w:r w:rsidR="003F6078" w:rsidRPr="008F0BBD">
        <w:rPr>
          <w:sz w:val="28"/>
          <w:szCs w:val="28"/>
        </w:rPr>
        <w:t>(</w:t>
      </w:r>
      <w:proofErr w:type="spellStart"/>
      <w:r w:rsidRPr="008F0BBD">
        <w:rPr>
          <w:sz w:val="28"/>
          <w:szCs w:val="28"/>
        </w:rPr>
        <w:t>Сургутская</w:t>
      </w:r>
      <w:proofErr w:type="spellEnd"/>
      <w:r w:rsidRPr="008F0BBD">
        <w:rPr>
          <w:sz w:val="28"/>
          <w:szCs w:val="28"/>
        </w:rPr>
        <w:t xml:space="preserve"> торгово-промышленн</w:t>
      </w:r>
      <w:r w:rsidR="00387C6C" w:rsidRPr="008F0BBD">
        <w:rPr>
          <w:sz w:val="28"/>
          <w:szCs w:val="28"/>
        </w:rPr>
        <w:t xml:space="preserve">ая палата, </w:t>
      </w:r>
      <w:proofErr w:type="spellStart"/>
      <w:r w:rsidR="00387C6C" w:rsidRPr="008F0BBD">
        <w:rPr>
          <w:sz w:val="28"/>
          <w:szCs w:val="28"/>
        </w:rPr>
        <w:t>Сургутский</w:t>
      </w:r>
      <w:proofErr w:type="spellEnd"/>
      <w:r w:rsidR="00387C6C" w:rsidRPr="008F0BBD">
        <w:rPr>
          <w:sz w:val="28"/>
          <w:szCs w:val="28"/>
        </w:rPr>
        <w:t xml:space="preserve"> филиал общества с ограниченной ответственностью </w:t>
      </w:r>
      <w:r w:rsidRPr="008F0BBD">
        <w:rPr>
          <w:sz w:val="28"/>
          <w:szCs w:val="28"/>
        </w:rPr>
        <w:t>«Окружной Бизнес-И</w:t>
      </w:r>
      <w:r w:rsidR="00387C6C" w:rsidRPr="008F0BBD">
        <w:rPr>
          <w:sz w:val="28"/>
          <w:szCs w:val="28"/>
        </w:rPr>
        <w:t xml:space="preserve">нкубатор», </w:t>
      </w:r>
      <w:proofErr w:type="spellStart"/>
      <w:r w:rsidR="00387C6C" w:rsidRPr="008F0BBD">
        <w:rPr>
          <w:sz w:val="28"/>
          <w:szCs w:val="28"/>
        </w:rPr>
        <w:t>Сургутский</w:t>
      </w:r>
      <w:proofErr w:type="spellEnd"/>
      <w:r w:rsidR="00387C6C" w:rsidRPr="008F0BBD">
        <w:rPr>
          <w:sz w:val="28"/>
          <w:szCs w:val="28"/>
        </w:rPr>
        <w:t xml:space="preserve"> филиал открытого акционерного общества</w:t>
      </w:r>
      <w:r w:rsidRPr="008F0BBD">
        <w:rPr>
          <w:sz w:val="28"/>
          <w:szCs w:val="28"/>
        </w:rPr>
        <w:t xml:space="preserve"> «Югорская лизинговая компания», </w:t>
      </w:r>
      <w:proofErr w:type="spellStart"/>
      <w:r w:rsidRPr="008F0BBD">
        <w:rPr>
          <w:sz w:val="28"/>
          <w:szCs w:val="28"/>
        </w:rPr>
        <w:t>Сургутский</w:t>
      </w:r>
      <w:proofErr w:type="spellEnd"/>
      <w:r w:rsidRPr="008F0BBD">
        <w:rPr>
          <w:sz w:val="28"/>
          <w:szCs w:val="28"/>
        </w:rPr>
        <w:t xml:space="preserve"> филиал окружного фонда поддержки предпринимательства</w:t>
      </w:r>
      <w:r w:rsidR="003F6078" w:rsidRPr="008F0BBD">
        <w:rPr>
          <w:sz w:val="28"/>
          <w:szCs w:val="28"/>
        </w:rPr>
        <w:t>)</w:t>
      </w:r>
      <w:r w:rsidRPr="008F0BBD">
        <w:rPr>
          <w:sz w:val="28"/>
          <w:szCs w:val="28"/>
        </w:rPr>
        <w:t xml:space="preserve"> обеспечивает комплексный подход к удовлетворению потребностей представителей малого бизнеса на территории города </w:t>
      </w:r>
      <w:proofErr w:type="spellStart"/>
      <w:r w:rsidRPr="008F0BBD">
        <w:rPr>
          <w:sz w:val="28"/>
          <w:szCs w:val="28"/>
        </w:rPr>
        <w:t>Лянтора</w:t>
      </w:r>
      <w:proofErr w:type="spellEnd"/>
      <w:r w:rsidRPr="008F0BBD">
        <w:rPr>
          <w:sz w:val="28"/>
          <w:szCs w:val="28"/>
        </w:rPr>
        <w:t>.</w:t>
      </w:r>
    </w:p>
    <w:p w:rsidR="00657898" w:rsidRDefault="00657898" w:rsidP="006A1FE0">
      <w:pPr>
        <w:ind w:firstLine="567"/>
        <w:jc w:val="both"/>
        <w:rPr>
          <w:sz w:val="28"/>
          <w:szCs w:val="28"/>
        </w:rPr>
      </w:pPr>
      <w:r w:rsidRPr="008F0BBD">
        <w:rPr>
          <w:sz w:val="28"/>
          <w:szCs w:val="28"/>
        </w:rPr>
        <w:t xml:space="preserve">Фонд поддержки предпринимательства </w:t>
      </w:r>
      <w:proofErr w:type="spellStart"/>
      <w:r w:rsidRPr="008F0BBD">
        <w:rPr>
          <w:sz w:val="28"/>
          <w:szCs w:val="28"/>
        </w:rPr>
        <w:t>Югры</w:t>
      </w:r>
      <w:proofErr w:type="spellEnd"/>
      <w:r w:rsidRPr="008F0BBD">
        <w:rPr>
          <w:sz w:val="28"/>
          <w:szCs w:val="28"/>
        </w:rPr>
        <w:t xml:space="preserve"> на постоянной основе проводит ряд мероприятий, направленных на информирование населения о действующих механизмах государственной поддержк</w:t>
      </w:r>
      <w:r w:rsidR="00100305" w:rsidRPr="008F0BBD">
        <w:rPr>
          <w:sz w:val="28"/>
          <w:szCs w:val="28"/>
        </w:rPr>
        <w:t xml:space="preserve">и субъектов малого и среднего </w:t>
      </w:r>
      <w:r w:rsidRPr="008F0BBD">
        <w:rPr>
          <w:sz w:val="28"/>
          <w:szCs w:val="28"/>
        </w:rPr>
        <w:t xml:space="preserve">предпринимательства и консультирования предпринимателей об условиях ее предоставления, в связи с чем, </w:t>
      </w:r>
      <w:r w:rsidR="008F0BBD" w:rsidRPr="008F0BBD">
        <w:rPr>
          <w:sz w:val="28"/>
          <w:szCs w:val="28"/>
        </w:rPr>
        <w:t>за 1 полугодие 2016</w:t>
      </w:r>
      <w:r w:rsidRPr="008F0BBD">
        <w:rPr>
          <w:sz w:val="28"/>
          <w:szCs w:val="28"/>
        </w:rPr>
        <w:t xml:space="preserve"> год</w:t>
      </w:r>
      <w:r w:rsidR="008F0BBD" w:rsidRPr="008F0BBD">
        <w:rPr>
          <w:sz w:val="28"/>
          <w:szCs w:val="28"/>
        </w:rPr>
        <w:t>а</w:t>
      </w:r>
      <w:r w:rsidRPr="008F0BBD">
        <w:rPr>
          <w:sz w:val="28"/>
          <w:szCs w:val="28"/>
        </w:rPr>
        <w:t xml:space="preserve"> по г</w:t>
      </w:r>
      <w:r w:rsidR="00874C3A" w:rsidRPr="008F0BBD">
        <w:rPr>
          <w:sz w:val="28"/>
          <w:szCs w:val="28"/>
        </w:rPr>
        <w:t>ороду</w:t>
      </w:r>
      <w:r w:rsidRPr="008F0BBD">
        <w:rPr>
          <w:sz w:val="28"/>
          <w:szCs w:val="28"/>
        </w:rPr>
        <w:t xml:space="preserve"> </w:t>
      </w:r>
      <w:proofErr w:type="spellStart"/>
      <w:r w:rsidRPr="008F0BBD">
        <w:rPr>
          <w:sz w:val="28"/>
          <w:szCs w:val="28"/>
        </w:rPr>
        <w:t>Лянтор</w:t>
      </w:r>
      <w:proofErr w:type="spellEnd"/>
      <w:r w:rsidR="0030181D" w:rsidRPr="008F0BBD">
        <w:rPr>
          <w:sz w:val="28"/>
          <w:szCs w:val="28"/>
        </w:rPr>
        <w:t xml:space="preserve"> была проведена следующая работа</w:t>
      </w:r>
      <w:r w:rsidR="004B266C" w:rsidRPr="008F0BBD">
        <w:rPr>
          <w:sz w:val="28"/>
          <w:szCs w:val="28"/>
        </w:rPr>
        <w:t>:</w:t>
      </w:r>
    </w:p>
    <w:p w:rsidR="00862D2D" w:rsidRPr="00075600" w:rsidRDefault="00862D2D" w:rsidP="00862D2D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Pr="00075600">
        <w:rPr>
          <w:sz w:val="28"/>
          <w:szCs w:val="28"/>
        </w:rPr>
        <w:t>4 жителя были вовлечены в мероприятия по популяризации предпринимательской деятельности;</w:t>
      </w:r>
    </w:p>
    <w:p w:rsidR="00862D2D" w:rsidRPr="00075600" w:rsidRDefault="00862D2D" w:rsidP="00862D2D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>- в рам</w:t>
      </w:r>
      <w:r>
        <w:rPr>
          <w:sz w:val="28"/>
          <w:szCs w:val="28"/>
        </w:rPr>
        <w:t>ках конкурса «Путь к успеху 2016!</w:t>
      </w:r>
      <w:r w:rsidRPr="00075600">
        <w:rPr>
          <w:sz w:val="28"/>
          <w:szCs w:val="28"/>
        </w:rPr>
        <w:t>», от жителей города были поданы 5</w:t>
      </w:r>
      <w:r>
        <w:rPr>
          <w:sz w:val="28"/>
          <w:szCs w:val="28"/>
        </w:rPr>
        <w:t xml:space="preserve"> заявок</w:t>
      </w:r>
      <w:r w:rsidRPr="00075600">
        <w:rPr>
          <w:sz w:val="28"/>
          <w:szCs w:val="28"/>
        </w:rPr>
        <w:t xml:space="preserve"> на участие;</w:t>
      </w:r>
    </w:p>
    <w:p w:rsidR="00862D2D" w:rsidRPr="00075600" w:rsidRDefault="00862D2D" w:rsidP="00862D2D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 xml:space="preserve">- </w:t>
      </w:r>
      <w:r>
        <w:rPr>
          <w:sz w:val="28"/>
          <w:szCs w:val="28"/>
        </w:rPr>
        <w:t>был проведен семинар: «Продажи. Личная выгода»</w:t>
      </w:r>
      <w:r w:rsidRPr="00075600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иняло уч</w:t>
      </w:r>
      <w:r w:rsidRPr="00075600">
        <w:rPr>
          <w:sz w:val="28"/>
          <w:szCs w:val="28"/>
        </w:rPr>
        <w:t>астие 10 человек.</w:t>
      </w:r>
    </w:p>
    <w:p w:rsidR="00862D2D" w:rsidRPr="00862D2D" w:rsidRDefault="00862D2D" w:rsidP="00862D2D">
      <w:pPr>
        <w:ind w:firstLine="709"/>
        <w:jc w:val="both"/>
        <w:rPr>
          <w:sz w:val="28"/>
          <w:szCs w:val="28"/>
        </w:rPr>
      </w:pPr>
      <w:r w:rsidRPr="00075600">
        <w:rPr>
          <w:sz w:val="28"/>
          <w:szCs w:val="28"/>
        </w:rPr>
        <w:t xml:space="preserve">- работает «горячая линия», </w:t>
      </w:r>
      <w:proofErr w:type="spellStart"/>
      <w:r w:rsidRPr="00075600">
        <w:rPr>
          <w:sz w:val="28"/>
          <w:szCs w:val="28"/>
        </w:rPr>
        <w:t>он-лайн</w:t>
      </w:r>
      <w:proofErr w:type="spellEnd"/>
      <w:r w:rsidRPr="00075600">
        <w:rPr>
          <w:sz w:val="28"/>
          <w:szCs w:val="28"/>
        </w:rPr>
        <w:t xml:space="preserve"> консультирование (</w:t>
      </w:r>
      <w:r>
        <w:rPr>
          <w:sz w:val="28"/>
          <w:szCs w:val="28"/>
        </w:rPr>
        <w:t>13</w:t>
      </w:r>
      <w:r w:rsidRPr="00075600">
        <w:rPr>
          <w:sz w:val="28"/>
          <w:szCs w:val="28"/>
        </w:rPr>
        <w:t xml:space="preserve">4 жителя города </w:t>
      </w:r>
      <w:proofErr w:type="spellStart"/>
      <w:r w:rsidRPr="00075600">
        <w:rPr>
          <w:sz w:val="28"/>
          <w:szCs w:val="28"/>
        </w:rPr>
        <w:t>Лянтор</w:t>
      </w:r>
      <w:proofErr w:type="spellEnd"/>
      <w:r w:rsidRPr="00075600">
        <w:rPr>
          <w:sz w:val="28"/>
          <w:szCs w:val="28"/>
        </w:rPr>
        <w:t xml:space="preserve"> были проинформированы о формах поддержки по телефону и лично на местах);</w:t>
      </w:r>
    </w:p>
    <w:p w:rsidR="006A1FE0" w:rsidRPr="00862D2D" w:rsidRDefault="004B266C" w:rsidP="006A1FE0">
      <w:pPr>
        <w:ind w:firstLine="567"/>
        <w:jc w:val="both"/>
        <w:rPr>
          <w:sz w:val="28"/>
          <w:szCs w:val="28"/>
        </w:rPr>
      </w:pPr>
      <w:r w:rsidRPr="00862D2D">
        <w:rPr>
          <w:sz w:val="28"/>
          <w:szCs w:val="28"/>
        </w:rPr>
        <w:t xml:space="preserve">На территории города </w:t>
      </w:r>
      <w:proofErr w:type="spellStart"/>
      <w:r w:rsidRPr="00862D2D">
        <w:rPr>
          <w:sz w:val="28"/>
          <w:szCs w:val="28"/>
        </w:rPr>
        <w:t>Лянтор</w:t>
      </w:r>
      <w:proofErr w:type="spellEnd"/>
      <w:r w:rsidRPr="00862D2D">
        <w:rPr>
          <w:sz w:val="28"/>
          <w:szCs w:val="28"/>
        </w:rPr>
        <w:t xml:space="preserve"> совместно с администрацией </w:t>
      </w:r>
      <w:proofErr w:type="spellStart"/>
      <w:r w:rsidRPr="00862D2D">
        <w:rPr>
          <w:sz w:val="28"/>
          <w:szCs w:val="28"/>
        </w:rPr>
        <w:t>Сургутского</w:t>
      </w:r>
      <w:proofErr w:type="spellEnd"/>
      <w:r w:rsidRPr="00862D2D">
        <w:rPr>
          <w:sz w:val="28"/>
          <w:szCs w:val="28"/>
        </w:rPr>
        <w:t xml:space="preserve">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</w:t>
      </w:r>
      <w:proofErr w:type="spellStart"/>
      <w:r w:rsidRPr="00862D2D">
        <w:rPr>
          <w:sz w:val="28"/>
          <w:szCs w:val="28"/>
        </w:rPr>
        <w:t>Сургусктого</w:t>
      </w:r>
      <w:proofErr w:type="spellEnd"/>
      <w:r w:rsidRPr="00862D2D">
        <w:rPr>
          <w:sz w:val="28"/>
          <w:szCs w:val="28"/>
        </w:rPr>
        <w:t xml:space="preserve"> района, таким </w:t>
      </w:r>
      <w:r w:rsidR="009F720D" w:rsidRPr="00862D2D">
        <w:rPr>
          <w:sz w:val="28"/>
          <w:szCs w:val="28"/>
        </w:rPr>
        <w:t>образом,</w:t>
      </w:r>
      <w:r w:rsidRPr="00862D2D">
        <w:rPr>
          <w:sz w:val="28"/>
          <w:szCs w:val="28"/>
        </w:rPr>
        <w:t xml:space="preserve"> </w:t>
      </w:r>
      <w:r w:rsidR="00862D2D" w:rsidRPr="00862D2D">
        <w:rPr>
          <w:sz w:val="28"/>
          <w:szCs w:val="28"/>
        </w:rPr>
        <w:t>23</w:t>
      </w:r>
      <w:r w:rsidRPr="00862D2D">
        <w:rPr>
          <w:sz w:val="28"/>
          <w:szCs w:val="28"/>
        </w:rPr>
        <w:t xml:space="preserve"> человек</w:t>
      </w:r>
      <w:r w:rsidR="00862D2D" w:rsidRPr="00862D2D">
        <w:rPr>
          <w:sz w:val="28"/>
          <w:szCs w:val="28"/>
        </w:rPr>
        <w:t>а</w:t>
      </w:r>
      <w:r w:rsidRPr="00862D2D">
        <w:rPr>
          <w:sz w:val="28"/>
          <w:szCs w:val="28"/>
        </w:rPr>
        <w:t xml:space="preserve"> получили</w:t>
      </w:r>
      <w:r w:rsidR="004B7055" w:rsidRPr="00862D2D">
        <w:rPr>
          <w:sz w:val="28"/>
          <w:szCs w:val="28"/>
        </w:rPr>
        <w:t xml:space="preserve"> ответы на интересующие вопросы.</w:t>
      </w:r>
    </w:p>
    <w:p w:rsidR="00073343" w:rsidRPr="00532500" w:rsidRDefault="00073343" w:rsidP="006A1FE0">
      <w:pPr>
        <w:ind w:firstLine="567"/>
        <w:jc w:val="both"/>
        <w:rPr>
          <w:sz w:val="28"/>
          <w:szCs w:val="28"/>
        </w:rPr>
      </w:pPr>
      <w:r w:rsidRPr="00532500">
        <w:rPr>
          <w:sz w:val="28"/>
          <w:szCs w:val="28"/>
        </w:rPr>
        <w:t>В целях повышения деловой активности малых предприятий, сохранения рабочих мест малого бизнеса</w:t>
      </w:r>
      <w:r w:rsidR="009F720D" w:rsidRPr="00532500">
        <w:rPr>
          <w:sz w:val="28"/>
          <w:szCs w:val="28"/>
        </w:rPr>
        <w:t>,</w:t>
      </w:r>
      <w:r w:rsidRPr="00532500">
        <w:rPr>
          <w:sz w:val="28"/>
          <w:szCs w:val="28"/>
        </w:rPr>
        <w:t xml:space="preserve"> обеспечивается доступ к муниципальным закупкам товаров, работ, услуг. За </w:t>
      </w:r>
      <w:r w:rsidR="00532500" w:rsidRPr="00532500">
        <w:rPr>
          <w:sz w:val="28"/>
          <w:szCs w:val="28"/>
        </w:rPr>
        <w:t>1 полугодие 2016</w:t>
      </w:r>
      <w:r w:rsidR="00BB7DE0" w:rsidRPr="00532500">
        <w:rPr>
          <w:sz w:val="28"/>
          <w:szCs w:val="28"/>
        </w:rPr>
        <w:t xml:space="preserve"> год</w:t>
      </w:r>
      <w:r w:rsidR="00532500" w:rsidRPr="00532500">
        <w:rPr>
          <w:sz w:val="28"/>
          <w:szCs w:val="28"/>
        </w:rPr>
        <w:t>а</w:t>
      </w:r>
      <w:r w:rsidRPr="00532500">
        <w:rPr>
          <w:sz w:val="28"/>
          <w:szCs w:val="28"/>
        </w:rPr>
        <w:t xml:space="preserve"> объём закупок для субъектов малого предпри</w:t>
      </w:r>
      <w:r w:rsidR="00BB7DE0" w:rsidRPr="00532500">
        <w:rPr>
          <w:sz w:val="28"/>
          <w:szCs w:val="28"/>
        </w:rPr>
        <w:t xml:space="preserve">нимательства составил </w:t>
      </w:r>
      <w:r w:rsidR="00532500" w:rsidRPr="00532500">
        <w:rPr>
          <w:sz w:val="28"/>
          <w:szCs w:val="28"/>
        </w:rPr>
        <w:t>11 864,08 тыс</w:t>
      </w:r>
      <w:r w:rsidRPr="00532500">
        <w:rPr>
          <w:sz w:val="28"/>
          <w:szCs w:val="28"/>
        </w:rPr>
        <w:t>.</w:t>
      </w:r>
      <w:r w:rsidR="0049547B" w:rsidRPr="00532500">
        <w:rPr>
          <w:sz w:val="28"/>
          <w:szCs w:val="28"/>
        </w:rPr>
        <w:t xml:space="preserve"> </w:t>
      </w:r>
      <w:r w:rsidR="00BB7DE0" w:rsidRPr="00532500">
        <w:rPr>
          <w:sz w:val="28"/>
          <w:szCs w:val="28"/>
        </w:rPr>
        <w:t>рублей</w:t>
      </w:r>
      <w:r w:rsidR="003815D9" w:rsidRPr="00532500">
        <w:rPr>
          <w:sz w:val="28"/>
          <w:szCs w:val="28"/>
        </w:rPr>
        <w:t xml:space="preserve"> –</w:t>
      </w:r>
      <w:r w:rsidR="00BB7DE0" w:rsidRPr="00532500">
        <w:rPr>
          <w:sz w:val="28"/>
          <w:szCs w:val="28"/>
        </w:rPr>
        <w:t xml:space="preserve"> это </w:t>
      </w:r>
      <w:r w:rsidR="00532500" w:rsidRPr="00532500">
        <w:rPr>
          <w:sz w:val="28"/>
          <w:szCs w:val="28"/>
        </w:rPr>
        <w:lastRenderedPageBreak/>
        <w:t xml:space="preserve">31,54 </w:t>
      </w:r>
      <w:r w:rsidRPr="00532500">
        <w:rPr>
          <w:sz w:val="28"/>
          <w:szCs w:val="28"/>
        </w:rPr>
        <w:t>% от совокупного годового объёма закупок по муниципальному образованию.</w:t>
      </w:r>
    </w:p>
    <w:p w:rsidR="00073343" w:rsidRPr="00E020C7" w:rsidRDefault="00073343" w:rsidP="00DF3A9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3F077B" w:rsidRPr="00C34F18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C34F18">
        <w:rPr>
          <w:sz w:val="28"/>
          <w:szCs w:val="28"/>
        </w:rPr>
        <w:t>Потребительский рынок</w:t>
      </w:r>
    </w:p>
    <w:p w:rsidR="00F537DC" w:rsidRPr="00C34F18" w:rsidRDefault="00F537DC" w:rsidP="00F537DC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57547B" w:rsidRPr="00C34F18" w:rsidRDefault="0057547B" w:rsidP="0057547B">
      <w:pPr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>Потребительский рынок – 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B75C9A" w:rsidRPr="00C34F18" w:rsidRDefault="00B75C9A" w:rsidP="00B75C9A">
      <w:pPr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 xml:space="preserve">Потребительский рынок города представлен </w:t>
      </w:r>
      <w:r w:rsidR="00844C87" w:rsidRPr="00C34F18">
        <w:rPr>
          <w:sz w:val="28"/>
          <w:szCs w:val="28"/>
        </w:rPr>
        <w:t xml:space="preserve">сферой розничной торговли, </w:t>
      </w:r>
      <w:r w:rsidRPr="00C34F18">
        <w:rPr>
          <w:sz w:val="28"/>
          <w:szCs w:val="28"/>
        </w:rPr>
        <w:t>услугами бытового обслуживания, услугами общественного питания, производством хлеба и хлебобу</w:t>
      </w:r>
      <w:r w:rsidR="00D559EF" w:rsidRPr="00C34F18">
        <w:rPr>
          <w:sz w:val="28"/>
          <w:szCs w:val="28"/>
        </w:rPr>
        <w:t>лочных изделий и мног</w:t>
      </w:r>
      <w:r w:rsidR="00440777" w:rsidRPr="00C34F18">
        <w:rPr>
          <w:sz w:val="28"/>
          <w:szCs w:val="28"/>
        </w:rPr>
        <w:t>им</w:t>
      </w:r>
      <w:r w:rsidR="00D559EF" w:rsidRPr="00C34F18">
        <w:rPr>
          <w:sz w:val="28"/>
          <w:szCs w:val="28"/>
        </w:rPr>
        <w:t xml:space="preserve"> друг</w:t>
      </w:r>
      <w:r w:rsidR="00440777" w:rsidRPr="00C34F18">
        <w:rPr>
          <w:sz w:val="28"/>
          <w:szCs w:val="28"/>
        </w:rPr>
        <w:t>им</w:t>
      </w:r>
      <w:r w:rsidR="00D559EF" w:rsidRPr="00C34F18">
        <w:rPr>
          <w:sz w:val="28"/>
          <w:szCs w:val="28"/>
        </w:rPr>
        <w:t>.</w:t>
      </w:r>
    </w:p>
    <w:p w:rsidR="00D559EF" w:rsidRPr="00C34F18" w:rsidRDefault="00D559EF" w:rsidP="00D559EF">
      <w:pPr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>Торговля, общественное питание и бытовое обслуживание выполняют важную роль в создании рабочих мест. Розничная торговля в городе активно развивается, быстро реагируя на изменения уровня жизни населения и требования, предъявляемые потребителем.</w:t>
      </w:r>
    </w:p>
    <w:p w:rsidR="003A64A6" w:rsidRPr="00C34F18" w:rsidRDefault="003A64A6" w:rsidP="00D559EF">
      <w:pPr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 xml:space="preserve">Состояние потребительского рынка в городе </w:t>
      </w:r>
      <w:proofErr w:type="spellStart"/>
      <w:r w:rsidRPr="00C34F18">
        <w:rPr>
          <w:sz w:val="28"/>
          <w:szCs w:val="28"/>
        </w:rPr>
        <w:t>Лянторе</w:t>
      </w:r>
      <w:proofErr w:type="spellEnd"/>
      <w:r w:rsidRPr="00C34F18">
        <w:rPr>
          <w:sz w:val="28"/>
          <w:szCs w:val="28"/>
        </w:rPr>
        <w:t xml:space="preserve">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D559EF" w:rsidRPr="00E020C7" w:rsidRDefault="00D559EF" w:rsidP="00B75C9A">
      <w:pPr>
        <w:ind w:firstLine="709"/>
        <w:jc w:val="both"/>
        <w:rPr>
          <w:sz w:val="28"/>
          <w:szCs w:val="28"/>
          <w:highlight w:val="yellow"/>
        </w:rPr>
      </w:pPr>
    </w:p>
    <w:p w:rsidR="00D559EF" w:rsidRPr="00C34F18" w:rsidRDefault="00D559EF" w:rsidP="00B75C9A">
      <w:pPr>
        <w:ind w:firstLine="709"/>
        <w:jc w:val="both"/>
        <w:rPr>
          <w:i/>
          <w:sz w:val="28"/>
          <w:szCs w:val="28"/>
          <w:u w:val="single"/>
        </w:rPr>
      </w:pPr>
      <w:r w:rsidRPr="00C34F18">
        <w:rPr>
          <w:i/>
          <w:sz w:val="28"/>
          <w:szCs w:val="28"/>
          <w:u w:val="single"/>
        </w:rPr>
        <w:t xml:space="preserve">Розничная </w:t>
      </w:r>
      <w:proofErr w:type="spellStart"/>
      <w:r w:rsidRPr="00C34F18">
        <w:rPr>
          <w:i/>
          <w:sz w:val="28"/>
          <w:szCs w:val="28"/>
          <w:u w:val="single"/>
        </w:rPr>
        <w:t>торовля</w:t>
      </w:r>
      <w:proofErr w:type="spellEnd"/>
    </w:p>
    <w:p w:rsidR="0057547B" w:rsidRPr="00C34F18" w:rsidRDefault="0057547B" w:rsidP="0057547B">
      <w:pPr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3A64A6" w:rsidRPr="00E020C7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C34F18">
        <w:rPr>
          <w:sz w:val="28"/>
          <w:szCs w:val="28"/>
        </w:rPr>
        <w:t xml:space="preserve">Розничная торговля сочетает в себе интересы продавца в получении доходов и потребности покупателя в получении высококачественных товаров и услуг. </w:t>
      </w:r>
    </w:p>
    <w:p w:rsidR="003A64A6" w:rsidRPr="00C34F18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34F18">
        <w:rPr>
          <w:sz w:val="28"/>
          <w:szCs w:val="28"/>
        </w:rPr>
        <w:t xml:space="preserve">В </w:t>
      </w:r>
      <w:r w:rsidR="00C34F18" w:rsidRPr="00C34F18">
        <w:rPr>
          <w:sz w:val="28"/>
          <w:szCs w:val="28"/>
        </w:rPr>
        <w:t>1 полугодии 2016 года</w:t>
      </w:r>
      <w:r w:rsidRPr="00C34F18">
        <w:rPr>
          <w:sz w:val="28"/>
          <w:szCs w:val="28"/>
        </w:rPr>
        <w:t xml:space="preserve"> наблюдалась положительная динамика в развитии потребительского рынка товаров и услуг.</w:t>
      </w:r>
    </w:p>
    <w:p w:rsidR="003A64A6" w:rsidRPr="00E020C7" w:rsidRDefault="003A64A6" w:rsidP="003A64A6">
      <w:pPr>
        <w:pStyle w:val="af4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tbl>
      <w:tblPr>
        <w:tblW w:w="97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843"/>
        <w:gridCol w:w="2126"/>
        <w:gridCol w:w="2126"/>
      </w:tblGrid>
      <w:tr w:rsidR="003A64A6" w:rsidRPr="00E020C7" w:rsidTr="003A64A6">
        <w:trPr>
          <w:trHeight w:val="20"/>
        </w:trPr>
        <w:tc>
          <w:tcPr>
            <w:tcW w:w="9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64A6" w:rsidRPr="00E020C7" w:rsidRDefault="003A64A6" w:rsidP="008B54B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C34F18">
              <w:rPr>
                <w:bCs/>
                <w:color w:val="000000"/>
                <w:sz w:val="28"/>
                <w:szCs w:val="28"/>
              </w:rPr>
              <w:t xml:space="preserve">Развитие розничной торговли в </w:t>
            </w:r>
            <w:r w:rsidR="00C34F18" w:rsidRPr="00C34F18">
              <w:rPr>
                <w:bCs/>
                <w:color w:val="000000"/>
                <w:sz w:val="28"/>
                <w:szCs w:val="28"/>
              </w:rPr>
              <w:t xml:space="preserve">1 полугодии </w:t>
            </w:r>
            <w:r w:rsidRPr="00C34F18">
              <w:rPr>
                <w:bCs/>
                <w:color w:val="000000"/>
                <w:sz w:val="28"/>
                <w:szCs w:val="28"/>
              </w:rPr>
              <w:t>201</w:t>
            </w:r>
            <w:r w:rsidR="00C34F18" w:rsidRPr="00C34F18">
              <w:rPr>
                <w:bCs/>
                <w:color w:val="000000"/>
                <w:sz w:val="28"/>
                <w:szCs w:val="28"/>
              </w:rPr>
              <w:t>6 года</w:t>
            </w:r>
          </w:p>
        </w:tc>
      </w:tr>
      <w:tr w:rsidR="003A64A6" w:rsidRPr="00E020C7" w:rsidTr="003A64A6">
        <w:trPr>
          <w:trHeight w:val="20"/>
        </w:trPr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D012A2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D012A2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>Количество в</w:t>
            </w:r>
            <w:r w:rsidR="00C34F18" w:rsidRPr="00D012A2">
              <w:rPr>
                <w:bCs/>
                <w:color w:val="000000"/>
                <w:sz w:val="24"/>
                <w:szCs w:val="24"/>
              </w:rPr>
              <w:t xml:space="preserve"> 1 полугодии 2015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D012A2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 xml:space="preserve">Количество в </w:t>
            </w:r>
            <w:r w:rsidR="00C34F18" w:rsidRPr="00D012A2">
              <w:rPr>
                <w:bCs/>
                <w:color w:val="000000"/>
                <w:sz w:val="24"/>
                <w:szCs w:val="24"/>
              </w:rPr>
              <w:t>1 полугодии 2016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D012A2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D012A2">
              <w:rPr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3474B0" w:rsidRPr="00E020C7" w:rsidTr="003474B0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Всего объектов, в том числе: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9B526E">
            <w:pPr>
              <w:jc w:val="center"/>
              <w:rPr>
                <w:sz w:val="24"/>
                <w:szCs w:val="24"/>
              </w:rPr>
            </w:pPr>
            <w:r w:rsidRPr="00D012A2"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3474B0" w:rsidRDefault="003474B0" w:rsidP="003474B0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3474B0" w:rsidRDefault="003474B0" w:rsidP="003474B0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104,27%</w:t>
            </w:r>
          </w:p>
        </w:tc>
      </w:tr>
      <w:tr w:rsidR="003474B0" w:rsidRPr="00E020C7" w:rsidTr="003474B0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9B526E">
            <w:pPr>
              <w:jc w:val="center"/>
              <w:rPr>
                <w:sz w:val="24"/>
                <w:szCs w:val="24"/>
              </w:rPr>
            </w:pPr>
            <w:r w:rsidRPr="00D012A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3474B0" w:rsidRDefault="003474B0" w:rsidP="00D012A2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3474B0" w:rsidRDefault="003474B0" w:rsidP="003474B0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120,00%</w:t>
            </w:r>
          </w:p>
        </w:tc>
      </w:tr>
      <w:tr w:rsidR="003474B0" w:rsidRPr="00E020C7" w:rsidTr="003474B0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D012A2" w:rsidRDefault="003474B0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9B526E">
            <w:pPr>
              <w:jc w:val="center"/>
              <w:rPr>
                <w:sz w:val="24"/>
                <w:szCs w:val="24"/>
              </w:rPr>
            </w:pPr>
            <w:r w:rsidRPr="00D012A2"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66345B" w:rsidRDefault="003474B0" w:rsidP="00D01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3474B0" w:rsidRDefault="003474B0" w:rsidP="003474B0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109,09%</w:t>
            </w:r>
          </w:p>
        </w:tc>
      </w:tr>
      <w:tr w:rsidR="003474B0" w:rsidRPr="00E020C7" w:rsidTr="003474B0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D012A2" w:rsidRDefault="003474B0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D012A2" w:rsidRDefault="003474B0" w:rsidP="009B526E">
            <w:pPr>
              <w:jc w:val="center"/>
              <w:rPr>
                <w:sz w:val="24"/>
                <w:szCs w:val="24"/>
              </w:rPr>
            </w:pPr>
            <w:r w:rsidRPr="00D012A2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474B0" w:rsidRPr="002A222D" w:rsidRDefault="003474B0" w:rsidP="00D012A2">
            <w:pPr>
              <w:jc w:val="center"/>
              <w:rPr>
                <w:sz w:val="24"/>
                <w:szCs w:val="24"/>
                <w:highlight w:val="yellow"/>
              </w:rPr>
            </w:pPr>
            <w:r w:rsidRPr="00C31485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474B0" w:rsidRPr="003474B0" w:rsidRDefault="003474B0" w:rsidP="003474B0">
            <w:pPr>
              <w:jc w:val="center"/>
              <w:rPr>
                <w:sz w:val="24"/>
                <w:szCs w:val="24"/>
              </w:rPr>
            </w:pPr>
            <w:r w:rsidRPr="003474B0">
              <w:rPr>
                <w:sz w:val="24"/>
                <w:szCs w:val="24"/>
              </w:rPr>
              <w:t>91,30%</w:t>
            </w:r>
          </w:p>
        </w:tc>
      </w:tr>
      <w:tr w:rsidR="00AF27EC" w:rsidRPr="00E020C7" w:rsidTr="003A64A6">
        <w:trPr>
          <w:trHeight w:val="20"/>
        </w:trPr>
        <w:tc>
          <w:tcPr>
            <w:tcW w:w="364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F27EC" w:rsidRPr="00D012A2" w:rsidRDefault="00AF27EC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Передвижные мобильные объекты</w:t>
            </w:r>
          </w:p>
        </w:tc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27EC" w:rsidRPr="00D012A2" w:rsidRDefault="00AF27EC" w:rsidP="008B54B6">
            <w:pPr>
              <w:jc w:val="center"/>
              <w:rPr>
                <w:sz w:val="24"/>
                <w:szCs w:val="24"/>
              </w:rPr>
            </w:pPr>
            <w:r w:rsidRPr="00D012A2">
              <w:rPr>
                <w:sz w:val="24"/>
                <w:szCs w:val="24"/>
              </w:rPr>
              <w:t> -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27EC" w:rsidRPr="002A222D" w:rsidRDefault="00AF27EC" w:rsidP="00D012A2">
            <w:pPr>
              <w:jc w:val="center"/>
              <w:rPr>
                <w:sz w:val="24"/>
                <w:szCs w:val="24"/>
                <w:highlight w:val="yellow"/>
              </w:rPr>
            </w:pPr>
            <w:r w:rsidRPr="00C3148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27EC" w:rsidRPr="005A1E89" w:rsidRDefault="00AF27EC" w:rsidP="00AF27EC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-</w:t>
            </w:r>
          </w:p>
        </w:tc>
      </w:tr>
    </w:tbl>
    <w:p w:rsidR="003A64A6" w:rsidRPr="00E020C7" w:rsidRDefault="003A64A6" w:rsidP="003A64A6">
      <w:pPr>
        <w:tabs>
          <w:tab w:val="left" w:pos="1080"/>
        </w:tabs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</w:p>
    <w:p w:rsidR="003A64A6" w:rsidRPr="00D012A2" w:rsidRDefault="003A64A6" w:rsidP="003A64A6">
      <w:pPr>
        <w:tabs>
          <w:tab w:val="left" w:pos="1080"/>
        </w:tabs>
        <w:ind w:firstLine="709"/>
        <w:jc w:val="center"/>
        <w:rPr>
          <w:color w:val="000000"/>
          <w:sz w:val="28"/>
          <w:szCs w:val="28"/>
        </w:rPr>
      </w:pPr>
      <w:r w:rsidRPr="00D012A2">
        <w:rPr>
          <w:bCs/>
          <w:color w:val="000000"/>
          <w:sz w:val="28"/>
          <w:szCs w:val="28"/>
        </w:rPr>
        <w:t xml:space="preserve">Торговая площадь объектов розничной торговли в </w:t>
      </w:r>
      <w:r w:rsidR="00D012A2">
        <w:rPr>
          <w:bCs/>
          <w:color w:val="000000"/>
          <w:sz w:val="28"/>
          <w:szCs w:val="28"/>
        </w:rPr>
        <w:t>1 полугодии 2016 года</w:t>
      </w:r>
    </w:p>
    <w:tbl>
      <w:tblPr>
        <w:tblW w:w="9742" w:type="dxa"/>
        <w:tblInd w:w="96" w:type="dxa"/>
        <w:tblLook w:val="04A0"/>
      </w:tblPr>
      <w:tblGrid>
        <w:gridCol w:w="3647"/>
        <w:gridCol w:w="1843"/>
        <w:gridCol w:w="2126"/>
        <w:gridCol w:w="2126"/>
      </w:tblGrid>
      <w:tr w:rsidR="003A64A6" w:rsidRPr="00E020C7" w:rsidTr="003A64A6">
        <w:trPr>
          <w:trHeight w:val="20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D012A2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lastRenderedPageBreak/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E020C7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 xml:space="preserve">Торговая площадь </w:t>
            </w:r>
            <w:r w:rsidR="00D012A2" w:rsidRPr="00D012A2">
              <w:rPr>
                <w:bCs/>
                <w:color w:val="000000"/>
                <w:sz w:val="24"/>
                <w:szCs w:val="24"/>
              </w:rPr>
              <w:t>в 1 полугодии 20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E020C7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 xml:space="preserve">Торговая площадь </w:t>
            </w:r>
            <w:r w:rsidR="00D012A2" w:rsidRPr="00D012A2">
              <w:rPr>
                <w:bCs/>
                <w:color w:val="000000"/>
                <w:sz w:val="24"/>
                <w:szCs w:val="24"/>
              </w:rPr>
              <w:t>в 1 полугодии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64A6" w:rsidRPr="00E020C7" w:rsidRDefault="003A64A6" w:rsidP="008B54B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D012A2">
              <w:rPr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D012A2">
              <w:rPr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BB180F" w:rsidRPr="00E020C7" w:rsidTr="002C01FE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D012A2" w:rsidRDefault="00BB180F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Всего объектов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5A1E89" w:rsidRDefault="00BB180F" w:rsidP="00D012A2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25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E020C7" w:rsidRDefault="00BB180F" w:rsidP="00171F4A">
            <w:pPr>
              <w:jc w:val="center"/>
              <w:rPr>
                <w:sz w:val="24"/>
                <w:szCs w:val="24"/>
                <w:highlight w:val="yellow"/>
              </w:rPr>
            </w:pPr>
            <w:r w:rsidRPr="00171F4A">
              <w:rPr>
                <w:sz w:val="24"/>
                <w:szCs w:val="24"/>
              </w:rPr>
              <w:t>31 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BB180F" w:rsidRDefault="00BB180F" w:rsidP="00BB180F">
            <w:pPr>
              <w:jc w:val="center"/>
              <w:rPr>
                <w:sz w:val="24"/>
                <w:szCs w:val="24"/>
              </w:rPr>
            </w:pPr>
            <w:r w:rsidRPr="00BB180F">
              <w:rPr>
                <w:sz w:val="24"/>
                <w:szCs w:val="24"/>
              </w:rPr>
              <w:t>123,58%</w:t>
            </w:r>
          </w:p>
        </w:tc>
      </w:tr>
      <w:tr w:rsidR="00BB180F" w:rsidRPr="00E020C7" w:rsidTr="002C01FE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D012A2" w:rsidRDefault="00BB180F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5A1E89" w:rsidRDefault="00BB180F" w:rsidP="00D012A2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0 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E020C7" w:rsidRDefault="00BB180F" w:rsidP="00585863">
            <w:pPr>
              <w:jc w:val="center"/>
              <w:rPr>
                <w:sz w:val="24"/>
                <w:szCs w:val="24"/>
                <w:highlight w:val="yellow"/>
              </w:rPr>
            </w:pPr>
            <w:r w:rsidRPr="00171F4A">
              <w:rPr>
                <w:sz w:val="24"/>
                <w:szCs w:val="24"/>
              </w:rPr>
              <w:t>14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BB180F" w:rsidRDefault="00BB180F" w:rsidP="00BB180F">
            <w:pPr>
              <w:jc w:val="center"/>
              <w:rPr>
                <w:sz w:val="24"/>
                <w:szCs w:val="24"/>
              </w:rPr>
            </w:pPr>
            <w:r w:rsidRPr="00BB180F">
              <w:rPr>
                <w:sz w:val="24"/>
                <w:szCs w:val="24"/>
              </w:rPr>
              <w:t>140,25%</w:t>
            </w:r>
          </w:p>
        </w:tc>
      </w:tr>
      <w:tr w:rsidR="00BB180F" w:rsidRPr="00E020C7" w:rsidTr="002C01FE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D012A2" w:rsidRDefault="00BB180F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5A1E89" w:rsidRDefault="00BB180F" w:rsidP="00D012A2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13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E020C7" w:rsidRDefault="00BB180F" w:rsidP="00585863">
            <w:pPr>
              <w:jc w:val="center"/>
              <w:rPr>
                <w:sz w:val="24"/>
                <w:szCs w:val="24"/>
                <w:highlight w:val="yellow"/>
              </w:rPr>
            </w:pPr>
            <w:r w:rsidRPr="00C31485">
              <w:rPr>
                <w:sz w:val="24"/>
                <w:szCs w:val="24"/>
              </w:rPr>
              <w:t>15 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BB180F" w:rsidRDefault="00BB180F" w:rsidP="00BB180F">
            <w:pPr>
              <w:jc w:val="center"/>
              <w:rPr>
                <w:sz w:val="24"/>
                <w:szCs w:val="24"/>
              </w:rPr>
            </w:pPr>
            <w:r w:rsidRPr="00BB180F">
              <w:rPr>
                <w:sz w:val="24"/>
                <w:szCs w:val="24"/>
              </w:rPr>
              <w:t>116,13%</w:t>
            </w:r>
          </w:p>
        </w:tc>
      </w:tr>
      <w:tr w:rsidR="00BB180F" w:rsidRPr="00E020C7" w:rsidTr="002C01FE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D012A2" w:rsidRDefault="00BB180F" w:rsidP="008B54B6">
            <w:pPr>
              <w:rPr>
                <w:color w:val="000000"/>
                <w:sz w:val="24"/>
                <w:szCs w:val="24"/>
              </w:rPr>
            </w:pPr>
            <w:r w:rsidRPr="00D012A2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5A1E89" w:rsidRDefault="00BB180F" w:rsidP="00D012A2">
            <w:pPr>
              <w:jc w:val="center"/>
              <w:rPr>
                <w:sz w:val="24"/>
                <w:szCs w:val="24"/>
              </w:rPr>
            </w:pPr>
            <w:r w:rsidRPr="005A1E89">
              <w:rPr>
                <w:sz w:val="24"/>
                <w:szCs w:val="24"/>
              </w:rPr>
              <w:t>2 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B180F" w:rsidRPr="00E020C7" w:rsidRDefault="00BB180F" w:rsidP="00585863">
            <w:pPr>
              <w:jc w:val="center"/>
              <w:rPr>
                <w:sz w:val="24"/>
                <w:szCs w:val="24"/>
                <w:highlight w:val="yellow"/>
              </w:rPr>
            </w:pPr>
            <w:r w:rsidRPr="00C31485">
              <w:rPr>
                <w:sz w:val="24"/>
                <w:szCs w:val="24"/>
              </w:rPr>
              <w:t>2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B180F" w:rsidRPr="00BB180F" w:rsidRDefault="00BB180F" w:rsidP="00BB180F">
            <w:pPr>
              <w:jc w:val="center"/>
              <w:rPr>
                <w:sz w:val="24"/>
                <w:szCs w:val="24"/>
              </w:rPr>
            </w:pPr>
            <w:r w:rsidRPr="00BB180F">
              <w:rPr>
                <w:sz w:val="24"/>
                <w:szCs w:val="24"/>
              </w:rPr>
              <w:t>93,90%</w:t>
            </w:r>
          </w:p>
        </w:tc>
      </w:tr>
    </w:tbl>
    <w:p w:rsidR="003A64A6" w:rsidRPr="00E020C7" w:rsidRDefault="003A64A6" w:rsidP="003A64A6">
      <w:pPr>
        <w:pStyle w:val="af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3A64A6" w:rsidRPr="003474B0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474B0">
        <w:rPr>
          <w:sz w:val="28"/>
          <w:szCs w:val="28"/>
        </w:rPr>
        <w:t>Услуги розничной торговли на территории города оказывают:</w:t>
      </w:r>
    </w:p>
    <w:p w:rsidR="003A64A6" w:rsidRPr="00E020C7" w:rsidRDefault="003474B0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122</w:t>
      </w:r>
      <w:r w:rsidR="00F86A13">
        <w:rPr>
          <w:sz w:val="28"/>
          <w:szCs w:val="28"/>
        </w:rPr>
        <w:t xml:space="preserve"> объекта</w:t>
      </w:r>
      <w:r w:rsidR="003A64A6" w:rsidRPr="003474B0">
        <w:rPr>
          <w:sz w:val="28"/>
          <w:szCs w:val="28"/>
        </w:rPr>
        <w:t xml:space="preserve"> (</w:t>
      </w:r>
      <w:r w:rsidRPr="003474B0">
        <w:rPr>
          <w:sz w:val="28"/>
          <w:szCs w:val="28"/>
        </w:rPr>
        <w:t>4,3</w:t>
      </w:r>
      <w:r w:rsidR="003A64A6" w:rsidRPr="003474B0">
        <w:rPr>
          <w:sz w:val="28"/>
          <w:szCs w:val="28"/>
        </w:rPr>
        <w:t xml:space="preserve">% роста к </w:t>
      </w:r>
      <w:r>
        <w:rPr>
          <w:sz w:val="28"/>
          <w:szCs w:val="28"/>
        </w:rPr>
        <w:t xml:space="preserve">1 полугодию </w:t>
      </w:r>
      <w:r w:rsidR="003A64A6" w:rsidRPr="003474B0">
        <w:rPr>
          <w:sz w:val="28"/>
          <w:szCs w:val="28"/>
        </w:rPr>
        <w:t>201</w:t>
      </w:r>
      <w:r w:rsidRPr="003474B0">
        <w:rPr>
          <w:sz w:val="28"/>
          <w:szCs w:val="28"/>
        </w:rPr>
        <w:t>5 года</w:t>
      </w:r>
      <w:r w:rsidR="003A64A6" w:rsidRPr="00171F4A">
        <w:rPr>
          <w:sz w:val="28"/>
          <w:szCs w:val="28"/>
        </w:rPr>
        <w:t>), торговой площадью 31</w:t>
      </w:r>
      <w:r w:rsidR="00171F4A">
        <w:rPr>
          <w:sz w:val="28"/>
          <w:szCs w:val="28"/>
        </w:rPr>
        <w:t xml:space="preserve"> 982</w:t>
      </w:r>
      <w:r w:rsidR="003A64A6" w:rsidRPr="00171F4A">
        <w:rPr>
          <w:sz w:val="28"/>
          <w:szCs w:val="28"/>
        </w:rPr>
        <w:t xml:space="preserve"> кв. м., (</w:t>
      </w:r>
      <w:r w:rsidR="00171F4A" w:rsidRPr="00171F4A">
        <w:rPr>
          <w:sz w:val="28"/>
          <w:szCs w:val="28"/>
        </w:rPr>
        <w:t xml:space="preserve">23,6 </w:t>
      </w:r>
      <w:r w:rsidR="003A64A6" w:rsidRPr="00171F4A">
        <w:rPr>
          <w:sz w:val="28"/>
          <w:szCs w:val="28"/>
        </w:rPr>
        <w:t xml:space="preserve">% роста </w:t>
      </w:r>
      <w:r w:rsidR="00171F4A">
        <w:rPr>
          <w:sz w:val="28"/>
          <w:szCs w:val="28"/>
        </w:rPr>
        <w:t xml:space="preserve">к </w:t>
      </w:r>
      <w:r w:rsidR="00171F4A" w:rsidRPr="00171F4A">
        <w:rPr>
          <w:sz w:val="28"/>
          <w:szCs w:val="28"/>
        </w:rPr>
        <w:t>1</w:t>
      </w:r>
      <w:r w:rsidR="00171F4A">
        <w:rPr>
          <w:sz w:val="28"/>
          <w:szCs w:val="28"/>
        </w:rPr>
        <w:t xml:space="preserve"> полугодию </w:t>
      </w:r>
      <w:r w:rsidR="00171F4A" w:rsidRPr="003474B0">
        <w:rPr>
          <w:sz w:val="28"/>
          <w:szCs w:val="28"/>
        </w:rPr>
        <w:t>2015 года</w:t>
      </w:r>
      <w:r w:rsidR="003A64A6" w:rsidRPr="00171F4A">
        <w:rPr>
          <w:sz w:val="28"/>
          <w:szCs w:val="28"/>
        </w:rPr>
        <w:t>), в том числе:</w:t>
      </w:r>
    </w:p>
    <w:p w:rsidR="003A64A6" w:rsidRPr="00E020C7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3474B0">
        <w:rPr>
          <w:sz w:val="28"/>
          <w:szCs w:val="28"/>
        </w:rPr>
        <w:t xml:space="preserve">- 6 торговых центров </w:t>
      </w:r>
      <w:r w:rsidRPr="00171F4A">
        <w:rPr>
          <w:sz w:val="28"/>
          <w:szCs w:val="28"/>
        </w:rPr>
        <w:t xml:space="preserve">(20% роста </w:t>
      </w:r>
      <w:r w:rsidR="00171F4A">
        <w:rPr>
          <w:sz w:val="28"/>
          <w:szCs w:val="28"/>
        </w:rPr>
        <w:t xml:space="preserve">к </w:t>
      </w:r>
      <w:r w:rsidR="003474B0">
        <w:rPr>
          <w:sz w:val="28"/>
          <w:szCs w:val="28"/>
        </w:rPr>
        <w:t xml:space="preserve">1 полугодию </w:t>
      </w:r>
      <w:r w:rsidR="003474B0" w:rsidRPr="003474B0">
        <w:rPr>
          <w:sz w:val="28"/>
          <w:szCs w:val="28"/>
        </w:rPr>
        <w:t>2015 года</w:t>
      </w:r>
      <w:r w:rsidRPr="00171F4A">
        <w:rPr>
          <w:sz w:val="28"/>
          <w:szCs w:val="28"/>
        </w:rPr>
        <w:t>) торговой площадью 14</w:t>
      </w:r>
      <w:r w:rsidR="00171F4A" w:rsidRPr="00171F4A">
        <w:rPr>
          <w:sz w:val="28"/>
          <w:szCs w:val="28"/>
        </w:rPr>
        <w:t xml:space="preserve"> 160 кв. м. (40,3</w:t>
      </w:r>
      <w:r w:rsidRPr="00171F4A">
        <w:rPr>
          <w:sz w:val="28"/>
          <w:szCs w:val="28"/>
        </w:rPr>
        <w:t xml:space="preserve">% роста </w:t>
      </w:r>
      <w:r w:rsidR="00171F4A">
        <w:rPr>
          <w:sz w:val="28"/>
          <w:szCs w:val="28"/>
        </w:rPr>
        <w:t xml:space="preserve">к </w:t>
      </w:r>
      <w:r w:rsidR="003474B0">
        <w:rPr>
          <w:sz w:val="28"/>
          <w:szCs w:val="28"/>
        </w:rPr>
        <w:t xml:space="preserve">1 полугодию </w:t>
      </w:r>
      <w:r w:rsidR="003474B0" w:rsidRPr="003474B0">
        <w:rPr>
          <w:sz w:val="28"/>
          <w:szCs w:val="28"/>
        </w:rPr>
        <w:t>2015 года</w:t>
      </w:r>
      <w:r w:rsidRPr="00171F4A">
        <w:rPr>
          <w:sz w:val="28"/>
          <w:szCs w:val="28"/>
        </w:rPr>
        <w:t>);</w:t>
      </w:r>
    </w:p>
    <w:p w:rsidR="003A64A6" w:rsidRPr="00E020C7" w:rsidRDefault="00171F4A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72 </w:t>
      </w:r>
      <w:r w:rsidRPr="00171F4A">
        <w:rPr>
          <w:sz w:val="28"/>
          <w:szCs w:val="28"/>
        </w:rPr>
        <w:t>магазина</w:t>
      </w:r>
      <w:r w:rsidR="003A64A6" w:rsidRPr="00171F4A">
        <w:rPr>
          <w:sz w:val="28"/>
          <w:szCs w:val="28"/>
        </w:rPr>
        <w:t xml:space="preserve"> (</w:t>
      </w:r>
      <w:r w:rsidRPr="00171F4A">
        <w:rPr>
          <w:sz w:val="28"/>
          <w:szCs w:val="28"/>
        </w:rPr>
        <w:t xml:space="preserve">9 </w:t>
      </w:r>
      <w:r w:rsidR="003A64A6" w:rsidRPr="00171F4A">
        <w:rPr>
          <w:sz w:val="28"/>
          <w:szCs w:val="28"/>
        </w:rPr>
        <w:t xml:space="preserve">% роста </w:t>
      </w:r>
      <w:r w:rsidRPr="00171F4A">
        <w:rPr>
          <w:sz w:val="28"/>
          <w:szCs w:val="28"/>
        </w:rPr>
        <w:t xml:space="preserve">к </w:t>
      </w:r>
      <w:r w:rsidR="003474B0" w:rsidRPr="00171F4A">
        <w:rPr>
          <w:sz w:val="28"/>
          <w:szCs w:val="28"/>
        </w:rPr>
        <w:t>1</w:t>
      </w:r>
      <w:r w:rsidR="003474B0">
        <w:rPr>
          <w:sz w:val="28"/>
          <w:szCs w:val="28"/>
        </w:rPr>
        <w:t xml:space="preserve"> полугодию </w:t>
      </w:r>
      <w:r w:rsidR="003474B0" w:rsidRPr="003474B0">
        <w:rPr>
          <w:sz w:val="28"/>
          <w:szCs w:val="28"/>
        </w:rPr>
        <w:t>2015 года</w:t>
      </w:r>
      <w:r w:rsidR="003A64A6" w:rsidRPr="00171F4A">
        <w:rPr>
          <w:sz w:val="28"/>
          <w:szCs w:val="28"/>
        </w:rPr>
        <w:t>) торговой площадью 15406 кв. м. (</w:t>
      </w:r>
      <w:r w:rsidRPr="00171F4A">
        <w:rPr>
          <w:sz w:val="28"/>
          <w:szCs w:val="28"/>
        </w:rPr>
        <w:t>16,1</w:t>
      </w:r>
      <w:r w:rsidR="003A64A6" w:rsidRPr="00171F4A">
        <w:rPr>
          <w:sz w:val="28"/>
          <w:szCs w:val="28"/>
        </w:rPr>
        <w:t xml:space="preserve">% роста </w:t>
      </w:r>
      <w:r>
        <w:rPr>
          <w:sz w:val="28"/>
          <w:szCs w:val="28"/>
        </w:rPr>
        <w:t xml:space="preserve">к </w:t>
      </w:r>
      <w:r w:rsidR="003474B0">
        <w:rPr>
          <w:sz w:val="28"/>
          <w:szCs w:val="28"/>
        </w:rPr>
        <w:t xml:space="preserve">1 полугодию </w:t>
      </w:r>
      <w:r w:rsidR="003474B0" w:rsidRPr="003474B0">
        <w:rPr>
          <w:sz w:val="28"/>
          <w:szCs w:val="28"/>
        </w:rPr>
        <w:t>2015 года</w:t>
      </w:r>
      <w:r w:rsidR="003A64A6" w:rsidRPr="00171F4A">
        <w:rPr>
          <w:sz w:val="28"/>
          <w:szCs w:val="28"/>
        </w:rPr>
        <w:t>);</w:t>
      </w:r>
    </w:p>
    <w:p w:rsidR="003A64A6" w:rsidRPr="00E020C7" w:rsidRDefault="00171F4A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171F4A">
        <w:rPr>
          <w:sz w:val="28"/>
          <w:szCs w:val="28"/>
        </w:rPr>
        <w:t>- 42</w:t>
      </w:r>
      <w:r w:rsidR="003A64A6" w:rsidRPr="00171F4A">
        <w:rPr>
          <w:sz w:val="28"/>
          <w:szCs w:val="28"/>
        </w:rPr>
        <w:t xml:space="preserve"> павильона (</w:t>
      </w:r>
      <w:r w:rsidRPr="00171F4A">
        <w:rPr>
          <w:sz w:val="28"/>
          <w:szCs w:val="28"/>
        </w:rPr>
        <w:t>8,7</w:t>
      </w:r>
      <w:r w:rsidR="003A64A6" w:rsidRPr="00171F4A">
        <w:rPr>
          <w:sz w:val="28"/>
          <w:szCs w:val="28"/>
        </w:rPr>
        <w:t xml:space="preserve">% снижения </w:t>
      </w:r>
      <w:r>
        <w:rPr>
          <w:sz w:val="28"/>
          <w:szCs w:val="28"/>
        </w:rPr>
        <w:t xml:space="preserve">к </w:t>
      </w:r>
      <w:r w:rsidR="003474B0" w:rsidRPr="00171F4A">
        <w:rPr>
          <w:sz w:val="28"/>
          <w:szCs w:val="28"/>
        </w:rPr>
        <w:t>1</w:t>
      </w:r>
      <w:r w:rsidR="003474B0">
        <w:rPr>
          <w:sz w:val="28"/>
          <w:szCs w:val="28"/>
        </w:rPr>
        <w:t xml:space="preserve"> полугодию </w:t>
      </w:r>
      <w:r w:rsidR="003474B0" w:rsidRPr="003474B0">
        <w:rPr>
          <w:sz w:val="28"/>
          <w:szCs w:val="28"/>
        </w:rPr>
        <w:t>2015 года</w:t>
      </w:r>
      <w:r w:rsidR="003A64A6" w:rsidRPr="00171F4A">
        <w:rPr>
          <w:sz w:val="28"/>
          <w:szCs w:val="28"/>
        </w:rPr>
        <w:t xml:space="preserve">) торговой площадью </w:t>
      </w:r>
      <w:r w:rsidRPr="00171F4A">
        <w:rPr>
          <w:sz w:val="28"/>
          <w:szCs w:val="28"/>
        </w:rPr>
        <w:t>2 140</w:t>
      </w:r>
      <w:r w:rsidR="003A64A6" w:rsidRPr="00171F4A">
        <w:rPr>
          <w:sz w:val="28"/>
          <w:szCs w:val="28"/>
        </w:rPr>
        <w:t xml:space="preserve"> кв. м. (</w:t>
      </w:r>
      <w:r w:rsidRPr="00171F4A">
        <w:rPr>
          <w:sz w:val="28"/>
          <w:szCs w:val="28"/>
        </w:rPr>
        <w:t>3,9</w:t>
      </w:r>
      <w:r w:rsidR="003A64A6" w:rsidRPr="00171F4A">
        <w:rPr>
          <w:sz w:val="28"/>
          <w:szCs w:val="28"/>
        </w:rPr>
        <w:t xml:space="preserve">% снижения </w:t>
      </w:r>
      <w:r>
        <w:rPr>
          <w:sz w:val="28"/>
          <w:szCs w:val="28"/>
        </w:rPr>
        <w:t xml:space="preserve">к </w:t>
      </w:r>
      <w:r w:rsidRPr="00171F4A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ю </w:t>
      </w:r>
      <w:r w:rsidRPr="003474B0">
        <w:rPr>
          <w:sz w:val="28"/>
          <w:szCs w:val="28"/>
        </w:rPr>
        <w:t>2015 год</w:t>
      </w:r>
      <w:r w:rsidRPr="00171F4A">
        <w:rPr>
          <w:sz w:val="28"/>
          <w:szCs w:val="28"/>
        </w:rPr>
        <w:t>а</w:t>
      </w:r>
      <w:r w:rsidR="003A64A6" w:rsidRPr="00171F4A">
        <w:rPr>
          <w:sz w:val="28"/>
          <w:szCs w:val="28"/>
        </w:rPr>
        <w:t>);</w:t>
      </w:r>
    </w:p>
    <w:p w:rsidR="003A64A6" w:rsidRPr="00171F4A" w:rsidRDefault="003A64A6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71F4A">
        <w:rPr>
          <w:sz w:val="28"/>
          <w:szCs w:val="28"/>
        </w:rPr>
        <w:t xml:space="preserve">- 2 </w:t>
      </w:r>
      <w:proofErr w:type="gramStart"/>
      <w:r w:rsidRPr="00171F4A">
        <w:rPr>
          <w:sz w:val="28"/>
          <w:szCs w:val="28"/>
        </w:rPr>
        <w:t>передвижных</w:t>
      </w:r>
      <w:proofErr w:type="gramEnd"/>
      <w:r w:rsidRPr="00171F4A">
        <w:rPr>
          <w:sz w:val="28"/>
          <w:szCs w:val="28"/>
        </w:rPr>
        <w:t xml:space="preserve"> мобильных объекта;</w:t>
      </w:r>
    </w:p>
    <w:p w:rsidR="0057547B" w:rsidRPr="00171F4A" w:rsidRDefault="0057547B" w:rsidP="0057547B">
      <w:pPr>
        <w:pStyle w:val="af"/>
        <w:ind w:left="0" w:firstLine="567"/>
        <w:jc w:val="both"/>
        <w:rPr>
          <w:sz w:val="28"/>
          <w:szCs w:val="28"/>
        </w:rPr>
      </w:pPr>
      <w:r w:rsidRPr="00171F4A">
        <w:rPr>
          <w:sz w:val="28"/>
          <w:szCs w:val="28"/>
        </w:rPr>
        <w:t>Кроме того, на территории города действует 1 роз</w:t>
      </w:r>
      <w:r w:rsidR="00561AC1" w:rsidRPr="00171F4A">
        <w:rPr>
          <w:sz w:val="28"/>
          <w:szCs w:val="28"/>
        </w:rPr>
        <w:t>ничный универсальный рынок на 65</w:t>
      </w:r>
      <w:r w:rsidRPr="00171F4A">
        <w:rPr>
          <w:sz w:val="28"/>
          <w:szCs w:val="28"/>
        </w:rPr>
        <w:t xml:space="preserve"> торговых места, торговая площадь которого составляет 1 114 м</w:t>
      </w:r>
      <w:proofErr w:type="gramStart"/>
      <w:r w:rsidRPr="00171F4A">
        <w:rPr>
          <w:sz w:val="28"/>
          <w:szCs w:val="28"/>
          <w:vertAlign w:val="superscript"/>
        </w:rPr>
        <w:t>2</w:t>
      </w:r>
      <w:proofErr w:type="gramEnd"/>
      <w:r w:rsidRPr="00171F4A">
        <w:rPr>
          <w:sz w:val="28"/>
          <w:szCs w:val="28"/>
        </w:rPr>
        <w:t>.</w:t>
      </w:r>
    </w:p>
    <w:p w:rsidR="002B0724" w:rsidRPr="00BB180F" w:rsidRDefault="0057547B" w:rsidP="002B072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B180F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ляет </w:t>
      </w:r>
      <w:r w:rsidR="00BB180F" w:rsidRPr="00BB180F">
        <w:rPr>
          <w:rFonts w:ascii="Times New Roman" w:hAnsi="Times New Roman"/>
          <w:color w:val="000000"/>
          <w:sz w:val="28"/>
          <w:szCs w:val="28"/>
        </w:rPr>
        <w:t>204</w:t>
      </w:r>
      <w:r w:rsidRPr="00BB180F">
        <w:rPr>
          <w:rFonts w:ascii="Times New Roman" w:hAnsi="Times New Roman"/>
          <w:color w:val="000000"/>
          <w:sz w:val="28"/>
          <w:szCs w:val="28"/>
        </w:rPr>
        <w:t>%</w:t>
      </w:r>
      <w:r w:rsidRPr="00BB180F">
        <w:rPr>
          <w:rFonts w:ascii="Times New Roman" w:hAnsi="Times New Roman"/>
          <w:sz w:val="28"/>
          <w:szCs w:val="28"/>
        </w:rPr>
        <w:t xml:space="preserve">. Показатель обеспеченности в </w:t>
      </w:r>
      <w:r w:rsidR="00BB180F">
        <w:rPr>
          <w:rFonts w:ascii="Times New Roman" w:hAnsi="Times New Roman"/>
          <w:sz w:val="28"/>
          <w:szCs w:val="28"/>
        </w:rPr>
        <w:t>1 полугодии 2016 года</w:t>
      </w:r>
      <w:r w:rsidRPr="00BB180F">
        <w:rPr>
          <w:rFonts w:ascii="Times New Roman" w:hAnsi="Times New Roman"/>
          <w:sz w:val="28"/>
          <w:szCs w:val="28"/>
        </w:rPr>
        <w:t xml:space="preserve"> увеличился по отношению к показателю </w:t>
      </w:r>
      <w:r w:rsidR="00BB180F">
        <w:rPr>
          <w:rFonts w:ascii="Times New Roman" w:hAnsi="Times New Roman"/>
          <w:sz w:val="28"/>
          <w:szCs w:val="28"/>
        </w:rPr>
        <w:t>аналогичного периода 2015</w:t>
      </w:r>
      <w:r w:rsidRPr="00BB180F">
        <w:rPr>
          <w:rFonts w:ascii="Times New Roman" w:hAnsi="Times New Roman"/>
          <w:sz w:val="28"/>
          <w:szCs w:val="28"/>
        </w:rPr>
        <w:t xml:space="preserve"> года на </w:t>
      </w:r>
      <w:r w:rsidR="00BB180F">
        <w:rPr>
          <w:rFonts w:ascii="Times New Roman" w:hAnsi="Times New Roman"/>
          <w:sz w:val="28"/>
          <w:szCs w:val="28"/>
        </w:rPr>
        <w:t>21</w:t>
      </w:r>
      <w:r w:rsidRPr="00BB180F">
        <w:rPr>
          <w:rFonts w:ascii="Times New Roman" w:hAnsi="Times New Roman"/>
          <w:sz w:val="28"/>
          <w:szCs w:val="28"/>
        </w:rPr>
        <w:t>%.</w:t>
      </w:r>
    </w:p>
    <w:p w:rsidR="00E06418" w:rsidRPr="00E020C7" w:rsidRDefault="00E06418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49FC" w:rsidRPr="00E020C7" w:rsidRDefault="008949FC" w:rsidP="008949FC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01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04707"/>
            <wp:effectExtent l="0" t="0" r="0" b="0"/>
            <wp:docPr id="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01FE" w:rsidRPr="0082199F" w:rsidRDefault="002C01FE" w:rsidP="002C01F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2199F">
        <w:rPr>
          <w:rFonts w:ascii="Times New Roman" w:hAnsi="Times New Roman"/>
          <w:sz w:val="28"/>
          <w:szCs w:val="28"/>
        </w:rPr>
        <w:t xml:space="preserve">В 1 </w:t>
      </w:r>
      <w:r>
        <w:rPr>
          <w:rFonts w:ascii="Times New Roman" w:hAnsi="Times New Roman"/>
          <w:sz w:val="28"/>
          <w:szCs w:val="28"/>
        </w:rPr>
        <w:t>полугодии</w:t>
      </w:r>
      <w:r w:rsidRPr="0082199F">
        <w:rPr>
          <w:rFonts w:ascii="Times New Roman" w:hAnsi="Times New Roman"/>
          <w:sz w:val="28"/>
          <w:szCs w:val="28"/>
        </w:rPr>
        <w:t xml:space="preserve"> 2016 года на территории города </w:t>
      </w:r>
      <w:proofErr w:type="spellStart"/>
      <w:r w:rsidRPr="0082199F">
        <w:rPr>
          <w:rFonts w:ascii="Times New Roman" w:hAnsi="Times New Roman"/>
          <w:sz w:val="28"/>
          <w:szCs w:val="28"/>
        </w:rPr>
        <w:t>Лянтора</w:t>
      </w:r>
      <w:proofErr w:type="spellEnd"/>
      <w:r w:rsidRPr="0082199F">
        <w:rPr>
          <w:rFonts w:ascii="Times New Roman" w:hAnsi="Times New Roman"/>
          <w:sz w:val="28"/>
          <w:szCs w:val="28"/>
        </w:rPr>
        <w:t xml:space="preserve"> в сфере торговли произошли некоторые изменения:</w:t>
      </w:r>
    </w:p>
    <w:p w:rsidR="002C01FE" w:rsidRPr="0082199F" w:rsidRDefault="002C01FE" w:rsidP="002C01F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2199F">
        <w:rPr>
          <w:rFonts w:ascii="Times New Roman" w:hAnsi="Times New Roman"/>
          <w:sz w:val="28"/>
          <w:szCs w:val="28"/>
        </w:rPr>
        <w:t xml:space="preserve">В 1 </w:t>
      </w:r>
      <w:r>
        <w:rPr>
          <w:rFonts w:ascii="Times New Roman" w:hAnsi="Times New Roman"/>
          <w:sz w:val="28"/>
          <w:szCs w:val="28"/>
        </w:rPr>
        <w:t>полугодии</w:t>
      </w:r>
      <w:r w:rsidRPr="0082199F">
        <w:rPr>
          <w:rFonts w:ascii="Times New Roman" w:hAnsi="Times New Roman"/>
          <w:sz w:val="28"/>
          <w:szCs w:val="28"/>
        </w:rPr>
        <w:t xml:space="preserve"> 2016 года на территории города </w:t>
      </w:r>
      <w:proofErr w:type="spellStart"/>
      <w:r w:rsidRPr="0082199F">
        <w:rPr>
          <w:rFonts w:ascii="Times New Roman" w:hAnsi="Times New Roman"/>
          <w:sz w:val="28"/>
          <w:szCs w:val="28"/>
        </w:rPr>
        <w:t>Лянтора</w:t>
      </w:r>
      <w:proofErr w:type="spellEnd"/>
      <w:r w:rsidRPr="0082199F">
        <w:rPr>
          <w:rFonts w:ascii="Times New Roman" w:hAnsi="Times New Roman"/>
          <w:sz w:val="28"/>
          <w:szCs w:val="28"/>
        </w:rPr>
        <w:t xml:space="preserve"> в сфере торговли произошли некоторые изменения: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94082">
        <w:rPr>
          <w:rFonts w:ascii="Times New Roman" w:hAnsi="Times New Roman"/>
          <w:sz w:val="28"/>
          <w:szCs w:val="28"/>
        </w:rPr>
        <w:lastRenderedPageBreak/>
        <w:t>- количество магазинов «Красное и белое» увеличилось еще на 1 объект, в настоящее время на территории города функционируют 6 магазинов данной торговой сети;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газин «Центр свадебной индустрии «</w:t>
      </w:r>
      <w:r w:rsidRPr="00D231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313D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D2313D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231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обновил свою деятельность после 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ункционируют по новому адресу – 6 микрорайон, 18 дом;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82">
        <w:rPr>
          <w:rFonts w:ascii="Times New Roman" w:hAnsi="Times New Roman" w:cs="Times New Roman"/>
          <w:sz w:val="28"/>
          <w:szCs w:val="28"/>
        </w:rPr>
        <w:t xml:space="preserve">прекращена деятельность магазина «Лабаз» в торговом центре «Континент», 2 микрорайон, строение 59/1, вместо него </w:t>
      </w:r>
      <w:r>
        <w:rPr>
          <w:rFonts w:ascii="Times New Roman" w:hAnsi="Times New Roman" w:cs="Times New Roman"/>
          <w:sz w:val="28"/>
          <w:szCs w:val="28"/>
        </w:rPr>
        <w:t>открылся</w:t>
      </w:r>
      <w:r w:rsidRPr="00994082">
        <w:rPr>
          <w:rFonts w:ascii="Times New Roman" w:hAnsi="Times New Roman" w:cs="Times New Roman"/>
          <w:sz w:val="28"/>
          <w:szCs w:val="28"/>
        </w:rPr>
        <w:t xml:space="preserve"> ещё од</w:t>
      </w:r>
      <w:r>
        <w:rPr>
          <w:rFonts w:ascii="Times New Roman" w:hAnsi="Times New Roman" w:cs="Times New Roman"/>
          <w:sz w:val="28"/>
          <w:szCs w:val="28"/>
        </w:rPr>
        <w:t>ин магазин</w:t>
      </w:r>
      <w:r w:rsidRPr="00994082">
        <w:rPr>
          <w:rFonts w:ascii="Times New Roman" w:hAnsi="Times New Roman" w:cs="Times New Roman"/>
          <w:sz w:val="28"/>
          <w:szCs w:val="28"/>
        </w:rPr>
        <w:t xml:space="preserve"> «Пятёрочка».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вного</w:t>
      </w:r>
      <w:r w:rsidRPr="002C01FE">
        <w:rPr>
          <w:rFonts w:ascii="Times New Roman" w:hAnsi="Times New Roman" w:cs="Times New Roman"/>
          <w:sz w:val="28"/>
          <w:szCs w:val="28"/>
        </w:rPr>
        <w:t xml:space="preserve"> бар «Мир»</w:t>
      </w:r>
      <w:r>
        <w:rPr>
          <w:rFonts w:ascii="Times New Roman" w:hAnsi="Times New Roman" w:cs="Times New Roman"/>
          <w:sz w:val="28"/>
          <w:szCs w:val="28"/>
        </w:rPr>
        <w:t xml:space="preserve"> изменил свой формат, в настоящее время осуществляет свою деятельность как </w:t>
      </w:r>
      <w:r w:rsidRPr="002C01FE">
        <w:rPr>
          <w:rFonts w:ascii="Times New Roman" w:hAnsi="Times New Roman" w:cs="Times New Roman"/>
          <w:sz w:val="28"/>
          <w:szCs w:val="28"/>
        </w:rPr>
        <w:t>магазин «Круж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Ростислав» временно прекратил свою деятельность, так как планируется реконструкция помещения;</w:t>
      </w:r>
    </w:p>
    <w:p w:rsidR="002C01FE" w:rsidRDefault="002C01FE" w:rsidP="002C01F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лся еще один объект сети «Молоток» по адресу – 2 микрорайон</w:t>
      </w:r>
      <w:r w:rsidR="00A83DEC">
        <w:rPr>
          <w:rFonts w:ascii="Times New Roman" w:hAnsi="Times New Roman" w:cs="Times New Roman"/>
          <w:sz w:val="28"/>
          <w:szCs w:val="28"/>
        </w:rPr>
        <w:t>, 20 дом;</w:t>
      </w:r>
    </w:p>
    <w:p w:rsidR="00A83DEC" w:rsidRPr="00994082" w:rsidRDefault="00A83DEC" w:rsidP="002C01F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DEC">
        <w:rPr>
          <w:rFonts w:ascii="Times New Roman" w:hAnsi="Times New Roman" w:cs="Times New Roman"/>
          <w:sz w:val="28"/>
          <w:szCs w:val="28"/>
        </w:rPr>
        <w:t>павильон «Нефтяник»</w:t>
      </w:r>
      <w:r>
        <w:rPr>
          <w:rFonts w:ascii="Times New Roman" w:hAnsi="Times New Roman" w:cs="Times New Roman"/>
          <w:sz w:val="28"/>
          <w:szCs w:val="28"/>
        </w:rPr>
        <w:t xml:space="preserve"> временно прекратил свою деятельность.</w:t>
      </w:r>
    </w:p>
    <w:p w:rsidR="002C01FE" w:rsidRPr="00994082" w:rsidRDefault="00455DB1" w:rsidP="002C01F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строительства в </w:t>
      </w:r>
      <w:r w:rsidR="002C01FE" w:rsidRPr="00994082">
        <w:rPr>
          <w:rFonts w:ascii="Times New Roman" w:hAnsi="Times New Roman"/>
          <w:sz w:val="28"/>
          <w:szCs w:val="28"/>
        </w:rPr>
        <w:t xml:space="preserve">стадии завершения </w:t>
      </w:r>
      <w:r>
        <w:rPr>
          <w:rFonts w:ascii="Times New Roman" w:hAnsi="Times New Roman"/>
          <w:sz w:val="28"/>
          <w:szCs w:val="28"/>
        </w:rPr>
        <w:t>процесс приемки в эксплуатацию 3-х этажного торгового</w:t>
      </w:r>
      <w:r w:rsidR="002C01FE" w:rsidRPr="00994082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="002C01FE" w:rsidRPr="00994082">
        <w:rPr>
          <w:rFonts w:ascii="Times New Roman" w:hAnsi="Times New Roman"/>
          <w:sz w:val="28"/>
          <w:szCs w:val="28"/>
        </w:rPr>
        <w:t xml:space="preserve"> на территории городского рынка.</w:t>
      </w:r>
    </w:p>
    <w:p w:rsidR="002B0724" w:rsidRPr="00A83DEC" w:rsidRDefault="002B0724" w:rsidP="002B0724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83DEC">
        <w:rPr>
          <w:rFonts w:ascii="Times New Roman" w:hAnsi="Times New Roman"/>
          <w:sz w:val="28"/>
          <w:szCs w:val="28"/>
        </w:rPr>
        <w:tab/>
        <w:t xml:space="preserve">В целях оптимизации формирования нестационарной торговой сети утверждена схема размещения нестационарных торговых объектов на территории </w:t>
      </w:r>
      <w:r w:rsidR="00566894" w:rsidRPr="00A83DEC">
        <w:rPr>
          <w:rFonts w:ascii="Times New Roman" w:hAnsi="Times New Roman"/>
          <w:sz w:val="28"/>
          <w:szCs w:val="28"/>
        </w:rPr>
        <w:t>города</w:t>
      </w:r>
      <w:r w:rsidRPr="00A83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DEC">
        <w:rPr>
          <w:rFonts w:ascii="Times New Roman" w:hAnsi="Times New Roman"/>
          <w:sz w:val="28"/>
          <w:szCs w:val="28"/>
        </w:rPr>
        <w:t>Лянтор</w:t>
      </w:r>
      <w:proofErr w:type="spellEnd"/>
      <w:r w:rsidRPr="00A83DEC">
        <w:rPr>
          <w:rFonts w:ascii="Times New Roman" w:hAnsi="Times New Roman"/>
          <w:sz w:val="28"/>
          <w:szCs w:val="28"/>
        </w:rPr>
        <w:t>. В схему включены павильоны, передвижные мобильные объекты и другие объекты мелкорозничной сети. В схему размещения нестационарных торговых объектов ежегодно вносятся изменения в соответствии с действующим законодательством.</w:t>
      </w:r>
    </w:p>
    <w:p w:rsidR="006A1FE0" w:rsidRPr="00A83DEC" w:rsidRDefault="002B0724" w:rsidP="00A83DEC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83DEC">
        <w:rPr>
          <w:rFonts w:ascii="Times New Roman" w:hAnsi="Times New Roman"/>
          <w:sz w:val="28"/>
          <w:szCs w:val="28"/>
        </w:rPr>
        <w:tab/>
      </w:r>
    </w:p>
    <w:p w:rsidR="007114AE" w:rsidRPr="00A83DEC" w:rsidRDefault="002B0724" w:rsidP="006A1FE0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3DEC">
        <w:rPr>
          <w:rFonts w:ascii="Times New Roman" w:hAnsi="Times New Roman"/>
          <w:sz w:val="28"/>
          <w:szCs w:val="28"/>
        </w:rPr>
        <w:t xml:space="preserve">В современных условиях рыночного взаимодействия представителям малого предпринимательства, к которому в основном относятся предприятия розничной торговли, необходимы высокая инициатива, компетентность и оперативность, активная работа по развитию современных форм торговли, в том числе внедрение считывающих устройств </w:t>
      </w:r>
      <w:proofErr w:type="spellStart"/>
      <w:proofErr w:type="gramStart"/>
      <w:r w:rsidRPr="00A83DEC">
        <w:rPr>
          <w:rFonts w:ascii="Times New Roman" w:hAnsi="Times New Roman"/>
          <w:sz w:val="28"/>
          <w:szCs w:val="28"/>
        </w:rPr>
        <w:t>штрих-кодирования</w:t>
      </w:r>
      <w:proofErr w:type="spellEnd"/>
      <w:proofErr w:type="gramEnd"/>
      <w:r w:rsidRPr="00A83DEC">
        <w:rPr>
          <w:rFonts w:ascii="Times New Roman" w:hAnsi="Times New Roman"/>
          <w:sz w:val="28"/>
          <w:szCs w:val="28"/>
        </w:rPr>
        <w:t>, автоматизированных систем учета товародвижения.</w:t>
      </w:r>
    </w:p>
    <w:p w:rsidR="00433BD2" w:rsidRPr="00E020C7" w:rsidRDefault="003B64FB" w:rsidP="006A1FE0">
      <w:pPr>
        <w:pStyle w:val="a4"/>
        <w:ind w:firstLine="709"/>
        <w:rPr>
          <w:sz w:val="28"/>
          <w:szCs w:val="28"/>
          <w:highlight w:val="yellow"/>
        </w:rPr>
      </w:pPr>
      <w:r w:rsidRPr="00A83DEC">
        <w:rPr>
          <w:sz w:val="28"/>
          <w:szCs w:val="28"/>
        </w:rPr>
        <w:t>В отчётном периоде рост о</w:t>
      </w:r>
      <w:r w:rsidR="00433BD2" w:rsidRPr="00A83DEC">
        <w:rPr>
          <w:sz w:val="28"/>
          <w:szCs w:val="28"/>
        </w:rPr>
        <w:t>борот</w:t>
      </w:r>
      <w:r w:rsidRPr="00A83DEC">
        <w:rPr>
          <w:sz w:val="28"/>
          <w:szCs w:val="28"/>
        </w:rPr>
        <w:t>а</w:t>
      </w:r>
      <w:r w:rsidR="00433BD2" w:rsidRPr="00A83DEC">
        <w:rPr>
          <w:sz w:val="28"/>
          <w:szCs w:val="28"/>
        </w:rPr>
        <w:t xml:space="preserve"> розничной торговли по всем каналам реализации оценочно составил </w:t>
      </w:r>
      <w:r w:rsidR="00A83DEC" w:rsidRPr="00A83DEC">
        <w:rPr>
          <w:sz w:val="28"/>
          <w:szCs w:val="28"/>
        </w:rPr>
        <w:t>8,1</w:t>
      </w:r>
      <w:r w:rsidRPr="00A83DEC">
        <w:rPr>
          <w:sz w:val="28"/>
          <w:szCs w:val="28"/>
        </w:rPr>
        <w:t xml:space="preserve"> %</w:t>
      </w:r>
      <w:r w:rsidR="00433BD2" w:rsidRPr="00A83DEC">
        <w:rPr>
          <w:sz w:val="28"/>
          <w:szCs w:val="28"/>
        </w:rPr>
        <w:t xml:space="preserve"> </w:t>
      </w:r>
      <w:r w:rsidRPr="00A83DEC">
        <w:rPr>
          <w:sz w:val="28"/>
          <w:szCs w:val="28"/>
        </w:rPr>
        <w:t>по отнош</w:t>
      </w:r>
      <w:r w:rsidR="00A83DEC">
        <w:rPr>
          <w:sz w:val="28"/>
          <w:szCs w:val="28"/>
        </w:rPr>
        <w:t>ению к аналогичному периоду 2015</w:t>
      </w:r>
      <w:r w:rsidRPr="00A83DEC">
        <w:rPr>
          <w:sz w:val="28"/>
          <w:szCs w:val="28"/>
        </w:rPr>
        <w:t xml:space="preserve"> года или</w:t>
      </w:r>
      <w:r w:rsidR="00DE174A" w:rsidRPr="00A83DEC">
        <w:rPr>
          <w:sz w:val="28"/>
          <w:szCs w:val="28"/>
        </w:rPr>
        <w:t xml:space="preserve"> </w:t>
      </w:r>
      <w:r w:rsidR="00A83DEC" w:rsidRPr="00A83DEC">
        <w:rPr>
          <w:sz w:val="28"/>
          <w:szCs w:val="28"/>
        </w:rPr>
        <w:t xml:space="preserve">2,908 </w:t>
      </w:r>
      <w:r w:rsidR="00433BD2" w:rsidRPr="00A83DEC">
        <w:rPr>
          <w:sz w:val="28"/>
          <w:szCs w:val="28"/>
        </w:rPr>
        <w:t>млрд. руб. в действующих ценах (</w:t>
      </w:r>
      <w:r w:rsidR="00A83DEC" w:rsidRPr="00A83DEC">
        <w:rPr>
          <w:sz w:val="28"/>
          <w:szCs w:val="28"/>
        </w:rPr>
        <w:t>1 полугодие 2015</w:t>
      </w:r>
      <w:r w:rsidR="00DE174A" w:rsidRPr="00A83DEC">
        <w:rPr>
          <w:sz w:val="28"/>
          <w:szCs w:val="28"/>
        </w:rPr>
        <w:t xml:space="preserve"> год</w:t>
      </w:r>
      <w:r w:rsidR="00A83DEC" w:rsidRPr="00A83DEC">
        <w:rPr>
          <w:sz w:val="28"/>
          <w:szCs w:val="28"/>
        </w:rPr>
        <w:t>а</w:t>
      </w:r>
      <w:r w:rsidR="00DE174A" w:rsidRPr="00A83DEC">
        <w:rPr>
          <w:sz w:val="28"/>
          <w:szCs w:val="28"/>
        </w:rPr>
        <w:t xml:space="preserve"> </w:t>
      </w:r>
      <w:r w:rsidR="00433BD2" w:rsidRPr="00A83DEC">
        <w:rPr>
          <w:sz w:val="28"/>
          <w:szCs w:val="28"/>
        </w:rPr>
        <w:t>–</w:t>
      </w:r>
      <w:r w:rsidR="00DE174A" w:rsidRPr="00A83DEC">
        <w:rPr>
          <w:sz w:val="28"/>
          <w:szCs w:val="28"/>
        </w:rPr>
        <w:t xml:space="preserve"> </w:t>
      </w:r>
      <w:r w:rsidR="00A83DEC" w:rsidRPr="00A83DEC">
        <w:rPr>
          <w:sz w:val="28"/>
          <w:szCs w:val="28"/>
        </w:rPr>
        <w:t>2,690</w:t>
      </w:r>
      <w:r w:rsidR="00DE174A" w:rsidRPr="00A83DEC">
        <w:rPr>
          <w:sz w:val="28"/>
          <w:szCs w:val="28"/>
        </w:rPr>
        <w:t xml:space="preserve">  </w:t>
      </w:r>
      <w:r w:rsidR="00433BD2" w:rsidRPr="00A83DEC">
        <w:rPr>
          <w:sz w:val="28"/>
          <w:szCs w:val="28"/>
        </w:rPr>
        <w:t>млрд.</w:t>
      </w:r>
      <w:r w:rsidR="001E758B" w:rsidRPr="00A83DEC">
        <w:rPr>
          <w:sz w:val="28"/>
          <w:szCs w:val="28"/>
        </w:rPr>
        <w:t xml:space="preserve"> </w:t>
      </w:r>
      <w:r w:rsidR="00433BD2" w:rsidRPr="00A83DEC">
        <w:rPr>
          <w:sz w:val="28"/>
          <w:szCs w:val="28"/>
        </w:rPr>
        <w:t>руб.)</w:t>
      </w:r>
    </w:p>
    <w:p w:rsidR="00433BD2" w:rsidRPr="00E020C7" w:rsidRDefault="00433BD2" w:rsidP="00433BD2">
      <w:pPr>
        <w:ind w:firstLine="540"/>
        <w:jc w:val="center"/>
        <w:rPr>
          <w:sz w:val="28"/>
          <w:szCs w:val="28"/>
          <w:highlight w:val="yellow"/>
        </w:rPr>
      </w:pPr>
    </w:p>
    <w:p w:rsidR="00433BD2" w:rsidRPr="00D012A2" w:rsidRDefault="00433BD2" w:rsidP="00433BD2">
      <w:pPr>
        <w:ind w:firstLine="540"/>
        <w:jc w:val="center"/>
        <w:rPr>
          <w:sz w:val="28"/>
          <w:szCs w:val="28"/>
        </w:rPr>
      </w:pPr>
      <w:r w:rsidRPr="00D012A2">
        <w:rPr>
          <w:sz w:val="28"/>
          <w:szCs w:val="28"/>
        </w:rPr>
        <w:t>Динамика розничного товарооборота</w:t>
      </w:r>
    </w:p>
    <w:tbl>
      <w:tblPr>
        <w:tblStyle w:val="ae"/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2007"/>
      </w:tblGrid>
      <w:tr w:rsidR="00433BD2" w:rsidRPr="00D012A2" w:rsidTr="00D53C15">
        <w:trPr>
          <w:trHeight w:val="236"/>
          <w:jc w:val="center"/>
        </w:trPr>
        <w:tc>
          <w:tcPr>
            <w:tcW w:w="4531" w:type="dxa"/>
          </w:tcPr>
          <w:p w:rsidR="00433BD2" w:rsidRPr="00D012A2" w:rsidRDefault="00433BD2" w:rsidP="00433BD2">
            <w:pPr>
              <w:ind w:hanging="217"/>
              <w:jc w:val="center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433BD2" w:rsidRPr="00D012A2" w:rsidRDefault="00433BD2" w:rsidP="00433BD2">
            <w:pPr>
              <w:jc w:val="center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 xml:space="preserve">Ед. </w:t>
            </w:r>
            <w:proofErr w:type="spellStart"/>
            <w:r w:rsidRPr="00D012A2">
              <w:rPr>
                <w:sz w:val="26"/>
                <w:szCs w:val="26"/>
              </w:rPr>
              <w:t>изм</w:t>
            </w:r>
            <w:proofErr w:type="spellEnd"/>
            <w:r w:rsidRPr="00D012A2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433BD2" w:rsidRPr="00D012A2" w:rsidRDefault="00D012A2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5</w:t>
            </w:r>
            <w:r w:rsidR="00DE174A"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07" w:type="dxa"/>
          </w:tcPr>
          <w:p w:rsidR="00433BD2" w:rsidRPr="00D012A2" w:rsidRDefault="00D012A2" w:rsidP="00263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 w:rsidR="00433BD2" w:rsidRPr="00D012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6</w:t>
            </w:r>
            <w:r w:rsidR="00DE174A"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877BF9" w:rsidRPr="00D012A2" w:rsidTr="005D6E85">
        <w:trPr>
          <w:trHeight w:val="555"/>
          <w:jc w:val="center"/>
        </w:trPr>
        <w:tc>
          <w:tcPr>
            <w:tcW w:w="4531" w:type="dxa"/>
          </w:tcPr>
          <w:p w:rsidR="00877BF9" w:rsidRPr="00D012A2" w:rsidRDefault="00877BF9" w:rsidP="00CB5687">
            <w:pPr>
              <w:jc w:val="left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877BF9" w:rsidRPr="00D012A2" w:rsidRDefault="00877BF9" w:rsidP="00433BD2">
            <w:pPr>
              <w:jc w:val="center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877BF9" w:rsidRPr="00BE6BEC" w:rsidRDefault="00877BF9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90</w:t>
            </w:r>
          </w:p>
        </w:tc>
        <w:tc>
          <w:tcPr>
            <w:tcW w:w="2007" w:type="dxa"/>
          </w:tcPr>
          <w:p w:rsidR="00877BF9" w:rsidRPr="00D012A2" w:rsidRDefault="00877BF9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8</w:t>
            </w:r>
            <w:r w:rsidRPr="00D012A2">
              <w:rPr>
                <w:sz w:val="26"/>
                <w:szCs w:val="26"/>
              </w:rPr>
              <w:t xml:space="preserve">  </w:t>
            </w:r>
          </w:p>
        </w:tc>
      </w:tr>
      <w:tr w:rsidR="00877BF9" w:rsidRPr="00E020C7" w:rsidTr="005D6E85">
        <w:trPr>
          <w:trHeight w:val="379"/>
          <w:jc w:val="center"/>
        </w:trPr>
        <w:tc>
          <w:tcPr>
            <w:tcW w:w="4531" w:type="dxa"/>
          </w:tcPr>
          <w:p w:rsidR="00877BF9" w:rsidRPr="00D012A2" w:rsidRDefault="00877BF9" w:rsidP="00CB5687">
            <w:pPr>
              <w:jc w:val="left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>в том числе на одного жителя</w:t>
            </w:r>
          </w:p>
          <w:p w:rsidR="00877BF9" w:rsidRPr="00D012A2" w:rsidRDefault="00877BF9" w:rsidP="00CB568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877BF9" w:rsidRPr="00D012A2" w:rsidRDefault="00877BF9" w:rsidP="00433BD2">
            <w:pPr>
              <w:jc w:val="center"/>
              <w:rPr>
                <w:sz w:val="26"/>
                <w:szCs w:val="26"/>
              </w:rPr>
            </w:pPr>
            <w:r w:rsidRPr="00D012A2">
              <w:rPr>
                <w:sz w:val="26"/>
                <w:szCs w:val="26"/>
              </w:rPr>
              <w:t>тыс</w:t>
            </w:r>
            <w:proofErr w:type="gramStart"/>
            <w:r w:rsidRPr="00D012A2">
              <w:rPr>
                <w:sz w:val="26"/>
                <w:szCs w:val="26"/>
              </w:rPr>
              <w:t>.р</w:t>
            </w:r>
            <w:proofErr w:type="gramEnd"/>
            <w:r w:rsidRPr="00D012A2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877BF9" w:rsidRPr="00BE6BEC" w:rsidRDefault="00877BF9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999</w:t>
            </w:r>
          </w:p>
        </w:tc>
        <w:tc>
          <w:tcPr>
            <w:tcW w:w="2007" w:type="dxa"/>
          </w:tcPr>
          <w:p w:rsidR="00877BF9" w:rsidRPr="00D012A2" w:rsidRDefault="00877BF9" w:rsidP="00433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725</w:t>
            </w:r>
          </w:p>
        </w:tc>
      </w:tr>
    </w:tbl>
    <w:p w:rsidR="00433BD2" w:rsidRPr="00E020C7" w:rsidRDefault="00433BD2" w:rsidP="00433BD2">
      <w:pPr>
        <w:ind w:firstLine="851"/>
        <w:jc w:val="both"/>
        <w:rPr>
          <w:sz w:val="28"/>
          <w:szCs w:val="28"/>
          <w:highlight w:val="yellow"/>
        </w:rPr>
      </w:pPr>
    </w:p>
    <w:p w:rsidR="00D559EF" w:rsidRPr="00E020C7" w:rsidRDefault="00433BD2" w:rsidP="006A1FE0">
      <w:pPr>
        <w:ind w:firstLine="709"/>
        <w:jc w:val="both"/>
        <w:rPr>
          <w:sz w:val="28"/>
          <w:szCs w:val="28"/>
          <w:highlight w:val="yellow"/>
        </w:rPr>
      </w:pPr>
      <w:r w:rsidRPr="00A83DEC">
        <w:rPr>
          <w:sz w:val="28"/>
          <w:szCs w:val="28"/>
        </w:rPr>
        <w:lastRenderedPageBreak/>
        <w:t xml:space="preserve">В расчёте на одного жителя города </w:t>
      </w:r>
      <w:proofErr w:type="spellStart"/>
      <w:r w:rsidRPr="00A83DEC">
        <w:rPr>
          <w:sz w:val="28"/>
          <w:szCs w:val="28"/>
        </w:rPr>
        <w:t>Лянтора</w:t>
      </w:r>
      <w:proofErr w:type="spellEnd"/>
      <w:r w:rsidRPr="00A83DEC">
        <w:rPr>
          <w:sz w:val="28"/>
          <w:szCs w:val="28"/>
        </w:rPr>
        <w:t xml:space="preserve"> оборот розничной торговли в отчётном периоде составил </w:t>
      </w:r>
      <w:r w:rsidR="00A83DEC" w:rsidRPr="00A83DEC">
        <w:rPr>
          <w:sz w:val="28"/>
          <w:szCs w:val="28"/>
        </w:rPr>
        <w:t xml:space="preserve">69,725 </w:t>
      </w:r>
      <w:r w:rsidRPr="00A83DEC">
        <w:rPr>
          <w:sz w:val="28"/>
          <w:szCs w:val="28"/>
        </w:rPr>
        <w:t xml:space="preserve">тыс. руб., что на </w:t>
      </w:r>
      <w:r w:rsidR="00A83DEC" w:rsidRPr="00A83DEC">
        <w:rPr>
          <w:sz w:val="28"/>
          <w:szCs w:val="28"/>
        </w:rPr>
        <w:t>7,3</w:t>
      </w:r>
      <w:r w:rsidRPr="00A83DEC">
        <w:rPr>
          <w:sz w:val="28"/>
          <w:szCs w:val="28"/>
        </w:rPr>
        <w:t>% выше аналогичного периода прошлого года (</w:t>
      </w:r>
      <w:r w:rsidR="00A83DEC" w:rsidRPr="00A83DEC">
        <w:rPr>
          <w:sz w:val="28"/>
          <w:szCs w:val="28"/>
        </w:rPr>
        <w:t xml:space="preserve">1 полугодие 2015 года </w:t>
      </w:r>
      <w:r w:rsidRPr="00A83DEC">
        <w:rPr>
          <w:sz w:val="28"/>
          <w:szCs w:val="28"/>
        </w:rPr>
        <w:t xml:space="preserve">– </w:t>
      </w:r>
      <w:r w:rsidR="00A83DEC" w:rsidRPr="00A83DEC">
        <w:rPr>
          <w:sz w:val="28"/>
          <w:szCs w:val="28"/>
        </w:rPr>
        <w:t xml:space="preserve">64,999 </w:t>
      </w:r>
      <w:r w:rsidRPr="00A83DEC">
        <w:rPr>
          <w:sz w:val="28"/>
          <w:szCs w:val="28"/>
        </w:rPr>
        <w:t>тыс. руб.)</w:t>
      </w:r>
      <w:r w:rsidR="00D559EF" w:rsidRPr="00A83DEC">
        <w:rPr>
          <w:sz w:val="28"/>
          <w:szCs w:val="28"/>
        </w:rPr>
        <w:t>.</w:t>
      </w:r>
    </w:p>
    <w:p w:rsidR="00D559EF" w:rsidRPr="00E020C7" w:rsidRDefault="00D559EF" w:rsidP="00433BD2">
      <w:pPr>
        <w:ind w:firstLine="567"/>
        <w:jc w:val="both"/>
        <w:rPr>
          <w:sz w:val="28"/>
          <w:szCs w:val="28"/>
          <w:highlight w:val="yellow"/>
        </w:rPr>
      </w:pPr>
    </w:p>
    <w:p w:rsidR="00433BD2" w:rsidRPr="009A0B25" w:rsidRDefault="00D559EF" w:rsidP="00433BD2">
      <w:pPr>
        <w:ind w:firstLine="567"/>
        <w:jc w:val="both"/>
        <w:rPr>
          <w:i/>
          <w:sz w:val="28"/>
          <w:szCs w:val="28"/>
          <w:u w:val="single"/>
        </w:rPr>
      </w:pPr>
      <w:r w:rsidRPr="009A0B25">
        <w:rPr>
          <w:i/>
          <w:sz w:val="28"/>
          <w:szCs w:val="28"/>
          <w:u w:val="single"/>
        </w:rPr>
        <w:t>Бытовые услуги населению</w:t>
      </w:r>
      <w:r w:rsidR="00433BD2" w:rsidRPr="009A0B25">
        <w:rPr>
          <w:i/>
          <w:sz w:val="28"/>
          <w:szCs w:val="28"/>
          <w:u w:val="single"/>
        </w:rPr>
        <w:t xml:space="preserve"> </w:t>
      </w:r>
    </w:p>
    <w:p w:rsidR="00484238" w:rsidRPr="009A0B25" w:rsidRDefault="009A0B25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9A0B25">
        <w:rPr>
          <w:color w:val="000000"/>
          <w:spacing w:val="2"/>
          <w:sz w:val="28"/>
          <w:szCs w:val="28"/>
        </w:rPr>
        <w:t>На 01.07</w:t>
      </w:r>
      <w:r w:rsidR="00484238" w:rsidRPr="009A0B25">
        <w:rPr>
          <w:color w:val="000000"/>
          <w:spacing w:val="2"/>
          <w:sz w:val="28"/>
          <w:szCs w:val="28"/>
        </w:rPr>
        <w:t xml:space="preserve">.2016 года на территории города </w:t>
      </w:r>
      <w:proofErr w:type="spellStart"/>
      <w:r w:rsidR="00484238" w:rsidRPr="009A0B25">
        <w:rPr>
          <w:color w:val="000000"/>
          <w:spacing w:val="2"/>
          <w:sz w:val="28"/>
          <w:szCs w:val="28"/>
        </w:rPr>
        <w:t>Лянтора</w:t>
      </w:r>
      <w:proofErr w:type="spellEnd"/>
      <w:r w:rsidR="00484238" w:rsidRPr="009A0B25">
        <w:rPr>
          <w:color w:val="000000"/>
          <w:spacing w:val="2"/>
          <w:sz w:val="28"/>
          <w:szCs w:val="28"/>
        </w:rPr>
        <w:t xml:space="preserve"> оказываются следующие бытовые услуги: ремонт часов и ювелирных изделий, услуги ломбарда, изготовление ключей, чистка подушек, чистка ковровых изделий и мягкой мебели, уборка квартир и мойка окон, услуги прачечной, цифровое кабельное телевидение, праздничное оформление зданий и помещений, развлекательные услуги, полиграфические и </w:t>
      </w:r>
      <w:proofErr w:type="spellStart"/>
      <w:r w:rsidR="00484238" w:rsidRPr="009A0B25">
        <w:rPr>
          <w:color w:val="000000"/>
          <w:spacing w:val="2"/>
          <w:sz w:val="28"/>
          <w:szCs w:val="28"/>
        </w:rPr>
        <w:t>фотоуслуги</w:t>
      </w:r>
      <w:proofErr w:type="spellEnd"/>
      <w:r w:rsidR="00484238" w:rsidRPr="009A0B25">
        <w:rPr>
          <w:color w:val="000000"/>
          <w:spacing w:val="2"/>
          <w:sz w:val="28"/>
          <w:szCs w:val="28"/>
        </w:rPr>
        <w:t>, ремонт обуви, услуги агентств недвижимости и туристических агентств, услуги ателье по ремонту</w:t>
      </w:r>
      <w:proofErr w:type="gramEnd"/>
      <w:r w:rsidR="00484238" w:rsidRPr="009A0B25">
        <w:rPr>
          <w:color w:val="000000"/>
          <w:spacing w:val="2"/>
          <w:sz w:val="28"/>
          <w:szCs w:val="28"/>
        </w:rPr>
        <w:t xml:space="preserve"> швейных, меховых и кожаных изделий, по пошиву головных уборов, штор и постельных принадлежностей, ритуальные услуги, услуги автозаправочных станций и станций технического обслуживания, парикмахерские услуги и услуги ногтевого сервиса.</w:t>
      </w:r>
    </w:p>
    <w:p w:rsidR="00484238" w:rsidRPr="009A0B25" w:rsidRDefault="00484238" w:rsidP="0037012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9A0B25">
        <w:rPr>
          <w:color w:val="000000"/>
          <w:spacing w:val="2"/>
          <w:sz w:val="28"/>
          <w:szCs w:val="28"/>
        </w:rPr>
        <w:t>Повышение жизненного уровня горожан стало импульсом для развития непроизводственных видов бытовых услуг: уборка жилья, доставка цветов и подарков, дизайнерские услуги и др. Развитие современных технологий начинает оказывать влияние на появление новых форм организации деятельности предприятий сервиса, например – автозаправочная станция «Норд» и салон красоты «</w:t>
      </w:r>
      <w:proofErr w:type="spellStart"/>
      <w:r w:rsidRPr="009A0B25">
        <w:rPr>
          <w:color w:val="000000"/>
          <w:spacing w:val="2"/>
          <w:sz w:val="28"/>
          <w:szCs w:val="28"/>
        </w:rPr>
        <w:t>Эстель</w:t>
      </w:r>
      <w:proofErr w:type="spellEnd"/>
      <w:r w:rsidRPr="009A0B25">
        <w:rPr>
          <w:color w:val="000000"/>
          <w:spacing w:val="2"/>
          <w:sz w:val="28"/>
          <w:szCs w:val="28"/>
        </w:rPr>
        <w:t>».</w:t>
      </w:r>
    </w:p>
    <w:p w:rsidR="00484238" w:rsidRPr="009A0B25" w:rsidRDefault="00370120" w:rsidP="00484238">
      <w:pPr>
        <w:ind w:firstLine="709"/>
        <w:jc w:val="both"/>
        <w:rPr>
          <w:sz w:val="28"/>
          <w:szCs w:val="28"/>
        </w:rPr>
      </w:pPr>
      <w:r w:rsidRPr="009A0B25">
        <w:rPr>
          <w:sz w:val="28"/>
          <w:szCs w:val="28"/>
        </w:rPr>
        <w:t>Бытовые услуги отличает достаточно быстрая окупаемость вложенных средств, «высокая восприимчивость» к организационно структурным нововведениям.</w:t>
      </w:r>
    </w:p>
    <w:p w:rsidR="005041EE" w:rsidRPr="001004E5" w:rsidRDefault="005041EE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 xml:space="preserve">Структура бытовых услуг представлена объектами бытового обслуживания, их в городе </w:t>
      </w:r>
      <w:r w:rsidR="009F4CF5" w:rsidRPr="001004E5">
        <w:rPr>
          <w:sz w:val="28"/>
          <w:szCs w:val="28"/>
        </w:rPr>
        <w:t>73</w:t>
      </w:r>
      <w:r w:rsidRPr="001004E5">
        <w:rPr>
          <w:sz w:val="28"/>
          <w:szCs w:val="28"/>
        </w:rPr>
        <w:t>, в том числе:</w:t>
      </w:r>
    </w:p>
    <w:p w:rsidR="005041EE" w:rsidRPr="001004E5" w:rsidRDefault="007E0A11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5</w:t>
      </w:r>
      <w:r w:rsidR="005041EE" w:rsidRPr="001004E5">
        <w:rPr>
          <w:sz w:val="28"/>
          <w:szCs w:val="28"/>
        </w:rPr>
        <w:t xml:space="preserve"> по ремонту обуви;</w:t>
      </w:r>
    </w:p>
    <w:p w:rsidR="005041EE" w:rsidRPr="001004E5" w:rsidRDefault="005041EE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13 по ремонту и пошиву швейных, меховых и кожаных изделий, пошиву и вязанию трикотажных изделий;</w:t>
      </w:r>
    </w:p>
    <w:p w:rsidR="005041EE" w:rsidRPr="001004E5" w:rsidRDefault="007E0A11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9</w:t>
      </w:r>
      <w:r w:rsidR="005041EE" w:rsidRPr="001004E5">
        <w:rPr>
          <w:sz w:val="28"/>
          <w:szCs w:val="28"/>
        </w:rPr>
        <w:t xml:space="preserve"> по ремонту радиоэлектронной аппаратуры, бытовых машин и приборов;</w:t>
      </w:r>
    </w:p>
    <w:p w:rsidR="005041EE" w:rsidRPr="001004E5" w:rsidRDefault="007F4C18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4 бань и душевых на 34</w:t>
      </w:r>
      <w:r w:rsidR="005041EE" w:rsidRPr="001004E5">
        <w:rPr>
          <w:sz w:val="28"/>
          <w:szCs w:val="28"/>
        </w:rPr>
        <w:t xml:space="preserve"> мест</w:t>
      </w:r>
      <w:r w:rsidRPr="001004E5">
        <w:rPr>
          <w:sz w:val="28"/>
          <w:szCs w:val="28"/>
        </w:rPr>
        <w:t>а</w:t>
      </w:r>
      <w:r w:rsidR="005041EE" w:rsidRPr="001004E5">
        <w:rPr>
          <w:sz w:val="28"/>
          <w:szCs w:val="28"/>
        </w:rPr>
        <w:t>;</w:t>
      </w:r>
    </w:p>
    <w:p w:rsidR="005041EE" w:rsidRPr="001004E5" w:rsidRDefault="00E91C43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2 прачечные</w:t>
      </w:r>
      <w:r w:rsidR="005041EE" w:rsidRPr="001004E5">
        <w:rPr>
          <w:sz w:val="28"/>
          <w:szCs w:val="28"/>
        </w:rPr>
        <w:t>;</w:t>
      </w:r>
    </w:p>
    <w:p w:rsidR="005041EE" w:rsidRPr="001004E5" w:rsidRDefault="00E91C43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2</w:t>
      </w:r>
      <w:r w:rsidR="005041EE" w:rsidRPr="001004E5">
        <w:rPr>
          <w:sz w:val="28"/>
          <w:szCs w:val="28"/>
        </w:rPr>
        <w:t xml:space="preserve"> по ритуальным услугам;</w:t>
      </w:r>
    </w:p>
    <w:p w:rsidR="005041EE" w:rsidRPr="001004E5" w:rsidRDefault="007F4C18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35</w:t>
      </w:r>
      <w:r w:rsidR="005041EE" w:rsidRPr="001004E5">
        <w:rPr>
          <w:sz w:val="28"/>
          <w:szCs w:val="28"/>
        </w:rPr>
        <w:t xml:space="preserve"> п</w:t>
      </w:r>
      <w:r w:rsidRPr="001004E5">
        <w:rPr>
          <w:sz w:val="28"/>
          <w:szCs w:val="28"/>
        </w:rPr>
        <w:t>арикмахерских (салонов красоты);</w:t>
      </w:r>
    </w:p>
    <w:p w:rsidR="005041EE" w:rsidRPr="001004E5" w:rsidRDefault="005041EE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2 фотоателье;</w:t>
      </w:r>
    </w:p>
    <w:p w:rsidR="005041EE" w:rsidRPr="001004E5" w:rsidRDefault="007F4C18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- 1 по изготовлению и ремонту мебели.</w:t>
      </w:r>
    </w:p>
    <w:p w:rsidR="00484238" w:rsidRPr="001004E5" w:rsidRDefault="00AE0E94" w:rsidP="005041EE">
      <w:pPr>
        <w:ind w:firstLine="709"/>
        <w:jc w:val="both"/>
        <w:rPr>
          <w:sz w:val="28"/>
          <w:szCs w:val="28"/>
        </w:rPr>
      </w:pPr>
      <w:r w:rsidRPr="001004E5">
        <w:rPr>
          <w:sz w:val="28"/>
          <w:szCs w:val="28"/>
        </w:rPr>
        <w:t>Вместе с тем,</w:t>
      </w:r>
      <w:r w:rsidR="00484238" w:rsidRPr="001004E5">
        <w:rPr>
          <w:sz w:val="28"/>
          <w:szCs w:val="28"/>
        </w:rPr>
        <w:t xml:space="preserve"> существует ряд проблем - неравномерность расположения предприятий бытовых услуг, необходимость реконструкции предприятий, модернизации оборудования, высокие налоги,  коммунальные платежи и как следствие нерентабельность отдельных видов услуг.</w:t>
      </w:r>
    </w:p>
    <w:p w:rsidR="00B75C9A" w:rsidRPr="00E020C7" w:rsidRDefault="00B75C9A" w:rsidP="00B75C9A">
      <w:pPr>
        <w:ind w:firstLine="539"/>
        <w:jc w:val="center"/>
        <w:rPr>
          <w:sz w:val="28"/>
          <w:szCs w:val="28"/>
          <w:highlight w:val="yellow"/>
        </w:rPr>
      </w:pPr>
    </w:p>
    <w:p w:rsidR="00B75C9A" w:rsidRPr="00E020C7" w:rsidRDefault="00370120" w:rsidP="006A1FE0">
      <w:pPr>
        <w:ind w:firstLine="709"/>
        <w:jc w:val="both"/>
        <w:rPr>
          <w:sz w:val="28"/>
          <w:szCs w:val="28"/>
          <w:highlight w:val="yellow"/>
        </w:rPr>
      </w:pPr>
      <w:r w:rsidRPr="001004E5">
        <w:rPr>
          <w:sz w:val="28"/>
          <w:szCs w:val="28"/>
        </w:rPr>
        <w:t>За отчётный период увеличился о</w:t>
      </w:r>
      <w:r w:rsidR="00B75C9A" w:rsidRPr="001004E5">
        <w:rPr>
          <w:sz w:val="28"/>
          <w:szCs w:val="28"/>
        </w:rPr>
        <w:t xml:space="preserve">бъём предоставленных услуг населению города </w:t>
      </w:r>
      <w:r w:rsidRPr="001004E5">
        <w:rPr>
          <w:sz w:val="28"/>
          <w:szCs w:val="28"/>
        </w:rPr>
        <w:t>на</w:t>
      </w:r>
      <w:r w:rsidR="00B75C9A" w:rsidRPr="001004E5">
        <w:rPr>
          <w:sz w:val="28"/>
          <w:szCs w:val="28"/>
        </w:rPr>
        <w:t xml:space="preserve"> </w:t>
      </w:r>
      <w:r w:rsidR="001004E5" w:rsidRPr="001004E5">
        <w:rPr>
          <w:sz w:val="28"/>
          <w:szCs w:val="28"/>
        </w:rPr>
        <w:t>7,3</w:t>
      </w:r>
      <w:r w:rsidRPr="001004E5">
        <w:rPr>
          <w:sz w:val="28"/>
          <w:szCs w:val="28"/>
        </w:rPr>
        <w:t xml:space="preserve"> % по отнош</w:t>
      </w:r>
      <w:r w:rsidR="001004E5">
        <w:rPr>
          <w:sz w:val="28"/>
          <w:szCs w:val="28"/>
        </w:rPr>
        <w:t>ению к аналогичному периоду 2015</w:t>
      </w:r>
      <w:r w:rsidRPr="001004E5">
        <w:rPr>
          <w:sz w:val="28"/>
          <w:szCs w:val="28"/>
        </w:rPr>
        <w:t xml:space="preserve"> года и составил </w:t>
      </w:r>
      <w:r w:rsidR="001004E5" w:rsidRPr="001004E5">
        <w:rPr>
          <w:sz w:val="28"/>
          <w:szCs w:val="28"/>
        </w:rPr>
        <w:t>337,681</w:t>
      </w:r>
      <w:r w:rsidR="001004E5">
        <w:rPr>
          <w:sz w:val="28"/>
          <w:szCs w:val="28"/>
        </w:rPr>
        <w:t xml:space="preserve"> </w:t>
      </w:r>
      <w:r w:rsidR="00B75C9A" w:rsidRPr="001004E5">
        <w:rPr>
          <w:sz w:val="28"/>
          <w:szCs w:val="28"/>
        </w:rPr>
        <w:t xml:space="preserve">млн. </w:t>
      </w:r>
      <w:proofErr w:type="spellStart"/>
      <w:r w:rsidR="00B75C9A" w:rsidRPr="001004E5">
        <w:rPr>
          <w:sz w:val="28"/>
          <w:szCs w:val="28"/>
        </w:rPr>
        <w:t>руб</w:t>
      </w:r>
      <w:proofErr w:type="spellEnd"/>
      <w:r w:rsidR="004C3FB8" w:rsidRPr="001004E5">
        <w:rPr>
          <w:sz w:val="28"/>
          <w:szCs w:val="28"/>
        </w:rPr>
        <w:t xml:space="preserve"> (</w:t>
      </w:r>
      <w:r w:rsidR="001004E5" w:rsidRPr="001004E5">
        <w:rPr>
          <w:sz w:val="28"/>
          <w:szCs w:val="28"/>
        </w:rPr>
        <w:t>1 полугодие 2015</w:t>
      </w:r>
      <w:r w:rsidR="004C3FB8" w:rsidRPr="001004E5">
        <w:rPr>
          <w:sz w:val="28"/>
          <w:szCs w:val="28"/>
        </w:rPr>
        <w:t xml:space="preserve"> год</w:t>
      </w:r>
      <w:r w:rsidR="001004E5" w:rsidRPr="001004E5">
        <w:rPr>
          <w:sz w:val="28"/>
          <w:szCs w:val="28"/>
        </w:rPr>
        <w:t>а</w:t>
      </w:r>
      <w:r w:rsidR="004C3FB8" w:rsidRPr="001004E5">
        <w:rPr>
          <w:sz w:val="28"/>
          <w:szCs w:val="28"/>
        </w:rPr>
        <w:t xml:space="preserve"> – </w:t>
      </w:r>
      <w:r w:rsidR="001004E5" w:rsidRPr="001004E5">
        <w:rPr>
          <w:sz w:val="28"/>
          <w:szCs w:val="28"/>
        </w:rPr>
        <w:t>314,707</w:t>
      </w:r>
      <w:r w:rsidR="004C3FB8" w:rsidRPr="001004E5">
        <w:rPr>
          <w:sz w:val="28"/>
          <w:szCs w:val="28"/>
        </w:rPr>
        <w:t xml:space="preserve"> млн. руб.)</w:t>
      </w:r>
      <w:r w:rsidR="00B75C9A" w:rsidRPr="001004E5">
        <w:rPr>
          <w:sz w:val="28"/>
          <w:szCs w:val="28"/>
        </w:rPr>
        <w:t xml:space="preserve">. В расчёте на душу </w:t>
      </w:r>
      <w:r w:rsidR="00B75C9A" w:rsidRPr="001004E5">
        <w:rPr>
          <w:sz w:val="28"/>
          <w:szCs w:val="28"/>
        </w:rPr>
        <w:lastRenderedPageBreak/>
        <w:t>населения</w:t>
      </w:r>
      <w:r w:rsidR="00DB45BF" w:rsidRPr="001004E5">
        <w:rPr>
          <w:sz w:val="28"/>
          <w:szCs w:val="28"/>
        </w:rPr>
        <w:t xml:space="preserve"> в</w:t>
      </w:r>
      <w:r w:rsidR="00B75C9A" w:rsidRPr="001004E5">
        <w:rPr>
          <w:sz w:val="28"/>
          <w:szCs w:val="28"/>
        </w:rPr>
        <w:t xml:space="preserve"> отчётном периоде 2015 года оказано платных услуг на сумму </w:t>
      </w:r>
      <w:r w:rsidR="001004E5" w:rsidRPr="001004E5">
        <w:rPr>
          <w:sz w:val="28"/>
          <w:szCs w:val="28"/>
        </w:rPr>
        <w:t>8,097</w:t>
      </w:r>
      <w:r w:rsidR="001004E5">
        <w:rPr>
          <w:sz w:val="28"/>
          <w:szCs w:val="28"/>
        </w:rPr>
        <w:t xml:space="preserve"> </w:t>
      </w:r>
      <w:r w:rsidR="00B75C9A" w:rsidRPr="001004E5">
        <w:rPr>
          <w:sz w:val="28"/>
          <w:szCs w:val="28"/>
        </w:rPr>
        <w:t>тыс.</w:t>
      </w:r>
      <w:r w:rsidR="00776813" w:rsidRPr="001004E5">
        <w:rPr>
          <w:sz w:val="28"/>
          <w:szCs w:val="28"/>
        </w:rPr>
        <w:t xml:space="preserve"> </w:t>
      </w:r>
      <w:r w:rsidR="00B75C9A" w:rsidRPr="001004E5">
        <w:rPr>
          <w:sz w:val="28"/>
          <w:szCs w:val="28"/>
        </w:rPr>
        <w:t xml:space="preserve">рублей. </w:t>
      </w:r>
    </w:p>
    <w:p w:rsidR="005D6E85" w:rsidRPr="00E020C7" w:rsidRDefault="005D6E85" w:rsidP="005D6E85">
      <w:pPr>
        <w:ind w:firstLine="539"/>
        <w:jc w:val="center"/>
        <w:rPr>
          <w:sz w:val="28"/>
          <w:szCs w:val="28"/>
          <w:highlight w:val="yellow"/>
        </w:rPr>
      </w:pPr>
    </w:p>
    <w:p w:rsidR="005D6E85" w:rsidRPr="00F51B50" w:rsidRDefault="005D6E85" w:rsidP="005D6E85">
      <w:pPr>
        <w:ind w:firstLine="539"/>
        <w:jc w:val="center"/>
        <w:rPr>
          <w:sz w:val="28"/>
          <w:szCs w:val="28"/>
        </w:rPr>
      </w:pPr>
      <w:r w:rsidRPr="00F51B50">
        <w:rPr>
          <w:sz w:val="28"/>
          <w:szCs w:val="28"/>
        </w:rPr>
        <w:t xml:space="preserve">Динамика показателей предоставляемых услуг населению </w:t>
      </w: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F51B50" w:rsidRPr="00F51B50" w:rsidTr="00B75C9A">
        <w:trPr>
          <w:jc w:val="center"/>
        </w:trPr>
        <w:tc>
          <w:tcPr>
            <w:tcW w:w="4461" w:type="dxa"/>
          </w:tcPr>
          <w:p w:rsidR="00F51B50" w:rsidRPr="00F51B50" w:rsidRDefault="00F51B50" w:rsidP="00B75C9A">
            <w:pPr>
              <w:jc w:val="center"/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F51B50" w:rsidRPr="00F51B50" w:rsidRDefault="00F51B50" w:rsidP="00B75C9A">
            <w:pPr>
              <w:jc w:val="center"/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F51B50" w:rsidRPr="00D012A2" w:rsidRDefault="00F51B50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5</w:t>
            </w:r>
            <w:r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624" w:type="dxa"/>
          </w:tcPr>
          <w:p w:rsidR="00F51B50" w:rsidRPr="00D012A2" w:rsidRDefault="00F51B50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 w:rsidRPr="00D012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6</w:t>
            </w:r>
            <w:r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F51B50" w:rsidRPr="00F51B50" w:rsidTr="00B75C9A">
        <w:trPr>
          <w:jc w:val="center"/>
        </w:trPr>
        <w:tc>
          <w:tcPr>
            <w:tcW w:w="4461" w:type="dxa"/>
          </w:tcPr>
          <w:p w:rsidR="00F51B50" w:rsidRPr="00F51B50" w:rsidRDefault="00F51B50" w:rsidP="00B75C9A">
            <w:pPr>
              <w:jc w:val="left"/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Объем предоставленных услуг населению</w:t>
            </w:r>
          </w:p>
        </w:tc>
        <w:tc>
          <w:tcPr>
            <w:tcW w:w="2126" w:type="dxa"/>
          </w:tcPr>
          <w:p w:rsidR="00F51B50" w:rsidRPr="00F51B50" w:rsidRDefault="00F51B50" w:rsidP="00B75C9A">
            <w:pPr>
              <w:jc w:val="center"/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F51B50" w:rsidRPr="00BE6BEC" w:rsidRDefault="00F51B50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707</w:t>
            </w:r>
          </w:p>
        </w:tc>
        <w:tc>
          <w:tcPr>
            <w:tcW w:w="1624" w:type="dxa"/>
          </w:tcPr>
          <w:p w:rsidR="00F51B50" w:rsidRPr="00F51B50" w:rsidRDefault="00512530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81</w:t>
            </w:r>
          </w:p>
        </w:tc>
      </w:tr>
      <w:tr w:rsidR="00F51B50" w:rsidRPr="00E020C7" w:rsidTr="00B75C9A">
        <w:trPr>
          <w:jc w:val="center"/>
        </w:trPr>
        <w:tc>
          <w:tcPr>
            <w:tcW w:w="4461" w:type="dxa"/>
          </w:tcPr>
          <w:p w:rsidR="00F51B50" w:rsidRPr="00F51B50" w:rsidRDefault="00F51B50" w:rsidP="00B75C9A">
            <w:pPr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F51B50" w:rsidRPr="00F51B50" w:rsidRDefault="00F51B50" w:rsidP="00B75C9A">
            <w:pPr>
              <w:jc w:val="center"/>
              <w:rPr>
                <w:sz w:val="26"/>
                <w:szCs w:val="26"/>
              </w:rPr>
            </w:pPr>
            <w:r w:rsidRPr="00F51B50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F51B50" w:rsidRPr="00BE6BEC" w:rsidRDefault="00F51B50" w:rsidP="00F5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04</w:t>
            </w:r>
          </w:p>
        </w:tc>
        <w:tc>
          <w:tcPr>
            <w:tcW w:w="1624" w:type="dxa"/>
          </w:tcPr>
          <w:p w:rsidR="00F51B50" w:rsidRPr="00F51B50" w:rsidRDefault="00512530" w:rsidP="004C1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97</w:t>
            </w:r>
          </w:p>
        </w:tc>
      </w:tr>
    </w:tbl>
    <w:p w:rsidR="001976D5" w:rsidRPr="00E020C7" w:rsidRDefault="001976D5" w:rsidP="00B75C9A">
      <w:pPr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6752A2" w:rsidRPr="002B3251" w:rsidRDefault="00D559EF" w:rsidP="006752A2">
      <w:pPr>
        <w:ind w:firstLine="567"/>
        <w:jc w:val="both"/>
        <w:rPr>
          <w:i/>
          <w:sz w:val="28"/>
          <w:szCs w:val="28"/>
          <w:u w:val="single"/>
        </w:rPr>
      </w:pPr>
      <w:r w:rsidRPr="002B3251">
        <w:rPr>
          <w:i/>
          <w:sz w:val="28"/>
          <w:szCs w:val="28"/>
          <w:u w:val="single"/>
        </w:rPr>
        <w:t>Общественное питание</w:t>
      </w:r>
    </w:p>
    <w:p w:rsidR="006752A2" w:rsidRPr="002B3251" w:rsidRDefault="006752A2" w:rsidP="004C1590">
      <w:pPr>
        <w:ind w:firstLine="567"/>
        <w:jc w:val="both"/>
        <w:rPr>
          <w:sz w:val="28"/>
          <w:szCs w:val="28"/>
        </w:rPr>
      </w:pPr>
      <w:r w:rsidRPr="002B3251">
        <w:rPr>
          <w:sz w:val="28"/>
          <w:szCs w:val="28"/>
        </w:rPr>
        <w:t xml:space="preserve">Общественное питание на сегодняшний день представляет собой предприятия разных форматов: рестораны, кафе, бары, кофейни, пиццерии, </w:t>
      </w:r>
      <w:proofErr w:type="spellStart"/>
      <w:r w:rsidRPr="002B3251">
        <w:rPr>
          <w:sz w:val="28"/>
          <w:szCs w:val="28"/>
        </w:rPr>
        <w:t>фаст-фуд</w:t>
      </w:r>
      <w:proofErr w:type="spellEnd"/>
      <w:r w:rsidRPr="002B3251">
        <w:rPr>
          <w:sz w:val="28"/>
          <w:szCs w:val="28"/>
        </w:rPr>
        <w:t xml:space="preserve"> и др. В основном преобладают предприятия, рассчитанные на потребителя в среднем ценовом сегменте.</w:t>
      </w:r>
    </w:p>
    <w:p w:rsidR="004C1590" w:rsidRPr="00E020C7" w:rsidRDefault="00F537DC" w:rsidP="004C1590">
      <w:pPr>
        <w:ind w:firstLine="567"/>
        <w:jc w:val="both"/>
        <w:rPr>
          <w:sz w:val="28"/>
          <w:szCs w:val="28"/>
          <w:highlight w:val="yellow"/>
        </w:rPr>
      </w:pPr>
      <w:r w:rsidRPr="00F47EA1">
        <w:rPr>
          <w:sz w:val="28"/>
          <w:szCs w:val="28"/>
        </w:rPr>
        <w:t>В сфере общественного питания на территории город</w:t>
      </w:r>
      <w:r w:rsidR="00B67F2E" w:rsidRPr="00F47EA1">
        <w:rPr>
          <w:sz w:val="28"/>
          <w:szCs w:val="28"/>
        </w:rPr>
        <w:t>а</w:t>
      </w:r>
      <w:r w:rsidRPr="00F47EA1">
        <w:rPr>
          <w:sz w:val="28"/>
          <w:szCs w:val="28"/>
        </w:rPr>
        <w:t xml:space="preserve"> функционируют </w:t>
      </w:r>
      <w:r w:rsidR="008F2777" w:rsidRPr="00F47EA1">
        <w:rPr>
          <w:sz w:val="28"/>
          <w:szCs w:val="28"/>
        </w:rPr>
        <w:t>3</w:t>
      </w:r>
      <w:r w:rsidR="00744527">
        <w:rPr>
          <w:sz w:val="28"/>
          <w:szCs w:val="28"/>
        </w:rPr>
        <w:t>2</w:t>
      </w:r>
      <w:r w:rsidR="008F2777" w:rsidRPr="00F47EA1">
        <w:rPr>
          <w:sz w:val="28"/>
          <w:szCs w:val="28"/>
        </w:rPr>
        <w:t xml:space="preserve"> предприятия общественного питания (</w:t>
      </w:r>
      <w:r w:rsidR="00744527">
        <w:rPr>
          <w:sz w:val="28"/>
          <w:szCs w:val="28"/>
        </w:rPr>
        <w:t>68,4</w:t>
      </w:r>
      <w:r w:rsidR="008F2777" w:rsidRPr="00F47EA1">
        <w:rPr>
          <w:sz w:val="28"/>
          <w:szCs w:val="28"/>
        </w:rPr>
        <w:t xml:space="preserve">% роста к </w:t>
      </w:r>
      <w:r w:rsidR="00F47EA1">
        <w:rPr>
          <w:sz w:val="28"/>
          <w:szCs w:val="28"/>
        </w:rPr>
        <w:t xml:space="preserve">1 полугодию </w:t>
      </w:r>
      <w:r w:rsidR="008F2777" w:rsidRPr="00F47EA1">
        <w:rPr>
          <w:sz w:val="28"/>
          <w:szCs w:val="28"/>
        </w:rPr>
        <w:t>201</w:t>
      </w:r>
      <w:r w:rsidR="00F47EA1" w:rsidRPr="00F47EA1">
        <w:rPr>
          <w:sz w:val="28"/>
          <w:szCs w:val="28"/>
        </w:rPr>
        <w:t>5 г</w:t>
      </w:r>
      <w:r w:rsidR="00F47EA1">
        <w:rPr>
          <w:sz w:val="28"/>
          <w:szCs w:val="28"/>
        </w:rPr>
        <w:t xml:space="preserve">ода) </w:t>
      </w:r>
      <w:r w:rsidR="008F2777" w:rsidRPr="00F47EA1">
        <w:rPr>
          <w:sz w:val="28"/>
          <w:szCs w:val="28"/>
        </w:rPr>
        <w:t>общей мощностью 2</w:t>
      </w:r>
      <w:r w:rsidR="006752A2" w:rsidRPr="00F47EA1">
        <w:rPr>
          <w:sz w:val="28"/>
          <w:szCs w:val="28"/>
        </w:rPr>
        <w:t xml:space="preserve"> </w:t>
      </w:r>
      <w:r w:rsidR="00744527">
        <w:rPr>
          <w:sz w:val="28"/>
          <w:szCs w:val="28"/>
        </w:rPr>
        <w:t>149 посадочных мест</w:t>
      </w:r>
      <w:r w:rsidR="008F2777" w:rsidRPr="00F47EA1">
        <w:rPr>
          <w:sz w:val="28"/>
          <w:szCs w:val="28"/>
        </w:rPr>
        <w:t xml:space="preserve"> (</w:t>
      </w:r>
      <w:r w:rsidR="00744527">
        <w:rPr>
          <w:sz w:val="28"/>
          <w:szCs w:val="28"/>
        </w:rPr>
        <w:t>68,7</w:t>
      </w:r>
      <w:r w:rsidR="008F2777" w:rsidRPr="00F47EA1">
        <w:rPr>
          <w:sz w:val="28"/>
          <w:szCs w:val="28"/>
        </w:rPr>
        <w:t xml:space="preserve">% рост </w:t>
      </w:r>
      <w:r w:rsidR="00F47EA1" w:rsidRPr="00F47EA1">
        <w:rPr>
          <w:sz w:val="28"/>
          <w:szCs w:val="28"/>
        </w:rPr>
        <w:t xml:space="preserve">к </w:t>
      </w:r>
      <w:r w:rsidR="00F47EA1">
        <w:rPr>
          <w:sz w:val="28"/>
          <w:szCs w:val="28"/>
        </w:rPr>
        <w:t xml:space="preserve">1 полугодию </w:t>
      </w:r>
      <w:r w:rsidR="00F47EA1" w:rsidRPr="00F47EA1">
        <w:rPr>
          <w:sz w:val="28"/>
          <w:szCs w:val="28"/>
        </w:rPr>
        <w:t>2015 г</w:t>
      </w:r>
      <w:r w:rsidR="00F47EA1">
        <w:rPr>
          <w:sz w:val="28"/>
          <w:szCs w:val="28"/>
        </w:rPr>
        <w:t>ода</w:t>
      </w:r>
      <w:r w:rsidR="008F2777" w:rsidRPr="00F47EA1">
        <w:rPr>
          <w:sz w:val="28"/>
          <w:szCs w:val="28"/>
        </w:rPr>
        <w:t>), в том числе:</w:t>
      </w:r>
    </w:p>
    <w:p w:rsidR="00F47EA1" w:rsidRDefault="008F2777" w:rsidP="008F2777">
      <w:pPr>
        <w:ind w:firstLine="567"/>
        <w:jc w:val="both"/>
        <w:rPr>
          <w:sz w:val="28"/>
          <w:szCs w:val="28"/>
        </w:rPr>
      </w:pPr>
      <w:r w:rsidRPr="00612D42">
        <w:rPr>
          <w:sz w:val="28"/>
          <w:szCs w:val="28"/>
        </w:rPr>
        <w:t>- 6 школьных столовых (количество без изменений) на 979 посадочных мест</w:t>
      </w:r>
      <w:r w:rsidR="00F47EA1">
        <w:rPr>
          <w:sz w:val="28"/>
          <w:szCs w:val="28"/>
        </w:rPr>
        <w:t>;</w:t>
      </w:r>
    </w:p>
    <w:p w:rsidR="008F2777" w:rsidRPr="00612D42" w:rsidRDefault="008F2777" w:rsidP="008F2777">
      <w:pPr>
        <w:ind w:firstLine="567"/>
        <w:jc w:val="both"/>
        <w:rPr>
          <w:sz w:val="28"/>
          <w:szCs w:val="28"/>
        </w:rPr>
      </w:pPr>
      <w:r w:rsidRPr="00612D42">
        <w:rPr>
          <w:sz w:val="28"/>
          <w:szCs w:val="28"/>
        </w:rPr>
        <w:t xml:space="preserve">- буфет в </w:t>
      </w:r>
      <w:proofErr w:type="spellStart"/>
      <w:r w:rsidRPr="00612D42">
        <w:rPr>
          <w:sz w:val="28"/>
          <w:szCs w:val="28"/>
        </w:rPr>
        <w:t>Лянторском</w:t>
      </w:r>
      <w:proofErr w:type="spellEnd"/>
      <w:r w:rsidRPr="00612D42">
        <w:rPr>
          <w:sz w:val="28"/>
          <w:szCs w:val="28"/>
        </w:rPr>
        <w:t xml:space="preserve"> нефтяном техникуме на 20 посадочных мест (без изменений);</w:t>
      </w:r>
    </w:p>
    <w:p w:rsidR="004257D7" w:rsidRPr="00E020C7" w:rsidRDefault="00744527" w:rsidP="008331C8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25</w:t>
      </w:r>
      <w:r w:rsidR="008F2777" w:rsidRPr="00612D42">
        <w:rPr>
          <w:sz w:val="28"/>
          <w:szCs w:val="28"/>
        </w:rPr>
        <w:t xml:space="preserve"> предприятий общедоступной сети </w:t>
      </w:r>
      <w:r w:rsidR="008F2777" w:rsidRPr="00F47EA1">
        <w:rPr>
          <w:sz w:val="28"/>
          <w:szCs w:val="28"/>
        </w:rPr>
        <w:t>на 1</w:t>
      </w:r>
      <w:r w:rsidR="00F47EA1" w:rsidRPr="00F47EA1">
        <w:rPr>
          <w:sz w:val="28"/>
          <w:szCs w:val="28"/>
        </w:rPr>
        <w:t> </w:t>
      </w:r>
      <w:r>
        <w:rPr>
          <w:sz w:val="28"/>
          <w:szCs w:val="28"/>
        </w:rPr>
        <w:t>150</w:t>
      </w:r>
      <w:r w:rsidR="00F47EA1" w:rsidRPr="00F47EA1">
        <w:rPr>
          <w:sz w:val="28"/>
          <w:szCs w:val="28"/>
        </w:rPr>
        <w:t xml:space="preserve"> </w:t>
      </w:r>
      <w:r w:rsidR="008F2777" w:rsidRPr="00F47EA1">
        <w:rPr>
          <w:sz w:val="28"/>
          <w:szCs w:val="28"/>
        </w:rPr>
        <w:t xml:space="preserve">посадочных </w:t>
      </w:r>
      <w:r w:rsidR="00F47EA1">
        <w:rPr>
          <w:sz w:val="28"/>
          <w:szCs w:val="28"/>
        </w:rPr>
        <w:t>мест.</w:t>
      </w:r>
    </w:p>
    <w:p w:rsidR="008F2777" w:rsidRPr="00F47EA1" w:rsidRDefault="00F47EA1" w:rsidP="008F2777">
      <w:pPr>
        <w:ind w:firstLine="567"/>
        <w:jc w:val="both"/>
        <w:rPr>
          <w:sz w:val="28"/>
          <w:szCs w:val="28"/>
        </w:rPr>
      </w:pPr>
      <w:r w:rsidRPr="00F47EA1">
        <w:rPr>
          <w:sz w:val="28"/>
          <w:szCs w:val="28"/>
        </w:rPr>
        <w:t>В течение отчетного периода 2016</w:t>
      </w:r>
      <w:r w:rsidR="008F2777" w:rsidRPr="00F47EA1">
        <w:rPr>
          <w:sz w:val="28"/>
          <w:szCs w:val="28"/>
        </w:rPr>
        <w:t xml:space="preserve"> года в сфере общественного питания произошли следующие изменения:</w:t>
      </w:r>
    </w:p>
    <w:p w:rsidR="008F2777" w:rsidRPr="00F47EA1" w:rsidRDefault="008F2777" w:rsidP="008F2777">
      <w:pPr>
        <w:ind w:firstLine="567"/>
        <w:jc w:val="both"/>
        <w:rPr>
          <w:sz w:val="28"/>
          <w:szCs w:val="28"/>
        </w:rPr>
      </w:pPr>
      <w:r w:rsidRPr="00F47EA1">
        <w:rPr>
          <w:sz w:val="28"/>
          <w:szCs w:val="28"/>
        </w:rPr>
        <w:t>Прекращена деятельность предприятий общественного питания:</w:t>
      </w:r>
    </w:p>
    <w:p w:rsidR="00F47EA1" w:rsidRPr="00FB5ACD" w:rsidRDefault="00F47EA1" w:rsidP="00F47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ACD">
        <w:rPr>
          <w:sz w:val="28"/>
          <w:szCs w:val="28"/>
        </w:rPr>
        <w:t xml:space="preserve"> - пивной бар «Мир»</w:t>
      </w:r>
      <w:r>
        <w:rPr>
          <w:sz w:val="28"/>
          <w:szCs w:val="28"/>
        </w:rPr>
        <w:t xml:space="preserve"> на 50 посадочных мест по адресу </w:t>
      </w:r>
      <w:r w:rsidRPr="00FB5ACD">
        <w:rPr>
          <w:sz w:val="28"/>
          <w:szCs w:val="28"/>
        </w:rPr>
        <w:t xml:space="preserve">ул. </w:t>
      </w:r>
      <w:proofErr w:type="spellStart"/>
      <w:r w:rsidRPr="00FB5ACD">
        <w:rPr>
          <w:sz w:val="28"/>
          <w:szCs w:val="28"/>
        </w:rPr>
        <w:t>Назаргалеева</w:t>
      </w:r>
      <w:proofErr w:type="spellEnd"/>
      <w:r w:rsidRPr="00FB5ACD">
        <w:rPr>
          <w:sz w:val="28"/>
          <w:szCs w:val="28"/>
        </w:rPr>
        <w:t>, строение 2/1;</w:t>
      </w:r>
    </w:p>
    <w:p w:rsidR="00F47EA1" w:rsidRPr="00FB5ACD" w:rsidRDefault="00F47EA1" w:rsidP="00F47EA1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ab/>
        <w:t>- бар «Олимп»</w:t>
      </w:r>
      <w:r>
        <w:rPr>
          <w:sz w:val="28"/>
          <w:szCs w:val="28"/>
        </w:rPr>
        <w:t xml:space="preserve"> на 18 посадочных мест по адресу</w:t>
      </w:r>
      <w:r w:rsidRPr="00FB5ACD">
        <w:rPr>
          <w:sz w:val="28"/>
          <w:szCs w:val="28"/>
        </w:rPr>
        <w:t xml:space="preserve"> ул. Эстонских дорожников, строение 45;</w:t>
      </w:r>
    </w:p>
    <w:p w:rsidR="00F47EA1" w:rsidRDefault="00F47EA1" w:rsidP="00F47EA1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ab/>
        <w:t xml:space="preserve">- закусочная «Шашлычная от </w:t>
      </w:r>
      <w:proofErr w:type="spellStart"/>
      <w:r w:rsidRPr="00FB5ACD">
        <w:rPr>
          <w:sz w:val="28"/>
          <w:szCs w:val="28"/>
        </w:rPr>
        <w:t>Mr.Roll</w:t>
      </w:r>
      <w:proofErr w:type="spellEnd"/>
      <w:r w:rsidRPr="00FB5ACD">
        <w:rPr>
          <w:sz w:val="28"/>
          <w:szCs w:val="28"/>
        </w:rPr>
        <w:t>»</w:t>
      </w:r>
      <w:r>
        <w:rPr>
          <w:sz w:val="28"/>
          <w:szCs w:val="28"/>
        </w:rPr>
        <w:t xml:space="preserve"> на 16 мест, 6 микрорайон;</w:t>
      </w:r>
    </w:p>
    <w:p w:rsidR="00F47EA1" w:rsidRDefault="00F47EA1" w:rsidP="00744527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 xml:space="preserve">  </w:t>
      </w:r>
      <w:r w:rsidR="00744527">
        <w:rPr>
          <w:sz w:val="28"/>
          <w:szCs w:val="28"/>
        </w:rPr>
        <w:t xml:space="preserve">- кафе </w:t>
      </w:r>
      <w:r>
        <w:rPr>
          <w:sz w:val="28"/>
          <w:szCs w:val="28"/>
        </w:rPr>
        <w:t>«Добрыня»</w:t>
      </w:r>
      <w:r w:rsidR="00744527">
        <w:rPr>
          <w:sz w:val="28"/>
          <w:szCs w:val="28"/>
        </w:rPr>
        <w:t xml:space="preserve"> на 95 посадочных мест по улице </w:t>
      </w:r>
      <w:proofErr w:type="gramStart"/>
      <w:r w:rsidR="00744527">
        <w:rPr>
          <w:sz w:val="28"/>
          <w:szCs w:val="28"/>
        </w:rPr>
        <w:t>Магистральная</w:t>
      </w:r>
      <w:proofErr w:type="gramEnd"/>
      <w:r w:rsidR="00744527">
        <w:rPr>
          <w:sz w:val="28"/>
          <w:szCs w:val="28"/>
        </w:rPr>
        <w:t xml:space="preserve">, строение 1. </w:t>
      </w:r>
    </w:p>
    <w:p w:rsidR="00744527" w:rsidRPr="00FB5ACD" w:rsidRDefault="00744527" w:rsidP="00F47E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афе </w:t>
      </w:r>
      <w:r w:rsidRPr="00744527">
        <w:rPr>
          <w:sz w:val="28"/>
          <w:szCs w:val="28"/>
        </w:rPr>
        <w:t>«Белый рояль»</w:t>
      </w:r>
      <w:r>
        <w:rPr>
          <w:sz w:val="28"/>
          <w:szCs w:val="28"/>
        </w:rPr>
        <w:t xml:space="preserve"> на 150 посадочных мест по </w:t>
      </w:r>
      <w:r w:rsidRPr="00744527">
        <w:rPr>
          <w:sz w:val="28"/>
          <w:szCs w:val="28"/>
        </w:rPr>
        <w:t xml:space="preserve">ул. </w:t>
      </w:r>
      <w:proofErr w:type="spellStart"/>
      <w:r w:rsidRPr="00744527">
        <w:rPr>
          <w:sz w:val="28"/>
          <w:szCs w:val="28"/>
        </w:rPr>
        <w:t>Назаргалеева</w:t>
      </w:r>
      <w:proofErr w:type="spellEnd"/>
      <w:r w:rsidRPr="00744527">
        <w:rPr>
          <w:sz w:val="28"/>
          <w:szCs w:val="28"/>
        </w:rPr>
        <w:t>, строение 2/1</w:t>
      </w:r>
      <w:r>
        <w:rPr>
          <w:sz w:val="28"/>
          <w:szCs w:val="28"/>
        </w:rPr>
        <w:t>.</w:t>
      </w:r>
    </w:p>
    <w:p w:rsidR="00744527" w:rsidRDefault="00744527" w:rsidP="00744527">
      <w:pPr>
        <w:ind w:firstLine="567"/>
        <w:jc w:val="both"/>
        <w:rPr>
          <w:sz w:val="28"/>
          <w:szCs w:val="28"/>
        </w:rPr>
      </w:pPr>
      <w:r w:rsidRPr="00FB5ACD">
        <w:rPr>
          <w:sz w:val="28"/>
          <w:szCs w:val="28"/>
        </w:rPr>
        <w:t>Открылись предприятия общественного питания:</w:t>
      </w:r>
    </w:p>
    <w:p w:rsidR="00744527" w:rsidRPr="00FD5E02" w:rsidRDefault="00744527" w:rsidP="0074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айхана «</w:t>
      </w:r>
      <w:proofErr w:type="spellStart"/>
      <w:r>
        <w:rPr>
          <w:sz w:val="28"/>
          <w:szCs w:val="28"/>
        </w:rPr>
        <w:t>Бабай</w:t>
      </w:r>
      <w:proofErr w:type="spellEnd"/>
      <w:r>
        <w:rPr>
          <w:sz w:val="28"/>
          <w:szCs w:val="28"/>
        </w:rPr>
        <w:t>» на 43</w:t>
      </w:r>
      <w:r w:rsidRPr="00FD5E02">
        <w:rPr>
          <w:sz w:val="28"/>
          <w:szCs w:val="28"/>
        </w:rPr>
        <w:t xml:space="preserve"> посадочных мест</w:t>
      </w:r>
      <w:r>
        <w:rPr>
          <w:sz w:val="28"/>
          <w:szCs w:val="28"/>
        </w:rPr>
        <w:t>а</w:t>
      </w:r>
      <w:r w:rsidRPr="00FD5E02">
        <w:rPr>
          <w:sz w:val="28"/>
          <w:szCs w:val="28"/>
        </w:rPr>
        <w:t>, в 1 микрорайоне (старая городская площадь);</w:t>
      </w:r>
    </w:p>
    <w:p w:rsidR="00744527" w:rsidRPr="00FD5E02" w:rsidRDefault="00744527" w:rsidP="00744527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клуб досуга и отдыха «</w:t>
      </w:r>
      <w:proofErr w:type="spellStart"/>
      <w:r w:rsidRPr="00FD5E02">
        <w:rPr>
          <w:sz w:val="28"/>
          <w:szCs w:val="28"/>
        </w:rPr>
        <w:t>The</w:t>
      </w:r>
      <w:proofErr w:type="spellEnd"/>
      <w:r w:rsidRPr="00FD5E02">
        <w:rPr>
          <w:sz w:val="28"/>
          <w:szCs w:val="28"/>
        </w:rPr>
        <w:t xml:space="preserve"> </w:t>
      </w:r>
      <w:proofErr w:type="spellStart"/>
      <w:r w:rsidRPr="00FD5E02">
        <w:rPr>
          <w:sz w:val="28"/>
          <w:szCs w:val="28"/>
        </w:rPr>
        <w:t>office</w:t>
      </w:r>
      <w:proofErr w:type="spellEnd"/>
      <w:r w:rsidRPr="00FD5E02">
        <w:rPr>
          <w:sz w:val="28"/>
          <w:szCs w:val="28"/>
        </w:rPr>
        <w:t>», на 50 посадочных мест;</w:t>
      </w:r>
    </w:p>
    <w:p w:rsidR="00744527" w:rsidRPr="00FD5E02" w:rsidRDefault="00744527" w:rsidP="00744527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кафе-бар «Парус», на 30 посадочных мест, 2 микрорайон, строение 9/1;</w:t>
      </w:r>
    </w:p>
    <w:p w:rsidR="00744527" w:rsidRPr="00FD5E02" w:rsidRDefault="00744527" w:rsidP="00744527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ab/>
        <w:t>- служба доставки блюд «Мини-пекарня «Дом хлеба»;</w:t>
      </w:r>
    </w:p>
    <w:p w:rsidR="0093405D" w:rsidRPr="00FD5E02" w:rsidRDefault="0093405D" w:rsidP="0093405D">
      <w:pPr>
        <w:ind w:firstLine="567"/>
        <w:jc w:val="both"/>
        <w:rPr>
          <w:sz w:val="28"/>
          <w:szCs w:val="28"/>
        </w:rPr>
      </w:pPr>
      <w:r w:rsidRPr="00FD5E02">
        <w:rPr>
          <w:sz w:val="28"/>
          <w:szCs w:val="28"/>
        </w:rPr>
        <w:t>Готовятся к открытию:</w:t>
      </w:r>
    </w:p>
    <w:p w:rsidR="0093405D" w:rsidRPr="003830EB" w:rsidRDefault="0093405D" w:rsidP="0093405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</w:t>
      </w:r>
      <w:r w:rsidRPr="00FD5E02">
        <w:rPr>
          <w:sz w:val="28"/>
          <w:szCs w:val="28"/>
        </w:rPr>
        <w:t>- продолжается строительство кафе буфетного типа на территории городского рынка.</w:t>
      </w:r>
    </w:p>
    <w:p w:rsidR="004C1590" w:rsidRPr="0093405D" w:rsidRDefault="00B67F2E" w:rsidP="004C1590">
      <w:pPr>
        <w:ind w:firstLine="567"/>
        <w:jc w:val="both"/>
        <w:rPr>
          <w:sz w:val="28"/>
          <w:szCs w:val="28"/>
        </w:rPr>
      </w:pPr>
      <w:r w:rsidRPr="0093405D">
        <w:rPr>
          <w:sz w:val="28"/>
          <w:szCs w:val="28"/>
        </w:rPr>
        <w:t xml:space="preserve">За отчётный период </w:t>
      </w:r>
      <w:r w:rsidR="00FF071F" w:rsidRPr="0093405D">
        <w:rPr>
          <w:sz w:val="28"/>
          <w:szCs w:val="28"/>
        </w:rPr>
        <w:t>увеличился</w:t>
      </w:r>
      <w:r w:rsidR="003A60DE" w:rsidRPr="0093405D">
        <w:rPr>
          <w:sz w:val="28"/>
          <w:szCs w:val="28"/>
        </w:rPr>
        <w:t xml:space="preserve"> </w:t>
      </w:r>
      <w:r w:rsidRPr="0093405D">
        <w:rPr>
          <w:sz w:val="28"/>
          <w:szCs w:val="28"/>
        </w:rPr>
        <w:t>о</w:t>
      </w:r>
      <w:r w:rsidR="004C1590" w:rsidRPr="0093405D">
        <w:rPr>
          <w:sz w:val="28"/>
          <w:szCs w:val="28"/>
        </w:rPr>
        <w:t xml:space="preserve">борот общественного питания </w:t>
      </w:r>
      <w:r w:rsidR="00A2576D" w:rsidRPr="0093405D">
        <w:rPr>
          <w:sz w:val="28"/>
          <w:szCs w:val="28"/>
        </w:rPr>
        <w:t xml:space="preserve">на </w:t>
      </w:r>
      <w:r w:rsidR="0093405D" w:rsidRPr="0093405D">
        <w:rPr>
          <w:sz w:val="28"/>
          <w:szCs w:val="28"/>
        </w:rPr>
        <w:t>4,8</w:t>
      </w:r>
      <w:r w:rsidRPr="0093405D">
        <w:rPr>
          <w:sz w:val="28"/>
          <w:szCs w:val="28"/>
        </w:rPr>
        <w:t xml:space="preserve"> % по отношению к аналогичному периоду предыдущего года и составил</w:t>
      </w:r>
      <w:r w:rsidR="004C1590" w:rsidRPr="0093405D">
        <w:rPr>
          <w:sz w:val="28"/>
          <w:szCs w:val="28"/>
        </w:rPr>
        <w:t xml:space="preserve"> </w:t>
      </w:r>
      <w:r w:rsidR="0093405D" w:rsidRPr="0093405D">
        <w:rPr>
          <w:sz w:val="28"/>
          <w:szCs w:val="28"/>
        </w:rPr>
        <w:t>265,5</w:t>
      </w:r>
      <w:r w:rsidR="001B654A" w:rsidRPr="0093405D">
        <w:rPr>
          <w:sz w:val="28"/>
          <w:szCs w:val="28"/>
        </w:rPr>
        <w:t xml:space="preserve"> </w:t>
      </w:r>
      <w:r w:rsidR="004C1590" w:rsidRPr="0093405D">
        <w:rPr>
          <w:sz w:val="28"/>
          <w:szCs w:val="28"/>
        </w:rPr>
        <w:t>млн.</w:t>
      </w:r>
      <w:r w:rsidR="003270D0" w:rsidRPr="0093405D">
        <w:rPr>
          <w:sz w:val="28"/>
          <w:szCs w:val="28"/>
        </w:rPr>
        <w:t xml:space="preserve"> </w:t>
      </w:r>
      <w:r w:rsidR="004C1590" w:rsidRPr="0093405D">
        <w:rPr>
          <w:sz w:val="28"/>
          <w:szCs w:val="28"/>
        </w:rPr>
        <w:t xml:space="preserve">руб. 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="0093405D">
        <w:rPr>
          <w:sz w:val="28"/>
          <w:szCs w:val="28"/>
        </w:rPr>
        <w:t>6,4</w:t>
      </w:r>
      <w:r w:rsidR="004C1590" w:rsidRPr="0093405D">
        <w:rPr>
          <w:sz w:val="28"/>
          <w:szCs w:val="28"/>
        </w:rPr>
        <w:t xml:space="preserve"> тыс. руб.</w:t>
      </w:r>
    </w:p>
    <w:p w:rsidR="00AD41AD" w:rsidRPr="00E020C7" w:rsidRDefault="00AD41AD" w:rsidP="004C1590">
      <w:pPr>
        <w:ind w:firstLine="567"/>
        <w:jc w:val="both"/>
        <w:rPr>
          <w:sz w:val="28"/>
          <w:szCs w:val="28"/>
          <w:highlight w:val="yellow"/>
        </w:rPr>
      </w:pPr>
    </w:p>
    <w:p w:rsidR="004C1590" w:rsidRPr="00512530" w:rsidRDefault="004C1590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512530">
        <w:rPr>
          <w:sz w:val="28"/>
          <w:szCs w:val="28"/>
        </w:rPr>
        <w:t xml:space="preserve">Динамика оборота общественного питания </w:t>
      </w:r>
    </w:p>
    <w:tbl>
      <w:tblPr>
        <w:tblStyle w:val="ae"/>
        <w:tblW w:w="97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22"/>
        <w:gridCol w:w="1530"/>
        <w:gridCol w:w="1267"/>
        <w:gridCol w:w="1267"/>
      </w:tblGrid>
      <w:tr w:rsidR="00512530" w:rsidRPr="00512530" w:rsidTr="00512530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512530" w:rsidRPr="00512530" w:rsidRDefault="0051253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>Показатели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512530" w:rsidRPr="00512530" w:rsidRDefault="00512530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 xml:space="preserve">Ед. </w:t>
            </w:r>
            <w:proofErr w:type="spellStart"/>
            <w:r w:rsidRPr="00512530">
              <w:rPr>
                <w:sz w:val="26"/>
                <w:szCs w:val="26"/>
              </w:rPr>
              <w:t>изм</w:t>
            </w:r>
            <w:proofErr w:type="spellEnd"/>
            <w:r w:rsidRPr="00512530">
              <w:rPr>
                <w:sz w:val="26"/>
                <w:szCs w:val="26"/>
              </w:rPr>
              <w:t>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512530" w:rsidRPr="00D012A2" w:rsidRDefault="00512530" w:rsidP="00512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5</w:t>
            </w:r>
            <w:r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512530" w:rsidRPr="00D012A2" w:rsidRDefault="00512530" w:rsidP="00512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полугодие </w:t>
            </w:r>
            <w:r w:rsidRPr="00D012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6</w:t>
            </w:r>
            <w:r w:rsidRPr="00D012A2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31129E" w:rsidRPr="00512530" w:rsidTr="00512530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31129E" w:rsidRPr="00512530" w:rsidRDefault="0031129E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31129E" w:rsidRPr="00512530" w:rsidRDefault="0031129E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>млн. руб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31129E" w:rsidRPr="00BE6BEC" w:rsidRDefault="0031129E" w:rsidP="00AF27E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3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31129E" w:rsidRPr="00BE6BEC" w:rsidRDefault="0031129E" w:rsidP="0051253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5</w:t>
            </w:r>
          </w:p>
        </w:tc>
      </w:tr>
      <w:tr w:rsidR="0031129E" w:rsidRPr="00E020C7" w:rsidTr="00512530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31129E" w:rsidRPr="00512530" w:rsidRDefault="0031129E" w:rsidP="004C1590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31129E" w:rsidRPr="00512530" w:rsidRDefault="0031129E" w:rsidP="004C159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512530">
              <w:rPr>
                <w:sz w:val="26"/>
                <w:szCs w:val="26"/>
              </w:rPr>
              <w:t>тыс</w:t>
            </w:r>
            <w:proofErr w:type="gramStart"/>
            <w:r w:rsidRPr="00512530">
              <w:rPr>
                <w:sz w:val="26"/>
                <w:szCs w:val="26"/>
              </w:rPr>
              <w:t>.р</w:t>
            </w:r>
            <w:proofErr w:type="gramEnd"/>
            <w:r w:rsidRPr="00512530">
              <w:rPr>
                <w:sz w:val="26"/>
                <w:szCs w:val="26"/>
              </w:rPr>
              <w:t>уб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31129E" w:rsidRPr="00BE6BEC" w:rsidRDefault="0031129E" w:rsidP="00AF27EC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31129E" w:rsidRPr="00BE6BEC" w:rsidRDefault="0031129E" w:rsidP="0051253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</w:tbl>
    <w:p w:rsidR="004C1590" w:rsidRPr="00E020C7" w:rsidRDefault="004C1590" w:rsidP="004C1590">
      <w:pPr>
        <w:ind w:firstLine="540"/>
        <w:jc w:val="both"/>
        <w:rPr>
          <w:sz w:val="28"/>
          <w:szCs w:val="28"/>
          <w:highlight w:val="yellow"/>
        </w:rPr>
      </w:pPr>
    </w:p>
    <w:p w:rsidR="00EE2B7D" w:rsidRPr="00E020C7" w:rsidRDefault="00EE2B7D" w:rsidP="008331C8">
      <w:pPr>
        <w:jc w:val="both"/>
        <w:rPr>
          <w:sz w:val="28"/>
          <w:szCs w:val="28"/>
          <w:highlight w:val="yellow"/>
        </w:rPr>
      </w:pPr>
    </w:p>
    <w:p w:rsidR="003F077B" w:rsidRPr="009913C8" w:rsidRDefault="00D32C54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9913C8">
        <w:rPr>
          <w:sz w:val="28"/>
          <w:szCs w:val="28"/>
        </w:rPr>
        <w:t>Жилищно</w:t>
      </w:r>
      <w:proofErr w:type="spellEnd"/>
      <w:r w:rsidRPr="009913C8">
        <w:rPr>
          <w:sz w:val="28"/>
          <w:szCs w:val="28"/>
        </w:rPr>
        <w:t>–</w:t>
      </w:r>
      <w:r w:rsidR="003F077B" w:rsidRPr="009913C8">
        <w:rPr>
          <w:sz w:val="28"/>
          <w:szCs w:val="28"/>
        </w:rPr>
        <w:t>коммунальный комплекс</w:t>
      </w:r>
    </w:p>
    <w:p w:rsidR="00AD41AD" w:rsidRPr="00E020C7" w:rsidRDefault="00AD41AD" w:rsidP="003F077B">
      <w:pPr>
        <w:pStyle w:val="a4"/>
        <w:ind w:firstLine="720"/>
        <w:jc w:val="center"/>
        <w:rPr>
          <w:sz w:val="28"/>
          <w:szCs w:val="28"/>
          <w:highlight w:val="yellow"/>
        </w:rPr>
      </w:pPr>
    </w:p>
    <w:p w:rsidR="003F077B" w:rsidRPr="009913C8" w:rsidRDefault="003F077B" w:rsidP="003F077B">
      <w:pPr>
        <w:rPr>
          <w:i/>
          <w:sz w:val="28"/>
          <w:szCs w:val="28"/>
          <w:u w:val="single"/>
        </w:rPr>
      </w:pPr>
      <w:r w:rsidRPr="009913C8">
        <w:rPr>
          <w:i/>
          <w:sz w:val="28"/>
          <w:szCs w:val="28"/>
          <w:u w:val="single"/>
        </w:rPr>
        <w:t>Жилищный фонд</w:t>
      </w:r>
    </w:p>
    <w:p w:rsidR="009923FE" w:rsidRPr="003830EB" w:rsidRDefault="009B4619" w:rsidP="009923FE">
      <w:pPr>
        <w:ind w:firstLine="567"/>
        <w:jc w:val="both"/>
        <w:rPr>
          <w:sz w:val="28"/>
          <w:szCs w:val="28"/>
          <w:highlight w:val="yellow"/>
        </w:rPr>
      </w:pPr>
      <w:r w:rsidRPr="009913C8">
        <w:rPr>
          <w:sz w:val="28"/>
          <w:szCs w:val="28"/>
        </w:rPr>
        <w:t xml:space="preserve">Жилищный фонд города в отчётном периоде составил </w:t>
      </w:r>
      <w:r w:rsidR="009913C8" w:rsidRPr="009913C8">
        <w:rPr>
          <w:sz w:val="26"/>
          <w:szCs w:val="26"/>
        </w:rPr>
        <w:t>624 439,90</w:t>
      </w:r>
      <w:r w:rsidRPr="009913C8">
        <w:rPr>
          <w:sz w:val="26"/>
          <w:szCs w:val="26"/>
        </w:rPr>
        <w:t xml:space="preserve"> </w:t>
      </w:r>
      <w:r w:rsidRPr="009913C8">
        <w:rPr>
          <w:sz w:val="28"/>
          <w:szCs w:val="28"/>
        </w:rPr>
        <w:t>м</w:t>
      </w:r>
      <w:proofErr w:type="gramStart"/>
      <w:r w:rsidRPr="009913C8">
        <w:rPr>
          <w:sz w:val="28"/>
          <w:szCs w:val="28"/>
          <w:vertAlign w:val="superscript"/>
        </w:rPr>
        <w:t>2</w:t>
      </w:r>
      <w:proofErr w:type="gramEnd"/>
      <w:r w:rsidRPr="009913C8">
        <w:rPr>
          <w:sz w:val="28"/>
          <w:szCs w:val="28"/>
        </w:rPr>
        <w:t>, увеличившись по отношению к показателю</w:t>
      </w:r>
      <w:r w:rsidR="009913C8" w:rsidRPr="009913C8">
        <w:rPr>
          <w:sz w:val="28"/>
          <w:szCs w:val="28"/>
        </w:rPr>
        <w:t xml:space="preserve"> </w:t>
      </w:r>
      <w:r w:rsidR="009913C8" w:rsidRPr="00306428">
        <w:rPr>
          <w:sz w:val="28"/>
          <w:szCs w:val="28"/>
        </w:rPr>
        <w:t xml:space="preserve">аналогичного периода 2015 </w:t>
      </w:r>
      <w:r w:rsidR="000D5AFB">
        <w:rPr>
          <w:sz w:val="28"/>
          <w:szCs w:val="28"/>
        </w:rPr>
        <w:t>года на 1</w:t>
      </w:r>
      <w:r w:rsidRPr="009913C8">
        <w:rPr>
          <w:sz w:val="28"/>
          <w:szCs w:val="28"/>
        </w:rPr>
        <w:t>,5%</w:t>
      </w:r>
      <w:r w:rsidR="009923FE">
        <w:rPr>
          <w:sz w:val="28"/>
          <w:szCs w:val="28"/>
        </w:rPr>
        <w:t xml:space="preserve"> (1 полугодие 2016 года – 615 201,4</w:t>
      </w:r>
      <w:r w:rsidR="009923FE" w:rsidRPr="00F16C6C">
        <w:rPr>
          <w:sz w:val="28"/>
          <w:szCs w:val="28"/>
        </w:rPr>
        <w:t>9</w:t>
      </w:r>
      <w:r w:rsidR="009923FE">
        <w:rPr>
          <w:sz w:val="28"/>
          <w:szCs w:val="28"/>
        </w:rPr>
        <w:t xml:space="preserve"> </w:t>
      </w:r>
      <w:r w:rsidR="009923FE" w:rsidRPr="00306428">
        <w:rPr>
          <w:sz w:val="28"/>
          <w:szCs w:val="28"/>
        </w:rPr>
        <w:t>м</w:t>
      </w:r>
      <w:r w:rsidR="009923FE" w:rsidRPr="00306428">
        <w:rPr>
          <w:sz w:val="28"/>
          <w:szCs w:val="28"/>
          <w:vertAlign w:val="superscript"/>
        </w:rPr>
        <w:t>2</w:t>
      </w:r>
      <w:r w:rsidR="009923FE">
        <w:rPr>
          <w:sz w:val="28"/>
          <w:szCs w:val="28"/>
        </w:rPr>
        <w:t>)</w:t>
      </w:r>
      <w:r w:rsidRPr="009913C8">
        <w:rPr>
          <w:sz w:val="28"/>
          <w:szCs w:val="28"/>
        </w:rPr>
        <w:t>.</w:t>
      </w:r>
      <w:r w:rsidR="009923FE">
        <w:rPr>
          <w:sz w:val="28"/>
          <w:szCs w:val="28"/>
        </w:rPr>
        <w:t xml:space="preserve"> В</w:t>
      </w:r>
      <w:r w:rsidR="009923FE" w:rsidRPr="00BE6BEC">
        <w:rPr>
          <w:sz w:val="28"/>
          <w:szCs w:val="28"/>
        </w:rPr>
        <w:t xml:space="preserve"> отчётном периоде </w:t>
      </w:r>
      <w:r w:rsidR="009923FE">
        <w:rPr>
          <w:sz w:val="28"/>
          <w:szCs w:val="28"/>
        </w:rPr>
        <w:t>введен в эксплуатацию</w:t>
      </w:r>
      <w:r w:rsidR="009923FE" w:rsidRPr="00BE6BEC">
        <w:rPr>
          <w:sz w:val="28"/>
          <w:szCs w:val="28"/>
        </w:rPr>
        <w:t xml:space="preserve"> </w:t>
      </w:r>
      <w:r w:rsidR="009923FE">
        <w:rPr>
          <w:sz w:val="28"/>
          <w:szCs w:val="28"/>
        </w:rPr>
        <w:t>один жилой дом</w:t>
      </w:r>
      <w:r w:rsidR="009923FE" w:rsidRPr="00BE6BEC">
        <w:rPr>
          <w:sz w:val="28"/>
          <w:szCs w:val="28"/>
        </w:rPr>
        <w:t xml:space="preserve"> общей жилой площадью </w:t>
      </w:r>
      <w:r w:rsidR="009923FE">
        <w:rPr>
          <w:sz w:val="28"/>
          <w:szCs w:val="28"/>
        </w:rPr>
        <w:t>1 121,3</w:t>
      </w:r>
      <w:r w:rsidR="009923FE" w:rsidRPr="00420E79">
        <w:rPr>
          <w:sz w:val="28"/>
          <w:szCs w:val="28"/>
        </w:rPr>
        <w:t xml:space="preserve"> </w:t>
      </w:r>
      <w:r w:rsidR="009923FE" w:rsidRPr="00306428">
        <w:rPr>
          <w:sz w:val="28"/>
          <w:szCs w:val="28"/>
        </w:rPr>
        <w:t>м</w:t>
      </w:r>
      <w:proofErr w:type="gramStart"/>
      <w:r w:rsidR="009923FE" w:rsidRPr="00306428">
        <w:rPr>
          <w:sz w:val="28"/>
          <w:szCs w:val="28"/>
          <w:vertAlign w:val="superscript"/>
        </w:rPr>
        <w:t>2</w:t>
      </w:r>
      <w:proofErr w:type="gramEnd"/>
      <w:r w:rsidR="009923FE">
        <w:rPr>
          <w:sz w:val="28"/>
          <w:szCs w:val="28"/>
        </w:rPr>
        <w:t xml:space="preserve"> (ж/</w:t>
      </w:r>
      <w:proofErr w:type="spellStart"/>
      <w:r w:rsidR="009923FE">
        <w:rPr>
          <w:sz w:val="28"/>
          <w:szCs w:val="28"/>
        </w:rPr>
        <w:t>д</w:t>
      </w:r>
      <w:proofErr w:type="spellEnd"/>
      <w:r w:rsidR="009923FE">
        <w:rPr>
          <w:sz w:val="28"/>
          <w:szCs w:val="28"/>
        </w:rPr>
        <w:t xml:space="preserve"> 22/3 микрорайона № 1).</w:t>
      </w:r>
    </w:p>
    <w:p w:rsidR="00DD42AA" w:rsidRPr="00E020C7" w:rsidRDefault="00DD42AA" w:rsidP="009B4619">
      <w:pPr>
        <w:ind w:firstLine="567"/>
        <w:jc w:val="both"/>
        <w:rPr>
          <w:sz w:val="28"/>
          <w:szCs w:val="28"/>
          <w:highlight w:val="yellow"/>
        </w:rPr>
      </w:pPr>
    </w:p>
    <w:p w:rsidR="009B4619" w:rsidRPr="00E020C7" w:rsidRDefault="009B4619" w:rsidP="009B4619">
      <w:pPr>
        <w:ind w:firstLine="567"/>
        <w:jc w:val="both"/>
        <w:rPr>
          <w:sz w:val="28"/>
          <w:szCs w:val="28"/>
          <w:highlight w:val="yellow"/>
        </w:rPr>
      </w:pPr>
    </w:p>
    <w:p w:rsidR="00F24F07" w:rsidRPr="000D5AFB" w:rsidRDefault="00F24F07" w:rsidP="00F24F07">
      <w:pPr>
        <w:ind w:firstLine="709"/>
        <w:jc w:val="center"/>
        <w:rPr>
          <w:bCs/>
          <w:color w:val="000000"/>
          <w:sz w:val="28"/>
          <w:szCs w:val="28"/>
        </w:rPr>
      </w:pPr>
      <w:r w:rsidRPr="000D5AFB">
        <w:rPr>
          <w:bCs/>
          <w:color w:val="000000"/>
          <w:sz w:val="28"/>
          <w:szCs w:val="28"/>
        </w:rPr>
        <w:t xml:space="preserve">Основные показатели состояния жилищного фонда </w:t>
      </w:r>
      <w:r w:rsidRPr="000D5AFB">
        <w:rPr>
          <w:bCs/>
          <w:color w:val="000000"/>
          <w:sz w:val="28"/>
          <w:szCs w:val="28"/>
        </w:rPr>
        <w:br/>
        <w:t xml:space="preserve">и объектов благоустройства городского поселения </w:t>
      </w:r>
      <w:proofErr w:type="spellStart"/>
      <w:r w:rsidRPr="000D5AFB">
        <w:rPr>
          <w:bCs/>
          <w:color w:val="000000"/>
          <w:sz w:val="28"/>
          <w:szCs w:val="28"/>
        </w:rPr>
        <w:t>Лянтор</w:t>
      </w:r>
      <w:proofErr w:type="spellEnd"/>
    </w:p>
    <w:p w:rsidR="00163B2A" w:rsidRPr="00E020C7" w:rsidRDefault="00163B2A" w:rsidP="00F24F07">
      <w:pPr>
        <w:ind w:firstLine="709"/>
        <w:jc w:val="center"/>
        <w:rPr>
          <w:bCs/>
          <w:color w:val="000000"/>
          <w:sz w:val="28"/>
          <w:szCs w:val="28"/>
          <w:highlight w:val="yellow"/>
        </w:rPr>
      </w:pPr>
    </w:p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620"/>
        <w:gridCol w:w="1113"/>
        <w:gridCol w:w="1447"/>
        <w:gridCol w:w="1418"/>
      </w:tblGrid>
      <w:tr w:rsidR="000D5AFB" w:rsidRPr="000D5AFB" w:rsidTr="000D5AFB">
        <w:trPr>
          <w:trHeight w:val="675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5AF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D5AF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D5AF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январь-июнь 2015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январь-июнь 2016 г.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факт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Жилищный фонд, всего (ж/фонд, расположенный на территории города независимо от формы собственности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75</w:t>
            </w:r>
          </w:p>
        </w:tc>
      </w:tr>
      <w:tr w:rsidR="000D5AFB" w:rsidRPr="000D5AFB" w:rsidTr="000D5AFB">
        <w:trPr>
          <w:trHeight w:val="252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15 201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24 439,9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ногоквартирные жилые дома (кол-во домов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0D5AFB" w:rsidRPr="000D5AFB" w:rsidTr="000D5AFB">
        <w:trPr>
          <w:trHeight w:val="53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02 426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11 664,9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Капиталь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86 159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97 092,0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 xml:space="preserve">Деревянный жилищный фонд 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в том числе непригодный жилищный фонд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16 267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14 572,9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Непригодный жилищный фонд, в т.ч.: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51 64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49 487,4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феноль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31 23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27 543,8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ветхи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1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5 226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4 324,6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ветхий и феноль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7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736,4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аварий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4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79,0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фенольный аварий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</w:t>
            </w:r>
          </w:p>
        </w:tc>
      </w:tr>
      <w:tr w:rsidR="000D5AFB" w:rsidRPr="000D5AFB" w:rsidTr="000D5AFB">
        <w:trPr>
          <w:trHeight w:val="302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699,50</w:t>
            </w:r>
          </w:p>
        </w:tc>
      </w:tr>
      <w:tr w:rsidR="000D5AFB" w:rsidRPr="000D5AFB" w:rsidTr="000D5AFB">
        <w:trPr>
          <w:trHeight w:val="405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ветхий аварийный жилищный фонд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</w:t>
            </w:r>
          </w:p>
        </w:tc>
      </w:tr>
      <w:tr w:rsidR="000D5AFB" w:rsidRPr="000D5AFB" w:rsidTr="000D5AFB">
        <w:trPr>
          <w:trHeight w:val="27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604,1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частный сектор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2 7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2 775,0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620" w:type="dxa"/>
            <w:vMerge w:val="restart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униципальный жилищный фонд в т.ч.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 100,7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20" w:type="dxa"/>
            <w:vMerge w:val="restart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Общежития, в т.ч.: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 158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 676,4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общежития деревянного исполнения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836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354,4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общежития капитального исполнения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32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322,00</w:t>
            </w:r>
          </w:p>
        </w:tc>
      </w:tr>
      <w:tr w:rsidR="000D5AFB" w:rsidRPr="000D5AFB" w:rsidTr="000D5AFB">
        <w:trPr>
          <w:trHeight w:val="261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униципальные жилые дома в деревянном исполнени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424,3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1 квартирные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9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845,0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2 квартирные (и более в 2014 г.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4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579,30</w:t>
            </w:r>
          </w:p>
        </w:tc>
      </w:tr>
      <w:tr w:rsidR="000D5AFB" w:rsidRPr="000D5AFB" w:rsidTr="000D5AFB">
        <w:trPr>
          <w:trHeight w:val="21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 xml:space="preserve">Жилищный фонд, всего 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в зависимости от способа управления МКД):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368</w:t>
            </w:r>
          </w:p>
        </w:tc>
      </w:tr>
      <w:tr w:rsidR="000D5AFB" w:rsidRPr="000D5AFB" w:rsidTr="000D5AFB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02 426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611 664,90</w:t>
            </w:r>
          </w:p>
        </w:tc>
      </w:tr>
      <w:tr w:rsidR="000D5AFB" w:rsidRPr="000D5AFB" w:rsidTr="000D5AFB">
        <w:trPr>
          <w:trHeight w:val="381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жилищный фонд обслуживающих предприятий с непосредственным способом управления, количество квартир в котором составляет не более чем тридцать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19</w:t>
            </w:r>
          </w:p>
        </w:tc>
      </w:tr>
      <w:tr w:rsidR="000D5AFB" w:rsidRPr="000D5AFB" w:rsidTr="000D5AFB">
        <w:trPr>
          <w:trHeight w:val="415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8 971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16 689,90</w:t>
            </w:r>
          </w:p>
        </w:tc>
      </w:tr>
      <w:tr w:rsidR="000D5AFB" w:rsidRPr="000D5AFB" w:rsidTr="000D5AFB">
        <w:trPr>
          <w:trHeight w:val="42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40</w:t>
            </w:r>
          </w:p>
        </w:tc>
      </w:tr>
      <w:tr w:rsidR="000D5AFB" w:rsidRPr="000D5AFB" w:rsidTr="000D5AFB">
        <w:trPr>
          <w:trHeight w:val="427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4 892,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54 892,29</w:t>
            </w:r>
          </w:p>
        </w:tc>
      </w:tr>
      <w:tr w:rsidR="000D5AFB" w:rsidRPr="000D5AFB" w:rsidTr="000D5AFB">
        <w:trPr>
          <w:trHeight w:val="263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жилищный фонд управляющих компаний, в том числе: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309</w:t>
            </w:r>
          </w:p>
        </w:tc>
      </w:tr>
      <w:tr w:rsidR="000D5AFB" w:rsidRPr="000D5AFB" w:rsidTr="000D5AFB">
        <w:trPr>
          <w:trHeight w:val="268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28 562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540 082,71</w:t>
            </w:r>
          </w:p>
        </w:tc>
      </w:tr>
      <w:tr w:rsidR="000D5AFB" w:rsidRPr="000D5AFB" w:rsidTr="000D5AFB">
        <w:trPr>
          <w:trHeight w:val="285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частные управляющие компани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156</w:t>
            </w:r>
          </w:p>
        </w:tc>
      </w:tr>
      <w:tr w:rsidR="000D5AFB" w:rsidRPr="000D5AFB" w:rsidTr="000D5AFB">
        <w:trPr>
          <w:trHeight w:val="262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19 29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432 514,21</w:t>
            </w:r>
          </w:p>
        </w:tc>
      </w:tr>
      <w:tr w:rsidR="000D5AFB" w:rsidRPr="000D5AFB" w:rsidTr="000D5AFB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 муниципальные управляющие компани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153</w:t>
            </w:r>
          </w:p>
        </w:tc>
      </w:tr>
      <w:tr w:rsidR="000D5AFB" w:rsidRPr="000D5AFB" w:rsidTr="000D5AFB">
        <w:trPr>
          <w:trHeight w:val="369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09 262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107 568,50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Уровень благоустройства жилищного фонда город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sz w:val="18"/>
                <w:szCs w:val="18"/>
              </w:rPr>
            </w:pPr>
            <w:r w:rsidRPr="000D5AFB">
              <w:rPr>
                <w:sz w:val="18"/>
                <w:szCs w:val="18"/>
              </w:rPr>
              <w:t>95</w:t>
            </w:r>
          </w:p>
        </w:tc>
      </w:tr>
      <w:tr w:rsidR="000D5AFB" w:rsidRPr="000D5AFB" w:rsidTr="000D5AFB">
        <w:trPr>
          <w:trHeight w:val="30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Текущий ремонт жилищного фонда (подготовка к ОЗП, ремонт объектов муниципального жилищного фонда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15 201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11 644,90</w:t>
            </w:r>
          </w:p>
        </w:tc>
      </w:tr>
      <w:tr w:rsidR="000D5AFB" w:rsidRPr="000D5AFB" w:rsidTr="000D5AFB">
        <w:trPr>
          <w:trHeight w:val="249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5AF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3 208,96</w:t>
            </w:r>
          </w:p>
        </w:tc>
      </w:tr>
      <w:tr w:rsidR="000D5AFB" w:rsidRPr="000D5AFB" w:rsidTr="000D5AFB">
        <w:trPr>
          <w:trHeight w:val="30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Капитальный ремонт жилищного фонда (за счет бюджетных средств), в т.ч.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10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 451,10</w:t>
            </w:r>
          </w:p>
        </w:tc>
      </w:tr>
      <w:tr w:rsidR="000D5AFB" w:rsidRPr="000D5AFB" w:rsidTr="000D5AFB">
        <w:trPr>
          <w:trHeight w:val="345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5AF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2 348,60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Капитальный ремонт общежитий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510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0D5AFB" w:rsidRPr="000D5AFB" w:rsidTr="000D5AFB">
        <w:trPr>
          <w:trHeight w:val="29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5AFB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1 403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0D5AFB" w:rsidRPr="000D5AFB" w:rsidTr="000D5AFB">
        <w:trPr>
          <w:trHeight w:val="31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Снесено жилищного фонд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омов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0D5AFB" w:rsidRPr="000D5AFB" w:rsidTr="000D5AFB">
        <w:trPr>
          <w:trHeight w:val="320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0D5AFB" w:rsidRPr="000D5AFB" w:rsidTr="000D5AFB">
        <w:trPr>
          <w:trHeight w:val="875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Введено в эксплуатацию жилищного фонда (без учета балконов и лоджий)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шт</w:t>
            </w:r>
            <w:proofErr w:type="gramStart"/>
            <w:r w:rsidRPr="000D5AFB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0D5AFB">
              <w:rPr>
                <w:color w:val="000000"/>
                <w:sz w:val="18"/>
                <w:szCs w:val="18"/>
              </w:rPr>
              <w:t>омов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 xml:space="preserve">I очередь (1-2 подъезды </w:t>
            </w:r>
            <w:proofErr w:type="spellStart"/>
            <w:r w:rsidRPr="000D5AFB">
              <w:rPr>
                <w:color w:val="000000"/>
                <w:sz w:val="18"/>
                <w:szCs w:val="18"/>
              </w:rPr>
              <w:t>жд</w:t>
            </w:r>
            <w:proofErr w:type="spellEnd"/>
            <w:r w:rsidRPr="000D5AFB">
              <w:rPr>
                <w:color w:val="000000"/>
                <w:sz w:val="18"/>
                <w:szCs w:val="18"/>
              </w:rPr>
              <w:t xml:space="preserve"> 22/1 мкр.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0D5AFB" w:rsidRPr="000D5AFB" w:rsidTr="00450C59">
        <w:trPr>
          <w:trHeight w:val="278"/>
        </w:trPr>
        <w:tc>
          <w:tcPr>
            <w:tcW w:w="766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  <w:hideMark/>
          </w:tcPr>
          <w:p w:rsidR="000D5AFB" w:rsidRPr="000D5AFB" w:rsidRDefault="000D5AFB" w:rsidP="000D5A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0D5A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4 042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D5AFB" w:rsidRPr="000D5AFB" w:rsidRDefault="000D5AFB" w:rsidP="000D5AFB">
            <w:pPr>
              <w:jc w:val="center"/>
              <w:rPr>
                <w:color w:val="000000"/>
                <w:sz w:val="18"/>
                <w:szCs w:val="18"/>
              </w:rPr>
            </w:pPr>
            <w:r w:rsidRPr="000D5AFB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06248" w:rsidRPr="00E020C7" w:rsidRDefault="00C06248" w:rsidP="00C0624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923FE" w:rsidRPr="003830EB" w:rsidRDefault="009923FE" w:rsidP="009923FE">
      <w:pPr>
        <w:pStyle w:val="af0"/>
        <w:ind w:firstLine="567"/>
        <w:jc w:val="both"/>
        <w:rPr>
          <w:szCs w:val="28"/>
          <w:highlight w:val="yellow"/>
        </w:rPr>
      </w:pPr>
      <w:r w:rsidRPr="0096119A">
        <w:rPr>
          <w:szCs w:val="28"/>
        </w:rPr>
        <w:t>Увеличение площади жилищного фонда частных управляющих компаний обусловлено тем, что введен в эксплуатацию ж/</w:t>
      </w:r>
      <w:proofErr w:type="spellStart"/>
      <w:r w:rsidRPr="0096119A">
        <w:rPr>
          <w:szCs w:val="28"/>
        </w:rPr>
        <w:t>д</w:t>
      </w:r>
      <w:proofErr w:type="spellEnd"/>
      <w:r w:rsidRPr="0096119A">
        <w:rPr>
          <w:szCs w:val="28"/>
        </w:rPr>
        <w:t xml:space="preserve"> 22/3 микрорайона № 1</w:t>
      </w:r>
      <w:r>
        <w:rPr>
          <w:szCs w:val="28"/>
        </w:rPr>
        <w:t xml:space="preserve"> - 1 121,3</w:t>
      </w:r>
      <w:r w:rsidRPr="00420E79">
        <w:rPr>
          <w:szCs w:val="28"/>
        </w:rPr>
        <w:t xml:space="preserve"> </w:t>
      </w:r>
      <w:r w:rsidRPr="00306428">
        <w:rPr>
          <w:szCs w:val="28"/>
        </w:rPr>
        <w:t>м</w:t>
      </w:r>
      <w:proofErr w:type="gramStart"/>
      <w:r w:rsidRPr="00306428"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Обеспеченность жильём населения города за 1 полугодие 2016 года составило 15 м</w:t>
      </w:r>
      <w:proofErr w:type="gramStart"/>
      <w:r w:rsidRPr="009923FE">
        <w:rPr>
          <w:sz w:val="28"/>
          <w:szCs w:val="28"/>
          <w:vertAlign w:val="superscript"/>
        </w:rPr>
        <w:t>2</w:t>
      </w:r>
      <w:proofErr w:type="gramEnd"/>
      <w:r w:rsidRPr="009923FE">
        <w:rPr>
          <w:sz w:val="28"/>
          <w:szCs w:val="28"/>
        </w:rPr>
        <w:t xml:space="preserve"> на 1 жителя (1 полугодие 2016 года – 14,9 м</w:t>
      </w:r>
      <w:r w:rsidRPr="009923FE">
        <w:rPr>
          <w:sz w:val="28"/>
          <w:szCs w:val="28"/>
          <w:vertAlign w:val="superscript"/>
        </w:rPr>
        <w:t>2</w:t>
      </w:r>
      <w:r w:rsidRPr="009923FE">
        <w:rPr>
          <w:sz w:val="28"/>
          <w:szCs w:val="28"/>
        </w:rPr>
        <w:t xml:space="preserve"> на 1 жителя). 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 xml:space="preserve">В 1 полугодии 2016 года </w:t>
      </w:r>
      <w:proofErr w:type="spellStart"/>
      <w:proofErr w:type="gramStart"/>
      <w:r w:rsidRPr="009923FE">
        <w:rPr>
          <w:sz w:val="28"/>
          <w:szCs w:val="28"/>
        </w:rPr>
        <w:t>года</w:t>
      </w:r>
      <w:proofErr w:type="spellEnd"/>
      <w:proofErr w:type="gramEnd"/>
      <w:r w:rsidRPr="009923FE">
        <w:rPr>
          <w:sz w:val="28"/>
          <w:szCs w:val="28"/>
        </w:rPr>
        <w:t xml:space="preserve"> услуги по содержанию и ремонту жилых домов в городе </w:t>
      </w:r>
      <w:proofErr w:type="spellStart"/>
      <w:r w:rsidRPr="009923FE">
        <w:rPr>
          <w:sz w:val="28"/>
          <w:szCs w:val="28"/>
        </w:rPr>
        <w:t>Лянтор</w:t>
      </w:r>
      <w:proofErr w:type="spellEnd"/>
      <w:r w:rsidRPr="009923FE">
        <w:rPr>
          <w:sz w:val="28"/>
          <w:szCs w:val="28"/>
        </w:rPr>
        <w:t xml:space="preserve"> оказывали 5 управляющих организаций: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- муниципальное унитарное предприятие ЛГ МУП «</w:t>
      </w:r>
      <w:proofErr w:type="spellStart"/>
      <w:r w:rsidRPr="009923FE">
        <w:rPr>
          <w:sz w:val="28"/>
          <w:szCs w:val="28"/>
        </w:rPr>
        <w:t>УТВиВ</w:t>
      </w:r>
      <w:proofErr w:type="spellEnd"/>
      <w:r w:rsidRPr="009923FE">
        <w:rPr>
          <w:sz w:val="28"/>
          <w:szCs w:val="28"/>
        </w:rPr>
        <w:t>»;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- четыре частных управляющих организаций: ООО «</w:t>
      </w:r>
      <w:proofErr w:type="spellStart"/>
      <w:r w:rsidRPr="009923FE">
        <w:rPr>
          <w:sz w:val="28"/>
          <w:szCs w:val="28"/>
        </w:rPr>
        <w:t>АКВАсеть</w:t>
      </w:r>
      <w:proofErr w:type="spellEnd"/>
      <w:r w:rsidRPr="009923FE">
        <w:rPr>
          <w:sz w:val="28"/>
          <w:szCs w:val="28"/>
        </w:rPr>
        <w:t>», ООО УК «</w:t>
      </w:r>
      <w:proofErr w:type="spellStart"/>
      <w:r w:rsidRPr="009923FE">
        <w:rPr>
          <w:sz w:val="28"/>
          <w:szCs w:val="28"/>
        </w:rPr>
        <w:t>АКВАсеть</w:t>
      </w:r>
      <w:proofErr w:type="spellEnd"/>
      <w:r w:rsidRPr="009923FE">
        <w:rPr>
          <w:sz w:val="28"/>
          <w:szCs w:val="28"/>
        </w:rPr>
        <w:t>», ООО «Уютный Дом», ООО «Жилищный комплекс Сибири»;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а так же:</w:t>
      </w:r>
    </w:p>
    <w:p w:rsidR="009923FE" w:rsidRPr="009923FE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- три товарищества собственников жилья: ТСЖ «Кондоминиум», ТСЖ «Новый дом», ТСЖ «Гарант».</w:t>
      </w:r>
    </w:p>
    <w:p w:rsidR="009923FE" w:rsidRPr="0084053D" w:rsidRDefault="009923FE" w:rsidP="009923FE">
      <w:pPr>
        <w:widowControl w:val="0"/>
        <w:ind w:firstLine="709"/>
        <w:jc w:val="both"/>
        <w:rPr>
          <w:sz w:val="28"/>
          <w:szCs w:val="28"/>
        </w:rPr>
      </w:pPr>
      <w:r w:rsidRPr="009923FE">
        <w:rPr>
          <w:sz w:val="28"/>
          <w:szCs w:val="28"/>
        </w:rPr>
        <w:t>- одно обслуживающее предприятие: некоммерческое потребительское общество «Центральный».</w:t>
      </w:r>
    </w:p>
    <w:p w:rsidR="009923FE" w:rsidRDefault="009923FE" w:rsidP="009923FE">
      <w:pPr>
        <w:jc w:val="both"/>
        <w:rPr>
          <w:spacing w:val="-5"/>
          <w:sz w:val="28"/>
          <w:szCs w:val="28"/>
          <w:highlight w:val="yellow"/>
        </w:rPr>
      </w:pPr>
      <w:r w:rsidRPr="0084053D">
        <w:rPr>
          <w:noProof/>
          <w:spacing w:val="-5"/>
          <w:sz w:val="28"/>
          <w:szCs w:val="28"/>
        </w:rPr>
        <w:drawing>
          <wp:inline distT="0" distB="0" distL="0" distR="0">
            <wp:extent cx="5981700" cy="3733800"/>
            <wp:effectExtent l="1905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76A" w:rsidRDefault="00FA376A" w:rsidP="00FA376A">
      <w:pPr>
        <w:ind w:firstLine="709"/>
        <w:jc w:val="both"/>
        <w:rPr>
          <w:spacing w:val="-5"/>
          <w:sz w:val="28"/>
          <w:szCs w:val="28"/>
        </w:rPr>
      </w:pPr>
      <w:r w:rsidRPr="00FA376A">
        <w:rPr>
          <w:spacing w:val="-5"/>
          <w:sz w:val="28"/>
          <w:szCs w:val="28"/>
        </w:rPr>
        <w:t xml:space="preserve">В 2016 году на реализацию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</w:t>
      </w:r>
      <w:proofErr w:type="spellStart"/>
      <w:r w:rsidRPr="00FA376A">
        <w:rPr>
          <w:spacing w:val="-5"/>
          <w:sz w:val="28"/>
          <w:szCs w:val="28"/>
        </w:rPr>
        <w:t>Лянтор</w:t>
      </w:r>
      <w:proofErr w:type="spellEnd"/>
      <w:r w:rsidRPr="00FA376A">
        <w:rPr>
          <w:spacing w:val="-5"/>
          <w:sz w:val="28"/>
          <w:szCs w:val="28"/>
        </w:rPr>
        <w:t xml:space="preserve"> на 2016-2020 годы» из бюджета городского поселения </w:t>
      </w:r>
      <w:proofErr w:type="spellStart"/>
      <w:r w:rsidRPr="00FA376A">
        <w:rPr>
          <w:spacing w:val="-5"/>
          <w:sz w:val="28"/>
          <w:szCs w:val="28"/>
        </w:rPr>
        <w:t>Лянтор</w:t>
      </w:r>
      <w:proofErr w:type="spellEnd"/>
      <w:r w:rsidRPr="00FA376A">
        <w:rPr>
          <w:spacing w:val="-5"/>
          <w:sz w:val="28"/>
          <w:szCs w:val="28"/>
        </w:rPr>
        <w:t xml:space="preserve"> выделено 26 3</w:t>
      </w:r>
      <w:r>
        <w:rPr>
          <w:spacing w:val="-5"/>
          <w:sz w:val="28"/>
          <w:szCs w:val="28"/>
        </w:rPr>
        <w:t xml:space="preserve">88,3 тыс. рублей. </w:t>
      </w:r>
      <w:r w:rsidRPr="00FA376A">
        <w:rPr>
          <w:spacing w:val="-5"/>
          <w:sz w:val="28"/>
          <w:szCs w:val="28"/>
        </w:rPr>
        <w:t>Кассовое исполнение в I полугодии 2016 года составило 12 683,00 тыс. рублей.</w:t>
      </w:r>
    </w:p>
    <w:p w:rsidR="00FA376A" w:rsidRDefault="00FA376A" w:rsidP="00FA376A">
      <w:pPr>
        <w:ind w:firstLine="709"/>
        <w:jc w:val="both"/>
        <w:rPr>
          <w:spacing w:val="-5"/>
          <w:sz w:val="28"/>
          <w:szCs w:val="28"/>
        </w:rPr>
      </w:pPr>
      <w:r w:rsidRPr="00FA376A">
        <w:rPr>
          <w:spacing w:val="-5"/>
          <w:sz w:val="28"/>
          <w:szCs w:val="28"/>
        </w:rPr>
        <w:lastRenderedPageBreak/>
        <w:t>Исполнение мероприятий муниципальной программы осуществляется посредством выплаты выкупной стоимости жилого помещения собственникам и предоставление другого благоустроенного жилого помещения гражданам, проживающим на условиях договора социального найма.</w:t>
      </w:r>
    </w:p>
    <w:p w:rsidR="009923FE" w:rsidRPr="00FA376A" w:rsidRDefault="00FA376A" w:rsidP="00FA376A">
      <w:pPr>
        <w:ind w:firstLine="709"/>
        <w:jc w:val="both"/>
        <w:rPr>
          <w:spacing w:val="-5"/>
          <w:sz w:val="28"/>
          <w:szCs w:val="28"/>
        </w:rPr>
      </w:pPr>
      <w:r w:rsidRPr="00FA376A">
        <w:rPr>
          <w:spacing w:val="-5"/>
          <w:sz w:val="28"/>
          <w:szCs w:val="28"/>
        </w:rPr>
        <w:t xml:space="preserve">В результате запланированных мероприятий ожидается расселение 21 человек, проживающих в аварийном жилом доме 90 микрорайона 1 города </w:t>
      </w:r>
      <w:proofErr w:type="spellStart"/>
      <w:r w:rsidRPr="00FA376A">
        <w:rPr>
          <w:spacing w:val="-5"/>
          <w:sz w:val="28"/>
          <w:szCs w:val="28"/>
        </w:rPr>
        <w:t>Лянтор</w:t>
      </w:r>
      <w:proofErr w:type="spellEnd"/>
      <w:r w:rsidRPr="00FA376A">
        <w:rPr>
          <w:spacing w:val="-5"/>
          <w:sz w:val="28"/>
          <w:szCs w:val="28"/>
        </w:rPr>
        <w:t>.</w:t>
      </w:r>
    </w:p>
    <w:p w:rsidR="009923FE" w:rsidRPr="00261213" w:rsidRDefault="009923FE" w:rsidP="009923FE">
      <w:pPr>
        <w:ind w:firstLine="709"/>
        <w:jc w:val="both"/>
        <w:rPr>
          <w:sz w:val="28"/>
          <w:szCs w:val="28"/>
        </w:rPr>
      </w:pPr>
      <w:r w:rsidRPr="00261213">
        <w:rPr>
          <w:bCs/>
          <w:sz w:val="28"/>
          <w:szCs w:val="28"/>
        </w:rPr>
        <w:t>На сегодняшний день приоритетными задачами в сфере развития</w:t>
      </w:r>
      <w:r w:rsidRPr="00261213">
        <w:rPr>
          <w:sz w:val="28"/>
          <w:szCs w:val="28"/>
        </w:rPr>
        <w:t xml:space="preserve"> жилищно-коммунального хозяйства города являются: </w:t>
      </w:r>
    </w:p>
    <w:p w:rsidR="009923FE" w:rsidRPr="00261213" w:rsidRDefault="009923FE" w:rsidP="009923FE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9923FE" w:rsidRPr="00261213" w:rsidRDefault="009923FE" w:rsidP="009923FE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9923FE" w:rsidRPr="00261213" w:rsidRDefault="009923FE" w:rsidP="009923FE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61213">
        <w:rPr>
          <w:sz w:val="28"/>
          <w:szCs w:val="28"/>
        </w:rPr>
        <w:t>создание условий для улучшения жилищных условий населения посредством ликвидации  непригодного для проживания жилищного фонда.</w:t>
      </w:r>
    </w:p>
    <w:p w:rsidR="00FD06C8" w:rsidRPr="00E020C7" w:rsidRDefault="00FD06C8" w:rsidP="009923FE">
      <w:pPr>
        <w:pStyle w:val="af"/>
        <w:tabs>
          <w:tab w:val="left" w:pos="1134"/>
        </w:tabs>
        <w:ind w:left="851"/>
        <w:jc w:val="both"/>
        <w:rPr>
          <w:sz w:val="28"/>
          <w:szCs w:val="28"/>
          <w:highlight w:val="yellow"/>
        </w:rPr>
      </w:pPr>
    </w:p>
    <w:p w:rsidR="00AD41AD" w:rsidRPr="00E020C7" w:rsidRDefault="00AD41AD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8434E" w:rsidRPr="00FA376A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376A">
        <w:rPr>
          <w:sz w:val="28"/>
          <w:szCs w:val="28"/>
        </w:rPr>
        <w:t>Благоустройство</w:t>
      </w:r>
    </w:p>
    <w:p w:rsidR="0058434E" w:rsidRPr="00FA376A" w:rsidRDefault="0058434E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76A" w:rsidRDefault="0058434E" w:rsidP="00FA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A376A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</w:t>
      </w:r>
    </w:p>
    <w:p w:rsidR="004960CA" w:rsidRDefault="00FA376A" w:rsidP="004960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A376A">
        <w:rPr>
          <w:sz w:val="28"/>
          <w:szCs w:val="28"/>
        </w:rPr>
        <w:t xml:space="preserve">В 2016 году на реализацию муниципальной программы «Благоустройство, озеленение и санитарная очистка территории городского поселения </w:t>
      </w:r>
      <w:proofErr w:type="spellStart"/>
      <w:r w:rsidRPr="00FA376A">
        <w:rPr>
          <w:sz w:val="28"/>
          <w:szCs w:val="28"/>
        </w:rPr>
        <w:t>Лянтор</w:t>
      </w:r>
      <w:proofErr w:type="spellEnd"/>
      <w:r w:rsidRPr="00FA376A">
        <w:rPr>
          <w:sz w:val="28"/>
          <w:szCs w:val="28"/>
        </w:rPr>
        <w:t xml:space="preserve"> на 2013 – 2016 гг.» запланированы денежные средства в размере 15 971,56 тыс. рублей, которые являются средствами бюджета города.</w:t>
      </w:r>
    </w:p>
    <w:p w:rsidR="004960CA" w:rsidRDefault="00FA376A" w:rsidP="004960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4960CA">
        <w:rPr>
          <w:sz w:val="28"/>
          <w:szCs w:val="28"/>
        </w:rPr>
        <w:t xml:space="preserve">Кассовое исполнение мероприятий муниципальной программы за I полугодие 2016 года составило 28,9 % или 3 907,42 тыс. рублей. </w:t>
      </w:r>
    </w:p>
    <w:p w:rsidR="004960CA" w:rsidRDefault="00FA376A" w:rsidP="004960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4960CA">
        <w:rPr>
          <w:sz w:val="28"/>
          <w:szCs w:val="28"/>
        </w:rPr>
        <w:t xml:space="preserve">В настоящее время заключен контракт и выполнены работы по окраске ограждений города на сумму 236,48 тыс. рублей. Также заключен контракт на выполнение работ по ремонту малых архитектурных форм в городских скверах на сумму 90,99 тыс. рублей со сроком выполнения работ в III квартале 2016 года.  На стадии заключения контракт на выполнение работ по ремонту и окраске мусорных контейнеров. Готовится документация на размещение аукционной документации по очистке водоема в городе </w:t>
      </w:r>
      <w:proofErr w:type="spellStart"/>
      <w:r w:rsidRPr="004960CA">
        <w:rPr>
          <w:sz w:val="28"/>
          <w:szCs w:val="28"/>
        </w:rPr>
        <w:t>Лянтор</w:t>
      </w:r>
      <w:proofErr w:type="spellEnd"/>
      <w:r w:rsidRPr="004960CA">
        <w:rPr>
          <w:sz w:val="28"/>
          <w:szCs w:val="28"/>
        </w:rPr>
        <w:t>.</w:t>
      </w:r>
    </w:p>
    <w:p w:rsidR="00FA376A" w:rsidRPr="004960CA" w:rsidRDefault="00FA376A" w:rsidP="004960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4960CA">
        <w:rPr>
          <w:sz w:val="28"/>
          <w:szCs w:val="28"/>
        </w:rPr>
        <w:t xml:space="preserve">Выполняются работы по летнему содержанию объектов внешнего благоустройства, по ремонту и содержанию детских площадок, по содержанию кладбищ, по оформлению улиц города </w:t>
      </w:r>
      <w:proofErr w:type="spellStart"/>
      <w:r w:rsidRPr="004960CA">
        <w:rPr>
          <w:sz w:val="28"/>
          <w:szCs w:val="28"/>
        </w:rPr>
        <w:t>Лянтор</w:t>
      </w:r>
      <w:proofErr w:type="spellEnd"/>
      <w:r w:rsidRPr="004960CA">
        <w:rPr>
          <w:sz w:val="28"/>
          <w:szCs w:val="28"/>
        </w:rPr>
        <w:t xml:space="preserve"> к праздникам, по техническому обслуживанию и текущему ремонту уличного освещения, а также по электроснабжению на общую сумму 10 807,33 тыс. рублей, срок исполнения которых IV квартал 2016 года.</w:t>
      </w:r>
    </w:p>
    <w:p w:rsidR="0058434E" w:rsidRPr="00E020C7" w:rsidRDefault="00FA376A" w:rsidP="00FA376A">
      <w:pPr>
        <w:pStyle w:val="af"/>
        <w:ind w:left="0" w:firstLine="709"/>
        <w:jc w:val="both"/>
        <w:rPr>
          <w:sz w:val="28"/>
          <w:szCs w:val="28"/>
          <w:highlight w:val="yellow"/>
        </w:rPr>
      </w:pPr>
      <w:r w:rsidRPr="00FA376A">
        <w:rPr>
          <w:sz w:val="28"/>
          <w:szCs w:val="28"/>
        </w:rPr>
        <w:t xml:space="preserve">В результате проведенных и выполняемых мероприятий созданы комфортные условия для проведения массовых мероприятий, организованы </w:t>
      </w:r>
      <w:r w:rsidRPr="00FA376A">
        <w:rPr>
          <w:sz w:val="28"/>
          <w:szCs w:val="28"/>
        </w:rPr>
        <w:lastRenderedPageBreak/>
        <w:t>безопасные условия проведения досуга детей и взрослого населения, выполняются работы по созданию гармоничной архитектурно-ландшафтной среды.</w:t>
      </w:r>
    </w:p>
    <w:p w:rsidR="00812633" w:rsidRPr="00E020C7" w:rsidRDefault="00812633" w:rsidP="00812633">
      <w:pPr>
        <w:pStyle w:val="af4"/>
        <w:ind w:left="567"/>
        <w:jc w:val="center"/>
        <w:rPr>
          <w:sz w:val="28"/>
          <w:szCs w:val="28"/>
          <w:highlight w:val="yellow"/>
        </w:rPr>
      </w:pPr>
    </w:p>
    <w:p w:rsidR="00D53F37" w:rsidRPr="005B2147" w:rsidRDefault="00D53F37" w:rsidP="00D53F37">
      <w:pPr>
        <w:tabs>
          <w:tab w:val="left" w:pos="0"/>
        </w:tabs>
        <w:rPr>
          <w:i/>
          <w:sz w:val="28"/>
          <w:szCs w:val="28"/>
          <w:u w:val="single"/>
        </w:rPr>
      </w:pPr>
      <w:r w:rsidRPr="005B2147">
        <w:rPr>
          <w:i/>
          <w:sz w:val="28"/>
          <w:szCs w:val="28"/>
          <w:u w:val="single"/>
        </w:rPr>
        <w:t>Коммунальный комплекс</w:t>
      </w:r>
    </w:p>
    <w:p w:rsidR="00D53F37" w:rsidRPr="00542344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2344">
        <w:rPr>
          <w:sz w:val="28"/>
          <w:szCs w:val="28"/>
        </w:rPr>
        <w:t xml:space="preserve">Услуги </w:t>
      </w:r>
      <w:proofErr w:type="spellStart"/>
      <w:proofErr w:type="gramStart"/>
      <w:r w:rsidRPr="00542344">
        <w:rPr>
          <w:sz w:val="28"/>
          <w:szCs w:val="28"/>
        </w:rPr>
        <w:t>тепло-водоснабжения</w:t>
      </w:r>
      <w:proofErr w:type="spellEnd"/>
      <w:proofErr w:type="gramEnd"/>
      <w:r w:rsidRPr="00542344">
        <w:rPr>
          <w:sz w:val="28"/>
          <w:szCs w:val="28"/>
        </w:rPr>
        <w:t xml:space="preserve"> и водоотведения в городе </w:t>
      </w:r>
      <w:proofErr w:type="spellStart"/>
      <w:r w:rsidRPr="00542344">
        <w:rPr>
          <w:sz w:val="28"/>
          <w:szCs w:val="28"/>
        </w:rPr>
        <w:t>Лянторе</w:t>
      </w:r>
      <w:proofErr w:type="spellEnd"/>
      <w:r w:rsidRPr="00542344">
        <w:rPr>
          <w:sz w:val="28"/>
          <w:szCs w:val="28"/>
        </w:rPr>
        <w:t xml:space="preserve"> осуществляет </w:t>
      </w:r>
      <w:proofErr w:type="spellStart"/>
      <w:r w:rsidRPr="00542344">
        <w:rPr>
          <w:sz w:val="28"/>
          <w:szCs w:val="28"/>
        </w:rPr>
        <w:t>Лянторское</w:t>
      </w:r>
      <w:proofErr w:type="spellEnd"/>
      <w:r w:rsidRPr="00542344">
        <w:rPr>
          <w:sz w:val="28"/>
          <w:szCs w:val="28"/>
        </w:rPr>
        <w:t xml:space="preserve"> городское муниципальное унитарное предприятие</w:t>
      </w:r>
      <w:r w:rsidRPr="00542344">
        <w:t xml:space="preserve"> </w:t>
      </w:r>
      <w:r w:rsidRPr="00542344">
        <w:rPr>
          <w:sz w:val="28"/>
          <w:szCs w:val="28"/>
        </w:rPr>
        <w:t xml:space="preserve">"Управление </w:t>
      </w:r>
      <w:proofErr w:type="spellStart"/>
      <w:r w:rsidRPr="00542344">
        <w:rPr>
          <w:sz w:val="28"/>
          <w:szCs w:val="28"/>
        </w:rPr>
        <w:t>тепло</w:t>
      </w:r>
      <w:r w:rsidR="00105F26" w:rsidRPr="00542344">
        <w:rPr>
          <w:sz w:val="28"/>
          <w:szCs w:val="28"/>
        </w:rPr>
        <w:t>-</w:t>
      </w:r>
      <w:r w:rsidRPr="00542344">
        <w:rPr>
          <w:sz w:val="28"/>
          <w:szCs w:val="28"/>
        </w:rPr>
        <w:t>водоснабжения</w:t>
      </w:r>
      <w:proofErr w:type="spellEnd"/>
      <w:r w:rsidRPr="00542344">
        <w:rPr>
          <w:sz w:val="28"/>
          <w:szCs w:val="28"/>
        </w:rPr>
        <w:t xml:space="preserve"> и водоотведения", которое образовано в соответствии с Постановлением Администрации городского поселения </w:t>
      </w:r>
      <w:proofErr w:type="spellStart"/>
      <w:r w:rsidRPr="00542344">
        <w:rPr>
          <w:sz w:val="28"/>
          <w:szCs w:val="28"/>
        </w:rPr>
        <w:t>Лянто</w:t>
      </w:r>
      <w:r w:rsidR="005C74C1" w:rsidRPr="00542344">
        <w:rPr>
          <w:sz w:val="28"/>
          <w:szCs w:val="28"/>
        </w:rPr>
        <w:t>р</w:t>
      </w:r>
      <w:proofErr w:type="spellEnd"/>
      <w:r w:rsidR="005C74C1" w:rsidRPr="00542344">
        <w:rPr>
          <w:sz w:val="28"/>
          <w:szCs w:val="28"/>
        </w:rPr>
        <w:t xml:space="preserve"> от 26 октября 2009 года № 273</w:t>
      </w:r>
      <w:r w:rsidRPr="00542344">
        <w:rPr>
          <w:sz w:val="28"/>
          <w:szCs w:val="28"/>
        </w:rPr>
        <w:t>.</w:t>
      </w:r>
    </w:p>
    <w:p w:rsidR="00D53F37" w:rsidRPr="00542344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2344">
        <w:rPr>
          <w:sz w:val="28"/>
          <w:szCs w:val="28"/>
        </w:rPr>
        <w:t xml:space="preserve">Предприятие является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</w:t>
      </w:r>
      <w:proofErr w:type="spellStart"/>
      <w:r w:rsidRPr="00542344">
        <w:rPr>
          <w:sz w:val="28"/>
          <w:szCs w:val="28"/>
        </w:rPr>
        <w:t>Лянтор</w:t>
      </w:r>
      <w:proofErr w:type="spellEnd"/>
      <w:r w:rsidRPr="00542344">
        <w:rPr>
          <w:sz w:val="28"/>
          <w:szCs w:val="28"/>
        </w:rPr>
        <w:t xml:space="preserve"> и принадлежит предприятию на праве хозяйственного ведения.</w:t>
      </w:r>
    </w:p>
    <w:p w:rsidR="00D53F37" w:rsidRDefault="00D53F37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2344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542344" w:rsidRPr="00542344" w:rsidRDefault="00542344" w:rsidP="00D53F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Общая протяжённость сетей теплоснабжения составляет 114 009,5 м</w:t>
      </w:r>
      <w:r>
        <w:rPr>
          <w:sz w:val="28"/>
          <w:szCs w:val="28"/>
        </w:rPr>
        <w:t>етров</w:t>
      </w:r>
      <w:r w:rsidRPr="006C0EA0">
        <w:rPr>
          <w:sz w:val="28"/>
          <w:szCs w:val="28"/>
        </w:rPr>
        <w:t xml:space="preserve"> в двухтрубном измерении</w:t>
      </w:r>
      <w:r>
        <w:rPr>
          <w:sz w:val="28"/>
          <w:szCs w:val="28"/>
        </w:rPr>
        <w:t>,</w:t>
      </w:r>
      <w:r w:rsidRPr="00542344">
        <w:rPr>
          <w:sz w:val="28"/>
          <w:szCs w:val="28"/>
        </w:rPr>
        <w:t xml:space="preserve"> </w:t>
      </w:r>
      <w:r>
        <w:rPr>
          <w:sz w:val="28"/>
          <w:szCs w:val="28"/>
        </w:rPr>
        <w:t>а нуждающихся в замене – 11 400 метров</w:t>
      </w:r>
      <w:r w:rsidRPr="006C0EA0">
        <w:rPr>
          <w:sz w:val="28"/>
          <w:szCs w:val="28"/>
        </w:rPr>
        <w:t>.</w:t>
      </w:r>
    </w:p>
    <w:p w:rsidR="005C1758" w:rsidRPr="006C0EA0" w:rsidRDefault="005C1758" w:rsidP="005C175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6 года отпущено 197,477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кал тепловой энергии, увеличившись по сравнению с аналогичным периодом прошлого года на 54,1 % (1 полугодие 2015 года – 128,147</w:t>
      </w:r>
      <w:r w:rsidRPr="00F77875">
        <w:rPr>
          <w:sz w:val="28"/>
          <w:szCs w:val="28"/>
        </w:rPr>
        <w:t xml:space="preserve"> </w:t>
      </w:r>
      <w:r>
        <w:rPr>
          <w:sz w:val="28"/>
          <w:szCs w:val="28"/>
        </w:rPr>
        <w:t>тыс.Гкал).</w:t>
      </w:r>
    </w:p>
    <w:p w:rsidR="005C1758" w:rsidRDefault="005C1758" w:rsidP="005C17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0EA0">
        <w:rPr>
          <w:sz w:val="28"/>
          <w:szCs w:val="28"/>
        </w:rPr>
        <w:t>Общая протяжённость водопроводных сетей, находящихся на балансе и обслуживаемых предприятием составляет более 86 568,8 м</w:t>
      </w:r>
      <w:r>
        <w:rPr>
          <w:sz w:val="28"/>
          <w:szCs w:val="28"/>
        </w:rPr>
        <w:t>етров, а нуждающихся в замене – 8657 метров</w:t>
      </w:r>
      <w:r w:rsidRPr="006C0EA0">
        <w:rPr>
          <w:sz w:val="28"/>
          <w:szCs w:val="28"/>
        </w:rPr>
        <w:t>.</w:t>
      </w:r>
      <w:r>
        <w:rPr>
          <w:sz w:val="28"/>
          <w:szCs w:val="28"/>
        </w:rPr>
        <w:t xml:space="preserve"> Износ сетей водоснабжения за 1 полугодие 2016 года составил 66,59 % (1 </w:t>
      </w:r>
      <w:r w:rsidR="00A242D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15 – 64,61 %).</w:t>
      </w:r>
    </w:p>
    <w:p w:rsidR="005C1758" w:rsidRDefault="005C1758" w:rsidP="005C175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требителям в отчетном периоде отпущено </w:t>
      </w:r>
      <w:r w:rsidR="00441210">
        <w:rPr>
          <w:sz w:val="28"/>
          <w:szCs w:val="28"/>
        </w:rPr>
        <w:t xml:space="preserve">1 166,095 </w:t>
      </w:r>
      <w:r w:rsidRPr="003D6DC8">
        <w:rPr>
          <w:rStyle w:val="115pt0pt"/>
          <w:sz w:val="28"/>
          <w:szCs w:val="28"/>
        </w:rPr>
        <w:t>тыс</w:t>
      </w:r>
      <w:proofErr w:type="gramStart"/>
      <w:r w:rsidRPr="003D6DC8">
        <w:rPr>
          <w:rStyle w:val="115pt0pt"/>
          <w:sz w:val="28"/>
          <w:szCs w:val="28"/>
        </w:rPr>
        <w:t>.м</w:t>
      </w:r>
      <w:proofErr w:type="gramEnd"/>
      <w:r w:rsidRPr="003D6DC8">
        <w:rPr>
          <w:rStyle w:val="115pt0pt"/>
          <w:sz w:val="28"/>
          <w:szCs w:val="28"/>
          <w:vertAlign w:val="superscript"/>
        </w:rPr>
        <w:t>3</w:t>
      </w:r>
      <w:r>
        <w:rPr>
          <w:rStyle w:val="115pt0pt"/>
          <w:sz w:val="28"/>
          <w:szCs w:val="28"/>
          <w:vertAlign w:val="superscript"/>
        </w:rPr>
        <w:t xml:space="preserve">  </w:t>
      </w:r>
      <w:r w:rsidRPr="003D6DC8">
        <w:rPr>
          <w:sz w:val="28"/>
          <w:szCs w:val="28"/>
        </w:rPr>
        <w:t>воды</w:t>
      </w:r>
      <w:r>
        <w:rPr>
          <w:sz w:val="28"/>
          <w:szCs w:val="28"/>
        </w:rPr>
        <w:t xml:space="preserve">, что </w:t>
      </w:r>
      <w:r w:rsidR="00441210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по сравнен</w:t>
      </w:r>
      <w:r w:rsidR="00441210">
        <w:rPr>
          <w:sz w:val="28"/>
          <w:szCs w:val="28"/>
        </w:rPr>
        <w:t>ию с 1 полугодием 2016 года на 0,7</w:t>
      </w:r>
      <w:r>
        <w:rPr>
          <w:sz w:val="28"/>
          <w:szCs w:val="28"/>
        </w:rPr>
        <w:t xml:space="preserve"> %.</w:t>
      </w:r>
    </w:p>
    <w:p w:rsidR="005C1758" w:rsidRPr="009625EE" w:rsidRDefault="005C1758" w:rsidP="005C17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625EE">
        <w:rPr>
          <w:sz w:val="28"/>
          <w:szCs w:val="28"/>
        </w:rPr>
        <w:t>В хозяйственном ведении предприятия находятся канализационные очистные сооружения, производительностью 7 тыс</w:t>
      </w:r>
      <w:proofErr w:type="gramStart"/>
      <w:r w:rsidRPr="009625EE">
        <w:rPr>
          <w:sz w:val="28"/>
          <w:szCs w:val="28"/>
        </w:rPr>
        <w:t>.м</w:t>
      </w:r>
      <w:proofErr w:type="gramEnd"/>
      <w:r w:rsidRPr="009625EE">
        <w:rPr>
          <w:sz w:val="28"/>
          <w:szCs w:val="28"/>
        </w:rPr>
        <w:t>3 в сутки (мощность без очереди КОС 7000, находящейся на консервации), фактически задейс</w:t>
      </w:r>
      <w:r w:rsidR="00441210">
        <w:rPr>
          <w:sz w:val="28"/>
          <w:szCs w:val="28"/>
        </w:rPr>
        <w:t>твованная мощность составляет 83,7</w:t>
      </w:r>
      <w:r w:rsidRPr="009625EE">
        <w:rPr>
          <w:sz w:val="28"/>
          <w:szCs w:val="28"/>
        </w:rPr>
        <w:t xml:space="preserve">% от установленной мощности. </w:t>
      </w:r>
    </w:p>
    <w:p w:rsidR="005C1758" w:rsidRPr="009625EE" w:rsidRDefault="005C1758" w:rsidP="005C17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625EE">
        <w:rPr>
          <w:sz w:val="28"/>
          <w:szCs w:val="28"/>
        </w:rPr>
        <w:t xml:space="preserve">Протяжённость канализационной сети, обслуживаемой предприятием, в 1 </w:t>
      </w:r>
      <w:r w:rsidR="00441210">
        <w:rPr>
          <w:sz w:val="28"/>
          <w:szCs w:val="28"/>
        </w:rPr>
        <w:t xml:space="preserve">полугодии </w:t>
      </w:r>
      <w:r w:rsidRPr="009625EE">
        <w:rPr>
          <w:sz w:val="28"/>
          <w:szCs w:val="28"/>
        </w:rPr>
        <w:t>2016 года составляет 102,4 км, не изменившись по отношению к показателю аналогичного периода прошлого года.</w:t>
      </w:r>
    </w:p>
    <w:p w:rsidR="00D53F37" w:rsidRPr="00E020C7" w:rsidRDefault="00D53F37" w:rsidP="00D53F37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D53F37" w:rsidRPr="00441210" w:rsidRDefault="00D53F37" w:rsidP="00D53F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441210">
        <w:rPr>
          <w:sz w:val="28"/>
          <w:szCs w:val="28"/>
        </w:rPr>
        <w:t>Мероприятия по проведению капитального ремонта инженерных сетей по ЛГ МУП "</w:t>
      </w:r>
      <w:proofErr w:type="spellStart"/>
      <w:r w:rsidRPr="00441210">
        <w:rPr>
          <w:sz w:val="28"/>
          <w:szCs w:val="28"/>
        </w:rPr>
        <w:t>УТВиВ</w:t>
      </w:r>
      <w:proofErr w:type="spellEnd"/>
      <w:r w:rsidRPr="00441210">
        <w:rPr>
          <w:sz w:val="28"/>
          <w:szCs w:val="28"/>
        </w:rPr>
        <w:t xml:space="preserve">" в </w:t>
      </w:r>
      <w:r w:rsidR="00441210" w:rsidRPr="00441210">
        <w:rPr>
          <w:sz w:val="28"/>
          <w:szCs w:val="28"/>
        </w:rPr>
        <w:t>1 полугодии 2016 года</w:t>
      </w:r>
    </w:p>
    <w:p w:rsidR="00B238B5" w:rsidRPr="00E020C7" w:rsidRDefault="00B238B5" w:rsidP="00D53F37">
      <w:pPr>
        <w:tabs>
          <w:tab w:val="left" w:pos="0"/>
        </w:tabs>
        <w:ind w:firstLine="851"/>
        <w:jc w:val="center"/>
        <w:rPr>
          <w:sz w:val="28"/>
          <w:szCs w:val="28"/>
          <w:highlight w:val="yellow"/>
        </w:rPr>
      </w:pPr>
    </w:p>
    <w:tbl>
      <w:tblPr>
        <w:tblStyle w:val="ae"/>
        <w:tblW w:w="9838" w:type="dxa"/>
        <w:jc w:val="center"/>
        <w:tblLayout w:type="fixed"/>
        <w:tblLook w:val="04A0"/>
      </w:tblPr>
      <w:tblGrid>
        <w:gridCol w:w="483"/>
        <w:gridCol w:w="7087"/>
        <w:gridCol w:w="2268"/>
      </w:tblGrid>
      <w:tr w:rsidR="00CB49C1" w:rsidRPr="00CB49C1" w:rsidTr="00CB49C1">
        <w:trPr>
          <w:cantSplit/>
          <w:trHeight w:val="20"/>
          <w:tblHeader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№ </w:t>
            </w:r>
            <w:proofErr w:type="spellStart"/>
            <w:proofErr w:type="gramStart"/>
            <w:r w:rsidRPr="00CB49C1">
              <w:t>п</w:t>
            </w:r>
            <w:proofErr w:type="spellEnd"/>
            <w:proofErr w:type="gramEnd"/>
            <w:r w:rsidRPr="00CB49C1">
              <w:t>/</w:t>
            </w:r>
            <w:proofErr w:type="spellStart"/>
            <w:r w:rsidRPr="00CB49C1">
              <w:t>п</w:t>
            </w:r>
            <w:proofErr w:type="spellEnd"/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Наименование мероприят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Размер финансирования мероприятия, тыс</w:t>
            </w:r>
            <w:proofErr w:type="gramStart"/>
            <w:r w:rsidRPr="00CB49C1">
              <w:t>.р</w:t>
            </w:r>
            <w:proofErr w:type="gramEnd"/>
            <w:r w:rsidRPr="00CB49C1">
              <w:t>уб.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  <w:i/>
                <w:iCs/>
              </w:rPr>
              <w:t xml:space="preserve">Магистральные и внутриквартальные ветхие сети теплоснабжения </w:t>
            </w:r>
            <w:proofErr w:type="spellStart"/>
            <w:r w:rsidRPr="00CB49C1">
              <w:rPr>
                <w:b/>
                <w:bCs/>
                <w:i/>
                <w:iCs/>
              </w:rPr>
              <w:t>гвс</w:t>
            </w:r>
            <w:proofErr w:type="spellEnd"/>
            <w:r w:rsidRPr="00CB49C1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68" w:type="dxa"/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799,59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Реконструкция сетей ТВС: работы по замене тепловой защитной изоляции магистральных наружных трубопроводов пересечение ул. Хантыйская и ул. Озер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3 304,4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2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участка сетей ТВС. Адрес: МТК ул. </w:t>
            </w:r>
            <w:proofErr w:type="gramStart"/>
            <w:r w:rsidRPr="00CB49C1">
              <w:t>Парковая</w:t>
            </w:r>
            <w:proofErr w:type="gramEnd"/>
            <w:r w:rsidRPr="00CB49C1">
              <w:t xml:space="preserve"> - ввод на ЦТП-76 микрорайон №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2 087,62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3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етей ТС и ГВС на участке ул. Салавата </w:t>
            </w:r>
            <w:proofErr w:type="spellStart"/>
            <w:r w:rsidRPr="00CB49C1">
              <w:t>Юлаева</w:t>
            </w:r>
            <w:proofErr w:type="spellEnd"/>
            <w:r w:rsidRPr="00CB49C1">
              <w:t xml:space="preserve"> от Т</w:t>
            </w:r>
            <w:proofErr w:type="gramStart"/>
            <w:r w:rsidRPr="00CB49C1">
              <w:t>К-</w:t>
            </w:r>
            <w:proofErr w:type="gramEnd"/>
            <w:r w:rsidRPr="00CB49C1">
              <w:t xml:space="preserve"> Б-</w:t>
            </w:r>
            <w:r w:rsidRPr="00CB49C1">
              <w:lastRenderedPageBreak/>
              <w:t>4-1 до аптеки-228 (больничный комплекс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lastRenderedPageBreak/>
              <w:t>5 173,2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lastRenderedPageBreak/>
              <w:t>4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етей ТВС. Адрес: от ТК 6-7-ЗП до 6-7-4П, 6 </w:t>
            </w:r>
            <w:proofErr w:type="spellStart"/>
            <w:r w:rsidRPr="00CB49C1">
              <w:t>мкр</w:t>
            </w:r>
            <w:proofErr w:type="spellEnd"/>
            <w:r w:rsidRPr="00CB49C1">
              <w:t xml:space="preserve">. г. </w:t>
            </w:r>
            <w:proofErr w:type="spellStart"/>
            <w:r w:rsidRPr="00CB49C1">
              <w:t>Лянтор</w:t>
            </w:r>
            <w:proofErr w:type="spell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4 302,77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5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участка сетей ТВС: Адрес: ТК </w:t>
            </w:r>
            <w:proofErr w:type="gramStart"/>
            <w:r w:rsidRPr="00CB49C1">
              <w:t>до</w:t>
            </w:r>
            <w:proofErr w:type="gramEnd"/>
            <w:r w:rsidRPr="00CB49C1">
              <w:t xml:space="preserve"> ж.д. 62- ж.д. 63 микрорайон №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4 551,73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6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участка сетей </w:t>
            </w:r>
            <w:proofErr w:type="spellStart"/>
            <w:r w:rsidRPr="00CB49C1">
              <w:t>ТВС</w:t>
            </w:r>
            <w:proofErr w:type="gramStart"/>
            <w:r w:rsidRPr="00CB49C1">
              <w:t>.А</w:t>
            </w:r>
            <w:proofErr w:type="gramEnd"/>
            <w:r w:rsidRPr="00CB49C1">
              <w:t>дрес</w:t>
            </w:r>
            <w:proofErr w:type="spellEnd"/>
            <w:r w:rsidRPr="00CB49C1">
              <w:t xml:space="preserve">: </w:t>
            </w:r>
            <w:proofErr w:type="spellStart"/>
            <w:r w:rsidRPr="00CB49C1">
              <w:t>ж.д.№</w:t>
            </w:r>
            <w:proofErr w:type="spellEnd"/>
            <w:r w:rsidRPr="00CB49C1">
              <w:t xml:space="preserve"> 63 - ж.д. № 65 микрорайон №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2 231,65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7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участка сетей </w:t>
            </w:r>
            <w:proofErr w:type="spellStart"/>
            <w:r w:rsidRPr="00CB49C1">
              <w:t>ТВС</w:t>
            </w:r>
            <w:proofErr w:type="gramStart"/>
            <w:r w:rsidRPr="00CB49C1">
              <w:t>.А</w:t>
            </w:r>
            <w:proofErr w:type="gramEnd"/>
            <w:r w:rsidRPr="00CB49C1">
              <w:t>дрес</w:t>
            </w:r>
            <w:proofErr w:type="spellEnd"/>
            <w:r w:rsidRPr="00CB49C1">
              <w:t xml:space="preserve">: </w:t>
            </w:r>
            <w:proofErr w:type="spellStart"/>
            <w:r w:rsidRPr="00CB49C1">
              <w:t>ж.д.№</w:t>
            </w:r>
            <w:proofErr w:type="spellEnd"/>
            <w:r w:rsidRPr="00CB49C1">
              <w:t xml:space="preserve"> 65 - ж.д. № 68,79 микрорайон. №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3 656,37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8</w:t>
            </w:r>
          </w:p>
        </w:tc>
        <w:tc>
          <w:tcPr>
            <w:tcW w:w="7087" w:type="dxa"/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участка сетей ТВС. Адрес: ЦТП №7 - ж.д. 17, 27 микрорайон №6</w:t>
            </w:r>
          </w:p>
        </w:tc>
        <w:tc>
          <w:tcPr>
            <w:tcW w:w="2268" w:type="dxa"/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5 017,44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9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участка сетей ТВС: Адрес: Т</w:t>
            </w:r>
            <w:proofErr w:type="gramStart"/>
            <w:r w:rsidRPr="00CB49C1">
              <w:t>К-</w:t>
            </w:r>
            <w:proofErr w:type="gramEnd"/>
            <w:r w:rsidRPr="00CB49C1">
              <w:t xml:space="preserve"> ж.д.63 - 52-53-64 микрорайон №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4 217,2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0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участка сетей ТВС: Адрес: Т</w:t>
            </w:r>
            <w:proofErr w:type="gramStart"/>
            <w:r w:rsidRPr="00CB49C1">
              <w:t>К-</w:t>
            </w:r>
            <w:proofErr w:type="gramEnd"/>
            <w:r w:rsidRPr="00CB49C1">
              <w:t xml:space="preserve"> ж.д.63 -55-57-56 микрорайон №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078,36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1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етей ТС. Адрес: тк-14М ж.д. №11 </w:t>
            </w:r>
            <w:proofErr w:type="gramStart"/>
            <w:r w:rsidRPr="00CB49C1">
              <w:t>до</w:t>
            </w:r>
            <w:proofErr w:type="gramEnd"/>
            <w:r w:rsidRPr="00CB49C1">
              <w:t xml:space="preserve"> ж.д. №12 микрорайон №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404,01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2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сетей ТВС на участке ул</w:t>
            </w:r>
            <w:proofErr w:type="gramStart"/>
            <w:r w:rsidRPr="00CB49C1">
              <w:t>.Н</w:t>
            </w:r>
            <w:proofErr w:type="gramEnd"/>
            <w:r w:rsidRPr="00CB49C1">
              <w:t>абережная д. 7 до т/к В-33- 5П ( Вахтовый поселок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2 103,0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3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сетей ТВС. Адрес: ТК кафе "Канзас" - ТК общ. №3 ул. 60 лет СССР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-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4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Текущий ремонт сетей мкр.2 ж.д.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-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5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Текущий ремонт сетей </w:t>
            </w:r>
            <w:proofErr w:type="spellStart"/>
            <w:r w:rsidRPr="00CB49C1">
              <w:t>мкр</w:t>
            </w:r>
            <w:proofErr w:type="spellEnd"/>
            <w:r w:rsidRPr="00CB49C1">
              <w:t xml:space="preserve">. </w:t>
            </w:r>
            <w:proofErr w:type="gramStart"/>
            <w:r w:rsidRPr="00CB49C1">
              <w:t>Пионерный</w:t>
            </w:r>
            <w:proofErr w:type="gramEnd"/>
            <w:r w:rsidRPr="00CB49C1">
              <w:t>, ул. Набережная, ж.д.4-ж.д. 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799,59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  <w:i/>
                <w:iCs/>
              </w:rPr>
              <w:t>ИТОГО (двухтрубное исчисление)</w:t>
            </w:r>
          </w:p>
        </w:tc>
        <w:tc>
          <w:tcPr>
            <w:tcW w:w="2268" w:type="dxa"/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35 823,339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9838" w:type="dxa"/>
            <w:gridSpan w:val="3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ВОДОСНАБЖЕНИЕ и КАНАЛИЗАЦИЯ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9838" w:type="dxa"/>
            <w:gridSpan w:val="3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i/>
                <w:iCs/>
              </w:rPr>
              <w:t>Внутриквартальных ветхих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Капитальный ремонт сетей ТВС. Адрес: ТК кафе "Канзас" - ТК общ. №3 ул. 60 лет СССР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483,9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  <w:i/>
                <w:iCs/>
              </w:rPr>
              <w:t>ИТОГО (однотрубно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483,9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9838" w:type="dxa"/>
            <w:gridSpan w:val="3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Протяженность сетей канализации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9838" w:type="dxa"/>
            <w:gridSpan w:val="3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i/>
                <w:iCs/>
              </w:rPr>
              <w:t>Капитальный ремонт канализационных коллекторов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1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амотечного коллектора канализации. Адрес: Общежитие №4 - КНС - 46 </w:t>
            </w:r>
            <w:proofErr w:type="spellStart"/>
            <w:r w:rsidRPr="00CB49C1">
              <w:t>мкр</w:t>
            </w:r>
            <w:proofErr w:type="spellEnd"/>
            <w:r w:rsidRPr="00CB49C1">
              <w:t>. Пионерны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987,8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2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амотечного коллектора канализации Адрес: Общежитие №10 - КНС-46 </w:t>
            </w:r>
            <w:proofErr w:type="spellStart"/>
            <w:r w:rsidRPr="00CB49C1">
              <w:t>мкр</w:t>
            </w:r>
            <w:proofErr w:type="spellEnd"/>
            <w:r w:rsidRPr="00CB49C1">
              <w:t>. Пионерны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682,82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3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Капитальный ремонт самотечного коллектора. Адрес: Ул. Набережная - КНС- 46 </w:t>
            </w:r>
            <w:proofErr w:type="spellStart"/>
            <w:r w:rsidRPr="00CB49C1">
              <w:t>мкр</w:t>
            </w:r>
            <w:proofErr w:type="spellEnd"/>
            <w:r w:rsidRPr="00CB49C1">
              <w:t>. Пионерны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974,00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>4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t xml:space="preserve">Реконструкция сборного самотечного коллектора по ул. В. Кингисеппа </w:t>
            </w:r>
            <w:proofErr w:type="spellStart"/>
            <w:r w:rsidRPr="00CB49C1">
              <w:t>Ду</w:t>
            </w:r>
            <w:proofErr w:type="spellEnd"/>
            <w:r w:rsidRPr="00CB49C1">
              <w:t xml:space="preserve"> 400 мм на участке от ул. </w:t>
            </w:r>
            <w:proofErr w:type="gramStart"/>
            <w:r w:rsidRPr="00CB49C1">
              <w:t>Озерной</w:t>
            </w:r>
            <w:proofErr w:type="gramEnd"/>
            <w:r w:rsidRPr="00CB49C1">
              <w:t xml:space="preserve"> до ул. Парковой (2 пролета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1 624,28</w:t>
            </w:r>
          </w:p>
        </w:tc>
      </w:tr>
      <w:tr w:rsidR="00CB49C1" w:rsidRPr="00CB49C1" w:rsidTr="00CB49C1">
        <w:trPr>
          <w:trHeight w:val="20"/>
          <w:jc w:val="center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  <w:i/>
                <w:iCs/>
              </w:rPr>
              <w:t>ИТОГО (2 нитки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B49C1" w:rsidRPr="00CB49C1" w:rsidRDefault="00CB49C1" w:rsidP="00CB49C1">
            <w:pPr>
              <w:jc w:val="center"/>
            </w:pPr>
            <w:r w:rsidRPr="00CB49C1">
              <w:rPr>
                <w:b/>
                <w:bCs/>
              </w:rPr>
              <w:t>5268,90</w:t>
            </w:r>
          </w:p>
        </w:tc>
      </w:tr>
    </w:tbl>
    <w:p w:rsidR="00D53F37" w:rsidRDefault="00D53F37" w:rsidP="00D53F37">
      <w:pPr>
        <w:rPr>
          <w:highlight w:val="yellow"/>
        </w:rPr>
      </w:pP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 xml:space="preserve">В 2016 году на реализацию муниципальной программы «Энергосбережение и повышение энергетической эффективности городского поселения </w:t>
      </w:r>
      <w:proofErr w:type="spellStart"/>
      <w:r w:rsidRPr="00163D8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63D8A">
        <w:rPr>
          <w:rFonts w:ascii="Times New Roman" w:hAnsi="Times New Roman" w:cs="Times New Roman"/>
          <w:sz w:val="28"/>
          <w:szCs w:val="28"/>
        </w:rPr>
        <w:t xml:space="preserve"> на 2016-2018 годы» из бюджетов всех уровней выделено 18 430,3 тыс. рублей: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 xml:space="preserve">- из бюджета городского поселения </w:t>
      </w:r>
      <w:proofErr w:type="spellStart"/>
      <w:r w:rsidRPr="00163D8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63D8A">
        <w:rPr>
          <w:rFonts w:ascii="Times New Roman" w:hAnsi="Times New Roman" w:cs="Times New Roman"/>
          <w:sz w:val="28"/>
          <w:szCs w:val="28"/>
        </w:rPr>
        <w:t xml:space="preserve"> – 12 393,9 тыс. рублей;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 xml:space="preserve">- из бюджета </w:t>
      </w:r>
      <w:proofErr w:type="spellStart"/>
      <w:r w:rsidRPr="00163D8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163D8A">
        <w:rPr>
          <w:rFonts w:ascii="Times New Roman" w:hAnsi="Times New Roman" w:cs="Times New Roman"/>
          <w:sz w:val="28"/>
          <w:szCs w:val="28"/>
        </w:rPr>
        <w:t xml:space="preserve"> района – 6 036,4 тыс. рублей.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>Кассовое исполнение в I полугодии 2016 года - 0  тыс. рублей.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 xml:space="preserve">Исполнение мероприятий муниципальной программы осуществляется в соответствии с планом мероприятий по подготовке к зиме 2016-2017 гг. объектов коммунального комплекса городского поселения </w:t>
      </w:r>
      <w:proofErr w:type="spellStart"/>
      <w:r w:rsidRPr="00163D8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63D8A">
        <w:rPr>
          <w:rFonts w:ascii="Times New Roman" w:hAnsi="Times New Roman" w:cs="Times New Roman"/>
          <w:sz w:val="28"/>
          <w:szCs w:val="28"/>
        </w:rPr>
        <w:t>, согласно заключенным договорам.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 xml:space="preserve">Так как начало выполнения работ по реализации мероприятий возможно только после окончания отопительного периода, выполнение работ </w:t>
      </w:r>
      <w:r w:rsidRPr="00163D8A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во II-IV кварталах 2016 года, исполнение по работам будет осуществлено в III квартале 2016 года. </w:t>
      </w:r>
    </w:p>
    <w:p w:rsidR="00163D8A" w:rsidRPr="00163D8A" w:rsidRDefault="00163D8A" w:rsidP="00163D8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8A">
        <w:rPr>
          <w:rFonts w:ascii="Times New Roman" w:hAnsi="Times New Roman" w:cs="Times New Roman"/>
          <w:sz w:val="28"/>
          <w:szCs w:val="28"/>
        </w:rPr>
        <w:t>В результате запланированных мероприятий ожидается уменьшение потерь всех видов энергоносителей, снижение затрат на обслуживание оборудования, улучшение качества предоставляемых услуг.</w:t>
      </w:r>
    </w:p>
    <w:p w:rsidR="00163D8A" w:rsidRDefault="00163D8A" w:rsidP="00D53F37">
      <w:pPr>
        <w:rPr>
          <w:highlight w:val="yellow"/>
        </w:rPr>
      </w:pPr>
    </w:p>
    <w:p w:rsidR="00CB49C1" w:rsidRPr="00E020C7" w:rsidRDefault="00CB49C1" w:rsidP="00D53F37">
      <w:pPr>
        <w:rPr>
          <w:highlight w:val="yellow"/>
        </w:rPr>
      </w:pPr>
    </w:p>
    <w:p w:rsidR="00D53F37" w:rsidRPr="00E020C7" w:rsidRDefault="00D53F37" w:rsidP="00D53F37">
      <w:pPr>
        <w:rPr>
          <w:highlight w:val="yellow"/>
        </w:rPr>
      </w:pPr>
    </w:p>
    <w:p w:rsidR="00D53F37" w:rsidRPr="00F74E2F" w:rsidRDefault="00D53F37" w:rsidP="00D53F37">
      <w:pPr>
        <w:rPr>
          <w:i/>
          <w:sz w:val="28"/>
          <w:szCs w:val="28"/>
          <w:u w:val="single"/>
        </w:rPr>
      </w:pPr>
      <w:proofErr w:type="spellStart"/>
      <w:r w:rsidRPr="00F74E2F">
        <w:rPr>
          <w:i/>
          <w:sz w:val="28"/>
          <w:szCs w:val="28"/>
          <w:u w:val="single"/>
        </w:rPr>
        <w:t>Улично</w:t>
      </w:r>
      <w:proofErr w:type="spellEnd"/>
      <w:r w:rsidRPr="00F74E2F">
        <w:rPr>
          <w:i/>
          <w:sz w:val="28"/>
          <w:szCs w:val="28"/>
          <w:u w:val="single"/>
        </w:rPr>
        <w:t xml:space="preserve"> – дорожная сеть</w:t>
      </w:r>
    </w:p>
    <w:p w:rsidR="00D53F37" w:rsidRDefault="00D53F37" w:rsidP="00D53F37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F74E2F">
        <w:rPr>
          <w:sz w:val="28"/>
          <w:szCs w:val="28"/>
        </w:rPr>
        <w:t>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, в целях устра</w:t>
      </w:r>
      <w:r w:rsidR="003C2A79">
        <w:rPr>
          <w:sz w:val="28"/>
          <w:szCs w:val="28"/>
        </w:rPr>
        <w:t>нения предписаний  ГИБДД, в 2016</w:t>
      </w:r>
      <w:r w:rsidRPr="00F74E2F">
        <w:rPr>
          <w:sz w:val="28"/>
          <w:szCs w:val="28"/>
        </w:rPr>
        <w:t xml:space="preserve"> году  выполнялись мероприятия, предусмотренные Программой "Развитие, совершенствование сети автомобильных дорог общего пользования местного значения и улично-дорожной сети в городском поселении </w:t>
      </w:r>
      <w:proofErr w:type="spellStart"/>
      <w:r w:rsidRPr="00F74E2F">
        <w:rPr>
          <w:sz w:val="28"/>
          <w:szCs w:val="28"/>
        </w:rPr>
        <w:t>Лянтор</w:t>
      </w:r>
      <w:proofErr w:type="spellEnd"/>
      <w:r w:rsidRPr="00F74E2F">
        <w:rPr>
          <w:sz w:val="28"/>
          <w:szCs w:val="28"/>
        </w:rPr>
        <w:t xml:space="preserve"> на 2013-2017 года", а также прочие мероприятия по дорожному хозяйству.</w:t>
      </w:r>
      <w:proofErr w:type="gramEnd"/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 xml:space="preserve">В 2016 году на реализацию Муниципальной программы «Развитие, совершенствование сети автомобильных дорог общего пользования местного значения и улично-дорожной сети в </w:t>
      </w:r>
      <w:proofErr w:type="gramStart"/>
      <w:r w:rsidRPr="00F74E2F">
        <w:rPr>
          <w:sz w:val="28"/>
          <w:szCs w:val="28"/>
        </w:rPr>
        <w:t>г</w:t>
      </w:r>
      <w:proofErr w:type="gramEnd"/>
      <w:r w:rsidRPr="00F74E2F">
        <w:rPr>
          <w:sz w:val="28"/>
          <w:szCs w:val="28"/>
        </w:rPr>
        <w:t xml:space="preserve">.п. </w:t>
      </w:r>
      <w:proofErr w:type="spellStart"/>
      <w:r w:rsidRPr="00F74E2F">
        <w:rPr>
          <w:sz w:val="28"/>
          <w:szCs w:val="28"/>
        </w:rPr>
        <w:t>Лянтор</w:t>
      </w:r>
      <w:proofErr w:type="spellEnd"/>
      <w:r w:rsidRPr="00F74E2F">
        <w:rPr>
          <w:sz w:val="28"/>
          <w:szCs w:val="28"/>
        </w:rPr>
        <w:t xml:space="preserve"> на 2013 – 2017 годы» из бюджета города выделено 37 526 852 рублей, из них во II квартале выполнены следующие мероприятия: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 xml:space="preserve">1. Выполнение работ по содержанию объектов дорожного хозяйства города </w:t>
      </w:r>
      <w:proofErr w:type="spellStart"/>
      <w:r w:rsidRPr="00F74E2F">
        <w:rPr>
          <w:sz w:val="28"/>
          <w:szCs w:val="28"/>
        </w:rPr>
        <w:t>Лянтор</w:t>
      </w:r>
      <w:proofErr w:type="spellEnd"/>
      <w:r w:rsidRPr="00F74E2F">
        <w:rPr>
          <w:sz w:val="28"/>
          <w:szCs w:val="28"/>
        </w:rPr>
        <w:t xml:space="preserve"> (оплачено за I полугодие 2016 года –16 638 945,60 рублей.)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 xml:space="preserve">2. Предоставление субсидии  по пассажирским перевозкам на территории МО г.п. </w:t>
      </w:r>
      <w:proofErr w:type="spellStart"/>
      <w:r w:rsidRPr="00F74E2F">
        <w:rPr>
          <w:sz w:val="28"/>
          <w:szCs w:val="28"/>
        </w:rPr>
        <w:t>Лянтор</w:t>
      </w:r>
      <w:proofErr w:type="spellEnd"/>
      <w:r w:rsidRPr="00F74E2F">
        <w:rPr>
          <w:sz w:val="28"/>
          <w:szCs w:val="28"/>
        </w:rPr>
        <w:t xml:space="preserve"> (оплачено за I полугодие 2016 года - 1 219 805,35 рублей.)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>3. Выполнение работ по ямочному ремонту асфальтобетонного покрытия на магистральных дорогах города (оплачено во II квартале 2016 года 3 095 382,71 рублей.)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>4. Выполнение работ по окраске 6 (шести) остановочных павильонов (оплачено во II квартале 2016 года 55 086,86 рублей.)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>Кассовое исполнение за I полугодие 2016 года 21 009 221 тыс. рублей или 56 % от уточненного плана на год.</w:t>
      </w:r>
    </w:p>
    <w:p w:rsidR="00F74E2F" w:rsidRPr="00F74E2F" w:rsidRDefault="00F74E2F" w:rsidP="00F74E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74E2F">
        <w:rPr>
          <w:sz w:val="28"/>
          <w:szCs w:val="28"/>
        </w:rPr>
        <w:t>Ожидаемый результат от выполненных мероприятий по Муниципальной программе: улучшение качества очистки магистральных и внутриквартальных автодорог, обеспечение безопасности дорожного движения и уменьшение количества дорожно-транспортных происшествий, приведение технических параметров тротуарных дорожек и подходов к пешеходным переходам в нормативное состояние, а так же улучшение качества предоставления транспортных услуг населению города.</w:t>
      </w:r>
    </w:p>
    <w:p w:rsidR="00F36CF7" w:rsidRPr="00E020C7" w:rsidRDefault="00F36CF7" w:rsidP="00D53F37">
      <w:pPr>
        <w:pStyle w:val="af4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7799" w:rsidRPr="00E020C7" w:rsidRDefault="00D07799" w:rsidP="001152B4">
      <w:pPr>
        <w:pStyle w:val="Web"/>
        <w:spacing w:before="0" w:beforeAutospacing="0" w:after="0" w:afterAutospacing="0"/>
        <w:rPr>
          <w:sz w:val="28"/>
          <w:szCs w:val="28"/>
          <w:highlight w:val="yellow"/>
        </w:rPr>
      </w:pPr>
    </w:p>
    <w:p w:rsidR="00D53F37" w:rsidRPr="006D181E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6D181E">
        <w:rPr>
          <w:sz w:val="28"/>
          <w:szCs w:val="28"/>
        </w:rPr>
        <w:t>Социальная сфера</w:t>
      </w:r>
    </w:p>
    <w:p w:rsidR="00D53F37" w:rsidRPr="006D181E" w:rsidRDefault="00D53F37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D53F37" w:rsidRPr="006D181E" w:rsidRDefault="00D53F37" w:rsidP="00D53F37">
      <w:pPr>
        <w:jc w:val="both"/>
        <w:rPr>
          <w:i/>
          <w:sz w:val="28"/>
          <w:szCs w:val="28"/>
          <w:u w:val="single"/>
        </w:rPr>
      </w:pPr>
      <w:r w:rsidRPr="006D181E">
        <w:rPr>
          <w:i/>
          <w:sz w:val="28"/>
          <w:szCs w:val="28"/>
          <w:u w:val="single"/>
        </w:rPr>
        <w:t>Образование</w:t>
      </w:r>
    </w:p>
    <w:p w:rsidR="00D53F37" w:rsidRPr="006D181E" w:rsidRDefault="00D53F37" w:rsidP="00D53F37">
      <w:pPr>
        <w:ind w:firstLine="567"/>
        <w:jc w:val="both"/>
        <w:rPr>
          <w:sz w:val="28"/>
          <w:szCs w:val="28"/>
        </w:rPr>
      </w:pPr>
      <w:r w:rsidRPr="006D181E">
        <w:rPr>
          <w:sz w:val="28"/>
          <w:szCs w:val="28"/>
        </w:rPr>
        <w:t xml:space="preserve">Деятельность в сфере образования направлена на реализацию поручений Президента Российской Федерации, Правительства Российской Федерации, </w:t>
      </w:r>
      <w:r w:rsidRPr="006D181E">
        <w:rPr>
          <w:sz w:val="28"/>
          <w:szCs w:val="28"/>
        </w:rPr>
        <w:lastRenderedPageBreak/>
        <w:t>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D53F37" w:rsidRPr="00E020C7" w:rsidRDefault="00D53F37" w:rsidP="00D53F37">
      <w:pPr>
        <w:ind w:firstLine="567"/>
        <w:jc w:val="both"/>
        <w:rPr>
          <w:sz w:val="28"/>
          <w:szCs w:val="28"/>
          <w:highlight w:val="yellow"/>
        </w:rPr>
      </w:pPr>
      <w:r w:rsidRPr="006D181E">
        <w:rPr>
          <w:sz w:val="28"/>
          <w:szCs w:val="28"/>
        </w:rPr>
        <w:t xml:space="preserve">В муниципальной системе образования города </w:t>
      </w:r>
      <w:proofErr w:type="spellStart"/>
      <w:r w:rsidRPr="006D181E">
        <w:rPr>
          <w:sz w:val="28"/>
          <w:szCs w:val="28"/>
        </w:rPr>
        <w:t>Лянтор</w:t>
      </w:r>
      <w:proofErr w:type="spellEnd"/>
      <w:r w:rsidRPr="006D181E">
        <w:rPr>
          <w:sz w:val="28"/>
          <w:szCs w:val="28"/>
        </w:rPr>
        <w:t xml:space="preserve"> осуществляют свою деятельность 16 муниципальных образовательных учреждений. </w:t>
      </w:r>
    </w:p>
    <w:p w:rsidR="00D53F37" w:rsidRPr="00E020C7" w:rsidRDefault="00D53F37" w:rsidP="00D53F37">
      <w:pPr>
        <w:ind w:firstLine="567"/>
        <w:jc w:val="both"/>
        <w:rPr>
          <w:bCs/>
          <w:sz w:val="28"/>
          <w:szCs w:val="28"/>
          <w:highlight w:val="yellow"/>
        </w:rPr>
      </w:pPr>
      <w:r w:rsidRPr="006D181E">
        <w:rPr>
          <w:sz w:val="28"/>
          <w:szCs w:val="28"/>
        </w:rPr>
        <w:t>В образовательных учреждениях нашего города обучаются и воспитываются 7</w:t>
      </w:r>
      <w:r w:rsidR="00B76692" w:rsidRPr="006D181E">
        <w:rPr>
          <w:sz w:val="28"/>
          <w:szCs w:val="28"/>
        </w:rPr>
        <w:t> </w:t>
      </w:r>
      <w:r w:rsidRPr="006D181E">
        <w:rPr>
          <w:sz w:val="28"/>
          <w:szCs w:val="28"/>
        </w:rPr>
        <w:t>718</w:t>
      </w:r>
      <w:r w:rsidRPr="006D181E">
        <w:rPr>
          <w:bCs/>
          <w:sz w:val="28"/>
          <w:szCs w:val="28"/>
        </w:rPr>
        <w:t xml:space="preserve"> учащихся и воспитанников</w:t>
      </w:r>
      <w:r w:rsidRPr="006D181E">
        <w:rPr>
          <w:sz w:val="28"/>
          <w:szCs w:val="28"/>
        </w:rPr>
        <w:t xml:space="preserve">. Осуществляют образовательный процесс </w:t>
      </w:r>
      <w:r w:rsidR="006D181E" w:rsidRPr="006D181E">
        <w:rPr>
          <w:bCs/>
          <w:sz w:val="28"/>
          <w:szCs w:val="28"/>
        </w:rPr>
        <w:t>506 работников (1 полугодие 2016 года – 500</w:t>
      </w:r>
      <w:r w:rsidRPr="006D181E">
        <w:rPr>
          <w:bCs/>
          <w:sz w:val="28"/>
          <w:szCs w:val="28"/>
        </w:rPr>
        <w:t xml:space="preserve">), </w:t>
      </w:r>
      <w:r w:rsidRPr="006D181E">
        <w:rPr>
          <w:sz w:val="28"/>
          <w:szCs w:val="28"/>
        </w:rPr>
        <w:t xml:space="preserve">из которых </w:t>
      </w:r>
      <w:r w:rsidR="006D181E">
        <w:rPr>
          <w:bCs/>
          <w:sz w:val="28"/>
          <w:szCs w:val="28"/>
        </w:rPr>
        <w:t>137</w:t>
      </w:r>
      <w:r w:rsidRPr="006D181E">
        <w:rPr>
          <w:bCs/>
          <w:sz w:val="28"/>
          <w:szCs w:val="28"/>
        </w:rPr>
        <w:t xml:space="preserve"> являются педагогическими работниками (</w:t>
      </w:r>
      <w:r w:rsidR="006D181E" w:rsidRPr="006D181E">
        <w:rPr>
          <w:bCs/>
          <w:sz w:val="28"/>
          <w:szCs w:val="28"/>
        </w:rPr>
        <w:t xml:space="preserve">1 полугодие 2016 года </w:t>
      </w:r>
      <w:r w:rsidR="006D181E">
        <w:rPr>
          <w:bCs/>
          <w:sz w:val="28"/>
          <w:szCs w:val="28"/>
        </w:rPr>
        <w:t>- 95</w:t>
      </w:r>
      <w:r w:rsidRPr="006D181E">
        <w:rPr>
          <w:bCs/>
          <w:sz w:val="28"/>
          <w:szCs w:val="28"/>
        </w:rPr>
        <w:t xml:space="preserve">). </w:t>
      </w:r>
    </w:p>
    <w:p w:rsidR="00D53F37" w:rsidRPr="00E6601A" w:rsidRDefault="00D53F37" w:rsidP="00D53F37">
      <w:pPr>
        <w:ind w:firstLine="567"/>
        <w:jc w:val="both"/>
        <w:rPr>
          <w:bCs/>
          <w:sz w:val="28"/>
          <w:szCs w:val="28"/>
        </w:rPr>
      </w:pPr>
      <w:r w:rsidRPr="00E6601A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D53F37" w:rsidRPr="00E6601A" w:rsidRDefault="00D53F37" w:rsidP="00D53F37">
      <w:pPr>
        <w:ind w:firstLine="567"/>
        <w:jc w:val="both"/>
        <w:rPr>
          <w:sz w:val="28"/>
          <w:szCs w:val="28"/>
        </w:rPr>
      </w:pPr>
      <w:r w:rsidRPr="00E6601A">
        <w:rPr>
          <w:sz w:val="28"/>
          <w:szCs w:val="28"/>
        </w:rPr>
        <w:t xml:space="preserve">Обеспеченность общеобразовательными учреждениями в городе составляет 93% от норматива. </w:t>
      </w:r>
    </w:p>
    <w:p w:rsidR="00D53F37" w:rsidRPr="00E020C7" w:rsidRDefault="00D53F37" w:rsidP="00D53F37">
      <w:pPr>
        <w:ind w:firstLine="567"/>
        <w:jc w:val="both"/>
        <w:rPr>
          <w:sz w:val="28"/>
          <w:szCs w:val="28"/>
          <w:highlight w:val="yellow"/>
        </w:rPr>
      </w:pPr>
      <w:r w:rsidRPr="00E6601A">
        <w:rPr>
          <w:sz w:val="28"/>
          <w:szCs w:val="28"/>
        </w:rPr>
        <w:t xml:space="preserve">В системе дошкольного образования города в </w:t>
      </w:r>
      <w:r w:rsidR="00E6601A" w:rsidRPr="00E6601A">
        <w:rPr>
          <w:sz w:val="28"/>
          <w:szCs w:val="28"/>
        </w:rPr>
        <w:t>1 полугодии 2016 года</w:t>
      </w:r>
      <w:r w:rsidRPr="00E6601A">
        <w:rPr>
          <w:sz w:val="28"/>
          <w:szCs w:val="28"/>
        </w:rPr>
        <w:t xml:space="preserve"> оказывали услуги 10 муниципальных дошкольных образовательных учреждений. Посещали их 2</w:t>
      </w:r>
      <w:r w:rsidR="00B910AC" w:rsidRPr="00E6601A">
        <w:rPr>
          <w:sz w:val="28"/>
          <w:szCs w:val="28"/>
        </w:rPr>
        <w:t> </w:t>
      </w:r>
      <w:r w:rsidRPr="00E6601A">
        <w:rPr>
          <w:sz w:val="28"/>
          <w:szCs w:val="28"/>
        </w:rPr>
        <w:t>667 детей, при проектной мощности – 2</w:t>
      </w:r>
      <w:r w:rsidR="00B910AC" w:rsidRPr="00E6601A">
        <w:rPr>
          <w:sz w:val="28"/>
          <w:szCs w:val="28"/>
        </w:rPr>
        <w:t> </w:t>
      </w:r>
      <w:r w:rsidRPr="00E6601A">
        <w:rPr>
          <w:sz w:val="28"/>
          <w:szCs w:val="28"/>
        </w:rPr>
        <w:t xml:space="preserve">654 места. Количество детей, посещающих дошкольные учреждения, увеличилось на </w:t>
      </w:r>
      <w:r w:rsidR="00E6601A" w:rsidRPr="00E6601A">
        <w:rPr>
          <w:sz w:val="28"/>
          <w:szCs w:val="28"/>
        </w:rPr>
        <w:t>3,2</w:t>
      </w:r>
      <w:r w:rsidRPr="00E6601A">
        <w:rPr>
          <w:sz w:val="28"/>
          <w:szCs w:val="28"/>
        </w:rPr>
        <w:t>% по сравнению с прошлым годом (</w:t>
      </w:r>
      <w:r w:rsidR="00E6601A" w:rsidRPr="00E6601A">
        <w:rPr>
          <w:sz w:val="28"/>
          <w:szCs w:val="28"/>
        </w:rPr>
        <w:t>1 полугодие 2015</w:t>
      </w:r>
      <w:r w:rsidRPr="00E6601A">
        <w:rPr>
          <w:sz w:val="28"/>
          <w:szCs w:val="28"/>
        </w:rPr>
        <w:t xml:space="preserve"> год</w:t>
      </w:r>
      <w:r w:rsidR="00E6601A" w:rsidRPr="00E6601A">
        <w:rPr>
          <w:sz w:val="28"/>
          <w:szCs w:val="28"/>
        </w:rPr>
        <w:t>а – 2 572</w:t>
      </w:r>
      <w:r w:rsidRPr="00E6601A">
        <w:rPr>
          <w:sz w:val="28"/>
          <w:szCs w:val="28"/>
        </w:rPr>
        <w:t xml:space="preserve"> детей).</w:t>
      </w:r>
    </w:p>
    <w:p w:rsidR="00D53F37" w:rsidRPr="00E020C7" w:rsidRDefault="00D53F37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D53F37" w:rsidRPr="00104226" w:rsidRDefault="00D53F37" w:rsidP="00D53F37">
      <w:pPr>
        <w:ind w:firstLine="567"/>
        <w:jc w:val="both"/>
        <w:rPr>
          <w:i/>
          <w:sz w:val="28"/>
          <w:szCs w:val="28"/>
          <w:u w:val="single"/>
        </w:rPr>
      </w:pPr>
      <w:r w:rsidRPr="00104226">
        <w:rPr>
          <w:i/>
          <w:sz w:val="28"/>
          <w:szCs w:val="28"/>
          <w:u w:val="single"/>
        </w:rPr>
        <w:t>Культура</w:t>
      </w:r>
    </w:p>
    <w:p w:rsidR="00D53F37" w:rsidRPr="00104226" w:rsidRDefault="00D53F37" w:rsidP="00D53F37">
      <w:pPr>
        <w:ind w:firstLine="567"/>
        <w:jc w:val="both"/>
        <w:rPr>
          <w:sz w:val="28"/>
          <w:szCs w:val="28"/>
        </w:rPr>
      </w:pPr>
      <w:r w:rsidRPr="00104226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D53F37" w:rsidRPr="00235570" w:rsidRDefault="00D53F37" w:rsidP="00D53F37">
      <w:pPr>
        <w:ind w:firstLine="567"/>
        <w:jc w:val="both"/>
        <w:rPr>
          <w:sz w:val="28"/>
          <w:szCs w:val="28"/>
        </w:rPr>
      </w:pPr>
      <w:r w:rsidRPr="00235570">
        <w:rPr>
          <w:sz w:val="28"/>
          <w:szCs w:val="28"/>
        </w:rPr>
        <w:t xml:space="preserve">Сеть учреждений культуры города всех типов состоит из 5 учреждений культуры, 3 из которых являются </w:t>
      </w:r>
      <w:proofErr w:type="spellStart"/>
      <w:r w:rsidRPr="00235570">
        <w:rPr>
          <w:sz w:val="28"/>
          <w:szCs w:val="28"/>
        </w:rPr>
        <w:t>культурно-досуговыми</w:t>
      </w:r>
      <w:proofErr w:type="spellEnd"/>
      <w:r w:rsidRPr="00235570">
        <w:rPr>
          <w:sz w:val="28"/>
          <w:szCs w:val="28"/>
        </w:rPr>
        <w:t xml:space="preserve">. </w:t>
      </w:r>
    </w:p>
    <w:p w:rsidR="00D53F37" w:rsidRPr="00235570" w:rsidRDefault="00D53F37" w:rsidP="00D53F37">
      <w:pPr>
        <w:ind w:firstLine="567"/>
        <w:jc w:val="both"/>
        <w:rPr>
          <w:sz w:val="28"/>
          <w:szCs w:val="28"/>
        </w:rPr>
      </w:pPr>
      <w:r w:rsidRPr="00235570">
        <w:rPr>
          <w:sz w:val="28"/>
          <w:szCs w:val="28"/>
        </w:rPr>
        <w:t xml:space="preserve">Уровень обеспеченности учреждениями </w:t>
      </w:r>
      <w:proofErr w:type="spellStart"/>
      <w:r w:rsidRPr="00235570">
        <w:rPr>
          <w:sz w:val="28"/>
          <w:szCs w:val="28"/>
        </w:rPr>
        <w:t>культурно-досугового</w:t>
      </w:r>
      <w:proofErr w:type="spellEnd"/>
      <w:r w:rsidRPr="00235570">
        <w:rPr>
          <w:sz w:val="28"/>
          <w:szCs w:val="28"/>
        </w:rPr>
        <w:t xml:space="preserve"> типа в городе </w:t>
      </w:r>
      <w:proofErr w:type="spellStart"/>
      <w:r w:rsidRPr="00235570">
        <w:rPr>
          <w:sz w:val="28"/>
          <w:szCs w:val="28"/>
        </w:rPr>
        <w:t>Лянтор</w:t>
      </w:r>
      <w:proofErr w:type="spellEnd"/>
      <w:r w:rsidRPr="00235570">
        <w:rPr>
          <w:sz w:val="28"/>
          <w:szCs w:val="28"/>
        </w:rPr>
        <w:t xml:space="preserve"> составляет 51% от норматива.</w:t>
      </w:r>
    </w:p>
    <w:p w:rsidR="00D53F37" w:rsidRPr="00E020C7" w:rsidRDefault="00D53F37" w:rsidP="00D53F37">
      <w:pPr>
        <w:ind w:left="-709" w:firstLine="709"/>
        <w:jc w:val="both"/>
        <w:rPr>
          <w:sz w:val="28"/>
          <w:szCs w:val="28"/>
          <w:highlight w:val="yellow"/>
          <w:u w:val="single"/>
        </w:rPr>
      </w:pPr>
    </w:p>
    <w:p w:rsidR="00D53F37" w:rsidRPr="00235570" w:rsidRDefault="00D53F37" w:rsidP="00D53F37">
      <w:pPr>
        <w:ind w:left="-540" w:firstLine="540"/>
        <w:rPr>
          <w:sz w:val="28"/>
          <w:szCs w:val="28"/>
        </w:rPr>
      </w:pPr>
      <w:r w:rsidRPr="00235570">
        <w:rPr>
          <w:i/>
          <w:iCs/>
          <w:sz w:val="28"/>
          <w:szCs w:val="28"/>
          <w:u w:val="single"/>
        </w:rPr>
        <w:t xml:space="preserve">Культурно - </w:t>
      </w:r>
      <w:proofErr w:type="spellStart"/>
      <w:r w:rsidRPr="00235570">
        <w:rPr>
          <w:i/>
          <w:iCs/>
          <w:sz w:val="28"/>
          <w:szCs w:val="28"/>
          <w:u w:val="single"/>
        </w:rPr>
        <w:t>досуговая</w:t>
      </w:r>
      <w:proofErr w:type="spellEnd"/>
      <w:r w:rsidRPr="00235570">
        <w:rPr>
          <w:i/>
          <w:iCs/>
          <w:sz w:val="28"/>
          <w:szCs w:val="28"/>
          <w:u w:val="single"/>
        </w:rPr>
        <w:t>, культурно – просветительская деятельность</w:t>
      </w:r>
    </w:p>
    <w:p w:rsidR="00D53F37" w:rsidRPr="00235570" w:rsidRDefault="00D53F37" w:rsidP="00D53F37">
      <w:pPr>
        <w:ind w:firstLine="567"/>
        <w:jc w:val="both"/>
        <w:rPr>
          <w:sz w:val="28"/>
          <w:szCs w:val="28"/>
        </w:rPr>
      </w:pPr>
      <w:r w:rsidRPr="00235570">
        <w:rPr>
          <w:sz w:val="28"/>
          <w:szCs w:val="28"/>
        </w:rPr>
        <w:t xml:space="preserve">Условия по организации досуга и обеспечение жителей услугами организаций культуры в городе обеспечивают пять муниципальных учреждений культуры: </w:t>
      </w:r>
    </w:p>
    <w:p w:rsidR="00D53F37" w:rsidRPr="00235570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235570">
        <w:rPr>
          <w:sz w:val="28"/>
          <w:szCs w:val="28"/>
        </w:rPr>
        <w:t>муниципальное учреждение культуры</w:t>
      </w:r>
      <w:r w:rsidRPr="00235570">
        <w:rPr>
          <w:b/>
          <w:sz w:val="28"/>
          <w:szCs w:val="28"/>
        </w:rPr>
        <w:t xml:space="preserve"> «</w:t>
      </w:r>
      <w:proofErr w:type="spellStart"/>
      <w:r w:rsidRPr="00235570">
        <w:rPr>
          <w:sz w:val="28"/>
          <w:szCs w:val="28"/>
        </w:rPr>
        <w:t>Лянторский</w:t>
      </w:r>
      <w:proofErr w:type="spellEnd"/>
      <w:r w:rsidRPr="00235570">
        <w:rPr>
          <w:b/>
          <w:sz w:val="28"/>
          <w:szCs w:val="28"/>
        </w:rPr>
        <w:t xml:space="preserve"> </w:t>
      </w:r>
      <w:r w:rsidRPr="00235570">
        <w:rPr>
          <w:sz w:val="28"/>
          <w:szCs w:val="28"/>
        </w:rPr>
        <w:t>Дом культуры «Нефтяник»;</w:t>
      </w:r>
    </w:p>
    <w:p w:rsidR="00D53F37" w:rsidRPr="00235570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235570">
        <w:rPr>
          <w:sz w:val="28"/>
          <w:szCs w:val="28"/>
        </w:rPr>
        <w:t>муниципальное учреждение культуры</w:t>
      </w:r>
      <w:r w:rsidRPr="00235570">
        <w:rPr>
          <w:b/>
          <w:sz w:val="28"/>
          <w:szCs w:val="28"/>
        </w:rPr>
        <w:t xml:space="preserve"> </w:t>
      </w:r>
      <w:r w:rsidRPr="00235570">
        <w:rPr>
          <w:sz w:val="28"/>
          <w:szCs w:val="28"/>
        </w:rPr>
        <w:t>«Городской Дом Молодёжи «Строитель»;</w:t>
      </w:r>
    </w:p>
    <w:p w:rsidR="00D53F37" w:rsidRPr="00235570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235570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D53F37" w:rsidRPr="00235570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235570">
        <w:rPr>
          <w:sz w:val="28"/>
          <w:szCs w:val="28"/>
        </w:rPr>
        <w:t>муниципальное учреждение культуры «</w:t>
      </w:r>
      <w:proofErr w:type="spellStart"/>
      <w:r w:rsidRPr="00235570">
        <w:rPr>
          <w:sz w:val="28"/>
          <w:szCs w:val="28"/>
        </w:rPr>
        <w:t>Лянторская</w:t>
      </w:r>
      <w:proofErr w:type="spellEnd"/>
      <w:r w:rsidRPr="00235570">
        <w:rPr>
          <w:sz w:val="28"/>
          <w:szCs w:val="28"/>
        </w:rPr>
        <w:t xml:space="preserve"> централизованная библиотечная система»;</w:t>
      </w:r>
    </w:p>
    <w:p w:rsidR="00D53F37" w:rsidRPr="00235570" w:rsidRDefault="00D53F37" w:rsidP="00D53F37">
      <w:pPr>
        <w:pStyle w:val="af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235570">
        <w:rPr>
          <w:sz w:val="28"/>
          <w:szCs w:val="28"/>
        </w:rPr>
        <w:lastRenderedPageBreak/>
        <w:t xml:space="preserve"> муниципальное учреждение культуры «</w:t>
      </w:r>
      <w:proofErr w:type="spellStart"/>
      <w:r w:rsidRPr="00235570">
        <w:rPr>
          <w:sz w:val="28"/>
          <w:szCs w:val="28"/>
        </w:rPr>
        <w:t>Лянторский</w:t>
      </w:r>
      <w:proofErr w:type="spellEnd"/>
      <w:r w:rsidRPr="00235570">
        <w:rPr>
          <w:sz w:val="28"/>
          <w:szCs w:val="28"/>
        </w:rPr>
        <w:t xml:space="preserve"> хантыйский этнографический музей».</w:t>
      </w:r>
    </w:p>
    <w:p w:rsidR="00D53F37" w:rsidRPr="00E020C7" w:rsidRDefault="00D53F37" w:rsidP="00D53F37">
      <w:pPr>
        <w:pStyle w:val="a4"/>
        <w:ind w:firstLine="567"/>
        <w:rPr>
          <w:sz w:val="28"/>
          <w:szCs w:val="28"/>
          <w:highlight w:val="yellow"/>
        </w:rPr>
      </w:pPr>
      <w:r w:rsidRPr="007A43FD">
        <w:rPr>
          <w:sz w:val="28"/>
          <w:szCs w:val="28"/>
        </w:rPr>
        <w:t xml:space="preserve">В </w:t>
      </w:r>
      <w:r w:rsidR="007A43FD" w:rsidRPr="007A43FD">
        <w:rPr>
          <w:sz w:val="28"/>
          <w:szCs w:val="28"/>
        </w:rPr>
        <w:t>1 полугодии 2016 года</w:t>
      </w:r>
      <w:r w:rsidRPr="007A43FD">
        <w:rPr>
          <w:sz w:val="28"/>
          <w:szCs w:val="28"/>
        </w:rPr>
        <w:t xml:space="preserve"> учреждениями культуры в городе было проведено </w:t>
      </w:r>
      <w:r w:rsidR="007A43FD" w:rsidRPr="007A43FD">
        <w:rPr>
          <w:sz w:val="28"/>
          <w:szCs w:val="28"/>
        </w:rPr>
        <w:t xml:space="preserve">896 </w:t>
      </w:r>
      <w:proofErr w:type="spellStart"/>
      <w:r w:rsidRPr="007A43FD">
        <w:rPr>
          <w:sz w:val="28"/>
          <w:szCs w:val="28"/>
        </w:rPr>
        <w:t>культурно-досуговых</w:t>
      </w:r>
      <w:proofErr w:type="spellEnd"/>
      <w:r w:rsidRPr="007A43FD">
        <w:rPr>
          <w:sz w:val="28"/>
          <w:szCs w:val="28"/>
        </w:rPr>
        <w:t xml:space="preserve"> мероприятий, </w:t>
      </w:r>
      <w:r w:rsidR="007A43FD" w:rsidRPr="007A43FD">
        <w:rPr>
          <w:sz w:val="28"/>
          <w:szCs w:val="28"/>
        </w:rPr>
        <w:t>увеличившись по отношению к аналогичному периоду 2015 года на 1,4</w:t>
      </w:r>
      <w:r w:rsidRPr="007A43FD">
        <w:rPr>
          <w:sz w:val="28"/>
          <w:szCs w:val="28"/>
        </w:rPr>
        <w:t xml:space="preserve">%. </w:t>
      </w:r>
    </w:p>
    <w:p w:rsidR="00A53D10" w:rsidRDefault="00A53D10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p w:rsidR="00D53F37" w:rsidRPr="008C63F3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8C63F3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8C63F3">
        <w:rPr>
          <w:i/>
          <w:sz w:val="28"/>
          <w:szCs w:val="28"/>
          <w:u w:val="single"/>
        </w:rPr>
        <w:t>досуговой</w:t>
      </w:r>
      <w:proofErr w:type="spellEnd"/>
      <w:r w:rsidRPr="008C63F3">
        <w:rPr>
          <w:i/>
          <w:sz w:val="28"/>
          <w:szCs w:val="28"/>
          <w:u w:val="single"/>
        </w:rPr>
        <w:t xml:space="preserve">, </w:t>
      </w:r>
    </w:p>
    <w:p w:rsidR="00D53F37" w:rsidRPr="008C63F3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8C63F3">
        <w:rPr>
          <w:i/>
          <w:sz w:val="28"/>
          <w:szCs w:val="28"/>
          <w:u w:val="single"/>
        </w:rPr>
        <w:t>культурно просветительской деятельности</w:t>
      </w:r>
    </w:p>
    <w:p w:rsidR="00D53F37" w:rsidRPr="00E020C7" w:rsidRDefault="00D53F37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highlight w:val="yellow"/>
          <w:u w:val="single"/>
        </w:rPr>
      </w:pPr>
    </w:p>
    <w:tbl>
      <w:tblPr>
        <w:tblW w:w="100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6"/>
        <w:gridCol w:w="4395"/>
        <w:gridCol w:w="1559"/>
        <w:gridCol w:w="992"/>
        <w:gridCol w:w="992"/>
        <w:gridCol w:w="1560"/>
      </w:tblGrid>
      <w:tr w:rsidR="00E753D5" w:rsidRPr="002639F1" w:rsidTr="00E753D5">
        <w:trPr>
          <w:cantSplit/>
          <w:trHeight w:val="20"/>
          <w:tblHeader/>
        </w:trPr>
        <w:tc>
          <w:tcPr>
            <w:tcW w:w="5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39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39F1">
              <w:rPr>
                <w:sz w:val="24"/>
                <w:szCs w:val="24"/>
              </w:rPr>
              <w:t>/</w:t>
            </w:r>
            <w:proofErr w:type="spellStart"/>
            <w:r w:rsidRPr="002639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Значение показателя</w:t>
            </w:r>
          </w:p>
        </w:tc>
      </w:tr>
      <w:tr w:rsidR="00E753D5" w:rsidRPr="002639F1" w:rsidTr="00E753D5">
        <w:trPr>
          <w:cantSplit/>
          <w:trHeight w:val="20"/>
          <w:tblHeader/>
        </w:trPr>
        <w:tc>
          <w:tcPr>
            <w:tcW w:w="516" w:type="dxa"/>
            <w:vMerge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01.07.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01.07.2016</w:t>
            </w:r>
          </w:p>
        </w:tc>
        <w:tc>
          <w:tcPr>
            <w:tcW w:w="1560" w:type="dxa"/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отклонение, 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 xml:space="preserve">Число культурно - </w:t>
            </w:r>
            <w:proofErr w:type="spellStart"/>
            <w:r w:rsidRPr="002639F1">
              <w:rPr>
                <w:sz w:val="24"/>
                <w:szCs w:val="24"/>
              </w:rPr>
              <w:t>досуговых</w:t>
            </w:r>
            <w:proofErr w:type="spellEnd"/>
            <w:r w:rsidRPr="002639F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8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96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01,36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ий</w:t>
            </w:r>
            <w:proofErr w:type="spellEnd"/>
            <w:r w:rsidRPr="00E21E72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30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22,97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ая</w:t>
            </w:r>
            <w:proofErr w:type="spellEnd"/>
            <w:r w:rsidRPr="00E21E72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15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9,28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FC129E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129E">
              <w:rPr>
                <w:sz w:val="24"/>
                <w:szCs w:val="24"/>
              </w:rPr>
              <w:t>Лянторский</w:t>
            </w:r>
            <w:proofErr w:type="spellEnd"/>
            <w:r w:rsidRPr="00FC129E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03,13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культуры Городской Д</w:t>
            </w:r>
            <w:r w:rsidRPr="00E21E72">
              <w:rPr>
                <w:sz w:val="24"/>
                <w:szCs w:val="24"/>
              </w:rPr>
              <w:t>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5,00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97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70,29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 xml:space="preserve">Из общего числа культурно - </w:t>
            </w:r>
            <w:proofErr w:type="spellStart"/>
            <w:r w:rsidRPr="002639F1">
              <w:rPr>
                <w:sz w:val="24"/>
                <w:szCs w:val="24"/>
              </w:rPr>
              <w:t>досуговых</w:t>
            </w:r>
            <w:proofErr w:type="spellEnd"/>
            <w:r w:rsidRPr="002639F1">
              <w:rPr>
                <w:sz w:val="24"/>
                <w:szCs w:val="24"/>
              </w:rPr>
              <w:t xml:space="preserve"> мероприятий – мероприятия на платной основе, все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4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439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98,43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ий</w:t>
            </w:r>
            <w:proofErr w:type="spellEnd"/>
            <w:r w:rsidRPr="00E21E72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28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07,04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ая</w:t>
            </w:r>
            <w:proofErr w:type="spellEnd"/>
            <w:r w:rsidRPr="00E21E72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75,00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FC129E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129E">
              <w:rPr>
                <w:sz w:val="24"/>
                <w:szCs w:val="24"/>
              </w:rPr>
              <w:t>Лянторский</w:t>
            </w:r>
            <w:proofErr w:type="spellEnd"/>
            <w:r w:rsidRPr="00FC129E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9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01,14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культуры Городской Д</w:t>
            </w:r>
            <w:r w:rsidRPr="00E21E72">
              <w:rPr>
                <w:sz w:val="24"/>
                <w:szCs w:val="24"/>
              </w:rPr>
              <w:t>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6,36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jc w:val="center"/>
            </w:pPr>
            <w:r w:rsidRPr="002639F1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50,00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 xml:space="preserve">Количество посещений культурно - </w:t>
            </w:r>
            <w:proofErr w:type="spellStart"/>
            <w:r w:rsidRPr="002639F1">
              <w:rPr>
                <w:sz w:val="24"/>
                <w:szCs w:val="24"/>
              </w:rPr>
              <w:t>досуговых</w:t>
            </w:r>
            <w:proofErr w:type="spellEnd"/>
            <w:r w:rsidRPr="002639F1">
              <w:rPr>
                <w:sz w:val="24"/>
                <w:szCs w:val="24"/>
              </w:rPr>
              <w:t xml:space="preserve"> мероприятий, все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81 3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67 869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83,43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ий</w:t>
            </w:r>
            <w:proofErr w:type="spellEnd"/>
            <w:r w:rsidRPr="00E21E72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6 9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9 978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43,71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21E72">
              <w:rPr>
                <w:sz w:val="24"/>
                <w:szCs w:val="24"/>
              </w:rPr>
              <w:t>Лянторская</w:t>
            </w:r>
            <w:proofErr w:type="spellEnd"/>
            <w:r w:rsidRPr="00E21E72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6 0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753D5" w:rsidRPr="002639F1" w:rsidRDefault="00E753D5" w:rsidP="008C63F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4 880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81,24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FC129E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129E">
              <w:rPr>
                <w:sz w:val="24"/>
                <w:szCs w:val="24"/>
              </w:rPr>
              <w:t>Лянторский</w:t>
            </w:r>
            <w:proofErr w:type="spellEnd"/>
            <w:r w:rsidRPr="00FC129E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7 18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7 991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02,98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культуры Городской Д</w:t>
            </w:r>
            <w:r w:rsidRPr="00E21E72">
              <w:rPr>
                <w:sz w:val="24"/>
                <w:szCs w:val="24"/>
              </w:rPr>
              <w:t>ом молодежи «Строитель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26 4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5 891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0,16%</w:t>
            </w:r>
          </w:p>
        </w:tc>
      </w:tr>
      <w:tr w:rsidR="00E753D5" w:rsidRPr="002639F1" w:rsidTr="00E753D5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E753D5" w:rsidRPr="002639F1" w:rsidRDefault="00E753D5" w:rsidP="00AA41E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3.5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E753D5" w:rsidRPr="002639F1" w:rsidRDefault="00E753D5" w:rsidP="00FC129E">
            <w:pPr>
              <w:jc w:val="both"/>
              <w:rPr>
                <w:sz w:val="24"/>
                <w:szCs w:val="24"/>
              </w:rPr>
            </w:pPr>
            <w:r w:rsidRPr="00E21E72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AE197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14 8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753D5" w:rsidRPr="002639F1" w:rsidRDefault="00E753D5" w:rsidP="008C63F3">
            <w:pPr>
              <w:jc w:val="center"/>
              <w:rPr>
                <w:sz w:val="24"/>
                <w:szCs w:val="24"/>
              </w:rPr>
            </w:pPr>
            <w:r w:rsidRPr="002639F1">
              <w:rPr>
                <w:sz w:val="24"/>
                <w:szCs w:val="24"/>
              </w:rPr>
              <w:t>9 129</w:t>
            </w:r>
          </w:p>
        </w:tc>
        <w:tc>
          <w:tcPr>
            <w:tcW w:w="1560" w:type="dxa"/>
            <w:vAlign w:val="center"/>
          </w:tcPr>
          <w:p w:rsidR="00E753D5" w:rsidRPr="00E753D5" w:rsidRDefault="00E753D5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1,67%</w:t>
            </w:r>
          </w:p>
        </w:tc>
      </w:tr>
    </w:tbl>
    <w:p w:rsidR="00A53D10" w:rsidRPr="00F4755D" w:rsidRDefault="00A53D10" w:rsidP="00FC129E">
      <w:pPr>
        <w:ind w:firstLine="709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По сравнению с 1 полугодием 2015 года в муниципальных учреждениях культуры произошло снижение следующих показателей:</w:t>
      </w:r>
    </w:p>
    <w:p w:rsidR="00A53D10" w:rsidRPr="00F4755D" w:rsidRDefault="00A53D10" w:rsidP="00A53D10">
      <w:pPr>
        <w:jc w:val="both"/>
        <w:rPr>
          <w:sz w:val="28"/>
          <w:szCs w:val="28"/>
        </w:rPr>
      </w:pPr>
      <w:r w:rsidRPr="00F4755D">
        <w:rPr>
          <w:sz w:val="28"/>
          <w:szCs w:val="28"/>
        </w:rPr>
        <w:tab/>
        <w:t xml:space="preserve">-количество проведённых культурно-просветительских и культурно - </w:t>
      </w:r>
      <w:proofErr w:type="spellStart"/>
      <w:r w:rsidRPr="00F4755D">
        <w:rPr>
          <w:sz w:val="28"/>
          <w:szCs w:val="28"/>
        </w:rPr>
        <w:t>досуговых</w:t>
      </w:r>
      <w:proofErr w:type="spellEnd"/>
      <w:r w:rsidRPr="00F4755D">
        <w:rPr>
          <w:sz w:val="28"/>
          <w:szCs w:val="28"/>
        </w:rPr>
        <w:t xml:space="preserve"> мероприятий  на платной основе на 7 ед.; </w:t>
      </w:r>
    </w:p>
    <w:p w:rsidR="00A53D10" w:rsidRPr="00F4755D" w:rsidRDefault="00A53D10" w:rsidP="00A53D10">
      <w:pPr>
        <w:jc w:val="both"/>
        <w:rPr>
          <w:color w:val="000000"/>
          <w:sz w:val="28"/>
          <w:szCs w:val="28"/>
        </w:rPr>
      </w:pPr>
      <w:r w:rsidRPr="00F4755D">
        <w:rPr>
          <w:sz w:val="28"/>
          <w:szCs w:val="28"/>
        </w:rPr>
        <w:tab/>
        <w:t>-</w:t>
      </w:r>
      <w:r w:rsidRPr="00F4755D">
        <w:rPr>
          <w:color w:val="000000"/>
          <w:sz w:val="28"/>
          <w:szCs w:val="28"/>
        </w:rPr>
        <w:t xml:space="preserve">количество посетителей мероприятий </w:t>
      </w:r>
      <w:r w:rsidRPr="00F4755D">
        <w:rPr>
          <w:sz w:val="28"/>
          <w:szCs w:val="28"/>
        </w:rPr>
        <w:t>уменьшилось</w:t>
      </w:r>
      <w:r w:rsidRPr="00F4755D">
        <w:rPr>
          <w:color w:val="000000"/>
          <w:sz w:val="28"/>
          <w:szCs w:val="28"/>
        </w:rPr>
        <w:t xml:space="preserve"> на 13 479 чел.</w:t>
      </w:r>
    </w:p>
    <w:p w:rsidR="00A53D10" w:rsidRPr="00FC129E" w:rsidRDefault="00A53D10" w:rsidP="00FC129E">
      <w:pPr>
        <w:jc w:val="both"/>
        <w:rPr>
          <w:sz w:val="28"/>
          <w:szCs w:val="28"/>
        </w:rPr>
      </w:pPr>
      <w:r w:rsidRPr="00F4755D">
        <w:rPr>
          <w:color w:val="000000"/>
          <w:sz w:val="28"/>
          <w:szCs w:val="28"/>
        </w:rPr>
        <w:tab/>
      </w:r>
      <w:r w:rsidRPr="00F4755D">
        <w:rPr>
          <w:sz w:val="28"/>
          <w:szCs w:val="28"/>
        </w:rPr>
        <w:t xml:space="preserve">Снижение показателей произошло по следующим причинам: </w:t>
      </w:r>
    </w:p>
    <w:p w:rsidR="00A53D10" w:rsidRPr="00F4755D" w:rsidRDefault="00FC129E" w:rsidP="00FC129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Муниципальное учреждение культуры</w:t>
      </w:r>
      <w:r w:rsidR="00A53D10" w:rsidRPr="00F4755D">
        <w:rPr>
          <w:b/>
          <w:sz w:val="28"/>
          <w:szCs w:val="28"/>
        </w:rPr>
        <w:t xml:space="preserve"> «Г</w:t>
      </w:r>
      <w:r>
        <w:rPr>
          <w:b/>
          <w:sz w:val="28"/>
          <w:szCs w:val="28"/>
        </w:rPr>
        <w:t xml:space="preserve">ородской Дом молодежи </w:t>
      </w:r>
      <w:r w:rsidR="00A53D10" w:rsidRPr="00F4755D">
        <w:rPr>
          <w:b/>
          <w:sz w:val="28"/>
          <w:szCs w:val="28"/>
        </w:rPr>
        <w:t>«Строитель»</w:t>
      </w:r>
      <w:r>
        <w:rPr>
          <w:b/>
          <w:sz w:val="28"/>
          <w:szCs w:val="28"/>
        </w:rPr>
        <w:t>:</w:t>
      </w:r>
    </w:p>
    <w:p w:rsidR="00A53D10" w:rsidRPr="00F4755D" w:rsidRDefault="00A53D10" w:rsidP="00A53D10">
      <w:pPr>
        <w:ind w:firstLine="567"/>
        <w:jc w:val="both"/>
        <w:rPr>
          <w:sz w:val="28"/>
          <w:szCs w:val="28"/>
        </w:rPr>
      </w:pPr>
      <w:r w:rsidRPr="00F4755D">
        <w:rPr>
          <w:sz w:val="28"/>
          <w:szCs w:val="28"/>
        </w:rPr>
        <w:t xml:space="preserve">За отчетный период произошло снижение  показателя: количество проведённых </w:t>
      </w:r>
      <w:proofErr w:type="spellStart"/>
      <w:r w:rsidRPr="00F4755D">
        <w:rPr>
          <w:sz w:val="28"/>
          <w:szCs w:val="28"/>
        </w:rPr>
        <w:t>культурно-досуговых</w:t>
      </w:r>
      <w:proofErr w:type="spellEnd"/>
      <w:r w:rsidRPr="00F4755D">
        <w:rPr>
          <w:sz w:val="28"/>
          <w:szCs w:val="28"/>
        </w:rPr>
        <w:t xml:space="preserve"> мероприятий (на 84 ед.)</w:t>
      </w:r>
      <w:r w:rsidRPr="00F4755D">
        <w:rPr>
          <w:color w:val="000000"/>
          <w:sz w:val="28"/>
          <w:szCs w:val="28"/>
        </w:rPr>
        <w:t>,</w:t>
      </w:r>
      <w:r w:rsidRPr="00F4755D">
        <w:rPr>
          <w:sz w:val="28"/>
          <w:szCs w:val="28"/>
        </w:rPr>
        <w:t xml:space="preserve"> </w:t>
      </w:r>
      <w:r w:rsidRPr="00F4755D">
        <w:rPr>
          <w:color w:val="000000"/>
          <w:sz w:val="28"/>
          <w:szCs w:val="28"/>
        </w:rPr>
        <w:t>количество посетителей (на 10 523 чел.)</w:t>
      </w:r>
      <w:r>
        <w:rPr>
          <w:color w:val="000000"/>
          <w:sz w:val="28"/>
          <w:szCs w:val="28"/>
        </w:rPr>
        <w:t>,</w:t>
      </w:r>
      <w:r w:rsidRPr="00F4755D">
        <w:rPr>
          <w:color w:val="000000"/>
          <w:sz w:val="28"/>
          <w:szCs w:val="28"/>
        </w:rPr>
        <w:t xml:space="preserve"> так как</w:t>
      </w:r>
      <w:r w:rsidRPr="00F4755D">
        <w:rPr>
          <w:sz w:val="28"/>
          <w:szCs w:val="28"/>
        </w:rPr>
        <w:t>:</w:t>
      </w:r>
    </w:p>
    <w:p w:rsidR="00A53D10" w:rsidRPr="00F4755D" w:rsidRDefault="00A53D10" w:rsidP="00A53D10">
      <w:pPr>
        <w:ind w:firstLine="567"/>
        <w:jc w:val="both"/>
        <w:rPr>
          <w:sz w:val="28"/>
          <w:szCs w:val="28"/>
        </w:rPr>
      </w:pPr>
      <w:r w:rsidRPr="00F4755D">
        <w:rPr>
          <w:sz w:val="28"/>
          <w:szCs w:val="28"/>
        </w:rPr>
        <w:t xml:space="preserve"> </w:t>
      </w:r>
      <w:proofErr w:type="gramStart"/>
      <w:r w:rsidR="00FC129E">
        <w:rPr>
          <w:sz w:val="28"/>
          <w:szCs w:val="28"/>
        </w:rPr>
        <w:t xml:space="preserve">- </w:t>
      </w:r>
      <w:r w:rsidRPr="00F4755D">
        <w:rPr>
          <w:sz w:val="28"/>
          <w:szCs w:val="28"/>
        </w:rPr>
        <w:t>01 и 09 мая 2016 года праздничное шествие трудовых коллективов предприятий, организаций и учреждений города не проводилось (2015 г. – 8 000 человек), проведение городского праздника, посвящённого Международному Дню защиты детей было передано другому учреждению (2015 г. - 1500 человек), городской праздник, посвящённый Дню молодёжи и фестиваль молодёжных субкультур «Уличный драйв» проведены в один день (2015 г. – 1 200 человек);</w:t>
      </w:r>
      <w:proofErr w:type="gramEnd"/>
    </w:p>
    <w:p w:rsidR="00A53D10" w:rsidRPr="00F4755D" w:rsidRDefault="00A53D10" w:rsidP="00A53D10">
      <w:pPr>
        <w:ind w:firstLine="567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- согласно новым требованиям, работа с детьми в отделе молодёжных инициатив «Лидер» не проводится, тем самым обусловлено снижение мероприятий на безвозмездной основе.</w:t>
      </w:r>
    </w:p>
    <w:p w:rsidR="00A53D10" w:rsidRPr="00FC129E" w:rsidRDefault="00A53D10" w:rsidP="00FC129E">
      <w:pPr>
        <w:spacing w:line="20" w:lineRule="atLeast"/>
        <w:ind w:firstLine="567"/>
        <w:jc w:val="both"/>
        <w:rPr>
          <w:sz w:val="28"/>
          <w:szCs w:val="28"/>
        </w:rPr>
      </w:pPr>
      <w:r w:rsidRPr="00F4755D">
        <w:rPr>
          <w:color w:val="000000"/>
          <w:sz w:val="28"/>
          <w:szCs w:val="28"/>
        </w:rPr>
        <w:t>В 1 полугодии 2016 года было проведено меньше мероприятий на платной основе, в том числе для детей</w:t>
      </w:r>
      <w:r>
        <w:rPr>
          <w:color w:val="000000"/>
          <w:sz w:val="28"/>
          <w:szCs w:val="28"/>
        </w:rPr>
        <w:t>,</w:t>
      </w:r>
      <w:r w:rsidRPr="00F4755D">
        <w:rPr>
          <w:color w:val="000000"/>
          <w:sz w:val="28"/>
          <w:szCs w:val="28"/>
        </w:rPr>
        <w:t xml:space="preserve"> так как </w:t>
      </w:r>
      <w:r>
        <w:rPr>
          <w:color w:val="000000"/>
          <w:sz w:val="28"/>
          <w:szCs w:val="28"/>
        </w:rPr>
        <w:t>снизился</w:t>
      </w:r>
      <w:r w:rsidRPr="00F4755D">
        <w:rPr>
          <w:color w:val="000000"/>
          <w:sz w:val="28"/>
          <w:szCs w:val="28"/>
        </w:rPr>
        <w:t xml:space="preserve"> спрос на такие мероприятия, как дни именинника и выпускные утренники, но, несмотря, на это, количество детей, посещающих мероприятия на платной основе возросло на 226 человек. Это обусловлено тем, что в апреле 2016 года были проведены театрализованные программы «В гостях у сказки» для детей из детских садов, с общим количеством присутствующих 450 человек. </w:t>
      </w:r>
      <w:r>
        <w:rPr>
          <w:color w:val="000000"/>
          <w:sz w:val="28"/>
          <w:szCs w:val="28"/>
        </w:rPr>
        <w:t xml:space="preserve">В целом основные показатели </w:t>
      </w:r>
      <w:r w:rsidRPr="00F4755D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F4755D">
        <w:rPr>
          <w:sz w:val="28"/>
          <w:szCs w:val="28"/>
        </w:rPr>
        <w:t xml:space="preserve">т показателям плана мероприятий </w:t>
      </w:r>
      <w:r>
        <w:rPr>
          <w:sz w:val="28"/>
          <w:szCs w:val="28"/>
        </w:rPr>
        <w:t>«</w:t>
      </w:r>
      <w:r w:rsidRPr="00F4755D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F47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ому заданию </w:t>
      </w:r>
      <w:r w:rsidRPr="00F4755D">
        <w:rPr>
          <w:sz w:val="28"/>
          <w:szCs w:val="28"/>
        </w:rPr>
        <w:t>на 2016 год.</w:t>
      </w:r>
    </w:p>
    <w:p w:rsidR="00A53D10" w:rsidRPr="00F4755D" w:rsidRDefault="00FC129E" w:rsidP="00FC129E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Муниципальное учреждение культуры</w:t>
      </w:r>
      <w:r w:rsidRPr="00F4755D">
        <w:rPr>
          <w:b/>
          <w:sz w:val="28"/>
          <w:szCs w:val="28"/>
        </w:rPr>
        <w:t xml:space="preserve"> </w:t>
      </w:r>
      <w:r w:rsidR="00A53D10" w:rsidRPr="00F4755D">
        <w:rPr>
          <w:b/>
          <w:sz w:val="28"/>
          <w:szCs w:val="28"/>
        </w:rPr>
        <w:t>«</w:t>
      </w:r>
      <w:proofErr w:type="spellStart"/>
      <w:r w:rsidR="00A53D10" w:rsidRPr="00F4755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нторский</w:t>
      </w:r>
      <w:proofErr w:type="spellEnd"/>
      <w:r>
        <w:rPr>
          <w:b/>
          <w:sz w:val="28"/>
          <w:szCs w:val="28"/>
        </w:rPr>
        <w:t xml:space="preserve"> </w:t>
      </w:r>
      <w:r w:rsidR="00A53D10" w:rsidRPr="00F4755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м культуры</w:t>
      </w:r>
      <w:r w:rsidR="00A53D10" w:rsidRPr="00F4755D">
        <w:rPr>
          <w:b/>
          <w:sz w:val="28"/>
          <w:szCs w:val="28"/>
        </w:rPr>
        <w:t xml:space="preserve"> «Нефтяник»</w:t>
      </w:r>
      <w:r>
        <w:rPr>
          <w:b/>
          <w:sz w:val="28"/>
          <w:szCs w:val="28"/>
        </w:rPr>
        <w:t>:</w:t>
      </w:r>
    </w:p>
    <w:p w:rsidR="00A53D10" w:rsidRPr="00F4755D" w:rsidRDefault="00A53D10" w:rsidP="00FC129E">
      <w:pPr>
        <w:spacing w:line="20" w:lineRule="atLeast"/>
        <w:ind w:firstLine="709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За отчетный период наблюдается динамика увеличения следующих показателей:</w:t>
      </w:r>
    </w:p>
    <w:p w:rsidR="00A53D10" w:rsidRPr="00F4755D" w:rsidRDefault="00FC129E" w:rsidP="00A53D10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A53D10" w:rsidRPr="00F4755D">
        <w:rPr>
          <w:sz w:val="28"/>
          <w:szCs w:val="28"/>
        </w:rPr>
        <w:t xml:space="preserve">величение количества культурно-массовых мероприятий и числа их посещений (в т.ч. для детей) соответствует показателям плана мероприятий </w:t>
      </w:r>
      <w:r w:rsidR="00A53D10">
        <w:rPr>
          <w:sz w:val="28"/>
          <w:szCs w:val="28"/>
        </w:rPr>
        <w:t>«дорожной карты»</w:t>
      </w:r>
      <w:r w:rsidR="00A53D10" w:rsidRPr="00F4755D">
        <w:rPr>
          <w:sz w:val="28"/>
          <w:szCs w:val="28"/>
        </w:rPr>
        <w:t xml:space="preserve"> </w:t>
      </w:r>
      <w:r w:rsidR="00A53D10">
        <w:rPr>
          <w:sz w:val="28"/>
          <w:szCs w:val="28"/>
        </w:rPr>
        <w:t xml:space="preserve">и муниципальному заданию </w:t>
      </w:r>
      <w:r>
        <w:rPr>
          <w:sz w:val="28"/>
          <w:szCs w:val="28"/>
        </w:rPr>
        <w:t>на 2016 год;</w:t>
      </w:r>
    </w:p>
    <w:p w:rsidR="00A53D10" w:rsidRPr="00F4755D" w:rsidRDefault="00FC129E" w:rsidP="00FC129E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53D10" w:rsidRPr="00F4755D">
        <w:rPr>
          <w:sz w:val="28"/>
          <w:szCs w:val="28"/>
        </w:rPr>
        <w:t xml:space="preserve">величение количества платных мероприятий для детей и количества их посещений связано с активизацией такой платной услуги, как проведение дней рождения и детских развлекательных программ, что в свою очередь связано с передачей Дому культуры «Нефтяник»  в 4 квартале 2015 года помещения детского клуба «Ровесник», на базе которого проводятся данные мероприятия.   </w:t>
      </w:r>
    </w:p>
    <w:p w:rsidR="00FC129E" w:rsidRDefault="00FC129E" w:rsidP="00A53D1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Pr="00FC129E">
        <w:rPr>
          <w:b/>
          <w:color w:val="000000" w:themeColor="text1"/>
          <w:sz w:val="28"/>
          <w:szCs w:val="28"/>
        </w:rPr>
        <w:t>Муниципальное учреждение культуры концертно-спортивный комплекс «Юбилейный»</w:t>
      </w:r>
      <w:r>
        <w:rPr>
          <w:b/>
          <w:color w:val="000000" w:themeColor="text1"/>
          <w:sz w:val="28"/>
          <w:szCs w:val="28"/>
        </w:rPr>
        <w:t>:</w:t>
      </w:r>
    </w:p>
    <w:p w:rsidR="00A53D10" w:rsidRPr="00F4755D" w:rsidRDefault="00A53D10" w:rsidP="00A53D10">
      <w:pPr>
        <w:shd w:val="clear" w:color="auto" w:fill="FFFFFF"/>
        <w:jc w:val="both"/>
        <w:rPr>
          <w:sz w:val="28"/>
          <w:szCs w:val="28"/>
        </w:rPr>
      </w:pPr>
      <w:r w:rsidRPr="00F4755D">
        <w:rPr>
          <w:sz w:val="28"/>
          <w:szCs w:val="28"/>
        </w:rPr>
        <w:tab/>
        <w:t xml:space="preserve">За 1 полугодие 2016 года число  </w:t>
      </w:r>
      <w:proofErr w:type="spellStart"/>
      <w:r w:rsidRPr="00F4755D">
        <w:rPr>
          <w:sz w:val="28"/>
          <w:szCs w:val="28"/>
        </w:rPr>
        <w:t>культурно-досуговых</w:t>
      </w:r>
      <w:proofErr w:type="spellEnd"/>
      <w:r w:rsidRPr="00F4755D">
        <w:rPr>
          <w:sz w:val="28"/>
          <w:szCs w:val="28"/>
        </w:rPr>
        <w:t xml:space="preserve"> мероприятий уменьшилось на 41 ед. из них:</w:t>
      </w:r>
    </w:p>
    <w:p w:rsidR="00A53D10" w:rsidRPr="00F4755D" w:rsidRDefault="00A53D10" w:rsidP="00A53D10">
      <w:pPr>
        <w:shd w:val="clear" w:color="auto" w:fill="FFFFFF"/>
        <w:jc w:val="both"/>
        <w:rPr>
          <w:sz w:val="28"/>
          <w:szCs w:val="28"/>
        </w:rPr>
      </w:pPr>
      <w:r w:rsidRPr="00F4755D">
        <w:rPr>
          <w:sz w:val="28"/>
          <w:szCs w:val="28"/>
        </w:rPr>
        <w:tab/>
        <w:t>-</w:t>
      </w:r>
      <w:r w:rsidR="00FC129E">
        <w:rPr>
          <w:sz w:val="28"/>
          <w:szCs w:val="28"/>
        </w:rPr>
        <w:t xml:space="preserve"> </w:t>
      </w:r>
      <w:r w:rsidRPr="00F4755D">
        <w:rPr>
          <w:sz w:val="28"/>
          <w:szCs w:val="28"/>
        </w:rPr>
        <w:t>12 ед. в связи с тем, что с 1 января 2016 года произошли изменения в  организационной структуре учреждения (перевод спортивного блока в МУ «Центр физическ</w:t>
      </w:r>
      <w:r w:rsidR="00FC129E">
        <w:rPr>
          <w:sz w:val="28"/>
          <w:szCs w:val="28"/>
        </w:rPr>
        <w:t>ой культуры и спорта «Юность»);</w:t>
      </w:r>
    </w:p>
    <w:p w:rsidR="00A53D10" w:rsidRPr="00F4755D" w:rsidRDefault="00A53D10" w:rsidP="00A53D10">
      <w:pPr>
        <w:shd w:val="clear" w:color="auto" w:fill="FFFFFF"/>
        <w:jc w:val="both"/>
        <w:rPr>
          <w:sz w:val="28"/>
          <w:szCs w:val="28"/>
        </w:rPr>
      </w:pPr>
      <w:r w:rsidRPr="00F4755D">
        <w:rPr>
          <w:sz w:val="28"/>
          <w:szCs w:val="28"/>
        </w:rPr>
        <w:tab/>
        <w:t>-</w:t>
      </w:r>
      <w:r w:rsidR="00FC129E">
        <w:rPr>
          <w:sz w:val="28"/>
          <w:szCs w:val="28"/>
        </w:rPr>
        <w:t xml:space="preserve"> </w:t>
      </w:r>
      <w:r w:rsidRPr="00F4755D">
        <w:rPr>
          <w:sz w:val="28"/>
          <w:szCs w:val="28"/>
        </w:rPr>
        <w:t xml:space="preserve">29 ед. за счёт укрупнения форм культурно - </w:t>
      </w:r>
      <w:proofErr w:type="spellStart"/>
      <w:r w:rsidRPr="00F4755D">
        <w:rPr>
          <w:sz w:val="28"/>
          <w:szCs w:val="28"/>
        </w:rPr>
        <w:t>досуговых</w:t>
      </w:r>
      <w:proofErr w:type="spellEnd"/>
      <w:r w:rsidRPr="00F4755D">
        <w:rPr>
          <w:sz w:val="28"/>
          <w:szCs w:val="28"/>
        </w:rPr>
        <w:t xml:space="preserve"> мероприятий</w:t>
      </w:r>
      <w:r w:rsidRPr="00F4755D">
        <w:rPr>
          <w:i/>
          <w:sz w:val="28"/>
          <w:szCs w:val="28"/>
        </w:rPr>
        <w:t>.</w:t>
      </w:r>
      <w:r w:rsidRPr="00F4755D">
        <w:rPr>
          <w:sz w:val="28"/>
          <w:szCs w:val="28"/>
        </w:rPr>
        <w:t xml:space="preserve"> </w:t>
      </w:r>
    </w:p>
    <w:p w:rsidR="00A53D10" w:rsidRDefault="00A53D10" w:rsidP="00A53D10">
      <w:pPr>
        <w:ind w:firstLine="709"/>
        <w:jc w:val="both"/>
      </w:pPr>
      <w:r w:rsidRPr="00F4755D">
        <w:rPr>
          <w:sz w:val="28"/>
          <w:szCs w:val="28"/>
        </w:rPr>
        <w:t xml:space="preserve">Количество посетителей </w:t>
      </w:r>
      <w:proofErr w:type="spellStart"/>
      <w:r w:rsidRPr="00F4755D">
        <w:rPr>
          <w:sz w:val="28"/>
          <w:szCs w:val="28"/>
        </w:rPr>
        <w:t>культурно-досуговых</w:t>
      </w:r>
      <w:proofErr w:type="spellEnd"/>
      <w:r w:rsidRPr="00F4755D">
        <w:rPr>
          <w:sz w:val="28"/>
          <w:szCs w:val="28"/>
        </w:rPr>
        <w:t xml:space="preserve"> мероприятий уменьшилось на – 5 675 человек, в связи с тем, что изменился подход к подсчёту посещения </w:t>
      </w:r>
      <w:proofErr w:type="spellStart"/>
      <w:r w:rsidRPr="00F4755D">
        <w:rPr>
          <w:sz w:val="28"/>
          <w:szCs w:val="28"/>
        </w:rPr>
        <w:t>культурно-досуговых</w:t>
      </w:r>
      <w:proofErr w:type="spellEnd"/>
      <w:r w:rsidRPr="00F4755D">
        <w:rPr>
          <w:sz w:val="28"/>
          <w:szCs w:val="28"/>
        </w:rPr>
        <w:t xml:space="preserve"> мероприятий.</w:t>
      </w:r>
      <w:r w:rsidRPr="005C2030">
        <w:t xml:space="preserve"> </w:t>
      </w:r>
    </w:p>
    <w:p w:rsidR="00A53D10" w:rsidRPr="00BB79CE" w:rsidRDefault="00A53D10" w:rsidP="00A53D10">
      <w:pPr>
        <w:ind w:firstLine="709"/>
        <w:jc w:val="both"/>
        <w:rPr>
          <w:sz w:val="28"/>
          <w:szCs w:val="28"/>
        </w:rPr>
      </w:pPr>
      <w:proofErr w:type="gramStart"/>
      <w:r w:rsidRPr="00BB79CE">
        <w:rPr>
          <w:sz w:val="28"/>
          <w:szCs w:val="28"/>
        </w:rPr>
        <w:t>Показатель посетителей городских культурно – массовых мероприятий (на открытых площадках) в 2016 году считаем – не менее 1500 человек на одном мероприятии, посетителей городских культурно – массовых мероприятий в зрительном зале считаем – не менее 317 человек на 1 мероприятии</w:t>
      </w:r>
      <w:r>
        <w:rPr>
          <w:sz w:val="28"/>
          <w:szCs w:val="28"/>
        </w:rPr>
        <w:t>,</w:t>
      </w:r>
      <w:r w:rsidRPr="00BB79CE">
        <w:rPr>
          <w:sz w:val="28"/>
          <w:szCs w:val="28"/>
        </w:rPr>
        <w:t xml:space="preserve"> посетителей культурно – зрелищных массовых мероприятий - не менее 100 </w:t>
      </w:r>
      <w:r>
        <w:rPr>
          <w:sz w:val="28"/>
          <w:szCs w:val="28"/>
        </w:rPr>
        <w:t>человек</w:t>
      </w:r>
      <w:r w:rsidRPr="00BB79CE">
        <w:rPr>
          <w:sz w:val="28"/>
          <w:szCs w:val="28"/>
        </w:rPr>
        <w:t xml:space="preserve">, количество посетителей культурно – </w:t>
      </w:r>
      <w:proofErr w:type="spellStart"/>
      <w:r w:rsidRPr="00BB79CE">
        <w:rPr>
          <w:sz w:val="28"/>
          <w:szCs w:val="28"/>
        </w:rPr>
        <w:t>досуговых</w:t>
      </w:r>
      <w:proofErr w:type="spellEnd"/>
      <w:r w:rsidRPr="00BB79CE">
        <w:rPr>
          <w:sz w:val="28"/>
          <w:szCs w:val="28"/>
        </w:rPr>
        <w:t xml:space="preserve"> мероприятий (на платной основе) 15 и более человек</w:t>
      </w:r>
      <w:r>
        <w:t>.</w:t>
      </w:r>
      <w:proofErr w:type="gramEnd"/>
      <w:r w:rsidRPr="00BB79CE">
        <w:t xml:space="preserve"> </w:t>
      </w:r>
      <w:r w:rsidRPr="00BB79CE">
        <w:rPr>
          <w:sz w:val="28"/>
          <w:szCs w:val="28"/>
        </w:rPr>
        <w:t>Количество посетителей</w:t>
      </w:r>
      <w:r w:rsidRPr="00BB79CE">
        <w:rPr>
          <w:i/>
          <w:sz w:val="28"/>
          <w:szCs w:val="28"/>
        </w:rPr>
        <w:t xml:space="preserve"> </w:t>
      </w:r>
      <w:r w:rsidRPr="00BB79CE">
        <w:rPr>
          <w:sz w:val="28"/>
          <w:szCs w:val="28"/>
        </w:rPr>
        <w:t>мероприятий по организации отдыха детей в каникулярный период не менее 15 человек.</w:t>
      </w:r>
    </w:p>
    <w:p w:rsidR="00374C01" w:rsidRDefault="00A53D10" w:rsidP="003566EF">
      <w:pPr>
        <w:ind w:firstLine="709"/>
        <w:jc w:val="both"/>
        <w:rPr>
          <w:sz w:val="28"/>
          <w:szCs w:val="28"/>
        </w:rPr>
      </w:pPr>
      <w:r w:rsidRPr="00BB79CE">
        <w:rPr>
          <w:sz w:val="28"/>
          <w:szCs w:val="28"/>
        </w:rPr>
        <w:t>Увеличение количества мероприятий (на 15 единиц) произошло в связи с увеличением количества торжественных регистраций брака.</w:t>
      </w:r>
    </w:p>
    <w:p w:rsidR="003566EF" w:rsidRPr="003566EF" w:rsidRDefault="003566EF" w:rsidP="003566EF">
      <w:pPr>
        <w:ind w:firstLine="709"/>
        <w:jc w:val="both"/>
        <w:rPr>
          <w:sz w:val="28"/>
          <w:szCs w:val="28"/>
        </w:rPr>
      </w:pPr>
    </w:p>
    <w:p w:rsidR="00D53F37" w:rsidRPr="003566EF" w:rsidRDefault="00D53F37" w:rsidP="00D53F37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3566EF">
        <w:rPr>
          <w:i/>
          <w:sz w:val="28"/>
          <w:szCs w:val="28"/>
          <w:u w:val="single"/>
        </w:rPr>
        <w:t>Основные показатели деятельности</w:t>
      </w:r>
      <w:r w:rsidRPr="003566EF">
        <w:t xml:space="preserve"> </w:t>
      </w:r>
      <w:r w:rsidRPr="003566EF">
        <w:rPr>
          <w:i/>
          <w:sz w:val="28"/>
          <w:szCs w:val="28"/>
          <w:u w:val="single"/>
        </w:rPr>
        <w:t>муниципального учреждения культуры «</w:t>
      </w:r>
      <w:proofErr w:type="spellStart"/>
      <w:r w:rsidRPr="003566EF">
        <w:rPr>
          <w:i/>
          <w:sz w:val="28"/>
          <w:szCs w:val="28"/>
          <w:u w:val="single"/>
        </w:rPr>
        <w:t>Лянторский</w:t>
      </w:r>
      <w:proofErr w:type="spellEnd"/>
      <w:r w:rsidRPr="003566EF">
        <w:rPr>
          <w:i/>
          <w:sz w:val="28"/>
          <w:szCs w:val="28"/>
          <w:u w:val="single"/>
        </w:rPr>
        <w:t xml:space="preserve"> хантыйский этнографический музей»</w:t>
      </w:r>
    </w:p>
    <w:p w:rsidR="00D53F37" w:rsidRPr="003566EF" w:rsidRDefault="00D53F37" w:rsidP="00D53F37">
      <w:pPr>
        <w:ind w:firstLine="709"/>
        <w:jc w:val="both"/>
        <w:rPr>
          <w:sz w:val="28"/>
          <w:szCs w:val="28"/>
        </w:rPr>
      </w:pPr>
      <w:r w:rsidRPr="003566EF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D53F37" w:rsidRPr="003566EF" w:rsidRDefault="00D53F37" w:rsidP="00D53F37">
      <w:pPr>
        <w:ind w:firstLine="709"/>
        <w:jc w:val="both"/>
        <w:rPr>
          <w:sz w:val="28"/>
          <w:szCs w:val="28"/>
        </w:rPr>
      </w:pPr>
      <w:r w:rsidRPr="003566EF">
        <w:rPr>
          <w:sz w:val="28"/>
          <w:szCs w:val="28"/>
        </w:rPr>
        <w:t xml:space="preserve">Основная деятельность музея в </w:t>
      </w:r>
      <w:r w:rsidR="003566EF" w:rsidRPr="003566EF">
        <w:rPr>
          <w:sz w:val="28"/>
          <w:szCs w:val="28"/>
        </w:rPr>
        <w:t>1 полугодии 2016 года</w:t>
      </w:r>
      <w:r w:rsidRPr="003566EF">
        <w:rPr>
          <w:sz w:val="28"/>
          <w:szCs w:val="28"/>
        </w:rPr>
        <w:t xml:space="preserve"> была определена следующими приоритетными направлениями:</w:t>
      </w:r>
    </w:p>
    <w:p w:rsidR="00D53F37" w:rsidRPr="003566EF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3566EF">
        <w:rPr>
          <w:kern w:val="1"/>
          <w:sz w:val="28"/>
          <w:szCs w:val="28"/>
        </w:rPr>
        <w:t xml:space="preserve">- </w:t>
      </w:r>
      <w:r w:rsidRPr="003566EF">
        <w:rPr>
          <w:kern w:val="2"/>
          <w:sz w:val="28"/>
          <w:szCs w:val="28"/>
        </w:rPr>
        <w:t>развитие проектной деятельности;</w:t>
      </w:r>
    </w:p>
    <w:p w:rsidR="00D53F37" w:rsidRPr="003566EF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3566EF">
        <w:rPr>
          <w:kern w:val="2"/>
          <w:sz w:val="28"/>
          <w:szCs w:val="28"/>
        </w:rPr>
        <w:t>- позиционирование музейной деятельности;</w:t>
      </w:r>
    </w:p>
    <w:p w:rsidR="00D53F37" w:rsidRPr="003566EF" w:rsidRDefault="00D53F37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3566EF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7"/>
        <w:gridCol w:w="1276"/>
        <w:gridCol w:w="1275"/>
        <w:gridCol w:w="1276"/>
        <w:gridCol w:w="1276"/>
      </w:tblGrid>
      <w:tr w:rsidR="003566EF" w:rsidRPr="00E020C7" w:rsidTr="003566EF">
        <w:trPr>
          <w:cantSplit/>
          <w:trHeight w:val="20"/>
          <w:tblHeader/>
        </w:trPr>
        <w:tc>
          <w:tcPr>
            <w:tcW w:w="4877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Единица</w:t>
            </w:r>
          </w:p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01.07.20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01.07.20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Динамика</w:t>
            </w:r>
            <w:proofErr w:type="gramStart"/>
            <w:r w:rsidRPr="003566EF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Общий объем музейных фон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9 2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9 62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03,54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sz w:val="24"/>
                <w:szCs w:val="24"/>
                <w:lang w:val="en-US"/>
              </w:rPr>
            </w:pPr>
            <w:r w:rsidRPr="003566EF">
              <w:rPr>
                <w:i/>
                <w:sz w:val="24"/>
                <w:szCs w:val="24"/>
              </w:rPr>
              <w:lastRenderedPageBreak/>
              <w:t>- Из них основной фонд</w:t>
            </w:r>
            <w:r w:rsidRPr="003566EF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8 19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8 49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03,60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тыс.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9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1 2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38,24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Количество предметов внесенных в программу КАМИ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6 2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7 7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24,24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в т.ч. оцифрованны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6 2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7 7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24,24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Общее число посещ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тыс. 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25 3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25 4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00,32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00,97%</w:t>
            </w:r>
          </w:p>
        </w:tc>
      </w:tr>
      <w:tr w:rsidR="003566EF" w:rsidRPr="00E020C7" w:rsidTr="003566EF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100,00%</w:t>
            </w:r>
          </w:p>
        </w:tc>
      </w:tr>
      <w:tr w:rsidR="003566EF" w:rsidRPr="00E020C7" w:rsidTr="00741A86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3566EF" w:rsidRPr="003566EF" w:rsidRDefault="003566EF" w:rsidP="00741A86">
            <w:pPr>
              <w:jc w:val="both"/>
              <w:rPr>
                <w:color w:val="000000"/>
                <w:sz w:val="24"/>
                <w:szCs w:val="24"/>
              </w:rPr>
            </w:pPr>
            <w:r w:rsidRPr="003566EF">
              <w:rPr>
                <w:color w:val="000000"/>
                <w:sz w:val="24"/>
                <w:szCs w:val="24"/>
              </w:rPr>
              <w:t>Число образовательных программ/количество участников в ни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7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4/1 56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566EF" w:rsidRPr="003566EF" w:rsidRDefault="003566EF" w:rsidP="003566EF">
            <w:pPr>
              <w:jc w:val="center"/>
              <w:rPr>
                <w:sz w:val="24"/>
                <w:szCs w:val="24"/>
              </w:rPr>
            </w:pPr>
            <w:r w:rsidRPr="003566EF">
              <w:rPr>
                <w:sz w:val="24"/>
                <w:szCs w:val="24"/>
              </w:rPr>
              <w:t>5/13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741A86">
            <w:pPr>
              <w:jc w:val="center"/>
              <w:rPr>
                <w:color w:val="000000"/>
                <w:sz w:val="24"/>
                <w:szCs w:val="24"/>
              </w:rPr>
            </w:pPr>
            <w:r w:rsidRPr="00E753D5">
              <w:rPr>
                <w:color w:val="000000"/>
                <w:sz w:val="24"/>
                <w:szCs w:val="24"/>
              </w:rPr>
              <w:t>125,00%/</w:t>
            </w:r>
          </w:p>
          <w:p w:rsidR="003566EF" w:rsidRPr="00E753D5" w:rsidRDefault="00E753D5" w:rsidP="00741A86">
            <w:pPr>
              <w:jc w:val="center"/>
              <w:rPr>
                <w:color w:val="000000"/>
                <w:sz w:val="24"/>
                <w:szCs w:val="24"/>
              </w:rPr>
            </w:pPr>
            <w:r w:rsidRPr="00E753D5">
              <w:rPr>
                <w:color w:val="000000"/>
                <w:sz w:val="24"/>
                <w:szCs w:val="24"/>
              </w:rPr>
              <w:t>84,66%</w:t>
            </w:r>
          </w:p>
        </w:tc>
      </w:tr>
    </w:tbl>
    <w:p w:rsidR="00D53F37" w:rsidRPr="00E020C7" w:rsidRDefault="00D53F37" w:rsidP="00D53F37">
      <w:pPr>
        <w:jc w:val="both"/>
        <w:rPr>
          <w:i/>
          <w:highlight w:val="yellow"/>
        </w:rPr>
      </w:pPr>
    </w:p>
    <w:p w:rsidR="00E753D5" w:rsidRDefault="00E753D5" w:rsidP="00E75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755D">
        <w:rPr>
          <w:color w:val="000000"/>
          <w:sz w:val="28"/>
          <w:szCs w:val="28"/>
        </w:rPr>
        <w:t xml:space="preserve">Общий музейный фонд увеличился на 226 </w:t>
      </w:r>
      <w:r w:rsidRPr="00F4755D">
        <w:rPr>
          <w:bCs/>
          <w:iCs/>
          <w:color w:val="000000"/>
          <w:sz w:val="28"/>
          <w:szCs w:val="28"/>
        </w:rPr>
        <w:t xml:space="preserve">единиц и составил  9 627 единиц хранения. Основной фонд музея пополнился на 195 единиц и составил </w:t>
      </w:r>
      <w:r w:rsidRPr="00F4755D">
        <w:rPr>
          <w:color w:val="000000"/>
          <w:sz w:val="28"/>
          <w:szCs w:val="28"/>
        </w:rPr>
        <w:t>8 492 единицы  хранения. Увеличение количества предметов в фондах произошло в связи с тем, что во 2 квартале 2016 года в дар музею была передана большая коллекция  предметов этнографии  от НГДУ «</w:t>
      </w:r>
      <w:proofErr w:type="spellStart"/>
      <w:r w:rsidRPr="00F4755D">
        <w:rPr>
          <w:color w:val="000000"/>
          <w:sz w:val="28"/>
          <w:szCs w:val="28"/>
        </w:rPr>
        <w:t>Лянторнефть</w:t>
      </w:r>
      <w:proofErr w:type="spellEnd"/>
      <w:r w:rsidRPr="00F4755D">
        <w:rPr>
          <w:color w:val="000000"/>
          <w:sz w:val="28"/>
          <w:szCs w:val="28"/>
        </w:rPr>
        <w:t>», а также  пополнение произошло за счёт предметов, принятых в дар от жителей города.</w:t>
      </w:r>
    </w:p>
    <w:p w:rsidR="00E753D5" w:rsidRDefault="00E753D5" w:rsidP="00E75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Э</w:t>
      </w:r>
      <w:r w:rsidRPr="00F4755D">
        <w:rPr>
          <w:color w:val="000000"/>
          <w:sz w:val="28"/>
          <w:szCs w:val="28"/>
        </w:rPr>
        <w:t>кспонируемое число предметов по сравнению с аналогичным периодом увеличилось на 353 единицы</w:t>
      </w:r>
      <w:r>
        <w:rPr>
          <w:color w:val="000000"/>
          <w:sz w:val="28"/>
          <w:szCs w:val="28"/>
        </w:rPr>
        <w:t>, в связи с увеличением в 2016 году выставочных площадей</w:t>
      </w:r>
      <w:r w:rsidRPr="004D3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D3614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 xml:space="preserve">ча </w:t>
      </w:r>
      <w:r w:rsidRPr="004D3614">
        <w:rPr>
          <w:color w:val="000000"/>
          <w:sz w:val="28"/>
          <w:szCs w:val="28"/>
        </w:rPr>
        <w:t xml:space="preserve">музею </w:t>
      </w:r>
      <w:r>
        <w:rPr>
          <w:color w:val="000000"/>
          <w:sz w:val="28"/>
          <w:szCs w:val="28"/>
        </w:rPr>
        <w:t>нового</w:t>
      </w:r>
      <w:r w:rsidRPr="004D3614">
        <w:rPr>
          <w:color w:val="000000"/>
          <w:sz w:val="28"/>
          <w:szCs w:val="28"/>
        </w:rPr>
        <w:t xml:space="preserve"> </w:t>
      </w:r>
      <w:r w:rsidRPr="004D3614">
        <w:rPr>
          <w:snapToGrid w:val="0"/>
          <w:color w:val="000000"/>
          <w:sz w:val="28"/>
          <w:szCs w:val="28"/>
        </w:rPr>
        <w:t>административно</w:t>
      </w:r>
      <w:r>
        <w:rPr>
          <w:snapToGrid w:val="0"/>
          <w:color w:val="000000"/>
          <w:sz w:val="28"/>
          <w:szCs w:val="28"/>
        </w:rPr>
        <w:t>го</w:t>
      </w:r>
      <w:r w:rsidRPr="004D3614">
        <w:rPr>
          <w:snapToGrid w:val="0"/>
          <w:color w:val="000000"/>
          <w:sz w:val="28"/>
          <w:szCs w:val="28"/>
        </w:rPr>
        <w:t xml:space="preserve"> здани</w:t>
      </w:r>
      <w:r>
        <w:rPr>
          <w:snapToGrid w:val="0"/>
          <w:color w:val="000000"/>
          <w:sz w:val="28"/>
          <w:szCs w:val="28"/>
        </w:rPr>
        <w:t>я,</w:t>
      </w:r>
      <w:r w:rsidRPr="004D3614">
        <w:rPr>
          <w:snapToGrid w:val="0"/>
          <w:color w:val="000000"/>
          <w:sz w:val="28"/>
          <w:szCs w:val="28"/>
        </w:rPr>
        <w:t xml:space="preserve"> 1 микрорайон, строение 15/1)</w:t>
      </w:r>
      <w:r>
        <w:rPr>
          <w:snapToGrid w:val="0"/>
          <w:color w:val="000000"/>
          <w:sz w:val="28"/>
          <w:szCs w:val="28"/>
        </w:rPr>
        <w:t>.</w:t>
      </w:r>
    </w:p>
    <w:p w:rsidR="00E753D5" w:rsidRDefault="00E753D5" w:rsidP="00E75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755D">
        <w:rPr>
          <w:color w:val="000000"/>
          <w:sz w:val="28"/>
          <w:szCs w:val="28"/>
        </w:rPr>
        <w:t xml:space="preserve">  Увеличилось и количество предметов, внесённых  в программу КАМИС. Это связано с тем, что активизирована  работа по оцифровке предметов основного фонда и по внесению их в электронную базу.</w:t>
      </w:r>
    </w:p>
    <w:p w:rsidR="00E753D5" w:rsidRDefault="00E753D5" w:rsidP="00E75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755D">
        <w:rPr>
          <w:color w:val="000000"/>
          <w:sz w:val="28"/>
          <w:szCs w:val="28"/>
        </w:rPr>
        <w:t xml:space="preserve">  Общее число посещений увеличилось на 80 единиц, в связи с увеличением посетителей музея на массовых мероприятиях учреждения.</w:t>
      </w:r>
    </w:p>
    <w:p w:rsidR="00E753D5" w:rsidRPr="00F4755D" w:rsidRDefault="00E753D5" w:rsidP="00E75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755D">
        <w:rPr>
          <w:color w:val="000000"/>
          <w:sz w:val="28"/>
          <w:szCs w:val="28"/>
        </w:rPr>
        <w:t xml:space="preserve">  Количество экскурсий увеличилось на  2 единицы, так как за первое полугодие поступило больше заявок на проведение экскурсий. Для большей информированности населения города и </w:t>
      </w:r>
      <w:proofErr w:type="spellStart"/>
      <w:r w:rsidRPr="00F4755D">
        <w:rPr>
          <w:color w:val="000000"/>
          <w:sz w:val="28"/>
          <w:szCs w:val="28"/>
        </w:rPr>
        <w:t>Сургутского</w:t>
      </w:r>
      <w:proofErr w:type="spellEnd"/>
      <w:r w:rsidRPr="00F4755D">
        <w:rPr>
          <w:color w:val="000000"/>
          <w:sz w:val="28"/>
          <w:szCs w:val="28"/>
        </w:rPr>
        <w:t xml:space="preserve"> района об оказываемых услугах учреждения были проведены презентационные экскурсии  для руководителей учреждений города – 19 апреля, для руководителей молодёжных организаций </w:t>
      </w:r>
      <w:proofErr w:type="spellStart"/>
      <w:r w:rsidRPr="00F4755D">
        <w:rPr>
          <w:color w:val="000000"/>
          <w:sz w:val="28"/>
          <w:szCs w:val="28"/>
        </w:rPr>
        <w:t>Сургутского</w:t>
      </w:r>
      <w:proofErr w:type="spellEnd"/>
      <w:r w:rsidRPr="00F4755D">
        <w:rPr>
          <w:color w:val="000000"/>
          <w:sz w:val="28"/>
          <w:szCs w:val="28"/>
        </w:rPr>
        <w:t xml:space="preserve"> района – 20 апреля.</w:t>
      </w:r>
    </w:p>
    <w:p w:rsidR="00D53F37" w:rsidRPr="00E020C7" w:rsidRDefault="00D53F37" w:rsidP="00D53F3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E753D5" w:rsidRDefault="00E753D5" w:rsidP="00374C01">
      <w:pPr>
        <w:pStyle w:val="af"/>
        <w:autoSpaceDE w:val="0"/>
        <w:autoSpaceDN w:val="0"/>
        <w:adjustRightInd w:val="0"/>
        <w:ind w:left="0"/>
        <w:jc w:val="center"/>
        <w:rPr>
          <w:i/>
          <w:sz w:val="28"/>
          <w:szCs w:val="28"/>
          <w:highlight w:val="yellow"/>
          <w:u w:val="single"/>
        </w:rPr>
      </w:pPr>
    </w:p>
    <w:p w:rsidR="00D53F37" w:rsidRPr="00E753D5" w:rsidRDefault="00D53F37" w:rsidP="00D53F37">
      <w:pPr>
        <w:jc w:val="center"/>
        <w:rPr>
          <w:i/>
          <w:sz w:val="28"/>
          <w:szCs w:val="28"/>
          <w:u w:val="single"/>
        </w:rPr>
      </w:pPr>
      <w:r w:rsidRPr="00E753D5">
        <w:rPr>
          <w:i/>
          <w:sz w:val="28"/>
          <w:szCs w:val="28"/>
          <w:u w:val="single"/>
        </w:rPr>
        <w:t>Основные показатели деятельности муниципального учреждения культуры «</w:t>
      </w:r>
      <w:proofErr w:type="spellStart"/>
      <w:r w:rsidRPr="00E753D5">
        <w:rPr>
          <w:i/>
          <w:sz w:val="28"/>
          <w:szCs w:val="28"/>
          <w:u w:val="single"/>
        </w:rPr>
        <w:t>Лянторская</w:t>
      </w:r>
      <w:proofErr w:type="spellEnd"/>
      <w:r w:rsidRPr="00E753D5">
        <w:rPr>
          <w:i/>
          <w:sz w:val="28"/>
          <w:szCs w:val="28"/>
          <w:u w:val="single"/>
        </w:rPr>
        <w:t xml:space="preserve"> централизованная библиотечная система».</w:t>
      </w:r>
    </w:p>
    <w:p w:rsidR="00D53F37" w:rsidRPr="00E020C7" w:rsidRDefault="00D53F37" w:rsidP="00D53F37">
      <w:pPr>
        <w:ind w:firstLine="567"/>
        <w:jc w:val="both"/>
        <w:rPr>
          <w:sz w:val="28"/>
          <w:szCs w:val="28"/>
          <w:highlight w:val="yellow"/>
        </w:rPr>
      </w:pPr>
    </w:p>
    <w:p w:rsidR="00D53F37" w:rsidRPr="00E753D5" w:rsidRDefault="00D53F37" w:rsidP="00D53F37">
      <w:pPr>
        <w:ind w:firstLine="709"/>
        <w:jc w:val="both"/>
        <w:rPr>
          <w:sz w:val="28"/>
          <w:szCs w:val="28"/>
        </w:rPr>
      </w:pPr>
      <w:r w:rsidRPr="00E753D5">
        <w:rPr>
          <w:color w:val="000000"/>
          <w:sz w:val="28"/>
          <w:szCs w:val="28"/>
        </w:rPr>
        <w:t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ниципальное учреждение культуры «</w:t>
      </w:r>
      <w:proofErr w:type="spellStart"/>
      <w:r w:rsidRPr="00E753D5">
        <w:rPr>
          <w:color w:val="000000"/>
          <w:sz w:val="28"/>
          <w:szCs w:val="28"/>
        </w:rPr>
        <w:t>Лянторская</w:t>
      </w:r>
      <w:proofErr w:type="spellEnd"/>
      <w:r w:rsidRPr="00E753D5">
        <w:rPr>
          <w:color w:val="000000"/>
          <w:sz w:val="28"/>
          <w:szCs w:val="28"/>
        </w:rPr>
        <w:t xml:space="preserve"> централизованная библиотечная система» ведёт работу по двум направлениям: качественное обновление фондов,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E753D5">
        <w:rPr>
          <w:sz w:val="28"/>
          <w:szCs w:val="28"/>
        </w:rPr>
        <w:t xml:space="preserve"> </w:t>
      </w:r>
    </w:p>
    <w:p w:rsidR="00D53F37" w:rsidRPr="00E020C7" w:rsidRDefault="00D53F37" w:rsidP="00D53F37">
      <w:pPr>
        <w:jc w:val="both"/>
        <w:rPr>
          <w:sz w:val="28"/>
          <w:szCs w:val="28"/>
          <w:highlight w:val="yellow"/>
        </w:rPr>
      </w:pPr>
    </w:p>
    <w:tbl>
      <w:tblPr>
        <w:tblW w:w="99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4"/>
        <w:gridCol w:w="4380"/>
        <w:gridCol w:w="1253"/>
        <w:gridCol w:w="1194"/>
        <w:gridCol w:w="1194"/>
        <w:gridCol w:w="1145"/>
      </w:tblGrid>
      <w:tr w:rsidR="00E753D5" w:rsidRPr="00E753D5" w:rsidTr="00E753D5">
        <w:trPr>
          <w:cantSplit/>
          <w:trHeight w:val="20"/>
          <w:tblHeader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753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53D5">
              <w:rPr>
                <w:sz w:val="24"/>
                <w:szCs w:val="24"/>
              </w:rPr>
              <w:t>/</w:t>
            </w:r>
            <w:proofErr w:type="spellStart"/>
            <w:r w:rsidRPr="00E753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Единица</w:t>
            </w:r>
          </w:p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измерен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E753D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01.07.2015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E753D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01.07.2016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Динамика</w:t>
            </w:r>
          </w:p>
          <w:p w:rsidR="00E753D5" w:rsidRPr="00E753D5" w:rsidRDefault="00E753D5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(%)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ind w:left="-726" w:firstLine="726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ед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100,00%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Число читателей, всего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4 081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4,470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109,53%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.1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i/>
                <w:sz w:val="24"/>
                <w:szCs w:val="24"/>
              </w:rPr>
            </w:pPr>
            <w:r w:rsidRPr="00E753D5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 255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 617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116,05%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1 451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7 078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109,16%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9 127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7 201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93,39%</w:t>
            </w:r>
          </w:p>
        </w:tc>
      </w:tr>
      <w:tr w:rsidR="002A3B77" w:rsidRPr="00E753D5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59 133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4 613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109,27%</w:t>
            </w:r>
          </w:p>
        </w:tc>
      </w:tr>
      <w:tr w:rsidR="002A3B77" w:rsidRPr="00E020C7" w:rsidTr="00855582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6</w:t>
            </w:r>
          </w:p>
        </w:tc>
        <w:tc>
          <w:tcPr>
            <w:tcW w:w="43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2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AE197C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2 870</w:t>
            </w:r>
          </w:p>
        </w:tc>
        <w:tc>
          <w:tcPr>
            <w:tcW w:w="11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3B77" w:rsidRPr="00E753D5" w:rsidRDefault="002A3B77" w:rsidP="00E753D5">
            <w:pPr>
              <w:jc w:val="center"/>
              <w:rPr>
                <w:sz w:val="24"/>
                <w:szCs w:val="24"/>
              </w:rPr>
            </w:pPr>
            <w:r w:rsidRPr="00E753D5">
              <w:rPr>
                <w:sz w:val="24"/>
                <w:szCs w:val="24"/>
              </w:rPr>
              <w:t>1 299</w:t>
            </w:r>
          </w:p>
        </w:tc>
        <w:tc>
          <w:tcPr>
            <w:tcW w:w="114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A3B77" w:rsidRPr="002A3B77" w:rsidRDefault="002A3B77" w:rsidP="002A3B77">
            <w:pPr>
              <w:jc w:val="center"/>
              <w:rPr>
                <w:sz w:val="24"/>
                <w:szCs w:val="24"/>
              </w:rPr>
            </w:pPr>
            <w:r w:rsidRPr="002A3B77">
              <w:rPr>
                <w:sz w:val="24"/>
                <w:szCs w:val="24"/>
              </w:rPr>
              <w:t>45,26%</w:t>
            </w:r>
          </w:p>
        </w:tc>
      </w:tr>
    </w:tbl>
    <w:p w:rsidR="00D53F37" w:rsidRPr="00E020C7" w:rsidRDefault="00D53F37" w:rsidP="00D53F37">
      <w:pPr>
        <w:ind w:left="-142"/>
        <w:rPr>
          <w:i/>
          <w:sz w:val="28"/>
          <w:szCs w:val="28"/>
          <w:highlight w:val="yellow"/>
          <w:u w:val="single"/>
        </w:rPr>
      </w:pP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Количество читателей за 1 полугодие 2016 года увеличилось на 389 человек, так как проводились акции по привлечению читателей в библиотеки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Количество читателей - детей до 14 лет за 1 полугодие 2016 года увеличилось на 362 человек в связи с работой библиотек, обслуживающих детей по программам летнего чтения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Число книговыдачи увеличилось в связи с проводимой пропагандой библиотечного фонда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Число посещений уменьшилось в связи с изменением методики расчёта (в общее количество посещений теперь не включается количество посещений сайта МУК «ЛЦБС»), и в связи с уменьшением количества массовых мероприятий в муниципальном задании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Пополнение библиотечного фонда увеличилось в связи с обработкой литературы из поступлений прошлого года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Количество новых поступлений меньше, чем за аналогичный период прошлого года, в связи с тем, что в прошлом году в начале года была обработана и передана в библиотеки большая партия книг (финансирование от депутатов)</w:t>
      </w:r>
      <w:r w:rsidRPr="00F4755D">
        <w:rPr>
          <w:color w:val="FF0000"/>
          <w:sz w:val="28"/>
          <w:szCs w:val="28"/>
        </w:rPr>
        <w:t>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 xml:space="preserve">Количество мероприятий уменьшилось в </w:t>
      </w:r>
      <w:r>
        <w:rPr>
          <w:sz w:val="28"/>
          <w:szCs w:val="28"/>
        </w:rPr>
        <w:t xml:space="preserve">соответствии с </w:t>
      </w:r>
      <w:r w:rsidRPr="00F4755D">
        <w:rPr>
          <w:sz w:val="28"/>
          <w:szCs w:val="28"/>
        </w:rPr>
        <w:t>выполнени</w:t>
      </w:r>
      <w:r>
        <w:rPr>
          <w:sz w:val="28"/>
          <w:szCs w:val="28"/>
        </w:rPr>
        <w:t>ем плана муниципального задания, с целью повышения качества проведения мероприятий.</w:t>
      </w:r>
    </w:p>
    <w:p w:rsidR="002A3B77" w:rsidRPr="00F4755D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>Уменьшение количества участников на массовых мероприятиях произошло из-за уменьшения количества массовых мероприятий.</w:t>
      </w:r>
    </w:p>
    <w:p w:rsidR="00374C01" w:rsidRPr="002A3B77" w:rsidRDefault="002A3B77" w:rsidP="002A3B77">
      <w:pPr>
        <w:ind w:firstLine="708"/>
        <w:jc w:val="both"/>
        <w:rPr>
          <w:sz w:val="28"/>
          <w:szCs w:val="28"/>
        </w:rPr>
      </w:pPr>
      <w:r w:rsidRPr="00F4755D">
        <w:rPr>
          <w:sz w:val="28"/>
          <w:szCs w:val="28"/>
        </w:rPr>
        <w:t xml:space="preserve">Показатель </w:t>
      </w:r>
      <w:proofErr w:type="spellStart"/>
      <w:r w:rsidRPr="00F4755D">
        <w:rPr>
          <w:sz w:val="28"/>
          <w:szCs w:val="28"/>
        </w:rPr>
        <w:t>книгообеспеченности</w:t>
      </w:r>
      <w:proofErr w:type="spellEnd"/>
      <w:r w:rsidRPr="00F4755D">
        <w:rPr>
          <w:sz w:val="28"/>
          <w:szCs w:val="28"/>
        </w:rPr>
        <w:t xml:space="preserve"> на 1 жителя города немного увеличился в связи с пополнением библиотечного фонда.</w:t>
      </w:r>
    </w:p>
    <w:p w:rsidR="00D53F37" w:rsidRPr="00E020C7" w:rsidRDefault="00D53F37" w:rsidP="00D53F37">
      <w:pPr>
        <w:ind w:firstLine="720"/>
        <w:jc w:val="both"/>
        <w:rPr>
          <w:sz w:val="28"/>
          <w:szCs w:val="28"/>
          <w:highlight w:val="yellow"/>
        </w:rPr>
      </w:pPr>
    </w:p>
    <w:p w:rsidR="00D53F37" w:rsidRPr="002A3B77" w:rsidRDefault="00D53F37" w:rsidP="00D53F37">
      <w:pPr>
        <w:ind w:left="-142" w:firstLine="709"/>
        <w:rPr>
          <w:i/>
          <w:sz w:val="28"/>
          <w:szCs w:val="28"/>
          <w:u w:val="single"/>
        </w:rPr>
      </w:pPr>
      <w:r w:rsidRPr="002A3B77">
        <w:rPr>
          <w:i/>
          <w:sz w:val="28"/>
          <w:szCs w:val="28"/>
          <w:u w:val="single"/>
        </w:rPr>
        <w:t>Физическая культура и спорт</w:t>
      </w:r>
    </w:p>
    <w:p w:rsidR="00D53F37" w:rsidRPr="002A3B77" w:rsidRDefault="00D53F37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муниципальной политики и социально</w:t>
      </w:r>
      <w:r w:rsidR="0096649E" w:rsidRPr="002A3B77">
        <w:rPr>
          <w:sz w:val="28"/>
          <w:szCs w:val="28"/>
        </w:rPr>
        <w:t>-</w:t>
      </w:r>
      <w:r w:rsidRPr="002A3B77">
        <w:rPr>
          <w:sz w:val="28"/>
          <w:szCs w:val="28"/>
        </w:rPr>
        <w:t>экономическо</w:t>
      </w:r>
      <w:r w:rsidR="002D7899" w:rsidRPr="002A3B77">
        <w:rPr>
          <w:sz w:val="28"/>
          <w:szCs w:val="28"/>
        </w:rPr>
        <w:t>го</w:t>
      </w:r>
      <w:r w:rsidRPr="002A3B77">
        <w:rPr>
          <w:sz w:val="28"/>
          <w:szCs w:val="28"/>
        </w:rPr>
        <w:t xml:space="preserve"> развити</w:t>
      </w:r>
      <w:r w:rsidR="002D7899" w:rsidRPr="002A3B77">
        <w:rPr>
          <w:sz w:val="28"/>
          <w:szCs w:val="28"/>
        </w:rPr>
        <w:t>я</w:t>
      </w:r>
      <w:r w:rsidRPr="002A3B77">
        <w:rPr>
          <w:sz w:val="28"/>
          <w:szCs w:val="28"/>
        </w:rPr>
        <w:t xml:space="preserve">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D53F37" w:rsidRPr="002A3B77" w:rsidRDefault="00D53F37" w:rsidP="00D53F37">
      <w:pPr>
        <w:ind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2A3B77">
        <w:rPr>
          <w:sz w:val="28"/>
          <w:szCs w:val="28"/>
        </w:rPr>
        <w:t>Лянторе</w:t>
      </w:r>
      <w:proofErr w:type="spellEnd"/>
      <w:r w:rsidRPr="002A3B77">
        <w:rPr>
          <w:sz w:val="28"/>
          <w:szCs w:val="28"/>
        </w:rPr>
        <w:t xml:space="preserve"> осуществляется по следующим направлениям:</w:t>
      </w:r>
    </w:p>
    <w:p w:rsidR="00D53F37" w:rsidRPr="002A3B77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lastRenderedPageBreak/>
        <w:t>физическое воспитание обучающихся во всех видах и типах образовательных учреждений;</w:t>
      </w:r>
    </w:p>
    <w:p w:rsidR="00D53F37" w:rsidRPr="002A3B77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53F37" w:rsidRPr="002A3B77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53F37" w:rsidRPr="002A3B77" w:rsidRDefault="00D53F37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3B77">
        <w:rPr>
          <w:sz w:val="28"/>
          <w:szCs w:val="28"/>
        </w:rPr>
        <w:t>развитие физической культуры и спорта инвалидов.</w:t>
      </w:r>
    </w:p>
    <w:p w:rsidR="00D53F37" w:rsidRPr="00855582" w:rsidRDefault="00855582" w:rsidP="00D53F37">
      <w:pPr>
        <w:ind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>В отчётном периоде 2016</w:t>
      </w:r>
      <w:r w:rsidR="00D53F37" w:rsidRPr="00855582">
        <w:rPr>
          <w:color w:val="000000"/>
          <w:sz w:val="28"/>
          <w:szCs w:val="28"/>
        </w:rPr>
        <w:t xml:space="preserve"> года в городе насчитывается 23 учреждения, </w:t>
      </w:r>
      <w:proofErr w:type="gramStart"/>
      <w:r w:rsidR="00D53F37" w:rsidRPr="00855582">
        <w:rPr>
          <w:color w:val="000000"/>
          <w:sz w:val="28"/>
          <w:szCs w:val="28"/>
        </w:rPr>
        <w:t>осуществляющих</w:t>
      </w:r>
      <w:proofErr w:type="gramEnd"/>
      <w:r w:rsidR="00D53F37" w:rsidRPr="00855582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D53F37" w:rsidRPr="00855582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>6 учреждений сферы физической культуры и спорта (</w:t>
      </w:r>
      <w:r w:rsidRPr="00855582">
        <w:rPr>
          <w:sz w:val="28"/>
          <w:szCs w:val="28"/>
        </w:rPr>
        <w:t>муниципальное учреждение «Центр физической культуры и спорта «Юность»</w:t>
      </w:r>
      <w:r w:rsidRPr="00855582">
        <w:rPr>
          <w:color w:val="000000"/>
          <w:sz w:val="28"/>
          <w:szCs w:val="28"/>
        </w:rPr>
        <w:t>,</w:t>
      </w:r>
      <w:r w:rsidRPr="00855582">
        <w:t xml:space="preserve"> </w:t>
      </w:r>
      <w:r w:rsidRPr="00855582">
        <w:rPr>
          <w:color w:val="000000"/>
          <w:sz w:val="28"/>
          <w:szCs w:val="28"/>
        </w:rPr>
        <w:t>специализированная детско-юношеская спортивная школа олимпийского резерва, детско-юношеская спортивная школа, детско-юношеская спортивная школа №2, «Физкультурно-оздоровительный комплекс «Олимп», муниципальное учреждение концертно-спортивный комплекс «Юбилейный»);</w:t>
      </w:r>
    </w:p>
    <w:p w:rsidR="00D53F37" w:rsidRPr="00855582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>10 дошкольных образовательных учреждений;</w:t>
      </w:r>
    </w:p>
    <w:p w:rsidR="00D53F37" w:rsidRPr="00855582" w:rsidRDefault="00D53F37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>6 общеобразовательных учреждений;</w:t>
      </w:r>
    </w:p>
    <w:p w:rsidR="00D53F37" w:rsidRPr="00855582" w:rsidRDefault="00D53F37" w:rsidP="00D53F37">
      <w:pPr>
        <w:pStyle w:val="af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>1 образовательное учреждение среднего профессионального образования.</w:t>
      </w:r>
    </w:p>
    <w:p w:rsidR="00D53F37" w:rsidRPr="00855582" w:rsidRDefault="00D53F37" w:rsidP="00D53F37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855582">
        <w:rPr>
          <w:color w:val="000000"/>
          <w:sz w:val="28"/>
          <w:szCs w:val="28"/>
        </w:rPr>
        <w:t xml:space="preserve">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AE197C" w:rsidRPr="00855582" w:rsidRDefault="00AE197C" w:rsidP="00AE197C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855582">
        <w:rPr>
          <w:sz w:val="28"/>
          <w:szCs w:val="28"/>
        </w:rPr>
        <w:t>Физкультурно</w:t>
      </w:r>
      <w:proofErr w:type="spellEnd"/>
      <w:r w:rsidRPr="00855582">
        <w:rPr>
          <w:sz w:val="28"/>
          <w:szCs w:val="28"/>
        </w:rPr>
        <w:t xml:space="preserve"> – спортивная деятельность в городе </w:t>
      </w:r>
      <w:proofErr w:type="spellStart"/>
      <w:r w:rsidRPr="00855582">
        <w:rPr>
          <w:sz w:val="28"/>
          <w:szCs w:val="28"/>
        </w:rPr>
        <w:t>Лянторе</w:t>
      </w:r>
      <w:proofErr w:type="spellEnd"/>
      <w:r w:rsidRPr="00855582">
        <w:rPr>
          <w:sz w:val="28"/>
          <w:szCs w:val="28"/>
        </w:rPr>
        <w:t xml:space="preserve"> осуществляется на спортивных сооружениях разной ведомственной подчиненности.</w:t>
      </w:r>
    </w:p>
    <w:p w:rsidR="00AE197C" w:rsidRPr="00855582" w:rsidRDefault="00AE197C" w:rsidP="00AE197C">
      <w:pPr>
        <w:spacing w:line="240" w:lineRule="atLeast"/>
        <w:ind w:firstLine="643"/>
        <w:jc w:val="both"/>
        <w:rPr>
          <w:sz w:val="28"/>
          <w:szCs w:val="28"/>
        </w:rPr>
      </w:pPr>
      <w:r w:rsidRPr="00855582">
        <w:rPr>
          <w:sz w:val="28"/>
          <w:szCs w:val="28"/>
        </w:rPr>
        <w:t>В</w:t>
      </w:r>
      <w:r w:rsidR="00855582" w:rsidRPr="00855582">
        <w:rPr>
          <w:sz w:val="28"/>
          <w:szCs w:val="28"/>
        </w:rPr>
        <w:t xml:space="preserve"> 1 полугодии 2016 года</w:t>
      </w:r>
      <w:r w:rsidRPr="00855582">
        <w:rPr>
          <w:sz w:val="28"/>
          <w:szCs w:val="28"/>
        </w:rPr>
        <w:t xml:space="preserve"> в </w:t>
      </w:r>
      <w:proofErr w:type="gramStart"/>
      <w:r w:rsidRPr="00855582">
        <w:rPr>
          <w:sz w:val="28"/>
          <w:szCs w:val="28"/>
        </w:rPr>
        <w:t>г</w:t>
      </w:r>
      <w:proofErr w:type="gramEnd"/>
      <w:r w:rsidRPr="00855582">
        <w:rPr>
          <w:sz w:val="28"/>
          <w:szCs w:val="28"/>
        </w:rPr>
        <w:t xml:space="preserve">. </w:t>
      </w:r>
      <w:proofErr w:type="spellStart"/>
      <w:r w:rsidRPr="00855582">
        <w:rPr>
          <w:sz w:val="28"/>
          <w:szCs w:val="28"/>
        </w:rPr>
        <w:t>Лянторе</w:t>
      </w:r>
      <w:proofErr w:type="spellEnd"/>
      <w:r w:rsidRPr="00855582">
        <w:rPr>
          <w:sz w:val="28"/>
          <w:szCs w:val="28"/>
        </w:rPr>
        <w:t xml:space="preserve"> насчитывается 77 спортивных сооружений из них: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плоскостных спортивных сооружений – 26;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спортивных залов – 25;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плавательных бассейнов – 3;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лыжных баз – 2;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сооружений для стрелковых видов спорта (тиры) –</w:t>
      </w:r>
      <w:r w:rsidR="0059559F" w:rsidRPr="00855582">
        <w:rPr>
          <w:sz w:val="28"/>
          <w:szCs w:val="28"/>
        </w:rPr>
        <w:t xml:space="preserve"> </w:t>
      </w:r>
      <w:r w:rsidRPr="00855582">
        <w:rPr>
          <w:sz w:val="28"/>
          <w:szCs w:val="28"/>
        </w:rPr>
        <w:t>2;</w:t>
      </w:r>
    </w:p>
    <w:p w:rsidR="00AE197C" w:rsidRPr="00855582" w:rsidRDefault="00AE197C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855582">
        <w:rPr>
          <w:sz w:val="28"/>
          <w:szCs w:val="28"/>
        </w:rPr>
        <w:t>др</w:t>
      </w:r>
      <w:r w:rsidR="004222AD" w:rsidRPr="00855582">
        <w:rPr>
          <w:sz w:val="28"/>
          <w:szCs w:val="28"/>
        </w:rPr>
        <w:t>угих спортивных сооружений – 19.</w:t>
      </w:r>
    </w:p>
    <w:p w:rsidR="00AE197C" w:rsidRPr="00855582" w:rsidRDefault="00AE197C" w:rsidP="00AE197C">
      <w:pPr>
        <w:pStyle w:val="a6"/>
        <w:spacing w:after="0"/>
        <w:ind w:left="0" w:firstLine="643"/>
        <w:jc w:val="both"/>
        <w:rPr>
          <w:sz w:val="28"/>
          <w:szCs w:val="28"/>
        </w:rPr>
      </w:pPr>
      <w:r w:rsidRPr="00855582">
        <w:rPr>
          <w:sz w:val="28"/>
          <w:szCs w:val="28"/>
        </w:rPr>
        <w:t xml:space="preserve">В настоящее время обеспеченность города, исходя из единовременной пропускной способности сети спортивных сооружений, составляет 25%. Данного количества недостаточно для города. </w:t>
      </w:r>
    </w:p>
    <w:p w:rsidR="00D53F37" w:rsidRPr="00E020C7" w:rsidRDefault="00D53F37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D53F37" w:rsidRPr="00855582" w:rsidRDefault="00D53F37" w:rsidP="00D53F37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855582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855582">
        <w:rPr>
          <w:sz w:val="28"/>
          <w:szCs w:val="28"/>
          <w:u w:val="single"/>
        </w:rPr>
        <w:t xml:space="preserve"> </w:t>
      </w:r>
    </w:p>
    <w:p w:rsidR="00AE197C" w:rsidRPr="008331C8" w:rsidRDefault="00855582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8331C8">
        <w:rPr>
          <w:sz w:val="28"/>
          <w:szCs w:val="28"/>
        </w:rPr>
        <w:t>В отчётном периоде 2016</w:t>
      </w:r>
      <w:r w:rsidR="00D53F37" w:rsidRPr="008331C8">
        <w:rPr>
          <w:sz w:val="28"/>
          <w:szCs w:val="28"/>
        </w:rPr>
        <w:t xml:space="preserve"> года количество занимающихся физической культурой и спортом составило </w:t>
      </w:r>
      <w:r w:rsidR="008331C8" w:rsidRPr="008331C8">
        <w:rPr>
          <w:sz w:val="28"/>
          <w:szCs w:val="28"/>
        </w:rPr>
        <w:t xml:space="preserve">4 827 человек </w:t>
      </w:r>
      <w:r w:rsidR="00D53F37" w:rsidRPr="008331C8">
        <w:rPr>
          <w:sz w:val="28"/>
          <w:szCs w:val="28"/>
        </w:rPr>
        <w:t>(</w:t>
      </w:r>
      <w:r w:rsidR="008331C8" w:rsidRPr="008331C8">
        <w:rPr>
          <w:sz w:val="28"/>
          <w:szCs w:val="28"/>
        </w:rPr>
        <w:t>12</w:t>
      </w:r>
      <w:r w:rsidR="00D53F37" w:rsidRPr="008331C8">
        <w:rPr>
          <w:sz w:val="28"/>
          <w:szCs w:val="28"/>
        </w:rPr>
        <w:t>% от общего количества населения города).</w:t>
      </w:r>
    </w:p>
    <w:p w:rsidR="00AE197C" w:rsidRPr="000C334D" w:rsidRDefault="00AE197C" w:rsidP="003D6B46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0C334D">
        <w:rPr>
          <w:sz w:val="28"/>
          <w:szCs w:val="28"/>
        </w:rPr>
        <w:t xml:space="preserve">Развитие физической культуры и спорта в муниципальных учреждениях города </w:t>
      </w:r>
      <w:proofErr w:type="spellStart"/>
      <w:r w:rsidRPr="000C334D">
        <w:rPr>
          <w:sz w:val="28"/>
          <w:szCs w:val="28"/>
        </w:rPr>
        <w:t>Лянтора</w:t>
      </w:r>
      <w:proofErr w:type="spellEnd"/>
      <w:r w:rsidRPr="000C334D">
        <w:rPr>
          <w:sz w:val="28"/>
          <w:szCs w:val="28"/>
        </w:rPr>
        <w:t xml:space="preserve"> основывается:</w:t>
      </w:r>
    </w:p>
    <w:p w:rsidR="00AE197C" w:rsidRPr="000C334D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0C334D">
        <w:rPr>
          <w:sz w:val="28"/>
          <w:szCs w:val="28"/>
        </w:rPr>
        <w:t>-  на организации деятельности секций физкультурно-спортивной направленности;</w:t>
      </w:r>
    </w:p>
    <w:p w:rsidR="00AE197C" w:rsidRPr="000C334D" w:rsidRDefault="00AE197C" w:rsidP="00AE197C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0C334D">
        <w:rPr>
          <w:sz w:val="28"/>
          <w:szCs w:val="28"/>
        </w:rPr>
        <w:lastRenderedPageBreak/>
        <w:t xml:space="preserve">- на системе проведения физкультурных и спортивно-массовых мероприятий, охватывающих соревновательной деятельностью различные категории населения и возрастные группы. </w:t>
      </w:r>
    </w:p>
    <w:p w:rsidR="00AE197C" w:rsidRPr="000C334D" w:rsidRDefault="00AE197C" w:rsidP="009F1D6A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0C334D">
        <w:rPr>
          <w:sz w:val="28"/>
          <w:szCs w:val="28"/>
        </w:rPr>
        <w:t xml:space="preserve">Для проведения занятий </w:t>
      </w:r>
      <w:proofErr w:type="spellStart"/>
      <w:r w:rsidRPr="000C334D">
        <w:rPr>
          <w:sz w:val="28"/>
          <w:szCs w:val="28"/>
        </w:rPr>
        <w:t>физкультурно</w:t>
      </w:r>
      <w:proofErr w:type="spellEnd"/>
      <w:r w:rsidRPr="000C334D">
        <w:rPr>
          <w:sz w:val="28"/>
          <w:szCs w:val="28"/>
        </w:rPr>
        <w:t xml:space="preserve"> – спортивной направленности</w:t>
      </w:r>
      <w:r w:rsidR="009F1D6A" w:rsidRPr="000C334D">
        <w:rPr>
          <w:sz w:val="28"/>
          <w:szCs w:val="28"/>
        </w:rPr>
        <w:t xml:space="preserve"> </w:t>
      </w:r>
      <w:r w:rsidRPr="000C334D">
        <w:rPr>
          <w:sz w:val="28"/>
          <w:szCs w:val="28"/>
        </w:rPr>
        <w:t>в муниципальных учреждениях организована работа 16 секций по видам спорта, групп здоровья и тренажёрного зала.</w:t>
      </w:r>
    </w:p>
    <w:p w:rsidR="00AE197C" w:rsidRPr="000C334D" w:rsidRDefault="00AE197C" w:rsidP="00AE197C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34D">
        <w:rPr>
          <w:rFonts w:eastAsia="Calibri"/>
          <w:sz w:val="28"/>
          <w:szCs w:val="28"/>
          <w:lang w:eastAsia="en-US"/>
        </w:rPr>
        <w:t>Наиболее популярными и массовыми видами спорта являются: вольная борьба, стрельба из лука, футбол, хоккей с шайбой и рукопашный бой. Следует отметить развитие данных видов спорта, которое стало возможным благодаря наличию необходимой материально-технической базы</w:t>
      </w:r>
      <w:r w:rsidRPr="000C334D">
        <w:rPr>
          <w:rFonts w:eastAsia="Calibri"/>
          <w:b/>
          <w:sz w:val="28"/>
          <w:szCs w:val="28"/>
          <w:lang w:eastAsia="en-US"/>
        </w:rPr>
        <w:t xml:space="preserve">.  </w:t>
      </w:r>
      <w:r w:rsidRPr="000C334D">
        <w:rPr>
          <w:rFonts w:eastAsia="Calibri"/>
          <w:sz w:val="28"/>
          <w:szCs w:val="28"/>
          <w:lang w:eastAsia="en-US"/>
        </w:rPr>
        <w:t>В течение всего года по данным видам спорта в городе проводятся Чемпионаты, турниры и Первенства. Успешно выступают в соревнованиях районного, окружного и всероссийского уровня спортсмены по видам спорта: вольная борьба, стрельба из лука, рукопашный бой. Стабильно работают и секции по видам спорта: баскетбол, футбол, национальные виды, гиревой спорт. Сборные команды города по баскетболу, футболу, хоккею с шайбой результативно участвуют в районных турнирах и Спартакиадах.</w:t>
      </w:r>
    </w:p>
    <w:p w:rsidR="00D53F37" w:rsidRPr="000C334D" w:rsidRDefault="00D53F37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0C334D">
        <w:rPr>
          <w:sz w:val="28"/>
          <w:szCs w:val="28"/>
        </w:rPr>
        <w:t xml:space="preserve">Спортивно – массовые мероприятия в городе </w:t>
      </w:r>
      <w:proofErr w:type="spellStart"/>
      <w:r w:rsidRPr="000C334D">
        <w:rPr>
          <w:sz w:val="28"/>
          <w:szCs w:val="28"/>
        </w:rPr>
        <w:t>Лянтор</w:t>
      </w:r>
      <w:proofErr w:type="spellEnd"/>
      <w:r w:rsidRPr="000C334D">
        <w:rPr>
          <w:sz w:val="28"/>
          <w:szCs w:val="28"/>
        </w:rPr>
        <w:t xml:space="preserve"> осуществляются на основании единого календарного плана спортивно-массовых мероприятий. </w:t>
      </w:r>
    </w:p>
    <w:p w:rsidR="00AE197C" w:rsidRPr="00AA6EBE" w:rsidRDefault="00D53F37" w:rsidP="00AE197C">
      <w:pPr>
        <w:ind w:firstLine="567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В </w:t>
      </w:r>
      <w:r w:rsidR="000C334D" w:rsidRPr="00AA6EBE">
        <w:rPr>
          <w:sz w:val="28"/>
          <w:szCs w:val="28"/>
        </w:rPr>
        <w:t>1 полугодии 2016 года</w:t>
      </w:r>
      <w:r w:rsidR="00AA6EBE" w:rsidRPr="00AA6EBE">
        <w:rPr>
          <w:sz w:val="28"/>
          <w:szCs w:val="28"/>
        </w:rPr>
        <w:t xml:space="preserve"> проведено 50</w:t>
      </w:r>
      <w:r w:rsidRPr="00AA6EBE">
        <w:rPr>
          <w:sz w:val="28"/>
          <w:szCs w:val="28"/>
        </w:rPr>
        <w:t xml:space="preserve"> спортивно - массовых мероприятий с охватом </w:t>
      </w:r>
      <w:r w:rsidR="00AA6EBE" w:rsidRPr="00AA6EBE">
        <w:rPr>
          <w:sz w:val="28"/>
          <w:szCs w:val="28"/>
        </w:rPr>
        <w:t>2650</w:t>
      </w:r>
      <w:r w:rsidRPr="00AA6EBE">
        <w:rPr>
          <w:sz w:val="28"/>
          <w:szCs w:val="28"/>
        </w:rPr>
        <w:t xml:space="preserve"> человек. Количество проведённых мероприятий в отчётном периоде увеличилось по отношению к аналогичному периоду</w:t>
      </w:r>
      <w:r w:rsidR="00AA6EBE" w:rsidRPr="00AA6EBE">
        <w:rPr>
          <w:sz w:val="28"/>
          <w:szCs w:val="28"/>
        </w:rPr>
        <w:t xml:space="preserve"> 2015 года на 38,9</w:t>
      </w:r>
      <w:r w:rsidRPr="00AA6EBE">
        <w:rPr>
          <w:sz w:val="28"/>
          <w:szCs w:val="28"/>
        </w:rPr>
        <w:t>%.</w:t>
      </w:r>
    </w:p>
    <w:p w:rsidR="00374C01" w:rsidRPr="00E020C7" w:rsidRDefault="00374C01" w:rsidP="00AC379E">
      <w:pPr>
        <w:jc w:val="both"/>
        <w:rPr>
          <w:sz w:val="28"/>
          <w:szCs w:val="28"/>
          <w:highlight w:val="yellow"/>
        </w:rPr>
      </w:pPr>
    </w:p>
    <w:p w:rsidR="001546EF" w:rsidRPr="00E020C7" w:rsidRDefault="001546EF" w:rsidP="00144D50">
      <w:pPr>
        <w:jc w:val="both"/>
        <w:rPr>
          <w:sz w:val="28"/>
          <w:szCs w:val="28"/>
          <w:highlight w:val="yellow"/>
        </w:rPr>
      </w:pP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i/>
          <w:sz w:val="28"/>
          <w:szCs w:val="28"/>
          <w:u w:val="single"/>
        </w:rPr>
        <w:t>Молодёжная политика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>Согласно статистическим данным на территор</w:t>
      </w:r>
      <w:r w:rsidR="00AA6EBE" w:rsidRPr="00AA6EBE">
        <w:rPr>
          <w:sz w:val="28"/>
          <w:szCs w:val="28"/>
        </w:rPr>
        <w:t xml:space="preserve">ии города </w:t>
      </w:r>
      <w:proofErr w:type="spellStart"/>
      <w:r w:rsidR="00AA6EBE" w:rsidRPr="00AA6EBE">
        <w:rPr>
          <w:sz w:val="28"/>
          <w:szCs w:val="28"/>
        </w:rPr>
        <w:t>Лянтор</w:t>
      </w:r>
      <w:proofErr w:type="spellEnd"/>
      <w:r w:rsidR="00AA6EBE" w:rsidRPr="00AA6EBE">
        <w:rPr>
          <w:sz w:val="28"/>
          <w:szCs w:val="28"/>
        </w:rPr>
        <w:t xml:space="preserve"> проживает 9 722</w:t>
      </w:r>
      <w:r w:rsidRPr="00AA6EBE">
        <w:rPr>
          <w:sz w:val="28"/>
          <w:szCs w:val="28"/>
        </w:rPr>
        <w:t xml:space="preserve"> человек в возрасте от 14</w:t>
      </w:r>
      <w:r w:rsidR="00AA6EBE" w:rsidRPr="00AA6EBE">
        <w:rPr>
          <w:sz w:val="28"/>
          <w:szCs w:val="28"/>
        </w:rPr>
        <w:t xml:space="preserve"> до 30 лет, что составляет 23,3 </w:t>
      </w:r>
      <w:r w:rsidRPr="00AA6EBE">
        <w:rPr>
          <w:sz w:val="28"/>
          <w:szCs w:val="28"/>
        </w:rPr>
        <w:t>% от общей численности населения.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Это учащиеся образовательных учреждений города, студенты </w:t>
      </w:r>
      <w:proofErr w:type="spellStart"/>
      <w:r w:rsidRPr="00AA6EBE">
        <w:rPr>
          <w:sz w:val="28"/>
          <w:szCs w:val="28"/>
        </w:rPr>
        <w:t>Лянторского</w:t>
      </w:r>
      <w:proofErr w:type="spellEnd"/>
      <w:r w:rsidRPr="00AA6EBE">
        <w:rPr>
          <w:sz w:val="28"/>
          <w:szCs w:val="28"/>
        </w:rPr>
        <w:t xml:space="preserve"> нефтяного техникума, работающая молодежь предприятий, учреждений города.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>Работа с молодежью на территории города включает в себя: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>1. Организацию и проведение городских мероприятий для молодежи.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2. 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AA6EBE">
        <w:rPr>
          <w:sz w:val="28"/>
          <w:szCs w:val="28"/>
        </w:rPr>
        <w:t>Лянтор</w:t>
      </w:r>
      <w:proofErr w:type="spellEnd"/>
      <w:r w:rsidRPr="00AA6EBE">
        <w:rPr>
          <w:sz w:val="28"/>
          <w:szCs w:val="28"/>
        </w:rPr>
        <w:t xml:space="preserve"> на 2014 - 2016 годы».</w:t>
      </w:r>
    </w:p>
    <w:p w:rsidR="00AA6EBE" w:rsidRPr="00AA6EBE" w:rsidRDefault="00AA6EBE" w:rsidP="00AA6EBE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A6EBE">
        <w:rPr>
          <w:sz w:val="28"/>
          <w:szCs w:val="28"/>
        </w:rPr>
        <w:t xml:space="preserve">Участие в реализации ведомственной целевой программы «Организация и проведение мероприятий, посвящённых празднованию 85-летия со дня основания города </w:t>
      </w:r>
      <w:proofErr w:type="spellStart"/>
      <w:r w:rsidRPr="00AA6EBE">
        <w:rPr>
          <w:sz w:val="28"/>
          <w:szCs w:val="28"/>
        </w:rPr>
        <w:t>Лянтора</w:t>
      </w:r>
      <w:proofErr w:type="spellEnd"/>
      <w:r w:rsidRPr="00AA6EBE">
        <w:rPr>
          <w:sz w:val="28"/>
          <w:szCs w:val="28"/>
        </w:rPr>
        <w:t>».</w:t>
      </w:r>
    </w:p>
    <w:p w:rsidR="00AA6EBE" w:rsidRDefault="00AA6EBE" w:rsidP="00AA6EBE">
      <w:pPr>
        <w:ind w:firstLine="709"/>
        <w:jc w:val="both"/>
        <w:rPr>
          <w:sz w:val="28"/>
          <w:szCs w:val="28"/>
          <w:highlight w:val="yellow"/>
        </w:rPr>
      </w:pPr>
      <w:r w:rsidRPr="00AA6EBE">
        <w:rPr>
          <w:sz w:val="28"/>
          <w:szCs w:val="28"/>
        </w:rPr>
        <w:t xml:space="preserve">4. Участие в реализации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 w:rsidRPr="00AA6EBE">
        <w:rPr>
          <w:sz w:val="28"/>
          <w:szCs w:val="28"/>
        </w:rPr>
        <w:t>Лянтора</w:t>
      </w:r>
      <w:proofErr w:type="spellEnd"/>
      <w:r w:rsidRPr="00AA6EBE">
        <w:rPr>
          <w:sz w:val="28"/>
          <w:szCs w:val="28"/>
        </w:rPr>
        <w:t xml:space="preserve"> на 2016 – 2018 годы».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lastRenderedPageBreak/>
        <w:t>В целях реализации программных мероприятий для молодежи муниципальное казённое учреждение «</w:t>
      </w:r>
      <w:proofErr w:type="spellStart"/>
      <w:r w:rsidRPr="00AA6EBE">
        <w:rPr>
          <w:sz w:val="28"/>
          <w:szCs w:val="28"/>
        </w:rPr>
        <w:t>Лянторское</w:t>
      </w:r>
      <w:proofErr w:type="spellEnd"/>
      <w:r w:rsidRPr="00AA6EBE">
        <w:rPr>
          <w:sz w:val="28"/>
          <w:szCs w:val="28"/>
        </w:rPr>
        <w:t xml:space="preserve"> управление по культуре, спорту и делам молодёжи» тесно взаимодействует </w:t>
      </w:r>
      <w:proofErr w:type="gramStart"/>
      <w:r w:rsidRPr="00AA6EBE">
        <w:rPr>
          <w:sz w:val="28"/>
          <w:szCs w:val="28"/>
        </w:rPr>
        <w:t>с</w:t>
      </w:r>
      <w:proofErr w:type="gramEnd"/>
      <w:r w:rsidRPr="00AA6EBE">
        <w:rPr>
          <w:sz w:val="28"/>
          <w:szCs w:val="28"/>
        </w:rPr>
        <w:t>: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департаментом образования и молодежной политики администрации </w:t>
      </w:r>
      <w:proofErr w:type="spellStart"/>
      <w:r w:rsidRPr="00AA6EBE">
        <w:rPr>
          <w:sz w:val="28"/>
          <w:szCs w:val="28"/>
        </w:rPr>
        <w:t>Сургутского</w:t>
      </w:r>
      <w:proofErr w:type="spellEnd"/>
      <w:r w:rsidRPr="00AA6EBE">
        <w:rPr>
          <w:sz w:val="28"/>
          <w:szCs w:val="28"/>
        </w:rPr>
        <w:t xml:space="preserve"> района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управлением культуры, туризма и спорта администрации </w:t>
      </w:r>
      <w:proofErr w:type="spellStart"/>
      <w:r w:rsidRPr="00AA6EBE">
        <w:rPr>
          <w:sz w:val="28"/>
          <w:szCs w:val="28"/>
        </w:rPr>
        <w:t>Сургутского</w:t>
      </w:r>
      <w:proofErr w:type="spellEnd"/>
      <w:r w:rsidRPr="00AA6EBE">
        <w:rPr>
          <w:sz w:val="28"/>
          <w:szCs w:val="28"/>
        </w:rPr>
        <w:t xml:space="preserve"> района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муниципальным казенным учреждением </w:t>
      </w:r>
      <w:proofErr w:type="spellStart"/>
      <w:r w:rsidRPr="00AA6EBE">
        <w:rPr>
          <w:sz w:val="28"/>
          <w:szCs w:val="28"/>
        </w:rPr>
        <w:t>Сургутского</w:t>
      </w:r>
      <w:proofErr w:type="spellEnd"/>
      <w:r w:rsidRPr="00AA6EBE">
        <w:rPr>
          <w:sz w:val="28"/>
          <w:szCs w:val="28"/>
        </w:rPr>
        <w:t xml:space="preserve"> района «Новое поколение»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муниципальным казенным учреждением </w:t>
      </w:r>
      <w:proofErr w:type="spellStart"/>
      <w:r w:rsidRPr="00AA6EBE">
        <w:rPr>
          <w:sz w:val="28"/>
          <w:szCs w:val="28"/>
        </w:rPr>
        <w:t>Сургутского</w:t>
      </w:r>
      <w:proofErr w:type="spellEnd"/>
      <w:r w:rsidRPr="00AA6EBE">
        <w:rPr>
          <w:sz w:val="28"/>
          <w:szCs w:val="28"/>
        </w:rPr>
        <w:t xml:space="preserve"> района «Комплексный молодежный центр «Резерв»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комиссией по делам несовершеннолетних и защите их прав администрации </w:t>
      </w:r>
      <w:proofErr w:type="spellStart"/>
      <w:r w:rsidRPr="00AA6EBE">
        <w:rPr>
          <w:sz w:val="28"/>
          <w:szCs w:val="28"/>
        </w:rPr>
        <w:t>Сургутского</w:t>
      </w:r>
      <w:proofErr w:type="spellEnd"/>
      <w:r w:rsidRPr="00AA6EBE">
        <w:rPr>
          <w:sz w:val="28"/>
          <w:szCs w:val="28"/>
        </w:rPr>
        <w:t xml:space="preserve"> района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отделом государственной </w:t>
      </w:r>
      <w:proofErr w:type="gramStart"/>
      <w:r w:rsidRPr="00AA6EBE">
        <w:rPr>
          <w:sz w:val="28"/>
          <w:szCs w:val="28"/>
        </w:rPr>
        <w:t>инспекции безопасности дорожного движения министерства внутренних дел России</w:t>
      </w:r>
      <w:proofErr w:type="gramEnd"/>
      <w:r w:rsidRPr="00AA6EBE">
        <w:rPr>
          <w:sz w:val="28"/>
          <w:szCs w:val="28"/>
        </w:rPr>
        <w:t xml:space="preserve"> по </w:t>
      </w:r>
      <w:proofErr w:type="spellStart"/>
      <w:r w:rsidRPr="00AA6EBE">
        <w:rPr>
          <w:sz w:val="28"/>
          <w:szCs w:val="28"/>
        </w:rPr>
        <w:t>Сургутскому</w:t>
      </w:r>
      <w:proofErr w:type="spellEnd"/>
      <w:r w:rsidRPr="00AA6EBE">
        <w:rPr>
          <w:sz w:val="28"/>
          <w:szCs w:val="28"/>
        </w:rPr>
        <w:t xml:space="preserve"> району;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- муниципальными учреждениями культуры и спорта города </w:t>
      </w:r>
      <w:proofErr w:type="spellStart"/>
      <w:r w:rsidRPr="00AA6EBE">
        <w:rPr>
          <w:sz w:val="28"/>
          <w:szCs w:val="28"/>
        </w:rPr>
        <w:t>Лянтора</w:t>
      </w:r>
      <w:proofErr w:type="spellEnd"/>
      <w:r w:rsidRPr="00AA6EBE">
        <w:rPr>
          <w:sz w:val="28"/>
          <w:szCs w:val="28"/>
        </w:rPr>
        <w:t>.</w:t>
      </w:r>
    </w:p>
    <w:p w:rsidR="00A55192" w:rsidRPr="00AA6EBE" w:rsidRDefault="00A55192" w:rsidP="00A55192">
      <w:pPr>
        <w:ind w:firstLine="709"/>
        <w:jc w:val="both"/>
        <w:rPr>
          <w:sz w:val="28"/>
          <w:szCs w:val="28"/>
        </w:rPr>
      </w:pPr>
      <w:r w:rsidRPr="00AA6EBE">
        <w:rPr>
          <w:sz w:val="28"/>
          <w:szCs w:val="28"/>
        </w:rPr>
        <w:t xml:space="preserve">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Pr="00AA6EBE">
        <w:rPr>
          <w:sz w:val="28"/>
          <w:szCs w:val="28"/>
        </w:rPr>
        <w:t>Ля</w:t>
      </w:r>
      <w:r w:rsidR="008A5E25">
        <w:rPr>
          <w:sz w:val="28"/>
          <w:szCs w:val="28"/>
        </w:rPr>
        <w:t>нторского</w:t>
      </w:r>
      <w:proofErr w:type="spellEnd"/>
      <w:r w:rsidR="008A5E25">
        <w:rPr>
          <w:sz w:val="28"/>
          <w:szCs w:val="28"/>
        </w:rPr>
        <w:t xml:space="preserve"> нефтяного техникума, </w:t>
      </w:r>
      <w:r w:rsidRPr="00AA6EBE">
        <w:rPr>
          <w:sz w:val="28"/>
          <w:szCs w:val="28"/>
        </w:rPr>
        <w:t xml:space="preserve">городским Советом работающей молодежи, </w:t>
      </w:r>
      <w:r w:rsidR="008A5E25" w:rsidRPr="008A5E25">
        <w:rPr>
          <w:sz w:val="28"/>
          <w:szCs w:val="28"/>
        </w:rPr>
        <w:t xml:space="preserve">и молодёжным Советом при Главе </w:t>
      </w:r>
      <w:proofErr w:type="gramStart"/>
      <w:r w:rsidR="008A5E25" w:rsidRPr="008A5E25">
        <w:rPr>
          <w:sz w:val="28"/>
          <w:szCs w:val="28"/>
        </w:rPr>
        <w:t>города</w:t>
      </w:r>
      <w:proofErr w:type="gramEnd"/>
      <w:r w:rsidR="008A5E25" w:rsidRPr="008A5E25">
        <w:rPr>
          <w:sz w:val="28"/>
          <w:szCs w:val="28"/>
        </w:rPr>
        <w:t xml:space="preserve"> </w:t>
      </w:r>
      <w:proofErr w:type="spellStart"/>
      <w:r w:rsidR="008A5E25" w:rsidRPr="008A5E25">
        <w:rPr>
          <w:sz w:val="28"/>
          <w:szCs w:val="28"/>
        </w:rPr>
        <w:t>Лянтора</w:t>
      </w:r>
      <w:proofErr w:type="spellEnd"/>
      <w:r w:rsidR="008A5E25" w:rsidRPr="008A5E25">
        <w:rPr>
          <w:sz w:val="28"/>
          <w:szCs w:val="28"/>
        </w:rPr>
        <w:t xml:space="preserve"> в состав </w:t>
      </w:r>
      <w:proofErr w:type="gramStart"/>
      <w:r w:rsidR="008A5E25" w:rsidRPr="008A5E25">
        <w:rPr>
          <w:sz w:val="28"/>
          <w:szCs w:val="28"/>
        </w:rPr>
        <w:t>которых</w:t>
      </w:r>
      <w:proofErr w:type="gramEnd"/>
      <w:r w:rsidR="008A5E25" w:rsidRPr="008A5E25">
        <w:rPr>
          <w:sz w:val="28"/>
          <w:szCs w:val="28"/>
        </w:rPr>
        <w:t xml:space="preserve"> вошли молодёжные лидеры предприятий, учреждений, организаций города. 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Основные направления деятельности в работе с молодёжью: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E25">
        <w:rPr>
          <w:sz w:val="28"/>
          <w:szCs w:val="28"/>
        </w:rPr>
        <w:t>поддержка талантливой молодёжи, стимулирование молодёжной инициативы, развитие творческого потенциала;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- гражданское становление и патриотическое воспитание молодёжи;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- поддержка молодых семей, популяризация семейных ценностей;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-вовлечение молодёжи в социально активную деятельность, поддержка деятельности молодёжных общественных объединений;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- пропаганда здорового образа жизни, организация досуга молодёжи;</w:t>
      </w:r>
    </w:p>
    <w:p w:rsidR="008A5E25" w:rsidRPr="008A5E25" w:rsidRDefault="008A5E25" w:rsidP="008A5E25">
      <w:pPr>
        <w:ind w:firstLine="709"/>
        <w:jc w:val="both"/>
        <w:rPr>
          <w:sz w:val="28"/>
          <w:szCs w:val="28"/>
        </w:rPr>
      </w:pPr>
      <w:r w:rsidRPr="008A5E25">
        <w:rPr>
          <w:sz w:val="28"/>
          <w:szCs w:val="28"/>
        </w:rPr>
        <w:t>- профилактика негативных проявлений в молодёжной среде;</w:t>
      </w:r>
    </w:p>
    <w:p w:rsidR="008A5E25" w:rsidRDefault="008A5E25" w:rsidP="008A5E25">
      <w:pPr>
        <w:ind w:firstLine="709"/>
        <w:jc w:val="both"/>
        <w:rPr>
          <w:sz w:val="28"/>
          <w:szCs w:val="28"/>
          <w:highlight w:val="yellow"/>
        </w:rPr>
      </w:pPr>
      <w:r w:rsidRPr="008A5E25">
        <w:rPr>
          <w:sz w:val="28"/>
          <w:szCs w:val="28"/>
        </w:rPr>
        <w:t>- содействие в профессиональной подготовке и трудовой занятости молодёжи.</w:t>
      </w:r>
    </w:p>
    <w:p w:rsidR="008A5E25" w:rsidRPr="003830EB" w:rsidRDefault="008A5E25" w:rsidP="008A5E25">
      <w:pPr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Всего</w:t>
      </w:r>
      <w:r w:rsidRPr="000B0B7B">
        <w:rPr>
          <w:sz w:val="28"/>
          <w:szCs w:val="28"/>
        </w:rPr>
        <w:t xml:space="preserve"> за 1 </w:t>
      </w:r>
      <w:r>
        <w:rPr>
          <w:sz w:val="28"/>
          <w:szCs w:val="28"/>
        </w:rPr>
        <w:t>полугодие</w:t>
      </w:r>
      <w:r w:rsidRPr="000B0B7B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 организовано проведение 18</w:t>
      </w:r>
      <w:r w:rsidRPr="000B0B7B">
        <w:rPr>
          <w:sz w:val="28"/>
          <w:szCs w:val="28"/>
        </w:rPr>
        <w:t xml:space="preserve"> городских мероприятий для молодёжи </w:t>
      </w:r>
      <w:r w:rsidRPr="004D292B">
        <w:rPr>
          <w:sz w:val="28"/>
          <w:szCs w:val="28"/>
        </w:rPr>
        <w:t xml:space="preserve">(1 </w:t>
      </w:r>
      <w:r>
        <w:rPr>
          <w:sz w:val="28"/>
          <w:szCs w:val="28"/>
        </w:rPr>
        <w:t>полугодие 2015 года – 16</w:t>
      </w:r>
      <w:r w:rsidRPr="004D292B">
        <w:rPr>
          <w:sz w:val="28"/>
          <w:szCs w:val="28"/>
        </w:rPr>
        <w:t xml:space="preserve">) </w:t>
      </w:r>
      <w:r>
        <w:rPr>
          <w:sz w:val="28"/>
          <w:szCs w:val="28"/>
        </w:rPr>
        <w:t>и 29</w:t>
      </w:r>
      <w:r w:rsidRPr="000B0B7B">
        <w:rPr>
          <w:sz w:val="28"/>
          <w:szCs w:val="28"/>
        </w:rPr>
        <w:t xml:space="preserve"> молодежных мероприятий на базе МУК «ГДМ «Строитель»</w:t>
      </w:r>
      <w:r>
        <w:rPr>
          <w:sz w:val="28"/>
          <w:szCs w:val="28"/>
        </w:rPr>
        <w:t xml:space="preserve"> (1 полугодие 2015 года – 10),</w:t>
      </w:r>
      <w:r w:rsidRPr="008A5E25">
        <w:t xml:space="preserve"> </w:t>
      </w:r>
      <w:r w:rsidRPr="008A5E25">
        <w:rPr>
          <w:sz w:val="28"/>
          <w:szCs w:val="28"/>
        </w:rPr>
        <w:t>в которых приняли участие в качестве конкурсантов, болельщиков, зрителей 7 183 молодых человека</w:t>
      </w:r>
      <w:r>
        <w:rPr>
          <w:sz w:val="28"/>
          <w:szCs w:val="28"/>
        </w:rPr>
        <w:t xml:space="preserve"> (1 полугодие 2015 года – 3</w:t>
      </w:r>
      <w:r w:rsidR="00DC79D6">
        <w:rPr>
          <w:sz w:val="28"/>
          <w:szCs w:val="28"/>
        </w:rPr>
        <w:t xml:space="preserve"> 205</w:t>
      </w:r>
      <w:r>
        <w:rPr>
          <w:sz w:val="28"/>
          <w:szCs w:val="28"/>
        </w:rPr>
        <w:t>)</w:t>
      </w:r>
      <w:r w:rsidRPr="008A5E2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рганизовано участие в 8</w:t>
      </w:r>
      <w:r w:rsidRPr="000B0B7B">
        <w:rPr>
          <w:sz w:val="28"/>
          <w:szCs w:val="28"/>
        </w:rPr>
        <w:t xml:space="preserve"> районных </w:t>
      </w:r>
      <w:r w:rsidRPr="004D292B">
        <w:rPr>
          <w:sz w:val="28"/>
          <w:szCs w:val="28"/>
        </w:rPr>
        <w:t>(</w:t>
      </w:r>
      <w:r w:rsidR="00DC79D6">
        <w:rPr>
          <w:sz w:val="28"/>
          <w:szCs w:val="28"/>
        </w:rPr>
        <w:t xml:space="preserve">1 полугодие 2015 года </w:t>
      </w:r>
      <w:r w:rsidRPr="004D292B">
        <w:rPr>
          <w:sz w:val="28"/>
          <w:szCs w:val="28"/>
        </w:rPr>
        <w:t xml:space="preserve">– </w:t>
      </w:r>
      <w:r w:rsidR="00DC79D6">
        <w:rPr>
          <w:sz w:val="28"/>
          <w:szCs w:val="28"/>
        </w:rPr>
        <w:t>6</w:t>
      </w:r>
      <w:r>
        <w:rPr>
          <w:sz w:val="28"/>
          <w:szCs w:val="28"/>
        </w:rPr>
        <w:t>), 6</w:t>
      </w:r>
      <w:r w:rsidRPr="000B0B7B">
        <w:rPr>
          <w:sz w:val="28"/>
          <w:szCs w:val="28"/>
        </w:rPr>
        <w:t xml:space="preserve"> окружных молодёжных </w:t>
      </w:r>
      <w:r w:rsidRPr="004D292B">
        <w:rPr>
          <w:sz w:val="28"/>
          <w:szCs w:val="28"/>
        </w:rPr>
        <w:t>(</w:t>
      </w:r>
      <w:r w:rsidR="00DC79D6">
        <w:rPr>
          <w:sz w:val="28"/>
          <w:szCs w:val="28"/>
        </w:rPr>
        <w:t>1 полугодие 2015 года – 4</w:t>
      </w:r>
      <w:r>
        <w:rPr>
          <w:sz w:val="28"/>
          <w:szCs w:val="28"/>
        </w:rPr>
        <w:t>) и</w:t>
      </w:r>
      <w:r w:rsidRPr="004D292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B0B7B">
        <w:rPr>
          <w:sz w:val="28"/>
          <w:szCs w:val="28"/>
        </w:rPr>
        <w:t xml:space="preserve"> Все</w:t>
      </w:r>
      <w:r>
        <w:rPr>
          <w:sz w:val="28"/>
          <w:szCs w:val="28"/>
        </w:rPr>
        <w:t>российских мероприятиях</w:t>
      </w:r>
      <w:r w:rsidR="00DC79D6">
        <w:rPr>
          <w:sz w:val="28"/>
          <w:szCs w:val="28"/>
        </w:rPr>
        <w:t xml:space="preserve"> </w:t>
      </w:r>
      <w:r w:rsidR="00DC79D6" w:rsidRPr="004D292B">
        <w:rPr>
          <w:sz w:val="28"/>
          <w:szCs w:val="28"/>
        </w:rPr>
        <w:t>(</w:t>
      </w:r>
      <w:r w:rsidR="00DC79D6">
        <w:rPr>
          <w:sz w:val="28"/>
          <w:szCs w:val="28"/>
        </w:rPr>
        <w:t>1 полугодие 2015 года – 2)</w:t>
      </w:r>
      <w:r>
        <w:rPr>
          <w:sz w:val="28"/>
          <w:szCs w:val="28"/>
        </w:rPr>
        <w:t xml:space="preserve">, </w:t>
      </w:r>
      <w:r w:rsidRPr="008A5E25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>приняли участие 6758 человек</w:t>
      </w:r>
      <w:r w:rsidR="00DC79D6">
        <w:rPr>
          <w:sz w:val="28"/>
          <w:szCs w:val="28"/>
        </w:rPr>
        <w:t xml:space="preserve"> </w:t>
      </w:r>
      <w:r w:rsidR="00DC79D6" w:rsidRPr="004D292B">
        <w:rPr>
          <w:sz w:val="28"/>
          <w:szCs w:val="28"/>
        </w:rPr>
        <w:t>(</w:t>
      </w:r>
      <w:r w:rsidR="00DC79D6">
        <w:rPr>
          <w:sz w:val="28"/>
          <w:szCs w:val="28"/>
        </w:rPr>
        <w:t>1 полугодие 2015 года – 3 116)</w:t>
      </w:r>
      <w:r>
        <w:rPr>
          <w:sz w:val="28"/>
          <w:szCs w:val="28"/>
        </w:rPr>
        <w:t xml:space="preserve">. </w:t>
      </w:r>
      <w:r w:rsidRPr="008A5E25">
        <w:rPr>
          <w:sz w:val="28"/>
          <w:szCs w:val="28"/>
        </w:rPr>
        <w:t>Общее число участников составило 13 941 человек</w:t>
      </w:r>
      <w:r w:rsidR="00DC79D6">
        <w:rPr>
          <w:sz w:val="28"/>
          <w:szCs w:val="28"/>
        </w:rPr>
        <w:t xml:space="preserve"> </w:t>
      </w:r>
      <w:r w:rsidR="00DC79D6" w:rsidRPr="004D292B">
        <w:rPr>
          <w:sz w:val="28"/>
          <w:szCs w:val="28"/>
        </w:rPr>
        <w:t>(</w:t>
      </w:r>
      <w:r w:rsidR="00DC79D6">
        <w:rPr>
          <w:sz w:val="28"/>
          <w:szCs w:val="28"/>
        </w:rPr>
        <w:t>1 полугодие 2015 года – 6 321)</w:t>
      </w:r>
      <w:r w:rsidRPr="008A5E25">
        <w:rPr>
          <w:sz w:val="28"/>
          <w:szCs w:val="28"/>
        </w:rPr>
        <w:t>.</w:t>
      </w:r>
    </w:p>
    <w:p w:rsidR="00A55192" w:rsidRDefault="00A55192" w:rsidP="008A5E25">
      <w:pPr>
        <w:jc w:val="both"/>
        <w:rPr>
          <w:sz w:val="28"/>
          <w:szCs w:val="28"/>
          <w:highlight w:val="yellow"/>
        </w:rPr>
      </w:pPr>
    </w:p>
    <w:p w:rsidR="008331C8" w:rsidRDefault="008331C8" w:rsidP="008A5E25">
      <w:pPr>
        <w:jc w:val="both"/>
        <w:rPr>
          <w:sz w:val="28"/>
          <w:szCs w:val="28"/>
          <w:highlight w:val="yellow"/>
        </w:rPr>
      </w:pPr>
    </w:p>
    <w:p w:rsidR="008331C8" w:rsidRDefault="008331C8" w:rsidP="008A5E25">
      <w:pPr>
        <w:jc w:val="both"/>
        <w:rPr>
          <w:sz w:val="28"/>
          <w:szCs w:val="28"/>
          <w:highlight w:val="yellow"/>
        </w:rPr>
      </w:pPr>
    </w:p>
    <w:p w:rsidR="008A5E25" w:rsidRPr="00E020C7" w:rsidRDefault="008A5E25" w:rsidP="00A55192">
      <w:pPr>
        <w:jc w:val="center"/>
        <w:rPr>
          <w:sz w:val="28"/>
          <w:szCs w:val="28"/>
          <w:highlight w:val="yellow"/>
        </w:rPr>
      </w:pPr>
    </w:p>
    <w:p w:rsidR="00A55192" w:rsidRPr="00AF3894" w:rsidRDefault="00A55192" w:rsidP="00A55192">
      <w:pPr>
        <w:jc w:val="center"/>
        <w:rPr>
          <w:sz w:val="28"/>
          <w:szCs w:val="28"/>
        </w:rPr>
      </w:pPr>
      <w:r w:rsidRPr="00AF3894">
        <w:rPr>
          <w:sz w:val="28"/>
          <w:szCs w:val="28"/>
        </w:rPr>
        <w:lastRenderedPageBreak/>
        <w:t>Обеспечение безопасности</w:t>
      </w:r>
    </w:p>
    <w:p w:rsidR="00A55192" w:rsidRPr="00AF3894" w:rsidRDefault="00A55192" w:rsidP="00A55192">
      <w:pPr>
        <w:ind w:firstLine="540"/>
        <w:jc w:val="center"/>
        <w:rPr>
          <w:sz w:val="28"/>
          <w:szCs w:val="28"/>
        </w:rPr>
      </w:pPr>
    </w:p>
    <w:p w:rsidR="00A55192" w:rsidRPr="00AF3894" w:rsidRDefault="00A55192" w:rsidP="00A55192">
      <w:pPr>
        <w:ind w:firstLine="709"/>
        <w:jc w:val="both"/>
        <w:rPr>
          <w:sz w:val="28"/>
          <w:szCs w:val="28"/>
        </w:rPr>
      </w:pPr>
      <w:r w:rsidRPr="00AF3894">
        <w:rPr>
          <w:sz w:val="28"/>
          <w:szCs w:val="28"/>
        </w:rPr>
        <w:t xml:space="preserve">Обеспечение безопасности жизнедеятельности населения города </w:t>
      </w:r>
      <w:proofErr w:type="spellStart"/>
      <w:r w:rsidRPr="00AF3894">
        <w:rPr>
          <w:sz w:val="28"/>
          <w:szCs w:val="28"/>
        </w:rPr>
        <w:t>Лянтора</w:t>
      </w:r>
      <w:proofErr w:type="spellEnd"/>
      <w:r w:rsidRPr="00AF3894">
        <w:rPr>
          <w:sz w:val="28"/>
          <w:szCs w:val="28"/>
        </w:rPr>
        <w:t xml:space="preserve"> осуществляют следующие учреждения:</w:t>
      </w:r>
    </w:p>
    <w:p w:rsidR="00A55192" w:rsidRPr="00AF3894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894">
        <w:rPr>
          <w:sz w:val="28"/>
          <w:szCs w:val="28"/>
        </w:rPr>
        <w:t xml:space="preserve">Федеральное государственное казённое учреждение «2 Отряд Федеральной противопожарной службы по Ханты – Мансийскому автономному округу – </w:t>
      </w:r>
      <w:proofErr w:type="spellStart"/>
      <w:r w:rsidRPr="00AF3894">
        <w:rPr>
          <w:sz w:val="28"/>
          <w:szCs w:val="28"/>
        </w:rPr>
        <w:t>Югре</w:t>
      </w:r>
      <w:proofErr w:type="spellEnd"/>
      <w:r w:rsidRPr="00AF3894">
        <w:rPr>
          <w:sz w:val="28"/>
          <w:szCs w:val="28"/>
        </w:rPr>
        <w:t xml:space="preserve">» (ФГКУ «2 ОФПС по ХМАО - </w:t>
      </w:r>
      <w:proofErr w:type="spellStart"/>
      <w:r w:rsidRPr="00AF3894">
        <w:rPr>
          <w:sz w:val="28"/>
          <w:szCs w:val="28"/>
        </w:rPr>
        <w:t>Югре</w:t>
      </w:r>
      <w:proofErr w:type="spellEnd"/>
      <w:r w:rsidRPr="00AF3894">
        <w:rPr>
          <w:sz w:val="28"/>
          <w:szCs w:val="28"/>
        </w:rPr>
        <w:t>»);</w:t>
      </w:r>
    </w:p>
    <w:p w:rsidR="00A55192" w:rsidRPr="00AF3894" w:rsidRDefault="00A5519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894">
        <w:rPr>
          <w:sz w:val="28"/>
          <w:szCs w:val="28"/>
        </w:rPr>
        <w:t xml:space="preserve">Государственное учреждение «18 отряд федеральной противопожарной службы по Ханты – Мансийскому автономному округу – </w:t>
      </w:r>
      <w:proofErr w:type="spellStart"/>
      <w:r w:rsidRPr="00AF3894">
        <w:rPr>
          <w:sz w:val="28"/>
          <w:szCs w:val="28"/>
        </w:rPr>
        <w:t>Югре</w:t>
      </w:r>
      <w:proofErr w:type="spellEnd"/>
      <w:r w:rsidRPr="00AF3894">
        <w:rPr>
          <w:sz w:val="28"/>
          <w:szCs w:val="28"/>
        </w:rPr>
        <w:t xml:space="preserve">» (ГУ «18 ОФПС по </w:t>
      </w:r>
      <w:proofErr w:type="spellStart"/>
      <w:r w:rsidRPr="00AF3894">
        <w:rPr>
          <w:sz w:val="28"/>
          <w:szCs w:val="28"/>
        </w:rPr>
        <w:t>ХМАО-Югре</w:t>
      </w:r>
      <w:proofErr w:type="spellEnd"/>
      <w:r w:rsidRPr="00AF3894">
        <w:rPr>
          <w:sz w:val="28"/>
          <w:szCs w:val="28"/>
        </w:rPr>
        <w:t>» (договорной);</w:t>
      </w:r>
    </w:p>
    <w:p w:rsidR="00A55192" w:rsidRPr="00AF3894" w:rsidRDefault="00A55192" w:rsidP="00A55192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894">
        <w:rPr>
          <w:sz w:val="28"/>
          <w:szCs w:val="28"/>
        </w:rPr>
        <w:t xml:space="preserve"> Отдел полиции № 1 (дислокация в </w:t>
      </w:r>
      <w:proofErr w:type="gramStart"/>
      <w:r w:rsidRPr="00AF3894">
        <w:rPr>
          <w:sz w:val="28"/>
          <w:szCs w:val="28"/>
        </w:rPr>
        <w:t>г</w:t>
      </w:r>
      <w:proofErr w:type="gramEnd"/>
      <w:r w:rsidRPr="00AF3894">
        <w:rPr>
          <w:sz w:val="28"/>
          <w:szCs w:val="28"/>
        </w:rPr>
        <w:t xml:space="preserve">. </w:t>
      </w:r>
      <w:proofErr w:type="spellStart"/>
      <w:r w:rsidRPr="00AF3894">
        <w:rPr>
          <w:sz w:val="28"/>
          <w:szCs w:val="28"/>
        </w:rPr>
        <w:t>Лянтор</w:t>
      </w:r>
      <w:proofErr w:type="spellEnd"/>
      <w:r w:rsidRPr="00AF3894">
        <w:rPr>
          <w:sz w:val="28"/>
          <w:szCs w:val="28"/>
        </w:rPr>
        <w:t xml:space="preserve">) отдела Министерства внутренних дел России по </w:t>
      </w:r>
      <w:proofErr w:type="spellStart"/>
      <w:r w:rsidRPr="00AF3894">
        <w:rPr>
          <w:sz w:val="28"/>
          <w:szCs w:val="28"/>
        </w:rPr>
        <w:t>Сургутскому</w:t>
      </w:r>
      <w:proofErr w:type="spellEnd"/>
      <w:r w:rsidRPr="00AF3894">
        <w:rPr>
          <w:sz w:val="28"/>
          <w:szCs w:val="28"/>
        </w:rPr>
        <w:t xml:space="preserve"> району.</w:t>
      </w:r>
    </w:p>
    <w:p w:rsidR="00A55192" w:rsidRPr="00AF3894" w:rsidRDefault="00A55192" w:rsidP="00A55192">
      <w:pPr>
        <w:ind w:firstLine="709"/>
        <w:jc w:val="both"/>
        <w:rPr>
          <w:sz w:val="28"/>
          <w:szCs w:val="28"/>
        </w:rPr>
      </w:pPr>
      <w:proofErr w:type="gramStart"/>
      <w:r w:rsidRPr="00AF3894">
        <w:rPr>
          <w:sz w:val="28"/>
          <w:szCs w:val="28"/>
        </w:rPr>
        <w:t xml:space="preserve">В </w:t>
      </w:r>
      <w:r w:rsidR="00AF3894" w:rsidRPr="00AF3894">
        <w:rPr>
          <w:sz w:val="28"/>
          <w:szCs w:val="28"/>
        </w:rPr>
        <w:t>1 полугодии 2016 года</w:t>
      </w:r>
      <w:r w:rsidRPr="00AF3894">
        <w:rPr>
          <w:sz w:val="28"/>
          <w:szCs w:val="28"/>
        </w:rPr>
        <w:t xml:space="preserve"> по информации отдела полиции № 1 (дислокация в г. </w:t>
      </w:r>
      <w:proofErr w:type="spellStart"/>
      <w:r w:rsidRPr="00AF3894">
        <w:rPr>
          <w:sz w:val="28"/>
          <w:szCs w:val="28"/>
        </w:rPr>
        <w:t>Лянтор</w:t>
      </w:r>
      <w:proofErr w:type="spellEnd"/>
      <w:r w:rsidRPr="00AF3894">
        <w:rPr>
          <w:sz w:val="28"/>
          <w:szCs w:val="28"/>
        </w:rPr>
        <w:t>) общее количество зарегистрированных преступлений по всем линиям</w:t>
      </w:r>
      <w:r w:rsidR="00AF3894" w:rsidRPr="00AF3894">
        <w:rPr>
          <w:sz w:val="28"/>
          <w:szCs w:val="28"/>
        </w:rPr>
        <w:t xml:space="preserve"> в сравнении с показателями аналогичного периода 2015</w:t>
      </w:r>
      <w:r w:rsidRPr="00AF3894">
        <w:rPr>
          <w:sz w:val="28"/>
          <w:szCs w:val="28"/>
        </w:rPr>
        <w:t xml:space="preserve"> года </w:t>
      </w:r>
      <w:r w:rsidR="00AF3894" w:rsidRPr="00AF3894">
        <w:rPr>
          <w:sz w:val="28"/>
          <w:szCs w:val="28"/>
        </w:rPr>
        <w:t>снизилось на 45</w:t>
      </w:r>
      <w:r w:rsidRPr="00AF3894">
        <w:rPr>
          <w:sz w:val="28"/>
          <w:szCs w:val="28"/>
        </w:rPr>
        <w:t xml:space="preserve"> </w:t>
      </w:r>
      <w:r w:rsidR="00AF3894" w:rsidRPr="00AF3894">
        <w:rPr>
          <w:sz w:val="28"/>
          <w:szCs w:val="28"/>
        </w:rPr>
        <w:t>(со 193 до 148</w:t>
      </w:r>
      <w:r w:rsidRPr="00AF3894">
        <w:rPr>
          <w:sz w:val="28"/>
          <w:szCs w:val="28"/>
        </w:rPr>
        <w:t xml:space="preserve">) или на </w:t>
      </w:r>
      <w:r w:rsidR="00AF3894" w:rsidRPr="00AF3894">
        <w:rPr>
          <w:sz w:val="28"/>
          <w:szCs w:val="28"/>
        </w:rPr>
        <w:t>23,3</w:t>
      </w:r>
      <w:r w:rsidR="00DD1795">
        <w:rPr>
          <w:sz w:val="28"/>
          <w:szCs w:val="28"/>
        </w:rPr>
        <w:t>%, при этом увеличилось количество преступлений законченных производством на 4 (с 137 до 141).</w:t>
      </w:r>
      <w:proofErr w:type="gramEnd"/>
    </w:p>
    <w:p w:rsidR="00A55192" w:rsidRPr="00DD1795" w:rsidRDefault="00DD1795" w:rsidP="00E93E8D">
      <w:pPr>
        <w:ind w:firstLine="709"/>
        <w:jc w:val="both"/>
        <w:rPr>
          <w:sz w:val="28"/>
          <w:szCs w:val="28"/>
        </w:rPr>
      </w:pPr>
      <w:r w:rsidRPr="00DD1795">
        <w:rPr>
          <w:sz w:val="28"/>
          <w:szCs w:val="28"/>
        </w:rPr>
        <w:t>Н</w:t>
      </w:r>
      <w:r w:rsidR="00A55192" w:rsidRPr="00DD1795">
        <w:rPr>
          <w:sz w:val="28"/>
          <w:szCs w:val="28"/>
        </w:rPr>
        <w:t xml:space="preserve">аблюдается </w:t>
      </w:r>
      <w:r w:rsidRPr="00DD1795">
        <w:rPr>
          <w:sz w:val="28"/>
          <w:szCs w:val="28"/>
        </w:rPr>
        <w:t xml:space="preserve">значительное </w:t>
      </w:r>
      <w:r w:rsidR="00A55192" w:rsidRPr="00DD1795">
        <w:rPr>
          <w:sz w:val="28"/>
          <w:szCs w:val="28"/>
        </w:rPr>
        <w:t>снижение количества приостановленных производством уголовных дел на 2</w:t>
      </w:r>
      <w:r w:rsidRPr="00DD1795">
        <w:rPr>
          <w:sz w:val="28"/>
          <w:szCs w:val="28"/>
        </w:rPr>
        <w:t>4 (с 28 до 4</w:t>
      </w:r>
      <w:r w:rsidR="00A55192" w:rsidRPr="00DD1795">
        <w:rPr>
          <w:sz w:val="28"/>
          <w:szCs w:val="28"/>
        </w:rPr>
        <w:t xml:space="preserve">) или </w:t>
      </w:r>
      <w:r w:rsidRPr="00DD1795">
        <w:rPr>
          <w:sz w:val="28"/>
          <w:szCs w:val="28"/>
        </w:rPr>
        <w:t xml:space="preserve">на 85,7%. </w:t>
      </w:r>
      <w:r w:rsidR="00A55192" w:rsidRPr="00DD1795">
        <w:rPr>
          <w:sz w:val="28"/>
          <w:szCs w:val="28"/>
        </w:rPr>
        <w:t xml:space="preserve">Удельный вес расследованных уголовных дел составил </w:t>
      </w:r>
      <w:r w:rsidRPr="00DD1795">
        <w:rPr>
          <w:sz w:val="28"/>
          <w:szCs w:val="28"/>
        </w:rPr>
        <w:t>97,2</w:t>
      </w:r>
      <w:r w:rsidR="00A55192" w:rsidRPr="00DD1795">
        <w:rPr>
          <w:sz w:val="28"/>
          <w:szCs w:val="28"/>
        </w:rPr>
        <w:t xml:space="preserve">%, что·на </w:t>
      </w:r>
      <w:r w:rsidRPr="00DD1795">
        <w:rPr>
          <w:sz w:val="28"/>
          <w:szCs w:val="28"/>
        </w:rPr>
        <w:t>1</w:t>
      </w:r>
      <w:r w:rsidR="00A55192" w:rsidRPr="00DD1795">
        <w:rPr>
          <w:sz w:val="28"/>
          <w:szCs w:val="28"/>
        </w:rPr>
        <w:t>4</w:t>
      </w:r>
      <w:r w:rsidRPr="00DD1795">
        <w:rPr>
          <w:sz w:val="28"/>
          <w:szCs w:val="28"/>
        </w:rPr>
        <w:t>,2</w:t>
      </w:r>
      <w:r w:rsidR="00A55192" w:rsidRPr="00DD1795">
        <w:rPr>
          <w:sz w:val="28"/>
          <w:szCs w:val="28"/>
        </w:rPr>
        <w:t xml:space="preserve">% выше прошлогоднего показателя - </w:t>
      </w:r>
      <w:r w:rsidRPr="00DD1795">
        <w:rPr>
          <w:sz w:val="28"/>
          <w:szCs w:val="28"/>
        </w:rPr>
        <w:t>83</w:t>
      </w:r>
      <w:r w:rsidR="00A55192" w:rsidRPr="00DD1795">
        <w:rPr>
          <w:sz w:val="28"/>
          <w:szCs w:val="28"/>
        </w:rPr>
        <w:t xml:space="preserve">%. </w:t>
      </w:r>
    </w:p>
    <w:p w:rsidR="00A55192" w:rsidRPr="00E020C7" w:rsidRDefault="00A55192" w:rsidP="00E93E8D">
      <w:pPr>
        <w:ind w:firstLine="709"/>
        <w:jc w:val="both"/>
        <w:rPr>
          <w:sz w:val="28"/>
          <w:szCs w:val="28"/>
          <w:highlight w:val="yellow"/>
        </w:rPr>
      </w:pPr>
      <w:r w:rsidRPr="00DD1795">
        <w:rPr>
          <w:sz w:val="28"/>
          <w:szCs w:val="28"/>
        </w:rPr>
        <w:t>Количество тяжких и особо тяжких прест</w:t>
      </w:r>
      <w:r w:rsidR="00DD1795" w:rsidRPr="00DD1795">
        <w:rPr>
          <w:sz w:val="28"/>
          <w:szCs w:val="28"/>
        </w:rPr>
        <w:t xml:space="preserve">уплений снизилось на </w:t>
      </w:r>
      <w:r w:rsidR="00DD1795">
        <w:rPr>
          <w:sz w:val="28"/>
          <w:szCs w:val="28"/>
        </w:rPr>
        <w:t xml:space="preserve">42 </w:t>
      </w:r>
      <w:r w:rsidR="00DD1795" w:rsidRPr="00DD1795">
        <w:rPr>
          <w:sz w:val="28"/>
          <w:szCs w:val="28"/>
        </w:rPr>
        <w:t>% (с 31 до 18</w:t>
      </w:r>
      <w:r w:rsidRPr="00DD1795">
        <w:rPr>
          <w:sz w:val="28"/>
          <w:szCs w:val="28"/>
        </w:rPr>
        <w:t>), доля таких преступлений в стр</w:t>
      </w:r>
      <w:r w:rsidR="00257651">
        <w:rPr>
          <w:sz w:val="28"/>
          <w:szCs w:val="28"/>
        </w:rPr>
        <w:t>уктуре преступности составила 12,2 %.</w:t>
      </w:r>
      <w:r w:rsidRPr="00DD1795">
        <w:rPr>
          <w:sz w:val="28"/>
          <w:szCs w:val="28"/>
        </w:rPr>
        <w:t xml:space="preserve"> </w:t>
      </w:r>
      <w:r w:rsidRPr="00257651">
        <w:rPr>
          <w:sz w:val="28"/>
          <w:szCs w:val="28"/>
        </w:rPr>
        <w:t xml:space="preserve">Однако удельный вес расследованных уголовных дел составил </w:t>
      </w:r>
      <w:r w:rsidR="00257651" w:rsidRPr="00257651">
        <w:rPr>
          <w:sz w:val="28"/>
          <w:szCs w:val="28"/>
        </w:rPr>
        <w:t>94,1% (1 полугодие 2015 года – 88,5%).</w:t>
      </w:r>
    </w:p>
    <w:p w:rsidR="00A55192" w:rsidRPr="00E020C7" w:rsidRDefault="00A55192" w:rsidP="00E93E8D">
      <w:pPr>
        <w:ind w:firstLine="709"/>
        <w:jc w:val="both"/>
        <w:rPr>
          <w:sz w:val="28"/>
          <w:szCs w:val="28"/>
          <w:highlight w:val="yellow"/>
        </w:rPr>
      </w:pPr>
      <w:r w:rsidRPr="001C58D7">
        <w:rPr>
          <w:sz w:val="28"/>
          <w:szCs w:val="28"/>
        </w:rPr>
        <w:t xml:space="preserve">В </w:t>
      </w:r>
      <w:r w:rsidR="001C58D7" w:rsidRPr="001C58D7">
        <w:rPr>
          <w:sz w:val="28"/>
          <w:szCs w:val="28"/>
        </w:rPr>
        <w:t>отчетном периоде 2016 года</w:t>
      </w:r>
      <w:r w:rsidRPr="001C58D7">
        <w:rPr>
          <w:sz w:val="28"/>
          <w:szCs w:val="28"/>
        </w:rPr>
        <w:t xml:space="preserve"> уменьшилось количество совершенных</w:t>
      </w:r>
      <w:r w:rsidR="001C58D7" w:rsidRPr="001C58D7">
        <w:rPr>
          <w:sz w:val="28"/>
          <w:szCs w:val="28"/>
        </w:rPr>
        <w:t xml:space="preserve"> имущественных преступлений на 8, снижение с 48 до 40</w:t>
      </w:r>
      <w:r w:rsidRPr="001C58D7">
        <w:rPr>
          <w:sz w:val="28"/>
          <w:szCs w:val="28"/>
        </w:rPr>
        <w:t xml:space="preserve">, их доля от общего числа зарегистрированных преступлений составила </w:t>
      </w:r>
      <w:r w:rsidR="001C58D7" w:rsidRPr="001C58D7">
        <w:rPr>
          <w:sz w:val="28"/>
          <w:szCs w:val="28"/>
        </w:rPr>
        <w:t>27</w:t>
      </w:r>
      <w:r w:rsidRPr="001C58D7">
        <w:rPr>
          <w:sz w:val="28"/>
          <w:szCs w:val="28"/>
        </w:rPr>
        <w:t xml:space="preserve">%, что ниже на </w:t>
      </w:r>
      <w:r w:rsidR="001C58D7" w:rsidRPr="001C58D7">
        <w:rPr>
          <w:sz w:val="28"/>
          <w:szCs w:val="28"/>
        </w:rPr>
        <w:t>2,2</w:t>
      </w:r>
      <w:r w:rsidRPr="001C58D7">
        <w:rPr>
          <w:sz w:val="28"/>
          <w:szCs w:val="28"/>
        </w:rPr>
        <w:t xml:space="preserve">% прошлогоднего показателя – </w:t>
      </w:r>
      <w:r w:rsidR="001C58D7" w:rsidRPr="001C58D7">
        <w:rPr>
          <w:sz w:val="28"/>
          <w:szCs w:val="28"/>
        </w:rPr>
        <w:t>24,8</w:t>
      </w:r>
      <w:r w:rsidRPr="001C58D7">
        <w:rPr>
          <w:sz w:val="28"/>
          <w:szCs w:val="28"/>
        </w:rPr>
        <w:t xml:space="preserve">%. </w:t>
      </w:r>
    </w:p>
    <w:p w:rsidR="00A55192" w:rsidRDefault="00A55192" w:rsidP="00E93E8D">
      <w:pPr>
        <w:ind w:firstLine="709"/>
        <w:jc w:val="both"/>
        <w:rPr>
          <w:sz w:val="28"/>
          <w:szCs w:val="28"/>
        </w:rPr>
      </w:pPr>
      <w:r w:rsidRPr="001C58D7">
        <w:rPr>
          <w:sz w:val="28"/>
          <w:szCs w:val="28"/>
        </w:rPr>
        <w:t>Основную часть имущественных пр</w:t>
      </w:r>
      <w:r w:rsidR="001C58D7" w:rsidRPr="001C58D7">
        <w:rPr>
          <w:sz w:val="28"/>
          <w:szCs w:val="28"/>
        </w:rPr>
        <w:t>еступлений составляют кражи - 34 преступлений и составляют 85,5</w:t>
      </w:r>
      <w:r w:rsidRPr="001C58D7">
        <w:rPr>
          <w:sz w:val="28"/>
          <w:szCs w:val="28"/>
        </w:rPr>
        <w:t xml:space="preserve"> % от общего числа зарегистрированных имущественных преступлений. </w:t>
      </w:r>
      <w:r w:rsidR="001C58D7" w:rsidRPr="001C58D7">
        <w:rPr>
          <w:sz w:val="28"/>
          <w:szCs w:val="28"/>
        </w:rPr>
        <w:t>Закончено производством 31</w:t>
      </w:r>
      <w:r w:rsidRPr="001C58D7">
        <w:rPr>
          <w:sz w:val="28"/>
          <w:szCs w:val="28"/>
        </w:rPr>
        <w:t xml:space="preserve"> уголовных дел. </w:t>
      </w:r>
      <w:r w:rsidR="001C58D7" w:rsidRPr="001C58D7">
        <w:rPr>
          <w:sz w:val="28"/>
          <w:szCs w:val="28"/>
        </w:rPr>
        <w:t>Приостановлено 3</w:t>
      </w:r>
      <w:r w:rsidRPr="001C58D7">
        <w:rPr>
          <w:sz w:val="28"/>
          <w:szCs w:val="28"/>
        </w:rPr>
        <w:t xml:space="preserve"> уголовных дела.</w:t>
      </w:r>
      <w:r w:rsidRPr="00B900DE">
        <w:rPr>
          <w:sz w:val="28"/>
          <w:szCs w:val="28"/>
        </w:rPr>
        <w:t xml:space="preserve"> Удельный вес расследованных уголовных дел составил </w:t>
      </w:r>
      <w:r w:rsidR="00B900DE">
        <w:rPr>
          <w:sz w:val="28"/>
          <w:szCs w:val="28"/>
        </w:rPr>
        <w:t>93</w:t>
      </w:r>
      <w:r w:rsidRPr="00B900DE">
        <w:rPr>
          <w:sz w:val="28"/>
          <w:szCs w:val="28"/>
        </w:rPr>
        <w:t xml:space="preserve">%. </w:t>
      </w:r>
    </w:p>
    <w:p w:rsidR="00B900DE" w:rsidRDefault="00B900DE" w:rsidP="00B900DE">
      <w:pPr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>В 1 полугодии 2016 года совершено 4 грабежа, все преступления раскрыты, также зарегистрировано 1 преступление, связанное с причинением тяжкого вреда здоровью</w:t>
      </w:r>
      <w:r>
        <w:rPr>
          <w:sz w:val="28"/>
          <w:szCs w:val="28"/>
        </w:rPr>
        <w:t>.</w:t>
      </w:r>
    </w:p>
    <w:p w:rsidR="00E664B3" w:rsidRPr="00E020C7" w:rsidRDefault="00B900DE" w:rsidP="00B900D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лагодаря проведенной профилактической работе удалось предотвратить преступления, связанные с мошенничеством.</w:t>
      </w:r>
    </w:p>
    <w:p w:rsidR="00A55192" w:rsidRPr="00B900DE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 xml:space="preserve">В соответствии со статистическими данными отдела дознания по городу Сургуту и </w:t>
      </w:r>
      <w:proofErr w:type="spellStart"/>
      <w:r w:rsidRPr="00B900DE">
        <w:rPr>
          <w:sz w:val="28"/>
          <w:szCs w:val="28"/>
        </w:rPr>
        <w:t>Сургутскому</w:t>
      </w:r>
      <w:proofErr w:type="spellEnd"/>
      <w:r w:rsidRPr="00B900DE">
        <w:rPr>
          <w:sz w:val="28"/>
          <w:szCs w:val="28"/>
        </w:rPr>
        <w:t xml:space="preserve"> району УНД ГУ МЧС России по Ханты-Мансийскому автономному округу - </w:t>
      </w:r>
      <w:proofErr w:type="spellStart"/>
      <w:r w:rsidRPr="00B900DE">
        <w:rPr>
          <w:sz w:val="28"/>
          <w:szCs w:val="28"/>
        </w:rPr>
        <w:t>Югре</w:t>
      </w:r>
      <w:proofErr w:type="spellEnd"/>
      <w:r w:rsidRPr="00B900DE">
        <w:rPr>
          <w:sz w:val="28"/>
          <w:szCs w:val="28"/>
        </w:rPr>
        <w:t xml:space="preserve"> за 2015 год на террит</w:t>
      </w:r>
      <w:r w:rsidR="00B900DE" w:rsidRPr="00B900DE">
        <w:rPr>
          <w:sz w:val="28"/>
          <w:szCs w:val="28"/>
        </w:rPr>
        <w:t xml:space="preserve">ории города </w:t>
      </w:r>
      <w:proofErr w:type="spellStart"/>
      <w:r w:rsidR="00B900DE" w:rsidRPr="00B900DE">
        <w:rPr>
          <w:sz w:val="28"/>
          <w:szCs w:val="28"/>
        </w:rPr>
        <w:t>Лянтора</w:t>
      </w:r>
      <w:proofErr w:type="spellEnd"/>
      <w:r w:rsidR="00B900DE" w:rsidRPr="00B900DE">
        <w:rPr>
          <w:sz w:val="28"/>
          <w:szCs w:val="28"/>
        </w:rPr>
        <w:t xml:space="preserve"> произошло 14 пожаров, погиб 1 человек и травмировано 3 человека. </w:t>
      </w:r>
      <w:r w:rsidRPr="00B900DE">
        <w:rPr>
          <w:sz w:val="28"/>
          <w:szCs w:val="28"/>
        </w:rPr>
        <w:t xml:space="preserve">Основными причинами пожаров являются: </w:t>
      </w:r>
    </w:p>
    <w:p w:rsidR="00A55192" w:rsidRPr="00B900DE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lastRenderedPageBreak/>
        <w:t>- неосторожное обращение с огнем;</w:t>
      </w:r>
    </w:p>
    <w:p w:rsidR="00A55192" w:rsidRPr="00B900DE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>- неосторожность при курении;</w:t>
      </w:r>
    </w:p>
    <w:p w:rsidR="00A55192" w:rsidRPr="00B900DE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>- неосторожность при приготовлении пищи;</w:t>
      </w:r>
    </w:p>
    <w:p w:rsidR="00A55192" w:rsidRPr="00B900DE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A55192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900DE">
        <w:rPr>
          <w:sz w:val="28"/>
          <w:szCs w:val="28"/>
        </w:rPr>
        <w:t>- прочие причины по группе нарушения правил устройства и эксплуатации      электрооборудования.</w:t>
      </w:r>
    </w:p>
    <w:p w:rsidR="00273EED" w:rsidRPr="00273EED" w:rsidRDefault="00273EED" w:rsidP="00273EE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73EED">
        <w:rPr>
          <w:sz w:val="28"/>
          <w:szCs w:val="28"/>
        </w:rPr>
        <w:t xml:space="preserve">В </w:t>
      </w:r>
      <w:proofErr w:type="spellStart"/>
      <w:r w:rsidRPr="00273EED">
        <w:rPr>
          <w:sz w:val="28"/>
          <w:szCs w:val="28"/>
        </w:rPr>
        <w:t>Лянторском</w:t>
      </w:r>
      <w:proofErr w:type="spellEnd"/>
      <w:r w:rsidRPr="00273EED">
        <w:rPr>
          <w:sz w:val="28"/>
          <w:szCs w:val="28"/>
        </w:rPr>
        <w:t xml:space="preserve"> гарнизоне пожарной охраны на весь пожароопасный период в </w:t>
      </w:r>
      <w:proofErr w:type="gramStart"/>
      <w:r w:rsidRPr="00273EED">
        <w:rPr>
          <w:sz w:val="28"/>
          <w:szCs w:val="28"/>
        </w:rPr>
        <w:t>г</w:t>
      </w:r>
      <w:proofErr w:type="gramEnd"/>
      <w:r w:rsidRPr="00273EED">
        <w:rPr>
          <w:sz w:val="28"/>
          <w:szCs w:val="28"/>
        </w:rPr>
        <w:t xml:space="preserve">. </w:t>
      </w:r>
      <w:proofErr w:type="spellStart"/>
      <w:r w:rsidRPr="00273EED">
        <w:rPr>
          <w:sz w:val="28"/>
          <w:szCs w:val="28"/>
        </w:rPr>
        <w:t>Лянтор</w:t>
      </w:r>
      <w:proofErr w:type="spellEnd"/>
      <w:r w:rsidRPr="00273EED">
        <w:rPr>
          <w:sz w:val="28"/>
          <w:szCs w:val="28"/>
        </w:rPr>
        <w:t xml:space="preserve"> создана 1 мобильная группа по тушению природных пожаров. Группа укомплектована снаряжением и оборудованием, необходимым для проведения работ по тушению. </w:t>
      </w:r>
    </w:p>
    <w:p w:rsidR="00273EED" w:rsidRPr="00B900DE" w:rsidRDefault="00273EED" w:rsidP="00273EED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273EED"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- </w:t>
      </w:r>
      <w:proofErr w:type="spellStart"/>
      <w:r w:rsidRPr="00273EED">
        <w:rPr>
          <w:sz w:val="28"/>
          <w:szCs w:val="28"/>
        </w:rPr>
        <w:t>Югры</w:t>
      </w:r>
      <w:proofErr w:type="spellEnd"/>
      <w:r w:rsidRPr="00273EED">
        <w:rPr>
          <w:sz w:val="28"/>
          <w:szCs w:val="28"/>
        </w:rPr>
        <w:t xml:space="preserve"> от 18 апреля 2014 г. №138-п «О подготовке к пожароопасным сезонам в лесах на территории Ханты-Мансийского автономного округа - </w:t>
      </w:r>
      <w:proofErr w:type="spellStart"/>
      <w:r w:rsidRPr="00273EED">
        <w:rPr>
          <w:sz w:val="28"/>
          <w:szCs w:val="28"/>
        </w:rPr>
        <w:t>Югры</w:t>
      </w:r>
      <w:proofErr w:type="spellEnd"/>
      <w:r w:rsidRPr="00273EED">
        <w:rPr>
          <w:sz w:val="28"/>
          <w:szCs w:val="28"/>
        </w:rPr>
        <w:t xml:space="preserve">», населенный пункт г. </w:t>
      </w:r>
      <w:proofErr w:type="spellStart"/>
      <w:r w:rsidRPr="00273EED">
        <w:rPr>
          <w:sz w:val="28"/>
          <w:szCs w:val="28"/>
        </w:rPr>
        <w:t>Лянтор</w:t>
      </w:r>
      <w:proofErr w:type="spellEnd"/>
      <w:r w:rsidRPr="00273EED">
        <w:rPr>
          <w:sz w:val="28"/>
          <w:szCs w:val="28"/>
        </w:rPr>
        <w:t xml:space="preserve"> исключен из перечня населенных пунктов Ханты-Мансийского автономного   округа - </w:t>
      </w:r>
      <w:proofErr w:type="spellStart"/>
      <w:r w:rsidRPr="00273EED">
        <w:rPr>
          <w:sz w:val="28"/>
          <w:szCs w:val="28"/>
        </w:rPr>
        <w:t>Югры</w:t>
      </w:r>
      <w:proofErr w:type="spellEnd"/>
      <w:r w:rsidRPr="00273EED">
        <w:rPr>
          <w:sz w:val="28"/>
          <w:szCs w:val="28"/>
        </w:rPr>
        <w:t xml:space="preserve">, границы которых </w:t>
      </w:r>
      <w:proofErr w:type="spellStart"/>
      <w:r w:rsidRPr="00273EED">
        <w:rPr>
          <w:sz w:val="28"/>
          <w:szCs w:val="28"/>
        </w:rPr>
        <w:t>сопредельны</w:t>
      </w:r>
      <w:proofErr w:type="spellEnd"/>
      <w:r w:rsidRPr="00273EED">
        <w:rPr>
          <w:sz w:val="28"/>
          <w:szCs w:val="28"/>
        </w:rPr>
        <w:t xml:space="preserve"> с границами земель лесного фонда и подвержены угрозе природных пожаров.</w:t>
      </w:r>
      <w:proofErr w:type="gramEnd"/>
    </w:p>
    <w:p w:rsidR="00273EED" w:rsidRDefault="00273EED" w:rsidP="00273EE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F2EF3">
        <w:rPr>
          <w:sz w:val="28"/>
          <w:szCs w:val="28"/>
        </w:rPr>
        <w:t xml:space="preserve">Тем не менее, для предотвращения распространения возможных </w:t>
      </w:r>
      <w:r>
        <w:rPr>
          <w:sz w:val="28"/>
          <w:szCs w:val="28"/>
        </w:rPr>
        <w:t xml:space="preserve">лесных пожаров, </w:t>
      </w:r>
      <w:r w:rsidRPr="002F2EF3">
        <w:rPr>
          <w:sz w:val="28"/>
          <w:szCs w:val="28"/>
        </w:rPr>
        <w:t xml:space="preserve">вокруг города </w:t>
      </w:r>
      <w:proofErr w:type="spellStart"/>
      <w:r w:rsidRPr="002F2EF3">
        <w:rPr>
          <w:sz w:val="28"/>
          <w:szCs w:val="28"/>
        </w:rPr>
        <w:t>Лянтор</w:t>
      </w:r>
      <w:proofErr w:type="spellEnd"/>
      <w:r w:rsidRPr="002F2EF3">
        <w:rPr>
          <w:sz w:val="28"/>
          <w:szCs w:val="28"/>
        </w:rPr>
        <w:t xml:space="preserve"> имеются минерализованные полосы протяжённо</w:t>
      </w:r>
      <w:r>
        <w:rPr>
          <w:sz w:val="28"/>
          <w:szCs w:val="28"/>
        </w:rPr>
        <w:t>стью 22,5 км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2F2EF3">
        <w:rPr>
          <w:sz w:val="28"/>
          <w:szCs w:val="28"/>
        </w:rPr>
        <w:t xml:space="preserve">которые были обновлены в сентябре </w:t>
      </w:r>
      <w:r>
        <w:rPr>
          <w:sz w:val="28"/>
          <w:szCs w:val="28"/>
        </w:rPr>
        <w:t xml:space="preserve">прошлого </w:t>
      </w:r>
      <w:r w:rsidRPr="002F2EF3">
        <w:rPr>
          <w:sz w:val="28"/>
          <w:szCs w:val="28"/>
        </w:rPr>
        <w:t xml:space="preserve">года, а также существуют противопожарные разрывы  в виде дорог, трасс, коммуникаций и естественные рубежи - реки Пим, </w:t>
      </w:r>
      <w:proofErr w:type="spellStart"/>
      <w:r w:rsidRPr="002F2EF3">
        <w:rPr>
          <w:sz w:val="28"/>
          <w:szCs w:val="28"/>
        </w:rPr>
        <w:t>Вачимгъявин</w:t>
      </w:r>
      <w:proofErr w:type="spellEnd"/>
      <w:r w:rsidRPr="002F2EF3">
        <w:rPr>
          <w:sz w:val="28"/>
          <w:szCs w:val="28"/>
        </w:rPr>
        <w:t>.</w:t>
      </w:r>
    </w:p>
    <w:p w:rsidR="00A55192" w:rsidRPr="00273EED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73EED">
        <w:rPr>
          <w:sz w:val="28"/>
          <w:szCs w:val="28"/>
        </w:rPr>
        <w:t>На случай возникновения чрезвычайных ситуаций на</w:t>
      </w:r>
      <w:r w:rsidR="00273EED">
        <w:rPr>
          <w:sz w:val="28"/>
          <w:szCs w:val="28"/>
        </w:rPr>
        <w:t xml:space="preserve"> территории города </w:t>
      </w:r>
      <w:proofErr w:type="spellStart"/>
      <w:r w:rsidR="00273EED">
        <w:rPr>
          <w:sz w:val="28"/>
          <w:szCs w:val="28"/>
        </w:rPr>
        <w:t>Лянтор</w:t>
      </w:r>
      <w:proofErr w:type="spellEnd"/>
      <w:r w:rsidR="00273EED">
        <w:rPr>
          <w:sz w:val="28"/>
          <w:szCs w:val="28"/>
        </w:rPr>
        <w:t xml:space="preserve"> в 2016</w:t>
      </w:r>
      <w:r w:rsidRPr="00273EED">
        <w:rPr>
          <w:sz w:val="28"/>
          <w:szCs w:val="28"/>
        </w:rPr>
        <w:t xml:space="preserve"> году был предусмотрен резервный фонд в размере 100 тыс. руб. Также в наличии имеются исправные лесные огнетушители в количестве 10 штук, 2 пожарных </w:t>
      </w:r>
      <w:proofErr w:type="spellStart"/>
      <w:r w:rsidRPr="00273EED">
        <w:rPr>
          <w:sz w:val="28"/>
          <w:szCs w:val="28"/>
        </w:rPr>
        <w:t>мотопомпы</w:t>
      </w:r>
      <w:proofErr w:type="spellEnd"/>
      <w:r w:rsidRPr="00273EED">
        <w:rPr>
          <w:sz w:val="28"/>
          <w:szCs w:val="28"/>
        </w:rPr>
        <w:t xml:space="preserve">, 1 </w:t>
      </w:r>
      <w:proofErr w:type="spellStart"/>
      <w:r w:rsidRPr="00273EED">
        <w:rPr>
          <w:sz w:val="28"/>
          <w:szCs w:val="28"/>
        </w:rPr>
        <w:t>бензогенератор</w:t>
      </w:r>
      <w:proofErr w:type="spellEnd"/>
      <w:r w:rsidRPr="00273EED">
        <w:rPr>
          <w:sz w:val="28"/>
          <w:szCs w:val="28"/>
        </w:rPr>
        <w:t>, 3 защитных костюма (Л-1) и противогазы ГП-7.</w:t>
      </w:r>
    </w:p>
    <w:p w:rsidR="00273EED" w:rsidRDefault="00273EED" w:rsidP="00E93E8D">
      <w:pPr>
        <w:pStyle w:val="af"/>
        <w:ind w:left="0"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273EED" w:rsidRDefault="00273EED" w:rsidP="00E93E8D">
      <w:pPr>
        <w:pStyle w:val="af"/>
        <w:ind w:left="0"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proofErr w:type="gramStart"/>
      <w:r w:rsidRPr="00273EED">
        <w:rPr>
          <w:rFonts w:eastAsia="Times New Roman"/>
          <w:sz w:val="28"/>
          <w:szCs w:val="28"/>
          <w:lang w:eastAsia="ru-RU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 «</w:t>
      </w:r>
      <w:proofErr w:type="spellStart"/>
      <w:r w:rsidRPr="00273EED">
        <w:rPr>
          <w:rFonts w:eastAsia="Times New Roman"/>
          <w:sz w:val="28"/>
          <w:szCs w:val="28"/>
          <w:lang w:eastAsia="ru-RU"/>
        </w:rPr>
        <w:t>Лянторская</w:t>
      </w:r>
      <w:proofErr w:type="spellEnd"/>
      <w:r w:rsidRPr="00273EED">
        <w:rPr>
          <w:rFonts w:eastAsia="Times New Roman"/>
          <w:sz w:val="28"/>
          <w:szCs w:val="28"/>
          <w:lang w:eastAsia="ru-RU"/>
        </w:rPr>
        <w:t xml:space="preserve"> газета», официальный сайт администрации города, местное телевидение (бегущая строка).</w:t>
      </w:r>
      <w:proofErr w:type="gramEnd"/>
    </w:p>
    <w:p w:rsidR="00A55192" w:rsidRPr="006C1A05" w:rsidRDefault="00A55192" w:rsidP="00E93E8D">
      <w:pPr>
        <w:pStyle w:val="a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C1A05">
        <w:rPr>
          <w:rFonts w:eastAsia="Times New Roman"/>
          <w:sz w:val="28"/>
          <w:szCs w:val="28"/>
          <w:lang w:eastAsia="ru-RU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</w:t>
      </w:r>
      <w:proofErr w:type="spellStart"/>
      <w:r w:rsidRPr="006C1A05">
        <w:rPr>
          <w:rFonts w:eastAsia="Times New Roman"/>
          <w:sz w:val="28"/>
          <w:szCs w:val="28"/>
          <w:lang w:eastAsia="ru-RU"/>
        </w:rPr>
        <w:t>Лянтор</w:t>
      </w:r>
      <w:proofErr w:type="spellEnd"/>
      <w:r w:rsidRPr="006C1A05">
        <w:rPr>
          <w:rFonts w:eastAsia="Times New Roman"/>
          <w:sz w:val="28"/>
          <w:szCs w:val="28"/>
          <w:lang w:eastAsia="ru-RU"/>
        </w:rPr>
        <w:t xml:space="preserve"> </w:t>
      </w:r>
      <w:r w:rsidRPr="006C1A05">
        <w:rPr>
          <w:sz w:val="28"/>
          <w:szCs w:val="28"/>
        </w:rPr>
        <w:t>в</w:t>
      </w:r>
      <w:r w:rsidR="00273EED" w:rsidRPr="006C1A05">
        <w:rPr>
          <w:sz w:val="28"/>
          <w:szCs w:val="28"/>
        </w:rPr>
        <w:t xml:space="preserve"> 1 полугодии 2016 года</w:t>
      </w:r>
      <w:r w:rsidR="00273EED" w:rsidRPr="006C1A05">
        <w:rPr>
          <w:rFonts w:eastAsia="Times New Roman"/>
          <w:sz w:val="28"/>
          <w:szCs w:val="28"/>
          <w:lang w:eastAsia="ru-RU"/>
        </w:rPr>
        <w:t xml:space="preserve"> раскрыто 6</w:t>
      </w:r>
      <w:r w:rsidRPr="006C1A05">
        <w:rPr>
          <w:rFonts w:eastAsia="Times New Roman"/>
          <w:sz w:val="28"/>
          <w:szCs w:val="28"/>
          <w:lang w:eastAsia="ru-RU"/>
        </w:rPr>
        <w:t xml:space="preserve"> преступлений, состав</w:t>
      </w:r>
      <w:r w:rsidR="00273EED" w:rsidRPr="006C1A05">
        <w:rPr>
          <w:rFonts w:eastAsia="Times New Roman"/>
          <w:sz w:val="28"/>
          <w:szCs w:val="28"/>
          <w:lang w:eastAsia="ru-RU"/>
        </w:rPr>
        <w:t>лено 41</w:t>
      </w:r>
      <w:r w:rsidRPr="006C1A05">
        <w:rPr>
          <w:rFonts w:eastAsia="Times New Roman"/>
          <w:sz w:val="28"/>
          <w:szCs w:val="28"/>
          <w:lang w:eastAsia="ru-RU"/>
        </w:rPr>
        <w:t xml:space="preserve"> административных протоколов, а также принято участие в 8 мероприятиях по охране общественно</w:t>
      </w:r>
      <w:r w:rsidR="00273EED" w:rsidRPr="006C1A05">
        <w:rPr>
          <w:rFonts w:eastAsia="Times New Roman"/>
          <w:sz w:val="28"/>
          <w:szCs w:val="28"/>
          <w:lang w:eastAsia="ru-RU"/>
        </w:rPr>
        <w:t>го порядка, проводимых в городе.</w:t>
      </w:r>
    </w:p>
    <w:p w:rsidR="006C1A05" w:rsidRDefault="006C1A05" w:rsidP="00E93E8D">
      <w:pPr>
        <w:pStyle w:val="ConsPlusNonformat"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1A05">
        <w:rPr>
          <w:rFonts w:ascii="Times New Roman" w:hAnsi="Times New Roman" w:cs="Times New Roman"/>
          <w:sz w:val="28"/>
          <w:szCs w:val="28"/>
        </w:rPr>
        <w:t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</w:t>
      </w:r>
      <w:r>
        <w:rPr>
          <w:rFonts w:ascii="Times New Roman" w:hAnsi="Times New Roman" w:cs="Times New Roman"/>
          <w:sz w:val="28"/>
          <w:szCs w:val="28"/>
        </w:rPr>
        <w:t>тических угроз. Согласно графику</w:t>
      </w:r>
      <w:r w:rsidRPr="006C1A05">
        <w:rPr>
          <w:rFonts w:ascii="Times New Roman" w:hAnsi="Times New Roman" w:cs="Times New Roman"/>
          <w:sz w:val="28"/>
          <w:szCs w:val="28"/>
        </w:rPr>
        <w:t xml:space="preserve">, </w:t>
      </w:r>
      <w:r w:rsidRPr="006C1A05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и, организациями и учреждениями города в 1 </w:t>
      </w:r>
      <w:r>
        <w:rPr>
          <w:rFonts w:ascii="Times New Roman" w:hAnsi="Times New Roman" w:cs="Times New Roman"/>
          <w:sz w:val="28"/>
          <w:szCs w:val="28"/>
        </w:rPr>
        <w:t>полугодии 2016 года проведено 41</w:t>
      </w:r>
      <w:r w:rsidRPr="006C1A05">
        <w:rPr>
          <w:rFonts w:ascii="Times New Roman" w:hAnsi="Times New Roman" w:cs="Times New Roman"/>
          <w:sz w:val="28"/>
          <w:szCs w:val="28"/>
        </w:rPr>
        <w:t xml:space="preserve"> тренировок по данной тематике.</w:t>
      </w:r>
    </w:p>
    <w:p w:rsidR="00A55192" w:rsidRPr="006C1A05" w:rsidRDefault="00A55192" w:rsidP="00E93E8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C1A05">
        <w:rPr>
          <w:sz w:val="28"/>
          <w:szCs w:val="28"/>
        </w:rPr>
        <w:t xml:space="preserve">Террористических актов, угроз на территории муниципального образования в </w:t>
      </w:r>
      <w:r w:rsidR="006C1A05" w:rsidRPr="006C1A05">
        <w:rPr>
          <w:sz w:val="28"/>
          <w:szCs w:val="28"/>
        </w:rPr>
        <w:t>1 полугодии 2016 года</w:t>
      </w:r>
      <w:r w:rsidRPr="006C1A05">
        <w:rPr>
          <w:sz w:val="28"/>
          <w:szCs w:val="28"/>
        </w:rPr>
        <w:t xml:space="preserve"> не зарегистрировано.</w:t>
      </w:r>
    </w:p>
    <w:p w:rsidR="00D43C8B" w:rsidRPr="00E020C7" w:rsidRDefault="00D43C8B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EE2B7D" w:rsidRPr="00E020C7" w:rsidRDefault="00EE2B7D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8331C8" w:rsidRDefault="008331C8" w:rsidP="008331C8">
      <w:pPr>
        <w:pStyle w:val="a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и, н</w:t>
      </w:r>
      <w:r w:rsidRPr="009234D4">
        <w:rPr>
          <w:color w:val="000000"/>
          <w:sz w:val="28"/>
          <w:szCs w:val="28"/>
        </w:rPr>
        <w:t>а основе комплексной оценки текущего состояния социаль</w:t>
      </w:r>
      <w:r>
        <w:rPr>
          <w:color w:val="000000"/>
          <w:sz w:val="28"/>
          <w:szCs w:val="28"/>
        </w:rPr>
        <w:t>но-</w:t>
      </w:r>
      <w:r w:rsidRPr="009234D4">
        <w:rPr>
          <w:color w:val="000000"/>
          <w:sz w:val="28"/>
          <w:szCs w:val="28"/>
        </w:rPr>
        <w:t>экономического развития города</w:t>
      </w:r>
      <w:r>
        <w:rPr>
          <w:color w:val="000000"/>
          <w:sz w:val="28"/>
          <w:szCs w:val="28"/>
        </w:rPr>
        <w:t xml:space="preserve"> в отчетном периоде</w:t>
      </w:r>
      <w:r w:rsidRPr="009234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отметить </w:t>
      </w:r>
      <w:r w:rsidRPr="009234D4">
        <w:rPr>
          <w:color w:val="000000"/>
          <w:sz w:val="28"/>
          <w:szCs w:val="28"/>
        </w:rPr>
        <w:t xml:space="preserve">положительные </w:t>
      </w:r>
      <w:r>
        <w:rPr>
          <w:color w:val="000000"/>
          <w:sz w:val="28"/>
          <w:szCs w:val="28"/>
        </w:rPr>
        <w:t xml:space="preserve">тенденции практически во всех сферах жизнедеятельности. </w:t>
      </w:r>
    </w:p>
    <w:p w:rsidR="008331C8" w:rsidRDefault="008331C8" w:rsidP="008331C8">
      <w:pPr>
        <w:pStyle w:val="a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</w:t>
      </w:r>
      <w:r w:rsidRPr="009234D4">
        <w:rPr>
          <w:color w:val="000000"/>
          <w:sz w:val="28"/>
          <w:szCs w:val="28"/>
          <w:lang w:val="en-US"/>
        </w:rPr>
        <w:t>I</w:t>
      </w:r>
      <w:r w:rsidRPr="009234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лугодии</w:t>
      </w:r>
      <w:r w:rsidRPr="009234D4">
        <w:rPr>
          <w:color w:val="000000"/>
          <w:sz w:val="28"/>
          <w:szCs w:val="28"/>
        </w:rPr>
        <w:t xml:space="preserve"> 2016 года</w:t>
      </w:r>
      <w:r>
        <w:rPr>
          <w:color w:val="000000"/>
          <w:sz w:val="28"/>
          <w:szCs w:val="28"/>
        </w:rPr>
        <w:t xml:space="preserve"> наблюдаются следующие положительные моменты:</w:t>
      </w:r>
    </w:p>
    <w:p w:rsidR="008331C8" w:rsidRPr="009234D4" w:rsidRDefault="008331C8" w:rsidP="008331C8">
      <w:pPr>
        <w:pStyle w:val="af"/>
        <w:numPr>
          <w:ilvl w:val="0"/>
          <w:numId w:val="12"/>
        </w:numPr>
        <w:ind w:left="851" w:hanging="284"/>
        <w:jc w:val="both"/>
        <w:rPr>
          <w:color w:val="000000"/>
          <w:sz w:val="28"/>
          <w:szCs w:val="28"/>
        </w:rPr>
      </w:pPr>
      <w:r w:rsidRPr="009234D4">
        <w:rPr>
          <w:rFonts w:eastAsia="Times New Roman"/>
          <w:sz w:val="28"/>
          <w:szCs w:val="28"/>
          <w:lang w:eastAsia="ru-RU"/>
        </w:rPr>
        <w:t>рост заработной платы работников организаций;</w:t>
      </w:r>
    </w:p>
    <w:p w:rsidR="008331C8" w:rsidRPr="009234D4" w:rsidRDefault="008331C8" w:rsidP="008331C8">
      <w:pPr>
        <w:pStyle w:val="af"/>
        <w:numPr>
          <w:ilvl w:val="0"/>
          <w:numId w:val="12"/>
        </w:numPr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9234D4">
        <w:rPr>
          <w:rFonts w:eastAsia="Times New Roman"/>
          <w:sz w:val="28"/>
          <w:szCs w:val="28"/>
          <w:lang w:eastAsia="ru-RU"/>
        </w:rPr>
        <w:t>увеличение численности населения, рост рождаемости;</w:t>
      </w:r>
    </w:p>
    <w:p w:rsidR="008331C8" w:rsidRPr="009234D4" w:rsidRDefault="008331C8" w:rsidP="008331C8">
      <w:pPr>
        <w:pStyle w:val="af"/>
        <w:numPr>
          <w:ilvl w:val="0"/>
          <w:numId w:val="9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величение </w:t>
      </w:r>
      <w:r w:rsidRPr="009234D4">
        <w:rPr>
          <w:rFonts w:eastAsia="Times New Roman"/>
          <w:sz w:val="28"/>
          <w:szCs w:val="28"/>
          <w:lang w:eastAsia="ru-RU"/>
        </w:rPr>
        <w:t>оборота розничной торговли, общественного питания и объёма платных услуг населению;</w:t>
      </w:r>
    </w:p>
    <w:p w:rsidR="008331C8" w:rsidRPr="00D173A5" w:rsidRDefault="008331C8" w:rsidP="008331C8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431A39">
        <w:rPr>
          <w:rFonts w:eastAsia="Times New Roman"/>
          <w:sz w:val="28"/>
          <w:szCs w:val="28"/>
          <w:lang w:eastAsia="ru-RU"/>
        </w:rPr>
        <w:t>увеличение объёмов про</w:t>
      </w:r>
      <w:r>
        <w:rPr>
          <w:rFonts w:eastAsia="Times New Roman"/>
          <w:sz w:val="28"/>
          <w:szCs w:val="28"/>
          <w:lang w:eastAsia="ru-RU"/>
        </w:rPr>
        <w:t>мышленного производства в целом.</w:t>
      </w:r>
    </w:p>
    <w:p w:rsidR="008331C8" w:rsidRPr="00DE0DB2" w:rsidRDefault="008331C8" w:rsidP="008331C8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E0DB2">
        <w:rPr>
          <w:color w:val="000000"/>
          <w:sz w:val="28"/>
          <w:szCs w:val="28"/>
        </w:rPr>
        <w:t xml:space="preserve">С целью создания условий для комфортного проживания человека и </w:t>
      </w:r>
      <w:r>
        <w:rPr>
          <w:color w:val="000000"/>
          <w:sz w:val="28"/>
          <w:szCs w:val="28"/>
        </w:rPr>
        <w:t xml:space="preserve">повышения уровня и </w:t>
      </w:r>
      <w:r w:rsidRPr="00DE0DB2">
        <w:rPr>
          <w:color w:val="000000"/>
          <w:sz w:val="28"/>
          <w:szCs w:val="28"/>
        </w:rPr>
        <w:t xml:space="preserve">качества жизни населения разработано и реализуется 14 муниципальных и 5 ведомственных целевых программ. В </w:t>
      </w:r>
      <w:r w:rsidRPr="00DE0DB2">
        <w:rPr>
          <w:color w:val="000000"/>
          <w:sz w:val="28"/>
          <w:szCs w:val="28"/>
          <w:lang w:val="en-US"/>
        </w:rPr>
        <w:t>I</w:t>
      </w:r>
      <w:r w:rsidRPr="00DE0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и</w:t>
      </w:r>
      <w:r w:rsidRPr="00DE0DB2">
        <w:rPr>
          <w:color w:val="000000"/>
          <w:sz w:val="28"/>
          <w:szCs w:val="28"/>
        </w:rPr>
        <w:t xml:space="preserve"> 2016 года кассовые расходы на реализацию программных мероприятий составили </w:t>
      </w:r>
      <w:r w:rsidRPr="008331C8">
        <w:rPr>
          <w:color w:val="000000"/>
          <w:sz w:val="28"/>
          <w:szCs w:val="28"/>
        </w:rPr>
        <w:t>135 718,375 тыс. рублей</w:t>
      </w:r>
      <w:r w:rsidRPr="00DE0DB2">
        <w:rPr>
          <w:color w:val="000000"/>
          <w:sz w:val="28"/>
          <w:szCs w:val="28"/>
        </w:rPr>
        <w:t xml:space="preserve"> (</w:t>
      </w:r>
      <w:r w:rsidRPr="008331C8">
        <w:rPr>
          <w:color w:val="000000"/>
          <w:sz w:val="28"/>
          <w:szCs w:val="28"/>
        </w:rPr>
        <w:t xml:space="preserve">46,54 % </w:t>
      </w:r>
      <w:r>
        <w:rPr>
          <w:color w:val="000000"/>
          <w:sz w:val="28"/>
          <w:szCs w:val="28"/>
        </w:rPr>
        <w:t xml:space="preserve"> </w:t>
      </w:r>
      <w:r w:rsidRPr="00DE0DB2">
        <w:rPr>
          <w:color w:val="000000"/>
          <w:sz w:val="28"/>
          <w:szCs w:val="28"/>
        </w:rPr>
        <w:t>от запланированного финансирования на 2016 год).</w:t>
      </w:r>
    </w:p>
    <w:p w:rsidR="008331C8" w:rsidRPr="00DE0DB2" w:rsidRDefault="008331C8" w:rsidP="008331C8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E0DB2">
        <w:rPr>
          <w:color w:val="000000"/>
          <w:sz w:val="28"/>
          <w:szCs w:val="28"/>
        </w:rPr>
        <w:t xml:space="preserve">Реализация мероприятий муниципальных программ позволит достичь </w:t>
      </w:r>
      <w:r>
        <w:rPr>
          <w:color w:val="000000"/>
          <w:sz w:val="28"/>
          <w:szCs w:val="28"/>
        </w:rPr>
        <w:t xml:space="preserve">всех </w:t>
      </w:r>
      <w:r w:rsidRPr="00DE0DB2">
        <w:rPr>
          <w:color w:val="000000"/>
          <w:sz w:val="28"/>
          <w:szCs w:val="28"/>
        </w:rPr>
        <w:t>поставленных целей и задач</w:t>
      </w:r>
      <w:r>
        <w:rPr>
          <w:color w:val="000000"/>
          <w:sz w:val="28"/>
          <w:szCs w:val="28"/>
        </w:rPr>
        <w:t xml:space="preserve">, направленных на выполнение своей основной функции -  </w:t>
      </w:r>
      <w:r w:rsidRPr="00DE0DB2">
        <w:rPr>
          <w:sz w:val="28"/>
        </w:rPr>
        <w:t>повышение уровня и качества жизни населения города</w:t>
      </w:r>
      <w:r w:rsidRPr="00DE0DB2">
        <w:rPr>
          <w:color w:val="000000"/>
          <w:sz w:val="28"/>
          <w:szCs w:val="28"/>
        </w:rPr>
        <w:t>.</w:t>
      </w:r>
    </w:p>
    <w:p w:rsidR="00A55192" w:rsidRPr="001306DD" w:rsidRDefault="00A55192" w:rsidP="00A55192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306DD" w:rsidRPr="001306DD" w:rsidRDefault="001306DD" w:rsidP="00A55192">
      <w:pPr>
        <w:ind w:firstLine="709"/>
        <w:jc w:val="both"/>
        <w:rPr>
          <w:sz w:val="28"/>
          <w:szCs w:val="28"/>
        </w:rPr>
      </w:pPr>
    </w:p>
    <w:sectPr w:rsidR="001306DD" w:rsidRPr="001306DD" w:rsidSect="00D647C5">
      <w:footerReference w:type="default" r:id="rId20"/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D7" w:rsidRDefault="00A242D7" w:rsidP="00B74810">
      <w:r>
        <w:separator/>
      </w:r>
    </w:p>
  </w:endnote>
  <w:endnote w:type="continuationSeparator" w:id="0">
    <w:p w:rsidR="00A242D7" w:rsidRDefault="00A242D7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730"/>
      <w:docPartObj>
        <w:docPartGallery w:val="Page Numbers (Bottom of Page)"/>
        <w:docPartUnique/>
      </w:docPartObj>
    </w:sdtPr>
    <w:sdtContent>
      <w:p w:rsidR="00A242D7" w:rsidRDefault="00A242D7">
        <w:pPr>
          <w:pStyle w:val="af7"/>
          <w:jc w:val="right"/>
        </w:pPr>
        <w:fldSimple w:instr=" PAGE   \* MERGEFORMAT ">
          <w:r w:rsidR="004249B9">
            <w:rPr>
              <w:noProof/>
            </w:rPr>
            <w:t>29</w:t>
          </w:r>
        </w:fldSimple>
      </w:p>
    </w:sdtContent>
  </w:sdt>
  <w:p w:rsidR="00A242D7" w:rsidRDefault="00A242D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D7" w:rsidRDefault="00A242D7" w:rsidP="00B74810">
      <w:r>
        <w:separator/>
      </w:r>
    </w:p>
  </w:footnote>
  <w:footnote w:type="continuationSeparator" w:id="0">
    <w:p w:rsidR="00A242D7" w:rsidRDefault="00A242D7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A7E2E"/>
    <w:multiLevelType w:val="hybridMultilevel"/>
    <w:tmpl w:val="E9306A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96B4E"/>
    <w:multiLevelType w:val="hybridMultilevel"/>
    <w:tmpl w:val="D5FCC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76D6A4D"/>
    <w:multiLevelType w:val="hybridMultilevel"/>
    <w:tmpl w:val="731C85AA"/>
    <w:lvl w:ilvl="0" w:tplc="7D78E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3205FF"/>
    <w:multiLevelType w:val="hybridMultilevel"/>
    <w:tmpl w:val="61DE1884"/>
    <w:lvl w:ilvl="0" w:tplc="B9C0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09006F"/>
    <w:multiLevelType w:val="hybridMultilevel"/>
    <w:tmpl w:val="80445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69C2FD8"/>
    <w:multiLevelType w:val="hybridMultilevel"/>
    <w:tmpl w:val="62C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344865"/>
    <w:multiLevelType w:val="hybridMultilevel"/>
    <w:tmpl w:val="C8AE6D3E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D83C5F"/>
    <w:multiLevelType w:val="hybridMultilevel"/>
    <w:tmpl w:val="85E8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1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1"/>
  </w:num>
  <w:num w:numId="10">
    <w:abstractNumId w:val="26"/>
  </w:num>
  <w:num w:numId="11">
    <w:abstractNumId w:val="28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6"/>
  </w:num>
  <w:num w:numId="24">
    <w:abstractNumId w:val="15"/>
  </w:num>
  <w:num w:numId="25">
    <w:abstractNumId w:val="23"/>
  </w:num>
  <w:num w:numId="26">
    <w:abstractNumId w:val="0"/>
  </w:num>
  <w:num w:numId="27">
    <w:abstractNumId w:val="10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09AE"/>
    <w:rsid w:val="00000EBF"/>
    <w:rsid w:val="00002A0A"/>
    <w:rsid w:val="00003452"/>
    <w:rsid w:val="00004A72"/>
    <w:rsid w:val="000068F8"/>
    <w:rsid w:val="000069C3"/>
    <w:rsid w:val="00006AD8"/>
    <w:rsid w:val="0000745C"/>
    <w:rsid w:val="000100E5"/>
    <w:rsid w:val="00010A49"/>
    <w:rsid w:val="00011787"/>
    <w:rsid w:val="00012916"/>
    <w:rsid w:val="00013B8E"/>
    <w:rsid w:val="00013DF6"/>
    <w:rsid w:val="000165C8"/>
    <w:rsid w:val="00017985"/>
    <w:rsid w:val="0002069E"/>
    <w:rsid w:val="000209DD"/>
    <w:rsid w:val="00021311"/>
    <w:rsid w:val="00021445"/>
    <w:rsid w:val="0002202C"/>
    <w:rsid w:val="000238AB"/>
    <w:rsid w:val="000251B1"/>
    <w:rsid w:val="00027A9E"/>
    <w:rsid w:val="00027E90"/>
    <w:rsid w:val="00031409"/>
    <w:rsid w:val="00031E34"/>
    <w:rsid w:val="00032FA2"/>
    <w:rsid w:val="00035C40"/>
    <w:rsid w:val="0003735D"/>
    <w:rsid w:val="00037BEC"/>
    <w:rsid w:val="000408B7"/>
    <w:rsid w:val="0004109C"/>
    <w:rsid w:val="00041F7C"/>
    <w:rsid w:val="000425B8"/>
    <w:rsid w:val="00042F00"/>
    <w:rsid w:val="000437AD"/>
    <w:rsid w:val="00045754"/>
    <w:rsid w:val="000472F2"/>
    <w:rsid w:val="00047EAF"/>
    <w:rsid w:val="000516D0"/>
    <w:rsid w:val="00051C12"/>
    <w:rsid w:val="0005223E"/>
    <w:rsid w:val="00052BFC"/>
    <w:rsid w:val="00053CE2"/>
    <w:rsid w:val="000552C9"/>
    <w:rsid w:val="000562AB"/>
    <w:rsid w:val="000570E9"/>
    <w:rsid w:val="00060C12"/>
    <w:rsid w:val="00060D83"/>
    <w:rsid w:val="00060D9B"/>
    <w:rsid w:val="000611CB"/>
    <w:rsid w:val="000620C4"/>
    <w:rsid w:val="0006263E"/>
    <w:rsid w:val="0006334E"/>
    <w:rsid w:val="00063675"/>
    <w:rsid w:val="00063C1C"/>
    <w:rsid w:val="00064036"/>
    <w:rsid w:val="000653E1"/>
    <w:rsid w:val="000656E6"/>
    <w:rsid w:val="00065A39"/>
    <w:rsid w:val="00066704"/>
    <w:rsid w:val="000671A0"/>
    <w:rsid w:val="00070DF4"/>
    <w:rsid w:val="00071C63"/>
    <w:rsid w:val="00071F21"/>
    <w:rsid w:val="00073343"/>
    <w:rsid w:val="000736EA"/>
    <w:rsid w:val="00074CBF"/>
    <w:rsid w:val="00074FBA"/>
    <w:rsid w:val="000751E7"/>
    <w:rsid w:val="000753FC"/>
    <w:rsid w:val="000759CF"/>
    <w:rsid w:val="0007675B"/>
    <w:rsid w:val="00076896"/>
    <w:rsid w:val="00077553"/>
    <w:rsid w:val="000806A1"/>
    <w:rsid w:val="00081831"/>
    <w:rsid w:val="00081DB2"/>
    <w:rsid w:val="00083490"/>
    <w:rsid w:val="00084E33"/>
    <w:rsid w:val="0008511B"/>
    <w:rsid w:val="00085420"/>
    <w:rsid w:val="00085C87"/>
    <w:rsid w:val="000864E8"/>
    <w:rsid w:val="000872AB"/>
    <w:rsid w:val="0008745B"/>
    <w:rsid w:val="00092FF7"/>
    <w:rsid w:val="0009358B"/>
    <w:rsid w:val="00095C01"/>
    <w:rsid w:val="00095FF1"/>
    <w:rsid w:val="000961FE"/>
    <w:rsid w:val="00096CBE"/>
    <w:rsid w:val="000975C0"/>
    <w:rsid w:val="00097A6E"/>
    <w:rsid w:val="00097E20"/>
    <w:rsid w:val="000A0844"/>
    <w:rsid w:val="000A0BAF"/>
    <w:rsid w:val="000A1E8D"/>
    <w:rsid w:val="000A2BC0"/>
    <w:rsid w:val="000A35E1"/>
    <w:rsid w:val="000A3657"/>
    <w:rsid w:val="000A3B03"/>
    <w:rsid w:val="000A3D24"/>
    <w:rsid w:val="000A625B"/>
    <w:rsid w:val="000A63E1"/>
    <w:rsid w:val="000A6CB0"/>
    <w:rsid w:val="000B1956"/>
    <w:rsid w:val="000B3275"/>
    <w:rsid w:val="000B3A76"/>
    <w:rsid w:val="000B3ED1"/>
    <w:rsid w:val="000B41C0"/>
    <w:rsid w:val="000B4234"/>
    <w:rsid w:val="000B4246"/>
    <w:rsid w:val="000B5192"/>
    <w:rsid w:val="000B5BDF"/>
    <w:rsid w:val="000B5CDC"/>
    <w:rsid w:val="000B6A36"/>
    <w:rsid w:val="000B7BD1"/>
    <w:rsid w:val="000C2DDE"/>
    <w:rsid w:val="000C334D"/>
    <w:rsid w:val="000C4F6D"/>
    <w:rsid w:val="000C63E4"/>
    <w:rsid w:val="000C69DF"/>
    <w:rsid w:val="000C78EC"/>
    <w:rsid w:val="000C7AF9"/>
    <w:rsid w:val="000D0FD4"/>
    <w:rsid w:val="000D1434"/>
    <w:rsid w:val="000D2553"/>
    <w:rsid w:val="000D2A4A"/>
    <w:rsid w:val="000D33D5"/>
    <w:rsid w:val="000D3999"/>
    <w:rsid w:val="000D3FDD"/>
    <w:rsid w:val="000D5AFB"/>
    <w:rsid w:val="000D6E16"/>
    <w:rsid w:val="000D7E86"/>
    <w:rsid w:val="000E0435"/>
    <w:rsid w:val="000E0612"/>
    <w:rsid w:val="000E6ED8"/>
    <w:rsid w:val="000E7BB1"/>
    <w:rsid w:val="000F02C7"/>
    <w:rsid w:val="000F05C8"/>
    <w:rsid w:val="000F1685"/>
    <w:rsid w:val="000F1EAF"/>
    <w:rsid w:val="000F43F5"/>
    <w:rsid w:val="000F5549"/>
    <w:rsid w:val="000F5E50"/>
    <w:rsid w:val="000F5F2F"/>
    <w:rsid w:val="000F6BDA"/>
    <w:rsid w:val="000F6DE1"/>
    <w:rsid w:val="00100305"/>
    <w:rsid w:val="001004E5"/>
    <w:rsid w:val="0010174F"/>
    <w:rsid w:val="00101DAC"/>
    <w:rsid w:val="00102C25"/>
    <w:rsid w:val="00103014"/>
    <w:rsid w:val="0010321C"/>
    <w:rsid w:val="00104226"/>
    <w:rsid w:val="00104533"/>
    <w:rsid w:val="00104BC5"/>
    <w:rsid w:val="00105F26"/>
    <w:rsid w:val="001068D8"/>
    <w:rsid w:val="00107373"/>
    <w:rsid w:val="00107D52"/>
    <w:rsid w:val="0011074D"/>
    <w:rsid w:val="00110C5B"/>
    <w:rsid w:val="00110F19"/>
    <w:rsid w:val="00111752"/>
    <w:rsid w:val="0011364A"/>
    <w:rsid w:val="0011396E"/>
    <w:rsid w:val="00114703"/>
    <w:rsid w:val="001152B4"/>
    <w:rsid w:val="00115355"/>
    <w:rsid w:val="0011541C"/>
    <w:rsid w:val="001171F7"/>
    <w:rsid w:val="00117592"/>
    <w:rsid w:val="0011771C"/>
    <w:rsid w:val="00117C14"/>
    <w:rsid w:val="00123435"/>
    <w:rsid w:val="00123A0D"/>
    <w:rsid w:val="00123A36"/>
    <w:rsid w:val="001246C9"/>
    <w:rsid w:val="00125748"/>
    <w:rsid w:val="0012654F"/>
    <w:rsid w:val="00126BF8"/>
    <w:rsid w:val="00126F96"/>
    <w:rsid w:val="001272AE"/>
    <w:rsid w:val="00127485"/>
    <w:rsid w:val="0012782A"/>
    <w:rsid w:val="001278E9"/>
    <w:rsid w:val="001306DD"/>
    <w:rsid w:val="00131C46"/>
    <w:rsid w:val="00131D87"/>
    <w:rsid w:val="001337A6"/>
    <w:rsid w:val="001349A7"/>
    <w:rsid w:val="001351AC"/>
    <w:rsid w:val="00135610"/>
    <w:rsid w:val="001358A3"/>
    <w:rsid w:val="00135951"/>
    <w:rsid w:val="00135BD8"/>
    <w:rsid w:val="00135E57"/>
    <w:rsid w:val="00136643"/>
    <w:rsid w:val="00137A91"/>
    <w:rsid w:val="001400A0"/>
    <w:rsid w:val="00144D50"/>
    <w:rsid w:val="0014580A"/>
    <w:rsid w:val="00145E8B"/>
    <w:rsid w:val="00146587"/>
    <w:rsid w:val="00146D5E"/>
    <w:rsid w:val="00146E9C"/>
    <w:rsid w:val="00147272"/>
    <w:rsid w:val="00150783"/>
    <w:rsid w:val="0015221A"/>
    <w:rsid w:val="00152EDB"/>
    <w:rsid w:val="001536ED"/>
    <w:rsid w:val="001546EF"/>
    <w:rsid w:val="00155EB8"/>
    <w:rsid w:val="00157181"/>
    <w:rsid w:val="00157400"/>
    <w:rsid w:val="001576E0"/>
    <w:rsid w:val="0015789E"/>
    <w:rsid w:val="00160298"/>
    <w:rsid w:val="001608B4"/>
    <w:rsid w:val="001619C3"/>
    <w:rsid w:val="001631B3"/>
    <w:rsid w:val="00163B2A"/>
    <w:rsid w:val="00163D8A"/>
    <w:rsid w:val="0016422C"/>
    <w:rsid w:val="00164CE5"/>
    <w:rsid w:val="00164D9B"/>
    <w:rsid w:val="0016546C"/>
    <w:rsid w:val="001700E9"/>
    <w:rsid w:val="0017017F"/>
    <w:rsid w:val="00170CCA"/>
    <w:rsid w:val="00171F4A"/>
    <w:rsid w:val="001720B3"/>
    <w:rsid w:val="00172DC6"/>
    <w:rsid w:val="00173517"/>
    <w:rsid w:val="001736FD"/>
    <w:rsid w:val="00173D7C"/>
    <w:rsid w:val="001749E7"/>
    <w:rsid w:val="001761E3"/>
    <w:rsid w:val="001771F3"/>
    <w:rsid w:val="00177F6A"/>
    <w:rsid w:val="0018030B"/>
    <w:rsid w:val="00181608"/>
    <w:rsid w:val="0018247B"/>
    <w:rsid w:val="0018443F"/>
    <w:rsid w:val="0018466A"/>
    <w:rsid w:val="00185B6F"/>
    <w:rsid w:val="001862CF"/>
    <w:rsid w:val="00186DDC"/>
    <w:rsid w:val="00186F44"/>
    <w:rsid w:val="001906BE"/>
    <w:rsid w:val="00190D21"/>
    <w:rsid w:val="00192085"/>
    <w:rsid w:val="001925A1"/>
    <w:rsid w:val="0019405A"/>
    <w:rsid w:val="00194273"/>
    <w:rsid w:val="0019434A"/>
    <w:rsid w:val="00194A0E"/>
    <w:rsid w:val="00194A63"/>
    <w:rsid w:val="00194E67"/>
    <w:rsid w:val="001958EB"/>
    <w:rsid w:val="00195964"/>
    <w:rsid w:val="001976D5"/>
    <w:rsid w:val="001A0CEC"/>
    <w:rsid w:val="001A1AF5"/>
    <w:rsid w:val="001A2E60"/>
    <w:rsid w:val="001A30C1"/>
    <w:rsid w:val="001A3BE7"/>
    <w:rsid w:val="001A4CBB"/>
    <w:rsid w:val="001A74B1"/>
    <w:rsid w:val="001B07D9"/>
    <w:rsid w:val="001B1333"/>
    <w:rsid w:val="001B192B"/>
    <w:rsid w:val="001B2C44"/>
    <w:rsid w:val="001B3D96"/>
    <w:rsid w:val="001B3F2B"/>
    <w:rsid w:val="001B44E2"/>
    <w:rsid w:val="001B489C"/>
    <w:rsid w:val="001B4CDA"/>
    <w:rsid w:val="001B4F89"/>
    <w:rsid w:val="001B5BF9"/>
    <w:rsid w:val="001B654A"/>
    <w:rsid w:val="001B69F3"/>
    <w:rsid w:val="001B76D9"/>
    <w:rsid w:val="001B78BD"/>
    <w:rsid w:val="001C016F"/>
    <w:rsid w:val="001C087E"/>
    <w:rsid w:val="001C0FBB"/>
    <w:rsid w:val="001C11D1"/>
    <w:rsid w:val="001C3AEB"/>
    <w:rsid w:val="001C58D7"/>
    <w:rsid w:val="001C7DFA"/>
    <w:rsid w:val="001C7FAF"/>
    <w:rsid w:val="001D22F1"/>
    <w:rsid w:val="001D2852"/>
    <w:rsid w:val="001D3A9E"/>
    <w:rsid w:val="001D40A0"/>
    <w:rsid w:val="001D4C58"/>
    <w:rsid w:val="001D53B6"/>
    <w:rsid w:val="001D5D80"/>
    <w:rsid w:val="001D5E9B"/>
    <w:rsid w:val="001D6383"/>
    <w:rsid w:val="001D688C"/>
    <w:rsid w:val="001D7EDC"/>
    <w:rsid w:val="001E2000"/>
    <w:rsid w:val="001E3A09"/>
    <w:rsid w:val="001E4DF5"/>
    <w:rsid w:val="001E4DFB"/>
    <w:rsid w:val="001E6E4C"/>
    <w:rsid w:val="001E7050"/>
    <w:rsid w:val="001E71F0"/>
    <w:rsid w:val="001E758B"/>
    <w:rsid w:val="001E75F6"/>
    <w:rsid w:val="001F173E"/>
    <w:rsid w:val="001F2540"/>
    <w:rsid w:val="001F25BE"/>
    <w:rsid w:val="001F2AF3"/>
    <w:rsid w:val="001F3861"/>
    <w:rsid w:val="001F38C9"/>
    <w:rsid w:val="001F471D"/>
    <w:rsid w:val="001F486B"/>
    <w:rsid w:val="001F4CCA"/>
    <w:rsid w:val="001F4D9A"/>
    <w:rsid w:val="001F53A3"/>
    <w:rsid w:val="001F5810"/>
    <w:rsid w:val="001F5CA1"/>
    <w:rsid w:val="001F6CBD"/>
    <w:rsid w:val="001F7B1A"/>
    <w:rsid w:val="00200277"/>
    <w:rsid w:val="00201B15"/>
    <w:rsid w:val="00202602"/>
    <w:rsid w:val="0020260A"/>
    <w:rsid w:val="00202673"/>
    <w:rsid w:val="00202AF4"/>
    <w:rsid w:val="002034D7"/>
    <w:rsid w:val="00210F1E"/>
    <w:rsid w:val="00212B2F"/>
    <w:rsid w:val="00213EB1"/>
    <w:rsid w:val="00215F77"/>
    <w:rsid w:val="00217A8F"/>
    <w:rsid w:val="0022214D"/>
    <w:rsid w:val="00222325"/>
    <w:rsid w:val="00223FA5"/>
    <w:rsid w:val="00225401"/>
    <w:rsid w:val="00225ACF"/>
    <w:rsid w:val="00225EEC"/>
    <w:rsid w:val="00227A41"/>
    <w:rsid w:val="00227F55"/>
    <w:rsid w:val="00230BDB"/>
    <w:rsid w:val="00231B23"/>
    <w:rsid w:val="002329BC"/>
    <w:rsid w:val="0023311F"/>
    <w:rsid w:val="00233F93"/>
    <w:rsid w:val="00235570"/>
    <w:rsid w:val="00235CB5"/>
    <w:rsid w:val="00236C52"/>
    <w:rsid w:val="00240197"/>
    <w:rsid w:val="00240324"/>
    <w:rsid w:val="0024049C"/>
    <w:rsid w:val="002408FB"/>
    <w:rsid w:val="00240C31"/>
    <w:rsid w:val="002424B7"/>
    <w:rsid w:val="002427E1"/>
    <w:rsid w:val="0024306A"/>
    <w:rsid w:val="002431C7"/>
    <w:rsid w:val="0024415D"/>
    <w:rsid w:val="00245390"/>
    <w:rsid w:val="00246172"/>
    <w:rsid w:val="00246EE0"/>
    <w:rsid w:val="002514BD"/>
    <w:rsid w:val="00251FF1"/>
    <w:rsid w:val="002526C8"/>
    <w:rsid w:val="00254333"/>
    <w:rsid w:val="002545D0"/>
    <w:rsid w:val="0025568E"/>
    <w:rsid w:val="00256945"/>
    <w:rsid w:val="002571A2"/>
    <w:rsid w:val="00257488"/>
    <w:rsid w:val="00257651"/>
    <w:rsid w:val="00260AEB"/>
    <w:rsid w:val="00262378"/>
    <w:rsid w:val="00262936"/>
    <w:rsid w:val="002639F1"/>
    <w:rsid w:val="00263D10"/>
    <w:rsid w:val="00264D1F"/>
    <w:rsid w:val="00264FA5"/>
    <w:rsid w:val="00266525"/>
    <w:rsid w:val="00266C57"/>
    <w:rsid w:val="00266DB9"/>
    <w:rsid w:val="002705D2"/>
    <w:rsid w:val="0027325B"/>
    <w:rsid w:val="00273EED"/>
    <w:rsid w:val="00275658"/>
    <w:rsid w:val="00276999"/>
    <w:rsid w:val="00276A2A"/>
    <w:rsid w:val="002770CE"/>
    <w:rsid w:val="00277539"/>
    <w:rsid w:val="00281A15"/>
    <w:rsid w:val="002842E2"/>
    <w:rsid w:val="00285CAB"/>
    <w:rsid w:val="002874A6"/>
    <w:rsid w:val="00287656"/>
    <w:rsid w:val="00287EF1"/>
    <w:rsid w:val="002903B6"/>
    <w:rsid w:val="00291BAD"/>
    <w:rsid w:val="00294AD7"/>
    <w:rsid w:val="00294C5B"/>
    <w:rsid w:val="00296E18"/>
    <w:rsid w:val="002974B1"/>
    <w:rsid w:val="002978AC"/>
    <w:rsid w:val="00297C10"/>
    <w:rsid w:val="00297DC6"/>
    <w:rsid w:val="002A01D5"/>
    <w:rsid w:val="002A135B"/>
    <w:rsid w:val="002A13CA"/>
    <w:rsid w:val="002A222D"/>
    <w:rsid w:val="002A3B77"/>
    <w:rsid w:val="002A3F51"/>
    <w:rsid w:val="002A4DF1"/>
    <w:rsid w:val="002A516D"/>
    <w:rsid w:val="002B02EB"/>
    <w:rsid w:val="002B0724"/>
    <w:rsid w:val="002B0877"/>
    <w:rsid w:val="002B0DA8"/>
    <w:rsid w:val="002B1E5B"/>
    <w:rsid w:val="002B1F83"/>
    <w:rsid w:val="002B2456"/>
    <w:rsid w:val="002B2FE5"/>
    <w:rsid w:val="002B3251"/>
    <w:rsid w:val="002B3EBC"/>
    <w:rsid w:val="002B49BB"/>
    <w:rsid w:val="002B53A7"/>
    <w:rsid w:val="002B76D2"/>
    <w:rsid w:val="002B7833"/>
    <w:rsid w:val="002B7AC5"/>
    <w:rsid w:val="002B7B2B"/>
    <w:rsid w:val="002C01FE"/>
    <w:rsid w:val="002C0C8F"/>
    <w:rsid w:val="002C26EF"/>
    <w:rsid w:val="002C2BFC"/>
    <w:rsid w:val="002C2CAF"/>
    <w:rsid w:val="002C4210"/>
    <w:rsid w:val="002C4C8E"/>
    <w:rsid w:val="002C68DA"/>
    <w:rsid w:val="002C7375"/>
    <w:rsid w:val="002C7E18"/>
    <w:rsid w:val="002D04EA"/>
    <w:rsid w:val="002D108D"/>
    <w:rsid w:val="002D15D5"/>
    <w:rsid w:val="002D3C64"/>
    <w:rsid w:val="002D44D0"/>
    <w:rsid w:val="002D52A6"/>
    <w:rsid w:val="002D59C1"/>
    <w:rsid w:val="002D6791"/>
    <w:rsid w:val="002D74A4"/>
    <w:rsid w:val="002D7899"/>
    <w:rsid w:val="002D7ACE"/>
    <w:rsid w:val="002E0A44"/>
    <w:rsid w:val="002E14BB"/>
    <w:rsid w:val="002E1E0E"/>
    <w:rsid w:val="002E2BDA"/>
    <w:rsid w:val="002E445B"/>
    <w:rsid w:val="002E475B"/>
    <w:rsid w:val="002E5B19"/>
    <w:rsid w:val="002E6B28"/>
    <w:rsid w:val="002E6B50"/>
    <w:rsid w:val="002E79CC"/>
    <w:rsid w:val="002F062E"/>
    <w:rsid w:val="002F20B4"/>
    <w:rsid w:val="002F21BB"/>
    <w:rsid w:val="002F2673"/>
    <w:rsid w:val="002F26C0"/>
    <w:rsid w:val="002F5079"/>
    <w:rsid w:val="002F6387"/>
    <w:rsid w:val="002F7F31"/>
    <w:rsid w:val="003000DE"/>
    <w:rsid w:val="00300D67"/>
    <w:rsid w:val="0030181D"/>
    <w:rsid w:val="00303113"/>
    <w:rsid w:val="00303AF9"/>
    <w:rsid w:val="00303E9B"/>
    <w:rsid w:val="00305DF6"/>
    <w:rsid w:val="003070F0"/>
    <w:rsid w:val="003101A8"/>
    <w:rsid w:val="0031129E"/>
    <w:rsid w:val="0031211F"/>
    <w:rsid w:val="0031248B"/>
    <w:rsid w:val="00312BC2"/>
    <w:rsid w:val="00313957"/>
    <w:rsid w:val="00314299"/>
    <w:rsid w:val="003144C8"/>
    <w:rsid w:val="003157AC"/>
    <w:rsid w:val="0031614B"/>
    <w:rsid w:val="00317315"/>
    <w:rsid w:val="00317619"/>
    <w:rsid w:val="003201F5"/>
    <w:rsid w:val="00320CA5"/>
    <w:rsid w:val="00321004"/>
    <w:rsid w:val="00321662"/>
    <w:rsid w:val="00322300"/>
    <w:rsid w:val="0032265E"/>
    <w:rsid w:val="0032334F"/>
    <w:rsid w:val="00324C50"/>
    <w:rsid w:val="00325654"/>
    <w:rsid w:val="0032575F"/>
    <w:rsid w:val="003257A0"/>
    <w:rsid w:val="00325A1C"/>
    <w:rsid w:val="00326C9F"/>
    <w:rsid w:val="003270D0"/>
    <w:rsid w:val="003274CA"/>
    <w:rsid w:val="0033062A"/>
    <w:rsid w:val="00333393"/>
    <w:rsid w:val="00334711"/>
    <w:rsid w:val="00336F13"/>
    <w:rsid w:val="003372BD"/>
    <w:rsid w:val="00337690"/>
    <w:rsid w:val="00341509"/>
    <w:rsid w:val="00342C41"/>
    <w:rsid w:val="00344435"/>
    <w:rsid w:val="00345A6A"/>
    <w:rsid w:val="003460AF"/>
    <w:rsid w:val="003460DD"/>
    <w:rsid w:val="003469EC"/>
    <w:rsid w:val="00346CA7"/>
    <w:rsid w:val="003474B0"/>
    <w:rsid w:val="003504B1"/>
    <w:rsid w:val="00350E5C"/>
    <w:rsid w:val="0035128F"/>
    <w:rsid w:val="00351B01"/>
    <w:rsid w:val="00353573"/>
    <w:rsid w:val="003548FB"/>
    <w:rsid w:val="00356144"/>
    <w:rsid w:val="003565B4"/>
    <w:rsid w:val="003566EF"/>
    <w:rsid w:val="00360064"/>
    <w:rsid w:val="00360B54"/>
    <w:rsid w:val="00361E07"/>
    <w:rsid w:val="00362E1B"/>
    <w:rsid w:val="0036415D"/>
    <w:rsid w:val="003651A2"/>
    <w:rsid w:val="003652BE"/>
    <w:rsid w:val="003656C5"/>
    <w:rsid w:val="00365C99"/>
    <w:rsid w:val="00365DEA"/>
    <w:rsid w:val="00365FE9"/>
    <w:rsid w:val="00370120"/>
    <w:rsid w:val="00370180"/>
    <w:rsid w:val="0037060C"/>
    <w:rsid w:val="00370DDF"/>
    <w:rsid w:val="00371C61"/>
    <w:rsid w:val="00371CFD"/>
    <w:rsid w:val="00373590"/>
    <w:rsid w:val="00373F05"/>
    <w:rsid w:val="00374C01"/>
    <w:rsid w:val="00374E18"/>
    <w:rsid w:val="00375453"/>
    <w:rsid w:val="00375F83"/>
    <w:rsid w:val="00377A9C"/>
    <w:rsid w:val="00377E6F"/>
    <w:rsid w:val="003802DD"/>
    <w:rsid w:val="003806A5"/>
    <w:rsid w:val="00380A16"/>
    <w:rsid w:val="003815D9"/>
    <w:rsid w:val="00383414"/>
    <w:rsid w:val="003837FF"/>
    <w:rsid w:val="0038403D"/>
    <w:rsid w:val="00385DF8"/>
    <w:rsid w:val="00386617"/>
    <w:rsid w:val="00387C6C"/>
    <w:rsid w:val="00390B29"/>
    <w:rsid w:val="00390DA8"/>
    <w:rsid w:val="00391703"/>
    <w:rsid w:val="0039399D"/>
    <w:rsid w:val="00393C79"/>
    <w:rsid w:val="00394468"/>
    <w:rsid w:val="00394582"/>
    <w:rsid w:val="0039459C"/>
    <w:rsid w:val="00395BC4"/>
    <w:rsid w:val="00396459"/>
    <w:rsid w:val="003A1383"/>
    <w:rsid w:val="003A16CB"/>
    <w:rsid w:val="003A1802"/>
    <w:rsid w:val="003A2407"/>
    <w:rsid w:val="003A60DE"/>
    <w:rsid w:val="003A64A6"/>
    <w:rsid w:val="003A6E6B"/>
    <w:rsid w:val="003A7778"/>
    <w:rsid w:val="003A7D5E"/>
    <w:rsid w:val="003B3E5D"/>
    <w:rsid w:val="003B41EF"/>
    <w:rsid w:val="003B54A8"/>
    <w:rsid w:val="003B6455"/>
    <w:rsid w:val="003B64FB"/>
    <w:rsid w:val="003B6F03"/>
    <w:rsid w:val="003B7C38"/>
    <w:rsid w:val="003C08B9"/>
    <w:rsid w:val="003C0DF5"/>
    <w:rsid w:val="003C1099"/>
    <w:rsid w:val="003C20EB"/>
    <w:rsid w:val="003C2A79"/>
    <w:rsid w:val="003C387A"/>
    <w:rsid w:val="003C38E7"/>
    <w:rsid w:val="003C3A66"/>
    <w:rsid w:val="003C3D6F"/>
    <w:rsid w:val="003C450D"/>
    <w:rsid w:val="003C4D01"/>
    <w:rsid w:val="003C7288"/>
    <w:rsid w:val="003D0304"/>
    <w:rsid w:val="003D0F45"/>
    <w:rsid w:val="003D178E"/>
    <w:rsid w:val="003D187B"/>
    <w:rsid w:val="003D1DFC"/>
    <w:rsid w:val="003D2057"/>
    <w:rsid w:val="003D3AAB"/>
    <w:rsid w:val="003D4AFB"/>
    <w:rsid w:val="003D646A"/>
    <w:rsid w:val="003D66C5"/>
    <w:rsid w:val="003D6B46"/>
    <w:rsid w:val="003D7423"/>
    <w:rsid w:val="003D7727"/>
    <w:rsid w:val="003E113A"/>
    <w:rsid w:val="003E1B87"/>
    <w:rsid w:val="003E26EB"/>
    <w:rsid w:val="003E2FF4"/>
    <w:rsid w:val="003E32BE"/>
    <w:rsid w:val="003E3BC5"/>
    <w:rsid w:val="003E41A6"/>
    <w:rsid w:val="003E529A"/>
    <w:rsid w:val="003E5D10"/>
    <w:rsid w:val="003E5E5E"/>
    <w:rsid w:val="003E6101"/>
    <w:rsid w:val="003E6110"/>
    <w:rsid w:val="003E7528"/>
    <w:rsid w:val="003E7749"/>
    <w:rsid w:val="003E7AAD"/>
    <w:rsid w:val="003E7F62"/>
    <w:rsid w:val="003F077B"/>
    <w:rsid w:val="003F271B"/>
    <w:rsid w:val="003F3756"/>
    <w:rsid w:val="003F3E59"/>
    <w:rsid w:val="003F4BF2"/>
    <w:rsid w:val="003F4C63"/>
    <w:rsid w:val="003F5732"/>
    <w:rsid w:val="003F57F2"/>
    <w:rsid w:val="003F6078"/>
    <w:rsid w:val="003F6422"/>
    <w:rsid w:val="003F7BB0"/>
    <w:rsid w:val="003F7C2C"/>
    <w:rsid w:val="004002FB"/>
    <w:rsid w:val="00400CB7"/>
    <w:rsid w:val="00401514"/>
    <w:rsid w:val="00405081"/>
    <w:rsid w:val="00405B9C"/>
    <w:rsid w:val="00405ED8"/>
    <w:rsid w:val="00406BBD"/>
    <w:rsid w:val="00407ADC"/>
    <w:rsid w:val="00407CE8"/>
    <w:rsid w:val="0041031C"/>
    <w:rsid w:val="00410999"/>
    <w:rsid w:val="00410F55"/>
    <w:rsid w:val="00411751"/>
    <w:rsid w:val="004121DD"/>
    <w:rsid w:val="004125D4"/>
    <w:rsid w:val="00412C93"/>
    <w:rsid w:val="00415A00"/>
    <w:rsid w:val="004170AB"/>
    <w:rsid w:val="0042066E"/>
    <w:rsid w:val="00420FBC"/>
    <w:rsid w:val="004214EC"/>
    <w:rsid w:val="004215DF"/>
    <w:rsid w:val="00421E3C"/>
    <w:rsid w:val="004222AD"/>
    <w:rsid w:val="00423835"/>
    <w:rsid w:val="004249B9"/>
    <w:rsid w:val="00424D2C"/>
    <w:rsid w:val="004257D7"/>
    <w:rsid w:val="00425E71"/>
    <w:rsid w:val="0042662C"/>
    <w:rsid w:val="00427560"/>
    <w:rsid w:val="004276B8"/>
    <w:rsid w:val="004305C6"/>
    <w:rsid w:val="00431F40"/>
    <w:rsid w:val="00433BD2"/>
    <w:rsid w:val="00434759"/>
    <w:rsid w:val="00434945"/>
    <w:rsid w:val="004349C3"/>
    <w:rsid w:val="00436372"/>
    <w:rsid w:val="004376D7"/>
    <w:rsid w:val="00440777"/>
    <w:rsid w:val="00441210"/>
    <w:rsid w:val="00443C0F"/>
    <w:rsid w:val="0044469C"/>
    <w:rsid w:val="00444ED1"/>
    <w:rsid w:val="0044503D"/>
    <w:rsid w:val="00445B76"/>
    <w:rsid w:val="00445EBA"/>
    <w:rsid w:val="0044613B"/>
    <w:rsid w:val="00446681"/>
    <w:rsid w:val="00450C59"/>
    <w:rsid w:val="0045120B"/>
    <w:rsid w:val="004513FB"/>
    <w:rsid w:val="00454210"/>
    <w:rsid w:val="00454A2A"/>
    <w:rsid w:val="00454FAA"/>
    <w:rsid w:val="0045507C"/>
    <w:rsid w:val="00455A8F"/>
    <w:rsid w:val="00455DB1"/>
    <w:rsid w:val="00456CC9"/>
    <w:rsid w:val="004608C7"/>
    <w:rsid w:val="004616EF"/>
    <w:rsid w:val="004620DB"/>
    <w:rsid w:val="004635F0"/>
    <w:rsid w:val="004644FC"/>
    <w:rsid w:val="00464B42"/>
    <w:rsid w:val="00467BFC"/>
    <w:rsid w:val="00470A10"/>
    <w:rsid w:val="00470F9A"/>
    <w:rsid w:val="00471AA2"/>
    <w:rsid w:val="004725D2"/>
    <w:rsid w:val="00472EC7"/>
    <w:rsid w:val="0047413D"/>
    <w:rsid w:val="004756E7"/>
    <w:rsid w:val="00476E1E"/>
    <w:rsid w:val="00477416"/>
    <w:rsid w:val="00477426"/>
    <w:rsid w:val="0048028E"/>
    <w:rsid w:val="0048076B"/>
    <w:rsid w:val="004816B0"/>
    <w:rsid w:val="00481D6C"/>
    <w:rsid w:val="00481E14"/>
    <w:rsid w:val="0048304B"/>
    <w:rsid w:val="00483779"/>
    <w:rsid w:val="00483C06"/>
    <w:rsid w:val="00484238"/>
    <w:rsid w:val="00485A14"/>
    <w:rsid w:val="0048603D"/>
    <w:rsid w:val="0048620C"/>
    <w:rsid w:val="00486510"/>
    <w:rsid w:val="00486A8C"/>
    <w:rsid w:val="004907DC"/>
    <w:rsid w:val="004938E0"/>
    <w:rsid w:val="0049547B"/>
    <w:rsid w:val="00495B30"/>
    <w:rsid w:val="004960CA"/>
    <w:rsid w:val="00496C0B"/>
    <w:rsid w:val="00497AE5"/>
    <w:rsid w:val="004A0056"/>
    <w:rsid w:val="004A05DE"/>
    <w:rsid w:val="004A07D6"/>
    <w:rsid w:val="004A0F58"/>
    <w:rsid w:val="004A227F"/>
    <w:rsid w:val="004A3311"/>
    <w:rsid w:val="004A33A4"/>
    <w:rsid w:val="004A64D6"/>
    <w:rsid w:val="004A70CC"/>
    <w:rsid w:val="004A778F"/>
    <w:rsid w:val="004A78EE"/>
    <w:rsid w:val="004A7C30"/>
    <w:rsid w:val="004B0602"/>
    <w:rsid w:val="004B1531"/>
    <w:rsid w:val="004B170C"/>
    <w:rsid w:val="004B1E5D"/>
    <w:rsid w:val="004B21C9"/>
    <w:rsid w:val="004B255E"/>
    <w:rsid w:val="004B266C"/>
    <w:rsid w:val="004B303A"/>
    <w:rsid w:val="004B3B09"/>
    <w:rsid w:val="004B5297"/>
    <w:rsid w:val="004B553C"/>
    <w:rsid w:val="004B637F"/>
    <w:rsid w:val="004B7055"/>
    <w:rsid w:val="004B7606"/>
    <w:rsid w:val="004B77C2"/>
    <w:rsid w:val="004B77FC"/>
    <w:rsid w:val="004B7B62"/>
    <w:rsid w:val="004B7DC5"/>
    <w:rsid w:val="004C050E"/>
    <w:rsid w:val="004C0874"/>
    <w:rsid w:val="004C0FF1"/>
    <w:rsid w:val="004C1590"/>
    <w:rsid w:val="004C20CB"/>
    <w:rsid w:val="004C2583"/>
    <w:rsid w:val="004C2979"/>
    <w:rsid w:val="004C3373"/>
    <w:rsid w:val="004C381F"/>
    <w:rsid w:val="004C3FB8"/>
    <w:rsid w:val="004C4A08"/>
    <w:rsid w:val="004C54A7"/>
    <w:rsid w:val="004C55A5"/>
    <w:rsid w:val="004D000A"/>
    <w:rsid w:val="004D0B5E"/>
    <w:rsid w:val="004D1CC5"/>
    <w:rsid w:val="004D2311"/>
    <w:rsid w:val="004D231A"/>
    <w:rsid w:val="004D236D"/>
    <w:rsid w:val="004D248D"/>
    <w:rsid w:val="004D3322"/>
    <w:rsid w:val="004D3392"/>
    <w:rsid w:val="004D3D73"/>
    <w:rsid w:val="004D532E"/>
    <w:rsid w:val="004D5C54"/>
    <w:rsid w:val="004D5CE6"/>
    <w:rsid w:val="004D5D1B"/>
    <w:rsid w:val="004D613C"/>
    <w:rsid w:val="004D78C4"/>
    <w:rsid w:val="004E0487"/>
    <w:rsid w:val="004E0879"/>
    <w:rsid w:val="004E2932"/>
    <w:rsid w:val="004E37D9"/>
    <w:rsid w:val="004E413B"/>
    <w:rsid w:val="004E571B"/>
    <w:rsid w:val="004E5F65"/>
    <w:rsid w:val="004E720C"/>
    <w:rsid w:val="004E73E5"/>
    <w:rsid w:val="004E7BBA"/>
    <w:rsid w:val="004F1118"/>
    <w:rsid w:val="004F1BA7"/>
    <w:rsid w:val="004F22F9"/>
    <w:rsid w:val="004F2A71"/>
    <w:rsid w:val="004F3C08"/>
    <w:rsid w:val="004F5F95"/>
    <w:rsid w:val="004F78C3"/>
    <w:rsid w:val="004F7E63"/>
    <w:rsid w:val="00501DA7"/>
    <w:rsid w:val="005025BF"/>
    <w:rsid w:val="00502A23"/>
    <w:rsid w:val="00502F1D"/>
    <w:rsid w:val="0050387B"/>
    <w:rsid w:val="005041EE"/>
    <w:rsid w:val="005068B1"/>
    <w:rsid w:val="0051054F"/>
    <w:rsid w:val="00510CC1"/>
    <w:rsid w:val="005117A0"/>
    <w:rsid w:val="00511D04"/>
    <w:rsid w:val="005120A9"/>
    <w:rsid w:val="00512530"/>
    <w:rsid w:val="005132DC"/>
    <w:rsid w:val="00514C1A"/>
    <w:rsid w:val="00514D84"/>
    <w:rsid w:val="005162F8"/>
    <w:rsid w:val="005167A2"/>
    <w:rsid w:val="00516A09"/>
    <w:rsid w:val="00516D18"/>
    <w:rsid w:val="0052079C"/>
    <w:rsid w:val="005208D3"/>
    <w:rsid w:val="00521E36"/>
    <w:rsid w:val="005227B2"/>
    <w:rsid w:val="0052706D"/>
    <w:rsid w:val="00527962"/>
    <w:rsid w:val="00527E4D"/>
    <w:rsid w:val="005305F3"/>
    <w:rsid w:val="00530F5F"/>
    <w:rsid w:val="00531BD4"/>
    <w:rsid w:val="00532444"/>
    <w:rsid w:val="00532500"/>
    <w:rsid w:val="00532D41"/>
    <w:rsid w:val="005332CA"/>
    <w:rsid w:val="0053359D"/>
    <w:rsid w:val="005346F2"/>
    <w:rsid w:val="00535B4A"/>
    <w:rsid w:val="0053608A"/>
    <w:rsid w:val="00537E5E"/>
    <w:rsid w:val="00541607"/>
    <w:rsid w:val="00541E94"/>
    <w:rsid w:val="00542344"/>
    <w:rsid w:val="00543304"/>
    <w:rsid w:val="00544316"/>
    <w:rsid w:val="0054476D"/>
    <w:rsid w:val="005450DB"/>
    <w:rsid w:val="00545338"/>
    <w:rsid w:val="005455AB"/>
    <w:rsid w:val="00546FAB"/>
    <w:rsid w:val="00552084"/>
    <w:rsid w:val="0055283D"/>
    <w:rsid w:val="00553092"/>
    <w:rsid w:val="0055753E"/>
    <w:rsid w:val="00557739"/>
    <w:rsid w:val="00557B17"/>
    <w:rsid w:val="00560383"/>
    <w:rsid w:val="00560EE1"/>
    <w:rsid w:val="00561AC1"/>
    <w:rsid w:val="00562DF2"/>
    <w:rsid w:val="005633E6"/>
    <w:rsid w:val="00563BBC"/>
    <w:rsid w:val="0056421C"/>
    <w:rsid w:val="005649CE"/>
    <w:rsid w:val="00564AAD"/>
    <w:rsid w:val="00566894"/>
    <w:rsid w:val="00566B03"/>
    <w:rsid w:val="0056723F"/>
    <w:rsid w:val="0056755F"/>
    <w:rsid w:val="00572494"/>
    <w:rsid w:val="00572BA9"/>
    <w:rsid w:val="005732BC"/>
    <w:rsid w:val="00574BFB"/>
    <w:rsid w:val="0057547B"/>
    <w:rsid w:val="0057560F"/>
    <w:rsid w:val="0057704E"/>
    <w:rsid w:val="00577D2B"/>
    <w:rsid w:val="0058086F"/>
    <w:rsid w:val="00580985"/>
    <w:rsid w:val="00580C01"/>
    <w:rsid w:val="00582FAA"/>
    <w:rsid w:val="005834BB"/>
    <w:rsid w:val="0058434E"/>
    <w:rsid w:val="00585863"/>
    <w:rsid w:val="00585A98"/>
    <w:rsid w:val="00586865"/>
    <w:rsid w:val="00586CB0"/>
    <w:rsid w:val="005879F7"/>
    <w:rsid w:val="00590068"/>
    <w:rsid w:val="00592D4A"/>
    <w:rsid w:val="00594F81"/>
    <w:rsid w:val="0059559F"/>
    <w:rsid w:val="00595941"/>
    <w:rsid w:val="005963A1"/>
    <w:rsid w:val="00596552"/>
    <w:rsid w:val="00597652"/>
    <w:rsid w:val="00597C8A"/>
    <w:rsid w:val="005A01F0"/>
    <w:rsid w:val="005A094E"/>
    <w:rsid w:val="005A0AD9"/>
    <w:rsid w:val="005A11F5"/>
    <w:rsid w:val="005A14B9"/>
    <w:rsid w:val="005A17CD"/>
    <w:rsid w:val="005A18BD"/>
    <w:rsid w:val="005A28ED"/>
    <w:rsid w:val="005A339C"/>
    <w:rsid w:val="005A33FA"/>
    <w:rsid w:val="005A5034"/>
    <w:rsid w:val="005A62A6"/>
    <w:rsid w:val="005A7509"/>
    <w:rsid w:val="005B0142"/>
    <w:rsid w:val="005B01BE"/>
    <w:rsid w:val="005B10DD"/>
    <w:rsid w:val="005B186B"/>
    <w:rsid w:val="005B2147"/>
    <w:rsid w:val="005B2334"/>
    <w:rsid w:val="005B67BB"/>
    <w:rsid w:val="005B6E38"/>
    <w:rsid w:val="005C02BB"/>
    <w:rsid w:val="005C0960"/>
    <w:rsid w:val="005C1758"/>
    <w:rsid w:val="005C252C"/>
    <w:rsid w:val="005C25B6"/>
    <w:rsid w:val="005C3BAB"/>
    <w:rsid w:val="005C50C7"/>
    <w:rsid w:val="005C53BC"/>
    <w:rsid w:val="005C53E0"/>
    <w:rsid w:val="005C5756"/>
    <w:rsid w:val="005C589F"/>
    <w:rsid w:val="005C5FBB"/>
    <w:rsid w:val="005C638D"/>
    <w:rsid w:val="005C67B4"/>
    <w:rsid w:val="005C74C1"/>
    <w:rsid w:val="005C7776"/>
    <w:rsid w:val="005D1D0A"/>
    <w:rsid w:val="005D26F0"/>
    <w:rsid w:val="005D2A9B"/>
    <w:rsid w:val="005D55F4"/>
    <w:rsid w:val="005D6E85"/>
    <w:rsid w:val="005D6F65"/>
    <w:rsid w:val="005D70BA"/>
    <w:rsid w:val="005D7596"/>
    <w:rsid w:val="005D77FA"/>
    <w:rsid w:val="005D78FE"/>
    <w:rsid w:val="005D799D"/>
    <w:rsid w:val="005E1FFF"/>
    <w:rsid w:val="005E2B7D"/>
    <w:rsid w:val="005E4A0C"/>
    <w:rsid w:val="005E6AE8"/>
    <w:rsid w:val="005E7920"/>
    <w:rsid w:val="005F0742"/>
    <w:rsid w:val="005F08DC"/>
    <w:rsid w:val="005F113D"/>
    <w:rsid w:val="005F178B"/>
    <w:rsid w:val="005F1D48"/>
    <w:rsid w:val="005F3DDB"/>
    <w:rsid w:val="005F4025"/>
    <w:rsid w:val="005F49A5"/>
    <w:rsid w:val="005F49B9"/>
    <w:rsid w:val="005F5F43"/>
    <w:rsid w:val="00600747"/>
    <w:rsid w:val="00600BBD"/>
    <w:rsid w:val="00601FFD"/>
    <w:rsid w:val="00602BA5"/>
    <w:rsid w:val="006033FA"/>
    <w:rsid w:val="00603490"/>
    <w:rsid w:val="0060398A"/>
    <w:rsid w:val="00606083"/>
    <w:rsid w:val="00606974"/>
    <w:rsid w:val="00606F0C"/>
    <w:rsid w:val="006102D5"/>
    <w:rsid w:val="00610801"/>
    <w:rsid w:val="00610C5F"/>
    <w:rsid w:val="00611BBA"/>
    <w:rsid w:val="00611EDE"/>
    <w:rsid w:val="006128F1"/>
    <w:rsid w:val="00612D42"/>
    <w:rsid w:val="00613595"/>
    <w:rsid w:val="00615D66"/>
    <w:rsid w:val="006170C3"/>
    <w:rsid w:val="00617601"/>
    <w:rsid w:val="00617763"/>
    <w:rsid w:val="006204C0"/>
    <w:rsid w:val="00622E70"/>
    <w:rsid w:val="00622F8E"/>
    <w:rsid w:val="00624553"/>
    <w:rsid w:val="00624F9E"/>
    <w:rsid w:val="00625661"/>
    <w:rsid w:val="00626308"/>
    <w:rsid w:val="00627204"/>
    <w:rsid w:val="00630832"/>
    <w:rsid w:val="006341FF"/>
    <w:rsid w:val="00635F4B"/>
    <w:rsid w:val="0063628B"/>
    <w:rsid w:val="00636613"/>
    <w:rsid w:val="006377D8"/>
    <w:rsid w:val="006378B3"/>
    <w:rsid w:val="00637E9D"/>
    <w:rsid w:val="00637FFA"/>
    <w:rsid w:val="006402A9"/>
    <w:rsid w:val="006429AC"/>
    <w:rsid w:val="00642ABC"/>
    <w:rsid w:val="006436D7"/>
    <w:rsid w:val="006438DB"/>
    <w:rsid w:val="00643A91"/>
    <w:rsid w:val="0064456B"/>
    <w:rsid w:val="00644991"/>
    <w:rsid w:val="00644B70"/>
    <w:rsid w:val="0064516F"/>
    <w:rsid w:val="00647F19"/>
    <w:rsid w:val="0065013A"/>
    <w:rsid w:val="0065166C"/>
    <w:rsid w:val="00653603"/>
    <w:rsid w:val="00653CE2"/>
    <w:rsid w:val="0065417B"/>
    <w:rsid w:val="00654393"/>
    <w:rsid w:val="00655533"/>
    <w:rsid w:val="006570DF"/>
    <w:rsid w:val="00657898"/>
    <w:rsid w:val="00664421"/>
    <w:rsid w:val="00664806"/>
    <w:rsid w:val="006655BD"/>
    <w:rsid w:val="00666528"/>
    <w:rsid w:val="00670E5F"/>
    <w:rsid w:val="0067387A"/>
    <w:rsid w:val="00673D4E"/>
    <w:rsid w:val="00674CBA"/>
    <w:rsid w:val="00674F5D"/>
    <w:rsid w:val="006752A2"/>
    <w:rsid w:val="00675CA3"/>
    <w:rsid w:val="006764C5"/>
    <w:rsid w:val="00676A5B"/>
    <w:rsid w:val="006770F7"/>
    <w:rsid w:val="0067763B"/>
    <w:rsid w:val="00677761"/>
    <w:rsid w:val="006800A1"/>
    <w:rsid w:val="00680983"/>
    <w:rsid w:val="006812A8"/>
    <w:rsid w:val="00681987"/>
    <w:rsid w:val="00681E26"/>
    <w:rsid w:val="0068228A"/>
    <w:rsid w:val="006850D7"/>
    <w:rsid w:val="00685432"/>
    <w:rsid w:val="00687AC0"/>
    <w:rsid w:val="00687DB5"/>
    <w:rsid w:val="006919A4"/>
    <w:rsid w:val="00692865"/>
    <w:rsid w:val="006932C4"/>
    <w:rsid w:val="00693AAB"/>
    <w:rsid w:val="00696088"/>
    <w:rsid w:val="006969EE"/>
    <w:rsid w:val="00697B2C"/>
    <w:rsid w:val="006A0CAD"/>
    <w:rsid w:val="006A17E8"/>
    <w:rsid w:val="006A1FE0"/>
    <w:rsid w:val="006A2074"/>
    <w:rsid w:val="006A2283"/>
    <w:rsid w:val="006A257F"/>
    <w:rsid w:val="006A2833"/>
    <w:rsid w:val="006A2E3C"/>
    <w:rsid w:val="006A2FD4"/>
    <w:rsid w:val="006A3089"/>
    <w:rsid w:val="006A3B38"/>
    <w:rsid w:val="006A4593"/>
    <w:rsid w:val="006A4653"/>
    <w:rsid w:val="006A546C"/>
    <w:rsid w:val="006A57FE"/>
    <w:rsid w:val="006A604D"/>
    <w:rsid w:val="006A677F"/>
    <w:rsid w:val="006A6EA3"/>
    <w:rsid w:val="006B055B"/>
    <w:rsid w:val="006B06E6"/>
    <w:rsid w:val="006B1358"/>
    <w:rsid w:val="006B1AC3"/>
    <w:rsid w:val="006B2B76"/>
    <w:rsid w:val="006B394D"/>
    <w:rsid w:val="006B461C"/>
    <w:rsid w:val="006B47BA"/>
    <w:rsid w:val="006C055F"/>
    <w:rsid w:val="006C18F0"/>
    <w:rsid w:val="006C1A05"/>
    <w:rsid w:val="006C2866"/>
    <w:rsid w:val="006C2D2B"/>
    <w:rsid w:val="006C2F41"/>
    <w:rsid w:val="006C4692"/>
    <w:rsid w:val="006C613D"/>
    <w:rsid w:val="006C6EE6"/>
    <w:rsid w:val="006C7BD5"/>
    <w:rsid w:val="006D0703"/>
    <w:rsid w:val="006D15D2"/>
    <w:rsid w:val="006D181E"/>
    <w:rsid w:val="006D1C29"/>
    <w:rsid w:val="006D22AE"/>
    <w:rsid w:val="006D2B36"/>
    <w:rsid w:val="006D310E"/>
    <w:rsid w:val="006D4250"/>
    <w:rsid w:val="006D51AF"/>
    <w:rsid w:val="006D5A91"/>
    <w:rsid w:val="006D5B54"/>
    <w:rsid w:val="006D5F56"/>
    <w:rsid w:val="006D7B0F"/>
    <w:rsid w:val="006E0E3B"/>
    <w:rsid w:val="006E274A"/>
    <w:rsid w:val="006E3539"/>
    <w:rsid w:val="006E3727"/>
    <w:rsid w:val="006E3E0F"/>
    <w:rsid w:val="006E47E1"/>
    <w:rsid w:val="006E4898"/>
    <w:rsid w:val="006E4C9A"/>
    <w:rsid w:val="006E4F5F"/>
    <w:rsid w:val="006E5C8F"/>
    <w:rsid w:val="006E6E98"/>
    <w:rsid w:val="006F065D"/>
    <w:rsid w:val="006F12FA"/>
    <w:rsid w:val="006F14C5"/>
    <w:rsid w:val="006F1E38"/>
    <w:rsid w:val="006F20DA"/>
    <w:rsid w:val="006F25D2"/>
    <w:rsid w:val="006F2F0D"/>
    <w:rsid w:val="006F3152"/>
    <w:rsid w:val="006F38F5"/>
    <w:rsid w:val="006F3DD6"/>
    <w:rsid w:val="006F417D"/>
    <w:rsid w:val="006F4C13"/>
    <w:rsid w:val="006F547E"/>
    <w:rsid w:val="006F59BD"/>
    <w:rsid w:val="006F62E4"/>
    <w:rsid w:val="006F645E"/>
    <w:rsid w:val="006F6588"/>
    <w:rsid w:val="007008F3"/>
    <w:rsid w:val="00700A3C"/>
    <w:rsid w:val="00700B51"/>
    <w:rsid w:val="00700C3C"/>
    <w:rsid w:val="007024B6"/>
    <w:rsid w:val="00702746"/>
    <w:rsid w:val="00703E2C"/>
    <w:rsid w:val="0070465A"/>
    <w:rsid w:val="007050B5"/>
    <w:rsid w:val="00705B48"/>
    <w:rsid w:val="00706237"/>
    <w:rsid w:val="007071B0"/>
    <w:rsid w:val="0070728D"/>
    <w:rsid w:val="0071052C"/>
    <w:rsid w:val="00710D4F"/>
    <w:rsid w:val="007114AE"/>
    <w:rsid w:val="007114BB"/>
    <w:rsid w:val="00712A32"/>
    <w:rsid w:val="00712A80"/>
    <w:rsid w:val="00713798"/>
    <w:rsid w:val="00713D7E"/>
    <w:rsid w:val="00713F5A"/>
    <w:rsid w:val="00714979"/>
    <w:rsid w:val="00714C3F"/>
    <w:rsid w:val="00714CC5"/>
    <w:rsid w:val="00716528"/>
    <w:rsid w:val="00716762"/>
    <w:rsid w:val="00716A56"/>
    <w:rsid w:val="00720B3C"/>
    <w:rsid w:val="0072190B"/>
    <w:rsid w:val="00722AB3"/>
    <w:rsid w:val="00723BC1"/>
    <w:rsid w:val="00724672"/>
    <w:rsid w:val="00724680"/>
    <w:rsid w:val="00724B70"/>
    <w:rsid w:val="00724F88"/>
    <w:rsid w:val="0072638A"/>
    <w:rsid w:val="0072681A"/>
    <w:rsid w:val="007268B5"/>
    <w:rsid w:val="007271D2"/>
    <w:rsid w:val="0073013B"/>
    <w:rsid w:val="00730873"/>
    <w:rsid w:val="00730F81"/>
    <w:rsid w:val="00731058"/>
    <w:rsid w:val="00732188"/>
    <w:rsid w:val="0073255B"/>
    <w:rsid w:val="00733BAA"/>
    <w:rsid w:val="00734BA0"/>
    <w:rsid w:val="007356CB"/>
    <w:rsid w:val="0073592F"/>
    <w:rsid w:val="00735B35"/>
    <w:rsid w:val="00735B61"/>
    <w:rsid w:val="00736AE0"/>
    <w:rsid w:val="0073707F"/>
    <w:rsid w:val="00737259"/>
    <w:rsid w:val="007400FC"/>
    <w:rsid w:val="00741A86"/>
    <w:rsid w:val="00742A0E"/>
    <w:rsid w:val="00744527"/>
    <w:rsid w:val="00744715"/>
    <w:rsid w:val="007448AF"/>
    <w:rsid w:val="00744B68"/>
    <w:rsid w:val="00747A75"/>
    <w:rsid w:val="00747EAB"/>
    <w:rsid w:val="00750476"/>
    <w:rsid w:val="00750C78"/>
    <w:rsid w:val="00751712"/>
    <w:rsid w:val="00753E6A"/>
    <w:rsid w:val="00753F8C"/>
    <w:rsid w:val="00753FC9"/>
    <w:rsid w:val="00754844"/>
    <w:rsid w:val="0075527F"/>
    <w:rsid w:val="0075552B"/>
    <w:rsid w:val="0075605A"/>
    <w:rsid w:val="007565D7"/>
    <w:rsid w:val="00756ABA"/>
    <w:rsid w:val="00757BB9"/>
    <w:rsid w:val="00760560"/>
    <w:rsid w:val="007645E1"/>
    <w:rsid w:val="0076464D"/>
    <w:rsid w:val="0076469E"/>
    <w:rsid w:val="00765239"/>
    <w:rsid w:val="00765AAE"/>
    <w:rsid w:val="00765D6D"/>
    <w:rsid w:val="007669AF"/>
    <w:rsid w:val="00767CE0"/>
    <w:rsid w:val="0077049C"/>
    <w:rsid w:val="007712C7"/>
    <w:rsid w:val="007713B6"/>
    <w:rsid w:val="007715CC"/>
    <w:rsid w:val="00771AE1"/>
    <w:rsid w:val="00771BCD"/>
    <w:rsid w:val="00771C57"/>
    <w:rsid w:val="007722EC"/>
    <w:rsid w:val="00773C58"/>
    <w:rsid w:val="00775694"/>
    <w:rsid w:val="0077657C"/>
    <w:rsid w:val="00776813"/>
    <w:rsid w:val="0077758F"/>
    <w:rsid w:val="0077773B"/>
    <w:rsid w:val="00780E78"/>
    <w:rsid w:val="0078106B"/>
    <w:rsid w:val="0078174D"/>
    <w:rsid w:val="00782814"/>
    <w:rsid w:val="00782A62"/>
    <w:rsid w:val="00782AE0"/>
    <w:rsid w:val="00782F65"/>
    <w:rsid w:val="00783DE4"/>
    <w:rsid w:val="00784910"/>
    <w:rsid w:val="00784F11"/>
    <w:rsid w:val="007850D5"/>
    <w:rsid w:val="007855DC"/>
    <w:rsid w:val="00786517"/>
    <w:rsid w:val="007872E0"/>
    <w:rsid w:val="00787B59"/>
    <w:rsid w:val="007919DF"/>
    <w:rsid w:val="00791BD0"/>
    <w:rsid w:val="00792601"/>
    <w:rsid w:val="0079310C"/>
    <w:rsid w:val="007931D7"/>
    <w:rsid w:val="00793A48"/>
    <w:rsid w:val="00794BE3"/>
    <w:rsid w:val="007958A2"/>
    <w:rsid w:val="00796F57"/>
    <w:rsid w:val="007A171B"/>
    <w:rsid w:val="007A1934"/>
    <w:rsid w:val="007A1BDD"/>
    <w:rsid w:val="007A2E42"/>
    <w:rsid w:val="007A303C"/>
    <w:rsid w:val="007A3E7B"/>
    <w:rsid w:val="007A4364"/>
    <w:rsid w:val="007A43FD"/>
    <w:rsid w:val="007A637F"/>
    <w:rsid w:val="007A6EFF"/>
    <w:rsid w:val="007A7C92"/>
    <w:rsid w:val="007B0966"/>
    <w:rsid w:val="007B1917"/>
    <w:rsid w:val="007B2440"/>
    <w:rsid w:val="007B303E"/>
    <w:rsid w:val="007B3C39"/>
    <w:rsid w:val="007B464F"/>
    <w:rsid w:val="007B62DD"/>
    <w:rsid w:val="007B680F"/>
    <w:rsid w:val="007B682D"/>
    <w:rsid w:val="007B69F9"/>
    <w:rsid w:val="007B77D9"/>
    <w:rsid w:val="007B7C02"/>
    <w:rsid w:val="007B7DD6"/>
    <w:rsid w:val="007C0083"/>
    <w:rsid w:val="007C01F2"/>
    <w:rsid w:val="007C04F5"/>
    <w:rsid w:val="007C05F0"/>
    <w:rsid w:val="007C0910"/>
    <w:rsid w:val="007C5433"/>
    <w:rsid w:val="007C563D"/>
    <w:rsid w:val="007C6E87"/>
    <w:rsid w:val="007C791E"/>
    <w:rsid w:val="007D0260"/>
    <w:rsid w:val="007D0961"/>
    <w:rsid w:val="007D0FC9"/>
    <w:rsid w:val="007D129B"/>
    <w:rsid w:val="007D1EDB"/>
    <w:rsid w:val="007D2941"/>
    <w:rsid w:val="007D33F1"/>
    <w:rsid w:val="007D37BB"/>
    <w:rsid w:val="007D4409"/>
    <w:rsid w:val="007D4933"/>
    <w:rsid w:val="007D52CF"/>
    <w:rsid w:val="007D5409"/>
    <w:rsid w:val="007D58AD"/>
    <w:rsid w:val="007D5B60"/>
    <w:rsid w:val="007D64F4"/>
    <w:rsid w:val="007D6800"/>
    <w:rsid w:val="007D6B5E"/>
    <w:rsid w:val="007D7235"/>
    <w:rsid w:val="007E0A11"/>
    <w:rsid w:val="007E1D6D"/>
    <w:rsid w:val="007E2721"/>
    <w:rsid w:val="007E311F"/>
    <w:rsid w:val="007E3BEA"/>
    <w:rsid w:val="007E3F4D"/>
    <w:rsid w:val="007E5FB2"/>
    <w:rsid w:val="007E6B8E"/>
    <w:rsid w:val="007F0644"/>
    <w:rsid w:val="007F114F"/>
    <w:rsid w:val="007F3B07"/>
    <w:rsid w:val="007F3C01"/>
    <w:rsid w:val="007F3EEC"/>
    <w:rsid w:val="007F4C18"/>
    <w:rsid w:val="008015EF"/>
    <w:rsid w:val="00801738"/>
    <w:rsid w:val="00801870"/>
    <w:rsid w:val="00802B25"/>
    <w:rsid w:val="008039BF"/>
    <w:rsid w:val="008046CC"/>
    <w:rsid w:val="00805AF8"/>
    <w:rsid w:val="00806601"/>
    <w:rsid w:val="00810E6E"/>
    <w:rsid w:val="00812527"/>
    <w:rsid w:val="00812633"/>
    <w:rsid w:val="00814BCB"/>
    <w:rsid w:val="00815745"/>
    <w:rsid w:val="00815AE4"/>
    <w:rsid w:val="00815DE4"/>
    <w:rsid w:val="008172E0"/>
    <w:rsid w:val="00817E47"/>
    <w:rsid w:val="0082061E"/>
    <w:rsid w:val="00820D0A"/>
    <w:rsid w:val="00822962"/>
    <w:rsid w:val="00822995"/>
    <w:rsid w:val="008229BA"/>
    <w:rsid w:val="00822A56"/>
    <w:rsid w:val="00822E1B"/>
    <w:rsid w:val="008235F5"/>
    <w:rsid w:val="00824AEA"/>
    <w:rsid w:val="008252B5"/>
    <w:rsid w:val="00825C3C"/>
    <w:rsid w:val="00825C99"/>
    <w:rsid w:val="0082690C"/>
    <w:rsid w:val="008304AC"/>
    <w:rsid w:val="008331C8"/>
    <w:rsid w:val="008342DC"/>
    <w:rsid w:val="00834B35"/>
    <w:rsid w:val="00834D4A"/>
    <w:rsid w:val="00834DD9"/>
    <w:rsid w:val="00835284"/>
    <w:rsid w:val="00840539"/>
    <w:rsid w:val="00841491"/>
    <w:rsid w:val="00841687"/>
    <w:rsid w:val="008430E4"/>
    <w:rsid w:val="00843B14"/>
    <w:rsid w:val="00843CAC"/>
    <w:rsid w:val="008446D7"/>
    <w:rsid w:val="00844C87"/>
    <w:rsid w:val="00844E57"/>
    <w:rsid w:val="00845054"/>
    <w:rsid w:val="00845BD0"/>
    <w:rsid w:val="00846337"/>
    <w:rsid w:val="0085012A"/>
    <w:rsid w:val="00851BA6"/>
    <w:rsid w:val="00851D65"/>
    <w:rsid w:val="0085225D"/>
    <w:rsid w:val="00853401"/>
    <w:rsid w:val="00853F2D"/>
    <w:rsid w:val="00854442"/>
    <w:rsid w:val="00855582"/>
    <w:rsid w:val="00855A3C"/>
    <w:rsid w:val="00855BEA"/>
    <w:rsid w:val="00856FF5"/>
    <w:rsid w:val="00857406"/>
    <w:rsid w:val="0085753B"/>
    <w:rsid w:val="00857D0D"/>
    <w:rsid w:val="00860037"/>
    <w:rsid w:val="00861812"/>
    <w:rsid w:val="00861D77"/>
    <w:rsid w:val="00862D2D"/>
    <w:rsid w:val="00862F87"/>
    <w:rsid w:val="00862F88"/>
    <w:rsid w:val="00863267"/>
    <w:rsid w:val="008635A4"/>
    <w:rsid w:val="008651D7"/>
    <w:rsid w:val="00867E47"/>
    <w:rsid w:val="00867E80"/>
    <w:rsid w:val="0087112C"/>
    <w:rsid w:val="008717C6"/>
    <w:rsid w:val="008726A4"/>
    <w:rsid w:val="00874A3B"/>
    <w:rsid w:val="00874C3A"/>
    <w:rsid w:val="00875611"/>
    <w:rsid w:val="0087631B"/>
    <w:rsid w:val="00876A00"/>
    <w:rsid w:val="00876BC8"/>
    <w:rsid w:val="00876CE4"/>
    <w:rsid w:val="008771BA"/>
    <w:rsid w:val="00877537"/>
    <w:rsid w:val="00877BF9"/>
    <w:rsid w:val="00880A47"/>
    <w:rsid w:val="00881729"/>
    <w:rsid w:val="00881EC2"/>
    <w:rsid w:val="008871A1"/>
    <w:rsid w:val="008875FD"/>
    <w:rsid w:val="00890D7D"/>
    <w:rsid w:val="00890FA6"/>
    <w:rsid w:val="00891999"/>
    <w:rsid w:val="00893196"/>
    <w:rsid w:val="008935A0"/>
    <w:rsid w:val="00893AAA"/>
    <w:rsid w:val="00893C9A"/>
    <w:rsid w:val="008949FC"/>
    <w:rsid w:val="00894B89"/>
    <w:rsid w:val="00894FF5"/>
    <w:rsid w:val="00895367"/>
    <w:rsid w:val="00897744"/>
    <w:rsid w:val="00897789"/>
    <w:rsid w:val="00897B72"/>
    <w:rsid w:val="008A0805"/>
    <w:rsid w:val="008A2090"/>
    <w:rsid w:val="008A30E5"/>
    <w:rsid w:val="008A318C"/>
    <w:rsid w:val="008A31A2"/>
    <w:rsid w:val="008A3467"/>
    <w:rsid w:val="008A3814"/>
    <w:rsid w:val="008A3D46"/>
    <w:rsid w:val="008A4FF8"/>
    <w:rsid w:val="008A50CD"/>
    <w:rsid w:val="008A5E25"/>
    <w:rsid w:val="008A67A0"/>
    <w:rsid w:val="008A6A1B"/>
    <w:rsid w:val="008A6EDB"/>
    <w:rsid w:val="008A7229"/>
    <w:rsid w:val="008A73B6"/>
    <w:rsid w:val="008A78DC"/>
    <w:rsid w:val="008B0158"/>
    <w:rsid w:val="008B1013"/>
    <w:rsid w:val="008B1967"/>
    <w:rsid w:val="008B1B36"/>
    <w:rsid w:val="008B1CA7"/>
    <w:rsid w:val="008B2A0D"/>
    <w:rsid w:val="008B2B14"/>
    <w:rsid w:val="008B3465"/>
    <w:rsid w:val="008B355A"/>
    <w:rsid w:val="008B408B"/>
    <w:rsid w:val="008B428C"/>
    <w:rsid w:val="008B54B6"/>
    <w:rsid w:val="008B5A79"/>
    <w:rsid w:val="008B73FE"/>
    <w:rsid w:val="008C00EF"/>
    <w:rsid w:val="008C0318"/>
    <w:rsid w:val="008C34E6"/>
    <w:rsid w:val="008C63F3"/>
    <w:rsid w:val="008C6A4D"/>
    <w:rsid w:val="008D1E9A"/>
    <w:rsid w:val="008D2346"/>
    <w:rsid w:val="008D3E3E"/>
    <w:rsid w:val="008D640C"/>
    <w:rsid w:val="008D6822"/>
    <w:rsid w:val="008E06CF"/>
    <w:rsid w:val="008E0BB8"/>
    <w:rsid w:val="008E1C80"/>
    <w:rsid w:val="008E293C"/>
    <w:rsid w:val="008E3461"/>
    <w:rsid w:val="008E34FC"/>
    <w:rsid w:val="008E35D7"/>
    <w:rsid w:val="008E36B5"/>
    <w:rsid w:val="008E4FDC"/>
    <w:rsid w:val="008E7745"/>
    <w:rsid w:val="008F010F"/>
    <w:rsid w:val="008F0636"/>
    <w:rsid w:val="008F0BBD"/>
    <w:rsid w:val="008F234C"/>
    <w:rsid w:val="008F23A6"/>
    <w:rsid w:val="008F260C"/>
    <w:rsid w:val="008F2777"/>
    <w:rsid w:val="008F2A4E"/>
    <w:rsid w:val="008F2D14"/>
    <w:rsid w:val="008F3389"/>
    <w:rsid w:val="008F4008"/>
    <w:rsid w:val="008F58ED"/>
    <w:rsid w:val="008F696A"/>
    <w:rsid w:val="009000AD"/>
    <w:rsid w:val="00900E45"/>
    <w:rsid w:val="00901012"/>
    <w:rsid w:val="00901416"/>
    <w:rsid w:val="00902A64"/>
    <w:rsid w:val="00902BD5"/>
    <w:rsid w:val="009034E9"/>
    <w:rsid w:val="00903EF4"/>
    <w:rsid w:val="00904584"/>
    <w:rsid w:val="00904A35"/>
    <w:rsid w:val="00904BC4"/>
    <w:rsid w:val="00904C48"/>
    <w:rsid w:val="00904EB2"/>
    <w:rsid w:val="00904EC8"/>
    <w:rsid w:val="009058B8"/>
    <w:rsid w:val="00906F37"/>
    <w:rsid w:val="00907C07"/>
    <w:rsid w:val="00910513"/>
    <w:rsid w:val="00910F4C"/>
    <w:rsid w:val="00912AB8"/>
    <w:rsid w:val="00912CE7"/>
    <w:rsid w:val="0091421D"/>
    <w:rsid w:val="00916564"/>
    <w:rsid w:val="00916A06"/>
    <w:rsid w:val="00917ED0"/>
    <w:rsid w:val="00917F78"/>
    <w:rsid w:val="00920216"/>
    <w:rsid w:val="00920509"/>
    <w:rsid w:val="009212D3"/>
    <w:rsid w:val="009220AF"/>
    <w:rsid w:val="00922261"/>
    <w:rsid w:val="00922B30"/>
    <w:rsid w:val="00923044"/>
    <w:rsid w:val="00924939"/>
    <w:rsid w:val="0092496D"/>
    <w:rsid w:val="00925149"/>
    <w:rsid w:val="009258AD"/>
    <w:rsid w:val="00926127"/>
    <w:rsid w:val="009269CA"/>
    <w:rsid w:val="00927421"/>
    <w:rsid w:val="00927BFF"/>
    <w:rsid w:val="0093089F"/>
    <w:rsid w:val="00932533"/>
    <w:rsid w:val="009325D0"/>
    <w:rsid w:val="0093405D"/>
    <w:rsid w:val="0093442C"/>
    <w:rsid w:val="00936D07"/>
    <w:rsid w:val="009371DF"/>
    <w:rsid w:val="009377CF"/>
    <w:rsid w:val="009418E3"/>
    <w:rsid w:val="00943DB5"/>
    <w:rsid w:val="00945783"/>
    <w:rsid w:val="00946F0A"/>
    <w:rsid w:val="00946FE3"/>
    <w:rsid w:val="0094712E"/>
    <w:rsid w:val="00947165"/>
    <w:rsid w:val="009474DE"/>
    <w:rsid w:val="009476CC"/>
    <w:rsid w:val="009500E3"/>
    <w:rsid w:val="009513B8"/>
    <w:rsid w:val="0095276D"/>
    <w:rsid w:val="00954032"/>
    <w:rsid w:val="009543AA"/>
    <w:rsid w:val="00954A9C"/>
    <w:rsid w:val="009567E6"/>
    <w:rsid w:val="0095706C"/>
    <w:rsid w:val="0095747E"/>
    <w:rsid w:val="00957EC8"/>
    <w:rsid w:val="00957FD2"/>
    <w:rsid w:val="0096028B"/>
    <w:rsid w:val="00960757"/>
    <w:rsid w:val="0096179A"/>
    <w:rsid w:val="00962326"/>
    <w:rsid w:val="00963CBD"/>
    <w:rsid w:val="009641DA"/>
    <w:rsid w:val="00964555"/>
    <w:rsid w:val="009650AB"/>
    <w:rsid w:val="00966096"/>
    <w:rsid w:val="0096649E"/>
    <w:rsid w:val="00967034"/>
    <w:rsid w:val="0096727F"/>
    <w:rsid w:val="00971B0F"/>
    <w:rsid w:val="00972CBC"/>
    <w:rsid w:val="00972CF9"/>
    <w:rsid w:val="00973678"/>
    <w:rsid w:val="00973850"/>
    <w:rsid w:val="0097389E"/>
    <w:rsid w:val="00973E0E"/>
    <w:rsid w:val="009746E2"/>
    <w:rsid w:val="00975932"/>
    <w:rsid w:val="009772CB"/>
    <w:rsid w:val="00980AEF"/>
    <w:rsid w:val="00983475"/>
    <w:rsid w:val="00983545"/>
    <w:rsid w:val="00984E73"/>
    <w:rsid w:val="00985566"/>
    <w:rsid w:val="009869FB"/>
    <w:rsid w:val="00986BC6"/>
    <w:rsid w:val="00987183"/>
    <w:rsid w:val="00987D98"/>
    <w:rsid w:val="00987EF8"/>
    <w:rsid w:val="009913C8"/>
    <w:rsid w:val="0099168E"/>
    <w:rsid w:val="009923FE"/>
    <w:rsid w:val="00992A06"/>
    <w:rsid w:val="0099397B"/>
    <w:rsid w:val="00995087"/>
    <w:rsid w:val="009954C1"/>
    <w:rsid w:val="00995723"/>
    <w:rsid w:val="0099608B"/>
    <w:rsid w:val="0099619C"/>
    <w:rsid w:val="0099789A"/>
    <w:rsid w:val="00997A34"/>
    <w:rsid w:val="00997C80"/>
    <w:rsid w:val="009A08D2"/>
    <w:rsid w:val="009A0B25"/>
    <w:rsid w:val="009A1E75"/>
    <w:rsid w:val="009A23B5"/>
    <w:rsid w:val="009A360B"/>
    <w:rsid w:val="009A3660"/>
    <w:rsid w:val="009A3B89"/>
    <w:rsid w:val="009A7660"/>
    <w:rsid w:val="009B0117"/>
    <w:rsid w:val="009B0DCC"/>
    <w:rsid w:val="009B27A7"/>
    <w:rsid w:val="009B3721"/>
    <w:rsid w:val="009B3887"/>
    <w:rsid w:val="009B3E4D"/>
    <w:rsid w:val="009B4018"/>
    <w:rsid w:val="009B43D1"/>
    <w:rsid w:val="009B4619"/>
    <w:rsid w:val="009B46CB"/>
    <w:rsid w:val="009B526E"/>
    <w:rsid w:val="009B6BFF"/>
    <w:rsid w:val="009B71CD"/>
    <w:rsid w:val="009B7B52"/>
    <w:rsid w:val="009C0336"/>
    <w:rsid w:val="009C0915"/>
    <w:rsid w:val="009C1C91"/>
    <w:rsid w:val="009C206B"/>
    <w:rsid w:val="009C2A9A"/>
    <w:rsid w:val="009C2C19"/>
    <w:rsid w:val="009C2F08"/>
    <w:rsid w:val="009C3931"/>
    <w:rsid w:val="009C4027"/>
    <w:rsid w:val="009C4D3E"/>
    <w:rsid w:val="009C53C1"/>
    <w:rsid w:val="009C5444"/>
    <w:rsid w:val="009C5506"/>
    <w:rsid w:val="009C5990"/>
    <w:rsid w:val="009C638A"/>
    <w:rsid w:val="009C749F"/>
    <w:rsid w:val="009C7928"/>
    <w:rsid w:val="009C7C22"/>
    <w:rsid w:val="009D0522"/>
    <w:rsid w:val="009D14B4"/>
    <w:rsid w:val="009D1C81"/>
    <w:rsid w:val="009D2F7B"/>
    <w:rsid w:val="009D2FF3"/>
    <w:rsid w:val="009D31E9"/>
    <w:rsid w:val="009D3812"/>
    <w:rsid w:val="009D6089"/>
    <w:rsid w:val="009D630E"/>
    <w:rsid w:val="009D6628"/>
    <w:rsid w:val="009D6672"/>
    <w:rsid w:val="009D6C51"/>
    <w:rsid w:val="009D72F8"/>
    <w:rsid w:val="009D7369"/>
    <w:rsid w:val="009D7D6C"/>
    <w:rsid w:val="009E096B"/>
    <w:rsid w:val="009E103A"/>
    <w:rsid w:val="009E1EF4"/>
    <w:rsid w:val="009E2688"/>
    <w:rsid w:val="009E30E3"/>
    <w:rsid w:val="009E5BA5"/>
    <w:rsid w:val="009E767B"/>
    <w:rsid w:val="009F0885"/>
    <w:rsid w:val="009F1202"/>
    <w:rsid w:val="009F13C9"/>
    <w:rsid w:val="009F1D6A"/>
    <w:rsid w:val="009F2110"/>
    <w:rsid w:val="009F24E6"/>
    <w:rsid w:val="009F40D6"/>
    <w:rsid w:val="009F4CF5"/>
    <w:rsid w:val="009F5A51"/>
    <w:rsid w:val="009F6915"/>
    <w:rsid w:val="009F720D"/>
    <w:rsid w:val="00A00066"/>
    <w:rsid w:val="00A0043E"/>
    <w:rsid w:val="00A011D1"/>
    <w:rsid w:val="00A02B41"/>
    <w:rsid w:val="00A038EC"/>
    <w:rsid w:val="00A04761"/>
    <w:rsid w:val="00A05D9D"/>
    <w:rsid w:val="00A05FA8"/>
    <w:rsid w:val="00A0615E"/>
    <w:rsid w:val="00A104EC"/>
    <w:rsid w:val="00A11290"/>
    <w:rsid w:val="00A12BBE"/>
    <w:rsid w:val="00A136FF"/>
    <w:rsid w:val="00A1447D"/>
    <w:rsid w:val="00A14644"/>
    <w:rsid w:val="00A14A9A"/>
    <w:rsid w:val="00A1641D"/>
    <w:rsid w:val="00A167E2"/>
    <w:rsid w:val="00A169EF"/>
    <w:rsid w:val="00A17621"/>
    <w:rsid w:val="00A176CD"/>
    <w:rsid w:val="00A2067E"/>
    <w:rsid w:val="00A20916"/>
    <w:rsid w:val="00A210EA"/>
    <w:rsid w:val="00A21C73"/>
    <w:rsid w:val="00A21D2E"/>
    <w:rsid w:val="00A21E5F"/>
    <w:rsid w:val="00A2233B"/>
    <w:rsid w:val="00A225EB"/>
    <w:rsid w:val="00A242D7"/>
    <w:rsid w:val="00A2504A"/>
    <w:rsid w:val="00A255D9"/>
    <w:rsid w:val="00A2576D"/>
    <w:rsid w:val="00A25BF8"/>
    <w:rsid w:val="00A2748F"/>
    <w:rsid w:val="00A27DDB"/>
    <w:rsid w:val="00A30108"/>
    <w:rsid w:val="00A30950"/>
    <w:rsid w:val="00A30B9E"/>
    <w:rsid w:val="00A31A43"/>
    <w:rsid w:val="00A3223E"/>
    <w:rsid w:val="00A32810"/>
    <w:rsid w:val="00A33E71"/>
    <w:rsid w:val="00A36C0F"/>
    <w:rsid w:val="00A37230"/>
    <w:rsid w:val="00A37A56"/>
    <w:rsid w:val="00A37B70"/>
    <w:rsid w:val="00A4002B"/>
    <w:rsid w:val="00A40983"/>
    <w:rsid w:val="00A42160"/>
    <w:rsid w:val="00A4300E"/>
    <w:rsid w:val="00A439E3"/>
    <w:rsid w:val="00A460C6"/>
    <w:rsid w:val="00A465BB"/>
    <w:rsid w:val="00A4696A"/>
    <w:rsid w:val="00A50134"/>
    <w:rsid w:val="00A50403"/>
    <w:rsid w:val="00A5056D"/>
    <w:rsid w:val="00A51337"/>
    <w:rsid w:val="00A52226"/>
    <w:rsid w:val="00A523D8"/>
    <w:rsid w:val="00A534A4"/>
    <w:rsid w:val="00A539A7"/>
    <w:rsid w:val="00A53D10"/>
    <w:rsid w:val="00A541D6"/>
    <w:rsid w:val="00A54479"/>
    <w:rsid w:val="00A55192"/>
    <w:rsid w:val="00A553AF"/>
    <w:rsid w:val="00A56611"/>
    <w:rsid w:val="00A57E8C"/>
    <w:rsid w:val="00A601E5"/>
    <w:rsid w:val="00A610E4"/>
    <w:rsid w:val="00A614B0"/>
    <w:rsid w:val="00A64162"/>
    <w:rsid w:val="00A65333"/>
    <w:rsid w:val="00A65591"/>
    <w:rsid w:val="00A6564C"/>
    <w:rsid w:val="00A658A8"/>
    <w:rsid w:val="00A66BD4"/>
    <w:rsid w:val="00A66E38"/>
    <w:rsid w:val="00A66EA4"/>
    <w:rsid w:val="00A6779A"/>
    <w:rsid w:val="00A70AD5"/>
    <w:rsid w:val="00A71217"/>
    <w:rsid w:val="00A713AB"/>
    <w:rsid w:val="00A71CE9"/>
    <w:rsid w:val="00A71F01"/>
    <w:rsid w:val="00A7283E"/>
    <w:rsid w:val="00A73786"/>
    <w:rsid w:val="00A73A6C"/>
    <w:rsid w:val="00A73CA4"/>
    <w:rsid w:val="00A74416"/>
    <w:rsid w:val="00A758A0"/>
    <w:rsid w:val="00A774A5"/>
    <w:rsid w:val="00A82330"/>
    <w:rsid w:val="00A82BBE"/>
    <w:rsid w:val="00A82EA7"/>
    <w:rsid w:val="00A8348D"/>
    <w:rsid w:val="00A83BF4"/>
    <w:rsid w:val="00A83C66"/>
    <w:rsid w:val="00A83DEC"/>
    <w:rsid w:val="00A842A1"/>
    <w:rsid w:val="00A8539C"/>
    <w:rsid w:val="00A863D1"/>
    <w:rsid w:val="00A8678B"/>
    <w:rsid w:val="00A900D5"/>
    <w:rsid w:val="00A90547"/>
    <w:rsid w:val="00A909E1"/>
    <w:rsid w:val="00A91266"/>
    <w:rsid w:val="00A91BA2"/>
    <w:rsid w:val="00A9326D"/>
    <w:rsid w:val="00A94D23"/>
    <w:rsid w:val="00A955B4"/>
    <w:rsid w:val="00A95C9D"/>
    <w:rsid w:val="00A96F74"/>
    <w:rsid w:val="00AA1FCD"/>
    <w:rsid w:val="00AA21FE"/>
    <w:rsid w:val="00AA244B"/>
    <w:rsid w:val="00AA2993"/>
    <w:rsid w:val="00AA3912"/>
    <w:rsid w:val="00AA3BBF"/>
    <w:rsid w:val="00AA3F98"/>
    <w:rsid w:val="00AA41E5"/>
    <w:rsid w:val="00AA47AE"/>
    <w:rsid w:val="00AA4899"/>
    <w:rsid w:val="00AA68D4"/>
    <w:rsid w:val="00AA69AD"/>
    <w:rsid w:val="00AA6EBE"/>
    <w:rsid w:val="00AA6F39"/>
    <w:rsid w:val="00AB20EA"/>
    <w:rsid w:val="00AB2643"/>
    <w:rsid w:val="00AB26AD"/>
    <w:rsid w:val="00AB2D64"/>
    <w:rsid w:val="00AB4B7C"/>
    <w:rsid w:val="00AB5210"/>
    <w:rsid w:val="00AB6BCC"/>
    <w:rsid w:val="00AC04EF"/>
    <w:rsid w:val="00AC0D61"/>
    <w:rsid w:val="00AC26C0"/>
    <w:rsid w:val="00AC379E"/>
    <w:rsid w:val="00AC43FD"/>
    <w:rsid w:val="00AC683F"/>
    <w:rsid w:val="00AD04A7"/>
    <w:rsid w:val="00AD0ED2"/>
    <w:rsid w:val="00AD1148"/>
    <w:rsid w:val="00AD4172"/>
    <w:rsid w:val="00AD41AD"/>
    <w:rsid w:val="00AD4E7B"/>
    <w:rsid w:val="00AD610A"/>
    <w:rsid w:val="00AD6B3A"/>
    <w:rsid w:val="00AD7576"/>
    <w:rsid w:val="00AD7796"/>
    <w:rsid w:val="00AD78A1"/>
    <w:rsid w:val="00AE01A9"/>
    <w:rsid w:val="00AE08A8"/>
    <w:rsid w:val="00AE09EA"/>
    <w:rsid w:val="00AE0E94"/>
    <w:rsid w:val="00AE1579"/>
    <w:rsid w:val="00AE197C"/>
    <w:rsid w:val="00AE21C0"/>
    <w:rsid w:val="00AE3404"/>
    <w:rsid w:val="00AE3AF6"/>
    <w:rsid w:val="00AE3B7F"/>
    <w:rsid w:val="00AE4334"/>
    <w:rsid w:val="00AE6802"/>
    <w:rsid w:val="00AE6E82"/>
    <w:rsid w:val="00AE6EBC"/>
    <w:rsid w:val="00AE7D2F"/>
    <w:rsid w:val="00AF0B42"/>
    <w:rsid w:val="00AF0E07"/>
    <w:rsid w:val="00AF0F6E"/>
    <w:rsid w:val="00AF1A0A"/>
    <w:rsid w:val="00AF27EC"/>
    <w:rsid w:val="00AF321B"/>
    <w:rsid w:val="00AF3894"/>
    <w:rsid w:val="00AF4E2E"/>
    <w:rsid w:val="00AF539A"/>
    <w:rsid w:val="00AF5EC4"/>
    <w:rsid w:val="00AF6328"/>
    <w:rsid w:val="00AF6B17"/>
    <w:rsid w:val="00AF7A1D"/>
    <w:rsid w:val="00B00C5D"/>
    <w:rsid w:val="00B00F99"/>
    <w:rsid w:val="00B012E4"/>
    <w:rsid w:val="00B0172D"/>
    <w:rsid w:val="00B03367"/>
    <w:rsid w:val="00B051C1"/>
    <w:rsid w:val="00B06F1E"/>
    <w:rsid w:val="00B07737"/>
    <w:rsid w:val="00B07B2F"/>
    <w:rsid w:val="00B07C9F"/>
    <w:rsid w:val="00B10622"/>
    <w:rsid w:val="00B11443"/>
    <w:rsid w:val="00B11720"/>
    <w:rsid w:val="00B1191A"/>
    <w:rsid w:val="00B11BCA"/>
    <w:rsid w:val="00B11D94"/>
    <w:rsid w:val="00B12218"/>
    <w:rsid w:val="00B12379"/>
    <w:rsid w:val="00B132E6"/>
    <w:rsid w:val="00B134A5"/>
    <w:rsid w:val="00B137E8"/>
    <w:rsid w:val="00B13F95"/>
    <w:rsid w:val="00B14A2C"/>
    <w:rsid w:val="00B16C3A"/>
    <w:rsid w:val="00B2021A"/>
    <w:rsid w:val="00B211A7"/>
    <w:rsid w:val="00B22AA1"/>
    <w:rsid w:val="00B22B81"/>
    <w:rsid w:val="00B23103"/>
    <w:rsid w:val="00B23129"/>
    <w:rsid w:val="00B238B5"/>
    <w:rsid w:val="00B23947"/>
    <w:rsid w:val="00B24432"/>
    <w:rsid w:val="00B2471B"/>
    <w:rsid w:val="00B24AA4"/>
    <w:rsid w:val="00B259BB"/>
    <w:rsid w:val="00B2661A"/>
    <w:rsid w:val="00B27B1D"/>
    <w:rsid w:val="00B31211"/>
    <w:rsid w:val="00B3337B"/>
    <w:rsid w:val="00B34FB2"/>
    <w:rsid w:val="00B3572C"/>
    <w:rsid w:val="00B35EBE"/>
    <w:rsid w:val="00B3674F"/>
    <w:rsid w:val="00B368F0"/>
    <w:rsid w:val="00B37937"/>
    <w:rsid w:val="00B4065E"/>
    <w:rsid w:val="00B41DAB"/>
    <w:rsid w:val="00B43512"/>
    <w:rsid w:val="00B4366F"/>
    <w:rsid w:val="00B445C2"/>
    <w:rsid w:val="00B4525A"/>
    <w:rsid w:val="00B47A68"/>
    <w:rsid w:val="00B47C17"/>
    <w:rsid w:val="00B5036C"/>
    <w:rsid w:val="00B51E6D"/>
    <w:rsid w:val="00B52969"/>
    <w:rsid w:val="00B52A9C"/>
    <w:rsid w:val="00B52D12"/>
    <w:rsid w:val="00B52F02"/>
    <w:rsid w:val="00B53843"/>
    <w:rsid w:val="00B53A3C"/>
    <w:rsid w:val="00B53ADF"/>
    <w:rsid w:val="00B54F0E"/>
    <w:rsid w:val="00B5529D"/>
    <w:rsid w:val="00B559FB"/>
    <w:rsid w:val="00B56FC0"/>
    <w:rsid w:val="00B578D6"/>
    <w:rsid w:val="00B579B1"/>
    <w:rsid w:val="00B57E4A"/>
    <w:rsid w:val="00B60EE2"/>
    <w:rsid w:val="00B61367"/>
    <w:rsid w:val="00B61B46"/>
    <w:rsid w:val="00B62A1B"/>
    <w:rsid w:val="00B62E32"/>
    <w:rsid w:val="00B62EE3"/>
    <w:rsid w:val="00B62FB8"/>
    <w:rsid w:val="00B6369B"/>
    <w:rsid w:val="00B659D0"/>
    <w:rsid w:val="00B66325"/>
    <w:rsid w:val="00B67F2E"/>
    <w:rsid w:val="00B70DA2"/>
    <w:rsid w:val="00B70EF7"/>
    <w:rsid w:val="00B71067"/>
    <w:rsid w:val="00B7293F"/>
    <w:rsid w:val="00B74810"/>
    <w:rsid w:val="00B74BEF"/>
    <w:rsid w:val="00B7550C"/>
    <w:rsid w:val="00B75C9A"/>
    <w:rsid w:val="00B76692"/>
    <w:rsid w:val="00B776DA"/>
    <w:rsid w:val="00B77BC4"/>
    <w:rsid w:val="00B80234"/>
    <w:rsid w:val="00B80B7B"/>
    <w:rsid w:val="00B82550"/>
    <w:rsid w:val="00B835A6"/>
    <w:rsid w:val="00B83A83"/>
    <w:rsid w:val="00B84B7F"/>
    <w:rsid w:val="00B84D70"/>
    <w:rsid w:val="00B85007"/>
    <w:rsid w:val="00B86885"/>
    <w:rsid w:val="00B86DAA"/>
    <w:rsid w:val="00B900DE"/>
    <w:rsid w:val="00B9013F"/>
    <w:rsid w:val="00B90A45"/>
    <w:rsid w:val="00B90AB3"/>
    <w:rsid w:val="00B910AC"/>
    <w:rsid w:val="00B94A30"/>
    <w:rsid w:val="00B95A87"/>
    <w:rsid w:val="00B95E34"/>
    <w:rsid w:val="00B975ED"/>
    <w:rsid w:val="00BA095D"/>
    <w:rsid w:val="00BA101A"/>
    <w:rsid w:val="00BA102B"/>
    <w:rsid w:val="00BA1828"/>
    <w:rsid w:val="00BA243C"/>
    <w:rsid w:val="00BA2865"/>
    <w:rsid w:val="00BA33B2"/>
    <w:rsid w:val="00BA35C5"/>
    <w:rsid w:val="00BA370C"/>
    <w:rsid w:val="00BA5114"/>
    <w:rsid w:val="00BA556C"/>
    <w:rsid w:val="00BA61B1"/>
    <w:rsid w:val="00BA6351"/>
    <w:rsid w:val="00BB0BB0"/>
    <w:rsid w:val="00BB0C04"/>
    <w:rsid w:val="00BB180F"/>
    <w:rsid w:val="00BB1F29"/>
    <w:rsid w:val="00BB244A"/>
    <w:rsid w:val="00BB2F99"/>
    <w:rsid w:val="00BB49BD"/>
    <w:rsid w:val="00BB4E97"/>
    <w:rsid w:val="00BB5428"/>
    <w:rsid w:val="00BB6181"/>
    <w:rsid w:val="00BB6CB9"/>
    <w:rsid w:val="00BB6E52"/>
    <w:rsid w:val="00BB7908"/>
    <w:rsid w:val="00BB7DE0"/>
    <w:rsid w:val="00BC142D"/>
    <w:rsid w:val="00BC18C2"/>
    <w:rsid w:val="00BC195A"/>
    <w:rsid w:val="00BC2FE6"/>
    <w:rsid w:val="00BC558C"/>
    <w:rsid w:val="00BC674E"/>
    <w:rsid w:val="00BC78D2"/>
    <w:rsid w:val="00BD0BEB"/>
    <w:rsid w:val="00BD0DC5"/>
    <w:rsid w:val="00BD2031"/>
    <w:rsid w:val="00BD2ADE"/>
    <w:rsid w:val="00BD3DDA"/>
    <w:rsid w:val="00BD760D"/>
    <w:rsid w:val="00BD7B54"/>
    <w:rsid w:val="00BD7E7E"/>
    <w:rsid w:val="00BE0338"/>
    <w:rsid w:val="00BE0646"/>
    <w:rsid w:val="00BE127C"/>
    <w:rsid w:val="00BE27A2"/>
    <w:rsid w:val="00BE28D3"/>
    <w:rsid w:val="00BE2AD8"/>
    <w:rsid w:val="00BE2BF0"/>
    <w:rsid w:val="00BE3530"/>
    <w:rsid w:val="00BE4811"/>
    <w:rsid w:val="00BE4AD1"/>
    <w:rsid w:val="00BE4B07"/>
    <w:rsid w:val="00BE4D9C"/>
    <w:rsid w:val="00BE64F9"/>
    <w:rsid w:val="00BE6BEC"/>
    <w:rsid w:val="00BE6F9E"/>
    <w:rsid w:val="00BE7575"/>
    <w:rsid w:val="00BE7C39"/>
    <w:rsid w:val="00BF1376"/>
    <w:rsid w:val="00BF1A73"/>
    <w:rsid w:val="00BF25A4"/>
    <w:rsid w:val="00BF2661"/>
    <w:rsid w:val="00BF276A"/>
    <w:rsid w:val="00BF5418"/>
    <w:rsid w:val="00BF588A"/>
    <w:rsid w:val="00BF6A5B"/>
    <w:rsid w:val="00C014A9"/>
    <w:rsid w:val="00C02E1F"/>
    <w:rsid w:val="00C0355D"/>
    <w:rsid w:val="00C03BFA"/>
    <w:rsid w:val="00C04AE3"/>
    <w:rsid w:val="00C06248"/>
    <w:rsid w:val="00C06CCF"/>
    <w:rsid w:val="00C071DB"/>
    <w:rsid w:val="00C07FB6"/>
    <w:rsid w:val="00C11395"/>
    <w:rsid w:val="00C126FA"/>
    <w:rsid w:val="00C132BD"/>
    <w:rsid w:val="00C13798"/>
    <w:rsid w:val="00C1607C"/>
    <w:rsid w:val="00C16659"/>
    <w:rsid w:val="00C17170"/>
    <w:rsid w:val="00C2028E"/>
    <w:rsid w:val="00C203BF"/>
    <w:rsid w:val="00C20F0B"/>
    <w:rsid w:val="00C22BBA"/>
    <w:rsid w:val="00C23477"/>
    <w:rsid w:val="00C24036"/>
    <w:rsid w:val="00C24DC4"/>
    <w:rsid w:val="00C25710"/>
    <w:rsid w:val="00C2571A"/>
    <w:rsid w:val="00C26F58"/>
    <w:rsid w:val="00C26FD1"/>
    <w:rsid w:val="00C2761C"/>
    <w:rsid w:val="00C27C6E"/>
    <w:rsid w:val="00C27C72"/>
    <w:rsid w:val="00C31485"/>
    <w:rsid w:val="00C3272A"/>
    <w:rsid w:val="00C3293F"/>
    <w:rsid w:val="00C33253"/>
    <w:rsid w:val="00C34945"/>
    <w:rsid w:val="00C34C0B"/>
    <w:rsid w:val="00C34D48"/>
    <w:rsid w:val="00C34F18"/>
    <w:rsid w:val="00C350DD"/>
    <w:rsid w:val="00C353DB"/>
    <w:rsid w:val="00C364A2"/>
    <w:rsid w:val="00C37984"/>
    <w:rsid w:val="00C405AC"/>
    <w:rsid w:val="00C4223A"/>
    <w:rsid w:val="00C4267B"/>
    <w:rsid w:val="00C42F6A"/>
    <w:rsid w:val="00C430B8"/>
    <w:rsid w:val="00C4420A"/>
    <w:rsid w:val="00C44849"/>
    <w:rsid w:val="00C454B3"/>
    <w:rsid w:val="00C45795"/>
    <w:rsid w:val="00C45799"/>
    <w:rsid w:val="00C45C06"/>
    <w:rsid w:val="00C46457"/>
    <w:rsid w:val="00C46B56"/>
    <w:rsid w:val="00C47B4F"/>
    <w:rsid w:val="00C47B75"/>
    <w:rsid w:val="00C500A4"/>
    <w:rsid w:val="00C504D1"/>
    <w:rsid w:val="00C518CE"/>
    <w:rsid w:val="00C53546"/>
    <w:rsid w:val="00C53B85"/>
    <w:rsid w:val="00C54CC6"/>
    <w:rsid w:val="00C56D29"/>
    <w:rsid w:val="00C61300"/>
    <w:rsid w:val="00C62C94"/>
    <w:rsid w:val="00C63809"/>
    <w:rsid w:val="00C63B9E"/>
    <w:rsid w:val="00C63C14"/>
    <w:rsid w:val="00C641FD"/>
    <w:rsid w:val="00C65AC9"/>
    <w:rsid w:val="00C664C5"/>
    <w:rsid w:val="00C66655"/>
    <w:rsid w:val="00C66DCD"/>
    <w:rsid w:val="00C67756"/>
    <w:rsid w:val="00C677A2"/>
    <w:rsid w:val="00C70588"/>
    <w:rsid w:val="00C70608"/>
    <w:rsid w:val="00C714EB"/>
    <w:rsid w:val="00C72971"/>
    <w:rsid w:val="00C74BC9"/>
    <w:rsid w:val="00C754AF"/>
    <w:rsid w:val="00C76680"/>
    <w:rsid w:val="00C8017F"/>
    <w:rsid w:val="00C80643"/>
    <w:rsid w:val="00C832EC"/>
    <w:rsid w:val="00C836EC"/>
    <w:rsid w:val="00C837A6"/>
    <w:rsid w:val="00C83A62"/>
    <w:rsid w:val="00C843D7"/>
    <w:rsid w:val="00C856BF"/>
    <w:rsid w:val="00C85B89"/>
    <w:rsid w:val="00C863D5"/>
    <w:rsid w:val="00C86767"/>
    <w:rsid w:val="00C90A22"/>
    <w:rsid w:val="00C90B60"/>
    <w:rsid w:val="00C91539"/>
    <w:rsid w:val="00C91877"/>
    <w:rsid w:val="00C91BC4"/>
    <w:rsid w:val="00C91D6B"/>
    <w:rsid w:val="00C92DE5"/>
    <w:rsid w:val="00C93734"/>
    <w:rsid w:val="00C93FE1"/>
    <w:rsid w:val="00C95345"/>
    <w:rsid w:val="00C97232"/>
    <w:rsid w:val="00CA19E4"/>
    <w:rsid w:val="00CA2E82"/>
    <w:rsid w:val="00CA3964"/>
    <w:rsid w:val="00CA408F"/>
    <w:rsid w:val="00CA420E"/>
    <w:rsid w:val="00CA50D8"/>
    <w:rsid w:val="00CA5433"/>
    <w:rsid w:val="00CA6492"/>
    <w:rsid w:val="00CA6502"/>
    <w:rsid w:val="00CA6C2D"/>
    <w:rsid w:val="00CA7689"/>
    <w:rsid w:val="00CA7D6E"/>
    <w:rsid w:val="00CA7E00"/>
    <w:rsid w:val="00CB0AFF"/>
    <w:rsid w:val="00CB3210"/>
    <w:rsid w:val="00CB3428"/>
    <w:rsid w:val="00CB3679"/>
    <w:rsid w:val="00CB49C1"/>
    <w:rsid w:val="00CB4F79"/>
    <w:rsid w:val="00CB5687"/>
    <w:rsid w:val="00CB5D28"/>
    <w:rsid w:val="00CB710C"/>
    <w:rsid w:val="00CB7EB1"/>
    <w:rsid w:val="00CB7F11"/>
    <w:rsid w:val="00CC0648"/>
    <w:rsid w:val="00CC1360"/>
    <w:rsid w:val="00CC14BA"/>
    <w:rsid w:val="00CC1931"/>
    <w:rsid w:val="00CC3318"/>
    <w:rsid w:val="00CC4574"/>
    <w:rsid w:val="00CC5218"/>
    <w:rsid w:val="00CC5A04"/>
    <w:rsid w:val="00CC6564"/>
    <w:rsid w:val="00CC7145"/>
    <w:rsid w:val="00CC71A9"/>
    <w:rsid w:val="00CC77C1"/>
    <w:rsid w:val="00CC7E72"/>
    <w:rsid w:val="00CD0496"/>
    <w:rsid w:val="00CD056B"/>
    <w:rsid w:val="00CD2B68"/>
    <w:rsid w:val="00CD2F34"/>
    <w:rsid w:val="00CD3C1F"/>
    <w:rsid w:val="00CD6C06"/>
    <w:rsid w:val="00CD75B9"/>
    <w:rsid w:val="00CE10EF"/>
    <w:rsid w:val="00CE17EE"/>
    <w:rsid w:val="00CE332E"/>
    <w:rsid w:val="00CE3497"/>
    <w:rsid w:val="00CE3715"/>
    <w:rsid w:val="00CE38FE"/>
    <w:rsid w:val="00CE4003"/>
    <w:rsid w:val="00CE43E7"/>
    <w:rsid w:val="00CE49B4"/>
    <w:rsid w:val="00CE56BA"/>
    <w:rsid w:val="00CE5AF1"/>
    <w:rsid w:val="00CE60CF"/>
    <w:rsid w:val="00CE6C4C"/>
    <w:rsid w:val="00CE7276"/>
    <w:rsid w:val="00CE72B8"/>
    <w:rsid w:val="00CE7C74"/>
    <w:rsid w:val="00CF0396"/>
    <w:rsid w:val="00CF07DD"/>
    <w:rsid w:val="00CF0AFA"/>
    <w:rsid w:val="00CF17BE"/>
    <w:rsid w:val="00CF2303"/>
    <w:rsid w:val="00CF2824"/>
    <w:rsid w:val="00CF77AD"/>
    <w:rsid w:val="00D008D2"/>
    <w:rsid w:val="00D012A2"/>
    <w:rsid w:val="00D0225E"/>
    <w:rsid w:val="00D02832"/>
    <w:rsid w:val="00D02B0A"/>
    <w:rsid w:val="00D03689"/>
    <w:rsid w:val="00D039CB"/>
    <w:rsid w:val="00D03A91"/>
    <w:rsid w:val="00D03E31"/>
    <w:rsid w:val="00D0463E"/>
    <w:rsid w:val="00D05B81"/>
    <w:rsid w:val="00D07160"/>
    <w:rsid w:val="00D075EC"/>
    <w:rsid w:val="00D07799"/>
    <w:rsid w:val="00D1331A"/>
    <w:rsid w:val="00D1351C"/>
    <w:rsid w:val="00D1577A"/>
    <w:rsid w:val="00D16148"/>
    <w:rsid w:val="00D1681A"/>
    <w:rsid w:val="00D16EE9"/>
    <w:rsid w:val="00D1726E"/>
    <w:rsid w:val="00D216B2"/>
    <w:rsid w:val="00D21E22"/>
    <w:rsid w:val="00D22146"/>
    <w:rsid w:val="00D233ED"/>
    <w:rsid w:val="00D23611"/>
    <w:rsid w:val="00D27256"/>
    <w:rsid w:val="00D3063B"/>
    <w:rsid w:val="00D31D73"/>
    <w:rsid w:val="00D32C54"/>
    <w:rsid w:val="00D32DA0"/>
    <w:rsid w:val="00D33D87"/>
    <w:rsid w:val="00D348D4"/>
    <w:rsid w:val="00D34B18"/>
    <w:rsid w:val="00D36344"/>
    <w:rsid w:val="00D3711E"/>
    <w:rsid w:val="00D375FB"/>
    <w:rsid w:val="00D403D8"/>
    <w:rsid w:val="00D406EF"/>
    <w:rsid w:val="00D40760"/>
    <w:rsid w:val="00D40E3C"/>
    <w:rsid w:val="00D417D5"/>
    <w:rsid w:val="00D4304D"/>
    <w:rsid w:val="00D43C8B"/>
    <w:rsid w:val="00D443ED"/>
    <w:rsid w:val="00D443FD"/>
    <w:rsid w:val="00D456BA"/>
    <w:rsid w:val="00D45DA6"/>
    <w:rsid w:val="00D46B30"/>
    <w:rsid w:val="00D478E7"/>
    <w:rsid w:val="00D47F5B"/>
    <w:rsid w:val="00D50A38"/>
    <w:rsid w:val="00D50A44"/>
    <w:rsid w:val="00D50CCE"/>
    <w:rsid w:val="00D50CFD"/>
    <w:rsid w:val="00D50EE1"/>
    <w:rsid w:val="00D50EF2"/>
    <w:rsid w:val="00D51979"/>
    <w:rsid w:val="00D51B90"/>
    <w:rsid w:val="00D523D7"/>
    <w:rsid w:val="00D52AF2"/>
    <w:rsid w:val="00D53156"/>
    <w:rsid w:val="00D53C15"/>
    <w:rsid w:val="00D53F37"/>
    <w:rsid w:val="00D5490E"/>
    <w:rsid w:val="00D559EF"/>
    <w:rsid w:val="00D55E0E"/>
    <w:rsid w:val="00D56BF0"/>
    <w:rsid w:val="00D56DF3"/>
    <w:rsid w:val="00D57B9E"/>
    <w:rsid w:val="00D6029A"/>
    <w:rsid w:val="00D60AA7"/>
    <w:rsid w:val="00D63230"/>
    <w:rsid w:val="00D647C5"/>
    <w:rsid w:val="00D66F0B"/>
    <w:rsid w:val="00D67E06"/>
    <w:rsid w:val="00D711D9"/>
    <w:rsid w:val="00D72578"/>
    <w:rsid w:val="00D726A6"/>
    <w:rsid w:val="00D73614"/>
    <w:rsid w:val="00D742B8"/>
    <w:rsid w:val="00D7612E"/>
    <w:rsid w:val="00D76D7E"/>
    <w:rsid w:val="00D76EFF"/>
    <w:rsid w:val="00D80E34"/>
    <w:rsid w:val="00D812E6"/>
    <w:rsid w:val="00D81625"/>
    <w:rsid w:val="00D81C1A"/>
    <w:rsid w:val="00D83CD0"/>
    <w:rsid w:val="00D843F3"/>
    <w:rsid w:val="00D8680B"/>
    <w:rsid w:val="00D90185"/>
    <w:rsid w:val="00D90445"/>
    <w:rsid w:val="00D90E6B"/>
    <w:rsid w:val="00D90F3C"/>
    <w:rsid w:val="00D9103C"/>
    <w:rsid w:val="00D91258"/>
    <w:rsid w:val="00D918B2"/>
    <w:rsid w:val="00D91DBD"/>
    <w:rsid w:val="00D92096"/>
    <w:rsid w:val="00D94BAE"/>
    <w:rsid w:val="00D95990"/>
    <w:rsid w:val="00D967BB"/>
    <w:rsid w:val="00D969D3"/>
    <w:rsid w:val="00DA0964"/>
    <w:rsid w:val="00DA09F0"/>
    <w:rsid w:val="00DA18CA"/>
    <w:rsid w:val="00DA265D"/>
    <w:rsid w:val="00DA3B6A"/>
    <w:rsid w:val="00DA3F74"/>
    <w:rsid w:val="00DA4BC2"/>
    <w:rsid w:val="00DA5493"/>
    <w:rsid w:val="00DA611F"/>
    <w:rsid w:val="00DA667E"/>
    <w:rsid w:val="00DB1415"/>
    <w:rsid w:val="00DB45BF"/>
    <w:rsid w:val="00DB6B45"/>
    <w:rsid w:val="00DB7558"/>
    <w:rsid w:val="00DB7E88"/>
    <w:rsid w:val="00DB7F4A"/>
    <w:rsid w:val="00DC0AB2"/>
    <w:rsid w:val="00DC15C8"/>
    <w:rsid w:val="00DC1759"/>
    <w:rsid w:val="00DC1B9F"/>
    <w:rsid w:val="00DC2518"/>
    <w:rsid w:val="00DC297D"/>
    <w:rsid w:val="00DC2A44"/>
    <w:rsid w:val="00DC3001"/>
    <w:rsid w:val="00DC3066"/>
    <w:rsid w:val="00DC309A"/>
    <w:rsid w:val="00DC39CE"/>
    <w:rsid w:val="00DC4B4A"/>
    <w:rsid w:val="00DC4CE6"/>
    <w:rsid w:val="00DC56D4"/>
    <w:rsid w:val="00DC64CD"/>
    <w:rsid w:val="00DC6D6B"/>
    <w:rsid w:val="00DC6FD5"/>
    <w:rsid w:val="00DC79D6"/>
    <w:rsid w:val="00DD0A60"/>
    <w:rsid w:val="00DD1795"/>
    <w:rsid w:val="00DD1838"/>
    <w:rsid w:val="00DD1F2F"/>
    <w:rsid w:val="00DD3E4C"/>
    <w:rsid w:val="00DD42AA"/>
    <w:rsid w:val="00DD52B1"/>
    <w:rsid w:val="00DD5537"/>
    <w:rsid w:val="00DD57F0"/>
    <w:rsid w:val="00DD6AB3"/>
    <w:rsid w:val="00DE0564"/>
    <w:rsid w:val="00DE0D21"/>
    <w:rsid w:val="00DE1021"/>
    <w:rsid w:val="00DE174A"/>
    <w:rsid w:val="00DE423D"/>
    <w:rsid w:val="00DE4F5C"/>
    <w:rsid w:val="00DE667C"/>
    <w:rsid w:val="00DE6FA2"/>
    <w:rsid w:val="00DF1C5F"/>
    <w:rsid w:val="00DF2CFF"/>
    <w:rsid w:val="00DF3A90"/>
    <w:rsid w:val="00DF3FAA"/>
    <w:rsid w:val="00DF4098"/>
    <w:rsid w:val="00DF419F"/>
    <w:rsid w:val="00DF4B23"/>
    <w:rsid w:val="00DF75E7"/>
    <w:rsid w:val="00E00459"/>
    <w:rsid w:val="00E00992"/>
    <w:rsid w:val="00E01A26"/>
    <w:rsid w:val="00E020C7"/>
    <w:rsid w:val="00E025A7"/>
    <w:rsid w:val="00E033FD"/>
    <w:rsid w:val="00E0626A"/>
    <w:rsid w:val="00E06418"/>
    <w:rsid w:val="00E069C9"/>
    <w:rsid w:val="00E070FB"/>
    <w:rsid w:val="00E07C30"/>
    <w:rsid w:val="00E1227B"/>
    <w:rsid w:val="00E12886"/>
    <w:rsid w:val="00E139D8"/>
    <w:rsid w:val="00E14251"/>
    <w:rsid w:val="00E152A5"/>
    <w:rsid w:val="00E15BCD"/>
    <w:rsid w:val="00E15E84"/>
    <w:rsid w:val="00E1618E"/>
    <w:rsid w:val="00E1636F"/>
    <w:rsid w:val="00E16C90"/>
    <w:rsid w:val="00E1708B"/>
    <w:rsid w:val="00E1796E"/>
    <w:rsid w:val="00E2060C"/>
    <w:rsid w:val="00E21D32"/>
    <w:rsid w:val="00E22C92"/>
    <w:rsid w:val="00E23FC9"/>
    <w:rsid w:val="00E24FF9"/>
    <w:rsid w:val="00E25844"/>
    <w:rsid w:val="00E25AEA"/>
    <w:rsid w:val="00E25C7A"/>
    <w:rsid w:val="00E27A4A"/>
    <w:rsid w:val="00E27E32"/>
    <w:rsid w:val="00E3021F"/>
    <w:rsid w:val="00E31282"/>
    <w:rsid w:val="00E32443"/>
    <w:rsid w:val="00E327B4"/>
    <w:rsid w:val="00E33CED"/>
    <w:rsid w:val="00E3542A"/>
    <w:rsid w:val="00E36835"/>
    <w:rsid w:val="00E36D66"/>
    <w:rsid w:val="00E37CD7"/>
    <w:rsid w:val="00E401A6"/>
    <w:rsid w:val="00E4056E"/>
    <w:rsid w:val="00E40BB2"/>
    <w:rsid w:val="00E43A25"/>
    <w:rsid w:val="00E43EA8"/>
    <w:rsid w:val="00E44FE5"/>
    <w:rsid w:val="00E45116"/>
    <w:rsid w:val="00E45C26"/>
    <w:rsid w:val="00E478E2"/>
    <w:rsid w:val="00E506A4"/>
    <w:rsid w:val="00E50747"/>
    <w:rsid w:val="00E50EE3"/>
    <w:rsid w:val="00E51796"/>
    <w:rsid w:val="00E51DDD"/>
    <w:rsid w:val="00E521D4"/>
    <w:rsid w:val="00E54D9F"/>
    <w:rsid w:val="00E55225"/>
    <w:rsid w:val="00E56E8D"/>
    <w:rsid w:val="00E57032"/>
    <w:rsid w:val="00E5738D"/>
    <w:rsid w:val="00E606C5"/>
    <w:rsid w:val="00E60819"/>
    <w:rsid w:val="00E61F1E"/>
    <w:rsid w:val="00E6601A"/>
    <w:rsid w:val="00E66362"/>
    <w:rsid w:val="00E66384"/>
    <w:rsid w:val="00E664B3"/>
    <w:rsid w:val="00E66BF6"/>
    <w:rsid w:val="00E66D6B"/>
    <w:rsid w:val="00E6746B"/>
    <w:rsid w:val="00E6772D"/>
    <w:rsid w:val="00E704C4"/>
    <w:rsid w:val="00E70669"/>
    <w:rsid w:val="00E719B3"/>
    <w:rsid w:val="00E71A13"/>
    <w:rsid w:val="00E72E28"/>
    <w:rsid w:val="00E73D87"/>
    <w:rsid w:val="00E744E9"/>
    <w:rsid w:val="00E753D5"/>
    <w:rsid w:val="00E76105"/>
    <w:rsid w:val="00E77545"/>
    <w:rsid w:val="00E77E60"/>
    <w:rsid w:val="00E81FA5"/>
    <w:rsid w:val="00E82A00"/>
    <w:rsid w:val="00E82D62"/>
    <w:rsid w:val="00E8391A"/>
    <w:rsid w:val="00E83AFB"/>
    <w:rsid w:val="00E86581"/>
    <w:rsid w:val="00E86BE5"/>
    <w:rsid w:val="00E86FF1"/>
    <w:rsid w:val="00E90893"/>
    <w:rsid w:val="00E90E22"/>
    <w:rsid w:val="00E916B4"/>
    <w:rsid w:val="00E91C43"/>
    <w:rsid w:val="00E927FE"/>
    <w:rsid w:val="00E92EE5"/>
    <w:rsid w:val="00E938C5"/>
    <w:rsid w:val="00E93E8D"/>
    <w:rsid w:val="00E946BC"/>
    <w:rsid w:val="00E95378"/>
    <w:rsid w:val="00E979CC"/>
    <w:rsid w:val="00EA06E3"/>
    <w:rsid w:val="00EA0B41"/>
    <w:rsid w:val="00EA208C"/>
    <w:rsid w:val="00EA363A"/>
    <w:rsid w:val="00EA426B"/>
    <w:rsid w:val="00EA4482"/>
    <w:rsid w:val="00EA5496"/>
    <w:rsid w:val="00EA75A7"/>
    <w:rsid w:val="00EA7A9F"/>
    <w:rsid w:val="00EB00F1"/>
    <w:rsid w:val="00EB010A"/>
    <w:rsid w:val="00EB22E2"/>
    <w:rsid w:val="00EB30F3"/>
    <w:rsid w:val="00EB52C9"/>
    <w:rsid w:val="00EB5FE2"/>
    <w:rsid w:val="00EB78E9"/>
    <w:rsid w:val="00EB79C1"/>
    <w:rsid w:val="00EB7F5C"/>
    <w:rsid w:val="00EC0CA2"/>
    <w:rsid w:val="00EC16CD"/>
    <w:rsid w:val="00EC1914"/>
    <w:rsid w:val="00EC2BFC"/>
    <w:rsid w:val="00EC3408"/>
    <w:rsid w:val="00EC35C9"/>
    <w:rsid w:val="00EC3C32"/>
    <w:rsid w:val="00EC45E2"/>
    <w:rsid w:val="00EC4A10"/>
    <w:rsid w:val="00EC4F75"/>
    <w:rsid w:val="00EC524D"/>
    <w:rsid w:val="00EC5A69"/>
    <w:rsid w:val="00EC5AE6"/>
    <w:rsid w:val="00EC666F"/>
    <w:rsid w:val="00EC675F"/>
    <w:rsid w:val="00EC6BED"/>
    <w:rsid w:val="00EC7A49"/>
    <w:rsid w:val="00EC7AE5"/>
    <w:rsid w:val="00ED00A7"/>
    <w:rsid w:val="00ED03E5"/>
    <w:rsid w:val="00ED2321"/>
    <w:rsid w:val="00ED3443"/>
    <w:rsid w:val="00ED371D"/>
    <w:rsid w:val="00ED447B"/>
    <w:rsid w:val="00ED44C2"/>
    <w:rsid w:val="00ED5012"/>
    <w:rsid w:val="00ED69CB"/>
    <w:rsid w:val="00ED7305"/>
    <w:rsid w:val="00ED7EF0"/>
    <w:rsid w:val="00ED7F08"/>
    <w:rsid w:val="00EE0FCA"/>
    <w:rsid w:val="00EE1E4E"/>
    <w:rsid w:val="00EE2828"/>
    <w:rsid w:val="00EE2B7D"/>
    <w:rsid w:val="00EE330C"/>
    <w:rsid w:val="00EE3A64"/>
    <w:rsid w:val="00EE3FD0"/>
    <w:rsid w:val="00EE6B5D"/>
    <w:rsid w:val="00EE7275"/>
    <w:rsid w:val="00EE7658"/>
    <w:rsid w:val="00EE7C23"/>
    <w:rsid w:val="00EF0178"/>
    <w:rsid w:val="00EF020A"/>
    <w:rsid w:val="00EF0A6F"/>
    <w:rsid w:val="00EF26BB"/>
    <w:rsid w:val="00EF4015"/>
    <w:rsid w:val="00EF49AC"/>
    <w:rsid w:val="00EF4CCB"/>
    <w:rsid w:val="00EF5D63"/>
    <w:rsid w:val="00EF5F90"/>
    <w:rsid w:val="00EF6510"/>
    <w:rsid w:val="00EF6561"/>
    <w:rsid w:val="00EF748D"/>
    <w:rsid w:val="00F00AF0"/>
    <w:rsid w:val="00F01475"/>
    <w:rsid w:val="00F01702"/>
    <w:rsid w:val="00F017AE"/>
    <w:rsid w:val="00F01CDC"/>
    <w:rsid w:val="00F02223"/>
    <w:rsid w:val="00F02B7A"/>
    <w:rsid w:val="00F03712"/>
    <w:rsid w:val="00F046C3"/>
    <w:rsid w:val="00F056B7"/>
    <w:rsid w:val="00F06ACD"/>
    <w:rsid w:val="00F06D7D"/>
    <w:rsid w:val="00F07838"/>
    <w:rsid w:val="00F1029A"/>
    <w:rsid w:val="00F107B0"/>
    <w:rsid w:val="00F11EF3"/>
    <w:rsid w:val="00F1401A"/>
    <w:rsid w:val="00F14585"/>
    <w:rsid w:val="00F14796"/>
    <w:rsid w:val="00F15ECE"/>
    <w:rsid w:val="00F16452"/>
    <w:rsid w:val="00F16D84"/>
    <w:rsid w:val="00F16F25"/>
    <w:rsid w:val="00F17084"/>
    <w:rsid w:val="00F176F0"/>
    <w:rsid w:val="00F17DEE"/>
    <w:rsid w:val="00F20A53"/>
    <w:rsid w:val="00F224E3"/>
    <w:rsid w:val="00F23A47"/>
    <w:rsid w:val="00F24E7D"/>
    <w:rsid w:val="00F24F07"/>
    <w:rsid w:val="00F254F5"/>
    <w:rsid w:val="00F262BB"/>
    <w:rsid w:val="00F262D8"/>
    <w:rsid w:val="00F2632F"/>
    <w:rsid w:val="00F265C5"/>
    <w:rsid w:val="00F27713"/>
    <w:rsid w:val="00F307AF"/>
    <w:rsid w:val="00F30F2B"/>
    <w:rsid w:val="00F3124D"/>
    <w:rsid w:val="00F3165C"/>
    <w:rsid w:val="00F3297B"/>
    <w:rsid w:val="00F33A6A"/>
    <w:rsid w:val="00F3415C"/>
    <w:rsid w:val="00F357C1"/>
    <w:rsid w:val="00F35FB7"/>
    <w:rsid w:val="00F36CF7"/>
    <w:rsid w:val="00F378DF"/>
    <w:rsid w:val="00F4018C"/>
    <w:rsid w:val="00F4382A"/>
    <w:rsid w:val="00F43D49"/>
    <w:rsid w:val="00F444CE"/>
    <w:rsid w:val="00F44C1C"/>
    <w:rsid w:val="00F45BCF"/>
    <w:rsid w:val="00F467AD"/>
    <w:rsid w:val="00F47C55"/>
    <w:rsid w:val="00F47EA1"/>
    <w:rsid w:val="00F517B9"/>
    <w:rsid w:val="00F51962"/>
    <w:rsid w:val="00F51B50"/>
    <w:rsid w:val="00F521E0"/>
    <w:rsid w:val="00F528F6"/>
    <w:rsid w:val="00F52E0D"/>
    <w:rsid w:val="00F537DC"/>
    <w:rsid w:val="00F546E8"/>
    <w:rsid w:val="00F54856"/>
    <w:rsid w:val="00F5531F"/>
    <w:rsid w:val="00F55401"/>
    <w:rsid w:val="00F556DD"/>
    <w:rsid w:val="00F6058A"/>
    <w:rsid w:val="00F60927"/>
    <w:rsid w:val="00F618CD"/>
    <w:rsid w:val="00F61CE5"/>
    <w:rsid w:val="00F63572"/>
    <w:rsid w:val="00F6433E"/>
    <w:rsid w:val="00F646F9"/>
    <w:rsid w:val="00F66ACC"/>
    <w:rsid w:val="00F677CD"/>
    <w:rsid w:val="00F67EAC"/>
    <w:rsid w:val="00F70026"/>
    <w:rsid w:val="00F70094"/>
    <w:rsid w:val="00F700CB"/>
    <w:rsid w:val="00F70E52"/>
    <w:rsid w:val="00F71707"/>
    <w:rsid w:val="00F72193"/>
    <w:rsid w:val="00F7219F"/>
    <w:rsid w:val="00F726EE"/>
    <w:rsid w:val="00F7318C"/>
    <w:rsid w:val="00F73632"/>
    <w:rsid w:val="00F73C4A"/>
    <w:rsid w:val="00F74076"/>
    <w:rsid w:val="00F74E2F"/>
    <w:rsid w:val="00F77D16"/>
    <w:rsid w:val="00F80084"/>
    <w:rsid w:val="00F8066F"/>
    <w:rsid w:val="00F829ED"/>
    <w:rsid w:val="00F8356B"/>
    <w:rsid w:val="00F84D58"/>
    <w:rsid w:val="00F84E91"/>
    <w:rsid w:val="00F86A13"/>
    <w:rsid w:val="00F87FCA"/>
    <w:rsid w:val="00F926CD"/>
    <w:rsid w:val="00F92B45"/>
    <w:rsid w:val="00F93D2F"/>
    <w:rsid w:val="00F94650"/>
    <w:rsid w:val="00F957B7"/>
    <w:rsid w:val="00F97656"/>
    <w:rsid w:val="00FA087C"/>
    <w:rsid w:val="00FA09FC"/>
    <w:rsid w:val="00FA2458"/>
    <w:rsid w:val="00FA2811"/>
    <w:rsid w:val="00FA2935"/>
    <w:rsid w:val="00FA2F02"/>
    <w:rsid w:val="00FA36F3"/>
    <w:rsid w:val="00FA376A"/>
    <w:rsid w:val="00FA3F8C"/>
    <w:rsid w:val="00FA5F1C"/>
    <w:rsid w:val="00FA6041"/>
    <w:rsid w:val="00FA7468"/>
    <w:rsid w:val="00FB0C2C"/>
    <w:rsid w:val="00FB17AE"/>
    <w:rsid w:val="00FB451A"/>
    <w:rsid w:val="00FB567F"/>
    <w:rsid w:val="00FB56F3"/>
    <w:rsid w:val="00FB5B66"/>
    <w:rsid w:val="00FB6346"/>
    <w:rsid w:val="00FB6BBA"/>
    <w:rsid w:val="00FC0C59"/>
    <w:rsid w:val="00FC1181"/>
    <w:rsid w:val="00FC129E"/>
    <w:rsid w:val="00FC281E"/>
    <w:rsid w:val="00FC351B"/>
    <w:rsid w:val="00FC3993"/>
    <w:rsid w:val="00FC48D3"/>
    <w:rsid w:val="00FC5B46"/>
    <w:rsid w:val="00FC63B5"/>
    <w:rsid w:val="00FC791E"/>
    <w:rsid w:val="00FD06C8"/>
    <w:rsid w:val="00FD0B3F"/>
    <w:rsid w:val="00FD188E"/>
    <w:rsid w:val="00FD1BD6"/>
    <w:rsid w:val="00FD31CB"/>
    <w:rsid w:val="00FD3251"/>
    <w:rsid w:val="00FD33A5"/>
    <w:rsid w:val="00FD3C31"/>
    <w:rsid w:val="00FD4572"/>
    <w:rsid w:val="00FD4B82"/>
    <w:rsid w:val="00FD6F84"/>
    <w:rsid w:val="00FE00A5"/>
    <w:rsid w:val="00FE2231"/>
    <w:rsid w:val="00FE261D"/>
    <w:rsid w:val="00FE3390"/>
    <w:rsid w:val="00FE39D3"/>
    <w:rsid w:val="00FE63F7"/>
    <w:rsid w:val="00FE67FA"/>
    <w:rsid w:val="00FE69C5"/>
    <w:rsid w:val="00FE71A8"/>
    <w:rsid w:val="00FF071F"/>
    <w:rsid w:val="00FF3D1D"/>
    <w:rsid w:val="00FF46C7"/>
    <w:rsid w:val="00FF4BED"/>
    <w:rsid w:val="00FF4E60"/>
    <w:rsid w:val="00FF5059"/>
    <w:rsid w:val="00FF51B2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uiPriority w:val="1"/>
    <w:locked/>
    <w:rsid w:val="003F077B"/>
    <w:rPr>
      <w:rFonts w:ascii="Calibri" w:hAnsi="Calibri"/>
    </w:rPr>
  </w:style>
  <w:style w:type="paragraph" w:styleId="af4">
    <w:name w:val="No Spacing"/>
    <w:link w:val="af3"/>
    <w:uiPriority w:val="1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  <w:style w:type="character" w:customStyle="1" w:styleId="text">
    <w:name w:val="text"/>
    <w:basedOn w:val="a0"/>
    <w:rsid w:val="004D3322"/>
  </w:style>
  <w:style w:type="paragraph" w:customStyle="1" w:styleId="21">
    <w:name w:val="Основной текст 21"/>
    <w:basedOn w:val="a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  <w:style w:type="paragraph" w:customStyle="1" w:styleId="ConsNonformat">
    <w:name w:val="ConsNonformat"/>
    <w:rsid w:val="008126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12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3735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3735D"/>
  </w:style>
  <w:style w:type="character" w:customStyle="1" w:styleId="aff">
    <w:name w:val="Текст примечания Знак"/>
    <w:basedOn w:val="a0"/>
    <w:link w:val="afe"/>
    <w:uiPriority w:val="99"/>
    <w:semiHidden/>
    <w:rsid w:val="0003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73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3735D"/>
    <w:rPr>
      <w:b/>
      <w:bCs/>
    </w:rPr>
  </w:style>
  <w:style w:type="character" w:customStyle="1" w:styleId="8pt0pt">
    <w:name w:val="Основной текст + 8 pt;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2"/>
    <w:basedOn w:val="a"/>
    <w:rsid w:val="00D5490E"/>
    <w:pPr>
      <w:widowControl w:val="0"/>
      <w:shd w:val="clear" w:color="auto" w:fill="FFFFFF"/>
      <w:spacing w:after="120" w:line="0" w:lineRule="atLeast"/>
      <w:jc w:val="center"/>
    </w:pPr>
    <w:rPr>
      <w:b/>
      <w:bCs/>
      <w:color w:val="000000"/>
      <w:spacing w:val="7"/>
      <w:sz w:val="14"/>
      <w:szCs w:val="14"/>
    </w:rPr>
  </w:style>
  <w:style w:type="character" w:customStyle="1" w:styleId="8pt0pt0">
    <w:name w:val="Основной текст + 8 pt;Не полужирный;Курсив;Интервал 0 pt"/>
    <w:basedOn w:val="afb"/>
    <w:rsid w:val="00D5490E"/>
    <w:rPr>
      <w:b/>
      <w:bCs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Не полужирный;Интервал 0 pt"/>
    <w:basedOn w:val="afb"/>
    <w:rsid w:val="00D5490E"/>
    <w:rPr>
      <w:b/>
      <w:bCs/>
      <w:i w:val="0"/>
      <w:iCs w:val="0"/>
      <w:smallCaps w:val="0"/>
      <w:strike w:val="0"/>
      <w:color w:val="000000"/>
      <w:w w:val="100"/>
      <w:position w:val="0"/>
      <w:sz w:val="14"/>
      <w:szCs w:val="14"/>
      <w:u w:val="none"/>
      <w:lang w:val="ru-RU"/>
    </w:rPr>
  </w:style>
  <w:style w:type="character" w:customStyle="1" w:styleId="Georgia4pt0pt">
    <w:name w:val="Основной текст + Georgia;4 pt;Не полужирный;Интервал 0 pt"/>
    <w:basedOn w:val="afb"/>
    <w:rsid w:val="00904BC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ConsNormal">
    <w:name w:val="ConsNormal"/>
    <w:rsid w:val="00E36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8">
    <w:name w:val="Сетка таблицы1"/>
    <w:basedOn w:val="a1"/>
    <w:next w:val="ae"/>
    <w:uiPriority w:val="59"/>
    <w:rsid w:val="00374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374C0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5pt0pt">
    <w:name w:val="Основной текст + 11;5 pt;Интервал 0 pt"/>
    <w:basedOn w:val="afb"/>
    <w:rsid w:val="005C1758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u w:val="none"/>
      <w:lang w:val="ru-RU"/>
    </w:rPr>
  </w:style>
  <w:style w:type="character" w:customStyle="1" w:styleId="7pt0pt">
    <w:name w:val="Основной текст + 7 pt;Полужирный;Курсив;Интервал 0 pt"/>
    <w:basedOn w:val="afb"/>
    <w:rsid w:val="00DE0D21"/>
    <w:rPr>
      <w:b/>
      <w:bCs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paragraph" w:customStyle="1" w:styleId="32">
    <w:name w:val="Основной текст3"/>
    <w:basedOn w:val="a"/>
    <w:rsid w:val="00DE0D21"/>
    <w:pPr>
      <w:widowControl w:val="0"/>
      <w:shd w:val="clear" w:color="auto" w:fill="FFFFFF"/>
      <w:spacing w:line="230" w:lineRule="exact"/>
    </w:pPr>
    <w:rPr>
      <w:color w:val="000000"/>
      <w:spacing w:val="4"/>
      <w:sz w:val="17"/>
      <w:szCs w:val="17"/>
    </w:rPr>
  </w:style>
  <w:style w:type="character" w:customStyle="1" w:styleId="7pt0pt0">
    <w:name w:val="Основной текст + 7 pt;Интервал 0 pt"/>
    <w:basedOn w:val="afb"/>
    <w:rsid w:val="00DE0D21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55pt0pt">
    <w:name w:val="Основной текст + 5;5 pt;Полужирный;Интервал 0 pt"/>
    <w:basedOn w:val="afb"/>
    <w:rsid w:val="00DE0D21"/>
    <w:rPr>
      <w:b/>
      <w:bCs/>
      <w:i w:val="0"/>
      <w:iCs w:val="0"/>
      <w:smallCaps w:val="0"/>
      <w:strike w:val="0"/>
      <w:color w:val="000000"/>
      <w:w w:val="100"/>
      <w:position w:val="0"/>
      <w:sz w:val="11"/>
      <w:szCs w:val="11"/>
      <w:u w:val="none"/>
      <w:lang w:val="ru-RU"/>
    </w:rPr>
  </w:style>
  <w:style w:type="character" w:customStyle="1" w:styleId="7pt0pt1">
    <w:name w:val="Основной текст + 7 pt;Полужирный;Интервал 0 pt"/>
    <w:basedOn w:val="afb"/>
    <w:rsid w:val="007C6E87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/>
    </w:rPr>
  </w:style>
  <w:style w:type="character" w:customStyle="1" w:styleId="8pt0pt1">
    <w:name w:val="Основной текст + 8 pt;Полужирный;Интервал 0 pt"/>
    <w:basedOn w:val="afb"/>
    <w:rsid w:val="007C6E87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fb"/>
    <w:rsid w:val="007C6E87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8pt0pt2">
    <w:name w:val="Основной текст + 8 pt;Курсив;Интервал 0 pt"/>
    <w:basedOn w:val="afb"/>
    <w:rsid w:val="007C6E87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1436459739"/>
          <c:y val="3.3468499364408537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32777777777779527"/>
          <c:y val="0.25125628140703499"/>
          <c:w val="0.65000000000002089"/>
          <c:h val="0.5025125628140317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1 полугодие 2015 года</c:v>
                </c:pt>
                <c:pt idx="1">
                  <c:v> 1 полугодие 2016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41.384999999999998</c:v>
                </c:pt>
                <c:pt idx="1">
                  <c:v>41.707000000000001</c:v>
                </c:pt>
              </c:numCache>
            </c:numRef>
          </c:val>
        </c:ser>
        <c:axId val="82163584"/>
        <c:axId val="82165120"/>
      </c:barChart>
      <c:catAx>
        <c:axId val="82163584"/>
        <c:scaling>
          <c:orientation val="minMax"/>
        </c:scaling>
        <c:axPos val="b"/>
        <c:numFmt formatCode="General" sourceLinked="1"/>
        <c:majorTickMark val="none"/>
        <c:tickLblPos val="nextTo"/>
        <c:crossAx val="82165120"/>
        <c:crosses val="autoZero"/>
        <c:auto val="1"/>
        <c:lblAlgn val="ctr"/>
        <c:lblOffset val="100"/>
      </c:catAx>
      <c:valAx>
        <c:axId val="82165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82163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безвозмездных поступлений в бюджет города за 1 полугодие</a:t>
            </a:r>
            <a:r>
              <a:rPr lang="ru-RU" baseline="0"/>
              <a:t> </a:t>
            </a:r>
            <a:r>
              <a:rPr lang="ru-RU"/>
              <a:t>2016 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031204432779239E-2"/>
          <c:y val="0.18667541557305339"/>
          <c:w val="0.51417833187518225"/>
          <c:h val="0.71254218222720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 за 6 месяцев 2016 го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9.6774205307670308E-2"/>
                  <c:y val="-0.10615266841644799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7056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637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478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Межбюджетные трансферты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82008.489999999991</c:v>
                </c:pt>
                <c:pt idx="1">
                  <c:v>12178.449999999983</c:v>
                </c:pt>
                <c:pt idx="2">
                  <c:v>3425.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азвития розничной</a:t>
            </a:r>
            <a:r>
              <a:rPr lang="ru-RU" sz="1200" baseline="0"/>
              <a:t> торговли</a:t>
            </a:r>
            <a:r>
              <a:rPr lang="ru-RU" sz="1200"/>
              <a:t>, м</a:t>
            </a:r>
            <a:r>
              <a:rPr lang="ru-RU" sz="1200" baseline="30000"/>
              <a:t>2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ые центры</c:v>
                </c:pt>
              </c:strCache>
            </c:strRef>
          </c:tx>
          <c:dLbls>
            <c:dLbl>
              <c:idx val="0"/>
              <c:layout>
                <c:manualLayout>
                  <c:x val="1.388888888888909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91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96</c:v>
                </c:pt>
                <c:pt idx="1">
                  <c:v>141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ы</c:v>
                </c:pt>
              </c:strCache>
            </c:strRef>
          </c:tx>
          <c:dLbls>
            <c:dLbl>
              <c:idx val="1"/>
              <c:layout>
                <c:manualLayout>
                  <c:x val="1.38888888888891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11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504</c:v>
                </c:pt>
                <c:pt idx="1">
                  <c:v>156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вильоны</c:v>
                </c:pt>
              </c:strCache>
            </c:strRef>
          </c:tx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9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79</c:v>
                </c:pt>
                <c:pt idx="1">
                  <c:v>2140</c:v>
                </c:pt>
              </c:numCache>
            </c:numRef>
          </c:val>
        </c:ser>
        <c:shape val="cylinder"/>
        <c:axId val="84583936"/>
        <c:axId val="84585472"/>
        <c:axId val="0"/>
      </c:bar3DChart>
      <c:catAx>
        <c:axId val="84583936"/>
        <c:scaling>
          <c:orientation val="minMax"/>
        </c:scaling>
        <c:axPos val="b"/>
        <c:numFmt formatCode="General" sourceLinked="1"/>
        <c:tickLblPos val="nextTo"/>
        <c:crossAx val="84585472"/>
        <c:crosses val="autoZero"/>
        <c:auto val="1"/>
        <c:lblAlgn val="ctr"/>
        <c:lblOffset val="100"/>
      </c:catAx>
      <c:valAx>
        <c:axId val="84585472"/>
        <c:scaling>
          <c:orientation val="minMax"/>
        </c:scaling>
        <c:axPos val="l"/>
        <c:majorGridlines/>
        <c:numFmt formatCode="General" sourceLinked="0"/>
        <c:tickLblPos val="nextTo"/>
        <c:crossAx val="84583936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4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2042395974389"/>
          <c:y val="2.0408163265306142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419613153452104E-2"/>
          <c:y val="0.17261904761904764"/>
          <c:w val="0.52303024223883265"/>
          <c:h val="0.73231292517005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34E-2"/>
                </c:manualLayout>
              </c:layout>
              <c:showVal val="1"/>
            </c:dLbl>
            <c:dLbl>
              <c:idx val="1"/>
              <c:layout>
                <c:manualLayout>
                  <c:x val="-1.5620475784476451E-2"/>
                  <c:y val="3.4497294980984541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2.9826805088855029E-2"/>
                  <c:y val="-7.7037066795222084E-2"/>
                </c:manualLayout>
              </c:layout>
              <c:showVal val="1"/>
            </c:dLbl>
            <c:dLbl>
              <c:idx val="4"/>
              <c:layout>
                <c:manualLayout>
                  <c:x val="1.7361111111111709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СЖ+НПО "Центральный"</c:v>
                </c:pt>
                <c:pt idx="1">
                  <c:v>Частные управляющие компании</c:v>
                </c:pt>
                <c:pt idx="2">
                  <c:v>Предприятия с непосредственным способом управления</c:v>
                </c:pt>
                <c:pt idx="3">
                  <c:v>Муниципальные управляющие компан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4892.289999999994</c:v>
                </c:pt>
                <c:pt idx="1">
                  <c:v>432514.21</c:v>
                </c:pt>
                <c:pt idx="2">
                  <c:v>16689.900000000001</c:v>
                </c:pt>
                <c:pt idx="3">
                  <c:v>107568.5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70436"/>
          <c:w val="0.30380627580790959"/>
          <c:h val="0.84265560554933561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10101"/>
          <c:w val="0.76226778944298557"/>
          <c:h val="0.72500265335685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6</c:v>
                </c:pt>
                <c:pt idx="1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</c:v>
                </c:pt>
                <c:pt idx="1">
                  <c:v>59</c:v>
                </c:pt>
              </c:numCache>
            </c:numRef>
          </c:val>
        </c:ser>
        <c:shape val="cylinder"/>
        <c:axId val="9787648"/>
        <c:axId val="9797632"/>
        <c:axId val="0"/>
      </c:bar3DChart>
      <c:catAx>
        <c:axId val="9787648"/>
        <c:scaling>
          <c:orientation val="minMax"/>
        </c:scaling>
        <c:axPos val="b"/>
        <c:numFmt formatCode="General" sourceLinked="1"/>
        <c:tickLblPos val="nextTo"/>
        <c:crossAx val="9797632"/>
        <c:crosses val="autoZero"/>
        <c:auto val="1"/>
        <c:lblAlgn val="ctr"/>
        <c:lblOffset val="100"/>
      </c:catAx>
      <c:valAx>
        <c:axId val="9797632"/>
        <c:scaling>
          <c:orientation val="minMax"/>
        </c:scaling>
        <c:axPos val="l"/>
        <c:majorGridlines/>
        <c:numFmt formatCode="General" sourceLinked="1"/>
        <c:tickLblPos val="nextTo"/>
        <c:crossAx val="9787648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 algn="ctr"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13929389034704173"/>
          <c:y val="2.777777777777832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1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9</c:v>
                </c:pt>
                <c:pt idx="1">
                  <c:v>1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бывших гражда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3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8</c:v>
                </c:pt>
                <c:pt idx="1">
                  <c:v>919</c:v>
                </c:pt>
              </c:numCache>
            </c:numRef>
          </c:val>
        </c:ser>
        <c:shape val="cylinder"/>
        <c:axId val="9824896"/>
        <c:axId val="83444096"/>
        <c:axId val="0"/>
      </c:bar3DChart>
      <c:catAx>
        <c:axId val="9824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44096"/>
        <c:crosses val="autoZero"/>
        <c:auto val="1"/>
        <c:lblAlgn val="ctr"/>
        <c:lblOffset val="100"/>
      </c:catAx>
      <c:valAx>
        <c:axId val="83444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2676024871891024"/>
          <c:w val="0.18254046369204047"/>
          <c:h val="0.3568585176852906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9527"/>
          <c:y val="0.25125628140703499"/>
          <c:w val="0.65000000000002089"/>
          <c:h val="0.5025125628140317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24.875</c:v>
                </c:pt>
                <c:pt idx="1">
                  <c:v>25.504000000000001</c:v>
                </c:pt>
              </c:numCache>
            </c:numRef>
          </c:val>
        </c:ser>
        <c:axId val="83406848"/>
        <c:axId val="83408384"/>
      </c:barChart>
      <c:catAx>
        <c:axId val="83406848"/>
        <c:scaling>
          <c:orientation val="minMax"/>
        </c:scaling>
        <c:axPos val="b"/>
        <c:numFmt formatCode="General" sourceLinked="0"/>
        <c:majorTickMark val="none"/>
        <c:tickLblPos val="nextTo"/>
        <c:crossAx val="83408384"/>
        <c:crosses val="autoZero"/>
        <c:auto val="1"/>
        <c:lblAlgn val="ctr"/>
        <c:lblOffset val="100"/>
      </c:catAx>
      <c:valAx>
        <c:axId val="83408384"/>
        <c:scaling>
          <c:orientation val="minMax"/>
          <c:max val="25.6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406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5155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390829756388768E-2"/>
                  <c:y val="-1.8782490898315976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полугодие 2015 года </c:v>
                </c:pt>
                <c:pt idx="1">
                  <c:v>1 полугодие 2016 года 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89</c:v>
                </c:pt>
                <c:pt idx="1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48370163407012E-2"/>
                  <c:y val="-2.0476515062482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751272065722287E-2"/>
                  <c:y val="-6.42359587749480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2239025176004606E-2"/>
                  <c:y val="-5.43992118287317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полугодие 2015 года </c:v>
                </c:pt>
                <c:pt idx="1">
                  <c:v>1 полугодие 2016 года 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31</c:v>
                </c:pt>
                <c:pt idx="1">
                  <c:v>66</c:v>
                </c:pt>
              </c:numCache>
            </c:numRef>
          </c:val>
        </c:ser>
        <c:gapWidth val="70"/>
        <c:shape val="cylinder"/>
        <c:axId val="84042496"/>
        <c:axId val="84044032"/>
        <c:axId val="0"/>
      </c:bar3DChart>
      <c:catAx>
        <c:axId val="84042496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44032"/>
        <c:crosses val="autoZero"/>
        <c:auto val="1"/>
        <c:lblAlgn val="ctr"/>
        <c:lblOffset val="100"/>
        <c:tickLblSkip val="1"/>
        <c:tickMarkSkip val="1"/>
      </c:catAx>
      <c:valAx>
        <c:axId val="84044032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7372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042496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8254099580834444"/>
          <c:w val="0.87373651680636699"/>
          <c:h val="0.11745900419163999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3096638961797459"/>
          <c:y val="0.16363636363636391"/>
          <c:w val="0.38797462817148515"/>
          <c:h val="0.75912457912459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5 года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hape val="cylinder"/>
        <c:axId val="9806976"/>
        <c:axId val="9808512"/>
        <c:axId val="0"/>
      </c:bar3DChart>
      <c:catAx>
        <c:axId val="98069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8512"/>
        <c:crosses val="autoZero"/>
        <c:auto val="1"/>
        <c:lblAlgn val="ctr"/>
        <c:lblOffset val="100"/>
      </c:catAx>
      <c:valAx>
        <c:axId val="98085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69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layout/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9.8396945173525763E-2"/>
          <c:y val="0.18888888888888891"/>
          <c:w val="0.87614009186353936"/>
          <c:h val="0.735952380952380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1 кв.2015 г.</c:v>
                </c:pt>
                <c:pt idx="1">
                  <c:v>1 пол. 2015 г.</c:v>
                </c:pt>
                <c:pt idx="2">
                  <c:v>9 мес. 2015 г.</c:v>
                </c:pt>
                <c:pt idx="3">
                  <c:v>2015 г.</c:v>
                </c:pt>
                <c:pt idx="4">
                  <c:v>1 кв. 2016 г.</c:v>
                </c:pt>
                <c:pt idx="5">
                  <c:v>1 пол. 2016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">
                  <c:v>32652</c:v>
                </c:pt>
                <c:pt idx="1">
                  <c:v>32602</c:v>
                </c:pt>
                <c:pt idx="2">
                  <c:v>33379</c:v>
                </c:pt>
                <c:pt idx="3">
                  <c:v>34255</c:v>
                </c:pt>
                <c:pt idx="4">
                  <c:v>34764</c:v>
                </c:pt>
                <c:pt idx="5">
                  <c:v>33073</c:v>
                </c:pt>
              </c:numCache>
            </c:numRef>
          </c:val>
        </c:ser>
        <c:dLbls>
          <c:showVal val="1"/>
        </c:dLbls>
        <c:marker val="1"/>
        <c:axId val="84361600"/>
        <c:axId val="84363136"/>
      </c:lineChart>
      <c:catAx>
        <c:axId val="84361600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63136"/>
        <c:crosses val="autoZero"/>
        <c:auto val="1"/>
        <c:lblAlgn val="ctr"/>
        <c:lblOffset val="100"/>
      </c:catAx>
      <c:valAx>
        <c:axId val="8436313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616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  <c:layout>
        <c:manualLayout>
          <c:xMode val="edge"/>
          <c:yMode val="edge"/>
          <c:x val="0.1213748134900488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552241326435106"/>
          <c:y val="0.11018744906275448"/>
          <c:w val="0.61645012127657062"/>
          <c:h val="0.603097497898341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1 кв. 2015 года</c:v>
                </c:pt>
                <c:pt idx="1">
                  <c:v>2 пол. 2015 года</c:v>
                </c:pt>
                <c:pt idx="2">
                  <c:v>9 мес. 2015 года</c:v>
                </c:pt>
                <c:pt idx="3">
                  <c:v>2015 год</c:v>
                </c:pt>
                <c:pt idx="4">
                  <c:v>1 кв. 2016 года</c:v>
                </c:pt>
                <c:pt idx="5">
                  <c:v>1 пол. 2016 года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32652</c:v>
                </c:pt>
                <c:pt idx="1">
                  <c:v>32602</c:v>
                </c:pt>
                <c:pt idx="2">
                  <c:v>33379</c:v>
                </c:pt>
                <c:pt idx="3">
                  <c:v>34255</c:v>
                </c:pt>
                <c:pt idx="4">
                  <c:v>34764</c:v>
                </c:pt>
                <c:pt idx="5">
                  <c:v>330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1 кв. 2015 года</c:v>
                </c:pt>
                <c:pt idx="1">
                  <c:v>2 пол. 2015 года</c:v>
                </c:pt>
                <c:pt idx="2">
                  <c:v>9 мес. 2015 года</c:v>
                </c:pt>
                <c:pt idx="3">
                  <c:v>2015 год</c:v>
                </c:pt>
                <c:pt idx="4">
                  <c:v>1 кв. 2016 года</c:v>
                </c:pt>
                <c:pt idx="5">
                  <c:v>1 пол. 2016 года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8951.560000000001</c:v>
                </c:pt>
                <c:pt idx="1">
                  <c:v>18867.68</c:v>
                </c:pt>
                <c:pt idx="2">
                  <c:v>18952.580000000005</c:v>
                </c:pt>
                <c:pt idx="3">
                  <c:v>18866.45</c:v>
                </c:pt>
                <c:pt idx="4">
                  <c:v>19324.88</c:v>
                </c:pt>
                <c:pt idx="5">
                  <c:v>19275.490000000005</c:v>
                </c:pt>
              </c:numCache>
            </c:numRef>
          </c:val>
        </c:ser>
        <c:shape val="cylinder"/>
        <c:axId val="84392576"/>
        <c:axId val="84394368"/>
        <c:axId val="0"/>
      </c:bar3DChart>
      <c:catAx>
        <c:axId val="84392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94368"/>
        <c:crosses val="autoZero"/>
        <c:auto val="1"/>
        <c:lblAlgn val="ctr"/>
        <c:lblOffset val="100"/>
      </c:catAx>
      <c:valAx>
        <c:axId val="84394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</c:title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92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 за 1 полугодие 2016 год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9806.43</c:v>
                </c:pt>
                <c:pt idx="1">
                  <c:v>22761.99</c:v>
                </c:pt>
                <c:pt idx="2">
                  <c:v>97966.43999999998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14C8-3CCF-4B99-9603-FE14ECA0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12745</Words>
  <Characters>7265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_PetrosyanAA</cp:lastModifiedBy>
  <cp:revision>6</cp:revision>
  <cp:lastPrinted>2016-09-07T04:26:00Z</cp:lastPrinted>
  <dcterms:created xsi:type="dcterms:W3CDTF">2016-09-01T14:26:00Z</dcterms:created>
  <dcterms:modified xsi:type="dcterms:W3CDTF">2016-09-07T04:31:00Z</dcterms:modified>
</cp:coreProperties>
</file>